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06B39" w14:textId="62CB0509" w:rsidR="005978F5" w:rsidRPr="00FB6710" w:rsidRDefault="00D75718" w:rsidP="002F522F">
      <w:pPr>
        <w:spacing w:after="240" w:line="240" w:lineRule="auto"/>
        <w:rPr>
          <w:b/>
          <w:sz w:val="36"/>
          <w:szCs w:val="36"/>
        </w:rPr>
      </w:pPr>
      <w:bookmarkStart w:id="0" w:name="_GoBack"/>
      <w:bookmarkEnd w:id="0"/>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sidR="004E4025">
        <w:rPr>
          <w:b/>
          <w:sz w:val="36"/>
          <w:szCs w:val="36"/>
        </w:rPr>
        <w:t>Xtag</w:t>
      </w:r>
      <w:r w:rsidR="00B30B8A" w:rsidRPr="00FB6710">
        <w:rPr>
          <w:b/>
          <w:sz w:val="36"/>
          <w:szCs w:val="36"/>
        </w:rPr>
        <w:t xml:space="preserve"> Architecture Specification</w:t>
      </w:r>
    </w:p>
    <w:p w14:paraId="0BB43E3D" w14:textId="2A060389" w:rsidR="002F522F" w:rsidRDefault="002F522F" w:rsidP="002F522F">
      <w:pPr>
        <w:rPr>
          <w:b/>
        </w:rPr>
      </w:pPr>
      <w:r>
        <w:rPr>
          <w:b/>
        </w:rPr>
        <w:t>Date:</w:t>
      </w:r>
      <w:r>
        <w:rPr>
          <w:b/>
        </w:rPr>
        <w:tab/>
      </w:r>
      <w:r>
        <w:rPr>
          <w:b/>
        </w:rPr>
        <w:tab/>
      </w:r>
      <w:r w:rsidRPr="00C6637B">
        <w:fldChar w:fldCharType="begin"/>
      </w:r>
      <w:r w:rsidRPr="00C6637B">
        <w:instrText xml:space="preserve"> DATE  \@ "M/d/yy"  \* MERGEFORMAT </w:instrText>
      </w:r>
      <w:r w:rsidRPr="00C6637B">
        <w:fldChar w:fldCharType="separate"/>
      </w:r>
      <w:r w:rsidR="00551A2C">
        <w:rPr>
          <w:noProof/>
        </w:rPr>
        <w:t>12/6/18</w:t>
      </w:r>
      <w:r w:rsidRPr="00C6637B">
        <w:fldChar w:fldCharType="end"/>
      </w:r>
    </w:p>
    <w:p w14:paraId="1CC470AC" w14:textId="4EE0D5EA" w:rsidR="002F522F" w:rsidRPr="00C6637B" w:rsidRDefault="002F522F" w:rsidP="002F522F">
      <w:pPr>
        <w:rPr>
          <w:b/>
        </w:rPr>
      </w:pPr>
      <w:r>
        <w:rPr>
          <w:b/>
        </w:rPr>
        <w:t>Revision:</w:t>
      </w:r>
      <w:r>
        <w:rPr>
          <w:b/>
        </w:rPr>
        <w:tab/>
      </w:r>
      <w:r w:rsidR="00645126">
        <w:fldChar w:fldCharType="begin"/>
      </w:r>
      <w:r w:rsidR="00645126">
        <w:instrText xml:space="preserve"> DOCPROPERTY  Revision  \* MERGEFORMAT </w:instrText>
      </w:r>
      <w:r w:rsidR="00645126">
        <w:fldChar w:fldCharType="separate"/>
      </w:r>
      <w:r w:rsidR="00E735D3">
        <w:t>1.16</w:t>
      </w:r>
      <w:r w:rsidR="00645126">
        <w:fldChar w:fldCharType="end"/>
      </w:r>
    </w:p>
    <w:p w14:paraId="3723270A" w14:textId="6729198C" w:rsidR="002F522F" w:rsidRDefault="002F522F" w:rsidP="002F522F">
      <w:r>
        <w:rPr>
          <w:b/>
        </w:rPr>
        <w:t>Author</w:t>
      </w:r>
      <w:r w:rsidR="005D6AB5">
        <w:rPr>
          <w:b/>
        </w:rPr>
        <w:t>s</w:t>
      </w:r>
      <w:r>
        <w:rPr>
          <w:b/>
        </w:rPr>
        <w:t>:</w:t>
      </w:r>
      <w:r>
        <w:rPr>
          <w:b/>
        </w:rPr>
        <w:tab/>
      </w:r>
      <w:r>
        <w:t>Justin Reina</w:t>
      </w:r>
      <w:r w:rsidR="003203BD">
        <w:t>,</w:t>
      </w:r>
      <w:r w:rsidR="005D6AB5">
        <w:t xml:space="preserve"> Tomm Aldridge</w:t>
      </w:r>
    </w:p>
    <w:p w14:paraId="5A9D7915" w14:textId="60BFF1D1" w:rsidR="002F522F" w:rsidRPr="00807C15" w:rsidRDefault="002F522F" w:rsidP="002F522F">
      <w:r>
        <w:rPr>
          <w:b/>
        </w:rPr>
        <w:t>Organization:</w:t>
      </w:r>
      <w:r>
        <w:rPr>
          <w:b/>
        </w:rPr>
        <w:tab/>
      </w:r>
      <w:r w:rsidR="00A5399D">
        <w:t>E</w:t>
      </w:r>
      <w:r w:rsidR="00EB6FAF">
        <w:t>rgsense</w:t>
      </w:r>
      <w:r>
        <w:t xml:space="preserve"> LLC</w:t>
      </w:r>
    </w:p>
    <w:p w14:paraId="2F5A4466" w14:textId="77777777" w:rsidR="002F522F" w:rsidRDefault="002F522F" w:rsidP="002F522F"/>
    <w:p w14:paraId="34FEBB3F" w14:textId="77777777" w:rsidR="002F522F" w:rsidRDefault="002F522F" w:rsidP="002F522F">
      <w:pPr>
        <w:rPr>
          <w:b/>
        </w:rPr>
      </w:pPr>
      <w:r>
        <w:rPr>
          <w:b/>
        </w:rPr>
        <w:t>Summary:</w:t>
      </w:r>
    </w:p>
    <w:p w14:paraId="33DC1277" w14:textId="227B58E3" w:rsidR="00392096" w:rsidRDefault="00875BC2" w:rsidP="00793F8D">
      <w:pPr>
        <w:ind w:left="720"/>
        <w:jc w:val="both"/>
      </w:pPr>
      <w:r>
        <w:t xml:space="preserve">This document describes a </w:t>
      </w:r>
      <w:r w:rsidR="002C5A58">
        <w:t xml:space="preserve">proof-of-concept (‘PoC’) </w:t>
      </w:r>
      <w:r>
        <w:t>pump-</w:t>
      </w:r>
      <w:r w:rsidR="00337B95">
        <w:t xml:space="preserve">monitoring </w:t>
      </w:r>
      <w:r>
        <w:t>device</w:t>
      </w:r>
      <w:r w:rsidR="00C139EE">
        <w:t xml:space="preserve"> for </w:t>
      </w:r>
      <w:r w:rsidR="00392096">
        <w:t xml:space="preserve">Xylem </w:t>
      </w:r>
      <w:r w:rsidR="004B4E41">
        <w:t xml:space="preserve">Applied </w:t>
      </w:r>
      <w:r w:rsidR="00392096">
        <w:t xml:space="preserve">Water </w:t>
      </w:r>
      <w:r w:rsidR="00DC5510">
        <w:t>Systems</w:t>
      </w:r>
      <w:r w:rsidR="004B4E41">
        <w:t xml:space="preserve"> </w:t>
      </w:r>
      <w:r w:rsidR="00337B95">
        <w:t xml:space="preserve">which provides </w:t>
      </w:r>
      <w:r w:rsidR="00367442">
        <w:t>motor</w:t>
      </w:r>
      <w:r w:rsidR="00337B95">
        <w:t xml:space="preserve"> </w:t>
      </w:r>
      <w:r w:rsidR="002932E6">
        <w:t>monitoring</w:t>
      </w:r>
      <w:r w:rsidR="00337B95">
        <w:t xml:space="preserve"> and report</w:t>
      </w:r>
      <w:r w:rsidR="00AC7B60">
        <w:t>ing</w:t>
      </w:r>
      <w:r w:rsidR="00337B95">
        <w:t>.</w:t>
      </w:r>
      <w:r w:rsidR="001A09CE">
        <w:t xml:space="preserve"> Th</w:t>
      </w:r>
      <w:r w:rsidR="0019699D">
        <w:t xml:space="preserve">is is Xylem’s first efforts </w:t>
      </w:r>
      <w:r w:rsidR="00295D22">
        <w:t xml:space="preserve">into </w:t>
      </w:r>
      <w:r w:rsidR="00A45F58">
        <w:t>the pump monitoring</w:t>
      </w:r>
      <w:r w:rsidR="00295D22">
        <w:t xml:space="preserve"> market</w:t>
      </w:r>
      <w:r w:rsidR="008E56B9">
        <w:t xml:space="preserve"> and</w:t>
      </w:r>
      <w:r w:rsidR="0019699D">
        <w:t xml:space="preserve"> the </w:t>
      </w:r>
      <w:r w:rsidR="001A09CE">
        <w:t xml:space="preserve">device </w:t>
      </w:r>
      <w:r w:rsidR="0019699D">
        <w:t xml:space="preserve">will </w:t>
      </w:r>
      <w:r w:rsidR="001A09CE">
        <w:t>follow a provided commercial specification</w:t>
      </w:r>
      <w:r w:rsidR="002365EA">
        <w:t xml:space="preserve">. </w:t>
      </w:r>
      <w:r w:rsidR="00F248BE">
        <w:t>S</w:t>
      </w:r>
      <w:r w:rsidR="00033C74">
        <w:t xml:space="preserve">upport </w:t>
      </w:r>
      <w:r w:rsidR="00F248BE">
        <w:t xml:space="preserve">for </w:t>
      </w:r>
      <w:r w:rsidR="00033C74">
        <w:t xml:space="preserve">extension to </w:t>
      </w:r>
      <w:r w:rsidR="00F248BE">
        <w:t xml:space="preserve">additional </w:t>
      </w:r>
      <w:r w:rsidR="00033C74">
        <w:t>Xylem products</w:t>
      </w:r>
      <w:hyperlink w:anchor="_Notes" w:history="1">
        <w:r w:rsidR="0053131B">
          <w:rPr>
            <w:rStyle w:val="Hyperlink"/>
            <w:color w:val="auto"/>
            <w:u w:val="none"/>
            <w:vertAlign w:val="superscript"/>
          </w:rPr>
          <w:t>1</w:t>
        </w:r>
      </w:hyperlink>
      <w:r w:rsidR="00F248BE">
        <w:t xml:space="preserve"> </w:t>
      </w:r>
      <w:r w:rsidR="00343D67">
        <w:t xml:space="preserve">and subsequent ISO models </w:t>
      </w:r>
      <w:r w:rsidR="00F248BE">
        <w:t>is included as well</w:t>
      </w:r>
      <w:r w:rsidR="00343D67">
        <w:t>.</w:t>
      </w:r>
    </w:p>
    <w:p w14:paraId="08017718" w14:textId="48CB6F1A" w:rsidR="0019699D" w:rsidRDefault="0019699D">
      <w:pPr>
        <w:rPr>
          <w:b/>
        </w:rPr>
      </w:pPr>
      <w:r>
        <w:rPr>
          <w:b/>
        </w:rPr>
        <w:t>Need:</w:t>
      </w:r>
    </w:p>
    <w:p w14:paraId="3F720506" w14:textId="3D952D4C" w:rsidR="0019699D" w:rsidRPr="0019699D" w:rsidRDefault="00A55B3F" w:rsidP="00002F24">
      <w:pPr>
        <w:ind w:left="720"/>
        <w:jc w:val="both"/>
      </w:pPr>
      <w:r>
        <w:t>Existing ISO pump systems have need for monitoring solutions for their full lifecycle, with a customer base ready for adoption.</w:t>
      </w:r>
      <w:r w:rsidR="0019699D">
        <w:t xml:space="preserve"> Xylem identifies this with ‘Must Have’ qualification and sets forward here to a</w:t>
      </w:r>
      <w:r w:rsidR="00D75718">
        <w:softHyphen/>
      </w:r>
      <w:r w:rsidR="00D75718">
        <w:softHyphen/>
      </w:r>
      <w:r w:rsidR="0019699D">
        <w:t xml:space="preserve">chieve this. </w:t>
      </w:r>
    </w:p>
    <w:p w14:paraId="1F95643C" w14:textId="7682C8AF" w:rsidR="00392096" w:rsidRPr="002F522F" w:rsidRDefault="00392096">
      <w:pPr>
        <w:rPr>
          <w:b/>
        </w:rPr>
      </w:pPr>
      <w:r w:rsidRPr="002F522F">
        <w:rPr>
          <w:b/>
        </w:rPr>
        <w:t>Selected Device</w:t>
      </w:r>
      <w:r w:rsidR="002F522F">
        <w:rPr>
          <w:b/>
        </w:rPr>
        <w:t>:</w:t>
      </w:r>
    </w:p>
    <w:p w14:paraId="45CBD54D" w14:textId="12FE9E2F" w:rsidR="004D2EE3" w:rsidRDefault="004E4025" w:rsidP="00002F24">
      <w:pPr>
        <w:ind w:left="720"/>
        <w:jc w:val="both"/>
      </w:pPr>
      <w:r>
        <w:t>Xtag</w:t>
      </w:r>
      <w:r w:rsidR="004D2EE3">
        <w:t xml:space="preserve">, </w:t>
      </w:r>
      <w:r w:rsidR="00943B14">
        <w:t xml:space="preserve">as provided by ergsense LLC in cooperation with Xylem technical and business personnel, is </w:t>
      </w:r>
      <w:r w:rsidR="004D2EE3">
        <w:t>the h</w:t>
      </w:r>
      <w:r w:rsidR="00BF5263">
        <w:t xml:space="preserve">eadless </w:t>
      </w:r>
      <w:r w:rsidR="00B47E09">
        <w:t>monitoring</w:t>
      </w:r>
      <w:r w:rsidR="00392096">
        <w:t xml:space="preserve"> tag</w:t>
      </w:r>
      <w:r w:rsidR="00F248BE">
        <w:t xml:space="preserve"> solution</w:t>
      </w:r>
      <w:r w:rsidR="00392096">
        <w:t xml:space="preserve"> for </w:t>
      </w:r>
      <w:r w:rsidR="00B47E09">
        <w:t xml:space="preserve">Xylem </w:t>
      </w:r>
      <w:r w:rsidR="004D2EE3">
        <w:t>motor assets of</w:t>
      </w:r>
      <w:r w:rsidR="00BF794E">
        <w:t xml:space="preserve"> a</w:t>
      </w:r>
      <w:r w:rsidR="004D2EE3">
        <w:t xml:space="preserve"> </w:t>
      </w:r>
      <w:r w:rsidR="0051035E">
        <w:t xml:space="preserve">new generation </w:t>
      </w:r>
      <w:r w:rsidR="004D2EE3">
        <w:t xml:space="preserve">of </w:t>
      </w:r>
      <w:r w:rsidR="0051035E">
        <w:t>pump</w:t>
      </w:r>
      <w:r w:rsidR="004D2EE3">
        <w:t>ing</w:t>
      </w:r>
      <w:r w:rsidR="0051035E">
        <w:t xml:space="preserve"> products</w:t>
      </w:r>
      <w:r w:rsidR="0097309A">
        <w:t>.</w:t>
      </w:r>
    </w:p>
    <w:p w14:paraId="47416302" w14:textId="5EA33719" w:rsidR="004D2EE3" w:rsidRDefault="004D2EE3"/>
    <w:p w14:paraId="3685A95A" w14:textId="40BEB16B" w:rsidR="004D2EE3" w:rsidRDefault="004D2EE3"/>
    <w:p w14:paraId="6EA939E6" w14:textId="77777777" w:rsidR="004D2EE3" w:rsidRDefault="004D2EE3"/>
    <w:p w14:paraId="72B77B6B" w14:textId="77777777" w:rsidR="00115B6E" w:rsidRDefault="00115B6E" w:rsidP="004D2EE3">
      <w:pPr>
        <w:rPr>
          <w:b/>
        </w:rPr>
      </w:pPr>
    </w:p>
    <w:p w14:paraId="11F2D584" w14:textId="77777777" w:rsidR="00115B6E" w:rsidRDefault="00115B6E" w:rsidP="004D2EE3">
      <w:pPr>
        <w:rPr>
          <w:b/>
        </w:rPr>
      </w:pPr>
    </w:p>
    <w:p w14:paraId="12E25074" w14:textId="77777777" w:rsidR="00115B6E" w:rsidRDefault="00115B6E" w:rsidP="004D2EE3">
      <w:pPr>
        <w:rPr>
          <w:b/>
        </w:rPr>
      </w:pPr>
    </w:p>
    <w:p w14:paraId="0704B826" w14:textId="353E8EAD" w:rsidR="00115B6E" w:rsidRDefault="00115B6E" w:rsidP="004D2EE3">
      <w:pPr>
        <w:rPr>
          <w:b/>
        </w:rPr>
      </w:pPr>
    </w:p>
    <w:p w14:paraId="72FA5D32" w14:textId="77777777" w:rsidR="00115B6E" w:rsidRDefault="00115B6E" w:rsidP="004D2EE3">
      <w:pPr>
        <w:rPr>
          <w:b/>
        </w:rPr>
      </w:pPr>
    </w:p>
    <w:p w14:paraId="16D5CF9F" w14:textId="77777777" w:rsidR="00115B6E" w:rsidRDefault="00115B6E" w:rsidP="004D2EE3">
      <w:pPr>
        <w:rPr>
          <w:b/>
        </w:rPr>
      </w:pPr>
    </w:p>
    <w:p w14:paraId="207BF173" w14:textId="3F10DC28" w:rsidR="00115B6E" w:rsidRDefault="00115B6E" w:rsidP="004D2EE3">
      <w:pPr>
        <w:rPr>
          <w:b/>
        </w:rPr>
      </w:pPr>
    </w:p>
    <w:p w14:paraId="04DAC6C6" w14:textId="77777777" w:rsidR="00C34068" w:rsidRDefault="00C34068" w:rsidP="004D2EE3">
      <w:pPr>
        <w:rPr>
          <w:b/>
        </w:rPr>
      </w:pPr>
    </w:p>
    <w:p w14:paraId="0DB57D04" w14:textId="77777777" w:rsidR="00747580" w:rsidRDefault="00747580" w:rsidP="004D2EE3">
      <w:pPr>
        <w:rPr>
          <w:b/>
        </w:rPr>
      </w:pPr>
    </w:p>
    <w:p w14:paraId="32802429" w14:textId="5E8E21D9" w:rsidR="004D2EE3" w:rsidRPr="00115B6E" w:rsidRDefault="004D2EE3" w:rsidP="004D2EE3">
      <w:pPr>
        <w:rPr>
          <w:b/>
        </w:rPr>
      </w:pPr>
      <w:r w:rsidRPr="00115B6E">
        <w:rPr>
          <w:b/>
        </w:rPr>
        <w:t>Notice:</w:t>
      </w:r>
    </w:p>
    <w:p w14:paraId="3E690914" w14:textId="0689CD9C" w:rsidR="00747580" w:rsidRPr="00747580" w:rsidRDefault="00115B6E" w:rsidP="00747580">
      <w:pPr>
        <w:pStyle w:val="ListParagraph"/>
        <w:jc w:val="both"/>
      </w:pPr>
      <w:r>
        <w:t>This document is a recommendation for Xyle</w:t>
      </w:r>
      <w:r w:rsidR="00054D7C">
        <w:t xml:space="preserve">m and </w:t>
      </w:r>
      <w:r w:rsidR="00923EC1">
        <w:t>pending review and approval for completion.</w:t>
      </w:r>
      <w:r w:rsidR="00054D7C">
        <w:t xml:space="preserve"> </w:t>
      </w:r>
      <w:r w:rsidR="00747580">
        <w:rPr>
          <w:rFonts w:asciiTheme="majorHAnsi" w:hAnsiTheme="majorHAnsi" w:cstheme="majorHAnsi"/>
          <w:b/>
          <w:color w:val="2E74B5" w:themeColor="accent5" w:themeShade="BF"/>
          <w:sz w:val="32"/>
          <w:szCs w:val="32"/>
        </w:rPr>
        <w:br w:type="page"/>
      </w:r>
    </w:p>
    <w:p w14:paraId="79D692E0" w14:textId="6B8091DF" w:rsidR="00970856" w:rsidRPr="00844A6D" w:rsidRDefault="00844A6D" w:rsidP="00970856">
      <w:pPr>
        <w:tabs>
          <w:tab w:val="left" w:pos="10065"/>
        </w:tabs>
        <w:rPr>
          <w:rFonts w:asciiTheme="majorHAnsi" w:hAnsiTheme="majorHAnsi" w:cstheme="majorHAnsi"/>
          <w:b/>
          <w:color w:val="2E74B5" w:themeColor="accent5" w:themeShade="BF"/>
          <w:sz w:val="32"/>
          <w:szCs w:val="32"/>
        </w:rPr>
      </w:pPr>
      <w:r w:rsidRPr="00844A6D">
        <w:rPr>
          <w:rFonts w:asciiTheme="majorHAnsi" w:hAnsiTheme="majorHAnsi" w:cstheme="majorHAnsi"/>
          <w:b/>
          <w:color w:val="2E74B5" w:themeColor="accent5" w:themeShade="BF"/>
          <w:sz w:val="32"/>
          <w:szCs w:val="32"/>
        </w:rPr>
        <w:lastRenderedPageBreak/>
        <w:t>Table of Contents</w:t>
      </w:r>
    </w:p>
    <w:p w14:paraId="732FA851" w14:textId="11F69FC2" w:rsidR="00A9438A" w:rsidRDefault="00844A6D">
      <w:pPr>
        <w:pStyle w:val="TOC1"/>
        <w:tabs>
          <w:tab w:val="left" w:pos="440"/>
          <w:tab w:val="right" w:leader="dot" w:pos="9350"/>
        </w:tabs>
        <w:rPr>
          <w:rFonts w:eastAsiaTheme="minorEastAsia" w:cstheme="minorBidi"/>
          <w:b w:val="0"/>
          <w:bCs w:val="0"/>
          <w:caps w:val="0"/>
          <w:noProof/>
          <w:sz w:val="22"/>
          <w:szCs w:val="22"/>
        </w:rPr>
      </w:pPr>
      <w:r w:rsidRPr="007455E9">
        <w:rPr>
          <w:b w:val="0"/>
        </w:rPr>
        <w:fldChar w:fldCharType="begin"/>
      </w:r>
      <w:r w:rsidRPr="007455E9">
        <w:rPr>
          <w:b w:val="0"/>
        </w:rPr>
        <w:instrText xml:space="preserve"> TOC \o "1-2" \h \z \u </w:instrText>
      </w:r>
      <w:r w:rsidRPr="007455E9">
        <w:rPr>
          <w:b w:val="0"/>
        </w:rPr>
        <w:fldChar w:fldCharType="separate"/>
      </w:r>
      <w:hyperlink w:anchor="_Toc526438054" w:history="1">
        <w:r w:rsidR="00A9438A" w:rsidRPr="0080012A">
          <w:rPr>
            <w:rStyle w:val="Hyperlink"/>
            <w:noProof/>
          </w:rPr>
          <w:t>1.</w:t>
        </w:r>
        <w:r w:rsidR="00A9438A">
          <w:rPr>
            <w:rFonts w:eastAsiaTheme="minorEastAsia" w:cstheme="minorBidi"/>
            <w:b w:val="0"/>
            <w:bCs w:val="0"/>
            <w:caps w:val="0"/>
            <w:noProof/>
            <w:sz w:val="22"/>
            <w:szCs w:val="22"/>
          </w:rPr>
          <w:tab/>
        </w:r>
        <w:r w:rsidR="00A9438A" w:rsidRPr="0080012A">
          <w:rPr>
            <w:rStyle w:val="Hyperlink"/>
            <w:noProof/>
          </w:rPr>
          <w:t>Introduction</w:t>
        </w:r>
        <w:r w:rsidR="00A9438A">
          <w:rPr>
            <w:noProof/>
            <w:webHidden/>
          </w:rPr>
          <w:tab/>
        </w:r>
        <w:r w:rsidR="00A9438A">
          <w:rPr>
            <w:noProof/>
            <w:webHidden/>
          </w:rPr>
          <w:fldChar w:fldCharType="begin"/>
        </w:r>
        <w:r w:rsidR="00A9438A">
          <w:rPr>
            <w:noProof/>
            <w:webHidden/>
          </w:rPr>
          <w:instrText xml:space="preserve"> PAGEREF _Toc526438054 \h </w:instrText>
        </w:r>
        <w:r w:rsidR="00A9438A">
          <w:rPr>
            <w:noProof/>
            <w:webHidden/>
          </w:rPr>
        </w:r>
        <w:r w:rsidR="00A9438A">
          <w:rPr>
            <w:noProof/>
            <w:webHidden/>
          </w:rPr>
          <w:fldChar w:fldCharType="separate"/>
        </w:r>
        <w:r w:rsidR="00551A2C">
          <w:rPr>
            <w:noProof/>
            <w:webHidden/>
          </w:rPr>
          <w:t>3</w:t>
        </w:r>
        <w:r w:rsidR="00A9438A">
          <w:rPr>
            <w:noProof/>
            <w:webHidden/>
          </w:rPr>
          <w:fldChar w:fldCharType="end"/>
        </w:r>
      </w:hyperlink>
    </w:p>
    <w:p w14:paraId="065919F3" w14:textId="7DAA12E7" w:rsidR="00A9438A" w:rsidRDefault="00645126">
      <w:pPr>
        <w:pStyle w:val="TOC2"/>
        <w:tabs>
          <w:tab w:val="left" w:pos="880"/>
          <w:tab w:val="right" w:leader="dot" w:pos="9350"/>
        </w:tabs>
        <w:rPr>
          <w:rFonts w:eastAsiaTheme="minorEastAsia" w:cstheme="minorBidi"/>
          <w:smallCaps w:val="0"/>
          <w:noProof/>
          <w:sz w:val="22"/>
          <w:szCs w:val="22"/>
        </w:rPr>
      </w:pPr>
      <w:hyperlink w:anchor="_Toc526438055" w:history="1">
        <w:r w:rsidR="00A9438A" w:rsidRPr="0080012A">
          <w:rPr>
            <w:rStyle w:val="Hyperlink"/>
            <w:noProof/>
          </w:rPr>
          <w:t>1.1.</w:t>
        </w:r>
        <w:r w:rsidR="00A9438A">
          <w:rPr>
            <w:rFonts w:eastAsiaTheme="minorEastAsia" w:cstheme="minorBidi"/>
            <w:smallCaps w:val="0"/>
            <w:noProof/>
            <w:sz w:val="22"/>
            <w:szCs w:val="22"/>
          </w:rPr>
          <w:tab/>
        </w:r>
        <w:r w:rsidR="00A9438A" w:rsidRPr="0080012A">
          <w:rPr>
            <w:rStyle w:val="Hyperlink"/>
            <w:noProof/>
          </w:rPr>
          <w:t>Customer</w:t>
        </w:r>
        <w:r w:rsidR="00A9438A">
          <w:rPr>
            <w:noProof/>
            <w:webHidden/>
          </w:rPr>
          <w:tab/>
        </w:r>
        <w:r w:rsidR="00A9438A">
          <w:rPr>
            <w:noProof/>
            <w:webHidden/>
          </w:rPr>
          <w:fldChar w:fldCharType="begin"/>
        </w:r>
        <w:r w:rsidR="00A9438A">
          <w:rPr>
            <w:noProof/>
            <w:webHidden/>
          </w:rPr>
          <w:instrText xml:space="preserve"> PAGEREF _Toc526438055 \h </w:instrText>
        </w:r>
        <w:r w:rsidR="00A9438A">
          <w:rPr>
            <w:noProof/>
            <w:webHidden/>
          </w:rPr>
        </w:r>
        <w:r w:rsidR="00A9438A">
          <w:rPr>
            <w:noProof/>
            <w:webHidden/>
          </w:rPr>
          <w:fldChar w:fldCharType="separate"/>
        </w:r>
        <w:r w:rsidR="00551A2C">
          <w:rPr>
            <w:noProof/>
            <w:webHidden/>
          </w:rPr>
          <w:t>3</w:t>
        </w:r>
        <w:r w:rsidR="00A9438A">
          <w:rPr>
            <w:noProof/>
            <w:webHidden/>
          </w:rPr>
          <w:fldChar w:fldCharType="end"/>
        </w:r>
      </w:hyperlink>
    </w:p>
    <w:p w14:paraId="23452FC2" w14:textId="32063D38" w:rsidR="00A9438A" w:rsidRDefault="00645126">
      <w:pPr>
        <w:pStyle w:val="TOC2"/>
        <w:tabs>
          <w:tab w:val="left" w:pos="880"/>
          <w:tab w:val="right" w:leader="dot" w:pos="9350"/>
        </w:tabs>
        <w:rPr>
          <w:rFonts w:eastAsiaTheme="minorEastAsia" w:cstheme="minorBidi"/>
          <w:smallCaps w:val="0"/>
          <w:noProof/>
          <w:sz w:val="22"/>
          <w:szCs w:val="22"/>
        </w:rPr>
      </w:pPr>
      <w:hyperlink w:anchor="_Toc526438056" w:history="1">
        <w:r w:rsidR="00A9438A" w:rsidRPr="0080012A">
          <w:rPr>
            <w:rStyle w:val="Hyperlink"/>
            <w:noProof/>
          </w:rPr>
          <w:t>1.2.</w:t>
        </w:r>
        <w:r w:rsidR="00A9438A">
          <w:rPr>
            <w:rFonts w:eastAsiaTheme="minorEastAsia" w:cstheme="minorBidi"/>
            <w:smallCaps w:val="0"/>
            <w:noProof/>
            <w:sz w:val="22"/>
            <w:szCs w:val="22"/>
          </w:rPr>
          <w:tab/>
        </w:r>
        <w:r w:rsidR="00A9438A" w:rsidRPr="0080012A">
          <w:rPr>
            <w:rStyle w:val="Hyperlink"/>
            <w:noProof/>
          </w:rPr>
          <w:t>Opportunity</w:t>
        </w:r>
        <w:r w:rsidR="00A9438A">
          <w:rPr>
            <w:noProof/>
            <w:webHidden/>
          </w:rPr>
          <w:tab/>
        </w:r>
        <w:r w:rsidR="00A9438A">
          <w:rPr>
            <w:noProof/>
            <w:webHidden/>
          </w:rPr>
          <w:fldChar w:fldCharType="begin"/>
        </w:r>
        <w:r w:rsidR="00A9438A">
          <w:rPr>
            <w:noProof/>
            <w:webHidden/>
          </w:rPr>
          <w:instrText xml:space="preserve"> PAGEREF _Toc526438056 \h </w:instrText>
        </w:r>
        <w:r w:rsidR="00A9438A">
          <w:rPr>
            <w:noProof/>
            <w:webHidden/>
          </w:rPr>
        </w:r>
        <w:r w:rsidR="00A9438A">
          <w:rPr>
            <w:noProof/>
            <w:webHidden/>
          </w:rPr>
          <w:fldChar w:fldCharType="separate"/>
        </w:r>
        <w:r w:rsidR="00551A2C">
          <w:rPr>
            <w:noProof/>
            <w:webHidden/>
          </w:rPr>
          <w:t>3</w:t>
        </w:r>
        <w:r w:rsidR="00A9438A">
          <w:rPr>
            <w:noProof/>
            <w:webHidden/>
          </w:rPr>
          <w:fldChar w:fldCharType="end"/>
        </w:r>
      </w:hyperlink>
    </w:p>
    <w:p w14:paraId="3045ECF6" w14:textId="7A5F1C3E" w:rsidR="00A9438A" w:rsidRDefault="00645126">
      <w:pPr>
        <w:pStyle w:val="TOC2"/>
        <w:tabs>
          <w:tab w:val="left" w:pos="880"/>
          <w:tab w:val="right" w:leader="dot" w:pos="9350"/>
        </w:tabs>
        <w:rPr>
          <w:rFonts w:eastAsiaTheme="minorEastAsia" w:cstheme="minorBidi"/>
          <w:smallCaps w:val="0"/>
          <w:noProof/>
          <w:sz w:val="22"/>
          <w:szCs w:val="22"/>
        </w:rPr>
      </w:pPr>
      <w:hyperlink w:anchor="_Toc526438057" w:history="1">
        <w:r w:rsidR="00A9438A" w:rsidRPr="0080012A">
          <w:rPr>
            <w:rStyle w:val="Hyperlink"/>
            <w:noProof/>
          </w:rPr>
          <w:t>1.3.</w:t>
        </w:r>
        <w:r w:rsidR="00A9438A">
          <w:rPr>
            <w:rFonts w:eastAsiaTheme="minorEastAsia" w:cstheme="minorBidi"/>
            <w:smallCaps w:val="0"/>
            <w:noProof/>
            <w:sz w:val="22"/>
            <w:szCs w:val="22"/>
          </w:rPr>
          <w:tab/>
        </w:r>
        <w:r w:rsidR="00A9438A" w:rsidRPr="0080012A">
          <w:rPr>
            <w:rStyle w:val="Hyperlink"/>
            <w:noProof/>
          </w:rPr>
          <w:t>Solution</w:t>
        </w:r>
        <w:r w:rsidR="00A9438A">
          <w:rPr>
            <w:noProof/>
            <w:webHidden/>
          </w:rPr>
          <w:tab/>
        </w:r>
        <w:r w:rsidR="00A9438A">
          <w:rPr>
            <w:noProof/>
            <w:webHidden/>
          </w:rPr>
          <w:fldChar w:fldCharType="begin"/>
        </w:r>
        <w:r w:rsidR="00A9438A">
          <w:rPr>
            <w:noProof/>
            <w:webHidden/>
          </w:rPr>
          <w:instrText xml:space="preserve"> PAGEREF _Toc526438057 \h </w:instrText>
        </w:r>
        <w:r w:rsidR="00A9438A">
          <w:rPr>
            <w:noProof/>
            <w:webHidden/>
          </w:rPr>
        </w:r>
        <w:r w:rsidR="00A9438A">
          <w:rPr>
            <w:noProof/>
            <w:webHidden/>
          </w:rPr>
          <w:fldChar w:fldCharType="separate"/>
        </w:r>
        <w:r w:rsidR="00551A2C">
          <w:rPr>
            <w:noProof/>
            <w:webHidden/>
          </w:rPr>
          <w:t>3</w:t>
        </w:r>
        <w:r w:rsidR="00A9438A">
          <w:rPr>
            <w:noProof/>
            <w:webHidden/>
          </w:rPr>
          <w:fldChar w:fldCharType="end"/>
        </w:r>
      </w:hyperlink>
    </w:p>
    <w:p w14:paraId="05A057C9" w14:textId="6E45257E" w:rsidR="00A9438A" w:rsidRDefault="00645126">
      <w:pPr>
        <w:pStyle w:val="TOC2"/>
        <w:tabs>
          <w:tab w:val="left" w:pos="880"/>
          <w:tab w:val="right" w:leader="dot" w:pos="9350"/>
        </w:tabs>
        <w:rPr>
          <w:rFonts w:eastAsiaTheme="minorEastAsia" w:cstheme="minorBidi"/>
          <w:smallCaps w:val="0"/>
          <w:noProof/>
          <w:sz w:val="22"/>
          <w:szCs w:val="22"/>
        </w:rPr>
      </w:pPr>
      <w:hyperlink w:anchor="_Toc526438061" w:history="1">
        <w:r w:rsidR="00A9438A" w:rsidRPr="0080012A">
          <w:rPr>
            <w:rStyle w:val="Hyperlink"/>
            <w:noProof/>
          </w:rPr>
          <w:t>1.4.</w:t>
        </w:r>
        <w:r w:rsidR="00A9438A">
          <w:rPr>
            <w:rFonts w:eastAsiaTheme="minorEastAsia" w:cstheme="minorBidi"/>
            <w:smallCaps w:val="0"/>
            <w:noProof/>
            <w:sz w:val="22"/>
            <w:szCs w:val="22"/>
          </w:rPr>
          <w:tab/>
        </w:r>
        <w:r w:rsidR="00A9438A" w:rsidRPr="0080012A">
          <w:rPr>
            <w:rStyle w:val="Hyperlink"/>
            <w:noProof/>
          </w:rPr>
          <w:t>Feature Levels</w:t>
        </w:r>
        <w:r w:rsidR="00A9438A">
          <w:rPr>
            <w:noProof/>
            <w:webHidden/>
          </w:rPr>
          <w:tab/>
        </w:r>
        <w:r w:rsidR="00A9438A">
          <w:rPr>
            <w:noProof/>
            <w:webHidden/>
          </w:rPr>
          <w:fldChar w:fldCharType="begin"/>
        </w:r>
        <w:r w:rsidR="00A9438A">
          <w:rPr>
            <w:noProof/>
            <w:webHidden/>
          </w:rPr>
          <w:instrText xml:space="preserve"> PAGEREF _Toc526438061 \h </w:instrText>
        </w:r>
        <w:r w:rsidR="00A9438A">
          <w:rPr>
            <w:noProof/>
            <w:webHidden/>
          </w:rPr>
        </w:r>
        <w:r w:rsidR="00A9438A">
          <w:rPr>
            <w:noProof/>
            <w:webHidden/>
          </w:rPr>
          <w:fldChar w:fldCharType="separate"/>
        </w:r>
        <w:r w:rsidR="00551A2C">
          <w:rPr>
            <w:noProof/>
            <w:webHidden/>
          </w:rPr>
          <w:t>4</w:t>
        </w:r>
        <w:r w:rsidR="00A9438A">
          <w:rPr>
            <w:noProof/>
            <w:webHidden/>
          </w:rPr>
          <w:fldChar w:fldCharType="end"/>
        </w:r>
      </w:hyperlink>
    </w:p>
    <w:p w14:paraId="73547942" w14:textId="6BC27E42" w:rsidR="00A9438A" w:rsidRDefault="00645126">
      <w:pPr>
        <w:pStyle w:val="TOC2"/>
        <w:tabs>
          <w:tab w:val="left" w:pos="880"/>
          <w:tab w:val="right" w:leader="dot" w:pos="9350"/>
        </w:tabs>
        <w:rPr>
          <w:rFonts w:eastAsiaTheme="minorEastAsia" w:cstheme="minorBidi"/>
          <w:smallCaps w:val="0"/>
          <w:noProof/>
          <w:sz w:val="22"/>
          <w:szCs w:val="22"/>
        </w:rPr>
      </w:pPr>
      <w:hyperlink w:anchor="_Toc526438067" w:history="1">
        <w:r w:rsidR="00A9438A" w:rsidRPr="0080012A">
          <w:rPr>
            <w:rStyle w:val="Hyperlink"/>
            <w:noProof/>
          </w:rPr>
          <w:t>1.5.</w:t>
        </w:r>
        <w:r w:rsidR="00A9438A">
          <w:rPr>
            <w:rFonts w:eastAsiaTheme="minorEastAsia" w:cstheme="minorBidi"/>
            <w:smallCaps w:val="0"/>
            <w:noProof/>
            <w:sz w:val="22"/>
            <w:szCs w:val="22"/>
          </w:rPr>
          <w:tab/>
        </w:r>
        <w:r w:rsidR="00A9438A" w:rsidRPr="0080012A">
          <w:rPr>
            <w:rStyle w:val="Hyperlink"/>
            <w:noProof/>
          </w:rPr>
          <w:t>Objectives</w:t>
        </w:r>
        <w:r w:rsidR="00A9438A">
          <w:rPr>
            <w:noProof/>
            <w:webHidden/>
          </w:rPr>
          <w:tab/>
        </w:r>
        <w:r w:rsidR="00A9438A">
          <w:rPr>
            <w:noProof/>
            <w:webHidden/>
          </w:rPr>
          <w:fldChar w:fldCharType="begin"/>
        </w:r>
        <w:r w:rsidR="00A9438A">
          <w:rPr>
            <w:noProof/>
            <w:webHidden/>
          </w:rPr>
          <w:instrText xml:space="preserve"> PAGEREF _Toc526438067 \h </w:instrText>
        </w:r>
        <w:r w:rsidR="00A9438A">
          <w:rPr>
            <w:noProof/>
            <w:webHidden/>
          </w:rPr>
        </w:r>
        <w:r w:rsidR="00A9438A">
          <w:rPr>
            <w:noProof/>
            <w:webHidden/>
          </w:rPr>
          <w:fldChar w:fldCharType="separate"/>
        </w:r>
        <w:r w:rsidR="00551A2C">
          <w:rPr>
            <w:noProof/>
            <w:webHidden/>
          </w:rPr>
          <w:t>4</w:t>
        </w:r>
        <w:r w:rsidR="00A9438A">
          <w:rPr>
            <w:noProof/>
            <w:webHidden/>
          </w:rPr>
          <w:fldChar w:fldCharType="end"/>
        </w:r>
      </w:hyperlink>
    </w:p>
    <w:p w14:paraId="0ABCBE82" w14:textId="0B9E87FB" w:rsidR="00A9438A" w:rsidRDefault="00645126">
      <w:pPr>
        <w:pStyle w:val="TOC2"/>
        <w:tabs>
          <w:tab w:val="left" w:pos="880"/>
          <w:tab w:val="right" w:leader="dot" w:pos="9350"/>
        </w:tabs>
        <w:rPr>
          <w:rFonts w:eastAsiaTheme="minorEastAsia" w:cstheme="minorBidi"/>
          <w:smallCaps w:val="0"/>
          <w:noProof/>
          <w:sz w:val="22"/>
          <w:szCs w:val="22"/>
        </w:rPr>
      </w:pPr>
      <w:hyperlink w:anchor="_Toc526438068" w:history="1">
        <w:r w:rsidR="00A9438A" w:rsidRPr="0080012A">
          <w:rPr>
            <w:rStyle w:val="Hyperlink"/>
            <w:noProof/>
          </w:rPr>
          <w:t>1.6.</w:t>
        </w:r>
        <w:r w:rsidR="00A9438A">
          <w:rPr>
            <w:rFonts w:eastAsiaTheme="minorEastAsia" w:cstheme="minorBidi"/>
            <w:smallCaps w:val="0"/>
            <w:noProof/>
            <w:sz w:val="22"/>
            <w:szCs w:val="22"/>
          </w:rPr>
          <w:tab/>
        </w:r>
        <w:r w:rsidR="00A9438A" w:rsidRPr="0080012A">
          <w:rPr>
            <w:rStyle w:val="Hyperlink"/>
            <w:noProof/>
          </w:rPr>
          <w:t>Value Statement</w:t>
        </w:r>
        <w:r w:rsidR="00A9438A">
          <w:rPr>
            <w:noProof/>
            <w:webHidden/>
          </w:rPr>
          <w:tab/>
        </w:r>
        <w:r w:rsidR="00A9438A">
          <w:rPr>
            <w:noProof/>
            <w:webHidden/>
          </w:rPr>
          <w:fldChar w:fldCharType="begin"/>
        </w:r>
        <w:r w:rsidR="00A9438A">
          <w:rPr>
            <w:noProof/>
            <w:webHidden/>
          </w:rPr>
          <w:instrText xml:space="preserve"> PAGEREF _Toc526438068 \h </w:instrText>
        </w:r>
        <w:r w:rsidR="00A9438A">
          <w:rPr>
            <w:noProof/>
            <w:webHidden/>
          </w:rPr>
        </w:r>
        <w:r w:rsidR="00A9438A">
          <w:rPr>
            <w:noProof/>
            <w:webHidden/>
          </w:rPr>
          <w:fldChar w:fldCharType="separate"/>
        </w:r>
        <w:r w:rsidR="00551A2C">
          <w:rPr>
            <w:noProof/>
            <w:webHidden/>
          </w:rPr>
          <w:t>4</w:t>
        </w:r>
        <w:r w:rsidR="00A9438A">
          <w:rPr>
            <w:noProof/>
            <w:webHidden/>
          </w:rPr>
          <w:fldChar w:fldCharType="end"/>
        </w:r>
      </w:hyperlink>
    </w:p>
    <w:p w14:paraId="05E53980" w14:textId="56C9500E" w:rsidR="00A9438A" w:rsidRDefault="00645126">
      <w:pPr>
        <w:pStyle w:val="TOC2"/>
        <w:tabs>
          <w:tab w:val="left" w:pos="880"/>
          <w:tab w:val="right" w:leader="dot" w:pos="9350"/>
        </w:tabs>
        <w:rPr>
          <w:rFonts w:eastAsiaTheme="minorEastAsia" w:cstheme="minorBidi"/>
          <w:smallCaps w:val="0"/>
          <w:noProof/>
          <w:sz w:val="22"/>
          <w:szCs w:val="22"/>
        </w:rPr>
      </w:pPr>
      <w:hyperlink w:anchor="_Toc526438069" w:history="1">
        <w:r w:rsidR="00A9438A" w:rsidRPr="0080012A">
          <w:rPr>
            <w:rStyle w:val="Hyperlink"/>
            <w:noProof/>
          </w:rPr>
          <w:t>1.7.</w:t>
        </w:r>
        <w:r w:rsidR="00A9438A">
          <w:rPr>
            <w:rFonts w:eastAsiaTheme="minorEastAsia" w:cstheme="minorBidi"/>
            <w:smallCaps w:val="0"/>
            <w:noProof/>
            <w:sz w:val="22"/>
            <w:szCs w:val="22"/>
          </w:rPr>
          <w:tab/>
        </w:r>
        <w:r w:rsidR="00A9438A" w:rsidRPr="0080012A">
          <w:rPr>
            <w:rStyle w:val="Hyperlink"/>
            <w:noProof/>
          </w:rPr>
          <w:t>Operating Environment</w:t>
        </w:r>
        <w:r w:rsidR="00A9438A">
          <w:rPr>
            <w:noProof/>
            <w:webHidden/>
          </w:rPr>
          <w:tab/>
        </w:r>
        <w:r w:rsidR="00A9438A">
          <w:rPr>
            <w:noProof/>
            <w:webHidden/>
          </w:rPr>
          <w:fldChar w:fldCharType="begin"/>
        </w:r>
        <w:r w:rsidR="00A9438A">
          <w:rPr>
            <w:noProof/>
            <w:webHidden/>
          </w:rPr>
          <w:instrText xml:space="preserve"> PAGEREF _Toc526438069 \h </w:instrText>
        </w:r>
        <w:r w:rsidR="00A9438A">
          <w:rPr>
            <w:noProof/>
            <w:webHidden/>
          </w:rPr>
        </w:r>
        <w:r w:rsidR="00A9438A">
          <w:rPr>
            <w:noProof/>
            <w:webHidden/>
          </w:rPr>
          <w:fldChar w:fldCharType="separate"/>
        </w:r>
        <w:r w:rsidR="00551A2C">
          <w:rPr>
            <w:noProof/>
            <w:webHidden/>
          </w:rPr>
          <w:t>5</w:t>
        </w:r>
        <w:r w:rsidR="00A9438A">
          <w:rPr>
            <w:noProof/>
            <w:webHidden/>
          </w:rPr>
          <w:fldChar w:fldCharType="end"/>
        </w:r>
      </w:hyperlink>
    </w:p>
    <w:p w14:paraId="45DBA6C9" w14:textId="1F72C430" w:rsidR="00A9438A" w:rsidRDefault="00645126">
      <w:pPr>
        <w:pStyle w:val="TOC2"/>
        <w:tabs>
          <w:tab w:val="left" w:pos="880"/>
          <w:tab w:val="right" w:leader="dot" w:pos="9350"/>
        </w:tabs>
        <w:rPr>
          <w:rFonts w:eastAsiaTheme="minorEastAsia" w:cstheme="minorBidi"/>
          <w:smallCaps w:val="0"/>
          <w:noProof/>
          <w:sz w:val="22"/>
          <w:szCs w:val="22"/>
        </w:rPr>
      </w:pPr>
      <w:hyperlink w:anchor="_Toc526438070" w:history="1">
        <w:r w:rsidR="00A9438A" w:rsidRPr="0080012A">
          <w:rPr>
            <w:rStyle w:val="Hyperlink"/>
            <w:noProof/>
          </w:rPr>
          <w:t>1.8.</w:t>
        </w:r>
        <w:r w:rsidR="00A9438A">
          <w:rPr>
            <w:rFonts w:eastAsiaTheme="minorEastAsia" w:cstheme="minorBidi"/>
            <w:smallCaps w:val="0"/>
            <w:noProof/>
            <w:sz w:val="22"/>
            <w:szCs w:val="22"/>
          </w:rPr>
          <w:tab/>
        </w:r>
        <w:r w:rsidR="00A9438A" w:rsidRPr="0080012A">
          <w:rPr>
            <w:rStyle w:val="Hyperlink"/>
            <w:noProof/>
          </w:rPr>
          <w:t>Needs</w:t>
        </w:r>
        <w:r w:rsidR="00A9438A">
          <w:rPr>
            <w:noProof/>
            <w:webHidden/>
          </w:rPr>
          <w:tab/>
        </w:r>
        <w:r w:rsidR="00A9438A">
          <w:rPr>
            <w:noProof/>
            <w:webHidden/>
          </w:rPr>
          <w:fldChar w:fldCharType="begin"/>
        </w:r>
        <w:r w:rsidR="00A9438A">
          <w:rPr>
            <w:noProof/>
            <w:webHidden/>
          </w:rPr>
          <w:instrText xml:space="preserve"> PAGEREF _Toc526438070 \h </w:instrText>
        </w:r>
        <w:r w:rsidR="00A9438A">
          <w:rPr>
            <w:noProof/>
            <w:webHidden/>
          </w:rPr>
        </w:r>
        <w:r w:rsidR="00A9438A">
          <w:rPr>
            <w:noProof/>
            <w:webHidden/>
          </w:rPr>
          <w:fldChar w:fldCharType="separate"/>
        </w:r>
        <w:r w:rsidR="00551A2C">
          <w:rPr>
            <w:noProof/>
            <w:webHidden/>
          </w:rPr>
          <w:t>5</w:t>
        </w:r>
        <w:r w:rsidR="00A9438A">
          <w:rPr>
            <w:noProof/>
            <w:webHidden/>
          </w:rPr>
          <w:fldChar w:fldCharType="end"/>
        </w:r>
      </w:hyperlink>
    </w:p>
    <w:p w14:paraId="169A4B35" w14:textId="11980691" w:rsidR="00A9438A" w:rsidRDefault="00645126">
      <w:pPr>
        <w:pStyle w:val="TOC2"/>
        <w:tabs>
          <w:tab w:val="left" w:pos="880"/>
          <w:tab w:val="right" w:leader="dot" w:pos="9350"/>
        </w:tabs>
        <w:rPr>
          <w:rFonts w:eastAsiaTheme="minorEastAsia" w:cstheme="minorBidi"/>
          <w:smallCaps w:val="0"/>
          <w:noProof/>
          <w:sz w:val="22"/>
          <w:szCs w:val="22"/>
        </w:rPr>
      </w:pPr>
      <w:hyperlink w:anchor="_Toc526438071" w:history="1">
        <w:r w:rsidR="00A9438A" w:rsidRPr="0080012A">
          <w:rPr>
            <w:rStyle w:val="Hyperlink"/>
            <w:noProof/>
          </w:rPr>
          <w:t>1.9.</w:t>
        </w:r>
        <w:r w:rsidR="00A9438A">
          <w:rPr>
            <w:rFonts w:eastAsiaTheme="minorEastAsia" w:cstheme="minorBidi"/>
            <w:smallCaps w:val="0"/>
            <w:noProof/>
            <w:sz w:val="22"/>
            <w:szCs w:val="22"/>
          </w:rPr>
          <w:tab/>
        </w:r>
        <w:r w:rsidR="00A9438A" w:rsidRPr="0080012A">
          <w:rPr>
            <w:rStyle w:val="Hyperlink"/>
            <w:noProof/>
          </w:rPr>
          <w:t>Use Cases</w:t>
        </w:r>
        <w:r w:rsidR="00A9438A">
          <w:rPr>
            <w:noProof/>
            <w:webHidden/>
          </w:rPr>
          <w:tab/>
        </w:r>
        <w:r w:rsidR="00A9438A">
          <w:rPr>
            <w:noProof/>
            <w:webHidden/>
          </w:rPr>
          <w:fldChar w:fldCharType="begin"/>
        </w:r>
        <w:r w:rsidR="00A9438A">
          <w:rPr>
            <w:noProof/>
            <w:webHidden/>
          </w:rPr>
          <w:instrText xml:space="preserve"> PAGEREF _Toc526438071 \h </w:instrText>
        </w:r>
        <w:r w:rsidR="00A9438A">
          <w:rPr>
            <w:noProof/>
            <w:webHidden/>
          </w:rPr>
        </w:r>
        <w:r w:rsidR="00A9438A">
          <w:rPr>
            <w:noProof/>
            <w:webHidden/>
          </w:rPr>
          <w:fldChar w:fldCharType="separate"/>
        </w:r>
        <w:r w:rsidR="00551A2C">
          <w:rPr>
            <w:noProof/>
            <w:webHidden/>
          </w:rPr>
          <w:t>5</w:t>
        </w:r>
        <w:r w:rsidR="00A9438A">
          <w:rPr>
            <w:noProof/>
            <w:webHidden/>
          </w:rPr>
          <w:fldChar w:fldCharType="end"/>
        </w:r>
      </w:hyperlink>
    </w:p>
    <w:p w14:paraId="3843F018" w14:textId="17F5C9E3" w:rsidR="00A9438A" w:rsidRDefault="00645126">
      <w:pPr>
        <w:pStyle w:val="TOC2"/>
        <w:tabs>
          <w:tab w:val="left" w:pos="880"/>
          <w:tab w:val="right" w:leader="dot" w:pos="9350"/>
        </w:tabs>
        <w:rPr>
          <w:rFonts w:eastAsiaTheme="minorEastAsia" w:cstheme="minorBidi"/>
          <w:smallCaps w:val="0"/>
          <w:noProof/>
          <w:sz w:val="22"/>
          <w:szCs w:val="22"/>
        </w:rPr>
      </w:pPr>
      <w:hyperlink w:anchor="_Toc526438072" w:history="1">
        <w:r w:rsidR="00A9438A" w:rsidRPr="0080012A">
          <w:rPr>
            <w:rStyle w:val="Hyperlink"/>
            <w:noProof/>
          </w:rPr>
          <w:t>1.10.</w:t>
        </w:r>
        <w:r w:rsidR="00A9438A">
          <w:rPr>
            <w:rFonts w:eastAsiaTheme="minorEastAsia" w:cstheme="minorBidi"/>
            <w:smallCaps w:val="0"/>
            <w:noProof/>
            <w:sz w:val="22"/>
            <w:szCs w:val="22"/>
          </w:rPr>
          <w:tab/>
        </w:r>
        <w:r w:rsidR="00A9438A" w:rsidRPr="0080012A">
          <w:rPr>
            <w:rStyle w:val="Hyperlink"/>
            <w:noProof/>
          </w:rPr>
          <w:t>Applications &amp; Users</w:t>
        </w:r>
        <w:r w:rsidR="00A9438A">
          <w:rPr>
            <w:noProof/>
            <w:webHidden/>
          </w:rPr>
          <w:tab/>
        </w:r>
        <w:r w:rsidR="00A9438A">
          <w:rPr>
            <w:noProof/>
            <w:webHidden/>
          </w:rPr>
          <w:fldChar w:fldCharType="begin"/>
        </w:r>
        <w:r w:rsidR="00A9438A">
          <w:rPr>
            <w:noProof/>
            <w:webHidden/>
          </w:rPr>
          <w:instrText xml:space="preserve"> PAGEREF _Toc526438072 \h </w:instrText>
        </w:r>
        <w:r w:rsidR="00A9438A">
          <w:rPr>
            <w:noProof/>
            <w:webHidden/>
          </w:rPr>
        </w:r>
        <w:r w:rsidR="00A9438A">
          <w:rPr>
            <w:noProof/>
            <w:webHidden/>
          </w:rPr>
          <w:fldChar w:fldCharType="separate"/>
        </w:r>
        <w:r w:rsidR="00551A2C">
          <w:rPr>
            <w:noProof/>
            <w:webHidden/>
          </w:rPr>
          <w:t>5</w:t>
        </w:r>
        <w:r w:rsidR="00A9438A">
          <w:rPr>
            <w:noProof/>
            <w:webHidden/>
          </w:rPr>
          <w:fldChar w:fldCharType="end"/>
        </w:r>
      </w:hyperlink>
    </w:p>
    <w:p w14:paraId="215E9945" w14:textId="2A5F30EF" w:rsidR="00A9438A" w:rsidRDefault="00645126">
      <w:pPr>
        <w:pStyle w:val="TOC2"/>
        <w:tabs>
          <w:tab w:val="left" w:pos="880"/>
          <w:tab w:val="right" w:leader="dot" w:pos="9350"/>
        </w:tabs>
        <w:rPr>
          <w:rFonts w:eastAsiaTheme="minorEastAsia" w:cstheme="minorBidi"/>
          <w:smallCaps w:val="0"/>
          <w:noProof/>
          <w:sz w:val="22"/>
          <w:szCs w:val="22"/>
        </w:rPr>
      </w:pPr>
      <w:hyperlink w:anchor="_Toc526438073" w:history="1">
        <w:r w:rsidR="00A9438A" w:rsidRPr="0080012A">
          <w:rPr>
            <w:rStyle w:val="Hyperlink"/>
            <w:noProof/>
          </w:rPr>
          <w:t>1.11.</w:t>
        </w:r>
        <w:r w:rsidR="00A9438A">
          <w:rPr>
            <w:rFonts w:eastAsiaTheme="minorEastAsia" w:cstheme="minorBidi"/>
            <w:smallCaps w:val="0"/>
            <w:noProof/>
            <w:sz w:val="22"/>
            <w:szCs w:val="22"/>
          </w:rPr>
          <w:tab/>
        </w:r>
        <w:r w:rsidR="00A9438A" w:rsidRPr="0080012A">
          <w:rPr>
            <w:rStyle w:val="Hyperlink"/>
            <w:noProof/>
          </w:rPr>
          <w:t>Constraints</w:t>
        </w:r>
        <w:r w:rsidR="00A9438A">
          <w:rPr>
            <w:noProof/>
            <w:webHidden/>
          </w:rPr>
          <w:tab/>
        </w:r>
        <w:r w:rsidR="00A9438A">
          <w:rPr>
            <w:noProof/>
            <w:webHidden/>
          </w:rPr>
          <w:fldChar w:fldCharType="begin"/>
        </w:r>
        <w:r w:rsidR="00A9438A">
          <w:rPr>
            <w:noProof/>
            <w:webHidden/>
          </w:rPr>
          <w:instrText xml:space="preserve"> PAGEREF _Toc526438073 \h </w:instrText>
        </w:r>
        <w:r w:rsidR="00A9438A">
          <w:rPr>
            <w:noProof/>
            <w:webHidden/>
          </w:rPr>
        </w:r>
        <w:r w:rsidR="00A9438A">
          <w:rPr>
            <w:noProof/>
            <w:webHidden/>
          </w:rPr>
          <w:fldChar w:fldCharType="separate"/>
        </w:r>
        <w:r w:rsidR="00551A2C">
          <w:rPr>
            <w:noProof/>
            <w:webHidden/>
          </w:rPr>
          <w:t>5</w:t>
        </w:r>
        <w:r w:rsidR="00A9438A">
          <w:rPr>
            <w:noProof/>
            <w:webHidden/>
          </w:rPr>
          <w:fldChar w:fldCharType="end"/>
        </w:r>
      </w:hyperlink>
    </w:p>
    <w:p w14:paraId="452AA9A8" w14:textId="0F70A69D" w:rsidR="00A9438A" w:rsidRDefault="00645126">
      <w:pPr>
        <w:pStyle w:val="TOC1"/>
        <w:tabs>
          <w:tab w:val="left" w:pos="440"/>
          <w:tab w:val="right" w:leader="dot" w:pos="9350"/>
        </w:tabs>
        <w:rPr>
          <w:rFonts w:eastAsiaTheme="minorEastAsia" w:cstheme="minorBidi"/>
          <w:b w:val="0"/>
          <w:bCs w:val="0"/>
          <w:caps w:val="0"/>
          <w:noProof/>
          <w:sz w:val="22"/>
          <w:szCs w:val="22"/>
        </w:rPr>
      </w:pPr>
      <w:hyperlink w:anchor="_Toc526438074" w:history="1">
        <w:r w:rsidR="00A9438A" w:rsidRPr="0080012A">
          <w:rPr>
            <w:rStyle w:val="Hyperlink"/>
            <w:noProof/>
          </w:rPr>
          <w:t>2.</w:t>
        </w:r>
        <w:r w:rsidR="00A9438A">
          <w:rPr>
            <w:rFonts w:eastAsiaTheme="minorEastAsia" w:cstheme="minorBidi"/>
            <w:b w:val="0"/>
            <w:bCs w:val="0"/>
            <w:caps w:val="0"/>
            <w:noProof/>
            <w:sz w:val="22"/>
            <w:szCs w:val="22"/>
          </w:rPr>
          <w:tab/>
        </w:r>
        <w:r w:rsidR="00A9438A" w:rsidRPr="0080012A">
          <w:rPr>
            <w:rStyle w:val="Hyperlink"/>
            <w:noProof/>
          </w:rPr>
          <w:t>Device Description</w:t>
        </w:r>
        <w:r w:rsidR="00A9438A">
          <w:rPr>
            <w:noProof/>
            <w:webHidden/>
          </w:rPr>
          <w:tab/>
        </w:r>
        <w:r w:rsidR="00A9438A">
          <w:rPr>
            <w:noProof/>
            <w:webHidden/>
          </w:rPr>
          <w:fldChar w:fldCharType="begin"/>
        </w:r>
        <w:r w:rsidR="00A9438A">
          <w:rPr>
            <w:noProof/>
            <w:webHidden/>
          </w:rPr>
          <w:instrText xml:space="preserve"> PAGEREF _Toc526438074 \h </w:instrText>
        </w:r>
        <w:r w:rsidR="00A9438A">
          <w:rPr>
            <w:noProof/>
            <w:webHidden/>
          </w:rPr>
        </w:r>
        <w:r w:rsidR="00A9438A">
          <w:rPr>
            <w:noProof/>
            <w:webHidden/>
          </w:rPr>
          <w:fldChar w:fldCharType="separate"/>
        </w:r>
        <w:r w:rsidR="00551A2C">
          <w:rPr>
            <w:noProof/>
            <w:webHidden/>
          </w:rPr>
          <w:t>6</w:t>
        </w:r>
        <w:r w:rsidR="00A9438A">
          <w:rPr>
            <w:noProof/>
            <w:webHidden/>
          </w:rPr>
          <w:fldChar w:fldCharType="end"/>
        </w:r>
      </w:hyperlink>
    </w:p>
    <w:p w14:paraId="10BB77B6" w14:textId="7F6F5285" w:rsidR="00A9438A" w:rsidRDefault="00645126">
      <w:pPr>
        <w:pStyle w:val="TOC2"/>
        <w:tabs>
          <w:tab w:val="left" w:pos="880"/>
          <w:tab w:val="right" w:leader="dot" w:pos="9350"/>
        </w:tabs>
        <w:rPr>
          <w:rFonts w:eastAsiaTheme="minorEastAsia" w:cstheme="minorBidi"/>
          <w:smallCaps w:val="0"/>
          <w:noProof/>
          <w:sz w:val="22"/>
          <w:szCs w:val="22"/>
        </w:rPr>
      </w:pPr>
      <w:hyperlink w:anchor="_Toc526438075" w:history="1">
        <w:r w:rsidR="00A9438A" w:rsidRPr="0080012A">
          <w:rPr>
            <w:rStyle w:val="Hyperlink"/>
            <w:noProof/>
          </w:rPr>
          <w:t>2.1.</w:t>
        </w:r>
        <w:r w:rsidR="00A9438A">
          <w:rPr>
            <w:rFonts w:eastAsiaTheme="minorEastAsia" w:cstheme="minorBidi"/>
            <w:smallCaps w:val="0"/>
            <w:noProof/>
            <w:sz w:val="22"/>
            <w:szCs w:val="22"/>
          </w:rPr>
          <w:tab/>
        </w:r>
        <w:r w:rsidR="00A9438A" w:rsidRPr="0080012A">
          <w:rPr>
            <w:rStyle w:val="Hyperlink"/>
            <w:noProof/>
          </w:rPr>
          <w:t>Functions</w:t>
        </w:r>
        <w:r w:rsidR="00A9438A">
          <w:rPr>
            <w:noProof/>
            <w:webHidden/>
          </w:rPr>
          <w:tab/>
        </w:r>
        <w:r w:rsidR="00A9438A">
          <w:rPr>
            <w:noProof/>
            <w:webHidden/>
          </w:rPr>
          <w:fldChar w:fldCharType="begin"/>
        </w:r>
        <w:r w:rsidR="00A9438A">
          <w:rPr>
            <w:noProof/>
            <w:webHidden/>
          </w:rPr>
          <w:instrText xml:space="preserve"> PAGEREF _Toc526438075 \h </w:instrText>
        </w:r>
        <w:r w:rsidR="00A9438A">
          <w:rPr>
            <w:noProof/>
            <w:webHidden/>
          </w:rPr>
        </w:r>
        <w:r w:rsidR="00A9438A">
          <w:rPr>
            <w:noProof/>
            <w:webHidden/>
          </w:rPr>
          <w:fldChar w:fldCharType="separate"/>
        </w:r>
        <w:r w:rsidR="00551A2C">
          <w:rPr>
            <w:noProof/>
            <w:webHidden/>
          </w:rPr>
          <w:t>6</w:t>
        </w:r>
        <w:r w:rsidR="00A9438A">
          <w:rPr>
            <w:noProof/>
            <w:webHidden/>
          </w:rPr>
          <w:fldChar w:fldCharType="end"/>
        </w:r>
      </w:hyperlink>
    </w:p>
    <w:p w14:paraId="02EC4741" w14:textId="463CCDFA" w:rsidR="00A9438A" w:rsidRDefault="00645126">
      <w:pPr>
        <w:pStyle w:val="TOC2"/>
        <w:tabs>
          <w:tab w:val="left" w:pos="880"/>
          <w:tab w:val="right" w:leader="dot" w:pos="9350"/>
        </w:tabs>
        <w:rPr>
          <w:rFonts w:eastAsiaTheme="minorEastAsia" w:cstheme="minorBidi"/>
          <w:smallCaps w:val="0"/>
          <w:noProof/>
          <w:sz w:val="22"/>
          <w:szCs w:val="22"/>
        </w:rPr>
      </w:pPr>
      <w:hyperlink w:anchor="_Toc526438076" w:history="1">
        <w:r w:rsidR="00A9438A" w:rsidRPr="0080012A">
          <w:rPr>
            <w:rStyle w:val="Hyperlink"/>
            <w:noProof/>
          </w:rPr>
          <w:t>2.2.</w:t>
        </w:r>
        <w:r w:rsidR="00A9438A">
          <w:rPr>
            <w:rFonts w:eastAsiaTheme="minorEastAsia" w:cstheme="minorBidi"/>
            <w:smallCaps w:val="0"/>
            <w:noProof/>
            <w:sz w:val="22"/>
            <w:szCs w:val="22"/>
          </w:rPr>
          <w:tab/>
        </w:r>
        <w:r w:rsidR="00A9438A" w:rsidRPr="0080012A">
          <w:rPr>
            <w:rStyle w:val="Hyperlink"/>
            <w:noProof/>
          </w:rPr>
          <w:t>Theory of Operation</w:t>
        </w:r>
        <w:r w:rsidR="00A9438A">
          <w:rPr>
            <w:noProof/>
            <w:webHidden/>
          </w:rPr>
          <w:tab/>
        </w:r>
        <w:r w:rsidR="00A9438A">
          <w:rPr>
            <w:noProof/>
            <w:webHidden/>
          </w:rPr>
          <w:fldChar w:fldCharType="begin"/>
        </w:r>
        <w:r w:rsidR="00A9438A">
          <w:rPr>
            <w:noProof/>
            <w:webHidden/>
          </w:rPr>
          <w:instrText xml:space="preserve"> PAGEREF _Toc526438076 \h </w:instrText>
        </w:r>
        <w:r w:rsidR="00A9438A">
          <w:rPr>
            <w:noProof/>
            <w:webHidden/>
          </w:rPr>
        </w:r>
        <w:r w:rsidR="00A9438A">
          <w:rPr>
            <w:noProof/>
            <w:webHidden/>
          </w:rPr>
          <w:fldChar w:fldCharType="separate"/>
        </w:r>
        <w:r w:rsidR="00551A2C">
          <w:rPr>
            <w:noProof/>
            <w:webHidden/>
          </w:rPr>
          <w:t>7</w:t>
        </w:r>
        <w:r w:rsidR="00A9438A">
          <w:rPr>
            <w:noProof/>
            <w:webHidden/>
          </w:rPr>
          <w:fldChar w:fldCharType="end"/>
        </w:r>
      </w:hyperlink>
    </w:p>
    <w:p w14:paraId="3D763CB0" w14:textId="6F3277C6" w:rsidR="00A9438A" w:rsidRDefault="00645126">
      <w:pPr>
        <w:pStyle w:val="TOC2"/>
        <w:tabs>
          <w:tab w:val="left" w:pos="880"/>
          <w:tab w:val="right" w:leader="dot" w:pos="9350"/>
        </w:tabs>
        <w:rPr>
          <w:rFonts w:eastAsiaTheme="minorEastAsia" w:cstheme="minorBidi"/>
          <w:smallCaps w:val="0"/>
          <w:noProof/>
          <w:sz w:val="22"/>
          <w:szCs w:val="22"/>
        </w:rPr>
      </w:pPr>
      <w:hyperlink w:anchor="_Toc526438077" w:history="1">
        <w:r w:rsidR="00A9438A" w:rsidRPr="0080012A">
          <w:rPr>
            <w:rStyle w:val="Hyperlink"/>
            <w:noProof/>
          </w:rPr>
          <w:t>2.3.</w:t>
        </w:r>
        <w:r w:rsidR="00A9438A">
          <w:rPr>
            <w:rFonts w:eastAsiaTheme="minorEastAsia" w:cstheme="minorBidi"/>
            <w:smallCaps w:val="0"/>
            <w:noProof/>
            <w:sz w:val="22"/>
            <w:szCs w:val="22"/>
          </w:rPr>
          <w:tab/>
        </w:r>
        <w:r w:rsidR="00A9438A" w:rsidRPr="0080012A">
          <w:rPr>
            <w:rStyle w:val="Hyperlink"/>
            <w:noProof/>
          </w:rPr>
          <w:t>Module Description</w:t>
        </w:r>
        <w:r w:rsidR="00A9438A">
          <w:rPr>
            <w:noProof/>
            <w:webHidden/>
          </w:rPr>
          <w:tab/>
        </w:r>
        <w:r w:rsidR="00A9438A">
          <w:rPr>
            <w:noProof/>
            <w:webHidden/>
          </w:rPr>
          <w:fldChar w:fldCharType="begin"/>
        </w:r>
        <w:r w:rsidR="00A9438A">
          <w:rPr>
            <w:noProof/>
            <w:webHidden/>
          </w:rPr>
          <w:instrText xml:space="preserve"> PAGEREF _Toc526438077 \h </w:instrText>
        </w:r>
        <w:r w:rsidR="00A9438A">
          <w:rPr>
            <w:noProof/>
            <w:webHidden/>
          </w:rPr>
        </w:r>
        <w:r w:rsidR="00A9438A">
          <w:rPr>
            <w:noProof/>
            <w:webHidden/>
          </w:rPr>
          <w:fldChar w:fldCharType="separate"/>
        </w:r>
        <w:r w:rsidR="00551A2C">
          <w:rPr>
            <w:noProof/>
            <w:webHidden/>
          </w:rPr>
          <w:t>7</w:t>
        </w:r>
        <w:r w:rsidR="00A9438A">
          <w:rPr>
            <w:noProof/>
            <w:webHidden/>
          </w:rPr>
          <w:fldChar w:fldCharType="end"/>
        </w:r>
      </w:hyperlink>
    </w:p>
    <w:p w14:paraId="7C030EFE" w14:textId="24FCFE7C" w:rsidR="00A9438A" w:rsidRDefault="00645126">
      <w:pPr>
        <w:pStyle w:val="TOC2"/>
        <w:tabs>
          <w:tab w:val="left" w:pos="880"/>
          <w:tab w:val="right" w:leader="dot" w:pos="9350"/>
        </w:tabs>
        <w:rPr>
          <w:rFonts w:eastAsiaTheme="minorEastAsia" w:cstheme="minorBidi"/>
          <w:smallCaps w:val="0"/>
          <w:noProof/>
          <w:sz w:val="22"/>
          <w:szCs w:val="22"/>
        </w:rPr>
      </w:pPr>
      <w:hyperlink w:anchor="_Toc526438078" w:history="1">
        <w:r w:rsidR="00A9438A" w:rsidRPr="0080012A">
          <w:rPr>
            <w:rStyle w:val="Hyperlink"/>
            <w:noProof/>
          </w:rPr>
          <w:t>2.4.</w:t>
        </w:r>
        <w:r w:rsidR="00A9438A">
          <w:rPr>
            <w:rFonts w:eastAsiaTheme="minorEastAsia" w:cstheme="minorBidi"/>
            <w:smallCaps w:val="0"/>
            <w:noProof/>
            <w:sz w:val="22"/>
            <w:szCs w:val="22"/>
          </w:rPr>
          <w:tab/>
        </w:r>
        <w:r w:rsidR="00A9438A" w:rsidRPr="0080012A">
          <w:rPr>
            <w:rStyle w:val="Hyperlink"/>
            <w:noProof/>
          </w:rPr>
          <w:t>Sensing</w:t>
        </w:r>
        <w:r w:rsidR="00A9438A">
          <w:rPr>
            <w:noProof/>
            <w:webHidden/>
          </w:rPr>
          <w:tab/>
        </w:r>
        <w:r w:rsidR="00A9438A">
          <w:rPr>
            <w:noProof/>
            <w:webHidden/>
          </w:rPr>
          <w:fldChar w:fldCharType="begin"/>
        </w:r>
        <w:r w:rsidR="00A9438A">
          <w:rPr>
            <w:noProof/>
            <w:webHidden/>
          </w:rPr>
          <w:instrText xml:space="preserve"> PAGEREF _Toc526438078 \h </w:instrText>
        </w:r>
        <w:r w:rsidR="00A9438A">
          <w:rPr>
            <w:noProof/>
            <w:webHidden/>
          </w:rPr>
        </w:r>
        <w:r w:rsidR="00A9438A">
          <w:rPr>
            <w:noProof/>
            <w:webHidden/>
          </w:rPr>
          <w:fldChar w:fldCharType="separate"/>
        </w:r>
        <w:r w:rsidR="00551A2C">
          <w:rPr>
            <w:noProof/>
            <w:webHidden/>
          </w:rPr>
          <w:t>8</w:t>
        </w:r>
        <w:r w:rsidR="00A9438A">
          <w:rPr>
            <w:noProof/>
            <w:webHidden/>
          </w:rPr>
          <w:fldChar w:fldCharType="end"/>
        </w:r>
      </w:hyperlink>
    </w:p>
    <w:p w14:paraId="1C631C10" w14:textId="717C5823" w:rsidR="00A9438A" w:rsidRDefault="00645126">
      <w:pPr>
        <w:pStyle w:val="TOC2"/>
        <w:tabs>
          <w:tab w:val="left" w:pos="880"/>
          <w:tab w:val="right" w:leader="dot" w:pos="9350"/>
        </w:tabs>
        <w:rPr>
          <w:rFonts w:eastAsiaTheme="minorEastAsia" w:cstheme="minorBidi"/>
          <w:smallCaps w:val="0"/>
          <w:noProof/>
          <w:sz w:val="22"/>
          <w:szCs w:val="22"/>
        </w:rPr>
      </w:pPr>
      <w:hyperlink w:anchor="_Toc526438079" w:history="1">
        <w:r w:rsidR="00A9438A" w:rsidRPr="0080012A">
          <w:rPr>
            <w:rStyle w:val="Hyperlink"/>
            <w:noProof/>
          </w:rPr>
          <w:t>2.5.</w:t>
        </w:r>
        <w:r w:rsidR="00A9438A">
          <w:rPr>
            <w:rFonts w:eastAsiaTheme="minorEastAsia" w:cstheme="minorBidi"/>
            <w:smallCaps w:val="0"/>
            <w:noProof/>
            <w:sz w:val="22"/>
            <w:szCs w:val="22"/>
          </w:rPr>
          <w:tab/>
        </w:r>
        <w:r w:rsidR="00A9438A" w:rsidRPr="0080012A">
          <w:rPr>
            <w:rStyle w:val="Hyperlink"/>
            <w:noProof/>
          </w:rPr>
          <w:t>Reporting</w:t>
        </w:r>
        <w:r w:rsidR="00A9438A">
          <w:rPr>
            <w:noProof/>
            <w:webHidden/>
          </w:rPr>
          <w:tab/>
        </w:r>
        <w:r w:rsidR="00A9438A">
          <w:rPr>
            <w:noProof/>
            <w:webHidden/>
          </w:rPr>
          <w:fldChar w:fldCharType="begin"/>
        </w:r>
        <w:r w:rsidR="00A9438A">
          <w:rPr>
            <w:noProof/>
            <w:webHidden/>
          </w:rPr>
          <w:instrText xml:space="preserve"> PAGEREF _Toc526438079 \h </w:instrText>
        </w:r>
        <w:r w:rsidR="00A9438A">
          <w:rPr>
            <w:noProof/>
            <w:webHidden/>
          </w:rPr>
        </w:r>
        <w:r w:rsidR="00A9438A">
          <w:rPr>
            <w:noProof/>
            <w:webHidden/>
          </w:rPr>
          <w:fldChar w:fldCharType="separate"/>
        </w:r>
        <w:r w:rsidR="00551A2C">
          <w:rPr>
            <w:noProof/>
            <w:webHidden/>
          </w:rPr>
          <w:t>9</w:t>
        </w:r>
        <w:r w:rsidR="00A9438A">
          <w:rPr>
            <w:noProof/>
            <w:webHidden/>
          </w:rPr>
          <w:fldChar w:fldCharType="end"/>
        </w:r>
      </w:hyperlink>
    </w:p>
    <w:p w14:paraId="213859F8" w14:textId="35196D11" w:rsidR="00A9438A" w:rsidRDefault="00645126">
      <w:pPr>
        <w:pStyle w:val="TOC2"/>
        <w:tabs>
          <w:tab w:val="left" w:pos="880"/>
          <w:tab w:val="right" w:leader="dot" w:pos="9350"/>
        </w:tabs>
        <w:rPr>
          <w:rFonts w:eastAsiaTheme="minorEastAsia" w:cstheme="minorBidi"/>
          <w:smallCaps w:val="0"/>
          <w:noProof/>
          <w:sz w:val="22"/>
          <w:szCs w:val="22"/>
        </w:rPr>
      </w:pPr>
      <w:hyperlink w:anchor="_Toc526438080" w:history="1">
        <w:r w:rsidR="00A9438A" w:rsidRPr="0080012A">
          <w:rPr>
            <w:rStyle w:val="Hyperlink"/>
            <w:noProof/>
          </w:rPr>
          <w:t>2.6.</w:t>
        </w:r>
        <w:r w:rsidR="00A9438A">
          <w:rPr>
            <w:rFonts w:eastAsiaTheme="minorEastAsia" w:cstheme="minorBidi"/>
            <w:smallCaps w:val="0"/>
            <w:noProof/>
            <w:sz w:val="22"/>
            <w:szCs w:val="22"/>
          </w:rPr>
          <w:tab/>
        </w:r>
        <w:r w:rsidR="00A9438A" w:rsidRPr="0080012A">
          <w:rPr>
            <w:rStyle w:val="Hyperlink"/>
            <w:noProof/>
          </w:rPr>
          <w:t>Communications</w:t>
        </w:r>
        <w:r w:rsidR="00A9438A">
          <w:rPr>
            <w:noProof/>
            <w:webHidden/>
          </w:rPr>
          <w:tab/>
        </w:r>
        <w:r w:rsidR="00A9438A">
          <w:rPr>
            <w:noProof/>
            <w:webHidden/>
          </w:rPr>
          <w:fldChar w:fldCharType="begin"/>
        </w:r>
        <w:r w:rsidR="00A9438A">
          <w:rPr>
            <w:noProof/>
            <w:webHidden/>
          </w:rPr>
          <w:instrText xml:space="preserve"> PAGEREF _Toc526438080 \h </w:instrText>
        </w:r>
        <w:r w:rsidR="00A9438A">
          <w:rPr>
            <w:noProof/>
            <w:webHidden/>
          </w:rPr>
        </w:r>
        <w:r w:rsidR="00A9438A">
          <w:rPr>
            <w:noProof/>
            <w:webHidden/>
          </w:rPr>
          <w:fldChar w:fldCharType="separate"/>
        </w:r>
        <w:r w:rsidR="00551A2C">
          <w:rPr>
            <w:noProof/>
            <w:webHidden/>
          </w:rPr>
          <w:t>9</w:t>
        </w:r>
        <w:r w:rsidR="00A9438A">
          <w:rPr>
            <w:noProof/>
            <w:webHidden/>
          </w:rPr>
          <w:fldChar w:fldCharType="end"/>
        </w:r>
      </w:hyperlink>
    </w:p>
    <w:p w14:paraId="09E055DD" w14:textId="02DCE6C2" w:rsidR="00A9438A" w:rsidRDefault="00645126">
      <w:pPr>
        <w:pStyle w:val="TOC2"/>
        <w:tabs>
          <w:tab w:val="left" w:pos="880"/>
          <w:tab w:val="right" w:leader="dot" w:pos="9350"/>
        </w:tabs>
        <w:rPr>
          <w:rFonts w:eastAsiaTheme="minorEastAsia" w:cstheme="minorBidi"/>
          <w:smallCaps w:val="0"/>
          <w:noProof/>
          <w:sz w:val="22"/>
          <w:szCs w:val="22"/>
        </w:rPr>
      </w:pPr>
      <w:hyperlink w:anchor="_Toc526438081" w:history="1">
        <w:r w:rsidR="00A9438A" w:rsidRPr="0080012A">
          <w:rPr>
            <w:rStyle w:val="Hyperlink"/>
            <w:noProof/>
          </w:rPr>
          <w:t>2.7.</w:t>
        </w:r>
        <w:r w:rsidR="00A9438A">
          <w:rPr>
            <w:rFonts w:eastAsiaTheme="minorEastAsia" w:cstheme="minorBidi"/>
            <w:smallCaps w:val="0"/>
            <w:noProof/>
            <w:sz w:val="22"/>
            <w:szCs w:val="22"/>
          </w:rPr>
          <w:tab/>
        </w:r>
        <w:r w:rsidR="00A9438A" w:rsidRPr="0080012A">
          <w:rPr>
            <w:rStyle w:val="Hyperlink"/>
            <w:noProof/>
          </w:rPr>
          <w:t>Power Management</w:t>
        </w:r>
        <w:r w:rsidR="00A9438A">
          <w:rPr>
            <w:noProof/>
            <w:webHidden/>
          </w:rPr>
          <w:tab/>
        </w:r>
        <w:r w:rsidR="00A9438A">
          <w:rPr>
            <w:noProof/>
            <w:webHidden/>
          </w:rPr>
          <w:fldChar w:fldCharType="begin"/>
        </w:r>
        <w:r w:rsidR="00A9438A">
          <w:rPr>
            <w:noProof/>
            <w:webHidden/>
          </w:rPr>
          <w:instrText xml:space="preserve"> PAGEREF _Toc526438081 \h </w:instrText>
        </w:r>
        <w:r w:rsidR="00A9438A">
          <w:rPr>
            <w:noProof/>
            <w:webHidden/>
          </w:rPr>
        </w:r>
        <w:r w:rsidR="00A9438A">
          <w:rPr>
            <w:noProof/>
            <w:webHidden/>
          </w:rPr>
          <w:fldChar w:fldCharType="separate"/>
        </w:r>
        <w:r w:rsidR="00551A2C">
          <w:rPr>
            <w:noProof/>
            <w:webHidden/>
          </w:rPr>
          <w:t>10</w:t>
        </w:r>
        <w:r w:rsidR="00A9438A">
          <w:rPr>
            <w:noProof/>
            <w:webHidden/>
          </w:rPr>
          <w:fldChar w:fldCharType="end"/>
        </w:r>
      </w:hyperlink>
    </w:p>
    <w:p w14:paraId="7E4ABFCC" w14:textId="1B14323E" w:rsidR="00A9438A" w:rsidRDefault="00645126">
      <w:pPr>
        <w:pStyle w:val="TOC2"/>
        <w:tabs>
          <w:tab w:val="left" w:pos="880"/>
          <w:tab w:val="right" w:leader="dot" w:pos="9350"/>
        </w:tabs>
        <w:rPr>
          <w:rFonts w:eastAsiaTheme="minorEastAsia" w:cstheme="minorBidi"/>
          <w:smallCaps w:val="0"/>
          <w:noProof/>
          <w:sz w:val="22"/>
          <w:szCs w:val="22"/>
        </w:rPr>
      </w:pPr>
      <w:hyperlink w:anchor="_Toc526438082" w:history="1">
        <w:r w:rsidR="00A9438A" w:rsidRPr="0080012A">
          <w:rPr>
            <w:rStyle w:val="Hyperlink"/>
            <w:noProof/>
          </w:rPr>
          <w:t>2.8.</w:t>
        </w:r>
        <w:r w:rsidR="00A9438A">
          <w:rPr>
            <w:rFonts w:eastAsiaTheme="minorEastAsia" w:cstheme="minorBidi"/>
            <w:smallCaps w:val="0"/>
            <w:noProof/>
            <w:sz w:val="22"/>
            <w:szCs w:val="22"/>
          </w:rPr>
          <w:tab/>
        </w:r>
        <w:r w:rsidR="00A9438A" w:rsidRPr="0080012A">
          <w:rPr>
            <w:rStyle w:val="Hyperlink"/>
            <w:noProof/>
          </w:rPr>
          <w:t>Selection of Technologies</w:t>
        </w:r>
        <w:r w:rsidR="00A9438A">
          <w:rPr>
            <w:noProof/>
            <w:webHidden/>
          </w:rPr>
          <w:tab/>
        </w:r>
        <w:r w:rsidR="00A9438A">
          <w:rPr>
            <w:noProof/>
            <w:webHidden/>
          </w:rPr>
          <w:fldChar w:fldCharType="begin"/>
        </w:r>
        <w:r w:rsidR="00A9438A">
          <w:rPr>
            <w:noProof/>
            <w:webHidden/>
          </w:rPr>
          <w:instrText xml:space="preserve"> PAGEREF _Toc526438082 \h </w:instrText>
        </w:r>
        <w:r w:rsidR="00A9438A">
          <w:rPr>
            <w:noProof/>
            <w:webHidden/>
          </w:rPr>
        </w:r>
        <w:r w:rsidR="00A9438A">
          <w:rPr>
            <w:noProof/>
            <w:webHidden/>
          </w:rPr>
          <w:fldChar w:fldCharType="separate"/>
        </w:r>
        <w:r w:rsidR="00551A2C">
          <w:rPr>
            <w:noProof/>
            <w:webHidden/>
          </w:rPr>
          <w:t>10</w:t>
        </w:r>
        <w:r w:rsidR="00A9438A">
          <w:rPr>
            <w:noProof/>
            <w:webHidden/>
          </w:rPr>
          <w:fldChar w:fldCharType="end"/>
        </w:r>
      </w:hyperlink>
    </w:p>
    <w:p w14:paraId="14ACDE03" w14:textId="2F8359AC" w:rsidR="00A9438A" w:rsidRDefault="00645126">
      <w:pPr>
        <w:pStyle w:val="TOC1"/>
        <w:tabs>
          <w:tab w:val="left" w:pos="440"/>
          <w:tab w:val="right" w:leader="dot" w:pos="9350"/>
        </w:tabs>
        <w:rPr>
          <w:rFonts w:eastAsiaTheme="minorEastAsia" w:cstheme="minorBidi"/>
          <w:b w:val="0"/>
          <w:bCs w:val="0"/>
          <w:caps w:val="0"/>
          <w:noProof/>
          <w:sz w:val="22"/>
          <w:szCs w:val="22"/>
        </w:rPr>
      </w:pPr>
      <w:hyperlink w:anchor="_Toc526438083" w:history="1">
        <w:r w:rsidR="00A9438A" w:rsidRPr="0080012A">
          <w:rPr>
            <w:rStyle w:val="Hyperlink"/>
            <w:noProof/>
          </w:rPr>
          <w:t>3.</w:t>
        </w:r>
        <w:r w:rsidR="00A9438A">
          <w:rPr>
            <w:rFonts w:eastAsiaTheme="minorEastAsia" w:cstheme="minorBidi"/>
            <w:b w:val="0"/>
            <w:bCs w:val="0"/>
            <w:caps w:val="0"/>
            <w:noProof/>
            <w:sz w:val="22"/>
            <w:szCs w:val="22"/>
          </w:rPr>
          <w:tab/>
        </w:r>
        <w:r w:rsidR="00A9438A" w:rsidRPr="0080012A">
          <w:rPr>
            <w:rStyle w:val="Hyperlink"/>
            <w:noProof/>
          </w:rPr>
          <w:t>Proof of Concept</w:t>
        </w:r>
        <w:r w:rsidR="00A9438A">
          <w:rPr>
            <w:noProof/>
            <w:webHidden/>
          </w:rPr>
          <w:tab/>
        </w:r>
        <w:r w:rsidR="00A9438A">
          <w:rPr>
            <w:noProof/>
            <w:webHidden/>
          </w:rPr>
          <w:fldChar w:fldCharType="begin"/>
        </w:r>
        <w:r w:rsidR="00A9438A">
          <w:rPr>
            <w:noProof/>
            <w:webHidden/>
          </w:rPr>
          <w:instrText xml:space="preserve"> PAGEREF _Toc526438083 \h </w:instrText>
        </w:r>
        <w:r w:rsidR="00A9438A">
          <w:rPr>
            <w:noProof/>
            <w:webHidden/>
          </w:rPr>
        </w:r>
        <w:r w:rsidR="00A9438A">
          <w:rPr>
            <w:noProof/>
            <w:webHidden/>
          </w:rPr>
          <w:fldChar w:fldCharType="separate"/>
        </w:r>
        <w:r w:rsidR="00551A2C">
          <w:rPr>
            <w:noProof/>
            <w:webHidden/>
          </w:rPr>
          <w:t>12</w:t>
        </w:r>
        <w:r w:rsidR="00A9438A">
          <w:rPr>
            <w:noProof/>
            <w:webHidden/>
          </w:rPr>
          <w:fldChar w:fldCharType="end"/>
        </w:r>
      </w:hyperlink>
    </w:p>
    <w:p w14:paraId="46CDD7F4" w14:textId="61ABC357" w:rsidR="00A9438A" w:rsidRDefault="00645126">
      <w:pPr>
        <w:pStyle w:val="TOC2"/>
        <w:tabs>
          <w:tab w:val="left" w:pos="880"/>
          <w:tab w:val="right" w:leader="dot" w:pos="9350"/>
        </w:tabs>
        <w:rPr>
          <w:rFonts w:eastAsiaTheme="minorEastAsia" w:cstheme="minorBidi"/>
          <w:smallCaps w:val="0"/>
          <w:noProof/>
          <w:sz w:val="22"/>
          <w:szCs w:val="22"/>
        </w:rPr>
      </w:pPr>
      <w:hyperlink w:anchor="_Toc526438085" w:history="1">
        <w:r w:rsidR="00A9438A" w:rsidRPr="0080012A">
          <w:rPr>
            <w:rStyle w:val="Hyperlink"/>
            <w:noProof/>
          </w:rPr>
          <w:t>3.1.</w:t>
        </w:r>
        <w:r w:rsidR="00A9438A">
          <w:rPr>
            <w:rFonts w:eastAsiaTheme="minorEastAsia" w:cstheme="minorBidi"/>
            <w:smallCaps w:val="0"/>
            <w:noProof/>
            <w:sz w:val="22"/>
            <w:szCs w:val="22"/>
          </w:rPr>
          <w:tab/>
        </w:r>
        <w:r w:rsidR="00A9438A" w:rsidRPr="0080012A">
          <w:rPr>
            <w:rStyle w:val="Hyperlink"/>
            <w:noProof/>
          </w:rPr>
          <w:t>Objective</w:t>
        </w:r>
        <w:r w:rsidR="00A9438A">
          <w:rPr>
            <w:noProof/>
            <w:webHidden/>
          </w:rPr>
          <w:tab/>
        </w:r>
        <w:r w:rsidR="00A9438A">
          <w:rPr>
            <w:noProof/>
            <w:webHidden/>
          </w:rPr>
          <w:fldChar w:fldCharType="begin"/>
        </w:r>
        <w:r w:rsidR="00A9438A">
          <w:rPr>
            <w:noProof/>
            <w:webHidden/>
          </w:rPr>
          <w:instrText xml:space="preserve"> PAGEREF _Toc526438085 \h </w:instrText>
        </w:r>
        <w:r w:rsidR="00A9438A">
          <w:rPr>
            <w:noProof/>
            <w:webHidden/>
          </w:rPr>
        </w:r>
        <w:r w:rsidR="00A9438A">
          <w:rPr>
            <w:noProof/>
            <w:webHidden/>
          </w:rPr>
          <w:fldChar w:fldCharType="separate"/>
        </w:r>
        <w:r w:rsidR="00551A2C">
          <w:rPr>
            <w:noProof/>
            <w:webHidden/>
          </w:rPr>
          <w:t>12</w:t>
        </w:r>
        <w:r w:rsidR="00A9438A">
          <w:rPr>
            <w:noProof/>
            <w:webHidden/>
          </w:rPr>
          <w:fldChar w:fldCharType="end"/>
        </w:r>
      </w:hyperlink>
    </w:p>
    <w:p w14:paraId="61E294B0" w14:textId="49719D69" w:rsidR="00A9438A" w:rsidRDefault="00645126">
      <w:pPr>
        <w:pStyle w:val="TOC2"/>
        <w:tabs>
          <w:tab w:val="left" w:pos="880"/>
          <w:tab w:val="right" w:leader="dot" w:pos="9350"/>
        </w:tabs>
        <w:rPr>
          <w:rFonts w:eastAsiaTheme="minorEastAsia" w:cstheme="minorBidi"/>
          <w:smallCaps w:val="0"/>
          <w:noProof/>
          <w:sz w:val="22"/>
          <w:szCs w:val="22"/>
        </w:rPr>
      </w:pPr>
      <w:hyperlink w:anchor="_Toc526438086" w:history="1">
        <w:r w:rsidR="00A9438A" w:rsidRPr="0080012A">
          <w:rPr>
            <w:rStyle w:val="Hyperlink"/>
            <w:noProof/>
          </w:rPr>
          <w:t>3.2.</w:t>
        </w:r>
        <w:r w:rsidR="00A9438A">
          <w:rPr>
            <w:rFonts w:eastAsiaTheme="minorEastAsia" w:cstheme="minorBidi"/>
            <w:smallCaps w:val="0"/>
            <w:noProof/>
            <w:sz w:val="22"/>
            <w:szCs w:val="22"/>
          </w:rPr>
          <w:tab/>
        </w:r>
        <w:r w:rsidR="00A9438A" w:rsidRPr="0080012A">
          <w:rPr>
            <w:rStyle w:val="Hyperlink"/>
            <w:noProof/>
          </w:rPr>
          <w:t>Xtag</w:t>
        </w:r>
        <w:r w:rsidR="00A9438A">
          <w:rPr>
            <w:noProof/>
            <w:webHidden/>
          </w:rPr>
          <w:tab/>
        </w:r>
        <w:r w:rsidR="00A9438A">
          <w:rPr>
            <w:noProof/>
            <w:webHidden/>
          </w:rPr>
          <w:fldChar w:fldCharType="begin"/>
        </w:r>
        <w:r w:rsidR="00A9438A">
          <w:rPr>
            <w:noProof/>
            <w:webHidden/>
          </w:rPr>
          <w:instrText xml:space="preserve"> PAGEREF _Toc526438086 \h </w:instrText>
        </w:r>
        <w:r w:rsidR="00A9438A">
          <w:rPr>
            <w:noProof/>
            <w:webHidden/>
          </w:rPr>
        </w:r>
        <w:r w:rsidR="00A9438A">
          <w:rPr>
            <w:noProof/>
            <w:webHidden/>
          </w:rPr>
          <w:fldChar w:fldCharType="separate"/>
        </w:r>
        <w:r w:rsidR="00551A2C">
          <w:rPr>
            <w:noProof/>
            <w:webHidden/>
          </w:rPr>
          <w:t>12</w:t>
        </w:r>
        <w:r w:rsidR="00A9438A">
          <w:rPr>
            <w:noProof/>
            <w:webHidden/>
          </w:rPr>
          <w:fldChar w:fldCharType="end"/>
        </w:r>
      </w:hyperlink>
    </w:p>
    <w:p w14:paraId="4C6F171A" w14:textId="60CFFB38" w:rsidR="00A9438A" w:rsidRDefault="00645126">
      <w:pPr>
        <w:pStyle w:val="TOC2"/>
        <w:tabs>
          <w:tab w:val="left" w:pos="880"/>
          <w:tab w:val="right" w:leader="dot" w:pos="9350"/>
        </w:tabs>
        <w:rPr>
          <w:rFonts w:eastAsiaTheme="minorEastAsia" w:cstheme="minorBidi"/>
          <w:smallCaps w:val="0"/>
          <w:noProof/>
          <w:sz w:val="22"/>
          <w:szCs w:val="22"/>
        </w:rPr>
      </w:pPr>
      <w:hyperlink w:anchor="_Toc526438087" w:history="1">
        <w:r w:rsidR="00A9438A" w:rsidRPr="0080012A">
          <w:rPr>
            <w:rStyle w:val="Hyperlink"/>
            <w:noProof/>
          </w:rPr>
          <w:t>3.3.</w:t>
        </w:r>
        <w:r w:rsidR="00A9438A">
          <w:rPr>
            <w:rFonts w:eastAsiaTheme="minorEastAsia" w:cstheme="minorBidi"/>
            <w:smallCaps w:val="0"/>
            <w:noProof/>
            <w:sz w:val="22"/>
            <w:szCs w:val="22"/>
          </w:rPr>
          <w:tab/>
        </w:r>
        <w:r w:rsidR="00A9438A" w:rsidRPr="0080012A">
          <w:rPr>
            <w:rStyle w:val="Hyperlink"/>
            <w:noProof/>
          </w:rPr>
          <w:t>Goals</w:t>
        </w:r>
        <w:r w:rsidR="00A9438A">
          <w:rPr>
            <w:noProof/>
            <w:webHidden/>
          </w:rPr>
          <w:tab/>
        </w:r>
        <w:r w:rsidR="00A9438A">
          <w:rPr>
            <w:noProof/>
            <w:webHidden/>
          </w:rPr>
          <w:fldChar w:fldCharType="begin"/>
        </w:r>
        <w:r w:rsidR="00A9438A">
          <w:rPr>
            <w:noProof/>
            <w:webHidden/>
          </w:rPr>
          <w:instrText xml:space="preserve"> PAGEREF _Toc526438087 \h </w:instrText>
        </w:r>
        <w:r w:rsidR="00A9438A">
          <w:rPr>
            <w:noProof/>
            <w:webHidden/>
          </w:rPr>
        </w:r>
        <w:r w:rsidR="00A9438A">
          <w:rPr>
            <w:noProof/>
            <w:webHidden/>
          </w:rPr>
          <w:fldChar w:fldCharType="separate"/>
        </w:r>
        <w:r w:rsidR="00551A2C">
          <w:rPr>
            <w:noProof/>
            <w:webHidden/>
          </w:rPr>
          <w:t>12</w:t>
        </w:r>
        <w:r w:rsidR="00A9438A">
          <w:rPr>
            <w:noProof/>
            <w:webHidden/>
          </w:rPr>
          <w:fldChar w:fldCharType="end"/>
        </w:r>
      </w:hyperlink>
    </w:p>
    <w:p w14:paraId="1DC6882B" w14:textId="6D893685" w:rsidR="00A9438A" w:rsidRDefault="00645126">
      <w:pPr>
        <w:pStyle w:val="TOC2"/>
        <w:tabs>
          <w:tab w:val="left" w:pos="880"/>
          <w:tab w:val="right" w:leader="dot" w:pos="9350"/>
        </w:tabs>
        <w:rPr>
          <w:rFonts w:eastAsiaTheme="minorEastAsia" w:cstheme="minorBidi"/>
          <w:smallCaps w:val="0"/>
          <w:noProof/>
          <w:sz w:val="22"/>
          <w:szCs w:val="22"/>
        </w:rPr>
      </w:pPr>
      <w:hyperlink w:anchor="_Toc526438089" w:history="1">
        <w:r w:rsidR="00A9438A" w:rsidRPr="0080012A">
          <w:rPr>
            <w:rStyle w:val="Hyperlink"/>
            <w:noProof/>
          </w:rPr>
          <w:t>3.5.</w:t>
        </w:r>
        <w:r w:rsidR="00A9438A">
          <w:rPr>
            <w:rFonts w:eastAsiaTheme="minorEastAsia" w:cstheme="minorBidi"/>
            <w:smallCaps w:val="0"/>
            <w:noProof/>
            <w:sz w:val="22"/>
            <w:szCs w:val="22"/>
          </w:rPr>
          <w:tab/>
        </w:r>
        <w:r w:rsidR="00A9438A" w:rsidRPr="0080012A">
          <w:rPr>
            <w:rStyle w:val="Hyperlink"/>
            <w:noProof/>
          </w:rPr>
          <w:t>Xtag-B2</w:t>
        </w:r>
        <w:r w:rsidR="00A9438A">
          <w:rPr>
            <w:noProof/>
            <w:webHidden/>
          </w:rPr>
          <w:tab/>
        </w:r>
        <w:r w:rsidR="00A9438A">
          <w:rPr>
            <w:noProof/>
            <w:webHidden/>
          </w:rPr>
          <w:fldChar w:fldCharType="begin"/>
        </w:r>
        <w:r w:rsidR="00A9438A">
          <w:rPr>
            <w:noProof/>
            <w:webHidden/>
          </w:rPr>
          <w:instrText xml:space="preserve"> PAGEREF _Toc526438089 \h </w:instrText>
        </w:r>
        <w:r w:rsidR="00A9438A">
          <w:rPr>
            <w:noProof/>
            <w:webHidden/>
          </w:rPr>
        </w:r>
        <w:r w:rsidR="00A9438A">
          <w:rPr>
            <w:noProof/>
            <w:webHidden/>
          </w:rPr>
          <w:fldChar w:fldCharType="separate"/>
        </w:r>
        <w:r w:rsidR="00551A2C">
          <w:rPr>
            <w:noProof/>
            <w:webHidden/>
          </w:rPr>
          <w:t>13</w:t>
        </w:r>
        <w:r w:rsidR="00A9438A">
          <w:rPr>
            <w:noProof/>
            <w:webHidden/>
          </w:rPr>
          <w:fldChar w:fldCharType="end"/>
        </w:r>
      </w:hyperlink>
    </w:p>
    <w:p w14:paraId="64628D05" w14:textId="6EE83460" w:rsidR="00A9438A" w:rsidRDefault="00645126">
      <w:pPr>
        <w:pStyle w:val="TOC2"/>
        <w:tabs>
          <w:tab w:val="left" w:pos="880"/>
          <w:tab w:val="right" w:leader="dot" w:pos="9350"/>
        </w:tabs>
        <w:rPr>
          <w:rFonts w:eastAsiaTheme="minorEastAsia" w:cstheme="minorBidi"/>
          <w:smallCaps w:val="0"/>
          <w:noProof/>
          <w:sz w:val="22"/>
          <w:szCs w:val="22"/>
        </w:rPr>
      </w:pPr>
      <w:hyperlink w:anchor="_Toc526438090" w:history="1">
        <w:r w:rsidR="00A9438A" w:rsidRPr="0080012A">
          <w:rPr>
            <w:rStyle w:val="Hyperlink"/>
            <w:noProof/>
          </w:rPr>
          <w:t>3.6.</w:t>
        </w:r>
        <w:r w:rsidR="00A9438A">
          <w:rPr>
            <w:rFonts w:eastAsiaTheme="minorEastAsia" w:cstheme="minorBidi"/>
            <w:smallCaps w:val="0"/>
            <w:noProof/>
            <w:sz w:val="22"/>
            <w:szCs w:val="22"/>
          </w:rPr>
          <w:tab/>
        </w:r>
        <w:r w:rsidR="00A9438A" w:rsidRPr="0080012A">
          <w:rPr>
            <w:rStyle w:val="Hyperlink"/>
            <w:noProof/>
          </w:rPr>
          <w:t>Xtag-M</w:t>
        </w:r>
        <w:r w:rsidR="00A9438A">
          <w:rPr>
            <w:noProof/>
            <w:webHidden/>
          </w:rPr>
          <w:tab/>
        </w:r>
        <w:r w:rsidR="00A9438A">
          <w:rPr>
            <w:noProof/>
            <w:webHidden/>
          </w:rPr>
          <w:fldChar w:fldCharType="begin"/>
        </w:r>
        <w:r w:rsidR="00A9438A">
          <w:rPr>
            <w:noProof/>
            <w:webHidden/>
          </w:rPr>
          <w:instrText xml:space="preserve"> PAGEREF _Toc526438090 \h </w:instrText>
        </w:r>
        <w:r w:rsidR="00A9438A">
          <w:rPr>
            <w:noProof/>
            <w:webHidden/>
          </w:rPr>
        </w:r>
        <w:r w:rsidR="00A9438A">
          <w:rPr>
            <w:noProof/>
            <w:webHidden/>
          </w:rPr>
          <w:fldChar w:fldCharType="separate"/>
        </w:r>
        <w:r w:rsidR="00551A2C">
          <w:rPr>
            <w:noProof/>
            <w:webHidden/>
          </w:rPr>
          <w:t>13</w:t>
        </w:r>
        <w:r w:rsidR="00A9438A">
          <w:rPr>
            <w:noProof/>
            <w:webHidden/>
          </w:rPr>
          <w:fldChar w:fldCharType="end"/>
        </w:r>
      </w:hyperlink>
    </w:p>
    <w:p w14:paraId="33C8E9E2" w14:textId="4FC3661E" w:rsidR="00A9438A" w:rsidRDefault="00645126">
      <w:pPr>
        <w:pStyle w:val="TOC2"/>
        <w:tabs>
          <w:tab w:val="left" w:pos="880"/>
          <w:tab w:val="right" w:leader="dot" w:pos="9350"/>
        </w:tabs>
        <w:rPr>
          <w:rFonts w:eastAsiaTheme="minorEastAsia" w:cstheme="minorBidi"/>
          <w:smallCaps w:val="0"/>
          <w:noProof/>
          <w:sz w:val="22"/>
          <w:szCs w:val="22"/>
        </w:rPr>
      </w:pPr>
      <w:hyperlink w:anchor="_Toc526438091" w:history="1">
        <w:r w:rsidR="00A9438A" w:rsidRPr="0080012A">
          <w:rPr>
            <w:rStyle w:val="Hyperlink"/>
            <w:noProof/>
          </w:rPr>
          <w:t>3.7.</w:t>
        </w:r>
        <w:r w:rsidR="00A9438A">
          <w:rPr>
            <w:rFonts w:eastAsiaTheme="minorEastAsia" w:cstheme="minorBidi"/>
            <w:smallCaps w:val="0"/>
            <w:noProof/>
            <w:sz w:val="22"/>
            <w:szCs w:val="22"/>
          </w:rPr>
          <w:tab/>
        </w:r>
        <w:r w:rsidR="00A9438A" w:rsidRPr="0080012A">
          <w:rPr>
            <w:rStyle w:val="Hyperlink"/>
            <w:noProof/>
          </w:rPr>
          <w:t>Xtag-Ext</w:t>
        </w:r>
        <w:r w:rsidR="00A9438A">
          <w:rPr>
            <w:noProof/>
            <w:webHidden/>
          </w:rPr>
          <w:tab/>
        </w:r>
        <w:r w:rsidR="00A9438A">
          <w:rPr>
            <w:noProof/>
            <w:webHidden/>
          </w:rPr>
          <w:fldChar w:fldCharType="begin"/>
        </w:r>
        <w:r w:rsidR="00A9438A">
          <w:rPr>
            <w:noProof/>
            <w:webHidden/>
          </w:rPr>
          <w:instrText xml:space="preserve"> PAGEREF _Toc526438091 \h </w:instrText>
        </w:r>
        <w:r w:rsidR="00A9438A">
          <w:rPr>
            <w:noProof/>
            <w:webHidden/>
          </w:rPr>
        </w:r>
        <w:r w:rsidR="00A9438A">
          <w:rPr>
            <w:noProof/>
            <w:webHidden/>
          </w:rPr>
          <w:fldChar w:fldCharType="separate"/>
        </w:r>
        <w:r w:rsidR="00551A2C">
          <w:rPr>
            <w:noProof/>
            <w:webHidden/>
          </w:rPr>
          <w:t>13</w:t>
        </w:r>
        <w:r w:rsidR="00A9438A">
          <w:rPr>
            <w:noProof/>
            <w:webHidden/>
          </w:rPr>
          <w:fldChar w:fldCharType="end"/>
        </w:r>
      </w:hyperlink>
    </w:p>
    <w:p w14:paraId="3DC1609D" w14:textId="01C340E1" w:rsidR="00A9438A" w:rsidRDefault="00645126">
      <w:pPr>
        <w:pStyle w:val="TOC2"/>
        <w:tabs>
          <w:tab w:val="left" w:pos="880"/>
          <w:tab w:val="right" w:leader="dot" w:pos="9350"/>
        </w:tabs>
        <w:rPr>
          <w:rFonts w:eastAsiaTheme="minorEastAsia" w:cstheme="minorBidi"/>
          <w:smallCaps w:val="0"/>
          <w:noProof/>
          <w:sz w:val="22"/>
          <w:szCs w:val="22"/>
        </w:rPr>
      </w:pPr>
      <w:hyperlink w:anchor="_Toc526438092" w:history="1">
        <w:r w:rsidR="00A9438A" w:rsidRPr="0080012A">
          <w:rPr>
            <w:rStyle w:val="Hyperlink"/>
            <w:noProof/>
          </w:rPr>
          <w:t>3.8.</w:t>
        </w:r>
        <w:r w:rsidR="00A9438A">
          <w:rPr>
            <w:rFonts w:eastAsiaTheme="minorEastAsia" w:cstheme="minorBidi"/>
            <w:smallCaps w:val="0"/>
            <w:noProof/>
            <w:sz w:val="22"/>
            <w:szCs w:val="22"/>
          </w:rPr>
          <w:tab/>
        </w:r>
        <w:r w:rsidR="00A9438A" w:rsidRPr="0080012A">
          <w:rPr>
            <w:rStyle w:val="Hyperlink"/>
            <w:noProof/>
          </w:rPr>
          <w:t>Level Description</w:t>
        </w:r>
        <w:r w:rsidR="00A9438A">
          <w:rPr>
            <w:noProof/>
            <w:webHidden/>
          </w:rPr>
          <w:tab/>
        </w:r>
        <w:r w:rsidR="00A9438A">
          <w:rPr>
            <w:noProof/>
            <w:webHidden/>
          </w:rPr>
          <w:fldChar w:fldCharType="begin"/>
        </w:r>
        <w:r w:rsidR="00A9438A">
          <w:rPr>
            <w:noProof/>
            <w:webHidden/>
          </w:rPr>
          <w:instrText xml:space="preserve"> PAGEREF _Toc526438092 \h </w:instrText>
        </w:r>
        <w:r w:rsidR="00A9438A">
          <w:rPr>
            <w:noProof/>
            <w:webHidden/>
          </w:rPr>
        </w:r>
        <w:r w:rsidR="00A9438A">
          <w:rPr>
            <w:noProof/>
            <w:webHidden/>
          </w:rPr>
          <w:fldChar w:fldCharType="separate"/>
        </w:r>
        <w:r w:rsidR="00551A2C">
          <w:rPr>
            <w:noProof/>
            <w:webHidden/>
          </w:rPr>
          <w:t>14</w:t>
        </w:r>
        <w:r w:rsidR="00A9438A">
          <w:rPr>
            <w:noProof/>
            <w:webHidden/>
          </w:rPr>
          <w:fldChar w:fldCharType="end"/>
        </w:r>
      </w:hyperlink>
    </w:p>
    <w:p w14:paraId="3EA434E3" w14:textId="246D30AB" w:rsidR="00A9438A" w:rsidRDefault="00645126">
      <w:pPr>
        <w:pStyle w:val="TOC2"/>
        <w:tabs>
          <w:tab w:val="left" w:pos="880"/>
          <w:tab w:val="right" w:leader="dot" w:pos="9350"/>
        </w:tabs>
        <w:rPr>
          <w:rFonts w:eastAsiaTheme="minorEastAsia" w:cstheme="minorBidi"/>
          <w:smallCaps w:val="0"/>
          <w:noProof/>
          <w:sz w:val="22"/>
          <w:szCs w:val="22"/>
        </w:rPr>
      </w:pPr>
      <w:hyperlink w:anchor="_Toc526438093" w:history="1">
        <w:r w:rsidR="00A9438A" w:rsidRPr="0080012A">
          <w:rPr>
            <w:rStyle w:val="Hyperlink"/>
            <w:noProof/>
          </w:rPr>
          <w:t>3.9.</w:t>
        </w:r>
        <w:r w:rsidR="00A9438A">
          <w:rPr>
            <w:rFonts w:eastAsiaTheme="minorEastAsia" w:cstheme="minorBidi"/>
            <w:smallCaps w:val="0"/>
            <w:noProof/>
            <w:sz w:val="22"/>
            <w:szCs w:val="22"/>
          </w:rPr>
          <w:tab/>
        </w:r>
        <w:r w:rsidR="00A9438A" w:rsidRPr="0080012A">
          <w:rPr>
            <w:rStyle w:val="Hyperlink"/>
            <w:noProof/>
          </w:rPr>
          <w:t>Design Modularization</w:t>
        </w:r>
        <w:r w:rsidR="00A9438A">
          <w:rPr>
            <w:noProof/>
            <w:webHidden/>
          </w:rPr>
          <w:tab/>
        </w:r>
        <w:r w:rsidR="00A9438A">
          <w:rPr>
            <w:noProof/>
            <w:webHidden/>
          </w:rPr>
          <w:fldChar w:fldCharType="begin"/>
        </w:r>
        <w:r w:rsidR="00A9438A">
          <w:rPr>
            <w:noProof/>
            <w:webHidden/>
          </w:rPr>
          <w:instrText xml:space="preserve"> PAGEREF _Toc526438093 \h </w:instrText>
        </w:r>
        <w:r w:rsidR="00A9438A">
          <w:rPr>
            <w:noProof/>
            <w:webHidden/>
          </w:rPr>
        </w:r>
        <w:r w:rsidR="00A9438A">
          <w:rPr>
            <w:noProof/>
            <w:webHidden/>
          </w:rPr>
          <w:fldChar w:fldCharType="separate"/>
        </w:r>
        <w:r w:rsidR="00551A2C">
          <w:rPr>
            <w:noProof/>
            <w:webHidden/>
          </w:rPr>
          <w:t>14</w:t>
        </w:r>
        <w:r w:rsidR="00A9438A">
          <w:rPr>
            <w:noProof/>
            <w:webHidden/>
          </w:rPr>
          <w:fldChar w:fldCharType="end"/>
        </w:r>
      </w:hyperlink>
    </w:p>
    <w:p w14:paraId="3C8DB7BD" w14:textId="33609EA5" w:rsidR="00A9438A" w:rsidRDefault="00645126">
      <w:pPr>
        <w:pStyle w:val="TOC2"/>
        <w:tabs>
          <w:tab w:val="left" w:pos="880"/>
          <w:tab w:val="right" w:leader="dot" w:pos="9350"/>
        </w:tabs>
        <w:rPr>
          <w:rFonts w:eastAsiaTheme="minorEastAsia" w:cstheme="minorBidi"/>
          <w:smallCaps w:val="0"/>
          <w:noProof/>
          <w:sz w:val="22"/>
          <w:szCs w:val="22"/>
        </w:rPr>
      </w:pPr>
      <w:hyperlink w:anchor="_Toc526438094" w:history="1">
        <w:r w:rsidR="00A9438A" w:rsidRPr="0080012A">
          <w:rPr>
            <w:rStyle w:val="Hyperlink"/>
            <w:noProof/>
          </w:rPr>
          <w:t>3.10.</w:t>
        </w:r>
        <w:r w:rsidR="00A9438A">
          <w:rPr>
            <w:rFonts w:eastAsiaTheme="minorEastAsia" w:cstheme="minorBidi"/>
            <w:smallCaps w:val="0"/>
            <w:noProof/>
            <w:sz w:val="22"/>
            <w:szCs w:val="22"/>
          </w:rPr>
          <w:tab/>
        </w:r>
        <w:r w:rsidR="00A9438A" w:rsidRPr="0080012A">
          <w:rPr>
            <w:rStyle w:val="Hyperlink"/>
            <w:noProof/>
          </w:rPr>
          <w:t>System Integration</w:t>
        </w:r>
        <w:r w:rsidR="00A9438A">
          <w:rPr>
            <w:noProof/>
            <w:webHidden/>
          </w:rPr>
          <w:tab/>
        </w:r>
        <w:r w:rsidR="00A9438A">
          <w:rPr>
            <w:noProof/>
            <w:webHidden/>
          </w:rPr>
          <w:fldChar w:fldCharType="begin"/>
        </w:r>
        <w:r w:rsidR="00A9438A">
          <w:rPr>
            <w:noProof/>
            <w:webHidden/>
          </w:rPr>
          <w:instrText xml:space="preserve"> PAGEREF _Toc526438094 \h </w:instrText>
        </w:r>
        <w:r w:rsidR="00A9438A">
          <w:rPr>
            <w:noProof/>
            <w:webHidden/>
          </w:rPr>
        </w:r>
        <w:r w:rsidR="00A9438A">
          <w:rPr>
            <w:noProof/>
            <w:webHidden/>
          </w:rPr>
          <w:fldChar w:fldCharType="separate"/>
        </w:r>
        <w:r w:rsidR="00551A2C">
          <w:rPr>
            <w:noProof/>
            <w:webHidden/>
          </w:rPr>
          <w:t>14</w:t>
        </w:r>
        <w:r w:rsidR="00A9438A">
          <w:rPr>
            <w:noProof/>
            <w:webHidden/>
          </w:rPr>
          <w:fldChar w:fldCharType="end"/>
        </w:r>
      </w:hyperlink>
    </w:p>
    <w:p w14:paraId="23CEAE3F" w14:textId="17FA4CC8" w:rsidR="00A9438A" w:rsidRDefault="00645126">
      <w:pPr>
        <w:pStyle w:val="TOC2"/>
        <w:tabs>
          <w:tab w:val="left" w:pos="880"/>
          <w:tab w:val="right" w:leader="dot" w:pos="9350"/>
        </w:tabs>
        <w:rPr>
          <w:rFonts w:eastAsiaTheme="minorEastAsia" w:cstheme="minorBidi"/>
          <w:smallCaps w:val="0"/>
          <w:noProof/>
          <w:sz w:val="22"/>
          <w:szCs w:val="22"/>
        </w:rPr>
      </w:pPr>
      <w:hyperlink w:anchor="_Toc526438095" w:history="1">
        <w:r w:rsidR="00A9438A" w:rsidRPr="0080012A">
          <w:rPr>
            <w:rStyle w:val="Hyperlink"/>
            <w:noProof/>
          </w:rPr>
          <w:t>3.11.</w:t>
        </w:r>
        <w:r w:rsidR="00A9438A">
          <w:rPr>
            <w:rFonts w:eastAsiaTheme="minorEastAsia" w:cstheme="minorBidi"/>
            <w:smallCaps w:val="0"/>
            <w:noProof/>
            <w:sz w:val="22"/>
            <w:szCs w:val="22"/>
          </w:rPr>
          <w:tab/>
        </w:r>
        <w:r w:rsidR="00A9438A" w:rsidRPr="0080012A">
          <w:rPr>
            <w:rStyle w:val="Hyperlink"/>
            <w:noProof/>
          </w:rPr>
          <w:t>Design Flow</w:t>
        </w:r>
        <w:r w:rsidR="00A9438A">
          <w:rPr>
            <w:noProof/>
            <w:webHidden/>
          </w:rPr>
          <w:tab/>
        </w:r>
        <w:r w:rsidR="00A9438A">
          <w:rPr>
            <w:noProof/>
            <w:webHidden/>
          </w:rPr>
          <w:fldChar w:fldCharType="begin"/>
        </w:r>
        <w:r w:rsidR="00A9438A">
          <w:rPr>
            <w:noProof/>
            <w:webHidden/>
          </w:rPr>
          <w:instrText xml:space="preserve"> PAGEREF _Toc526438095 \h </w:instrText>
        </w:r>
        <w:r w:rsidR="00A9438A">
          <w:rPr>
            <w:noProof/>
            <w:webHidden/>
          </w:rPr>
        </w:r>
        <w:r w:rsidR="00A9438A">
          <w:rPr>
            <w:noProof/>
            <w:webHidden/>
          </w:rPr>
          <w:fldChar w:fldCharType="separate"/>
        </w:r>
        <w:r w:rsidR="00551A2C">
          <w:rPr>
            <w:noProof/>
            <w:webHidden/>
          </w:rPr>
          <w:t>14</w:t>
        </w:r>
        <w:r w:rsidR="00A9438A">
          <w:rPr>
            <w:noProof/>
            <w:webHidden/>
          </w:rPr>
          <w:fldChar w:fldCharType="end"/>
        </w:r>
      </w:hyperlink>
    </w:p>
    <w:p w14:paraId="4AFF5F88" w14:textId="21A7C76C" w:rsidR="00A9438A" w:rsidRDefault="00645126">
      <w:pPr>
        <w:pStyle w:val="TOC2"/>
        <w:tabs>
          <w:tab w:val="left" w:pos="880"/>
          <w:tab w:val="right" w:leader="dot" w:pos="9350"/>
        </w:tabs>
        <w:rPr>
          <w:rFonts w:eastAsiaTheme="minorEastAsia" w:cstheme="minorBidi"/>
          <w:smallCaps w:val="0"/>
          <w:noProof/>
          <w:sz w:val="22"/>
          <w:szCs w:val="22"/>
        </w:rPr>
      </w:pPr>
      <w:hyperlink w:anchor="_Toc526438096" w:history="1">
        <w:r w:rsidR="00A9438A" w:rsidRPr="0080012A">
          <w:rPr>
            <w:rStyle w:val="Hyperlink"/>
            <w:noProof/>
          </w:rPr>
          <w:t>3.12.</w:t>
        </w:r>
        <w:r w:rsidR="00A9438A">
          <w:rPr>
            <w:rFonts w:eastAsiaTheme="minorEastAsia" w:cstheme="minorBidi"/>
            <w:smallCaps w:val="0"/>
            <w:noProof/>
            <w:sz w:val="22"/>
            <w:szCs w:val="22"/>
          </w:rPr>
          <w:tab/>
        </w:r>
        <w:r w:rsidR="00A9438A" w:rsidRPr="0080012A">
          <w:rPr>
            <w:rStyle w:val="Hyperlink"/>
            <w:noProof/>
          </w:rPr>
          <w:t>Device Validation</w:t>
        </w:r>
        <w:r w:rsidR="00A9438A">
          <w:rPr>
            <w:noProof/>
            <w:webHidden/>
          </w:rPr>
          <w:tab/>
        </w:r>
        <w:r w:rsidR="00A9438A">
          <w:rPr>
            <w:noProof/>
            <w:webHidden/>
          </w:rPr>
          <w:fldChar w:fldCharType="begin"/>
        </w:r>
        <w:r w:rsidR="00A9438A">
          <w:rPr>
            <w:noProof/>
            <w:webHidden/>
          </w:rPr>
          <w:instrText xml:space="preserve"> PAGEREF _Toc526438096 \h </w:instrText>
        </w:r>
        <w:r w:rsidR="00A9438A">
          <w:rPr>
            <w:noProof/>
            <w:webHidden/>
          </w:rPr>
        </w:r>
        <w:r w:rsidR="00A9438A">
          <w:rPr>
            <w:noProof/>
            <w:webHidden/>
          </w:rPr>
          <w:fldChar w:fldCharType="separate"/>
        </w:r>
        <w:r w:rsidR="00551A2C">
          <w:rPr>
            <w:noProof/>
            <w:webHidden/>
          </w:rPr>
          <w:t>14</w:t>
        </w:r>
        <w:r w:rsidR="00A9438A">
          <w:rPr>
            <w:noProof/>
            <w:webHidden/>
          </w:rPr>
          <w:fldChar w:fldCharType="end"/>
        </w:r>
      </w:hyperlink>
    </w:p>
    <w:p w14:paraId="4200CA89" w14:textId="02E0E4E5" w:rsidR="00A9438A" w:rsidRDefault="00645126">
      <w:pPr>
        <w:pStyle w:val="TOC2"/>
        <w:tabs>
          <w:tab w:val="left" w:pos="880"/>
          <w:tab w:val="right" w:leader="dot" w:pos="9350"/>
        </w:tabs>
        <w:rPr>
          <w:rFonts w:eastAsiaTheme="minorEastAsia" w:cstheme="minorBidi"/>
          <w:smallCaps w:val="0"/>
          <w:noProof/>
          <w:sz w:val="22"/>
          <w:szCs w:val="22"/>
        </w:rPr>
      </w:pPr>
      <w:hyperlink w:anchor="_Toc526438097" w:history="1">
        <w:r w:rsidR="00A9438A" w:rsidRPr="0080012A">
          <w:rPr>
            <w:rStyle w:val="Hyperlink"/>
            <w:noProof/>
          </w:rPr>
          <w:t>3.13.</w:t>
        </w:r>
        <w:r w:rsidR="00A9438A">
          <w:rPr>
            <w:rFonts w:eastAsiaTheme="minorEastAsia" w:cstheme="minorBidi"/>
            <w:smallCaps w:val="0"/>
            <w:noProof/>
            <w:sz w:val="22"/>
            <w:szCs w:val="22"/>
          </w:rPr>
          <w:tab/>
        </w:r>
        <w:r w:rsidR="00A9438A" w:rsidRPr="0080012A">
          <w:rPr>
            <w:rStyle w:val="Hyperlink"/>
            <w:noProof/>
          </w:rPr>
          <w:t>Deliverables</w:t>
        </w:r>
        <w:r w:rsidR="00A9438A">
          <w:rPr>
            <w:noProof/>
            <w:webHidden/>
          </w:rPr>
          <w:tab/>
        </w:r>
        <w:r w:rsidR="00A9438A">
          <w:rPr>
            <w:noProof/>
            <w:webHidden/>
          </w:rPr>
          <w:fldChar w:fldCharType="begin"/>
        </w:r>
        <w:r w:rsidR="00A9438A">
          <w:rPr>
            <w:noProof/>
            <w:webHidden/>
          </w:rPr>
          <w:instrText xml:space="preserve"> PAGEREF _Toc526438097 \h </w:instrText>
        </w:r>
        <w:r w:rsidR="00A9438A">
          <w:rPr>
            <w:noProof/>
            <w:webHidden/>
          </w:rPr>
        </w:r>
        <w:r w:rsidR="00A9438A">
          <w:rPr>
            <w:noProof/>
            <w:webHidden/>
          </w:rPr>
          <w:fldChar w:fldCharType="separate"/>
        </w:r>
        <w:r w:rsidR="00551A2C">
          <w:rPr>
            <w:noProof/>
            <w:webHidden/>
          </w:rPr>
          <w:t>14</w:t>
        </w:r>
        <w:r w:rsidR="00A9438A">
          <w:rPr>
            <w:noProof/>
            <w:webHidden/>
          </w:rPr>
          <w:fldChar w:fldCharType="end"/>
        </w:r>
      </w:hyperlink>
    </w:p>
    <w:p w14:paraId="3366B35A" w14:textId="5D5522CF" w:rsidR="00A9438A" w:rsidRDefault="00645126">
      <w:pPr>
        <w:pStyle w:val="TOC1"/>
        <w:tabs>
          <w:tab w:val="left" w:pos="440"/>
          <w:tab w:val="right" w:leader="dot" w:pos="9350"/>
        </w:tabs>
        <w:rPr>
          <w:rFonts w:eastAsiaTheme="minorEastAsia" w:cstheme="minorBidi"/>
          <w:b w:val="0"/>
          <w:bCs w:val="0"/>
          <w:caps w:val="0"/>
          <w:noProof/>
          <w:sz w:val="22"/>
          <w:szCs w:val="22"/>
        </w:rPr>
      </w:pPr>
      <w:hyperlink w:anchor="_Toc526438105" w:history="1">
        <w:r w:rsidR="00A9438A" w:rsidRPr="0080012A">
          <w:rPr>
            <w:rStyle w:val="Hyperlink"/>
            <w:noProof/>
          </w:rPr>
          <w:t>4.</w:t>
        </w:r>
        <w:r w:rsidR="00A9438A">
          <w:rPr>
            <w:rFonts w:eastAsiaTheme="minorEastAsia" w:cstheme="minorBidi"/>
            <w:b w:val="0"/>
            <w:bCs w:val="0"/>
            <w:caps w:val="0"/>
            <w:noProof/>
            <w:sz w:val="22"/>
            <w:szCs w:val="22"/>
          </w:rPr>
          <w:tab/>
        </w:r>
        <w:r w:rsidR="00A9438A" w:rsidRPr="0080012A">
          <w:rPr>
            <w:rStyle w:val="Hyperlink"/>
            <w:noProof/>
          </w:rPr>
          <w:t>Device Design</w:t>
        </w:r>
        <w:r w:rsidR="00A9438A">
          <w:rPr>
            <w:noProof/>
            <w:webHidden/>
          </w:rPr>
          <w:tab/>
        </w:r>
        <w:r w:rsidR="00A9438A">
          <w:rPr>
            <w:noProof/>
            <w:webHidden/>
          </w:rPr>
          <w:fldChar w:fldCharType="begin"/>
        </w:r>
        <w:r w:rsidR="00A9438A">
          <w:rPr>
            <w:noProof/>
            <w:webHidden/>
          </w:rPr>
          <w:instrText xml:space="preserve"> PAGEREF _Toc526438105 \h </w:instrText>
        </w:r>
        <w:r w:rsidR="00A9438A">
          <w:rPr>
            <w:noProof/>
            <w:webHidden/>
          </w:rPr>
        </w:r>
        <w:r w:rsidR="00A9438A">
          <w:rPr>
            <w:noProof/>
            <w:webHidden/>
          </w:rPr>
          <w:fldChar w:fldCharType="separate"/>
        </w:r>
        <w:r w:rsidR="00551A2C">
          <w:rPr>
            <w:noProof/>
            <w:webHidden/>
          </w:rPr>
          <w:t>15</w:t>
        </w:r>
        <w:r w:rsidR="00A9438A">
          <w:rPr>
            <w:noProof/>
            <w:webHidden/>
          </w:rPr>
          <w:fldChar w:fldCharType="end"/>
        </w:r>
      </w:hyperlink>
    </w:p>
    <w:p w14:paraId="05FB4569" w14:textId="0190162E" w:rsidR="00A9438A" w:rsidRDefault="00645126">
      <w:pPr>
        <w:pStyle w:val="TOC2"/>
        <w:tabs>
          <w:tab w:val="left" w:pos="880"/>
          <w:tab w:val="right" w:leader="dot" w:pos="9350"/>
        </w:tabs>
        <w:rPr>
          <w:rFonts w:eastAsiaTheme="minorEastAsia" w:cstheme="minorBidi"/>
          <w:smallCaps w:val="0"/>
          <w:noProof/>
          <w:sz w:val="22"/>
          <w:szCs w:val="22"/>
        </w:rPr>
      </w:pPr>
      <w:hyperlink w:anchor="_Toc526438109" w:history="1">
        <w:r w:rsidR="00A9438A" w:rsidRPr="0080012A">
          <w:rPr>
            <w:rStyle w:val="Hyperlink"/>
            <w:noProof/>
          </w:rPr>
          <w:t>6.1.</w:t>
        </w:r>
        <w:r w:rsidR="00A9438A">
          <w:rPr>
            <w:rFonts w:eastAsiaTheme="minorEastAsia" w:cstheme="minorBidi"/>
            <w:smallCaps w:val="0"/>
            <w:noProof/>
            <w:sz w:val="22"/>
            <w:szCs w:val="22"/>
          </w:rPr>
          <w:tab/>
        </w:r>
        <w:r w:rsidR="00A9438A" w:rsidRPr="0080012A">
          <w:rPr>
            <w:rStyle w:val="Hyperlink"/>
            <w:noProof/>
          </w:rPr>
          <w:t>Hardware Design Procedure</w:t>
        </w:r>
        <w:r w:rsidR="00A9438A">
          <w:rPr>
            <w:noProof/>
            <w:webHidden/>
          </w:rPr>
          <w:tab/>
        </w:r>
        <w:r w:rsidR="00A9438A">
          <w:rPr>
            <w:noProof/>
            <w:webHidden/>
          </w:rPr>
          <w:fldChar w:fldCharType="begin"/>
        </w:r>
        <w:r w:rsidR="00A9438A">
          <w:rPr>
            <w:noProof/>
            <w:webHidden/>
          </w:rPr>
          <w:instrText xml:space="preserve"> PAGEREF _Toc526438109 \h </w:instrText>
        </w:r>
        <w:r w:rsidR="00A9438A">
          <w:rPr>
            <w:noProof/>
            <w:webHidden/>
          </w:rPr>
        </w:r>
        <w:r w:rsidR="00A9438A">
          <w:rPr>
            <w:noProof/>
            <w:webHidden/>
          </w:rPr>
          <w:fldChar w:fldCharType="separate"/>
        </w:r>
        <w:r w:rsidR="00551A2C">
          <w:rPr>
            <w:noProof/>
            <w:webHidden/>
          </w:rPr>
          <w:t>15</w:t>
        </w:r>
        <w:r w:rsidR="00A9438A">
          <w:rPr>
            <w:noProof/>
            <w:webHidden/>
          </w:rPr>
          <w:fldChar w:fldCharType="end"/>
        </w:r>
      </w:hyperlink>
    </w:p>
    <w:p w14:paraId="13A28C16" w14:textId="5C1378C7" w:rsidR="00A9438A" w:rsidRDefault="00645126">
      <w:pPr>
        <w:pStyle w:val="TOC2"/>
        <w:tabs>
          <w:tab w:val="left" w:pos="880"/>
          <w:tab w:val="right" w:leader="dot" w:pos="9350"/>
        </w:tabs>
        <w:rPr>
          <w:rFonts w:eastAsiaTheme="minorEastAsia" w:cstheme="minorBidi"/>
          <w:smallCaps w:val="0"/>
          <w:noProof/>
          <w:sz w:val="22"/>
          <w:szCs w:val="22"/>
        </w:rPr>
      </w:pPr>
      <w:hyperlink w:anchor="_Toc526438110" w:history="1">
        <w:r w:rsidR="00A9438A" w:rsidRPr="0080012A">
          <w:rPr>
            <w:rStyle w:val="Hyperlink"/>
            <w:noProof/>
          </w:rPr>
          <w:t>6.2.</w:t>
        </w:r>
        <w:r w:rsidR="00A9438A">
          <w:rPr>
            <w:rFonts w:eastAsiaTheme="minorEastAsia" w:cstheme="minorBidi"/>
            <w:smallCaps w:val="0"/>
            <w:noProof/>
            <w:sz w:val="22"/>
            <w:szCs w:val="22"/>
          </w:rPr>
          <w:tab/>
        </w:r>
        <w:r w:rsidR="00A9438A" w:rsidRPr="0080012A">
          <w:rPr>
            <w:rStyle w:val="Hyperlink"/>
            <w:noProof/>
          </w:rPr>
          <w:t>POC Components</w:t>
        </w:r>
        <w:r w:rsidR="00A9438A">
          <w:rPr>
            <w:noProof/>
            <w:webHidden/>
          </w:rPr>
          <w:tab/>
        </w:r>
        <w:r w:rsidR="00A9438A">
          <w:rPr>
            <w:noProof/>
            <w:webHidden/>
          </w:rPr>
          <w:fldChar w:fldCharType="begin"/>
        </w:r>
        <w:r w:rsidR="00A9438A">
          <w:rPr>
            <w:noProof/>
            <w:webHidden/>
          </w:rPr>
          <w:instrText xml:space="preserve"> PAGEREF _Toc526438110 \h </w:instrText>
        </w:r>
        <w:r w:rsidR="00A9438A">
          <w:rPr>
            <w:noProof/>
            <w:webHidden/>
          </w:rPr>
        </w:r>
        <w:r w:rsidR="00A9438A">
          <w:rPr>
            <w:noProof/>
            <w:webHidden/>
          </w:rPr>
          <w:fldChar w:fldCharType="separate"/>
        </w:r>
        <w:r w:rsidR="00551A2C">
          <w:rPr>
            <w:noProof/>
            <w:webHidden/>
          </w:rPr>
          <w:t>15</w:t>
        </w:r>
        <w:r w:rsidR="00A9438A">
          <w:rPr>
            <w:noProof/>
            <w:webHidden/>
          </w:rPr>
          <w:fldChar w:fldCharType="end"/>
        </w:r>
      </w:hyperlink>
    </w:p>
    <w:p w14:paraId="5DE4F1A5" w14:textId="01AC918C" w:rsidR="00A9438A" w:rsidRDefault="00645126">
      <w:pPr>
        <w:pStyle w:val="TOC2"/>
        <w:tabs>
          <w:tab w:val="left" w:pos="880"/>
          <w:tab w:val="right" w:leader="dot" w:pos="9350"/>
        </w:tabs>
        <w:rPr>
          <w:rFonts w:eastAsiaTheme="minorEastAsia" w:cstheme="minorBidi"/>
          <w:smallCaps w:val="0"/>
          <w:noProof/>
          <w:sz w:val="22"/>
          <w:szCs w:val="22"/>
        </w:rPr>
      </w:pPr>
      <w:hyperlink w:anchor="_Toc526438111" w:history="1">
        <w:r w:rsidR="00A9438A" w:rsidRPr="0080012A">
          <w:rPr>
            <w:rStyle w:val="Hyperlink"/>
            <w:noProof/>
          </w:rPr>
          <w:t>6.3.</w:t>
        </w:r>
        <w:r w:rsidR="00A9438A">
          <w:rPr>
            <w:rFonts w:eastAsiaTheme="minorEastAsia" w:cstheme="minorBidi"/>
            <w:smallCaps w:val="0"/>
            <w:noProof/>
            <w:sz w:val="22"/>
            <w:szCs w:val="22"/>
          </w:rPr>
          <w:tab/>
        </w:r>
        <w:r w:rsidR="00A9438A" w:rsidRPr="0080012A">
          <w:rPr>
            <w:rStyle w:val="Hyperlink"/>
            <w:noProof/>
          </w:rPr>
          <w:t>Technology Selection</w:t>
        </w:r>
        <w:r w:rsidR="00A9438A">
          <w:rPr>
            <w:noProof/>
            <w:webHidden/>
          </w:rPr>
          <w:tab/>
        </w:r>
        <w:r w:rsidR="00A9438A">
          <w:rPr>
            <w:noProof/>
            <w:webHidden/>
          </w:rPr>
          <w:fldChar w:fldCharType="begin"/>
        </w:r>
        <w:r w:rsidR="00A9438A">
          <w:rPr>
            <w:noProof/>
            <w:webHidden/>
          </w:rPr>
          <w:instrText xml:space="preserve"> PAGEREF _Toc526438111 \h </w:instrText>
        </w:r>
        <w:r w:rsidR="00A9438A">
          <w:rPr>
            <w:noProof/>
            <w:webHidden/>
          </w:rPr>
        </w:r>
        <w:r w:rsidR="00A9438A">
          <w:rPr>
            <w:noProof/>
            <w:webHidden/>
          </w:rPr>
          <w:fldChar w:fldCharType="separate"/>
        </w:r>
        <w:r w:rsidR="00551A2C">
          <w:rPr>
            <w:noProof/>
            <w:webHidden/>
          </w:rPr>
          <w:t>15</w:t>
        </w:r>
        <w:r w:rsidR="00A9438A">
          <w:rPr>
            <w:noProof/>
            <w:webHidden/>
          </w:rPr>
          <w:fldChar w:fldCharType="end"/>
        </w:r>
      </w:hyperlink>
    </w:p>
    <w:p w14:paraId="331735FC" w14:textId="5BDA4DBE" w:rsidR="00A9438A" w:rsidRDefault="00645126">
      <w:pPr>
        <w:pStyle w:val="TOC2"/>
        <w:tabs>
          <w:tab w:val="left" w:pos="880"/>
          <w:tab w:val="right" w:leader="dot" w:pos="9350"/>
        </w:tabs>
        <w:rPr>
          <w:rFonts w:eastAsiaTheme="minorEastAsia" w:cstheme="minorBidi"/>
          <w:smallCaps w:val="0"/>
          <w:noProof/>
          <w:sz w:val="22"/>
          <w:szCs w:val="22"/>
        </w:rPr>
      </w:pPr>
      <w:hyperlink w:anchor="_Toc526438112" w:history="1">
        <w:r w:rsidR="00A9438A" w:rsidRPr="0080012A">
          <w:rPr>
            <w:rStyle w:val="Hyperlink"/>
            <w:noProof/>
          </w:rPr>
          <w:t>6.4.</w:t>
        </w:r>
        <w:r w:rsidR="00A9438A">
          <w:rPr>
            <w:rFonts w:eastAsiaTheme="minorEastAsia" w:cstheme="minorBidi"/>
            <w:smallCaps w:val="0"/>
            <w:noProof/>
            <w:sz w:val="22"/>
            <w:szCs w:val="22"/>
          </w:rPr>
          <w:tab/>
        </w:r>
        <w:r w:rsidR="00A9438A" w:rsidRPr="0080012A">
          <w:rPr>
            <w:rStyle w:val="Hyperlink"/>
            <w:noProof/>
          </w:rPr>
          <w:t>Design Selection Opens</w:t>
        </w:r>
        <w:r w:rsidR="00A9438A">
          <w:rPr>
            <w:noProof/>
            <w:webHidden/>
          </w:rPr>
          <w:tab/>
        </w:r>
        <w:r w:rsidR="00A9438A">
          <w:rPr>
            <w:noProof/>
            <w:webHidden/>
          </w:rPr>
          <w:fldChar w:fldCharType="begin"/>
        </w:r>
        <w:r w:rsidR="00A9438A">
          <w:rPr>
            <w:noProof/>
            <w:webHidden/>
          </w:rPr>
          <w:instrText xml:space="preserve"> PAGEREF _Toc526438112 \h </w:instrText>
        </w:r>
        <w:r w:rsidR="00A9438A">
          <w:rPr>
            <w:noProof/>
            <w:webHidden/>
          </w:rPr>
        </w:r>
        <w:r w:rsidR="00A9438A">
          <w:rPr>
            <w:noProof/>
            <w:webHidden/>
          </w:rPr>
          <w:fldChar w:fldCharType="separate"/>
        </w:r>
        <w:r w:rsidR="00551A2C">
          <w:rPr>
            <w:noProof/>
            <w:webHidden/>
          </w:rPr>
          <w:t>15</w:t>
        </w:r>
        <w:r w:rsidR="00A9438A">
          <w:rPr>
            <w:noProof/>
            <w:webHidden/>
          </w:rPr>
          <w:fldChar w:fldCharType="end"/>
        </w:r>
      </w:hyperlink>
    </w:p>
    <w:p w14:paraId="1C7EE5BB" w14:textId="5BEEDD2A" w:rsidR="00A9438A" w:rsidRDefault="00645126">
      <w:pPr>
        <w:pStyle w:val="TOC1"/>
        <w:tabs>
          <w:tab w:val="left" w:pos="440"/>
          <w:tab w:val="right" w:leader="dot" w:pos="9350"/>
        </w:tabs>
        <w:rPr>
          <w:rFonts w:eastAsiaTheme="minorEastAsia" w:cstheme="minorBidi"/>
          <w:b w:val="0"/>
          <w:bCs w:val="0"/>
          <w:caps w:val="0"/>
          <w:noProof/>
          <w:sz w:val="22"/>
          <w:szCs w:val="22"/>
        </w:rPr>
      </w:pPr>
      <w:hyperlink w:anchor="_Toc526438113" w:history="1">
        <w:r w:rsidR="00A9438A" w:rsidRPr="0080012A">
          <w:rPr>
            <w:rStyle w:val="Hyperlink"/>
            <w:noProof/>
          </w:rPr>
          <w:t>5.</w:t>
        </w:r>
        <w:r w:rsidR="00A9438A">
          <w:rPr>
            <w:rFonts w:eastAsiaTheme="minorEastAsia" w:cstheme="minorBidi"/>
            <w:b w:val="0"/>
            <w:bCs w:val="0"/>
            <w:caps w:val="0"/>
            <w:noProof/>
            <w:sz w:val="22"/>
            <w:szCs w:val="22"/>
          </w:rPr>
          <w:tab/>
        </w:r>
        <w:r w:rsidR="00A9438A" w:rsidRPr="0080012A">
          <w:rPr>
            <w:rStyle w:val="Hyperlink"/>
            <w:noProof/>
          </w:rPr>
          <w:t>Next Steps</w:t>
        </w:r>
        <w:r w:rsidR="00A9438A">
          <w:rPr>
            <w:noProof/>
            <w:webHidden/>
          </w:rPr>
          <w:tab/>
        </w:r>
        <w:r w:rsidR="00A9438A">
          <w:rPr>
            <w:noProof/>
            <w:webHidden/>
          </w:rPr>
          <w:fldChar w:fldCharType="begin"/>
        </w:r>
        <w:r w:rsidR="00A9438A">
          <w:rPr>
            <w:noProof/>
            <w:webHidden/>
          </w:rPr>
          <w:instrText xml:space="preserve"> PAGEREF _Toc526438113 \h </w:instrText>
        </w:r>
        <w:r w:rsidR="00A9438A">
          <w:rPr>
            <w:noProof/>
            <w:webHidden/>
          </w:rPr>
        </w:r>
        <w:r w:rsidR="00A9438A">
          <w:rPr>
            <w:noProof/>
            <w:webHidden/>
          </w:rPr>
          <w:fldChar w:fldCharType="separate"/>
        </w:r>
        <w:r w:rsidR="00551A2C">
          <w:rPr>
            <w:noProof/>
            <w:webHidden/>
          </w:rPr>
          <w:t>15</w:t>
        </w:r>
        <w:r w:rsidR="00A9438A">
          <w:rPr>
            <w:noProof/>
            <w:webHidden/>
          </w:rPr>
          <w:fldChar w:fldCharType="end"/>
        </w:r>
      </w:hyperlink>
    </w:p>
    <w:p w14:paraId="4B4000F6" w14:textId="36D7FCFC" w:rsidR="00A9438A" w:rsidRDefault="00645126">
      <w:pPr>
        <w:pStyle w:val="TOC1"/>
        <w:tabs>
          <w:tab w:val="right" w:leader="dot" w:pos="9350"/>
        </w:tabs>
        <w:rPr>
          <w:rFonts w:eastAsiaTheme="minorEastAsia" w:cstheme="minorBidi"/>
          <w:b w:val="0"/>
          <w:bCs w:val="0"/>
          <w:caps w:val="0"/>
          <w:noProof/>
          <w:sz w:val="22"/>
          <w:szCs w:val="22"/>
        </w:rPr>
      </w:pPr>
      <w:hyperlink w:anchor="_Toc526438114" w:history="1">
        <w:r w:rsidR="00A9438A" w:rsidRPr="0080012A">
          <w:rPr>
            <w:rStyle w:val="Hyperlink"/>
            <w:noProof/>
          </w:rPr>
          <w:t>Appendix A – Processor Selection</w:t>
        </w:r>
        <w:r w:rsidR="00A9438A">
          <w:rPr>
            <w:noProof/>
            <w:webHidden/>
          </w:rPr>
          <w:tab/>
        </w:r>
        <w:r w:rsidR="00A9438A">
          <w:rPr>
            <w:noProof/>
            <w:webHidden/>
          </w:rPr>
          <w:fldChar w:fldCharType="begin"/>
        </w:r>
        <w:r w:rsidR="00A9438A">
          <w:rPr>
            <w:noProof/>
            <w:webHidden/>
          </w:rPr>
          <w:instrText xml:space="preserve"> PAGEREF _Toc526438114 \h </w:instrText>
        </w:r>
        <w:r w:rsidR="00A9438A">
          <w:rPr>
            <w:noProof/>
            <w:webHidden/>
          </w:rPr>
        </w:r>
        <w:r w:rsidR="00A9438A">
          <w:rPr>
            <w:noProof/>
            <w:webHidden/>
          </w:rPr>
          <w:fldChar w:fldCharType="separate"/>
        </w:r>
        <w:r w:rsidR="00551A2C">
          <w:rPr>
            <w:noProof/>
            <w:webHidden/>
          </w:rPr>
          <w:t>16</w:t>
        </w:r>
        <w:r w:rsidR="00A9438A">
          <w:rPr>
            <w:noProof/>
            <w:webHidden/>
          </w:rPr>
          <w:fldChar w:fldCharType="end"/>
        </w:r>
      </w:hyperlink>
    </w:p>
    <w:p w14:paraId="7171C8E3" w14:textId="045CFB75" w:rsidR="00A9438A" w:rsidRDefault="00645126">
      <w:pPr>
        <w:pStyle w:val="TOC1"/>
        <w:tabs>
          <w:tab w:val="right" w:leader="dot" w:pos="9350"/>
        </w:tabs>
        <w:rPr>
          <w:rFonts w:eastAsiaTheme="minorEastAsia" w:cstheme="minorBidi"/>
          <w:b w:val="0"/>
          <w:bCs w:val="0"/>
          <w:caps w:val="0"/>
          <w:noProof/>
          <w:sz w:val="22"/>
          <w:szCs w:val="22"/>
        </w:rPr>
      </w:pPr>
      <w:hyperlink w:anchor="_Toc526438115" w:history="1">
        <w:r w:rsidR="00A9438A" w:rsidRPr="0080012A">
          <w:rPr>
            <w:rStyle w:val="Hyperlink"/>
            <w:noProof/>
          </w:rPr>
          <w:t>Definitions</w:t>
        </w:r>
        <w:r w:rsidR="00A9438A">
          <w:rPr>
            <w:noProof/>
            <w:webHidden/>
          </w:rPr>
          <w:tab/>
        </w:r>
        <w:r w:rsidR="00A9438A">
          <w:rPr>
            <w:noProof/>
            <w:webHidden/>
          </w:rPr>
          <w:fldChar w:fldCharType="begin"/>
        </w:r>
        <w:r w:rsidR="00A9438A">
          <w:rPr>
            <w:noProof/>
            <w:webHidden/>
          </w:rPr>
          <w:instrText xml:space="preserve"> PAGEREF _Toc526438115 \h </w:instrText>
        </w:r>
        <w:r w:rsidR="00A9438A">
          <w:rPr>
            <w:noProof/>
            <w:webHidden/>
          </w:rPr>
        </w:r>
        <w:r w:rsidR="00A9438A">
          <w:rPr>
            <w:noProof/>
            <w:webHidden/>
          </w:rPr>
          <w:fldChar w:fldCharType="separate"/>
        </w:r>
        <w:r w:rsidR="00551A2C">
          <w:rPr>
            <w:noProof/>
            <w:webHidden/>
          </w:rPr>
          <w:t>17</w:t>
        </w:r>
        <w:r w:rsidR="00A9438A">
          <w:rPr>
            <w:noProof/>
            <w:webHidden/>
          </w:rPr>
          <w:fldChar w:fldCharType="end"/>
        </w:r>
      </w:hyperlink>
    </w:p>
    <w:p w14:paraId="35349F68" w14:textId="4887F922" w:rsidR="00A9438A" w:rsidRDefault="00645126">
      <w:pPr>
        <w:pStyle w:val="TOC1"/>
        <w:tabs>
          <w:tab w:val="right" w:leader="dot" w:pos="9350"/>
        </w:tabs>
        <w:rPr>
          <w:rFonts w:eastAsiaTheme="minorEastAsia" w:cstheme="minorBidi"/>
          <w:b w:val="0"/>
          <w:bCs w:val="0"/>
          <w:caps w:val="0"/>
          <w:noProof/>
          <w:sz w:val="22"/>
          <w:szCs w:val="22"/>
        </w:rPr>
      </w:pPr>
      <w:hyperlink w:anchor="_Toc526438116" w:history="1">
        <w:r w:rsidR="00A9438A" w:rsidRPr="0080012A">
          <w:rPr>
            <w:rStyle w:val="Hyperlink"/>
            <w:noProof/>
          </w:rPr>
          <w:t>Acronyms</w:t>
        </w:r>
        <w:r w:rsidR="00A9438A">
          <w:rPr>
            <w:noProof/>
            <w:webHidden/>
          </w:rPr>
          <w:tab/>
        </w:r>
        <w:r w:rsidR="00A9438A">
          <w:rPr>
            <w:noProof/>
            <w:webHidden/>
          </w:rPr>
          <w:fldChar w:fldCharType="begin"/>
        </w:r>
        <w:r w:rsidR="00A9438A">
          <w:rPr>
            <w:noProof/>
            <w:webHidden/>
          </w:rPr>
          <w:instrText xml:space="preserve"> PAGEREF _Toc526438116 \h </w:instrText>
        </w:r>
        <w:r w:rsidR="00A9438A">
          <w:rPr>
            <w:noProof/>
            <w:webHidden/>
          </w:rPr>
        </w:r>
        <w:r w:rsidR="00A9438A">
          <w:rPr>
            <w:noProof/>
            <w:webHidden/>
          </w:rPr>
          <w:fldChar w:fldCharType="separate"/>
        </w:r>
        <w:r w:rsidR="00551A2C">
          <w:rPr>
            <w:noProof/>
            <w:webHidden/>
          </w:rPr>
          <w:t>17</w:t>
        </w:r>
        <w:r w:rsidR="00A9438A">
          <w:rPr>
            <w:noProof/>
            <w:webHidden/>
          </w:rPr>
          <w:fldChar w:fldCharType="end"/>
        </w:r>
      </w:hyperlink>
    </w:p>
    <w:p w14:paraId="3ED424D5" w14:textId="36591D45" w:rsidR="00A9438A" w:rsidRDefault="00645126">
      <w:pPr>
        <w:pStyle w:val="TOC1"/>
        <w:tabs>
          <w:tab w:val="right" w:leader="dot" w:pos="9350"/>
        </w:tabs>
        <w:rPr>
          <w:rFonts w:eastAsiaTheme="minorEastAsia" w:cstheme="minorBidi"/>
          <w:b w:val="0"/>
          <w:bCs w:val="0"/>
          <w:caps w:val="0"/>
          <w:noProof/>
          <w:sz w:val="22"/>
          <w:szCs w:val="22"/>
        </w:rPr>
      </w:pPr>
      <w:hyperlink w:anchor="_Toc526438117" w:history="1">
        <w:r w:rsidR="00A9438A" w:rsidRPr="0080012A">
          <w:rPr>
            <w:rStyle w:val="Hyperlink"/>
            <w:noProof/>
          </w:rPr>
          <w:t>References</w:t>
        </w:r>
        <w:r w:rsidR="00A9438A">
          <w:rPr>
            <w:noProof/>
            <w:webHidden/>
          </w:rPr>
          <w:tab/>
        </w:r>
        <w:r w:rsidR="00A9438A">
          <w:rPr>
            <w:noProof/>
            <w:webHidden/>
          </w:rPr>
          <w:fldChar w:fldCharType="begin"/>
        </w:r>
        <w:r w:rsidR="00A9438A">
          <w:rPr>
            <w:noProof/>
            <w:webHidden/>
          </w:rPr>
          <w:instrText xml:space="preserve"> PAGEREF _Toc526438117 \h </w:instrText>
        </w:r>
        <w:r w:rsidR="00A9438A">
          <w:rPr>
            <w:noProof/>
            <w:webHidden/>
          </w:rPr>
        </w:r>
        <w:r w:rsidR="00A9438A">
          <w:rPr>
            <w:noProof/>
            <w:webHidden/>
          </w:rPr>
          <w:fldChar w:fldCharType="separate"/>
        </w:r>
        <w:r w:rsidR="00551A2C">
          <w:rPr>
            <w:noProof/>
            <w:webHidden/>
          </w:rPr>
          <w:t>17</w:t>
        </w:r>
        <w:r w:rsidR="00A9438A">
          <w:rPr>
            <w:noProof/>
            <w:webHidden/>
          </w:rPr>
          <w:fldChar w:fldCharType="end"/>
        </w:r>
      </w:hyperlink>
    </w:p>
    <w:p w14:paraId="6B95E73A" w14:textId="790C39C4" w:rsidR="00A9438A" w:rsidRDefault="00645126">
      <w:pPr>
        <w:pStyle w:val="TOC1"/>
        <w:tabs>
          <w:tab w:val="right" w:leader="dot" w:pos="9350"/>
        </w:tabs>
        <w:rPr>
          <w:rFonts w:eastAsiaTheme="minorEastAsia" w:cstheme="minorBidi"/>
          <w:b w:val="0"/>
          <w:bCs w:val="0"/>
          <w:caps w:val="0"/>
          <w:noProof/>
          <w:sz w:val="22"/>
          <w:szCs w:val="22"/>
        </w:rPr>
      </w:pPr>
      <w:hyperlink w:anchor="_Toc526438118" w:history="1">
        <w:r w:rsidR="00A9438A" w:rsidRPr="0080012A">
          <w:rPr>
            <w:rStyle w:val="Hyperlink"/>
            <w:noProof/>
          </w:rPr>
          <w:t>Notes</w:t>
        </w:r>
        <w:r w:rsidR="00A9438A">
          <w:rPr>
            <w:noProof/>
            <w:webHidden/>
          </w:rPr>
          <w:tab/>
        </w:r>
        <w:r w:rsidR="00A9438A">
          <w:rPr>
            <w:noProof/>
            <w:webHidden/>
          </w:rPr>
          <w:fldChar w:fldCharType="begin"/>
        </w:r>
        <w:r w:rsidR="00A9438A">
          <w:rPr>
            <w:noProof/>
            <w:webHidden/>
          </w:rPr>
          <w:instrText xml:space="preserve"> PAGEREF _Toc526438118 \h </w:instrText>
        </w:r>
        <w:r w:rsidR="00A9438A">
          <w:rPr>
            <w:noProof/>
            <w:webHidden/>
          </w:rPr>
        </w:r>
        <w:r w:rsidR="00A9438A">
          <w:rPr>
            <w:noProof/>
            <w:webHidden/>
          </w:rPr>
          <w:fldChar w:fldCharType="separate"/>
        </w:r>
        <w:r w:rsidR="00551A2C">
          <w:rPr>
            <w:noProof/>
            <w:webHidden/>
          </w:rPr>
          <w:t>18</w:t>
        </w:r>
        <w:r w:rsidR="00A9438A">
          <w:rPr>
            <w:noProof/>
            <w:webHidden/>
          </w:rPr>
          <w:fldChar w:fldCharType="end"/>
        </w:r>
      </w:hyperlink>
    </w:p>
    <w:p w14:paraId="6129C369" w14:textId="2AC286B3" w:rsidR="004F1545" w:rsidRDefault="00844A6D" w:rsidP="0075458D">
      <w:pPr>
        <w:pStyle w:val="Heading1"/>
        <w:numPr>
          <w:ilvl w:val="0"/>
          <w:numId w:val="11"/>
        </w:numPr>
      </w:pPr>
      <w:r w:rsidRPr="007455E9">
        <w:lastRenderedPageBreak/>
        <w:fldChar w:fldCharType="end"/>
      </w:r>
      <w:bookmarkStart w:id="1" w:name="_Toc521418301"/>
      <w:bookmarkStart w:id="2" w:name="_Toc526438054"/>
      <w:r w:rsidR="004F1545">
        <w:t>Introduction</w:t>
      </w:r>
      <w:bookmarkEnd w:id="1"/>
      <w:bookmarkEnd w:id="2"/>
    </w:p>
    <w:p w14:paraId="23ED94A7" w14:textId="10C3CC1D" w:rsidR="0097662A" w:rsidRDefault="004F1545" w:rsidP="001946DF">
      <w:pPr>
        <w:pStyle w:val="Heading2"/>
        <w:numPr>
          <w:ilvl w:val="1"/>
          <w:numId w:val="11"/>
        </w:numPr>
        <w:ind w:left="450"/>
      </w:pPr>
      <w:bookmarkStart w:id="3" w:name="_Toc526438055"/>
      <w:r>
        <w:t>C</w:t>
      </w:r>
      <w:r w:rsidR="001827F4">
        <w:t>ustomer</w:t>
      </w:r>
      <w:bookmarkEnd w:id="3"/>
    </w:p>
    <w:p w14:paraId="1ED7216A" w14:textId="2566A97F" w:rsidR="0097662A" w:rsidRPr="0097662A" w:rsidRDefault="004B4E41" w:rsidP="00EA51EB">
      <w:pPr>
        <w:ind w:left="360"/>
        <w:jc w:val="both"/>
      </w:pPr>
      <w:r>
        <w:t xml:space="preserve">Xylem Applied Water </w:t>
      </w:r>
      <w:r w:rsidR="00DC5510">
        <w:t>Systems</w:t>
      </w:r>
      <w:r w:rsidR="0097662A">
        <w:t xml:space="preserve"> </w:t>
      </w:r>
      <w:r w:rsidR="009B692D">
        <w:t xml:space="preserve">is </w:t>
      </w:r>
      <w:r w:rsidR="00CE091C">
        <w:t xml:space="preserve">targeting a </w:t>
      </w:r>
      <w:r w:rsidR="009B692D">
        <w:t>low-cost</w:t>
      </w:r>
      <w:r w:rsidR="00EC79D0">
        <w:t>,</w:t>
      </w:r>
      <w:r w:rsidR="00CE091C">
        <w:t xml:space="preserve"> </w:t>
      </w:r>
      <w:r w:rsidR="00EC79D0">
        <w:t xml:space="preserve">online </w:t>
      </w:r>
      <w:r w:rsidR="00CE091C">
        <w:t xml:space="preserve">asset monitoring tag for pumping </w:t>
      </w:r>
      <w:r w:rsidR="000A5CB9">
        <w:t>solutions</w:t>
      </w:r>
      <w:r w:rsidR="00CE091C">
        <w:t>.</w:t>
      </w:r>
    </w:p>
    <w:p w14:paraId="2A8886DC" w14:textId="52E26BF4" w:rsidR="0097662A" w:rsidRPr="0097662A" w:rsidRDefault="0097662A" w:rsidP="001946DF">
      <w:pPr>
        <w:pStyle w:val="Heading2"/>
        <w:numPr>
          <w:ilvl w:val="1"/>
          <w:numId w:val="11"/>
        </w:numPr>
        <w:ind w:left="450"/>
      </w:pPr>
      <w:bookmarkStart w:id="4" w:name="_Toc526438056"/>
      <w:r>
        <w:t>Opportunity</w:t>
      </w:r>
      <w:bookmarkEnd w:id="4"/>
    </w:p>
    <w:p w14:paraId="3C7176B5" w14:textId="327CFA7A" w:rsidR="00EA397A" w:rsidRPr="00B01859" w:rsidRDefault="0097662A" w:rsidP="00D5576B">
      <w:pPr>
        <w:ind w:left="360"/>
        <w:jc w:val="both"/>
      </w:pPr>
      <w:r w:rsidRPr="00B01859">
        <w:t xml:space="preserve">Xylem </w:t>
      </w:r>
      <w:r w:rsidR="002A76E8" w:rsidRPr="00B01859">
        <w:t>supplies</w:t>
      </w:r>
      <w:r w:rsidRPr="00B01859">
        <w:t xml:space="preserve"> thousands of offline assets</w:t>
      </w:r>
      <w:r w:rsidR="002A76E8" w:rsidRPr="00B01859">
        <w:t>,</w:t>
      </w:r>
      <w:r w:rsidRPr="00B01859">
        <w:t xml:space="preserve"> </w:t>
      </w:r>
      <w:r w:rsidR="002A76E8" w:rsidRPr="00B01859">
        <w:t>with</w:t>
      </w:r>
      <w:r w:rsidR="000A5CB9" w:rsidRPr="00B01859">
        <w:t xml:space="preserve"> the</w:t>
      </w:r>
      <w:r w:rsidRPr="00B01859">
        <w:t xml:space="preserve"> opportunity </w:t>
      </w:r>
      <w:r w:rsidR="000A5CB9" w:rsidRPr="00B01859">
        <w:t xml:space="preserve">to provide </w:t>
      </w:r>
      <w:r w:rsidRPr="00B01859">
        <w:t xml:space="preserve">online services as well. </w:t>
      </w:r>
      <w:r w:rsidR="00F42731" w:rsidRPr="00B01859">
        <w:t xml:space="preserve">The </w:t>
      </w:r>
      <w:r w:rsidRPr="00B01859">
        <w:t>market is present and ready</w:t>
      </w:r>
      <w:r w:rsidR="005E3B05" w:rsidRPr="00B01859">
        <w:t xml:space="preserve"> now</w:t>
      </w:r>
      <w:r w:rsidR="00805595" w:rsidRPr="00B01859">
        <w:t xml:space="preserve"> for connection of their assets,</w:t>
      </w:r>
      <w:r w:rsidRPr="00B01859">
        <w:t xml:space="preserve"> but apprehensive due to costs and risks</w:t>
      </w:r>
      <w:r w:rsidR="00EA397A" w:rsidRPr="00B01859">
        <w:t xml:space="preserve">. </w:t>
      </w:r>
      <w:r w:rsidR="000A5CB9" w:rsidRPr="00B01859">
        <w:t>This technology will provide pump monitoring and related services to be offered.</w:t>
      </w:r>
    </w:p>
    <w:p w14:paraId="099D48F9" w14:textId="742288C6" w:rsidR="0097662A" w:rsidRPr="00B01859" w:rsidRDefault="00F172BA" w:rsidP="00D5576B">
      <w:pPr>
        <w:ind w:left="360"/>
        <w:jc w:val="both"/>
      </w:pPr>
      <w:r w:rsidRPr="00B01859">
        <w:t>Integrate</w:t>
      </w:r>
      <w:r w:rsidR="00592471">
        <w:t>d</w:t>
      </w:r>
      <w:r w:rsidRPr="00B01859">
        <w:t xml:space="preserve"> monitoring solutions give desired value within the pumping market, providing full-system monitor</w:t>
      </w:r>
      <w:r w:rsidR="0027213A">
        <w:t>ing</w:t>
      </w:r>
      <w:r w:rsidRPr="00B01859">
        <w:t xml:space="preserve"> &amp; report</w:t>
      </w:r>
      <w:r w:rsidR="0027213A">
        <w:t>ing</w:t>
      </w:r>
      <w:r w:rsidRPr="00B01859">
        <w:t xml:space="preserve"> with eas</w:t>
      </w:r>
      <w:r w:rsidR="00B81207">
        <w:t>y installation</w:t>
      </w:r>
      <w:r w:rsidRPr="00B01859">
        <w:t xml:space="preserve"> &amp; data visualization. </w:t>
      </w:r>
      <w:r w:rsidR="004E4025">
        <w:t>Xtag</w:t>
      </w:r>
      <w:r w:rsidR="00EA397A" w:rsidRPr="00B01859">
        <w:t xml:space="preserve"> provides this in combination with xCloud</w:t>
      </w:r>
      <w:r w:rsidR="005173E5" w:rsidRPr="00B01859">
        <w:t>,</w:t>
      </w:r>
      <w:r w:rsidR="00EA397A" w:rsidRPr="00B01859">
        <w:t xml:space="preserve"> connected over a secure extranet. With this solution for online assets in-hand, needed services are delivered to existing </w:t>
      </w:r>
      <w:r w:rsidR="00767DAB" w:rsidRPr="00B01859">
        <w:t xml:space="preserve">and new </w:t>
      </w:r>
      <w:r w:rsidR="00EA397A" w:rsidRPr="00B01859">
        <w:t>customers</w:t>
      </w:r>
      <w:r w:rsidR="004E437D" w:rsidRPr="00B01859">
        <w:t xml:space="preserve"> resulting in</w:t>
      </w:r>
      <w:r w:rsidR="00EA397A" w:rsidRPr="00B01859">
        <w:t xml:space="preserve"> a larger revenue model </w:t>
      </w:r>
      <w:r w:rsidR="00A906FE" w:rsidRPr="00B01859">
        <w:t xml:space="preserve">being </w:t>
      </w:r>
      <w:r w:rsidR="00EA397A" w:rsidRPr="00B01859">
        <w:t>established for Xylem.</w:t>
      </w:r>
    </w:p>
    <w:p w14:paraId="27FE2F4E" w14:textId="080486ED" w:rsidR="00EC79D0" w:rsidRDefault="00EC79D0" w:rsidP="001946DF">
      <w:pPr>
        <w:pStyle w:val="Heading2"/>
        <w:numPr>
          <w:ilvl w:val="1"/>
          <w:numId w:val="11"/>
        </w:numPr>
        <w:spacing w:after="0" w:line="240" w:lineRule="auto"/>
        <w:ind w:left="446"/>
      </w:pPr>
      <w:bookmarkStart w:id="5" w:name="_Solution"/>
      <w:bookmarkStart w:id="6" w:name="_Toc526438057"/>
      <w:bookmarkEnd w:id="5"/>
      <w:r>
        <w:t>Solution</w:t>
      </w:r>
      <w:bookmarkEnd w:id="6"/>
    </w:p>
    <w:p w14:paraId="5AECD400" w14:textId="7321224E" w:rsidR="00684074" w:rsidRPr="00684074" w:rsidRDefault="00684074" w:rsidP="00D7082A">
      <w:pPr>
        <w:spacing w:after="0" w:line="240" w:lineRule="auto"/>
        <w:ind w:left="360"/>
        <w:jc w:val="both"/>
      </w:pPr>
      <w:r>
        <w:t xml:space="preserve">The </w:t>
      </w:r>
      <w:r w:rsidR="004E4025">
        <w:t>Xtag</w:t>
      </w:r>
      <w:r>
        <w:t xml:space="preserve"> solution provides pump </w:t>
      </w:r>
      <w:r w:rsidR="00E52A3F">
        <w:t xml:space="preserve">unit </w:t>
      </w:r>
      <w:r>
        <w:t>monitoring &amp; report</w:t>
      </w:r>
      <w:r w:rsidR="00D96B1E">
        <w:t>ing</w:t>
      </w:r>
      <w:r>
        <w:t xml:space="preserve">, with advice for operations and notification on status or warning providing </w:t>
      </w:r>
      <w:r w:rsidR="00E52A3F">
        <w:t xml:space="preserve">new </w:t>
      </w:r>
      <w:r>
        <w:t>value to the customer.</w:t>
      </w:r>
      <w:r w:rsidR="00C30F2A">
        <w:t xml:space="preserve"> </w:t>
      </w:r>
      <w:r w:rsidR="00C30F2A" w:rsidRPr="00C30F2A">
        <w:t xml:space="preserve">Figure 1 </w:t>
      </w:r>
      <w:r w:rsidR="00C30F2A">
        <w:t xml:space="preserve">below </w:t>
      </w:r>
      <w:r w:rsidR="00C30F2A" w:rsidRPr="00C30F2A">
        <w:t xml:space="preserve">illustrates the </w:t>
      </w:r>
      <w:r w:rsidR="00C30F2A">
        <w:t>Xt</w:t>
      </w:r>
      <w:r w:rsidR="00C30F2A" w:rsidRPr="00C30F2A">
        <w:t>ag</w:t>
      </w:r>
      <w:r w:rsidR="00C30F2A">
        <w:t xml:space="preserve"> </w:t>
      </w:r>
      <w:r w:rsidR="00C30F2A" w:rsidRPr="00C30F2A">
        <w:t>concept</w:t>
      </w:r>
      <w:r w:rsidR="00C30F2A">
        <w:t>,</w:t>
      </w:r>
      <w:r w:rsidR="00C30F2A" w:rsidRPr="00C30F2A">
        <w:t xml:space="preserve"> as applied to a Xylem ISO Pump.</w:t>
      </w:r>
    </w:p>
    <w:p w14:paraId="776C0A18" w14:textId="77777777" w:rsidR="00442051" w:rsidRDefault="00442051" w:rsidP="00CE69E2">
      <w:pPr>
        <w:keepNext/>
        <w:spacing w:after="0" w:line="240" w:lineRule="auto"/>
        <w:jc w:val="center"/>
        <w:rPr>
          <w:noProof/>
        </w:rPr>
      </w:pPr>
    </w:p>
    <w:p w14:paraId="56CE9718" w14:textId="0FB3951C" w:rsidR="00CE69E2" w:rsidRDefault="00CE69E2" w:rsidP="00CE69E2">
      <w:pPr>
        <w:keepNext/>
        <w:spacing w:after="0" w:line="240" w:lineRule="auto"/>
        <w:jc w:val="center"/>
      </w:pPr>
      <w:r>
        <w:rPr>
          <w:noProof/>
        </w:rPr>
        <w:drawing>
          <wp:inline distT="0" distB="0" distL="0" distR="0" wp14:anchorId="68BB285C" wp14:editId="3331EE85">
            <wp:extent cx="4713391" cy="32563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em #1 - Architecture Specification\Suppl\Images\Xtag Figure\xTag figure.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13391" cy="3256314"/>
                    </a:xfrm>
                    <a:prstGeom prst="rect">
                      <a:avLst/>
                    </a:prstGeom>
                    <a:noFill/>
                    <a:ln>
                      <a:noFill/>
                    </a:ln>
                    <a:extLst>
                      <a:ext uri="{53640926-AAD7-44D8-BBD7-CCE9431645EC}">
                        <a14:shadowObscured xmlns:a14="http://schemas.microsoft.com/office/drawing/2010/main"/>
                      </a:ext>
                    </a:extLst>
                  </pic:spPr>
                </pic:pic>
              </a:graphicData>
            </a:graphic>
          </wp:inline>
        </w:drawing>
      </w:r>
    </w:p>
    <w:p w14:paraId="4E875F8A" w14:textId="6E5F311B" w:rsidR="00CE69E2" w:rsidRPr="00CE69E2" w:rsidRDefault="00CE69E2" w:rsidP="00CE69E2">
      <w:pPr>
        <w:pStyle w:val="Caption"/>
        <w:jc w:val="center"/>
        <w:rPr>
          <w:i w:val="0"/>
          <w:color w:val="auto"/>
        </w:rPr>
      </w:pPr>
      <w:r w:rsidRPr="00CE69E2">
        <w:rPr>
          <w:b/>
          <w:i w:val="0"/>
          <w:color w:val="auto"/>
        </w:rPr>
        <w:t xml:space="preserve">Figure </w:t>
      </w:r>
      <w:r w:rsidRPr="00CE69E2">
        <w:rPr>
          <w:b/>
          <w:i w:val="0"/>
          <w:color w:val="auto"/>
        </w:rPr>
        <w:fldChar w:fldCharType="begin"/>
      </w:r>
      <w:r w:rsidRPr="00CE69E2">
        <w:rPr>
          <w:b/>
          <w:i w:val="0"/>
          <w:color w:val="auto"/>
        </w:rPr>
        <w:instrText xml:space="preserve"> SEQ Figure \* ARABIC </w:instrText>
      </w:r>
      <w:r w:rsidRPr="00CE69E2">
        <w:rPr>
          <w:b/>
          <w:i w:val="0"/>
          <w:color w:val="auto"/>
        </w:rPr>
        <w:fldChar w:fldCharType="separate"/>
      </w:r>
      <w:r w:rsidR="00551A2C">
        <w:rPr>
          <w:b/>
          <w:i w:val="0"/>
          <w:noProof/>
          <w:color w:val="auto"/>
        </w:rPr>
        <w:t>1</w:t>
      </w:r>
      <w:r w:rsidRPr="00CE69E2">
        <w:rPr>
          <w:b/>
          <w:i w:val="0"/>
          <w:color w:val="auto"/>
        </w:rPr>
        <w:fldChar w:fldCharType="end"/>
      </w:r>
      <w:r w:rsidRPr="00CE69E2">
        <w:rPr>
          <w:b/>
          <w:i w:val="0"/>
          <w:color w:val="auto"/>
        </w:rPr>
        <w:t>:</w:t>
      </w:r>
      <w:r w:rsidRPr="00CE69E2">
        <w:rPr>
          <w:i w:val="0"/>
          <w:color w:val="auto"/>
        </w:rPr>
        <w:t xml:space="preserve"> Xtag </w:t>
      </w:r>
      <w:r w:rsidR="00AA240F">
        <w:rPr>
          <w:i w:val="0"/>
          <w:color w:val="auto"/>
        </w:rPr>
        <w:t>Solution</w:t>
      </w:r>
      <w:r w:rsidR="00C2368C">
        <w:rPr>
          <w:i w:val="0"/>
          <w:color w:val="auto"/>
        </w:rPr>
        <w:t xml:space="preserve"> Diagram</w:t>
      </w:r>
    </w:p>
    <w:p w14:paraId="0533A9F4" w14:textId="0748BFBA" w:rsidR="00B01859" w:rsidRPr="00525C8E" w:rsidRDefault="004C61F2" w:rsidP="00525C8E">
      <w:pPr>
        <w:ind w:left="360"/>
        <w:jc w:val="both"/>
      </w:pPr>
      <w:r>
        <w:t xml:space="preserve">Xtag </w:t>
      </w:r>
      <w:r w:rsidR="00CE69E2">
        <w:t xml:space="preserve">monitors multiple components of the pump installation which includes the pump, </w:t>
      </w:r>
      <w:r w:rsidR="00B526AC">
        <w:t>its</w:t>
      </w:r>
      <w:r w:rsidR="00CE69E2">
        <w:t xml:space="preserve"> motor and connection bearing</w:t>
      </w:r>
      <w:r w:rsidR="003A54EB">
        <w:t xml:space="preserve"> frame</w:t>
      </w:r>
      <w:r w:rsidR="00CE69E2">
        <w:t xml:space="preserve">. Parameters are sensed and recorded, including point temperatures, motion, vibration and pump </w:t>
      </w:r>
      <w:r w:rsidR="004246FB">
        <w:t>pressure</w:t>
      </w:r>
      <w:r w:rsidR="00CE69E2">
        <w:t xml:space="preserve"> values, stored with report on request.</w:t>
      </w:r>
    </w:p>
    <w:p w14:paraId="36E6E192" w14:textId="76DEABF5" w:rsidR="00EE27FF" w:rsidRDefault="004E4025" w:rsidP="00D5576B">
      <w:pPr>
        <w:ind w:left="360"/>
        <w:jc w:val="both"/>
      </w:pPr>
      <w:r>
        <w:t>Xtag</w:t>
      </w:r>
      <w:r w:rsidR="00EC79D0">
        <w:t xml:space="preserve"> is part of </w:t>
      </w:r>
      <w:r w:rsidR="00F960CA">
        <w:t xml:space="preserve">a </w:t>
      </w:r>
      <w:r w:rsidR="00EC79D0">
        <w:t xml:space="preserve">larger </w:t>
      </w:r>
      <w:r w:rsidR="00EE27FF">
        <w:t xml:space="preserve">tracking </w:t>
      </w:r>
      <w:r w:rsidR="00B90C05">
        <w:t>system</w:t>
      </w:r>
      <w:r w:rsidR="00767DAB">
        <w:t xml:space="preserve"> that collects pump status and information</w:t>
      </w:r>
      <w:r w:rsidR="00B90C05">
        <w:t xml:space="preserve"> </w:t>
      </w:r>
      <w:r w:rsidR="00EE2F29">
        <w:t xml:space="preserve">using </w:t>
      </w:r>
      <w:r w:rsidR="00B90C05">
        <w:t>the xCloud</w:t>
      </w:r>
      <w:r w:rsidR="00274210">
        <w:t>, connected</w:t>
      </w:r>
      <w:r w:rsidR="00B90C05">
        <w:t xml:space="preserve"> over </w:t>
      </w:r>
      <w:r w:rsidR="00E52A3F">
        <w:t xml:space="preserve">a </w:t>
      </w:r>
      <w:r w:rsidR="00B90C05">
        <w:t>secure extranet</w:t>
      </w:r>
      <w:r w:rsidR="00233583">
        <w:t xml:space="preserve"> connected through a gateway</w:t>
      </w:r>
      <w:r w:rsidR="00B90C05">
        <w:t>.</w:t>
      </w:r>
      <w:r w:rsidR="00630096">
        <w:t xml:space="preserve"> </w:t>
      </w:r>
      <w:r w:rsidR="00E52A3F">
        <w:t>A</w:t>
      </w:r>
      <w:r w:rsidR="00D7182C">
        <w:t xml:space="preserve"> clean, real-time</w:t>
      </w:r>
      <w:hyperlink w:anchor="_Notes" w:history="1">
        <w:r w:rsidR="00751DF0" w:rsidRPr="0065363F">
          <w:rPr>
            <w:rStyle w:val="Hyperlink"/>
            <w:color w:val="auto"/>
            <w:u w:val="none"/>
            <w:vertAlign w:val="superscript"/>
          </w:rPr>
          <w:t>1</w:t>
        </w:r>
        <w:r w:rsidR="0036247A">
          <w:rPr>
            <w:rStyle w:val="Hyperlink"/>
            <w:color w:val="auto"/>
            <w:u w:val="none"/>
            <w:vertAlign w:val="superscript"/>
          </w:rPr>
          <w:t>4</w:t>
        </w:r>
      </w:hyperlink>
      <w:r w:rsidR="00D7182C">
        <w:t xml:space="preserve"> interface </w:t>
      </w:r>
      <w:r w:rsidR="00E52A3F">
        <w:t>is provided</w:t>
      </w:r>
      <w:r w:rsidR="00233583">
        <w:t xml:space="preserve"> for</w:t>
      </w:r>
      <w:r w:rsidR="00D7182C">
        <w:t xml:space="preserve"> asset statistics and </w:t>
      </w:r>
      <w:r w:rsidR="00805A83">
        <w:t>report</w:t>
      </w:r>
      <w:r w:rsidR="00D7182C">
        <w:t xml:space="preserve"> over multiple interfaces which include </w:t>
      </w:r>
      <w:r w:rsidR="00E52A3F">
        <w:t>w</w:t>
      </w:r>
      <w:r w:rsidR="00D7182C">
        <w:t xml:space="preserve">eb, </w:t>
      </w:r>
      <w:r w:rsidR="00E52A3F">
        <w:t>m</w:t>
      </w:r>
      <w:r w:rsidR="00D7182C">
        <w:t xml:space="preserve">obile &amp; </w:t>
      </w:r>
      <w:r w:rsidR="00E52A3F">
        <w:t>l</w:t>
      </w:r>
      <w:r w:rsidR="00D7182C">
        <w:t xml:space="preserve">ocal at the first stages of </w:t>
      </w:r>
      <w:r w:rsidR="006434BA">
        <w:t>the</w:t>
      </w:r>
      <w:r w:rsidR="00D7182C">
        <w:t xml:space="preserve"> product roadmap.</w:t>
      </w:r>
      <w:r w:rsidR="00EE27FF">
        <w:t xml:space="preserve"> </w:t>
      </w:r>
    </w:p>
    <w:p w14:paraId="0C4E50C6" w14:textId="77777777" w:rsidR="00170929" w:rsidRPr="00170929" w:rsidRDefault="00170929" w:rsidP="00170929">
      <w:pPr>
        <w:pStyle w:val="ListParagraph"/>
        <w:keepNext/>
        <w:keepLines/>
        <w:numPr>
          <w:ilvl w:val="1"/>
          <w:numId w:val="2"/>
        </w:numPr>
        <w:spacing w:before="40" w:after="120"/>
        <w:contextualSpacing w:val="0"/>
        <w:outlineLvl w:val="1"/>
        <w:rPr>
          <w:rFonts w:asciiTheme="majorHAnsi" w:eastAsiaTheme="majorEastAsia" w:hAnsiTheme="majorHAnsi" w:cstheme="majorBidi"/>
          <w:vanish/>
          <w:color w:val="000000" w:themeColor="text1"/>
          <w:sz w:val="26"/>
          <w:szCs w:val="26"/>
        </w:rPr>
      </w:pPr>
      <w:bookmarkStart w:id="7" w:name="_Toc522264207"/>
      <w:bookmarkStart w:id="8" w:name="_Toc522527744"/>
      <w:bookmarkStart w:id="9" w:name="_Toc522630861"/>
      <w:bookmarkStart w:id="10" w:name="_Toc522633963"/>
      <w:bookmarkStart w:id="11" w:name="_Toc522634017"/>
      <w:bookmarkStart w:id="12" w:name="_Toc522686226"/>
      <w:bookmarkStart w:id="13" w:name="_Toc523141022"/>
      <w:bookmarkStart w:id="14" w:name="_Toc523141078"/>
      <w:bookmarkStart w:id="15" w:name="_Toc523336271"/>
      <w:bookmarkStart w:id="16" w:name="_Toc524534707"/>
      <w:bookmarkStart w:id="17" w:name="_Toc525229280"/>
      <w:bookmarkStart w:id="18" w:name="_Toc525400443"/>
      <w:bookmarkStart w:id="19" w:name="_Toc525898955"/>
      <w:bookmarkStart w:id="20" w:name="_Toc525899169"/>
      <w:bookmarkStart w:id="21" w:name="_Toc526438058"/>
      <w:bookmarkStart w:id="22" w:name="_Toc52141830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D47848A" w14:textId="77777777" w:rsidR="00170929" w:rsidRPr="00170929" w:rsidRDefault="00170929" w:rsidP="00170929">
      <w:pPr>
        <w:pStyle w:val="ListParagraph"/>
        <w:keepNext/>
        <w:keepLines/>
        <w:numPr>
          <w:ilvl w:val="1"/>
          <w:numId w:val="2"/>
        </w:numPr>
        <w:spacing w:before="40" w:after="120"/>
        <w:contextualSpacing w:val="0"/>
        <w:outlineLvl w:val="1"/>
        <w:rPr>
          <w:rFonts w:asciiTheme="majorHAnsi" w:eastAsiaTheme="majorEastAsia" w:hAnsiTheme="majorHAnsi" w:cstheme="majorBidi"/>
          <w:vanish/>
          <w:color w:val="000000" w:themeColor="text1"/>
          <w:sz w:val="26"/>
          <w:szCs w:val="26"/>
        </w:rPr>
      </w:pPr>
      <w:bookmarkStart w:id="23" w:name="_Toc522264208"/>
      <w:bookmarkStart w:id="24" w:name="_Toc522527745"/>
      <w:bookmarkStart w:id="25" w:name="_Toc522630862"/>
      <w:bookmarkStart w:id="26" w:name="_Toc522633964"/>
      <w:bookmarkStart w:id="27" w:name="_Toc522634018"/>
      <w:bookmarkStart w:id="28" w:name="_Toc522686227"/>
      <w:bookmarkStart w:id="29" w:name="_Toc523141023"/>
      <w:bookmarkStart w:id="30" w:name="_Toc523141079"/>
      <w:bookmarkStart w:id="31" w:name="_Toc523336272"/>
      <w:bookmarkStart w:id="32" w:name="_Toc524534708"/>
      <w:bookmarkStart w:id="33" w:name="_Toc525229281"/>
      <w:bookmarkStart w:id="34" w:name="_Toc525400444"/>
      <w:bookmarkStart w:id="35" w:name="_Toc525898956"/>
      <w:bookmarkStart w:id="36" w:name="_Toc525899170"/>
      <w:bookmarkStart w:id="37" w:name="_Toc52643805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82138E5" w14:textId="77777777" w:rsidR="00170929" w:rsidRPr="00170929" w:rsidRDefault="00170929" w:rsidP="00170929">
      <w:pPr>
        <w:pStyle w:val="ListParagraph"/>
        <w:keepNext/>
        <w:keepLines/>
        <w:numPr>
          <w:ilvl w:val="1"/>
          <w:numId w:val="2"/>
        </w:numPr>
        <w:spacing w:before="40" w:after="120"/>
        <w:contextualSpacing w:val="0"/>
        <w:outlineLvl w:val="1"/>
        <w:rPr>
          <w:rFonts w:asciiTheme="majorHAnsi" w:eastAsiaTheme="majorEastAsia" w:hAnsiTheme="majorHAnsi" w:cstheme="majorBidi"/>
          <w:vanish/>
          <w:color w:val="000000" w:themeColor="text1"/>
          <w:sz w:val="26"/>
          <w:szCs w:val="26"/>
        </w:rPr>
      </w:pPr>
      <w:bookmarkStart w:id="38" w:name="_Toc522264209"/>
      <w:bookmarkStart w:id="39" w:name="_Toc522527746"/>
      <w:bookmarkStart w:id="40" w:name="_Toc522630863"/>
      <w:bookmarkStart w:id="41" w:name="_Toc522633965"/>
      <w:bookmarkStart w:id="42" w:name="_Toc522634019"/>
      <w:bookmarkStart w:id="43" w:name="_Toc522686228"/>
      <w:bookmarkStart w:id="44" w:name="_Toc523141024"/>
      <w:bookmarkStart w:id="45" w:name="_Toc523141080"/>
      <w:bookmarkStart w:id="46" w:name="_Toc523336273"/>
      <w:bookmarkStart w:id="47" w:name="_Toc524534709"/>
      <w:bookmarkStart w:id="48" w:name="_Toc525229282"/>
      <w:bookmarkStart w:id="49" w:name="_Toc525400445"/>
      <w:bookmarkStart w:id="50" w:name="_Toc525898957"/>
      <w:bookmarkStart w:id="51" w:name="_Toc525899171"/>
      <w:bookmarkStart w:id="52" w:name="_Toc52643806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7D51BC5" w14:textId="50B2590C" w:rsidR="00170929" w:rsidRDefault="00B01859" w:rsidP="00170929">
      <w:pPr>
        <w:pStyle w:val="Heading2"/>
        <w:numPr>
          <w:ilvl w:val="1"/>
          <w:numId w:val="2"/>
        </w:numPr>
        <w:ind w:left="450"/>
      </w:pPr>
      <w:bookmarkStart w:id="53" w:name="_Toc526438061"/>
      <w:r>
        <w:t xml:space="preserve">Feature </w:t>
      </w:r>
      <w:r w:rsidR="00170929">
        <w:t>Levels</w:t>
      </w:r>
      <w:bookmarkEnd w:id="53"/>
    </w:p>
    <w:p w14:paraId="6230C37B" w14:textId="36EC2622" w:rsidR="00170929" w:rsidRDefault="00B01859" w:rsidP="00D5576B">
      <w:pPr>
        <w:ind w:left="360"/>
      </w:pPr>
      <w:r>
        <w:t xml:space="preserve">Features </w:t>
      </w:r>
      <w:r w:rsidR="00170929">
        <w:t xml:space="preserve">will be provided </w:t>
      </w:r>
      <w:r>
        <w:t>at</w:t>
      </w:r>
      <w:r w:rsidR="00170929">
        <w:t xml:space="preserve"> the following levels:</w:t>
      </w:r>
    </w:p>
    <w:p w14:paraId="00A9352F" w14:textId="77777777" w:rsidR="00170929" w:rsidRDefault="00170929" w:rsidP="00170929">
      <w:pPr>
        <w:spacing w:after="0" w:line="240" w:lineRule="auto"/>
        <w:sectPr w:rsidR="00170929" w:rsidSect="00B01859">
          <w:footerReference w:type="default" r:id="rId9"/>
          <w:type w:val="continuous"/>
          <w:pgSz w:w="12240" w:h="15840" w:code="1"/>
          <w:pgMar w:top="720" w:right="1440" w:bottom="720" w:left="1440" w:header="720" w:footer="720" w:gutter="0"/>
          <w:cols w:space="720"/>
          <w:docGrid w:linePitch="360"/>
        </w:sectPr>
      </w:pPr>
    </w:p>
    <w:bookmarkStart w:id="54" w:name="_MON_1596005266"/>
    <w:bookmarkEnd w:id="54"/>
    <w:p w14:paraId="09DD81B4" w14:textId="13AE0D65" w:rsidR="00B01859" w:rsidRDefault="00073241" w:rsidP="00B01859">
      <w:pPr>
        <w:keepNext/>
        <w:spacing w:after="0" w:line="240" w:lineRule="auto"/>
        <w:jc w:val="center"/>
      </w:pPr>
      <w:r>
        <w:object w:dxaOrig="9930" w:dyaOrig="6045" w14:anchorId="48A06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15pt;height:271.85pt" o:ole="">
            <v:imagedata r:id="rId10" o:title=""/>
          </v:shape>
          <o:OLEObject Type="Embed" ProgID="Excel.Sheet.12" ShapeID="_x0000_i1025" DrawAspect="Content" ObjectID="_1605604732" r:id="rId11"/>
        </w:object>
      </w:r>
    </w:p>
    <w:p w14:paraId="6C776947" w14:textId="024111CF" w:rsidR="00170929" w:rsidRDefault="00B01859" w:rsidP="00B01859">
      <w:pPr>
        <w:pStyle w:val="Caption"/>
        <w:jc w:val="center"/>
        <w:rPr>
          <w:i w:val="0"/>
          <w:color w:val="auto"/>
        </w:rPr>
      </w:pPr>
      <w:r w:rsidRPr="00B01859">
        <w:rPr>
          <w:b/>
          <w:i w:val="0"/>
          <w:color w:val="auto"/>
        </w:rPr>
        <w:t xml:space="preserve">Table </w:t>
      </w:r>
      <w:r w:rsidR="00B369F4">
        <w:rPr>
          <w:b/>
          <w:i w:val="0"/>
          <w:color w:val="auto"/>
        </w:rPr>
        <w:fldChar w:fldCharType="begin"/>
      </w:r>
      <w:r w:rsidR="00B369F4">
        <w:rPr>
          <w:b/>
          <w:i w:val="0"/>
          <w:color w:val="auto"/>
        </w:rPr>
        <w:instrText xml:space="preserve"> SEQ Table \* ARABIC </w:instrText>
      </w:r>
      <w:r w:rsidR="00B369F4">
        <w:rPr>
          <w:b/>
          <w:i w:val="0"/>
          <w:color w:val="auto"/>
        </w:rPr>
        <w:fldChar w:fldCharType="separate"/>
      </w:r>
      <w:r w:rsidR="00551A2C">
        <w:rPr>
          <w:b/>
          <w:i w:val="0"/>
          <w:noProof/>
          <w:color w:val="auto"/>
        </w:rPr>
        <w:t>1</w:t>
      </w:r>
      <w:r w:rsidR="00B369F4">
        <w:rPr>
          <w:b/>
          <w:i w:val="0"/>
          <w:color w:val="auto"/>
        </w:rPr>
        <w:fldChar w:fldCharType="end"/>
      </w:r>
      <w:r w:rsidRPr="00B01859">
        <w:rPr>
          <w:b/>
          <w:i w:val="0"/>
          <w:color w:val="auto"/>
        </w:rPr>
        <w:t>:</w:t>
      </w:r>
      <w:r w:rsidRPr="00B01859">
        <w:rPr>
          <w:i w:val="0"/>
          <w:color w:val="auto"/>
        </w:rPr>
        <w:t xml:space="preserve"> Feature Deliverable Levels</w:t>
      </w:r>
    </w:p>
    <w:p w14:paraId="61296B2B" w14:textId="0D6A5E7C" w:rsidR="00377A51" w:rsidRDefault="00377A51" w:rsidP="00377A51">
      <w:r>
        <w:t>Xtag hardware will remain equivalent for levels 2 and 3.</w:t>
      </w:r>
      <w:r w:rsidR="0096766C">
        <w:t xml:space="preserve"> For all Xtag levels electrical will be similar, with changes in mechanical and delivery present.</w:t>
      </w:r>
    </w:p>
    <w:p w14:paraId="5F312C6E" w14:textId="77777777" w:rsidR="009024BB" w:rsidRPr="00377A51" w:rsidRDefault="009024BB" w:rsidP="00377A51"/>
    <w:p w14:paraId="4FC7A03F" w14:textId="02CE9002" w:rsidR="00170929" w:rsidRPr="00170929" w:rsidRDefault="00170929" w:rsidP="00170929">
      <w:pPr>
        <w:pStyle w:val="ListParagraph"/>
        <w:keepNext/>
        <w:keepLines/>
        <w:numPr>
          <w:ilvl w:val="0"/>
          <w:numId w:val="26"/>
        </w:numPr>
        <w:spacing w:before="40" w:after="120"/>
        <w:contextualSpacing w:val="0"/>
        <w:outlineLvl w:val="1"/>
        <w:rPr>
          <w:rFonts w:asciiTheme="majorHAnsi" w:eastAsiaTheme="majorEastAsia" w:hAnsiTheme="majorHAnsi" w:cstheme="majorBidi"/>
          <w:vanish/>
          <w:color w:val="000000" w:themeColor="text1"/>
          <w:sz w:val="26"/>
          <w:szCs w:val="26"/>
        </w:rPr>
      </w:pPr>
      <w:bookmarkStart w:id="55" w:name="_Toc522264211"/>
      <w:bookmarkStart w:id="56" w:name="_Toc522527748"/>
      <w:bookmarkStart w:id="57" w:name="_Toc522630865"/>
      <w:bookmarkStart w:id="58" w:name="_Toc522633967"/>
      <w:bookmarkStart w:id="59" w:name="_Toc522634021"/>
      <w:bookmarkStart w:id="60" w:name="_Toc522686230"/>
      <w:bookmarkStart w:id="61" w:name="_Toc523141026"/>
      <w:bookmarkStart w:id="62" w:name="_Toc523141082"/>
      <w:bookmarkStart w:id="63" w:name="_Toc523336275"/>
      <w:bookmarkStart w:id="64" w:name="_Toc524534711"/>
      <w:bookmarkStart w:id="65" w:name="_Toc525229284"/>
      <w:bookmarkStart w:id="66" w:name="_Toc525400447"/>
      <w:bookmarkStart w:id="67" w:name="_Toc525898959"/>
      <w:bookmarkStart w:id="68" w:name="_Toc525899173"/>
      <w:bookmarkStart w:id="69" w:name="_Toc52643806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916D0D8" w14:textId="77777777" w:rsidR="00170929" w:rsidRPr="00170929" w:rsidRDefault="00170929" w:rsidP="00170929">
      <w:pPr>
        <w:pStyle w:val="ListParagraph"/>
        <w:keepNext/>
        <w:keepLines/>
        <w:numPr>
          <w:ilvl w:val="1"/>
          <w:numId w:val="26"/>
        </w:numPr>
        <w:spacing w:before="40" w:after="120"/>
        <w:contextualSpacing w:val="0"/>
        <w:outlineLvl w:val="1"/>
        <w:rPr>
          <w:rFonts w:asciiTheme="majorHAnsi" w:eastAsiaTheme="majorEastAsia" w:hAnsiTheme="majorHAnsi" w:cstheme="majorBidi"/>
          <w:vanish/>
          <w:color w:val="000000" w:themeColor="text1"/>
          <w:sz w:val="26"/>
          <w:szCs w:val="26"/>
        </w:rPr>
      </w:pPr>
      <w:bookmarkStart w:id="70" w:name="_Toc522264212"/>
      <w:bookmarkStart w:id="71" w:name="_Toc522527749"/>
      <w:bookmarkStart w:id="72" w:name="_Toc522630866"/>
      <w:bookmarkStart w:id="73" w:name="_Toc522633968"/>
      <w:bookmarkStart w:id="74" w:name="_Toc522634022"/>
      <w:bookmarkStart w:id="75" w:name="_Toc522686231"/>
      <w:bookmarkStart w:id="76" w:name="_Toc523141027"/>
      <w:bookmarkStart w:id="77" w:name="_Toc523141083"/>
      <w:bookmarkStart w:id="78" w:name="_Toc523336276"/>
      <w:bookmarkStart w:id="79" w:name="_Toc524534712"/>
      <w:bookmarkStart w:id="80" w:name="_Toc525229285"/>
      <w:bookmarkStart w:id="81" w:name="_Toc525400448"/>
      <w:bookmarkStart w:id="82" w:name="_Toc525898960"/>
      <w:bookmarkStart w:id="83" w:name="_Toc525899174"/>
      <w:bookmarkStart w:id="84" w:name="_Toc52643806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7F0F72A" w14:textId="77777777" w:rsidR="00170929" w:rsidRPr="00170929" w:rsidRDefault="00170929" w:rsidP="00170929">
      <w:pPr>
        <w:pStyle w:val="ListParagraph"/>
        <w:keepNext/>
        <w:keepLines/>
        <w:numPr>
          <w:ilvl w:val="1"/>
          <w:numId w:val="26"/>
        </w:numPr>
        <w:spacing w:before="40" w:after="120"/>
        <w:contextualSpacing w:val="0"/>
        <w:outlineLvl w:val="1"/>
        <w:rPr>
          <w:rFonts w:asciiTheme="majorHAnsi" w:eastAsiaTheme="majorEastAsia" w:hAnsiTheme="majorHAnsi" w:cstheme="majorBidi"/>
          <w:vanish/>
          <w:color w:val="000000" w:themeColor="text1"/>
          <w:sz w:val="26"/>
          <w:szCs w:val="26"/>
        </w:rPr>
      </w:pPr>
      <w:bookmarkStart w:id="85" w:name="_Toc522264213"/>
      <w:bookmarkStart w:id="86" w:name="_Toc522527750"/>
      <w:bookmarkStart w:id="87" w:name="_Toc522630867"/>
      <w:bookmarkStart w:id="88" w:name="_Toc522633969"/>
      <w:bookmarkStart w:id="89" w:name="_Toc522634023"/>
      <w:bookmarkStart w:id="90" w:name="_Toc522686232"/>
      <w:bookmarkStart w:id="91" w:name="_Toc523141028"/>
      <w:bookmarkStart w:id="92" w:name="_Toc523141084"/>
      <w:bookmarkStart w:id="93" w:name="_Toc523336277"/>
      <w:bookmarkStart w:id="94" w:name="_Toc524534713"/>
      <w:bookmarkStart w:id="95" w:name="_Toc525229286"/>
      <w:bookmarkStart w:id="96" w:name="_Toc525400449"/>
      <w:bookmarkStart w:id="97" w:name="_Toc525898961"/>
      <w:bookmarkStart w:id="98" w:name="_Toc525899175"/>
      <w:bookmarkStart w:id="99" w:name="_Toc52643806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B11A022" w14:textId="77777777" w:rsidR="00170929" w:rsidRPr="00170929" w:rsidRDefault="00170929" w:rsidP="00170929">
      <w:pPr>
        <w:pStyle w:val="ListParagraph"/>
        <w:keepNext/>
        <w:keepLines/>
        <w:numPr>
          <w:ilvl w:val="1"/>
          <w:numId w:val="26"/>
        </w:numPr>
        <w:spacing w:before="40" w:after="120"/>
        <w:contextualSpacing w:val="0"/>
        <w:outlineLvl w:val="1"/>
        <w:rPr>
          <w:rFonts w:asciiTheme="majorHAnsi" w:eastAsiaTheme="majorEastAsia" w:hAnsiTheme="majorHAnsi" w:cstheme="majorBidi"/>
          <w:vanish/>
          <w:color w:val="000000" w:themeColor="text1"/>
          <w:sz w:val="26"/>
          <w:szCs w:val="26"/>
        </w:rPr>
      </w:pPr>
      <w:bookmarkStart w:id="100" w:name="_Toc522264214"/>
      <w:bookmarkStart w:id="101" w:name="_Toc522527751"/>
      <w:bookmarkStart w:id="102" w:name="_Toc522630868"/>
      <w:bookmarkStart w:id="103" w:name="_Toc522633970"/>
      <w:bookmarkStart w:id="104" w:name="_Toc522634024"/>
      <w:bookmarkStart w:id="105" w:name="_Toc522686233"/>
      <w:bookmarkStart w:id="106" w:name="_Toc523141029"/>
      <w:bookmarkStart w:id="107" w:name="_Toc523141085"/>
      <w:bookmarkStart w:id="108" w:name="_Toc523336278"/>
      <w:bookmarkStart w:id="109" w:name="_Toc524534714"/>
      <w:bookmarkStart w:id="110" w:name="_Toc525229287"/>
      <w:bookmarkStart w:id="111" w:name="_Toc525400450"/>
      <w:bookmarkStart w:id="112" w:name="_Toc525898962"/>
      <w:bookmarkStart w:id="113" w:name="_Toc525899176"/>
      <w:bookmarkStart w:id="114" w:name="_Toc52643806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98AEC60" w14:textId="77777777" w:rsidR="00170929" w:rsidRPr="00170929" w:rsidRDefault="00170929" w:rsidP="00170929">
      <w:pPr>
        <w:pStyle w:val="ListParagraph"/>
        <w:keepNext/>
        <w:keepLines/>
        <w:numPr>
          <w:ilvl w:val="1"/>
          <w:numId w:val="26"/>
        </w:numPr>
        <w:spacing w:before="40" w:after="120"/>
        <w:contextualSpacing w:val="0"/>
        <w:outlineLvl w:val="1"/>
        <w:rPr>
          <w:rFonts w:asciiTheme="majorHAnsi" w:eastAsiaTheme="majorEastAsia" w:hAnsiTheme="majorHAnsi" w:cstheme="majorBidi"/>
          <w:vanish/>
          <w:color w:val="000000" w:themeColor="text1"/>
          <w:sz w:val="26"/>
          <w:szCs w:val="26"/>
        </w:rPr>
      </w:pPr>
      <w:bookmarkStart w:id="115" w:name="_Toc522264215"/>
      <w:bookmarkStart w:id="116" w:name="_Toc522527752"/>
      <w:bookmarkStart w:id="117" w:name="_Toc522630869"/>
      <w:bookmarkStart w:id="118" w:name="_Toc522633971"/>
      <w:bookmarkStart w:id="119" w:name="_Toc522634025"/>
      <w:bookmarkStart w:id="120" w:name="_Toc522686234"/>
      <w:bookmarkStart w:id="121" w:name="_Toc523141030"/>
      <w:bookmarkStart w:id="122" w:name="_Toc523141086"/>
      <w:bookmarkStart w:id="123" w:name="_Toc523336279"/>
      <w:bookmarkStart w:id="124" w:name="_Toc524534715"/>
      <w:bookmarkStart w:id="125" w:name="_Toc525229288"/>
      <w:bookmarkStart w:id="126" w:name="_Toc525400451"/>
      <w:bookmarkStart w:id="127" w:name="_Toc525898963"/>
      <w:bookmarkStart w:id="128" w:name="_Toc525899177"/>
      <w:bookmarkStart w:id="129" w:name="_Toc52643806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F06936B" w14:textId="12E89CB0" w:rsidR="000857F4" w:rsidRDefault="00DB52E0" w:rsidP="00170929">
      <w:pPr>
        <w:pStyle w:val="Heading2"/>
        <w:numPr>
          <w:ilvl w:val="1"/>
          <w:numId w:val="26"/>
        </w:numPr>
        <w:ind w:left="450"/>
      </w:pPr>
      <w:bookmarkStart w:id="130" w:name="_Toc526438067"/>
      <w:r>
        <w:t>Objectives</w:t>
      </w:r>
      <w:bookmarkEnd w:id="130"/>
    </w:p>
    <w:p w14:paraId="54BFED45" w14:textId="4ABCE83A" w:rsidR="00485897" w:rsidRDefault="009832C8" w:rsidP="00DF1C14">
      <w:pPr>
        <w:ind w:left="450"/>
        <w:jc w:val="both"/>
      </w:pPr>
      <w:r>
        <w:t>This work enable</w:t>
      </w:r>
      <w:r w:rsidR="00D85D5D">
        <w:t>s</w:t>
      </w:r>
      <w:r>
        <w:t xml:space="preserve"> </w:t>
      </w:r>
      <w:r w:rsidR="00147778">
        <w:t xml:space="preserve">delineation and </w:t>
      </w:r>
      <w:r>
        <w:t xml:space="preserve">opportunity in the </w:t>
      </w:r>
      <w:r w:rsidR="00485897">
        <w:t>asset-tracking market for Xylem</w:t>
      </w:r>
      <w:r w:rsidR="001000F8">
        <w:t xml:space="preserve">, who </w:t>
      </w:r>
      <w:r w:rsidR="00485897">
        <w:t xml:space="preserve">is in the ideation stage at present and looking to begin work on this opportunity. The </w:t>
      </w:r>
      <w:r w:rsidR="004E4025">
        <w:t>Xtag</w:t>
      </w:r>
      <w:r w:rsidR="00485897">
        <w:t xml:space="preserve"> solution achieves this, presenting the solution and </w:t>
      </w:r>
      <w:r w:rsidR="009E4F50">
        <w:t>its</w:t>
      </w:r>
      <w:r w:rsidR="00485897">
        <w:t xml:space="preserve"> data in a format expected by the audience, </w:t>
      </w:r>
      <w:r w:rsidR="00485897" w:rsidRPr="00485897">
        <w:t>allowing multiple smart endpoint connections to Xylem xCloud Analytics system with low difficulty</w:t>
      </w:r>
      <w:r w:rsidR="00485897">
        <w:t xml:space="preserve"> and cost.</w:t>
      </w:r>
    </w:p>
    <w:p w14:paraId="436C55E2" w14:textId="78E451EB" w:rsidR="00C5617F" w:rsidRDefault="00C5617F" w:rsidP="00C5617F">
      <w:pPr>
        <w:ind w:left="450"/>
        <w:jc w:val="both"/>
        <w:rPr>
          <w:rFonts w:asciiTheme="majorHAnsi" w:eastAsiaTheme="majorEastAsia" w:hAnsiTheme="majorHAnsi" w:cstheme="majorBidi"/>
          <w:color w:val="000000" w:themeColor="text1"/>
          <w:sz w:val="26"/>
          <w:szCs w:val="26"/>
        </w:rPr>
      </w:pPr>
      <w:r>
        <w:t xml:space="preserve">Current asset tracking solutions are slow and take effort, </w:t>
      </w:r>
      <w:r w:rsidR="004E4025">
        <w:t>Xtag</w:t>
      </w:r>
      <w:r>
        <w:t xml:space="preserve"> sets to changes this. </w:t>
      </w:r>
      <w:r w:rsidR="00531AA5">
        <w:t>C</w:t>
      </w:r>
      <w:r>
        <w:t>hange</w:t>
      </w:r>
      <w:r w:rsidR="00531AA5">
        <w:t>s to</w:t>
      </w:r>
      <w:r>
        <w:t xml:space="preserve"> solution </w:t>
      </w:r>
      <w:r w:rsidR="00531AA5">
        <w:t xml:space="preserve">are </w:t>
      </w:r>
      <w:r>
        <w:t xml:space="preserve">delivered at first, building towards a new model of asset tracking </w:t>
      </w:r>
      <w:r w:rsidR="00E4506B">
        <w:t xml:space="preserve">that </w:t>
      </w:r>
      <w:r>
        <w:t>in culmination wins the market. Xylem takes the lead in these efforts</w:t>
      </w:r>
      <w:r w:rsidR="00531AA5">
        <w:t xml:space="preserve">, </w:t>
      </w:r>
      <w:r>
        <w:t>bringing calmness and excitement to the customer</w:t>
      </w:r>
      <w:r w:rsidR="00531AA5">
        <w:t xml:space="preserve"> with the Xtag solution</w:t>
      </w:r>
      <w:r>
        <w:t>, instigating an excitement</w:t>
      </w:r>
      <w:r w:rsidR="00C32CCC">
        <w:t xml:space="preserve"> and curiosity</w:t>
      </w:r>
      <w:r>
        <w:t xml:space="preserve"> for what’s next.</w:t>
      </w:r>
    </w:p>
    <w:p w14:paraId="3F001DCE" w14:textId="77777777" w:rsidR="00727251" w:rsidRDefault="00727251" w:rsidP="00170929">
      <w:pPr>
        <w:pStyle w:val="Heading2"/>
        <w:numPr>
          <w:ilvl w:val="1"/>
          <w:numId w:val="26"/>
        </w:numPr>
        <w:ind w:left="450"/>
        <w:sectPr w:rsidR="00727251" w:rsidSect="00CA5AE4">
          <w:type w:val="continuous"/>
          <w:pgSz w:w="12240" w:h="15840" w:code="1"/>
          <w:pgMar w:top="720" w:right="1440" w:bottom="720" w:left="1440" w:header="720" w:footer="720" w:gutter="0"/>
          <w:cols w:space="720"/>
          <w:docGrid w:linePitch="360"/>
        </w:sectPr>
      </w:pPr>
    </w:p>
    <w:p w14:paraId="6147E012" w14:textId="5B07213D" w:rsidR="001D2536" w:rsidRDefault="00727251" w:rsidP="00170929">
      <w:pPr>
        <w:pStyle w:val="Heading2"/>
        <w:numPr>
          <w:ilvl w:val="1"/>
          <w:numId w:val="26"/>
        </w:numPr>
        <w:ind w:left="450"/>
      </w:pPr>
      <w:bookmarkStart w:id="131" w:name="_Toc526438068"/>
      <w:r>
        <w:t>Value Statement</w:t>
      </w:r>
      <w:bookmarkEnd w:id="131"/>
    </w:p>
    <w:p w14:paraId="736AFC37" w14:textId="5B3187E7" w:rsidR="00DD09F2" w:rsidRDefault="001D2536" w:rsidP="00C32CCC">
      <w:pPr>
        <w:ind w:left="450"/>
        <w:jc w:val="both"/>
      </w:pPr>
      <w:r>
        <w:t xml:space="preserve">Easy to use asset intelligence with instant access, the </w:t>
      </w:r>
      <w:r w:rsidR="004E4025">
        <w:t>Xtag</w:t>
      </w:r>
      <w:r>
        <w:t xml:space="preserve"> </w:t>
      </w:r>
      <w:r w:rsidR="00DD09F2">
        <w:t xml:space="preserve">enables </w:t>
      </w:r>
      <w:r>
        <w:t>complete observation and</w:t>
      </w:r>
      <w:r w:rsidR="00DD09F2">
        <w:t xml:space="preserve"> immediate</w:t>
      </w:r>
      <w:r>
        <w:t xml:space="preserve"> access to pumping solutions, with automated alarm and notification for safety and time efficiency.</w:t>
      </w:r>
    </w:p>
    <w:p w14:paraId="3B930BEF" w14:textId="2B6A3C71" w:rsidR="001D2536" w:rsidRPr="001D2536" w:rsidRDefault="00DD09F2" w:rsidP="00C32CCC">
      <w:pPr>
        <w:ind w:left="450"/>
        <w:jc w:val="both"/>
      </w:pPr>
      <w:r w:rsidRPr="00DD09F2">
        <w:t>Careful design enables ease of installation</w:t>
      </w:r>
      <w:r>
        <w:t xml:space="preserve"> and as </w:t>
      </w:r>
      <w:r w:rsidRPr="00DD09F2">
        <w:t>described previously full system monitoring</w:t>
      </w:r>
      <w:r>
        <w:t>. These features then create</w:t>
      </w:r>
      <w:r w:rsidRPr="00DD09F2">
        <w:t xml:space="preserve"> early problem detection with recommendations and assistance for resolution</w:t>
      </w:r>
      <w:r>
        <w:t xml:space="preserve"> as well</w:t>
      </w:r>
      <w:r w:rsidRPr="00DD09F2">
        <w:t>.</w:t>
      </w:r>
      <w:r w:rsidR="001D2536">
        <w:t xml:space="preserve"> </w:t>
      </w:r>
    </w:p>
    <w:p w14:paraId="2159F621" w14:textId="77777777" w:rsidR="001D2536" w:rsidRDefault="001D2536" w:rsidP="00DD09F2">
      <w:pPr>
        <w:pStyle w:val="Heading2"/>
        <w:numPr>
          <w:ilvl w:val="0"/>
          <w:numId w:val="26"/>
        </w:numPr>
        <w:sectPr w:rsidR="001D2536" w:rsidSect="00CA5AE4">
          <w:type w:val="continuous"/>
          <w:pgSz w:w="12240" w:h="15840" w:code="1"/>
          <w:pgMar w:top="720" w:right="1440" w:bottom="720" w:left="1440" w:header="720" w:footer="720" w:gutter="0"/>
          <w:cols w:space="720"/>
          <w:docGrid w:linePitch="360"/>
        </w:sectPr>
      </w:pPr>
    </w:p>
    <w:p w14:paraId="05E23A8F" w14:textId="77777777" w:rsidR="00B01859" w:rsidRDefault="00B01859">
      <w:pPr>
        <w:rPr>
          <w:rFonts w:asciiTheme="majorHAnsi" w:eastAsiaTheme="majorEastAsia" w:hAnsiTheme="majorHAnsi" w:cstheme="majorBidi"/>
          <w:color w:val="000000" w:themeColor="text1"/>
          <w:sz w:val="26"/>
          <w:szCs w:val="26"/>
        </w:rPr>
      </w:pPr>
      <w:r>
        <w:br w:type="page"/>
      </w:r>
    </w:p>
    <w:p w14:paraId="5AC8122E" w14:textId="50271FED" w:rsidR="00DB5E4E" w:rsidRDefault="00DB5E4E" w:rsidP="00170929">
      <w:pPr>
        <w:pStyle w:val="Heading2"/>
        <w:numPr>
          <w:ilvl w:val="1"/>
          <w:numId w:val="26"/>
        </w:numPr>
        <w:ind w:left="450"/>
      </w:pPr>
      <w:bookmarkStart w:id="132" w:name="_Operating_Environment"/>
      <w:bookmarkStart w:id="133" w:name="_Toc526438069"/>
      <w:bookmarkEnd w:id="132"/>
      <w:r>
        <w:lastRenderedPageBreak/>
        <w:t>Operating Environment</w:t>
      </w:r>
      <w:bookmarkEnd w:id="22"/>
      <w:bookmarkEnd w:id="133"/>
    </w:p>
    <w:p w14:paraId="1F123EE6" w14:textId="47D8C642" w:rsidR="0030112A" w:rsidRDefault="008547E2" w:rsidP="0030112A">
      <w:pPr>
        <w:pStyle w:val="ListParagraph"/>
        <w:numPr>
          <w:ilvl w:val="0"/>
          <w:numId w:val="1"/>
        </w:numPr>
      </w:pPr>
      <w:r>
        <w:t>Storage</w:t>
      </w:r>
      <w:r>
        <w:tab/>
      </w:r>
      <w:r>
        <w:tab/>
      </w:r>
      <w:r w:rsidR="0030112A">
        <w:t>(-40</w:t>
      </w:r>
      <w:r w:rsidR="0030112A" w:rsidRPr="0030112A">
        <w:t>°</w:t>
      </w:r>
      <w:r w:rsidR="0030112A">
        <w:t xml:space="preserve"> to 100</w:t>
      </w:r>
      <w:r w:rsidR="0030112A" w:rsidRPr="0030112A">
        <w:t>°</w:t>
      </w:r>
      <w:r w:rsidR="0030112A">
        <w:t xml:space="preserve"> C)</w:t>
      </w:r>
    </w:p>
    <w:p w14:paraId="7A8C3560" w14:textId="0D157C8E" w:rsidR="008547E2" w:rsidRDefault="008547E2" w:rsidP="008547E2">
      <w:pPr>
        <w:pStyle w:val="ListParagraph"/>
        <w:numPr>
          <w:ilvl w:val="0"/>
          <w:numId w:val="1"/>
        </w:numPr>
      </w:pPr>
      <w:r>
        <w:t>Operating</w:t>
      </w:r>
      <w:r>
        <w:tab/>
        <w:t>(0</w:t>
      </w:r>
      <w:r w:rsidR="00D8778E" w:rsidRPr="0030112A">
        <w:t>°</w:t>
      </w:r>
      <w:r>
        <w:t xml:space="preserve"> to 85</w:t>
      </w:r>
      <w:r w:rsidR="00D8778E" w:rsidRPr="0030112A">
        <w:t>°</w:t>
      </w:r>
      <w:r>
        <w:t xml:space="preserve"> C)</w:t>
      </w:r>
    </w:p>
    <w:p w14:paraId="2EF12382" w14:textId="2D21E54A" w:rsidR="00EA51EB" w:rsidRDefault="00EA51EB" w:rsidP="001D2536">
      <w:pPr>
        <w:pStyle w:val="ListParagraph"/>
        <w:numPr>
          <w:ilvl w:val="0"/>
          <w:numId w:val="1"/>
        </w:numPr>
      </w:pPr>
      <w:r>
        <w:t>Power                 (Wall, USB</w:t>
      </w:r>
      <w:r w:rsidR="005441DF">
        <w:t>, Battery</w:t>
      </w:r>
      <w:r>
        <w:t>)</w:t>
      </w:r>
    </w:p>
    <w:p w14:paraId="201E9978" w14:textId="0CBC4D60" w:rsidR="001D2536" w:rsidRDefault="00881057" w:rsidP="001D2536">
      <w:pPr>
        <w:pStyle w:val="ListParagraph"/>
        <w:numPr>
          <w:ilvl w:val="0"/>
          <w:numId w:val="1"/>
        </w:numPr>
      </w:pPr>
      <w:r>
        <w:t>Rel Humidity</w:t>
      </w:r>
      <w:r>
        <w:tab/>
        <w:t>(98% typ)</w:t>
      </w:r>
    </w:p>
    <w:p w14:paraId="2A4B1AA6" w14:textId="77777777" w:rsidR="001D2536" w:rsidRDefault="001D2536" w:rsidP="001D2536">
      <w:pPr>
        <w:pStyle w:val="ListParagraph"/>
        <w:ind w:left="738"/>
      </w:pPr>
    </w:p>
    <w:p w14:paraId="79583623" w14:textId="77777777" w:rsidR="001D2536" w:rsidRDefault="001D2536" w:rsidP="001D2536">
      <w:pPr>
        <w:pStyle w:val="ListParagraph"/>
        <w:ind w:left="738"/>
      </w:pPr>
    </w:p>
    <w:p w14:paraId="1B3D2B6C" w14:textId="4A84217F" w:rsidR="00661A7F" w:rsidRDefault="00661A7F" w:rsidP="0030112A">
      <w:pPr>
        <w:pStyle w:val="ListParagraph"/>
        <w:numPr>
          <w:ilvl w:val="0"/>
          <w:numId w:val="1"/>
        </w:numPr>
      </w:pPr>
      <w:r>
        <w:t xml:space="preserve">Enclosure </w:t>
      </w:r>
      <w:r w:rsidR="000F5A1D">
        <w:tab/>
      </w:r>
      <w:r>
        <w:t>(IP6</w:t>
      </w:r>
      <w:r w:rsidR="00155456">
        <w:t>5</w:t>
      </w:r>
      <w:hyperlink w:anchor="_Notes" w:history="1">
        <w:r w:rsidR="003831E6">
          <w:rPr>
            <w:rStyle w:val="Hyperlink"/>
            <w:color w:val="auto"/>
            <w:u w:val="none"/>
            <w:vertAlign w:val="superscript"/>
          </w:rPr>
          <w:t>2</w:t>
        </w:r>
      </w:hyperlink>
      <w:r>
        <w:t>)</w:t>
      </w:r>
    </w:p>
    <w:p w14:paraId="2B1263C1" w14:textId="4A05D3E3" w:rsidR="000F5A1D" w:rsidRDefault="000F5A1D" w:rsidP="0030112A">
      <w:pPr>
        <w:pStyle w:val="ListParagraph"/>
        <w:numPr>
          <w:ilvl w:val="0"/>
          <w:numId w:val="1"/>
        </w:numPr>
      </w:pPr>
      <w:r>
        <w:t xml:space="preserve">Safety </w:t>
      </w:r>
      <w:r>
        <w:tab/>
      </w:r>
      <w:r>
        <w:tab/>
        <w:t>(</w:t>
      </w:r>
      <w:hyperlink r:id="rId12" w:history="1">
        <w:r w:rsidRPr="00C7257C">
          <w:rPr>
            <w:rStyle w:val="Hyperlink"/>
            <w:color w:val="auto"/>
            <w:u w:val="none"/>
          </w:rPr>
          <w:t>UL/IEC 60950</w:t>
        </w:r>
      </w:hyperlink>
      <w:r w:rsidR="00160093">
        <w:t>, UL 508</w:t>
      </w:r>
      <w:r>
        <w:t>)</w:t>
      </w:r>
    </w:p>
    <w:p w14:paraId="4DEEF997" w14:textId="598AF1A4" w:rsidR="000F5A1D" w:rsidRDefault="000F5A1D" w:rsidP="0030112A">
      <w:pPr>
        <w:pStyle w:val="ListParagraph"/>
        <w:numPr>
          <w:ilvl w:val="0"/>
          <w:numId w:val="1"/>
        </w:numPr>
      </w:pPr>
      <w:r>
        <w:t>RF Compliance</w:t>
      </w:r>
      <w:r>
        <w:tab/>
        <w:t>(FCC/CE)</w:t>
      </w:r>
    </w:p>
    <w:p w14:paraId="342E936E" w14:textId="1E4A282D" w:rsidR="001D2536" w:rsidRPr="001D2536" w:rsidRDefault="001D2536" w:rsidP="001D2536">
      <w:pPr>
        <w:sectPr w:rsidR="001D2536" w:rsidRPr="001D2536" w:rsidSect="001D2536">
          <w:type w:val="continuous"/>
          <w:pgSz w:w="12240" w:h="15840" w:code="1"/>
          <w:pgMar w:top="720" w:right="1440" w:bottom="720" w:left="1440" w:header="720" w:footer="720" w:gutter="0"/>
          <w:cols w:num="2" w:space="720"/>
          <w:docGrid w:linePitch="360"/>
        </w:sectPr>
      </w:pPr>
      <w:bookmarkStart w:id="134" w:name="_Toc521418304"/>
    </w:p>
    <w:p w14:paraId="0AFF1E99" w14:textId="13440989" w:rsidR="00A429CD" w:rsidRDefault="00DB5E4E" w:rsidP="00170929">
      <w:pPr>
        <w:pStyle w:val="Heading2"/>
        <w:numPr>
          <w:ilvl w:val="1"/>
          <w:numId w:val="26"/>
        </w:numPr>
        <w:ind w:left="450"/>
      </w:pPr>
      <w:bookmarkStart w:id="135" w:name="_Toc526438070"/>
      <w:r>
        <w:t>Needs</w:t>
      </w:r>
      <w:bookmarkEnd w:id="134"/>
      <w:bookmarkEnd w:id="135"/>
    </w:p>
    <w:p w14:paraId="7D163F00" w14:textId="146643FB" w:rsidR="001C0F43" w:rsidRDefault="00264126" w:rsidP="001946DF">
      <w:pPr>
        <w:pStyle w:val="ListParagraph"/>
        <w:numPr>
          <w:ilvl w:val="0"/>
          <w:numId w:val="6"/>
        </w:numPr>
      </w:pPr>
      <w:r>
        <w:t>Meet commercial specification ([</w:t>
      </w:r>
      <w:r w:rsidR="000A7F3C">
        <w:t>1</w:t>
      </w:r>
      <w:r>
        <w:t>])</w:t>
      </w:r>
    </w:p>
    <w:p w14:paraId="4F1F9D12" w14:textId="1F16D251" w:rsidR="00D27D50" w:rsidRDefault="00D27D50" w:rsidP="001946DF">
      <w:pPr>
        <w:pStyle w:val="ListParagraph"/>
        <w:numPr>
          <w:ilvl w:val="0"/>
          <w:numId w:val="6"/>
        </w:numPr>
      </w:pPr>
      <w:r>
        <w:t xml:space="preserve">Meet specification </w:t>
      </w:r>
      <w:r w:rsidR="00640099">
        <w:t>l</w:t>
      </w:r>
      <w:r>
        <w:t>evels 1, 2 &amp; 3</w:t>
      </w:r>
    </w:p>
    <w:p w14:paraId="07035FE3" w14:textId="745314C5" w:rsidR="00502FB0" w:rsidRDefault="00502FB0" w:rsidP="001946DF">
      <w:pPr>
        <w:pStyle w:val="ListParagraph"/>
        <w:numPr>
          <w:ilvl w:val="0"/>
          <w:numId w:val="6"/>
        </w:numPr>
      </w:pPr>
      <w:r>
        <w:t>Ready to manufacture</w:t>
      </w:r>
    </w:p>
    <w:p w14:paraId="2F88CBE8" w14:textId="513F5DEE" w:rsidR="00D27D50" w:rsidRDefault="00D27D50" w:rsidP="001946DF">
      <w:pPr>
        <w:pStyle w:val="ListParagraph"/>
        <w:numPr>
          <w:ilvl w:val="0"/>
          <w:numId w:val="6"/>
        </w:numPr>
      </w:pPr>
      <w:r>
        <w:t>Enables use as a testbed for value added technologies</w:t>
      </w:r>
      <w:r w:rsidR="00555BDF">
        <w:t xml:space="preserve"> such as embedded sensors, inferencing and motor health</w:t>
      </w:r>
    </w:p>
    <w:p w14:paraId="5E27AD18" w14:textId="200C35B9" w:rsidR="00F47E3A" w:rsidRPr="00F47E3A" w:rsidRDefault="00DB5E4E" w:rsidP="00F47E3A">
      <w:pPr>
        <w:pStyle w:val="Heading2"/>
        <w:numPr>
          <w:ilvl w:val="1"/>
          <w:numId w:val="26"/>
        </w:numPr>
        <w:ind w:left="450"/>
      </w:pPr>
      <w:bookmarkStart w:id="136" w:name="_Toc521418305"/>
      <w:bookmarkStart w:id="137" w:name="_Toc526438071"/>
      <w:r>
        <w:t>Use</w:t>
      </w:r>
      <w:bookmarkEnd w:id="136"/>
      <w:r w:rsidR="00522A19">
        <w:t xml:space="preserve"> Cases</w:t>
      </w:r>
      <w:bookmarkEnd w:id="137"/>
    </w:p>
    <w:p w14:paraId="5E554E63" w14:textId="5821EABF" w:rsidR="002D0F23" w:rsidRDefault="00C5617F" w:rsidP="00F47E3A">
      <w:pPr>
        <w:pStyle w:val="ListParagraph"/>
        <w:numPr>
          <w:ilvl w:val="0"/>
          <w:numId w:val="13"/>
        </w:numPr>
        <w:ind w:left="720"/>
      </w:pPr>
      <w:r>
        <w:rPr>
          <w:noProof/>
        </w:rPr>
        <mc:AlternateContent>
          <mc:Choice Requires="wpg">
            <w:drawing>
              <wp:anchor distT="0" distB="0" distL="114300" distR="114300" simplePos="0" relativeHeight="251659264" behindDoc="0" locked="0" layoutInCell="1" allowOverlap="1" wp14:anchorId="283774B5" wp14:editId="2FBC6328">
                <wp:simplePos x="0" y="0"/>
                <wp:positionH relativeFrom="column">
                  <wp:posOffset>3572933</wp:posOffset>
                </wp:positionH>
                <wp:positionV relativeFrom="paragraph">
                  <wp:posOffset>87418</wp:posOffset>
                </wp:positionV>
                <wp:extent cx="2263775" cy="3478319"/>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975024" cy="3448860"/>
                          <a:chOff x="212808" y="29459"/>
                          <a:chExt cx="1867452" cy="3448860"/>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212808" y="29459"/>
                            <a:ext cx="1838154" cy="3188471"/>
                          </a:xfrm>
                          <a:prstGeom prst="rect">
                            <a:avLst/>
                          </a:prstGeom>
                          <a:noFill/>
                          <a:ln>
                            <a:noFill/>
                          </a:ln>
                        </pic:spPr>
                      </pic:pic>
                      <wps:wsp>
                        <wps:cNvPr id="7" name="Text Box 7"/>
                        <wps:cNvSpPr txBox="1"/>
                        <wps:spPr>
                          <a:xfrm>
                            <a:off x="304800" y="3217334"/>
                            <a:ext cx="1775460" cy="260985"/>
                          </a:xfrm>
                          <a:prstGeom prst="rect">
                            <a:avLst/>
                          </a:prstGeom>
                          <a:solidFill>
                            <a:prstClr val="white"/>
                          </a:solidFill>
                          <a:ln>
                            <a:noFill/>
                          </a:ln>
                        </wps:spPr>
                        <wps:txbx>
                          <w:txbxContent>
                            <w:p w14:paraId="0FDFEE66" w14:textId="1150E769" w:rsidR="00E735D3" w:rsidRPr="00CE07AE" w:rsidRDefault="00E735D3" w:rsidP="00CE07AE">
                              <w:pPr>
                                <w:pStyle w:val="Caption"/>
                                <w:rPr>
                                  <w:noProof/>
                                  <w:color w:val="auto"/>
                                </w:rPr>
                              </w:pPr>
                              <w:bookmarkStart w:id="138" w:name="_Ref521930063"/>
                              <w:r w:rsidRPr="00B96F91">
                                <w:rPr>
                                  <w:b/>
                                  <w:i w:val="0"/>
                                  <w:color w:val="auto"/>
                                </w:rPr>
                                <w:t xml:space="preserve">Figure </w:t>
                              </w:r>
                              <w:r w:rsidRPr="00B96F91">
                                <w:rPr>
                                  <w:b/>
                                  <w:i w:val="0"/>
                                  <w:color w:val="auto"/>
                                </w:rPr>
                                <w:fldChar w:fldCharType="begin"/>
                              </w:r>
                              <w:r w:rsidRPr="00B96F91">
                                <w:rPr>
                                  <w:b/>
                                  <w:i w:val="0"/>
                                  <w:color w:val="auto"/>
                                </w:rPr>
                                <w:instrText xml:space="preserve"> SEQ Figure \* ARABIC </w:instrText>
                              </w:r>
                              <w:r w:rsidRPr="00B96F91">
                                <w:rPr>
                                  <w:b/>
                                  <w:i w:val="0"/>
                                  <w:color w:val="auto"/>
                                </w:rPr>
                                <w:fldChar w:fldCharType="separate"/>
                              </w:r>
                              <w:r w:rsidR="00551A2C">
                                <w:rPr>
                                  <w:b/>
                                  <w:i w:val="0"/>
                                  <w:noProof/>
                                  <w:color w:val="auto"/>
                                </w:rPr>
                                <w:t>2</w:t>
                              </w:r>
                              <w:r w:rsidRPr="00B96F91">
                                <w:rPr>
                                  <w:b/>
                                  <w:i w:val="0"/>
                                  <w:color w:val="auto"/>
                                </w:rPr>
                                <w:fldChar w:fldCharType="end"/>
                              </w:r>
                              <w:bookmarkEnd w:id="138"/>
                              <w:r w:rsidRPr="00B96F91">
                                <w:rPr>
                                  <w:b/>
                                  <w:i w:val="0"/>
                                  <w:color w:val="auto"/>
                                </w:rPr>
                                <w:t>:</w:t>
                              </w:r>
                              <w:r w:rsidRPr="00CE07AE">
                                <w:rPr>
                                  <w:color w:val="auto"/>
                                </w:rPr>
                                <w:t xml:space="preserve"> </w:t>
                              </w:r>
                              <w:r>
                                <w:rPr>
                                  <w:color w:val="auto"/>
                                </w:rPr>
                                <w:t>Xtag</w:t>
                              </w:r>
                              <w:r w:rsidRPr="00CE07AE">
                                <w:rPr>
                                  <w:color w:val="auto"/>
                                </w:rPr>
                                <w:t xml:space="preserve"> Commun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83774B5" id="Group 15" o:spid="_x0000_s1026" style="position:absolute;left:0;text-align:left;margin-left:281.35pt;margin-top:6.9pt;width:178.25pt;height:273.9pt;z-index:251659264" coordorigin="2128,294" coordsize="18674,3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T78QMAAPEIAAAOAAAAZHJzL2Uyb0RvYy54bWycVttu2zgQfV9g/4HQ&#10;u2NJkS1ZiFO4zgUFsq3RpOgzLVMWUUnkknTsdLH/vmcoyW4ui+32IfJwOBzOnDkzzMW7Q1OzR2Gs&#10;VO08iM7CgIm2UBvZbufBl4ebURYw63i74bVqxTx4EjZ4d/n7bxd7nYtYVareCMPgpLX5Xs+Dyjmd&#10;j8e2qETD7ZnSosVmqUzDHZZmO94Yvof3ph7HYTgd75XZaKMKYS20V91mcOn9l6Uo3KeytMKxeh4g&#10;Nue/xn/X9B1fXvB8a7iuZNGHwX8hiobLFpceXV1xx9nOyFeuGlkYZVXpzgrVjFVZykL4HJBNFL7I&#10;5taonfa5bPP9Vh9hArQvcPplt8XHx5VhcoPaTQLW8gY18tcyrAHOXm9z2Nwafa9XpldsuxXleyhN&#10;Q7/IhB08rE9HWMXBsQLKaJZOwjgJWIG98yTJsmkPfFGhOnQujuIsBFVgEM+SyayrS1FdDy6yaZpM&#10;4lcuxkMEYwr0GJeWRY6/HjBIrwD7b2LhlNsZEfROmp/y0XDzbadHqK3mTq5lLd2T5ymqSEG1jytZ&#10;rEy3OGE/HaDHLl3KpgQAHSCb7gSnjO5U8c2yVi0r3m7FwmoQHACT9fi5uV8+u25dS30j65rKRXKf&#10;GJrhBZnewKYj6pUqdo1oXdd5RtTIUbW2ktoGzOSiWQsQyXzYRCgUut6BTNrI1vnWAB3urKPbiRi+&#10;Of6Ks0UYzuL3o+UkXI6SML0eLWZJOkrD6zQJkyxaRsu/6XSU5DsrkD6vr7TsQ4f2VfBvdkI/M7oe&#10;873KHrmfCAScD2j49SFCRQhRrNYZ4YqKxBLgfQbg3Znjhkf6BC6VwaJX2Hr/h9oAAb5zygPwolfe&#10;5vyxabLzLJoMTRNlWZJ2ZR4YDz4Y626FahgJwB2h+Xv4I5LoghxMKPxWUfWh53ndPlMgXdL4RCj0&#10;XkQmNAAwmO1AFqx+DnEay2+NtPuKa4Eoye2J/+nA/wdK/706sJQo3RvR5GHuAHVPddJ3cZ7A6AfQ&#10;OUgTYtDTpImj9Pw86UbJEdY0nSQYP34WxdNwlvkxd5wj/xtVq2q5GdqK4F7WpiPXvpJO+M4Ei360&#10;+hf0T1mR5A7rQw/BWm2egIBRKDIit7q4kbjojlu34gbPFZR4gt0nfMpa7eeB6qWAVcp8f0tP9qgk&#10;dgO2x/M3D+yfO07jrv7QosZw6QbBDMJ6ENpds1ToH/Q5ovEiDhhXD2JpVPMVFFjQLdjibYG75oEb&#10;xKXrHmG87IVYLLxRNzXv2nuNWRt5KhOgD4ev3Oie5A6F/KgGFvH8Bdc7247cC/RdKX0jEKAdiqA2&#10;LcBoL/l3FdKzh/vHtbc6/ady+Q8AAAD//wMAUEsDBAoAAAAAAAAAIQBRH82aOCkBADgpAQAUAAAA&#10;ZHJzL21lZGlhL2ltYWdlMS5wbmeJUE5HDQoaCgAAAA1JSERSAAAB1AAAAv8IBgAAAaijBpIAAAAB&#10;c1JHQgCuzhzpAAAABGdBTUEAALGPC/xhBQAAAAlwSFlzAAAh1QAAIdUBBJy0nQAA/6VJREFUeF7s&#10;XQV8FMfbRlvqQv0rdfnXBSilFHcpVoHS4u7uDsGdYMElQNwTgrtT3D1ISAgOwQI837xzO5e9zd7l&#10;7nK53F3m+f2e25l3ZmXm3WdnZm93NgeyEdy+sKdOncG5cxeQkHAZ589fxIkTpxhPctujR4+UXAY4&#10;pbDtunZgB3IOSxcuVSyOwZMnT1C1SlVUq1oN/fr1Q58+fVC9enXUqFED+/cfxOPHj5WcBugWljbi&#10;KOTKlZvvtGePPorFcdi2facSSnvMkyf7KKFU8MKWKVMaLVp3gH9oKALDwxEYGY1/alfiGazF9cvX&#10;0X/QcCWWigIfvKWEgC2qgxO4fCkRg4aMUGL24dq1a1i2bJmJJ4cMGaKEUsELW6rUTyhXsQqCIyMQ&#10;HL0MocuWY9yw7hjTtzXPZC16du2Cp/M8pcQMyJ0jB94rUABPUh7j7wb/YGXUSiUlFa3bt8Mz+fIp&#10;MdtAutSeroStW7cqoVTwwoYGhaFKtVoIiYxBSEwswmJXYESPJpg0qCPPZA3iLibxZfgyQ2G++/QT&#10;vuzSuhNfXr58ji/79euFv/9pwMOEm9du8WXM8nV8aS0ePnyohAyevXr9mhIznNK3b99WYqnghW3d&#10;pjNq1KmH0CjmVcbwZSvQs1VdTB3ahWeyBrSDHDlz4E7yLWzZuIHbApb48qUennv+eb4kz7z08os8&#10;bAtOnjzFl1RQI74ozhdnzsTpepsX1p+dfu16DTB4ljE0OhbjB3XANK9uPJOtCA4JQO3faiuxVFCF&#10;PExJwZiJ3nj02DEXQb2Lqc/M+bp2Xti23bqiQ4+BvKBBUTFctxN7N8SMET14JltRvUI1BAb5K7FU&#10;tG7eSAkZMGRIfyVkPy5evIjrCTvweGdOxQI0btxMCZmCF/bHn4qibZfeCAqPQjCRFXZy/yaYObYX&#10;z2QP9u7ZbgiwCn4ivEgLdnY1rW/Q7JDBvfnSVsTExPBlUpLhOrFr1y72w4vCsXv3biVkCp7D23sU&#10;WnXuaWx6giMj4TOyA3zG2HcaT/DyUkKp2PnfQSUEtGjTUgllDNoeksD169eVkCl4YctVqoyGzdti&#10;aXAQK3AwgiPCMHdid0wc0oFnshVnL5/ky+I/GS4YMTEr+FLg/t37yMGaJHtx9mwc7x7q4eLFeLOV&#10;wPdYqGhh1tZ1YKdxIMJjwhAZG4EZE+07xQRat26HsqXL4cK5i4olFfnzv6qEbAddeBITL+PKlaus&#10;C3oeFy5cZP3gczxOfO45w1VeD/ZXr5Wg5shn/ESsWbOadR1zITFe3yO2gHpHk7194DNrPhYvCUB4&#10;xDJ+BY6LO49x48YpudLCYmHpVGvRogUPUy1m5NRzBVh99FTYFNZGOgpUcf7+hubpmWee4UsCeT8j&#10;MOlkaKBb2O7duysh94P64qQ9E512XmaGBGzdptMK6wrInoWlCwOdFp5IAR7ixk7r7GdG19dj6yh9&#10;uz1UCmworF4GW+jqhWV0emFt2pezCnvzXkpqBk2ank2vsOp8+y7eNoYfK8M9dR6/3QnGsJE6hRUQ&#10;YW26oF4at+kl2Ex5GmeQsrD2M7WwdLAeTmNhFy9enCHSxvTsrkRZWHsoC+tilIW1h25fWHUBzIUt&#10;2bTMly+fMWzLtgU/++wzY5jyFS9enIfLlCljtFuixcLaQmsKm9WUhbWHsrAuRllYe+hWhaWD9XQa&#10;C6tXE55GWVhPpVsXlnSoZyfqpbl1YQUjIiJ07YsWLTKJu31hZ8yYYXLFJX7xxRc8beHChSZ53b6w&#10;RG1h1XZ1PpcqrPbg7CVtRz2cFMxQYc0dHNn10oTN0nrqpTnmzZvXGNbmpbi57WSosFlFdSEo/Pvv&#10;v5vEBYVN0C0LS9QrzLfffmuSps3jtoVVU3hSUNh9fX1N8nlkYbXtq6BHFNZaysJ6Ko2F1Z73nkhj&#10;YXGseYZIG3uwyccsrUnX265DyeBSheWnm2bb9vDJUR07g25hHx5uk8ampvagbCnsskBD06BNV29P&#10;bN9c4TfEzEm3YvyXLjC1MbiUZzOVDLywtDNPZ2phdZ4usYm0QT27C1EW1i56UmEJP4zZZQxr0zOj&#10;sAJ6afaQb8vcBlNUr2RSnEBvRmrzcTqosARtnKC22Uu+HYdszK1O4zz5dDNYTXcqLCFDB+zKhWXH&#10;JpAaygaQhXUVqE9BR8DmrdlyANq89h68owpt01bs2amjDpSQ0W057kjcAFYX1pEeyirIwnoqnFZY&#10;VzgzZGEzA44qbEa247TCdu7cWQllDG5RWFeALKxARnXmCjpVw+qtZHSHPXqkTqRF27Jne9r1bN1G&#10;xkqQAdhT2IwiywqbFcjUwpo75dTTCDoTmVpY9dyHevMgOhvyNPZEuHVB+/cfgpMnTyIhIRGXLiXg&#10;9OmzOHbsBJ/arHmLdkouAzK9oN8WLoikq1fwzjvvKBbHoUqVKqhatSqfKWzevHlo2bIlaijzGoeG&#10;hiq5DNAt6JMnaecWzQjOnjnPl99+V5gvMwPaKUK1U5rlKPbrT6hQsSqWBAUok0pGwWtIT4wZatuo&#10;pF2ztkh5ZLozgvoA1q1drYRS0bJZG+OUK7ZAb6LXb6YZ5pQ7fvwk7t27x8MCOX765WeUK/ULAkKC&#10;ERJlmCZ02NAe8B4zSMmSPnLmzoWav5VXYqn499/GGOI1koepTdX2kHLlzo1y5SorMdtA84sT9CaP&#10;jIiMTePhHLVq1caff/yNoIgwPq0vzWHsNbAnxjKvWoviJUry5dJFwXxJWLc6dXLmWjVrKiEDQqMi&#10;+PKDDz7gyyFew/jSXvDTVJnWl9Cz1wAllIoclapWR8ly5REavdxQ0OhYjOjfHeMG2zYLH3lr/oLZ&#10;PDxm3CS+1KLO73WVEDul2enqGxDOH3XPCI4fP47t27cjKcwwISwhODi1wgVy/PjDj6haqjzCoqIR&#10;HBHNCztyYFdMHmbf9KAJFxL50jizrQoTJk7AtcvX4OUzAJ+/lDqXoq0Q3Uk6PbWnKOHSpUtKKBU5&#10;OnftjT79RyIsIooXkuYunsBO26mjrdeoGi+//DLOJ5qfxFHgzt1kJWQ7LiddUULKaauayjcuLg73&#10;799XYqnI8c2336NYqQpMoxF83mKaqHnciN6YMTbteW4NXnzBdCrtun/9poRovvFE/FLlVx6+efMm&#10;X2YEVMi9e/caIkphp06bpevlHNOnT8Ht6/EICA3hzQsVeOqkQZgzxb4LRILizVHDU6fO12uXn8n7&#10;nBKyDaIQtIyNjeVhNUaNnqCETJHjy6++RrlK1bDA348VNIRffWdOH4k509LO8W8tGjVOnR2ekHLP&#10;tKC37tk/h2rffkP5nMQPHjxQLKaYPn26EjJFju9++AY/Fy3OPOrPNBqCiGXhmDNzFCZPHKpksQ8t&#10;Wzbhy+Srd/lSjQMH9ykh20F9WpqT+PLlK1i4aCnT5Dk+SXMS0+2VK1dw5swZJacpMrWvGxodjU8+&#10;eB+7t+1Gz25d8MlnXygp9oMmYG7XrgOGDB3FOhuVEBISgZWr1sE/IBjRMSt0L0SEdAuq7c04Anv2&#10;7FFCBhQsWFC3SXAkLJZCr9vmCOhtMzP2o0bmbj0LISrOuOS/2QC6BW3btq0S8hxkP4/SueyJFOAh&#10;3QcRPYi8jLzkOokeRYN3PaugA5edTms3V1Duak2cQOHcnU3zpkeBh48MHXt12tGEOyb51GlainQB&#10;tS1deqJHdSkL6mk0FjR7MO3cC55GWVBPoyyop1EWVNjUaSLcsGFDo81W6m1PHdYu06Mt+Rity+zO&#10;lAX1NMqCehqzX0GzCeWp6zGUBXUHmjtuss+fPz+NzS0Lmt4x58yZ0yTutgVdsGABXyoFMKE2ryqf&#10;+xV02LBhfCkKp6Y2ryqfbQUVtamlrdsh2rOOmurpNadMmcKXetskG6NtO3vvvfdMwn/88YdJOtHc&#10;zrRLa/ZNU1er4zSxsXaS1PSo7Mu2groC8+TJk8amrjhtmZQ09yuoHidNmqRrJ7p9Qem2jlIII8mu&#10;LZOS5r4FVQpgQgv53Leg1lIW1NNoLGg2YQ79SUVtoN7Ep7ZQb5uOpG5BydXquJrm0vQO3hbqbdMc&#10;LR2fOaYp6L41Y/gywM/XaNPy4aGuSDnchs+zK2x0sEIPIqxe6lGdpt6+IKWbs9MxmEs/vXlkmrQ0&#10;BbWX6gLYQ71tOpLGgmYTsh+9Jzk8ibKgnsb0Cqp+1k4ddjTf7L/ZZPsiTNPpinCGaI1HPx+23Ri+&#10;9/CRSZqjSOgVeYov9dK0NptpTUE9glRGh9SYi5Pu8xoK6sleZWXjZeS/2QCyoAThdlthbr1WrVop&#10;IccjvWNNtyT2FtZZsPb4nFYKR1eYrdtzbXc5EE4pqCuc/m7nUXsrTRbU02BVQV1BYxmFLKinQRbU&#10;02C2oFevXlVC9kE7uRmBprOzFxm9TqS7tnoHFLZnh3fv3rV7XYGMHodNuTNyoFkN9z1yG5GpBaXv&#10;gQvYc7o5Ek7Zs4+PjxIyICkpSQk5D/LUlXAOTpw4yafKPXHiFM6ejeNT5p4/f5Hz3LnzPJ3mIj1z&#10;Jo7bKD0x0TD3ojl4jFNpIr21Kzfg4P6DisX1QQ4iZ9Kcq+Sw3bv3wtd3MVq3boMKFSqgSJEinEWL&#10;FkWxYsUYf8XJk6cxbdo0pKSYn4zP7Z1av1FjnDxzQomlolXbjjgff1GJuR7sndS+/4BhTNnHlJg+&#10;uFOvXb+CI0cOYWnAAkyb6Q2/4EVYHDAPSwMXIyDID0GhIQgIDUX/Ph0wtF9jDOvfla/sCng6b+qk&#10;oe3ad0CpUqWUGFDgvXeVkOtBbxJTmpSU+PW0FD4NtJgKWoCmi16yNDDdCVC5U+ctmYshXkMRFBGO&#10;pWFhzKmBWBzojwAWDoyM5tPShsTEYoRXDwzr1w6Txw7AoE6G6SsdCe/x3ujcrjUPP3jwEM+++AIu&#10;JVzmcUvIkdP0gnPr2k3876vPlZh5TBgzEb269eLhJ08e4aWX8+PBPf35QR2J1avXKCEDyJE0myVB&#10;rWCtU48fP4U5c+ZYvPQSeG2U+PVXdG1VGR1aV0ZFmgY+NJLPA06zRpMzQ5ct51NlDx3YE43r/IZJ&#10;IwZgXD/Hz7D30mtv82XZKtWw2G8JD2sdRpg5Zy4+KfAenjx4gmWx67ktYPViTJ0ylY8j1NPt1qhZ&#10;hdvOnDE8MqHGq6+8ypc1K1XH0vmLeNgVRqbJyfpzLs/wmYuLF9NvUngJiv7yK2rU/gM9+vRHjT/q&#10;Iigyhk8cTfMp0wTvwqnDB/XESHbpHTWwGyYP7sQ34GjkzJWTO6Vh9/qoWM50kvgff/oBu/btV2LA&#10;fhYeMNjyhLnzZxmcRejYsReWR61QYgaQEyeOH40NW3ahfn3TmYIzA/ShCC3EZZfKfadJR8Oc7ap5&#10;2wmnWAepe/ceVrXF3Km/FC+Nf5q1xK+lK6JOvaYIWsYut4pjafpzTnYJHsGcObprA0wc2gvTvDKv&#10;XX2kzM4mMGvWPBMF9epv/TTsVAkPkh/Az3cp61kG8ZtaH3/xPcaMGaHkMMwa7gyoryDpQXuB3X/g&#10;EPbt22fVNnhNfVPoR/w3cizmtWqLrj2HGNpQ5lShVCJdhicO7oHhPVpg8sgBmDEy9StbmY1WLerz&#10;ZWzsKr60BgN7609Lf+7caSycswiHDx1SLM7D7t3mp8rWfuVEDXKkl9doq2eI50799rvvUbBIMRQt&#10;VQHtuvUxfFeDqZM7VSyZY0cM7IFJg1ph+tiBmDHa0MFwBvI+k4svU1IeYd6i+Rg/dChT2nh06tQJ&#10;+4+c5mlajJswTgmlxYP7D9CuZeY9PKMHPYWJy66xDaVp+BkTd/5hiCu4cCGev12aXgdJgDv162++&#10;Q8Gff8GPhX9Fm869ERDCer1hkZxBjORYUu/kMYNYW9oSM8czpY7uxjfgDLTpaLqv/f+ltqsCPrN9&#10;8d+B40rMgJs3r+OK8sfLxAnT+JIwbqI3Lp517hj27FlD7zY93DrwB1J2vaTEDJg1eyHvIFl7+eZO&#10;feW1/PyjSlUqV0CbTj2wlDnVLySYMyCMPvsTxoc7M6cNx9yJ3bHQZxSmj+rCN+AsqNtU72kzlJAp&#10;Th47i0dmzuYJE6fw5e3bt9CgruFy7izofZ3HWtDdpuYt2uv+q2cOvKa+/PorfFewML7+rhAasA7T&#10;goClWMrGqgFhIYxBCI4MZZfkMMxkzpzJnDp3cn/ct2EnjsKgQay9XxrEw507s16igvXrNuORznec&#10;tHjt9ddx9uhZJeY8nD51mn8+4urVa/wTEvTJCPpMWnz8JZw8eYoNt84qn5NINKYTExOTMHzEOKxf&#10;v96mThZ36uq1q7DUfwmCQ4MQExuN6GVRbBmJZcujsGLVMixfGcOX82dPwMH92/mKWYntG7dz5R4/&#10;cgLLVqX9wJca0ZHByJubtcnWNUcOBzmjyM/F2OXzEndaYuJl7iy6WX/69Bn+HTzhVHI8OZO+G0LO&#10;pXzjxk/h3wyxBanXNDtx/fp1JZT1uHr5Eh7esf6e6q1bt5RQ5oIcS1+yuXPnDt8ndY7oIQv6pAjd&#10;STp16hQOHz6MHTt2YN26dQgPD+cdI/rEjz0PY1jlVL27LM88k/pJLUoXec6fN3wLUG8dV4A1x/Xn&#10;n38qIfeEa9a8naCpSDwNpGo9qE9O7YnqUU71VBw8mPof8YgRqXfC6KtQBO2XoaRTPRAe6dRcuQx3&#10;oFwV5j7/5yhIpXogTJxKDa7uu6rOYFbu2xa2jtK3ZyVZ3dFwSYA7deXKlfqZnUnp1IxT6QXzX5eo&#10;UOnUjNNepxLeG7TVbJoIN1l61CQtXaZzDGLbOTV2Sxy24oyuXXDqxvN8KbatDevSCqeqt6EOa5ny&#10;6ImuXdDSurq01ak8n46dqIWwifRlh68aw2Zp4Rj2x982iau37bP5gjF8NDEZE9edM8aJ6rzaMEHE&#10;1TRn57RDqert0cezRXjNievG8JJdCcYw3VYUYUH1NszSVqdmOl3hGKyhbFNtoHRqximdaifdyak0&#10;u2RW0hWOwd0pneqBlE71QEqneiClUz2Q0qkeSJucqk43lzejTsnI+mLdihUrpklzBarLVrx4cZM0&#10;R5L2Y7VTiSIPLfv27WtiszZsidbm06N6XfVXg6w5JkthdVybbo4jRxo+PmCOaqfq7SMjpG3Z5NTM&#10;piscg7tTOtUDKZ3qgZRO9UBKp3ogpVM9kC7nVMmMUzrVAymd6oGUTs1i0vunVO/psVatWrrr65Hy&#10;S6c6mRmtZ1qfTga9NKJ0ahaR6trW+hbrpHdfmfJIpzqZjqhnS9vI9k5t2rSprj2zSHXs5+fHl+3a&#10;tcOLL77I33xXp9OycuXKRpvarg3rkdKzxKl6+/rjjz+M4TJlyugWhJbWHqd2fb31rLGZW5c4f/58&#10;XbuWvr6+fDl27Fi+VG+Tlr/99psxTEvBQYMG6dq1cTUpLUucmhUU5cuqclra70cffWQSf/PNN03y&#10;a9d9Ol8+k7ialDfbODWrSfVbunRpY5hmthFh9Z/6xNmzZ/Ml/0gvSxdU5zFHyied6kR+9dVXxnq2&#10;5CitPb24mpQmnZoFpLom9u/fXzddj2IdvTQ1KY90qodROtUDKZ3qgZRO9UCmcSqONc9S0jE82ORj&#10;Nx2xvt5xuROlUzXMVk69s3844raN0E1Lj7QuXRb00rTUcwqtK8L3NpjG1WGiJadq82rjRG0dUB51&#10;eN+aWTyccrh1mjQR1iOlL17sq5tmC58cbYGLOwYZ43r7tdqpjiAdwMYYH900QUtOsYaOWF/vuMwx&#10;PWdqaXBu6jo7VxhOEkfSqU61hu7mVFdkGqfqTgzhTLrCMbg7pVM9kNKpHsiMOPV+ymNdux759nXs&#10;aegiTv10mOETLSI+ab1h/kJBkSZA4a9H7eBU58sSZsSpavL1lfD/DdySxv5y701Gm0W6gFPFMetR&#10;C2FTp4twltFRTnUYXeEY3J3SqR5ItVMJWV6p0qkZo+JQQmpIA/oWiqRr0xzMOlXCfeE0p27atEkJ&#10;ORcZ+XapuyLDTlVfy83BmjzWYsYM/Q/i6iF37txKKPPgyLI5alsOO6LAwEAllApHFlgP5rZvywdk&#10;HQ1bypxZ9ePQrYqD9Pb25ktnQV05mVVR9iIrjs3he2nUqJEScj5czaFZBYfXQlZWrD1fBXYGnn/+&#10;eSXkHHiUU10Vzq4Tj/PAxo0blZDrgF52ciYc6lRXUKm8UkinZjqy4ngcusd33nlHCWUdpFMd7FQJ&#10;14B0qgdCOtUDYbdTP/nkEyWU2m5cuHDBpA3JzPbE3H6SkpKMcbF8/Phxph4L4e7du3xJ+yGOHz/e&#10;GBcQfzAUKlQoU48nw1sWhRDQhjPj4Gmb+fPnN4bFPmjZo0cPk7gAhR8+fIgdO3aY2B0J7X61+9db&#10;ZgYyb8sSWQa3dWpmnunuDo9zKtlFGk0Tlx0hT3cPhHSqB0I61QMhnZqFuH79Oo4fP8l56tRpxMWd&#10;w/nzF9l4Px4XL17CmTNxOHbsBEs7g3PnLvC0oODwdJ+QlE7NQpATT548hdOnzyI+/hISE5OQkJDI&#10;HBqvpJ3G0aPHjY4lp/btN5SlX1S2oA+PcWripUSsjV2LO3fuKBbXRkpKClfnaeYsUuXx4ycQG7sc&#10;w4ePwJ9//oUSJUqgSJGf8PPPP6NYsWL45ZdfWLgoJnnPwOXLl5Wt6MPtnRp3Ng45cuZkZ/RRXL95&#10;E+tj1rvFGNbPLxhVqlRB1apVOefMmYPevXvDx8eHTw87YMAAtGrVCtWrV0cNYo0anAMHDeeXbUtw&#10;a6c+fvIEzz//rBJLBT33myOHcx8hsRVnTp9RQtaD2t42bdrh3r17ikUfVjuVKiorH5LWg5/vPBw5&#10;sJ+HK1cpiQes/xCxbBWP//tPA6Q8tFz4rAL9wWAPTpw4hQULFqTfUUpOvs16W+fw397tmD5rCgJC&#10;FmFxwHwsDVwE/+AlCAwJQEBYMIIjIzC0bzMM6NUElxMvKatnLcZ5T8LNpBs8PGTEUPguXIKrVwzx&#10;Xj0G4uGDFB52NaxYsVIJpeLatWtGfjMthVMLL6/RrN2NTfekyBEVFYHSZYqjXLkKqFS1FhYHBsIv&#10;OAx+ISHMmWEIDA9HYGQ0gqOiUbNcIQzo0xOL50xRVnc8JntPQd1//sCmjesVi3k8Yp2NGjWrKTFT&#10;WNuuTvaejDr/1MGmTc57CvH8+QtKyADhTAIpkaDn2NlzFrEe8UklZh45lgYvhX9QALr27Y2w6HAs&#10;DQmDb4Af/EODDU4lh0YvQ0hUFEYP7IBhAzthdO/WyuqOg6EdzIH4REMnYNvKDXj33bd52BK69eiB&#10;9ZtNT4CCn3+MOzdvKTF9UEtC+7uo7G85u2y/9ub/8XBm49GjVKVRuYVD1fh6alqnjhs/xaoH1nOE&#10;RYSz7nMhlCzxMyqULs6cGY6giDDuxNAo5syYWM5w1t0eM6gjRgzpilGZ4NRevfvjauJVbN+1C8NG&#10;juOXmMHdh+DGtZtKDlPs2bMTL76UB7/+Wgr/987bSLn3kNsHDxyI4aNG4f33/g8FfyqIhw/125+Z&#10;AybjBrt0r1q1HEOGjeKV2717TyTfz9xLtvbSSful/3nTA7Wn48d7WzVkyxEaFo32LX5DhxYV0axx&#10;LfiFxrD2M5I7NCw6FqHLlnNGLFuN1vVrwGtgN0we3EFZ3XFo1bIVku/exY0b19lJVpqdzuxStDiI&#10;jT81Zyark+eZwpYu9Ud/dnURINVt3bYNTZq1VCzAvt1b0bJNRxQrUkSxpKKjVys+VjxzMRE1a/3B&#10;bWPGDsO1q5YVnlF0795LCdkGcurMmTP5MacH5tQQdO3aDZPGT2KN8FrWhoYhOCIaIZExRqeGxa5A&#10;2PI17LLbHF7dmmP6sC7K6o7FW2+9qIQM0LaL5y9dwVNPP6XEgN1MrWq88Wbay/WBPQfxIPlBmm2R&#10;Qj7++GMlxqBcjjMbZ86cVUKpEJdgfhn+orhiNcWEiVOxZcsWnjc95IiIiMKCRYvhNXI0yleqxtpQ&#10;plTFqZzs0ktOjWQc0actBrGO0ozhXZXVHYs9W/egZs2qOHXkFJ5+7kXcYs4QeHDvAV5/9RUlBty+&#10;cRude6Z/HLMXjOHLx48fpXFaUGgQalerwy+JefLQ80P2DTUyAuHMs2fPGhxGTtVx7MxZ89kJYd3Y&#10;lik1AsVLlUP/QUPxc8kyrFPEnEgKZZdfwfAYplbWkfDq0hRePTvCZxhVZuaMWQcPGoLvvvuUtZm7&#10;Ub4kuwwrIIeIPU6dvcCqvZ8/c04JGXDt2g1UqVpViQFVS1dHnT+r4dP/+xTx8aY90syAdnwZFxdn&#10;UCcDvbTdqVMnHtZz7GRvH6vf6ssRxIYuVWv8iQrVa6NS5T8QvIx1jIRKVaoNWrkao7s1xfAOTRSn&#10;Zt5ZfeDEeSUEnDp6CitXrsOObfsMBnY279z2nyFsBR7cf4Bjx4+hbHHDCVKw0A+IO3qGNmPEkWMn&#10;lFDmIjg4QglZBtVs6jWKntK8iFatO6V7J0kgRwgbtpT/7jvcOXWGXX5rwi880sSpRsWyYc3Yvm0w&#10;sm9nzB7Zk61q+a6GI0EqvXf/Pq5cu4Xxw0YoVsvo1a8X7ly/g/tsvY1r16N3r554xC7BV2/cRLNm&#10;zZRczsVpza1ButxaM+6kf2wmTJhgVSeJkMMv2B+tK1fDhfETUIxdmgIjNEplziSGs7Z1dK+WGMac&#10;Ondcd7Zq5lx+04DtpnChImzxBE1bNFGM6ePAnr1KKBVnlcuxs18ttAYrVqxQQmkREhLJhl6rrOok&#10;EXIs8g9A5wGD0bv/IIwYPxd+0VEmTg2KMjAkdiXG9miMcT2bGJzKznpnIPlOMt7/8EM0bdqAna2G&#10;B6StwV3WsTKHF1407WU7A1euXFFCpjD2enexThxRB+PHT+GKttqpi5cuwY8/FUGRYiVRqlItBJE6&#10;WTtqQmYLjV6OwZ3+wbjBHTFvHBtrPU5/wOwInD97EcFBQTxcr97v/JZmUIg//6jtVO9ZZi8YO7ft&#10;UUJp8fkX7ykh5yEuLrWfQKBLqdGhAmYcO3XabP7mgbXIscB3Ib4v9BN3aony1dk4NRpB4VEmJKeG&#10;xcRgUv9mGNunGeaPZ4N+Jzn17v278PLyUmJAn379lZAB3uOm4Ny5OCWWiub/Gu56RQRHY9L0Kdi4&#10;3TCPLyFfvnxKyHlISTG9spEzjxw5wsN0k96oQo1TqZPUuUtvm/78z7HQdxG+K1gYRX4piTGTZmGJ&#10;fwgCwyIREBrBKZwaGh2DyUNaY+yg1lgwnnWUHt1XNpH5+Pqbr5UQMHQgddLSomz5onjyyFS2e/em&#10;tqv7dyq9ZwZnt6m2/NWWvPsnJWQA3awYPny4VbcSBfjl189vIW7diEedenWxJDgS/qGhRgZFRBhu&#10;G0ZHYuboTpg2rDPmcac677/Kp556WgkB24+Z7y02adJYCWnA6jQxMZEHky4molefzLl5Yg6du5ie&#10;iKRKuvzevn1bsZjHmjXrER6e/sNmauRY6u+HH378AR989CEaN26KRUHh8AsJxtLgIOZUptrwMObY&#10;cIREhWPepB7wGdcTc8Z2w5MU5zn1xOETmO0zV4mx3mCAoY3Voly5okooLTbt3MGXb7zxJqtUHnQa&#10;rBm2mEPTZq35ozq2IEcgc16ZshVQoWp1LFjij7lL/bAkKJA7lpwaEBbC/7UJZU6d690LM8f3wOwx&#10;bMz3MFnZhHNArwHeu2s4kR49SsH9O6aX/2q1yishfVSoXBa7tu/GoIHDFYtzQKqkh8vosU96GvDG&#10;DcOf+NZi8mQf41XGWuQIDQ/Bl19/ix8L/4z+Q4Zj3pLFzKkBzKH0fyo5NIRdfkNZRykMc5hTp4/t&#10;hSU+k5TVnQdypPrebVxc6tnf0NxlV4WURw/x5quvKTHngdpTunlw5cpVzqtXr+Hy5Sv8kdDDh48i&#10;kvVXDM/7nuf2pKQrfElMSLiMPn0H49Yt2/45yrF8VSxz6PcoUvQXLFq0FP7BgayjFMDGqMFMnSEI&#10;Z86MWBaOqNgIzJ7aF1Mm9Lep4XckUth+ybFJN1J7gqVKlVRC5nHi1Dm8/rzze7yEGjX/4M/xJiWR&#10;Qw1OpWd7z50zOPLChfM4ezaO5zE4/Sp3LDE+PgFt2razqZNEyHEm7jT8A/04I9glNnpZFJYtj0Ls&#10;imjOFauWca5avQzTJg1UVstaFCxcGP92qot6HX9XLPpIYZ2L/Plfx0Arby1mBi5dusScdo4tE9hl&#10;9DJTYBJXKT3ATQ9y07O/9CS+WqmCI0aOx9KlS20Wkf4tDDcAtVWlSpRErly50KpVB8SuXIlNmzfA&#10;x2cBypcvwxU9dswgJXfWgXq5QUFB6NmzJ3r07MuW/eEzcz7mzvNF5849EBIaifCIGMQsW4mIiGUY&#10;OMiLP5U/d94ilm8ec/opZUvWwy6nmrvllZV4mPwQF5kSrIWoLHU7bQ7W5LEEGo4kJyfzGwg3b95k&#10;irzMOz/x8fH8OOgmBI2pt2/fjpXs5PT392dN4SLW5h7mf0jYCocqlZ4yd3UULVrUxEki/OWXX/Kl&#10;AOUjvP/++xl2qrORoaMVhaUl0dWdqj5eAXHsIixA4X///dcYdifYfbR6BRVOdfVKEMc3dOhQHqbL&#10;IEF93BQWd3yysjxRUVF8acsxWJWTXtiRyBqondqhg+lTnOYcnXWnoIRVEI5zuFLdBfv2pf4T4+r4&#10;7rvvlFD6KFiwoBIC7yETLD2vZLVTbTlTJLIW0lNZgJiYGCWUOfA4p65Zs0YJZV/Y5FR3uLkgIS+/&#10;HgnpVA9EGqdSL1fSfaj3VITRqTxTrjz6n0bObNK+9eyuRlc9TnZcavDY2LFjkaNtrP4KzqB0asap&#10;ciwPZfnBSqdmnNKpdtLFj1PcOjQ49dNSupmcRulUh5D+0JdOtZV2HOdnw7bp2jODNjuV51PCjx4/&#10;MUkjinSxXLzLMCuaOo9ZWqgssQ2xvHL7gW661lZt5n5jmKDN81Ivw2RYIq4Om6UNTrVqe1bwwo37&#10;unY92uVUgghr0/TiAuo0XabjVAG1TZsu4ubs6rCWIm3fReVJB026kVY6lVB26l7dNCJBGxYQ4QvX&#10;76XJmx7tuvzyvGbCBBFX8+INw8FZpBVKTbj1AI91rhDtgo6bxPtEnuJLsZ4etRA2bb40tMKpYjuE&#10;+w8fpbELvtJ7o4nd/z/DTQSRLsJiaQ09sk19RE/w69gdRgcdZ2ZRdpTsoXSqDZROdQilU+2hdKoN&#10;lE51CKVT7aFbOZUOVtLtaeLUIkWKYPHixVlGOiA9u6RtlE71QEqneiClUz2Q0qkeSOlUD6R0qgdS&#10;OtUDKZ3qgZRO9UBKp3ogpVM9kFY7VV3h6VW+vc5xJ6dm1rHS1Ld6dltok1O1BVHHrQmnR1vyaqm3&#10;rjXHZE1YjyK9YcOGxjAtLW1DG9cjOdWafJZos1LVO+zatStf+vr68unfhF2dR3uAlg7YUpot/P77&#10;7/nS3HHYGtazibA5p86YMcMkn6A6rk0jOtWpzmBGCyNpoHSqB1I61QMpneqBlE71QEqneiClUz2Q&#10;0qkeSOlUD6R0qgdSOtUDKZ3qgTRxKlWqpPuzQIECqU7NaqVKOoYudfmVdAylUz2Q0qkeSOlUD6R0&#10;qgdSOjWLmTdvXt1hiZZ665qjdGoWUDiKvs6sl67HmTNnWu1g6VQn01bV6TG9bUinOpnSqR5Kcgrx&#10;7bff1k3X47Rp04zr6aWrKZ3qZGqdIhyVHrXrqONaSqc6mek5xBpKp7oY9RxCNkssV65cmvzquJbZ&#10;3qkNGjTQtdvD9CqbSHmWLFliDIt1tOuq06yxq+kUp9atW5cv9Q5cHU/P7mjq7Scj+7ZmXW0edTy9&#10;9a09Npd1qkizVBB1HnP5xRtwgup0vXUorGdXp4ulNp9efkFK8/LyMoaJv//+uzGeM2fONPn79u2L&#10;efPmmdhFmtamplOd+uGHH5ockLmDsyYPUZuml1frVD1SJYiwuX17e3ub2GipDquXekwvT+PGjXXt&#10;erS0H2K2b1OdTa1DKC4Uq0035zzpVBejtY6ylG/+ggW6aYLSqU4iOUM4StycF2mffPJJGieKuNZu&#10;DaVTs4BiSEPUc1p6jkwvXTrVySSHCKdUqVIFn332mW4eWtaoUSNNGlE61cU4ZcqUNDbhaHPUy6+1&#10;qSmdmgV87rnnzDrMHG1ZRzo1i9m/f3+js8zx9ddf113XHKVTPZDSqR5I6VQPpHSqB1I61QMpneqB&#10;lE71QJo4VW+MJOl+pCf/jU79q/JHwLHmdrNr42907daSDujBJp8sJR2D3rFZy1w5c+ranUmaM1g6&#10;VUXpVA2lU93IqdT46tm1tORUa7ahdSqto47bS7Edsby4aq5JupqZ4dT4HePS2GylqL/l4fNN4nq0&#10;2qmWNiKo51Ra79C6WWnsetQ6NTrA1xgWx6CO390gwqn59Bjhb347Wuo5lfKL8ImNE03i6jBRz6li&#10;n1q7LaT17x/qZBJXp6tp8+V387JJZjdozqkifHzTcF27oNapWtI66rA6nh79VI63tJ7aqeIYxVJr&#10;14ubc6oIb4iZYwyvi5qJ6JAFxrglRgWnFYb2OATpbzqrnXp262S+oUC/ebrp1rSpt/a159vQO6D0&#10;nKql3xLLCrWHekq1hda2qebqwBE0GafKjpJndJSkUzX0OKdSgSTdn6ZO/bQUcnRal3Wkg9KzS9pE&#10;6VQPpHSqB1I61QMpneqBlE71QNrlVJ5Xs4y/ed8kj110EacS+kadMoY/HLItTTotTyYl82V938Pc&#10;9vWoHSb5sop2O3Xkyji+VNsIIqy233v4yBi3SBdx6prj1zB8xRkeJmjTBW/dS0HCLcPJTPh10u40&#10;ebKCdju1Z8RJviSo7bQs5b3HaCOevnLXJG6WLnT5FWXRCxM+G7bdaHM1OuTyK/hm/81GO0EbTpcu&#10;5NQD8bf5Uu/YhU1AbXMFyo6SB9LUqe//pJvJaZROdQhNnZrVlSqd6hAKSKd6ClkdChhDWVqx0qkZ&#10;Y56nsXv3bsWTKqcSeOUWb62/YmZSOtU+dlzL6+7+/fuKBw0wcapAYmIiDh48KOniNAddp0q4N6RT&#10;PRDSqR4Iu53atGlTJeQc0BQ12Qk3btxQQrYjQ0rdunWrErIM6qE5ArZux1H71SIgICDTtk3bpU+c&#10;ZASZc2QqOLrw1m4vsypdjW7dujlsP7Qd+v6bI5DhI7JUqLZt2yohx8IZDrMFb731lt3HROs5ujwO&#10;2Zq5g3r48KEScjwsVYSjK8lavPLKK1bv+/nnn8+043TYVrUH6IyKffLkCS5cuKDEDMgqh6pBcy+Y&#10;O46MqNpaOHTr4mCdXbHq/VE75yqg4xLHRl+wcFa9OLf2JZwChzvV2SpV49atW0rIteDsOvEopWbl&#10;CWUJ0qkZgHSqAdKpHgiH1kKBAgWUUNZAOtUAh9ZCVleqdKoB0qmZjKw4Jo9y6jvvvKOEXAfSqR4I&#10;t3eqRFpIp3ogvvvuOyXkPEineiAc5lRXaU+z27NMevA4p8rOmgOdKuE6kE71QEineiCkUz0Q0qke&#10;CJudSr3LEydOKDHng/Z/5swZJeYaUPe49Xrfzu6R2+VUwunTp3ULky9fPmOYvpDv6ALp7VPg5Zdf&#10;5ktzed544w2HHw+Btlm/fn0lZsBLL72EtWvX8rDY5/z581Mn28iE4xCwecvqg7Em7GiIbdPSmn1q&#10;85jLlxGI7Zrbdmbs0xJs3pv6ADt27GiMq+0i/PTTTzvs/RAB2rbevmj54MEDHlZDnZdePPrwww+V&#10;mOOg3ocA2dTHJpZ6eR2NzN+DC8FZlZrVyFZOzS6QTvVASKd6INzWqb///jsOHTqk20Z+/vnnxk4T&#10;pdepU8cYzg5w+1IKR5lzGNmzizMF3L60t2/fVkL6EOk+Pj58mR2QvU7hbALpVA+EdKoHQjpVItuD&#10;5g5Rk0ZO8fHx2Lp1GwICQrBg4RIs8vVDYGAoVq1ai93/7cXJE6dw4UI8Ll6Mx6lTZ3D69FnOM2fi&#10;EBd3DmfPxnGeO3eeb+/x48d82/ZCClUiW4JEQyIicZ08eQoniCdOGoV2/vxFJsJLTLAJTJAXuY3y&#10;xzGeO3eB5wsJjcTx4ydx7NgJTgrT9gwCvcC3QcvY2FVo2aItrl+/zgVrD6RQJbIdSCwkQBLU6VOn&#10;WYtIPMPFSOJMSLiMxMQkXL58xWSZkJCoCDfeKHISNwlUCJaWJ0+e5mm0vbi48xgwcBh69OjJhHse&#10;KSkpylHYBilUFwFd4aeNHIsP33uf39N86qmn8NTTTyNnzpx48cUXUa1KVSQlXFVyS9gLqueoqGiU&#10;LFkSly5RixmP8ePH83jp0qVRpkyZNCR748aN+R8IFBb5ypYti3LlyqF8+fLGZSoroEKFCly0o8dM&#10;ZN3mQCQlJckW1V1xK+kG3vnoQxR4tQBOnjb/hCY5eNCgQVzES+bPVawStoLqkVpPmgiVwhkZN6aH&#10;R48foW9/L/TqNQCbNm3CnTt3pFDdEadOnkDePHnQf8gQxWLA8cPH0fTvZihWrDgWzJ3DLKkn07Ur&#10;CXj++ecw0mukYpGwFiTKgQNN6zozQd3gGT7zeYtNE93a2+0lWBTq7ds3cOVKIuufx7MdxSH+4mnW&#10;J9+PAwd3Ys+ezVi9OhJr1kRzrlodxRhj4LoYjB7ZA/N8hmH7pijs2rked+/eUbYqITBo6Cg899yz&#10;Jt9+evToEcpXqKTEgKBAf4wZNlSJGTBhzEi8wLrDDx6YfjNKwjJIKDSOtAZXr17FtWvXjJy+5Sa+&#10;mZbCWX7WdSWXZRw9dhxDvUZj8eLFfBsZab25UCOjQlD4p+9R7NciKFm6GMqWK81OlvKoUKUamrdu&#10;Dd+ApVgSpDDYH34hQfALDYE/ZyhnYFgEAsOjEBARxZaRGNi/K4b2agWvPm0wqE9HDGPLYN9ZfKcS&#10;BmxctxE5WVc2JHipYknF4UMHEBoShuS7dxWLgkdAoSI/oUa12qwblXnz2HsaSCS9elmeM+Iuq2u1&#10;OOm7eGo0WHrdKFbiV1PN1/+JE6ewdCnTiX8IduzYgeTkZLu7vQQu1IiIMBQrUQSly5Rgg+TSKMsH&#10;wpVQuXINNGvdjgk0AEu5QIU4gxEQFsQYgiC2blBEBIIjIxEUHY3g6GUIjIrC0MHdMax/Wwwf0A6D&#10;B3eD99h+GDW4F9+pu8Bn9gI8necp5GHd0woVy6JKlUr49puv+TixUuXyuH3T/g8BCSwJDObbmz19&#10;tmIxj/i4K3gh/ytMqD/g3kP7nS4wY8YM5M6Zm78WU7ZsSebvivjiiy/48VRnF+vkOzeVnO4PEsmZ&#10;M2eVWFqoBZoevlaJ1RxOnTrFur3zeLc3ISGBt+YZblFDIiJRjp2EPxb6CZ99/gW+K/QzfihcBF9/&#10;/yNKV/kNi1lr6RcWqojSQBImJxNmSEwsXwqGRMXCa0hP/FOzNBr9VQUjBnXD5DH94NWtKcb0a8d3&#10;7Mo4e+oMnnoqDxo1aaZYgIsJidi4YT0epRgq++yp88iXNw/rOQzgcXuQGJ+E0NBA1Kr1FxfHi3lf&#10;xImz55XUVDx48BC//1WX5/n00y+wcP5C/Lf3gN2OP3nuHL+b3KZV6ueCTsedxuZNG/DksWGbJ88e&#10;Q+7cudG1Qxd2lnOTWyMsPFoJmQfd8HEEyC9jx03GiJHjEcUaLfr/NCPjUwIXahhrEUuU/BXNG1dD&#10;uxbV0Kbpb+jQoiaaNaiJylWrwD8kHEFMqEKcIWznoVHLEBYdy0UqGLpsOWfkipUYNrQ7xgzqgBED&#10;O2Jw33aYOLI/vId0wPj+ri/Uli1a4r2PP8CDe8k8PtPHBxvWG5z48w8/IPmBodJjNoUiFxPPyZOH&#10;eDw9HDx+HPXqNeCC+/j7D/ir2CvXpX4Wfsfu3ciTKw9q1qipWNgYdamhxV0wN3XYcOvuQ2xcvZld&#10;XKsZxPv2W1jJfPHwkXXCbfhvI3xc4GN20TEosFPHLlizahUPly9bHjdvGe4nzJo1i2//aqJ7/y1E&#10;TwbR/57OAt1Ems16YwMHDmTh43z/GWlNCVyo4WxcWaLET+jUoT46tvmdsSY6tq+Lls3qoVr1arxr&#10;G8TGn8ER0QiJjDGKVAiVxBkWu8LI6NhVGD20D0b1bYMJQ7tghFcPjB3cE1OGdMTEgR34jl0Z85Yu&#10;5ifo6rVrFIsCVV2npDxE9ZLF8L+vvuWOMAe6JV+adZNpey3/bYlr7OoqMGPmHEyenvZ1gQH9evP8&#10;zz+Xj3Vz2fbv6m+ft7S/G14O2rV1Dz75/BPkZK18VGgUt5lDbORyvv2DB/YqFgMePUrdD93UKlGs&#10;JAoVLpjh1iArQV3e/futu5BqQetSPdgKempp/ISpCA4Oxs2bNzM0NhVQxqgRKPpLSfz8Swk2Vi2H&#10;X0tWQtXf/mLLCqjxRz0EhrHxp0aoguqWVAg1csUqDO7XBb3a1kOPNg0wclAfjB7UHdOHdcGkQR35&#10;jl0dh07E4Y033kTBgq/jzt37uHfrHlo27YDrV69gZewafqJ3794Zjx/p31C4eeMGvvz4Y7z71pv4&#10;78B+xWqK5Nt38Gf7lsyRaa+2D24/xIM75i8AAhtXr8GYcd5KjF1L2EnRvn07fnwh4WGKNS32HTmF&#10;p/LmRbm/S/L/FGdOnYaYiJU8bdEiP77+rDnzedydwe/eqi6O5qC9y2scr376C/BFcSPpppAl0E2k&#10;9Rs2oXGTVuwCsZ/foMpoa0pQWtQwlGFdnjp16zMnd8fUKXMxZ/Zi1qJsxm+1/zKOQ9UCFeTjUtH1&#10;VYQaHrMaw/p1x8iujTC8498Y1qUxE2oPzBjeFd6DO/MduwvC2cWJTtpxI0fhMesqViz8Az549SXs&#10;PWj+Kj2432DkyJ0DG5jD1Hj86DE6du6EP+tWx7hxU7B7xx5mtc+J1xKvofZfNdGtdx88vq9/xS5f&#10;rgKee/5ZnD55WrGY4uq1JPTr25+Xb4FfMNvmVbz0en4U++VXJN+yfEK6A6g1TK/LqxYl3QAyC5VY&#10;7xauqBjTgh6mmDVrAaZNm2a8ieQIKEINRrkyZVDnz7/Rtk1HNGrQHFUq1UC3rn1R+49/EcREGLTM&#10;0NXVEyuR0sJjliNi2QrEMKGO6dsN4/u0xUSvjhg9uBvGDWYtqlcXTGVdYXtPzqwCXRHr1anHT+gA&#10;3wDFysaK127xK7HAoweP8PV3BfHlF1/hxg3Tq/j1q9dR6ecfHHJ1JRw4cgR1/qqBf/9tgCb1/0WL&#10;lq0xdtwYrN+0A3eSU/+z9ltgaB1XRK1QLAbQPHXiJEq+loxvvv2G32Datn07t3kCVq1abVEoapFq&#10;odvlVYlVD+RbEmm//kOxbt06PuxxlL+5UANCwvF73X9Qt96/aPL3P/inbj383aAp/mnWFv2HjWXd&#10;3mgmRqKpKNVCVduj2Ukxtn9XjOreFIO61sfIgR0xaVhvzB7ZA1O9urI9uu+YRw80BvGZswh52fjw&#10;2+++wiOTFu4J5jFxt2njuLE53ZkNDPTFP//WR63atdGsSQu07NcA/ktDcejwAVy5moTK5crhwnnD&#10;Z59DloZwsf7v+4I4f0G/dfU0kNBOn3bspJXqi7IeaGw6a9ZCdO7chYXPWLx3YSu4UEMDw/DlzwXR&#10;tXxV3PRZjAe7dmLdEn9ULF8bHXoPQWgE/UcawcengjReJXGq/5YRXeQgNl4dx8akY3s2xfju9TGh&#10;e3NMHjkAc8Z0wwwmVo+436+Bf8AS5GViuJR0BzUq/wXfxXPxR+262H/kpJLDMTh9/BRaN2utxCzj&#10;6tVrKF+xErZv2omWrZrggw/ez9SP/bsS2rZ1/k1LelNmsvdMLFmyhD+Ab8+NKHPgQl0U7Icfvv8J&#10;hb/5AVsWLMSSpq1Qs8gvqFC5Ntr0HYKw8GUIJBGqhMpFysSqFWpwzDLeqo7q1xlDOzdgLWhnjOjX&#10;Ad5MqPPG9cD0Ed1Zk+C4ArgCnqQ8wetvv442LVrxmzmEx08e459av+Myc5gj0aZ5IyRctf2r3EeP&#10;HmBd21yYMH6qYvFckEBOnrTtAkldZJrd+AprNe9ty4cbiVuVFOtA49HwiBi079ANe/fuddhNJAGD&#10;UP2XsC7bt/jph5/wU5FfUbR4GRQrVwXFytdAl+79+JNGAfQfKglTufMrGBgZjaCoGCNJrEGxsRjv&#10;1RNj+rTC2H4t2Xi1I6aNGYR543vAh7eonoX4y9eQO0dO+Pn789H38eNHUa5sCdYTiUaVKlVw4my8&#10;IWMGQTejWjSph4SLtoufnif++M2P0KvnQMXimSBx9Ohp3eel1GNU41h1J5PELh2mA7ppNYcNf8aM&#10;GYOLFy9y4TteqIt9mVB/4E8jFWQtaZFiJVG0ZHmUqFADbbv1QRC7UgRT9zc8yvg3DZGHFRuJNpjI&#10;hBrKOG54X0zo3xwT+jVlQm2JGWMHYP643vAZ05OdcZ7V/bqdfA9P5cmBRYvmKRYDkq7eRInixZF4&#10;ORH79+7HxtUbcfL8cVy4cB7nz8fh+OFDqFPnL8yZPd1qp54+dxlNWzZVYql4/DgFq2LXYtmadbh/&#10;655iTcX9+w/w+itvomf/3orFM0ECoZe5LUEtzGPHjnHbrVu3eEus7q4+0YrWAqJZL3L4iLFYvny5&#10;cVuOBN/7/IUL8M233+P7Qj/hx5+KohBrVQv/UgolK9RE6069EBgWZXjoPizSSBInXyph3sIqY9Yw&#10;1v2dNKY/vAe1hPeAphjXrwV8xvXHwom9MGM0a1EfedhbH+y688WXn6Fhw3qKIRX3795HjZp/4GGy&#10;5YvT+fPx+KdeQ4ydPQIP7lh28tmEUyha8BeEhYagYrXymDJhhvHRvzkLFrChRywPq0GtfE7W6gf7&#10;hSoWzwNd7AKDLJdPLVIt6KZgXFycElNghVBPnTyFkSMnoAkbMtLddEc8iaQF3/vipUvwzTdf4rvv&#10;v0Dhwl+i2C8/oFjRQpjmMwOtu/SEX3AY/IPpQfwwTvHGDH9rJjycP7lkfPaXHi+MiYL3hEFsPNoe&#10;04a1xeQhHTBnyjDMn8CEOqYbE2raK767Y9f2LfzO6imtoxm8x06Gf3iQEksfCVeu4u96/7CWll4Q&#10;t+3K3G9AL5y/ZPrWB500//xTB19/8q1DnpJxVVArdsaKO722iCgoKH2/0dxIdBNp9uzZ/I0bS38J&#10;2QsuVN8li/Hee+/h5ZdfxHsF3sFH77+DUycO4o8/fke7br2xKCgcfuxKRW/PGN6gSStUtWBDoiIw&#10;3XsI5kzohtlju8BndHfMnz6Sj1FnjO7qkUIlNOrQGv/37tu4ftu0fDev30SV8lWVmPUYNWQwVqxO&#10;fRY4XTANdmXHcCHBVKiDhw/nF5Gjhw4qFs8DiW/Pnn1KzHm4cuUKBg8ZhR49+mPLli18JunMuBhy&#10;ofoHBuCrb77GK/lfxfMvvoB8z72AzVu3o2mzlmjZrgvmLQmAL8tjeN0tkJPeSTW87hbCREqCTX27&#10;JiQqHLNnjMR8716YN6kHfFhLumDGKMwZ2w1ThnfC4xTNO5YehBbNO+D1N17jD0OokcLGkLVq/I5D&#10;B9MXy8Hdx1CqdFFcvmn7lZkeWOjXbZASAwb1HYIcuXJg/27nn8TOBD1Tm5h4WYk5DzTRmc/M+ejT&#10;pw/vNmdGa0rgQg0ODcL/vvgGnzN+8c33+Oq7H/G/bwpiSXAk6jdrhTmLl2Ie6x4LoQqR0lIr1ODI&#10;cCbUMPiwFnTO5F6YO7E7G5/2wpzpwzB1RB8M6tkOj1Ic90ewKyJkaShvwabOSvtXSNt2XXH+jOFB&#10;BC2i2Bi/VbN/8SCd8Wx62LZjL5rU/ROvvf46G878iIcP3f9xQEug1pTeNaVZBePjL/FW7gobPtAy&#10;KckQpiXRMKPgZbZMYkvDzIKXLiXw+XnPnj3HH5IQ033SjIRkJzGeJ56/gHMXzuFiwgVcvZGE23dv&#10;Yt++Axg1eiJCWE+TXmdz9NhUgAs1MjqCtahf4Lsf6YZSQRQs8jMK/VwMEdErUPffRvAN8GcC9cPS&#10;ID/4h/gjMCwIwREhnCGRoZyhTJzEsOhwRC5jLarPKMye2gc+E3tj6oS+mD6xJ5bOS3143NPxIOUx&#10;mrdqywW7cB7Ne2TAb9Wr4kpCghIzYPf+3fi18vcOcTJ1vb5hvsz9VD7s1bwd46lYvXoNn4qThEQi&#10;pCeIiCRQESaBkiBp1kGaxvPIkaNMgDR3LwnxAjZt3sbthilD4/l2hLjNkUT+M9NJm7Zd+aeQ7t3L&#10;vCEdF+qadavRpVsnNG7WCLX+rIVqNaqhQqXKKFehItq0a4twRXxhUaFMiKGIiAlDBItHxIQjKpZx&#10;eQRnzIpILFsZheUrojBn1mjMnT4I0ycPgJ/vNL6z7AgS34RJY5Erd2689sqzGD8udVKyOzeT8Vu1&#10;ath/2MLD4FaA/noZMWEqnmIXhWLFiuHSBdMxqieD6pd6KYbJsi9xQZKIDK2qaFkNJGGRmEmM1GKS&#10;QM+dO4fBQ0cZW1IhVMorBKlukdXbo31OnDQdkydP5hcAupmVWeBCtQQaGCffTWYHRhMRJ7Cr0kXW&#10;DTiHw0cP4tSZEzhy/BD+27MTO3Ztw/adWxG7IgYxy6Lg52f6n6KEAT4+U/Hpp4Zvd7+f/32ER4Sz&#10;+rykpKaPh0yUm7dsQa/OPZA3R17kypULrVq1wuV4xz4B5U6g/y0HDR6CkaMmYIbPXCxYuBQhYVGs&#10;pV3PnxaaNHkGBg4ajmnTZ2PW7AUYPmIcpkydhajoWPz3327WGh5mLewxHD9+gr+mpp7tnsRPohXd&#10;ZQoT163fBH//ELbdYdi8eXOm/HeqRrpClchcJN+4y04sPzRv1gw/FiqC9z/8GE/ny8fnacqTxzCf&#10;0bvv/h+++N+X+POPP+HlNYi1mKZd5+wOakzov0v6b5QeA6Ru6L59+7Br1y5s3bqVf9R/xYoVCA8P&#10;Z+Lyh6+vL+bNm4fp06djwoQJGDVqFJ8zuUePHmjdug2aN2+Frt16ceFPmDgN1Wv8jhIlSnORz5u/&#10;GL6LAzB+whSMGzeOT1x248aNTBUpwalCpVZEC2HTS5szZw4fexBo5ni9PBLWg05odR1aqnt74Cr+&#10;EWN9Kq+aJCaxJNIdWnpJgUiPWNLzuUR6OZzG+vRgPbWUdEeZxrl0Ibh8mVrWyzxMeRz9qKA5OKxm&#10;6aFka6B3ohD0nKwWqoCrnAyuDlFP6dUxwVwedfjPP/9UQvp5OnXqZGKXcCyypGbJodRV2a56SVnP&#10;yVKoGQPVVYECBZSY+boTdm26Oq4nVEv5swuoZaWZBtXIjHpw6Bbz5s2rhCyjZs2aVjmZHt8iu6CE&#10;daDH2L799lslZlq36voUz7uq00nYIl0NYevSpYtJmrDTB5HU9uyC9IQq6qdy5cqKJdWm1ouwEfWQ&#10;/WrWTSDe6pDIHJgThK2wRqj0qqOAEKMgjXeF3RIcLtRnnnlGCUlkFOk5T8I+0JDKkSA/0fxIIhwd&#10;bZjsW+0/EaYl3ZjSQp1XD5lyJqg/eiQhIZFxZIpQHTmpU3bHsmXLlJBEdkamCJXwwgsvKCGJjIKm&#10;8ZTIOD744AMl5H7INKFKSLgS0hsDujoy9ejdvXJcCfTwuIR9oAfm3R1SSRISbgApVAkJN4BZob74&#10;4ou862pkq0jk6LTOsynKqpcmaTupLltH6adJIkeBH1PPOUZLSJNqXLHDav2NezJF2fXSJG0n1aUU&#10;qvVUzj89mFiz/Yma3cvvaFJdSqHaTlZv9DV6NYxClScpo6wDx5LqUgrVPrK6U8NUqP/3vf5K2YVS&#10;qI6lFKr9ZHVXtGhRRZ1aoX5aSn+l7EIpVMdSCtV+srp7//33FXVmklC10LMv/S/BZB0tCdq4gJ6N&#10;oM5vF+0Uqnbf5uJiqWWHkBM8TYBsI1acNYYF1XE1PhqyTdcubHp8rEwfIuIzNl/kcQFh10LYraID&#10;haqF2q7O5yx+Omy7SfzW/RSTeIbpLKFqwz+O3cXnlhF2cxT5xdLasEPoAKEKmEsTYTX17FqbOq4O&#10;Fxq3yxgn/DX/kDHNHAnqpaXw3G3xxrDNdLBQLYVzdV6H0H2XzeYR0MYTbt5PY5uzNbXMapizEW7d&#10;S50hX+TLEDNbqHxbOmE1hV0Nv90JeLXPJm7/efwurD1+LU1+bVhNc3abmEGhmlsSy07diyZLjhjt&#10;BJGmDuvZ1OH00oiT1humrxHphLcHbOFLkUcbXrTzEg8/evwEJ5OSjWnqPFpbunSQUCvN2Ifog0nG&#10;uPpYgvcaxKm2JT9Ibd3UEDZh1wur42JprV0vzW46W6gFBm3BVeUTDXQyEH6btd9kHS0J6nDirQfG&#10;8KBlZ4zhlgHH+IlFEPkzxAwIlSDi3hsMn6zQ5lHHLdnvPnxkDGvTe0eewqjVcWnSCdT9ijl0hYdF&#10;ujmq8xA6Bh9Hl1BDF5xsNDRJuvOQ74uw7mTqhdNqOkiohCvsWIiEL0bsMNrVeZr7HeVLgtpOyynM&#10;Jw0WGy6UxSbt5vbrdx8a81AruuXMDR5Wr9s9/CTuPDBMBaq2Cx/cZC1p3q7rjWnW9BqtYmYL1a1p&#10;p1Azi9wvOna3oYOEmi0phWqBLiZUt6cUqv2UQrVAKVTHUgrVfkqhWqAUqmMphWo/pVAtUArVsZRC&#10;tZ9SqBYohepYSqHaT4tClZSUdBmaFWqRIkWwePHibEtRQXppkpLOpBSqBUqhSroKpVAtUApV0lUo&#10;hWqBUqiSrkIpVAuUQpV0FUqhWqAUqqSrUArVAqVQJV2FUqgWKIUq6SqUQrVAKVRJV6EUqgVKoUq6&#10;CqVQLVAKVdJVmClCNXeC586d2+YTX53f1nUzSnPlcBbF/rPyGNJjRo/t7bffzpTy+fr6Guvu9ddf&#10;181jLem81bM7k1SOTBGqekn08fHB1KlTTWwUFnzmmWd07URr7ObCxKeeespos4Vifb20zOTEiRPx&#10;6quv6qaJYyJ+8sknuvYaNWqYxPXy/Pij6QeJ1HnMhdVMLw/FX3vttTQ2bZzYsGFDY1gvXW0zZxc2&#10;dZqeTZ1fHTdXlxRXC1XYnE3ab6YJdcqUKahXr56JTSz/+usvvhSsX78+5s2bh2nTpqFSpUpGu8iv&#10;F541a1a6eegz+iJuK2l99facRfpk/aRJk9LYX3jhBZM4CUGELdWBM8Jqm5pkF1Tb1HmEULV2EVfb&#10;R44ciRkzZvDw888/n2YdLadPn26Sp3jx4ibplCYo4up0IgmVRJKVQ0E6rkwTqghr49rw/Pnzde10&#10;wmrtP//8s0kedfjpp582hvXSbSWtZ++6GaXY98KFC/HOO+/gpZdeMtppST0U9bE5Mjx79mw0aNDA&#10;pnUnT55sDGuXdEHVW0dQLdTKlSunyaMOq4XavXv3NOmCwla7dm2z2xLh9u3b69pFr8ZjW1RPIdVB&#10;VjlGUlJNKVQLlEKVdBVKoVqgFKqkq1AK1QKlUCVdhVKoFiiFKukqlEK1QClUSVehFKoFSqFKugql&#10;UC1QClXSVSiFaoFSqJKuQilUC5RClXQVSqFaoBSqpKtQCtUCpVAlXYUWhSopKek6lC2qpKSLUwpV&#10;UtINKIUqKekGlEKVlHQDSqFKSroBpVAlJd2AUqiS2Y40BxWd3+ZIMxLSnFR666rZtm1bPuGc3jYE&#10;ac4rvXVtJW1LClXS46kWj156ZnH48OHG/ebKlUs3jzWk9aVQJT2aQih6ac5kRo6D1pNClfR4CpHY&#10;KxR7KabCzei+aV0pVMlsxeeee85EPFrS5PBz587VXVdw0aJF/MsPr7zyiu42BPXWtYe0LSlUSY9m&#10;RkSzZMkSPuH3+PHj4e3tjZkzZ+rms4YZOQ5aTwpV0qOZEYE4khk5DlpPClXS46n9bAqR4u+99x4P&#10;06cy1Gn2kLZXuHBh3bRWrVrxdC8vL9309EjreoxQ6fZ3njx5+LET9fKoaU0eNSm/LdvPTDpi/+pt&#10;WNoepWVFuR2xrxIlSph8dlGUQb1t8YlGdR5a0reMhE1NbV69dT/88ENjGjEjHysj0jY8Rqh169Y1&#10;iVMZxFL75Tf6WhqF6ROHIn+ZMmVM8miptqvDderU4V+tq1ChgkkabU9vnWeffZYvad/CppfP0vGo&#10;bR9//DGGDBmC0qVLG+00pvrhhx+MeUX51cyfPz+qV6+uu3011em2hMXX5ubMmWO00QeXRCtGNuKY&#10;MWN4vFOnTsZ8Io3CtlKsK9ijRw/dfIKUR4hSfIxL2EVYzXfffdcYpgca1A81mFsno6TterxQR4wY&#10;wcN0VVNXpDos4pSH+Mcff5ikiXStTWvX26aeXdj++ecfI7Vp6nUsHfv333+vaxfbUNvUaeqwtlVR&#10;U5tXHdYev942tDYRN2c3F7eG5tYhO33WU2vTy6+2DRo0iMfpG7va/Omtq6V2fVtI63mMUEVFEEuV&#10;KmW0f/TRRyZpwi4+tCs+qyfSCxYsaLdQRVyQbuPr2W2xaePCJsJ6QhWtmCCN0UQedV7BcuXK8c8M&#10;UlgvnwirW8cCBQoY11fnscUmwmobsUuXLrrp1jK9/QiOGjXK+MQQCYHyqrup2nVFq089FO3nJImW&#10;9pUjh+nF1hbSeh4jVMlUihZYUC+PJ1KvzJbKT8/9vvjiizxM3V69vGSjb6gS33zzzTRp9J+rWM/c&#10;vshuLs0a0rpSqJIeRfGh46VLlxptWqF069aNx/UebFDn01KdJu4BqCnSaSmo/hCyvaTtSKFKeizp&#10;PP7uu+900wQpD93foCVRL4+aIo9eXkvrU9rzzz+vm5YeaV0pVEmPJD1VpBYOhdVU20XYEtX5vv76&#10;a5M0QUvb0u7XFtJ6UqiSHk/6O04dNye0jJA0Q3fP9dKIUqiSkulQiMReodhL+gdB7Nfebi+R1pdC&#10;lcxWpJtNQjzmSE9iffDBB/j3338xefJk/lAD/TU1duxYVKxYkT8sor2zrke9/dtD2pYUqqSki1MK&#10;VVLSDSiFKinpBpRClZR0A0qhSkq6AaVQJSXdgFKokpJuQItCpdd/8uXLJykpmcW0KNS/Kn8EHGue&#10;Zeza+Btdu7NIdUB8sMkny+gK+yfq1Y+zmCtnTl17diL5gN7CEZBCVVGcpHonsLPoCvsn6tWPsyiF&#10;KoVqkeIk1TuBnUVX2D9Rr36cRSlUBwv19ObUNxSigufr5rGFtghVPfDWS7eH4iTVike9L0FtHkdR&#10;b//mqD2O1cELcW+jqX1V8CKTPOlR1IG2bpaFLjApP1Gbx1G0RajOOJ70qN23iIvlivC5JunWkHzg&#10;MKGqD9ARFWWtUO/s74InR1PjEUEZv0gQxUmqdwITqYza+KXVhgm0KH5r/UyciJ2PyADDvEnRAb6M&#10;hrBY58zy1Am3hE1NS/vXUr2NxYt909jFfqIDTY/BEkUd6NUPkbajjSf9N8rE/vBQF4Qo5U76bzgi&#10;2UVcnU5hwZt7exrtgtYKVbtNdZozae44okNmG23E8CDDxU6kWyL5wGFCjQpOe6U4vXlcGpu1tFao&#10;1hbWVoqTVO8E3hM11yROx3B25WzcZy2Y2mYprLZdXj3LGFbT3P7N8eZ6w7SgemnmjscSRR3o1Q/x&#10;yn9jjWHa5oXtPfHwcEcTm6Xw6kgfo414ZP10kzjRXYVq7ngSd/XStVsi+cAhQrW0Q70Dt4bWCnUJ&#10;az20Nkv7tPY4xEmqdwLTNtTxDaGpc7sKW4hfaqu2M2KeMZy8YSZfivzabalpbv/mqN2WiF9Za7iw&#10;GPaXelzpUdSBXv3QttTxa3uGKttPtavDaj9tjJlqTF+6xPCytUjT0hqh3t7fz7jvYP9FRvuayHl8&#10;KbZ/a29/Y5ra7mhqtyvitFwdOZsvr/w3zCSPJZIP5N8zZihOUr0TOKOksaOeXcvM2r+1FHWgVz+O&#10;YPL+7rp2NTNyM2l1pGOGQVlN8oEUqhmKk1TvBHYWXWH/RL36cRYzIlRPIflACtUMxUmqdwI7i66w&#10;f6Je/TiLUqjpCFVSUtJ1aF6on5ZCjk7rsi9FJemlSUo6k1KoFiiFKukqlEK1QClUSVehFKoFSqFK&#10;ugqlUC1QClXSVZiVQn2uxwbd+JGEOyZ2W9gr8pSu3S5KoVrNF3puxPOMemlqPqvxOXHy+vPI08XU&#10;JqmhM4XKt6sKE/TSRq2OM4aJ8Tfvm8Rv3ksxiatt6u1kmFKoJlTXrQi/1ndzGv/osfC4XfDdecm4&#10;HlEdPhB/W9cuqTArhGpuSewefhKtA46msavj34zcYQyLpTaPQyiFaiThyZMnfEnQS3/46DEP5+my&#10;3kiRps4nwvdTHvM4QeRV89FjQ7rWni3pbKES1PHb9x+lyaMXrjnnAGIOXTHGBdV51GGHUArVSHXd&#10;qsNqmrMLqtPVYb24OVu2pTOF6naUQpV0FUqhWqAUqqSr0KJQs/tJKutA0lXIzsOtW7cq6lQJtV69&#10;evIklUKVdAXmNHyHVQ2TWLY/UaVQJbOayjmoRVoLg/GEbbBQf2OeSlFuvTRJycykcu59+eWXigpN&#10;oStUAfofzXjySkpKZhrTQ/o5JCQkshxSqBISbgApVAkJN4AUqoSEGyBLhEqD56efflqJOQ6PHj2y&#10;amCe2bD2BkFGQfvo1q2bEnNd3Llzx2l1kpkQZahfv75icR6ytOYc6Tja1siRI5WYa0A4NjOQWdt1&#10;Bry9vTO1bhwFcYyucJxZfgQlS5bMUEW4SkWmBzrGUaNGKTH7ceHCBbcory2oVq2aS/hRHIMr1q/L&#10;HBFVTk6aeNkGuGKFpoeMnAgZWded8H//939OKav4BL871KnLHaE1lUZ5/vzzTyXmnvjhhx9sOkEo&#10;b1JSkhLLXnj55Zd5+W2pLz289dZbDtlOVsAlj7hWrVq6lZkrVy63rOT0QGV65513lFhaeGKZMwKq&#10;D0FLqFSpklX53AEuXQJ1BXtCZacH7UnVsGHDbFHujEJdb59++qlH1pk8CyQk3AAuL1S6OpYtW1aJ&#10;ZR9QuSdOnKjEJKyBJ7akAm4h1OyIESNGZNuy2wNXedglsyCF6sKQQrUeVFdTpkxRYp4HKVQXhhSq&#10;9fD0unLp0lHlT5o0SYllP0ihWg8p1CxEdj9RpVCtw86dO6VQsxJSqDn4n/YSlkH1dPnyZSXmmXBZ&#10;JZw+fTrbC/X48ePZvg6sQXaoI5ctIVX+qVOnlFj2hRRq+pBCzULIE9QAWQ+WkV3+b5ZCdXHIerCM&#10;7FI/LlnKcePGyRNUgawHy5BCzULIkzMVr776Kt544w0lJqGFFGoWYu3atUpIQkKCIJsuCQk3gBSq&#10;hIQbQApVQsINIIUqIeEGkEJ1U8g749kLTvG2+qQ6fPiw8ZMAQ4cO5UtCVFSUEgLWrFnDl+oH0rUP&#10;p4t13eGhdXX5tQKjl53r1KmjxFJB5aLJtgXCw8P5UpRXXXdUpwS9uiDb1q1bOV0dVDfa+hFxrZ3K&#10;debMGSUGXj7Koy4nfUqD8t2/f1+xAIsWLeJLvbpyZZiWPpMgHCAo4KjwjRs3+FSirgo61mXLlvGL&#10;kTXlUaNHjx58qU1PbzsbNmzgS0K/fv2UkGtDHLtYnj9/HpcuXeJhbZqAOm4uTDC3vrvAKUdtrnLM&#10;Vaw94cePHysx14P6WOmiIuJqu0CxYsWUEJCcnGy3UJ9//nm+dCdoy6FXLrWNoJeHYC6f1u4ucM+j&#10;ZnDXCncWzJ2oEu4J6T0JCTeAFKqEhBtACtXJoC6omhIS1kCeKU6Gnji1wtXGCdo0bVhA2LR2CfeG&#10;9KaToScgcza14LR58uTJo4RS09TrCEp4BqQnnQw98WhtIv7VV18Zw9o8ekIlqMP0LquEZ8DU+xIS&#10;Ei4JKVQJCTeAFKqEhBtAClVCwg0ghSoh4QaQQpXI9njy5ImR9HIHvThx6PBhxMTEYqlfIObO88WS&#10;JYEIC4vGli3bcOTIMZw9ex7nz19AXNx5nD51BqdPn8WZM3HMbsrf/6jLX7OjbWcEUqgS2RbrN2zB&#10;yROncOzYCc7jx0/iBIufOXOWi+zcufOMF5ggL+LChXjExyco4Ys87dSp08o6J3Hy5Cku1ri4c8Z1&#10;aEnbad6iPe7du6fs1T5IoUpkO1DrtnzFGi6ikydPc6ERSXhko5by4sVLXJi0JNEZBEjCZS2o0nru&#10;33/IKHIiidXQqpqKdfyEqfyDXykpKcoR2A4pVIlsB+rekoBIVNSinmICO8W6ryRS0XImJiZxJiQk&#10;4dIlg2ApjURM+Sg/tb4k0KNHjxtbZBIrpdP2iSTwF196mc9aQu8X29sFlkKVyHbYtes/Ljjq4pKw&#10;SHQkWhIWiZIEevnyFc5UwV7maaL7K1pjEieJlMatohtMLS6l0/iVttt/gBdWrVrFhWrvBAdSqC6G&#10;21dvY9vug1izbDVWM15KMExFIuE4eE/x4SIlgRpa0nOsxYznLSYJ6+DBw9iwYSNCQ8MxebI3+vbt&#10;j3//rY/q1aujTJkyKFq0KIoUKYKffvqJk+K//PILXxJplo5ffinGl8NHjEXLlh3ZxWEXn8NJtqhu&#10;jj2HTqBe6RJ45plnkCd3Hjz19FOMT/Nndz/64GOMGj8eTx5l7M6hhKHbSzeDvL29eZzmk6IJ5kqV&#10;KoXSpUtzIapZunQZdOjQAWXLUri0MU/ZsmVVLIfy5curWAEVKlTA+PETMGXqLPTqPYh1j49m6O6v&#10;FGoWgxy3cMEc5MqREx999hmiYyJ41+rqjaus65WIQ3sOoUWTFlywvxT9BTeu3FDWlLAHDx8+xL59&#10;B1ClShVUrVIVVaumslrVapydO3dmrWhfBAcHY8yYMZg4cSL+/PNPzJjhg8FDBnPhtmrVCo0bN+at&#10;LLGGYI0aRtIYdsLEaWjWrCVruU/xfdsLKdQsxrx5PlyEnbp2x6NH5u8KHjt2jE9Y9s3Xn+J60nXF&#10;KmErJk6chAcPHrC6fpTpE+KdYmPYSZN9MHz4cNaKX5BCdVfs2nsYOXPmQpMGhnmO08Ph42d4t7jf&#10;0MGKRcJWrFhpmDPaGTh1+gwbo45DSEgIrl27xi8O9kIKNYtAXd4e7dvhxZdews1btxSrwT5t2nRU&#10;/7kI6jZshoRL55QUA7wnj0fuXLlwJfGKYpGwFvQ/Jt2ZdRamz5iDTp17YcuWLbh582aGWnCHC5VO&#10;tCdPHnNKmMfDh/fxw+ffo0nTlnjyOPUGg5/fInTt1ZfVH3A27gz++P13JN9N7TIdO3iCd5UP7jfM&#10;ji9hHei8pJs5CQmJisU6GM5n228AUQsaGRmLyOjl2L9/P38yyZ7tCJgVasqjB+wqcB1XriQi/tJ5&#10;NjA+iDOnj+HIkT1sML4NO3etx5o1UYzRWM24chUtYxC7MhJh4YswZkQ3bF4bjJ07VuPggd3KViUE&#10;7iTfQ/7X8qNv366KxYAePfpi25btSgyoXqM6klR/0dy9e5e1qDmwePFCxSJhLWrXTvvpEHO4fPky&#10;F5vgN9NSOL+emsLUm34jdPToCUycNAP/1m/G7y9k9HlfLtTr168hMTGe9alPYMeOrdi8bS1mzPLG&#10;xCljEBrpD7+ghVgSOB+LA+bB138eWy6Ef/Bi+AUuRkCIP4JCAxEYEoTAsGD4h4TBP8AXA/o0x8Be&#10;DdC/V0N4j++HUL85fIcSBtxljvs0/8vo3r2PYjHg2q07KFPiRwT6R6JD506YNnO2kmLA1Zt3eIsa&#10;HRGtWCSsAYnkNBszpgf6jIZaoMTr164ahSo4aZ3loQd1sX1mzkOnTp0RFxeXoRtJBC7U1m2a45di&#10;hVGi5C8oXbokylUoh7IVK6Fi1WrwCwmELxPk4qClWBLsh6XBAczGBBkawsTKGBqKgLAwJtJIBERE&#10;wZ+dQP5BfvDq1wHD+rTEkL7tMdPbC6MGdcNjC3c1sxseP3qM8pUqo0ThX9nYxbRerl+5gYCl/tjD&#10;ukzsDFOsBqxdu44L9djho4pFwhrQ+JSeGLIErUATEhKUFMPfOtSaqsXKnGNI1AE9SDHJewYmTJjA&#10;v5+Tked8CVyo7Tu0RqnSxVCmbAmUK0d/2FZEhYrVULFKLdZChmNJEBNncCgXJWcIE2domEGg4eEI&#10;YgxkAg2KikEAMcgfXdrUR5mf/oeOrZtgaP8uXKgPH6R+Vcsd8OTBE6xetR4j+43APw0aolnjxohk&#10;F6n4K6k3fzKCKRMnIEfOHFi3dqNisQz6W6FsyYp4773X2bg14xe9lAf3sGnjOv6HfIP6f6Fp4+YI&#10;8fND/FXHlM+VQN1PS2K5evWqUaCnT59WrAZMnjxZCQFfqcU6+Y5iTYuAwFA2rBnM7/hev349w38F&#10;caG2adcSJUv/ijJlSvEnLcqVL8+EWoUJtTrr2oYxobLuL+vaGoRKrWkgEyl1dUMRFBGO4MhIJtIo&#10;BEcvQ/Cy5QiJDGbibIfRQzphIGtZJ4zujxEDu+DmlXi+U3fApfOXULRKEd56/VjwJ1SrVh2VK5Vl&#10;wsqJp/PlQ2joUiWn/bh35x4++9/n+OD993E18ZpiNQPm51Gjx/DjWb52tWK0H+dPn0fhct/z7X32&#10;2Reo/ltNVKLysTh9GW8l862ngLq906bNUmJpQa2lEOnFixcVqz7ov27TVjUtbt26jVWrN2DZspX4&#10;77//+KODDhHqQr8FbAzqi1DWQv7xdx34BgciPDoCIdGRmDafpQUFYpE/6/4G+nOK7i51dQMjDS0p&#10;MSQmFoFMrBFRQRg5tCNGMrEOG9AeE8b0x0i2HNGjOdbFBPEduzLiTp3D559/jtffeB0rl69SrAYk&#10;30pG907t+Qm9YIHhW5sZQdypOLz1ytsoXOVnFjPflZrnuxg52T4nTR6jWOzHufjL+OCDD/D2W29i&#10;7ZqNeKL6e+8uGyP37j2Ql88/mPnK/r/+XAYkVHqo3hyESIlaqL+tasATo0i/pBtLOqC3acaN80bH&#10;jj1w8ODBDL+LSuBC7dG3N0qWK4uCBQvj519LMpZCwSI/4+sfC8Nn0VIm3GDWxaXWM4y1nqyrGxHB&#10;W1FqQUmcRN6a8vgqhEeGomv7hqhTrSR6dGgK7/FDMHZQJ4zr1wZ+81K7Ea4IuvK1bdsSz+d9Hnv/&#10;28dt9+7dxYaNW3EhTvmwMNNTl3bt+fO4p44fN9hsxKOUh9jNtu89fQreZ6IhYbTv2FlJNcWGTduR&#10;k7XklKdJw+aIYBfHm8nJSqptoOt6g4a/83mBT7BWlUB3kteu34gLZ1P/s+3avTPysP1dTjLfvXMX&#10;UJeXXjezhM2bN2PHjh1KzDLoW7eWQG/kzJq9EK1bt+OPDtKQJSN3fAlcqE1atkSx4kVQqlRhNlYt&#10;ijKlfkGpYoVZV7g06/LSWDTEKFISaAjr5oZGG1pStVhDWbc3OGYFImPCMGJIR4wZ3BGjh3bF9Ele&#10;GDOwE7y6NkTQwql8x64K6gblz/86mrRqrliA7q3bYPhIL37D7ahyE+dSfAJy58yNBbNs+5vk8tUb&#10;WLJ4CWuxP+PCe+nFF5n4mqJ3j048HhYWrOQ04OKZRDzzwrMoVKgIJowdgdJlS/N8+fPmQoeOHXD8&#10;0Aklp3W4ee0KnsmbD527d+NxujC1adMeQ4d6oWz5Cjhw6CC3X7mQxPfjM9u979aTQCZPNn/OkYiJ&#10;lI8eSsjo3VkCCdV7yiyMHTsW8fHxxu1nBFyordq2x7/1fkObZlXRpmkNtG9RHe2a1ULVimUQFsUE&#10;ybq6BqEaRBoSGYPQqFSBqoUaGrsK0bEGoY7g49SumDp+KCYN64HJg9oiaIHhrQVXxTnW7aUx2sKZ&#10;hpb/3q17+OrTz3g4OjYK3t4zefjO9WR8/N176NahJY+nC+YnPz9/vPPO21wAtWvVRq3fa+Pxg9Sx&#10;S4s6v/O0s0fjePzmtZsoVvRHvPXWG7h6NbXrdvXKLSb2YJbX0Mo2b9Eap09aHlsJxJ08jVw5cyEk&#10;KIrH6SSqXLkcDwetDsacaand+S/+9z/06z1AibkvNm7cooScg/XrN2HwkJH8oX7qTmfk0UEBLtR2&#10;7bqiaf2a6NyyIrq2rIaObSqjXcvfULFSKSbO5WwcylrKSCZQEim1pkykYdEqcSoMi13BlmsQw7oG&#10;3Ts0Riu2zdZN6mCm92hMG9EH07w6IWi+a3d9bybdRN68eTHAa6RiAabOnIvyFSujFOth3GLiISRc&#10;voICBd7HwCEjeNwSzp2OQ6Hvf+SiasVEdf7MedbdTEbTps2ZE1OF+jD5If7341d46eWncJmJsW69&#10;v/H000/jwEH9p5A6tmuA4aPG4qOPPkTu3Lnht2Aeu3JbvmlxNeEKcuXJidkzDTdX6Do/esIUVK30&#10;G2pV/gvXWYvL7Wzg+vpr+dGn3xAed1dQjyG9bq8jcesWu4guDUSbtl34jaTbt29nuDUlGITavjUa&#10;N/odbVv9wQRaHW1b10TL5n+gSpXyTJRRCAxjY9KIaGNLqhaqECuJlHPZKqxaEYvRAzti3KD28OrX&#10;HrOmjMaUYd0xdWgHhMx37RaVWphvv/2OvwisvlP34AEbE6rqe9WGDfzmTiwruyWsXb+aCTQ3Pv30&#10;S+zcu1OxGsaF7dq3x13NjYazFy/jlfz58Wr+Z7iwl7MhhjmEBofyO4vJt5PRf4gXz//H73/g/j3z&#10;3Td6XPF/n/8PJUuXUSwG3Lt3m/2mFnDT2k18e+s3rFMs7gm6kWPpRpIl2CMwmu1h/HhvtGrd2mHj&#10;UwIXant2wixcuAh9evZF8ybNERbKhBkchdq/10UoEycfm0akdnktCTU0di1iV67A8D6s29urCUb2&#10;aonZk4azFrUnb1GDXVyohOAI6lbmQI++vRSLKZIuXcX773+IQgV/ws1k/f+GU5jG586cx7fToOG/&#10;fApKLej9xVvXDS20GiuXr+M3qsaMo9bavJN37tiG/n0GKjFg9Uq23lNP4ccP38HlhKuKNS0C2FCG&#10;jmsKa0n1cOnSWTz33IsoVaIk7lgQvauDBNKiZXsllj5OnDhhcgeY3wX+vBgbAxTHjU79lFyWQe+g&#10;zpm7kL/HSn/10IXfEeBC7dipC4qXKINSZSvh1xIVUIyxeq2/UaJMZSbOZbw1FS0qLYVY9YQasWI1&#10;Vq5egV4dG6Nby7ro2aE5Zk4eixmj+rAWtaPLt6gEugAOHDKcn8y+/n7c5jN9PsJDQ0A91b9+r4Z8&#10;Tz+L8+f17/jSCRLku4iv361NT8WaFgOH9MGGranP9apx985dq2Z0aF6/IU6eVu5GMxw5chjPPvs8&#10;Cn7wNq4npL0IEKh8bdu0Y8eXC/8d2oZL8Yno2rkHbt24jXvJbEz+zXd4+aVXcFXn4uJOID/QE0Lp&#10;ISkpKY1ABUmkRv7vV2UN86D9TZs+F4sWLeIPUThifEpQhNoZrZnj6jduggmTp+DXUmXRq+8AlCxT&#10;EeHRNEbVCJTFuWiVO77qMWoYy79y5XKM7NcJI3u3x+DeneDjPQ4+o/uyFrWzWwhVoGXzBsidKzf2&#10;H9jP42NHT0CJSsW4AJetXM9teti+aRvP07lHO8WSChqTnjt3Fn6+fihdpjy76qZ/IpkDjYcqVv4R&#10;8ZdNnyQ6duw4G7PmQ7kyRc1e0alb/1ORn/HGc6+jUZOmrCU4jhR2UjVo1ISPd0+ePKLkdF9QGdN7&#10;bPDMmTMmwiTR0rCEcC8+wdiiCj78uiRPM4cdO3bxd1CXL1/O7yI7ottLMAi1cyf8WrwUprNWY1nM&#10;WnTq2AvNmrVD34FDEbFsBX+oQS1SEVb/PSOEGhq7BivYQQ7r0RKjujXEiK6NMGeiF2aN7W/o+s5z&#10;H6HeunUFP/1YCG+//SJuXL2JBUuWcgGOGjwYd27TmC4t6EbRy6+8ggq/lceje6ZX0wP/HUbVapX4&#10;VB6BYeG4eiX1WVJbQM6PZmNXmpcnLk7/bu/2bdv5sY4YNVyxmIKu9Dv/24UXX3sN33//Pe7df4hJ&#10;E8fydYL9Q5Rc7o3ExESdBxZSoX0A3xySmncxEas5kDBnzZqHdu27Gp9IchRykMPad+6CMhUq49eS&#10;ZdG5cy+Ur1wFJctVxC9lyiFq1VoEse4vjUmFQPVI6eExyxGyYiUbK62FV/fmGNi+MXq1/RuzJo3C&#10;HCZUH9aihi5y7f9RtaAHqvPnfxmffPIJnn4hH/79pzEePLiJcsXKYvVa0z++H7HWq1qVSngt/6s4&#10;n2Dq+Jt37qF48e9x90bGn1LZsmsr/qhWG08eWr5aDxs2hj9LvCpmpWIx4GbyQ1T7rQaig6Kxe9tu&#10;5MqVE198+QVy58iNIYOtG4u5A+bOtfzkmDmR0tsudLfWBFYIleYInj1nIRo2amqczMxRyPEET9Cl&#10;Syc0adgE9eo2QOXKtdC5Y3f06z0Y5cpWxbLV6xG4jInUSqFGxa7G+uWrMaFfa4zr2w7DB7TAzEkj&#10;MHtMP7cUKmHvjr28paGpIG/dMHQz79+5j4vxpq3ZlnWGLm9YWIxiScXYwcMQvdJUMPbiMWtRR0+Y&#10;gNq1quLf+vXRqkETdOvVEfPnLsbxg0f500cEuuP5yXsfo2yZIqwFTe0Cp6Q8Yl3b1JkOlvjO58dd&#10;pVp1PFHd6XZnUK/jXJzhySs9UPmFSOndUzV0BWaFUGl8unCRn3GOJEfdSCLwrm+b9h3xT4OmqPhb&#10;bZSq/Btq1v0HtX6vj1+KlceyVevhHxWJYGVcqu76iptMgpQWvGY1VqxejZG9mmNMt2YY36sxFrAW&#10;dTZrUWcN74owNxQqYc/B47imiFSL6ZNn4cqVK/jllxIoWJiJQtPlvXDxEv78o4oScxyoN/TgwX3c&#10;vX0XCecSsOe/PejavSOKFyyJm8pshcH+QVyE0SHRmDttDo4cTjv2pJN676GTrPub8dbeVUB1c8KB&#10;065Q34W8aukeOM0VPMNnLubNm8fPB0fdSCLkeMiurl169sXfDRqj4T8N0OSvOqjLwn/Wb4o6DVsj&#10;knVjQyINDzmoW08au6rjgpHMvj52JUb3bAGvrk3Qu3NdzPYehXkTBmHeqB6IWDxd2bXn4PylK/j6&#10;+++4ILZsMn1l7VLSNfxWrSr2HXbcSUO3/f/5pw7+/ucf1KlbF626N8MINm5evmYtzp6Px9otG/FP&#10;zX953vv37qNQocL8IY45C+d4TIuZHubNW6CEHIM0XWEdHDx4BKPHTERERAS/0af+Hz6jyEHNc/1G&#10;DVH8xx/Rn4l019jxCJg5FxXLV0G56n8icvU6hIRFGltTYlC4QbgUJnHSUgg2ZPkyrIpdjlF9W2F8&#10;vw4YM7AN5kw2CHUuE2q47zRl156F7p274Z3/+z8k3039S2RxYBjKFizOWmPbnse1hLhLV/FTke9x&#10;5+ZtPGS+o2dT79xJRlJ8EhYtWIzBA4egdbf22LpuK89PLxSMHTcOT+XNw1oYxx2HK4N6CGvXmX/H&#10;l9K1zCjoTvG06bPRtVsfbN26NUOz4ushB7XpfzZogCLffYMVLbrjmPd03D18GJWKV0CpSn8gbPka&#10;JsQIxtQnk8RfNXQ3WLw1Q6Q7v0HLlmH5qlUY16MxRnVrhMnd/sXc8V6YN3EA5ozphpCFnifUx48f&#10;4YWXXkLnpk2waf1W/FG5BqLZRatl67YOdRb56l/WiiZcTFIM5kF7nTVtJn9kMelKEnLlzo0Rw937&#10;cUBrQS0ZPRjvTND41HexP5o0bYUjR47w+wMOFSpt7M/6/zChfov7ew7h5tIAHB7shRplyuHXqrUR&#10;tWwtApXWUwhVLNVCFe+jhsXEYPWqlWxs2hIj+rbF4M6NMHvKGMyfzFrUsT08Uqhxpw7xbm9MtOFx&#10;QprhvkGDZohaHsnjjgJ1v0r9WswwWEoHjx+zVmX5Sjxiy3t37+OHH35AzZo1HHvhcFGQSOjziLaC&#10;WsGFCxfy/1JtBX0Uij543L9/f7bvc7yn41ChPmKtwe/16uOnH4rgr4qVcNbXHxPqNUTl0pVQrHIt&#10;1qKuRTA9nWStUFlLsjx2BYZ1qI/RfdvAe1BbzJg4HAsmD2YtanePFCq9n0hCvaD6c33zulWYnc7f&#10;A7bixJHTGDpC/39Ry3iCRo2a46OPPmAnkOPuRLoqOnXuroSsBz2XS3MkPdqWA7d2FeFPoNkC+hLc&#10;DJ/5mDFjBr+L7Mg7voQcdKev1t//YtioCWjVuxfGDhuFHl7DMWrsTFSp1QBhK1cb3pxRhCpEKoRK&#10;AhXkgmVijWIn7uQ+zTC2T1NM6FYHs8cP5kKdNaqLRwp11qyZXKh/1vkD1cvVQHhUJK5euYJ//q2n&#10;5HAMjh8+iSnTJiox2zB01Ai8+uorTKgPFItngrq9Bw8cUmKWQXnV/6USsSuHCa1tFOkrcOMnTjXO&#10;keTIO76EHPcfPODTr/z0QyH8/NOvKPxTcRQtVRY/l62G0hVrISp2FQLYiRek+RuGKKZiEYI1CDWG&#10;rRONCX1aYkz/thjW+V/M8R7LhTp7dFeELPA8oQ7pP5I/MEDzaN+5exdz585Buw7NMHLoaIwdN0nJ&#10;lXGcPnIGgwfY90ACveCeL9+zuBpv/mF9TwC1ZPSN0vRATy1pRaonVOK9+5ZFR/+7jhk3Gb37DMKm&#10;TZt4F9qRd3wJTKj38dffdfFjocIoWKQoCv9SAj8XL41fy1ZFiYo1ELF8DQJp6hWVUIVYaYpQtXB5&#10;NzgqFstiojGgc2OM6N4I3l4d4TNhEBZOGYLZY3oidInn/T3jxcYl3/5YUIkZsHJlLOo1qI8h/Yag&#10;eYO/+JSr82bPQseOHdG8eXN069YDfsEBuH3V+ilVHqYko0Ll3wx3imzE0vmLkff555hQPfdTGDQm&#10;pC5seo/uqWccJGpnHbxxoH5awVoA3Uiiz1c0b9Ge30gi4Tr6XkAOeh/yr7p18AMT6o8/MaH+XJwL&#10;9ZfSlfFr+d8QxlrUQD4laJQJSaBBTKgUVgs1IDIW0dHhGDugPcb1aYKxfZth1viBBqGO7Y4wPx9l&#10;156DKeNH4JX8r7GrqOnf4ZOnz8WcWXNw8VI89u/ZjyNHj/AP5sbHXzI8mL90EcqWL8IfprAG9C7p&#10;73/VQZzOTHk3riZhaVAwEi/rn6RzfObhqXxP45qF1988Ad5TDTNwmMPZs2dNRKoGtYImAlMJ9eyx&#10;DYoxLehG0uIlgejevTt/yN/R41NCjuR7d9nY6i98V7AQfij8Mxdq0RJluFCLl/sNoctW8hkHrRUq&#10;zUIYHR2KiYPbY1K/xhjPxDpr3ACjUCP8LVekO2LuvDl8+pa7mgnHHrNxyp9/1cDp8+a/d5JwOQm/&#10;16qFObO98fBO+u9+njwVhzYtW7KNG+IPbz5Ah749UO+f+gj2D8AfdaoZEjTo2LEt3nuvgEPmBHJV&#10;kMjo6+GWYE6k1BLT+uXKGaalITzZmSrUJzvMt6okVHq1jT6OTDekMkWod5lQ//jrT3zHum6iRS1W&#10;shzq/NMMxcpURXgME2qoYSb8NAyNMIrW2PVdthxRUSEYP7gdpgxshon9m7MWtR8T6mDMHd8TIYv1&#10;X1Z2Z+zdvovfTDp3Nm3LuGHdJowcljqtix5o+pSJo8eiZJEy2H3siFGE5jBq7EgMHzoEw4aMQOkK&#10;pbFzu2H2vHsPHqFmrbSPKtIJWLduPfzw2Q9QT/3iaSCBnD5l2o1Vgx62FyKll8TVoJcvtN3VpKPj&#10;U4VKojWDkydPY/yEqQgICODdakePTwk57t6/x4T6B779oSBvUX8qWgLFS5XHvEVBCAhfgajlqxFK&#10;N4zSESpvYenub/QKRDKhTvbqAu/BLTFhUCvMnEgt6mDMGdcNoR4o1LhLhhn7Fiycr1hSkZQYjyaN&#10;myoxy7jMnNy+XVdMmDAeD5LNX5XphFqzdgW2bdrCwoqR4fq1W/zr5FrcSb6Ld955h4+NPRne3lMc&#10;KpIrh/rg9t6KuP/fR7ix+Q3FaooHDx9gzFhv9B8wDKtXr3boO6hq8JtJNX+via+++hw//Pgliv78&#10;DX4tVhiNmzTCpOlzeNc3NDLcMOG2QvFpCwrz8asyzy9NfBYcswxhEQGYMqobpg1rg6le7ZhQB2KB&#10;92D4jOqE0CXu8z6qtXjCWqlPPvsQ7dp0VCypuMnE81vNyjY5b84iP1SvVt5k5kFrcP5CHJ+tQ4uz&#10;p87wC4nvfM/9AhwJdOXKtUrMPGwVEf3dYgn0IH6Pnv3Rrn0P7Nu3z/jSuaPBX3OrUq0Szp07hdFj&#10;BmPLppW4d/syzpw8gl4DBrMWcqXxY1BaqoUqxEqtaniEP2aM7QGfke0xY2RHzJo4CPPpf9QxXTxS&#10;qITx46Yh/4sv4kay6f+U91Me488W1fHIxm/FHDiwF1WqV8e9+9avR5+i79rV9DOOhO69uuHp55/H&#10;XT6BmWeCBHjqpPnZMkjIdDfW8Gz0Hf4amiNw/vxF/kRSixYt+atzmXHHl8CF2qlLZ+TNmxuvv5Ef&#10;n336Ibp1boM9u7Zhqs8cBESvwtKQcPixK4ugJaHSf6okVJ+JfVlXtzNmjeuKud5D+SOEs8d29Vih&#10;Ho8/yVutmbPT3iybPmkm65VEKDHr8OjRA5QtVZKNO62/+RPPxmAdu5gKNZld4V957TW0atEiU04g&#10;VwG9reLMaUEFLl68hClTZ2HcuHEOncxMCz5Cpru+f9erhwLvvYd3C7yLDz8ogCFDBmLkuInwDY7G&#10;fP9AJtBgzqXBQcZwQFgoEyqJNYwJlQQbzoVKH1CaNbkv5k3shtkTumPuVC/e9Z05ujOCfR33AICr&#10;oWb1mnj/gw9x9bLpHcWbt2+jYrkKzInWve9JMze0atUQu3dsUyzW4fqNZPz97+9KzIDJ9MU4dgHZ&#10;/p/+JGqeALoAtWnbSYk5F/ToIN1I8vX1dehkZlrkeMS6BA0bN0K+Z5/By6++gvyv50fR4iX5tIez&#10;5y+Gb1AkFgcGgT69uDQ4kJO+7Gb4uhuJNYQJ1TCTPpGeVgoNW4o5Uwdg3qTumD2xB+ZOG2Yco/ov&#10;GKfs2vNw+vR5LorRo9JOyr1y9Wr8We9fpKQz/ebjlCdo2bIZwsL80rv5mwb0Fs/ffzbCPWWcdJ1d&#10;MPLlehatev3D454KEurRo8eUmPOQ8ughfGbO57Pi040katUzq9fCW9SatWqjeInSKFmmHKrWqIHS&#10;FX5Dg8bNscg/FLMWLcHcJUvg6+/Pv+omWlT+IWMdoQZGRSAs3A8zp/THXEWoc6YMYd3fwZg2vBOW&#10;zh3Nd+yp8PIehJw5cuLQYcMHptSYN4t1gSPMv1FDb8c0alQfoeH2v3WzYcVajPeeys5eoFIlmtb0&#10;acSdtm8CancBtWL0tww9bxsXd54/VEJdUuLVq9dw86ZjX+IWOH/+An77rTY6de6BPXv2ZNqNJAIX&#10;aq3av+Pz/32N/339Hb745nt8/s2PGDx8LLzZ1WK271LW9fWDbwB9bTyQi1O0plqh0kTdgVGRCGEt&#10;qs+UfpjDhDprAgl1MOZOHoJFU0bDZ9IovmNPxcOEe/jkl8/x3Rff4GKi6YMOiYlJaNFc/1s1t2/f&#10;QZ2/fseqDH779OHjJ2hcrz66denIW/ewSMfM0+TKOHz4MBPqGS7QhIRE3gW9evUKnw4lKYmWV43h&#10;y5eTmB8uc1/Q8tKlBOVJsfNc6EQKkwi54C/E48KFizx+4eIFxF2Iw+Wribh2K4lfCMZPmILGjVvg&#10;+PHjDpsVXw9cqPTAw9fffMefVyX+UKgoeg8YgjETp2BJYAgW+C/FYpVQSZwGBjGRBjORhjCRhiIk&#10;KoyRtagR/pg5tT9mTeoBnwk9MXNCb8waPwDJt2/xdwU9HXRVf+65Z1G+bHncvp56p5Vef2rY8A8l&#10;lgoakzaoUw8r1jrm8xGLFxsm/54yZbxi8VyQMKZPn8VvJJHgSIgkSmpJDQI18PLlK1zEamHSnL8H&#10;Dx7G/v2H+PpEmkLUsB0S9lUuboPADaRtG9KucKFOnuJjnMwsM5/64kKt8/df+O4HJtSCP+DHnwzf&#10;SG3Rqj28Ro5lrWcIa02XMMEugX+IPwJCAxHExBnMxEnLECbQUCZQYlh0OEKjIxAR6YdZ0wZh9uRe&#10;mD6hD3znjMD08f1wN9nzPjlvDjv2HsZTT+VFmVIlkciu7oQzZ05j2tTZPJyKJ2jdrh2Cgx3zhe8I&#10;5hcSaa/efRWLZ4O6tCQSelk7VajUogoaBEutJ6WTEKnVpBkgaD1qLekCSg/W06OAaqGK7WhbZUP4&#10;Kv+mzTjWoi5YsIBvIzO61wJcqHXr/YGChb9HwZ9/RKGfi+DnosUM388YPxEhERFMpEuZQP2ZMAOZ&#10;QIOYOIOZMEM4w2PCELEsnDMylol0WSSiIv0xZ/oQ+EzujemT+2Pe3PEI9k/71I6nY/uew3jpmWfw&#10;xfufYfeevZg8fQa2bTK9k9tnwADM9JmrxOwH3YTq3L0rF2n/QYMUq+eDxBEfn8AEZuj2CjGRQElk&#10;QlRCqNRqkiipK0uklpUEevr0GaVFvcC3oxYkUcRFa0rLxYv9kS/fM4iJicmUd1DV4EKlj/S2atMc&#10;f9evi+q1a+C36r+xFrU1ylWoiDDWlQ0MDWDLUNZiGhghxBkTiqjlEYhWGLMiki0j2YEHYvbUIZgx&#10;qS8mjOmDE8cP8J1lR1y8eB7FWav61FO58dWHX/JvuwgsWuSP7l17sO6bYrATG7fsxLcff8JFumih&#10;r2LNHkhOTsaRI8eM41MhIrXIiDQmpTzUYpJQf6v+OxcpPUR/irWu1A0WXV/qHhu2YRClINmE+Clc&#10;rmwl9Ow1gE9mRjeSMmt8SuBCXb1uFaKXRWGJ32L4BbDWM8ifjTNDEcm6scuWxyAmNhqxK6JZOIqF&#10;I/mSuGLVMk5KE+HlLBwVFYBZ00fAb9Ek1rPLvKuMuyDlwSOMGjmaf0D4zfxvYOasJdi6bj3+qvc3&#10;n0zbXuzeuw8N69fhAi1bsjTOX7ikpGQf0A0ceoRv547/mMgucpGRYKkFNSyTmKiSuJ26uiTGM0yU&#10;dJeYWlF6muv0mbO8VSWKLjStrxaroQuc2rpS95lmxe/atbfxRlJmggvVEmjqjhs3r7ODS0RC4iVW&#10;iAs4G8f68+dO4/jJozhwaB927NrGuXxlLONyhEcE48B+z/2D3V7EsXpr0KgpFxaxY4duOHjwAJLT&#10;mUFAjcT4y1gVFonvv/yJb+OzTz9DREiYkpr9QN1Nuuvbq9dATJw8g4lnEX83NHb5aqxasx7z5y/B&#10;kKGjMWr0BCxYuAQTJ07jH3Fa5OvPv0R+4MAh5oNDrFU+ygR3EqdOG/7moQcZ6GYRdasvXWLnPhuP&#10;kvBpeeFCPIYNH4sZM+Zi/PjxXNyZ9USSQLpClXA8zjLH9u7RG++/X4CL7Z3cuVC8RAn0GjAQS/0C&#10;sW7dOuzdvZP/iU6Tn3uPGYbmLZrhlVdeQc5cuZDv+RdRttyv2LB6XaZ2t9wBVH7q/u7atQuTJ0/G&#10;ADbm79q1Gzp06Iz+A4bCe8pMNqzriK+/+R7TmbDmzV+M2rXroO7f/2LipKmIiFyGgMBQhIZFISJi&#10;GaKil7Me4moudP+AUIwZOxmTvafzr7QdZl3sDRs2Y9vW7fBdHIChXiOwcuVK3upm5viUIIWahaCT&#10;7OCxs+yEGoB6Nerh088/x0svv4I8efMgb57cePrpp5E//+t47733UfCHgujZoyeiwyKQfNf66Vuy&#10;A+iGEj0sQs/a0num+/fv5w8gbN++HVu2bOEXvtjYWAQFBcHPz4+1svMxc+ZMTJkyhT+j6+XlxQVO&#10;X9lr1aoVF3m//kN4qzl+/FQULFQEs2YvxJy5izB/wRK2NEwLumTJEt6a0l+OmXnHl+BUoepddbLD&#10;/6q2IPl6Mm4n3cbx+Du4feU6G986vktFdynVqF+/vhLKGGiqzKwCXfTof0y6qUMtLD3OR6SXxOkd&#10;UVrSOJP+RiFB000kw5iV/qo5iWPHjvH5jg4cOMBb523btrGu8UasWrWKTwcbFhbGRU7P9NIL4pRO&#10;69MFIrNbU4JThUrdPDVoUmgBbRpBbaPw22+/rcQk7AHVYdWqVXmYPlYsboB4glAFqGUj0QpSXJAE&#10;RSRBq0mvpgmB0ytwRCF0EvmNGze40EnkNDk3kWzUyDhDpIQsFapWiFpYyi9hHvR5SAH6TieBprE0&#10;V39qoVK38f3331diBqi3p727WaRIEfzyyy887ApC9VQ45MynAbU12LFjh/GKTrBVqDTV5qFD1k2u&#10;nJ1BLcGzzz7Lw6IOzYmUIIRKeWhdEY6MNLwcoF6XfChAdmqRRFgKNfNg3nuZBOH0EiVK8KUA2QUF&#10;1GECjQ1orCCRPtKrSzXUQlVDxNV2rVDVkELNPJj3no1o2tS6Cbz0nE/QxgnW5JHQB9WVur4obO6/&#10;PilU+6GtA7qjTDeZHA3TvWQAr776qhKyDBq0f/jhh2ZPCjWsySOhD6orupmirjNt/Yk77npCpRss&#10;X3/9NQ+b24Y2LIXqBkK1BdrCEczZBK1tsSVM61Jbr+o6FVDfTBJpOXPmVCwGaNcRUNvdSaiOepJI&#10;WydqoZYtWzZNvRUoYHjIRW0TYbVNC/MpdkDciJCQcHXky5dPCWUMWnGphapNoxtvf/31lxIzFagl&#10;kRIcKtT0diZhPTZsMP+tEwnXgfac1wpVnS7iagp7enCosjL7weTsBGucJ2Ef6NFMR0Hrp+LFiyuh&#10;VIg85h7YcbpQJSTcAfTOqaNAzwqrhaYO05NOBHPptWvX5sssEeozzzyjhCQyCnruVMI9ULBgQf4M&#10;sRZk16JQoUL8JQFb4HChDhs2TAlJZBTWXGklbIO71qk8EyQk3ACZItTRoz17km1ngt7UkHAM8uTJ&#10;o4TcD5kiVO2f5RL2Q3Z/HQd6Tc1dIc8CCQk3QKYJNbNnZctOoBkHJDIGd++ZZNrRyy6b45ArVy4l&#10;JJFdIVtUCY9H9erVlZD7QjZ7boK1a9cqIQlbMWHCBCXkvpBClZBwA0ihSki4AaRQJSTcAFKoEhJu&#10;AItCpYmI6W8WSUnJzKG1f72ZFarJBt/9Hjk6rfNsdlhtKKtemqTtFOeOXpokO99WpdYRY3qvh6YR&#10;Ks0+ly0rWQrVscyO55C9zJ3XWF/mkCYl21awFKpjmV3PI3vZcY2xzvRgYs3WlSuF6lhm53PJXraN&#10;5XXWtm1bRZGpMAqVPgyUrStWCtWxlEK1j0q9aWG0ZPuKlUJ1LLP7+ZQRsnoLDQ1VlGmAqVD1Vsou&#10;lEJ1LKVQ7adSd2rwGH1xOdtXqhSqY6mcbLppkpaZM5e+UHv37i0rVQrVsZRCtZ9vfKYv1Hr16slK&#10;lUJ1LKVQ7efnho9LqSGFKiiF6lhKodpPKVQLdAOhEvJ00U9zOTpJqMNWnNW1O5NdQk/o2u2mM4Ra&#10;dOJ/fMMC6jQ11HYtBUT80eMnisUAbT5C8oNHRrtdtFOoBEvxitP34ta9FN00QS2ETS+fWKoh0qvM&#10;2KdYDBB2PRIW70owiQu8M2ALtxUYtFWxGCDyWkUHC1WNbWdvmtjV+azlp8O269rtob3HYJbOECrf&#10;qE5cLNOjyCeWlsIrj141hjNMBwr1+OVks+l6tDWPNWFLFFDHtel6dpvoYKHyr6crYfVxqcO20N71&#10;iNp1tfEM09lCvZ/yGM2WHk1jN8fP2FVuR9xNJsBreKnXRqNdrLtwxyU8YNuk8O7zt4zpDqGdQr2e&#10;/NAYFsf5mPUAhE20pmev3jPa1Hymu+E7qFq71qaOWxM2R5FHLK0N20wHCvXE5bt4vscGY1wcV/De&#10;RLzce5OJTRtO0emNqUHxATGnlZgBYt3EW/cViwHadXeyc1Vru/swgz07orOEKhC2PylN2qWb901s&#10;ahLUS0ESu9amhTrNLtop1LoLDhnD4ji0S21YTS3INmHtOVSfdcAkjwiLuIDa3jHkOLd96rXNxC64&#10;78JtvDd4Kw8T1GkCejbCgYu3TdLSpQOFqoXabimcr9t6XLmT9kI6a+tFo01ttydcfdZ+k7g6bDed&#10;2aJeZS3N6FVxuunvDtyCPlGneJgg7Oo85sK5OqduS23X2mxmBm4mrT95zdhyEsXxpDxK211TQ21X&#10;U22jceKxxNSuNPVSRFidT01hV4Pij63oPqrDapqzm6WDhaoXF0uiXtnUuKbT8yGeuXrXGFaniaXW&#10;bilM3Hr6hkncLma2UJv7HeXdUxHnO1ClE2ms8bHOFV8Pwi7yRB5IwruDDDc61FTnsZsZECrdyFIf&#10;g4A6jzZuya62qcN6aa/1MXT91CTo2bR4s/9mvtTmU8fTs5ulE4U6b3s8cippS3YlGO1iqaXarg6r&#10;42Kptf81/yBGrT6Xxk68+yD1Yp0hZrZQ+QZ14oToQ1dw534KD6vz6FGdR4TpAiDChMiDSZi+yfDh&#10;2Bd7po5n7WYGhEp4o99mkzhBneeembGLNp/adjX5gfEE1KYR/4/1TEScsGinoY4IIo8e1ekXb9wz&#10;xqlVEmHCqNVxfKhCEPmtpoOFSl1YAWEXreiIFWe5PfHWA/zNhiJ/zj1oXO/GXYN4tC0ulY3Cbw8w&#10;rcPnlXPp8m3DBPJFxhv+xRDrTlx3Hg8fPTb+y6BOU4czRGd0fd2WGRBqZpE7SMfuFnSgULMdpVAt&#10;0MWEyp2jY3cbSqHaTylUC3TBFtWtKYVqP6VQLVAK1bGUQrWfUqgWKIXqWEqh2k8pVAuUQnUspVDt&#10;pxSqBUqhOpZSqPZTCtUCpVAdSylU+ymFaoFSqI6lFKr9lEK1QClUx1IK1X5KoVqgFKpjKYVqP6VQ&#10;LVAK1bGUQrWf6QpVUlLSZaiGFKqkpItSDROhLl68ONty4cKF2b4OJF2DRYsWlUI1RylUSVehFKoF&#10;SqFKugqlUC1QClXSVSiFaoFSqJKuQilUC5RClXQVSqFaoBSqpKtQCtUCpVAlXYVSqBYohSrpKpRC&#10;tUApVElXoRSqBUqhSroKpVAtUApV0lUohWqBUqiSrkIpVAuUQpV0FUqhWqAUqqSrUArVAqVQJV2F&#10;UqgWKIUq6SqUQrVAKVRJV6EUqgVKoUq6CqVQLVAKVdJVKIVqgVKokq5CKVQLlEKVdBVKoVqgFKqk&#10;qzDThErrzp07V9f+4YcfprFbojiOjByPPcxqoRYuXJjvn5gnTx7dPFlNR9RPZtWxqDtXPkZrmalC&#10;1a7fsGFDvnz//fdN7OlRbCcjx2MPs1KoP/zwQ5btO7NZt25dXbsj+d1332HGjBlp7PbWaVb7wqlC&#10;FXG1UEU+vbzEZs2aGdNoOWLECGOaOq8Iq+MinzbdWmalUC3tV69cFO7YsaOJXS/PqFGjLOZ56aWX&#10;jGGRLpaLFi1Kk18drl69ujF90qRJxnRB9Tpqm7m02rVrG+0jR4402r28vNLk//jjj402Yrly5fDa&#10;a6+Z2EReYp06ddLYRL5Zs2YZbQULFjTmo+WwYcNM8jqLmSpU9ZL4zTff8KUQqnb7euuQw9V2qkSR&#10;ppffkt1WuqJQLZV1zpw5PPzJJ58gb968unlEK1O/fn3kypUrTR5LQq1UqZKuXWszR5GubVGFnS4i&#10;pUuXTmM3FxbnkzlSPuK8efNMbOo8gtQATJ48mYf18pBNXKi0ac6g04Sq3pYtQs2IvUKFCjy8YMEC&#10;k3Rr6W5CVdvpxBNhc3natm1rDIs0S0JNz67NQxQtkCDZzAlVu746bimc3vid8owfP94YVqdVrlyZ&#10;24hDhgzRzSNsenZnMdOF+tVXX/ErmnpbzhKqubi1zI5Cffnll402tV27rp5dm4dYtWpVY1ikmxPq&#10;s88+q2u3FLZkU1Okq/O9/vrr8PX15WHqqaUnVHNpzmCmC1UbJgqhvvjii5wij+h65M+fH2+88YbR&#10;LtbXhhs1asTDNI7Qy0NlEDZa2sqsFCqR9j1o0CBeL+I4aPnpp58aw+q8Iky0V6jqMC3NratnpzCd&#10;8MTnnnsuTT4RFsOZmTNnmuRRh8WYVGtXh82li7ie8ER49uzZ/Pz4+eefdfNTvZOIRX6xpPzvvvsu&#10;DzuTmSZUT2BWC1VSUlAK1QKlUCVdhVKoFiiFKukqlEK1QClUSVehFKoFSqFKugqlUC1QClXSVSiF&#10;aoFSqJKuQilUC5RClXQVSqFaoBSqpKtQCtUCpVAlXYVSqBYohSrpKpRCtUApVElXoRSqBUqhSroK&#10;pVAtUApV0lUohWqBUqiSrkIpVAuUQpV0FUqhWqAUqqSrUArVAqVQJV2FUqgWKIUq6SqUQrVAKVRJ&#10;V6EUqgVKoUq6CqVQLVAKVdJVKIVqgVKokq5CKVQLlEKVdBWmK1RJSUnXoRpSqJKSLko1TISq1wxL&#10;Sko6l3KMKinpBpRClZR0A0qhSkq6AaVQJSXdgFKokpJuQClUSUk3oBSqpKQbUApVUtINKIUqKekG&#10;lEKVlHQDSqFKSroBpVAlsz3/+ecffq47grlz58bcuXN195MRSqFKZjv6+vqaiEvL559/Hi1atNBd&#10;V83Zs2fjiy++QM6cOXW3Q3zppZd017WVUqiS2YpqEREnT56smy+jfOqpp9LsSy+ftZRClcwWfPbZ&#10;Z42C6dOnj26ezKLYb0b0JIUqmS2YUaE4ghk5BilUSY/n//3f/7nEufz0009LoUpKWiKdy1l9Pmfk&#10;GKRQJbMFc+XKZRTKpEmTdPNkFsV+M6InKVTJbMNZs2aZiIY4fvx43bwZ5aeffppmX3r5rKUUqmS2&#10;pFpAWr7wwgu81V20aJHuuoL0YMO///6ruw1B+ptGb11bKYUqmS1o6VwuVKiQUViO4LRp03T3Q6R0&#10;PXt6lEKV9Hi++eabGTqXqcs8ZcoU3k2eMWOGbh5r+Mwzz0ihSkqaY0aF6ihKoUpKWqAUqqSkG9Ba&#10;oVKejFJvu4JSqJKSVvC5554zOad79erl0HOcxrGWtkdp9u5PClUSJUuW5J+Y1EvLSjrq/KPtvPji&#10;i8aw2i6W2n2J+DvvvIN8+fLppmnDxLx586J69eomtt69exv3Qa/GqdOspUcJlY43T548/OVdCo8e&#10;PVo3n5q2lFFsn0hheq9RL58z+Mknn2T4CZtRo0bxuqKwpXr4/PPPs6TctvjGEtXbee+993hcUC8P&#10;/X+6ZMmSNHY1hV1sR52PwnrvvIp0e+hxQrUU16MtZbRn+65MOv4FCxYYw9p0QRKqOu6scjtqP7Sd&#10;9J5AMrev/Pnz69q1+dVxCo8ZM4YviaKOM0KPFmq7du34G/jqtC+//BI///wzD0+cOJHbaanOY+5L&#10;41qbiNOSOGDAAGP8zz//NMkjwq1btzbZvljSUy5q2/z5843rqfP99NNPfPnNN9+YpKnXVdtpSeuY&#10;+xNerNuwYUPddKJaqN7e3vzJHRFX71c8yUNhbflpOXXqVBObCBOrVKlikkZdSHU+W0itodiuNW+s&#10;kIhFHiqDOr+5dYWdfKk9X8ytkxF6tFDp5KfumtpGtKZS9exkK1OmDD7++GOL2zAX19qJ5AARVufT&#10;jhm162qFKsI0PhLrqu3a9Yl00SB7evlIqCKf+qVrbV4R19sGCU+EGzVqZOy2a/O+9dZbxrDedqyh&#10;ej11WJzTaoq0mTNn6trVYUG6eytaaEqfN2+eSbreOsR8zxheXtdLS48eLdRy5coZWxJKo7ltxPw2&#10;Io82LPKp7ep0rU3Pbi6utQ8fPpyLgCbXEhRpr7zyiu52hM2cUEWLLezirRGRrqawT5gwwRjWy6tu&#10;UdXpFFYf+9ChQ9PkIdJ0J+oW28fHhx8XhdV5p0+fzn0m4nrHkh7F2FBrJ5vWTr0Wc/to1aqVMSzW&#10;pbmUaPnaa69xO+1LlENNc9t8RgrVQO3xquPFixfXtVsTtmTTs6vjPXv2xN9//53GLmhum4Lmtm2N&#10;UOkZVmHXo3o9Eo+5YzE3RjWXX8+utpkLp5dmLWk9S9vVUi/N2n1T6/rRRx+Z2MytK4WqkI5XTWvS&#10;1HF1urCpqWfTs1euXFl3O+XLlzfaPvvsM25T5yNqbWJdrc3aFlW7npp66Xr5zAlVhAXpf0myNW3a&#10;1Gijhw20+dRvlFBchLX5tGm2sEePHrwFpDDd2R40aFCaPILq/Yj9jhw50hivUaOGMV2dR4TFHWJ1&#10;ujouaBBqTt209OhRQpVMpRCNYHbz5bfffouyZcvycHplV6fr5aWbYH5+fibpdDE0t11LdnNp6VEK&#10;1YMpTgxi4cKFdfN4GsW4k7h06VJuI9H++uuvafIKUl51WHvHnd6eadmyJdq3b2+SV6TRzSS6cSlu&#10;mGnzEMXjg3pp1lAKVdLjSI8Kam3mzmXxcIzaRnFL537//v15Ol0IOnXqZLTTTUhaqtd9t0AB4/Ys&#10;bTM9SqFKehz1zts5c+Zw+++//260UVwvr3jkT2sXfPvtt/nSXB6yj1fupAuK1t1eSqFKehzpf1q1&#10;SNRp6hnsqdsq7DVr1jTm1a6jpTpdPCBBpL+5RDoJ9ZNPDTcMHUEpVEmPZrdu3dI9j1999VWeRy06&#10;vXyCIp2eJf/666/NpmuZkfdipVAlPZr0AIX6PKYXEdTpRFvOc7oxRaSwufXM2eX7qJKSZkjnsHjb&#10;R31HWH1u0+OM9pzr5tYxZ5dClZS0QDqPBYWtQIECJrMPqvNbojq/3npkM/d6pRSqpKQV1L5BRM8W&#10;q+MZpd5fPWqKG1l6aelRClVSUiGd7xmh+g0hLdUvkuulp0cpVMlsQXq2WgiFplfRy5NZFPvNiJ6k&#10;UCWzFdWiERQ3mxxF8dqgmnrvRdtCKVTJbEm1iMyRZrKgid/ovWGalIwexKdxLj3z+9VXXxlnj7BE&#10;8RBERimFKinJqJ7FIiPs0qWL7vYzSilUSUk3oBSqpKQbUApVUtINKIUqKekGlEKVlHQDSqFKSroB&#10;pVAlJd2AUqiSkm5AKVRJSTegFKqkpBtQClVS0g0ohSop6QaUQpWUdANKoUpKugHTFWq+fPmyNWke&#10;HD17diJ9A1TPLuk8iu/cqsFj9Fk/SpCUlHQdqmEiVBxrnm2Zcsjwnc8Hm3yyNbP7eUDs1+YHXbuz&#10;+HfVj6VQzVEK1UApVClUl6YUqoFSqFKoLk0pVAOlUKVQXZpSqAZKoUqhujSlUA2UQvVAoar/pNVL&#10;zyyui0r9KG1s6FzdPLbSklDV5RTUy+dM7olakMYmjku7tIXmzgNRbjX18jmT6mO5e6Cnbh57aItQ&#10;9erBb+kiXNk9GttjZ5vNY4mZIlS9cGYzM/ZrTYt6YeVsXXtWUS3WqIBFJmlEqhutLT2mdx6Esv3o&#10;2bOCmXX+ZUSoesfht8S2OnO4UG/s7WMMO7Ki0mNmOCg9oS5d7GsS91/ii0h20ob7+2JX5EJuo2Mh&#10;hvj5Yn/0AmP89oaZJunRgYv4Ur09e6jehggfjkkV72J2zGKf9zearmuOls6DhJ2jTOJntoxFAGs9&#10;YsMMX0ojm9hfdMg8Yzg8aCGigg0nq7DFsJ4QLdXbs5Xq9SODFpikZYS2CPXYxoHG8JOjrfDfqkk8&#10;LI7t5r7uuLRzDCKD51tdXocKNdB/Ee7sH46Tm2ZkuMJtJe2P9s2XBzrq5rGV6QmV9qUXv7vBBxtC&#10;DK2ZOo86fGaFQTzm0u2l2AYJUmuzFLZES+cBbcNcXIT1bNak20NaX1Av3V7aOkY9smEKX+qVTW3b&#10;tMzQFU6PDhWqoyvHFh5Ya6gYa2nNsdoiVAqfZd3ga2tnmeQ5tXwOX95jrdddpRU9wFpWka7dhgjb&#10;S7ENve0GLjXtAcSvmmcSN0drhZp8YAgubO+J63t6mOQJYhdwEd692uCnJ0eb4/7BTjys3oY6bCsD&#10;/Uy7k2Jb2qU9tFWotK97B/vi0ZHWJjb1Uhu2RLNCrVixokOEKmx3Dw5mXYCRadIdwWD/ebp22veW&#10;WB9jWCyPbhiJCCu6RbYKVZ1GjPQ3dH+J5vLGsi6vCO+ISM1vL2nb2mMRcXPHkB6tFWrcNm+TNGLK&#10;4Q7G8PblU41h9XrmwrZSve4y1o2+f6iL0Z5yuD1iQhawC0QLbru629A9XRmxAPvWpD1uLe0Rqvp4&#10;aL/3DrY3pqnzibAlmhWqeHtGbyVz1NuptQeSEert4/b+/sbw46OtjXlsOR5LQqXW8epaQ2spSNsm&#10;BrPxqIir07ThFUGp3eNgTWtnL2lb2pZzt2a8LPZvLS2dB35sXK6Op+7DYKewOk0bvnfQ0PqK9US6&#10;PRTb0G5HiFLkMV2aHr852iNUc/EL20fxuDaPJTpUqHrcFjsTD5WratzWsWnSM4vntg3jS3EiUaXQ&#10;cTw6YriiWsP0WtSMko5Jz+5qdMR5YI62nKyOoNifWFIXfPMy/R6ZmrYK1dHMdKG6MzNbqJvC0v59&#10;4orMzPNgS2z6IskIr/w3VNduK6VQXZiZLVR3YXY/D4hSqC5MKVQDpVClUF2aUqgGSqFKobo0pVAN&#10;lEJ1A6FKSkq6DtWQQpWUdFGqYSrUTuuyLzuslnUg6Rr8vKwUqllKoUq6CqVQLVAKVdJVKIVqgVKo&#10;kq5CKVQLlEKVdBVKoVqgFKqkq1AK1QKlUCVdhVKoFiiFKukqlEK1QClUSVehFKoFSqFKugqlUC1Q&#10;ClXSVehMoT7XY4NJPG+X9SZxNR+kPNa1W0NeCB27zZRCtYmT15/XtWuZr5up359n50X+vptMbJIa&#10;OlOofONWxitO32eSZgvV28kQpVBNeCopGZVn7MOnw7bzOr5y5yG3P3j0GPcfGi6sBPU6Wgqo4+bC&#10;X4/awSls2ZpZJdQTl++iX/Rp1Jh9IE36X/MPGW1j1pzjy2OJyUbb4Ut3sPfCbWOcuGjnJew6dwsv&#10;9NyAHWdvmqTZTSlUEwr/aONimR5FvjNX7xptN+6mpEmnntdb/Tcb7ZKMWSVUEZ65Jd5smgj770k0&#10;m2bO5hBKoZpQXbfacAprVUVcjwRaPtTkE3axFOHEWw8Qf+Oe0Zbt6Uyhiq7SVyN34KVeG3n49n3D&#10;FZXvWMlnbbj+osMW82SYUqgmJDx58oQvtWnUSqrtebqs56Tw5tM3jHZ1HhF/9Fh/myJdz57t6Eyh&#10;eis3G/hOFJuAiKvT466aXlGFXc24a/fwWt/UbpJeHrsphWpCEqkI69UzCXLfxVtp7HoQdpFn06kb&#10;mLn5ojEuqM6TrelMoRJ7hJ/EwUup40sBdZ6bdw0tr9aujROTH6TgjX4GoQpo89hNKVQjafyvjuvV&#10;s55NS5EnpypMVF8E1FTnydZ0tlD5DizEryUbRKqXVmvOAW4TUOcjUHhXnINuJBGlUI0U9auNi64w&#10;odFiw1DEEg8npL1IEyasM9w0vM78r4bIm+3pbKG6FaVQJV2FUqgWKIUq6SqUQrVAKVRJV6E5oTZt&#10;aph8Wnel7EIpVElX4fuF9YW6efNmeZJKoUq6Cp96Vl+oBClUKVRJFyGdhxaFmp1PVClUSVchOw+r&#10;VKmiKNMAKVRBKVRJV2Cu3Pw81MLEkq3FKoUq6QpUNKiFieXChQuGjHny6W/EkymFKpnVNCNSQhpr&#10;sWLFjCvobsxTKYUqmVVs4m9RpATdlJs3b6aKNbucvFKoks5mhT4mOrMEi6m5cxsGtpKSkplH9csO&#10;5mBZxhocPHjQo7l161Zdu6SkI5mYmKgoynrYJFQJCYmsgRSqhIQbQApVQsINIIUqIeEGkEKVkHAD&#10;SKFKSLgBpFAlJNwAHidUX19fJZQ1uH79uhLKfLRs2VIJuTZq1qyphNwfQ4cOVULOhdOFmpyczJ/G&#10;yAyIJz2yEvXr13fKMdy7dy/Ly2othF8KFCigWNwPc+fONZYjK5Ale/3mm28cXuCsrEQt+ATT7FjW&#10;rl2rWBwPVymrLRA+yp8/v2JxfWzbts143FmJLNu7IwtPXcCsrkg90DE988wzSsxxyJUrl0uW11oI&#10;3//888+KxfVAj/mJ43QFZOlRUCXQg/8ZhatUph4yw9muXF5bIOqmQYMGiiXrYXwn28XqOMuPhiok&#10;MjJSidkOV6tQPTjS8bSdFStWKDHPgKifYcOGKRbnQ/1qpyvCJY7K3sqh9Xr27KnEXBsvvPBChk8C&#10;uhnjqieSI0BlIwYGBiqWzEdKSopxv64Mlzi6hw8f2lxR7lC5Wuzbt48fM5XXHrhbee2F8G14eLhi&#10;yRyI/Vy+fFmxuC5cxvOVK1e2+kTMmTOn1XldEXTsFStWVGLWgdb5+uuvlVj2AJWZuH79esXiGIjt&#10;7t27V7G4PlzqbBcVaAleXl7p5nEHWFNWgYiICI8os70QdXX06FHFYh/EdmJjYxWL+8DlvC8qUw/i&#10;/0lPgaWyquFJZc4IRH3RQzO2QKy3cOFCxeJ+cMkzgCp10aJFSiwVZKfBvydBnETmkF56doMtN39E&#10;voEDByoW94XLngFaR1C8Vq1aSsyz0K5dO90Tz50eE3Q27ty5w+uGqL05J+x16tRRLO4Plz0LHj16&#10;ZDxJixQpYgx7MqiMV65cUWKGuDUz1GV3qM8NCn///fdKzHMgL9cSEm4AKVQJCTeAyws1O3R59ZBd&#10;y20vnPV6YVZBCtVFIYVqG6i+6KEZT4UUqotCCtU2eHp9uXTpbty4IYUqYRWkULMQ5cuXl0KVsApS&#10;qFkIqvzGjRsrsewFKVTbIIWahaDK97RHBq2FFKptkELNQmTnk5XKXqlSJSUmYQkXL16UQs1KZGeh&#10;fvrpp3j66aeVmIQlfPnll/wdZU+GFKqLYvbs2dm6/LaA6mnq1KlKzDMhherCkEK1Dtmhnly2hP/9&#10;958UqhSqVZBCzUK8/fbbyJcvnxLLnpBCtQ5SqFkIqnxnThvpipBCtQ5SqFkIeZLKOrAWUqhZCHmS&#10;yjqwBitXrpRCzUrIk1TWgTV46qmn8NJLLykxz4UUqguD6kDOmWQZVEfuNJG2vZBCdWFQHdD3OSXM&#10;I7ucJy5ZymnTpkmhMlAdyHqwDCnULETevHnxv//9T4llXzRr1kwKNR1IoWYhqPKPHz+uxLIvTp48&#10;KYWaDqRQsxDy5EyFrAvzUE/S7umQQnVxyLowj969e0uhZiXkyZkKWRfmQXVTqFAhJebZkEJ1cci6&#10;MA+qm7t37yoxz4bLnQWe9g3UjELWhXlkp7pxyZLSTQIJA4KCgpSQhBYrVqxQQp4PebmWkHADSKFK&#10;SLgBpFAlJNwAUqgSEm4AKVQJCTeAFKqEhBtAClVCwg0ghSoh4QaQQpWQcANIobopduzYoYQksgOc&#10;IlR6JvPq1at8mStXLsWaPXDhwgWEhYXh3r17vPxvvPGGkpIxrF69Wgl5Bqhu9J7dNWfXwpo87gyn&#10;CVVAhLUzOGzdupUv6ZszhFatWhnz7Nu3D+3bt+dhwv379/kyNjYWrVu35mFXBQk1JiZGiaU9oegb&#10;qOfPn1diBvTs2RMNGjRQYgacOXOGi1M833r27Fm+pDogNGnSBIcPH+Zhga5du/J3NkXdujJEveTJ&#10;k4cvBciurbNevXqhfv36Siz1O0VUTnFuEFq0aIF27dopMQMSExOxZMkSt5s0zrQGMgnqihZhbeWr&#10;7XrhAwcO4JlnnuHhhg0bGu0EddjVoBZqxYoVERUVxcMEcdw3btzAt99+y8Pq73xaKqOI01IdvnLl&#10;ijEsoA67KtRlEKhXrx5fmiuLuTDB2nzuAqccNVWOoIC2wkRcbadX3ry8vJRYahoJVQ3ttlwJJNQh&#10;Q4Zg2bJl/Dj1yknQK4PaZi6/NXZtHleEOEZqAWmYREivLNTTEm8Xqe1t27bl9S5gbn13glOOWq9y&#10;tDYR19o9Qah6XV9zx0z2yZMnG8MC2vzmtqO2C9L42NWhLocIi+GOiF+/fh39+vXjYcLt27cxcOBA&#10;HlavX716dSVkwN9//62ETPO5E5xy1HqVU7VqVd7lI9BYSuTR5jUnVHU+ve27CswJ9bfffsOePXt4&#10;WA1z5dKWUcSttbs61MdLYW1cwJowwdp87gKnHLW5yiG7SNMuBSy1qOr1XRUXL140Hqf2WNV2unlG&#10;+PDDD03sAuowQcQt2ePj47Fq1ao0eVwR5spBUIcXL17M48SIiAjFCmzevJnbRGuqrkc1tHF3gVse&#10;tbbrK5EW6r+BcufOrYQk3BVSqB4K0ZoQFy5cqFgl3BXu2Q+QkMhmkEKVkHADSKFKSLgBpFAlJNwA&#10;UqhOxD///GNyk0dCwlrIs8WJ0D4xIyFhLaRQnQg9oYo3Z6iFpWdXHz9+rNvqqm3PP/+88Utm6jwE&#10;Yfvkk08Ui4QnQArViSCh/v7770YSSKhasQmo7RkJS7g/pDedCHMt6tGjR5WYAfTgOQnNGhEWKFBA&#10;CRnsakp4DqQ3nQhrhKoWmDVhrVAlPBPSs06EM4WanJyshCQ8AamelXAZHDx4EDdv3lRiBtC7lwLq&#10;sBbXrl2Dj4+PEpPwFEihSki4AaRQJSTcAFKoEhJuAClUCQk3gBSqhIQbQApVQsINIIUqIeEGkEKV&#10;kJCQkDCCPnygXpqDSKcXidRL9XoUJjstRZigtgkSaPno0SM+Fzl99SMu7hxOnDyF/fsPYuvW7Viz&#10;Zh2io5dh1aq12L59J8+bkpJi3F5WQzaoEhISEtkUGzZsQmhoFI4cPopTp87g9OkzOHnyNI4fP4lj&#10;x47j6NHjOH7sBI+fOHGK5yGeORNn5NmzcTh37jzjBZw/fxEXL17ChQvxPKymsFEjefbsObavs3xb&#10;J06cVLZ/ku3bsA9KE9um/LRtLQ3bofTzKFToZ/59OGqIs7JxlQ2qhISERDYBNTT0us7Jk9QoUoN2&#10;moUNjSU1aMeUxvMki5NdNJ6pDZuh4bxwIbWR1AsbGs7zxnVoSXHaDm3vNKNouInUcPPGW4nT8dAx&#10;UMMq9i22q6ZoWPfs2Y+hXmMRERGJy5cv8zJmRcMqG1QJCQmJbABqXMLCwnjDR40UkY8Q2aiQGtMj&#10;R44po8TTzJ7amFGDSOvQyDM+/hIuXUpQmGgMJyYmITQsEqtWrcO27Tuxb/9BPsKl7dNolBo93pAq&#10;o9LOXbrzBl00ptSQq2lsVNmxmY5WU0fC6ka1c+demDlrPho2aoHt27fz28UPHjzgt4SdCdmgSkhI&#10;SHg4qDGlxmXTpm28gTx3TtXAsUbLMBqlhtRwS1c0XtSQikYzIeEyJzWeagqbIT2Rk/JT40s0NHyG&#10;hpC2S/ulRlvc6hWNqBiligbW0KiKhvW0sYE3NPKmt36HDBmJMeMm49dff8Xy5cvZcV/g7+zT/6ui&#10;/M6AbFAlJGwACVNNCQlXB52ndPuzQ4fOrAEy3H41NGyGW77UgBpu8Z5WGlLDf5bUEMbHU0OayBpM&#10;Q2OpbUxNaciT2gCnNq7q/1XFaJX2TY2maFSpIT18+CgfKQsKOy1PqPLSUjSym1knwXvKTHTs1Asj&#10;RozAxo0b+Sep79y5Y3xgyVmQDaqEhAbUTt65dgeHj5/D3HlL0Kt7b1QoXx6f/e8LfPw54/++NPJ/&#10;zFap4q/o2LETQgIicCHugpxSTsKlQA3q3bt3cfDgIUycOAm//PILChYshEKFCqFw4cJ8VPfLL8VQ&#10;tGhRlCxZEhUrVkTx4sXTsESJEkZS/Nfiv/J1aUnxqVOnon79+vyjPePGjcPq1asN6YzFihVL3Zay&#10;DdoXLX19fXm4ZMkSmDZtGv+sAM34NmnSJJQqVQqtW7fG/v37MWHCBPzxxx+oVq0a6xx0QMVKFXmj&#10;2rffEIwbPwWNGrXCggUL+GxzSUlJ/AElMUJ1FmSDKiGh4PbV2wiPDkeNCrWR/6WX+byrOXLmwDv/&#10;9zKKFCmIv/78B116dEWvAT3Rb+hg1iNuh9q1aqBgocJ4//X3kStHLr7OG2+9xcTdGMsjl+P6levK&#10;1iUksgbUqDRs2JSPPsuVK8dYHuVZB1GP1HHkrFDBhDyNwqyxJVKjy8MViIY81NiJvOXLq9ZRWLly&#10;Zb5elSpVUKdOHfTp0weVK1XmdsEqgixPetyzey8fZQ8YOAzDho/FvPm+CAkJYY3sSVy/fp0/9evM&#10;0SlBNqgS2R5nz5/F2IXDUOCDd3iD+PTTT+Of+nUQGRmBhMQEPLbi1u6Tx08QHx+PEP8QNG/SHPme&#10;yce39cnHn2CG9wzcun5LySkh4TzQ6JTm+KZbuL1790H16jWMrFEjHVavzkhLhYqdPiAgwjVr1kTt&#10;2rV5Y/rXX3+hbt26fITaqGEjtGjeAu3atUPnzp3Rq1cvDBkyFGPHjoW3tzdmz54Nf39/REdHY+XK&#10;lfw27a5du3D48GHQA1H0n2tCQgJu3LjB7/jQaPPhw4cmDxnRf6tjxk7CDJ/5aNO2Ezqx/dD2zp49&#10;y/8/pfyyQZWQcBJInEEhYfix4A+88SvwagF07dIVcefPKTnsB4l68ODBeOmll/i2fy1WDJs3rmcp&#10;zhW4RPYFNSY0Oh08ZCT/z9GTQJ0EalDDI2L47d6GjZrxRnr37t24dOkSv8VNZXf2cw6yQZXIlkhh&#10;jencJX749LPPeINH/+0sXxGjpOrj6tWrOHPiDFasXY8o1qveffA4Uu4xwbLRqR4ePnqMzRtWoGK5&#10;X/k+vvj6a7aPFfxxfgkJR8DcayHiQaRjx47xW73OHqllNuhBpX37D2D2nIXoP2AYBg4ciLVr1+LM&#10;mTO8sc2KV2YIskGVyHaga8vajdtRrWJF3tAV/LEglizyM3vRoXfaBvYfiF+K/oJubbpiyQwfeE+f&#10;i3adOqB8+ZKYNn08EhIuKLlNQQ33stjVKFSoCN9XpfLVcOrIWTxJcW7PWcK9YevDNdSg0jqTvX34&#10;07KZBfqb48iRI/w27c6dO3Ho0CGsX78e69atw969e5VcjkXKoxQ+4h41ZiKmTJ2FsmUrYtasWfjv&#10;v//4bWK6RZwVjSkhUxtUcqogXawEqbC3b19BUuIZJMSfQtzZw6yC9jHH7MbxY3vZcg/27duOXbs3&#10;Y/vOddh/eAv27F/H4iuwc0c0NqwNxI0rp9h29eeDlJCwhHv372HKlPF4943/Q758+dC7d0/cuqX/&#10;8BCdqz17dkWZMsWwddNOxZqKpUtDUbvWX5gzyxtXkhIUqyluXLuBgT0G8Qb1vfffR2hYKJLv3lFS&#10;JSQcC3G9/fffRvy1EnMdxYyA9kG3Vul9Vupw0qiQ8+o1fD0tBV9OSUGR6cnw23kVTx47tnE7fJgm&#10;oDiF2bMXYMKkaRjmNRrz5s1jo9ajxgkdMqPM1sDKBlU0WI+RkHgeu/ZswZbt6zjXbojFxs0rsXHL&#10;Smzethqbt67C+k3LsXJ1BFatjmTLSMSuDMey5aGIjglBVHQwIolRQYiIDERYeCC7wPgjMGQp/IMW&#10;IyjUD4HBSxnZMpTs/lga5MfS/OC7eDb692mHgX1aYGCvxhjQsyEGsGX/3s0weFA7eE8cgojQJaxn&#10;Jm+pSZjH3Xv3MWzUWOR//XU899yz6Nu3C+6zRlYPJMzA0FhU+60C+nRsh/0H6DbvYyTfvoPdB/aj&#10;TbtWqFmzMv7bsgv37+qfd8l3kzFuxEjkypkDr7z6KpYsWYR79+SrNRKZA7pW0yjNd3EAvzXqCNy6&#10;dYv/5WFsOM3w26kP8Q1rUPVIDe3yA1eVLdoPeg91ydJAzGINaqfOvdCoUTMEBQXxUfLNmzez5GEk&#10;AWODunbdSoybMApdurZDs+YN0aDh3/irTi3UqFkVFSqUQ6kyJRmLo2z5UihXoSzKVjSwaaumrMFb&#10;gsWBvli4dD58AxZiccAiLA1ezOyLsYTRjzWQlIcaRj/WQPqHBDCbYekfHMQZEBLMGIQg1nsPCA1F&#10;YHgYgiLCERAegYDIGBaOgp/fYgwZ2B2D+rTG0N5NMaJ/C9aoNmKNahMM7tcKs7yHYljfjhjapyNC&#10;/eaxSnXuO0gS7oF79x9g7qy5KPr1l8iTKx8aNmqOA4fOWHya99zFeIwfOwZdOrfhrwv89lsNtG7f&#10;ngv5dNxFPEwxL+Ajp86gcctWfIT60cefYce2HXj86KGSKiHhOFBjSndVypQpzxuYjIAaJWsaUcEl&#10;u27yRlOvMdXyQpJ9T71fZSNgmoRi3bpNmDJ1Nlav2WCczIFuP1PDT7e6s7xBjY6ORPsOrVHs159Q&#10;stQvKFW6GMqULcEcwxpQ5d2lcuXpnaMqKF+5GipWqclYA81bt2MNYyhrUAMY/VkDGsAa00DGIE6/&#10;kBADg8M4/UPCU8kazoCwMCMDQyPhHx6JANZ4pjIafmwZGBGBYDZi7d+3E3p2bIJB3ZvDq3drDOrZ&#10;BkP7dcOA3l0xdfxQePVqheH9OyLcbz4epciLlrNA73wlJSQh7kQc9h08jCOHdiHu+HGcu5CEFH7L&#10;x7Vux1+8cB5NmjZArrxP4dWX3sAor6G4e93xt2FvJz/EfB9f5HsqH3LnzoGBAwfhctJNJdV1QE9F&#10;JsVfZv47i1NH92LP/v9w/OgpXIi/glssjS7UEq4P8hNpcePGLTh96qxitQ3UIJlrSGniedq+NXjI&#10;tvPFFP0Glbjx6DUlp/Wg0Sm9ezp6zGSMGj0Bdev+zW/30mQOdLuXzmPqUGTV+WpsUGmW/nbtWrEG&#10;tQhvTEuX+ZU1piUZy7DGtAJned6gshFrxWqoVKUWa1BroUXrDrxxXBIUyBtUakz9gkM5qcH0Dw1h&#10;jaVh6R/KRqFhFKclNaaGkWhgeDhnEDWavPGMQlBUNCMbmTL6s3hobCyCQgIxbEgv1oC2w+AezdGh&#10;xR9oULcSqlctjf79e2LimMGYNLIXvPp1ht8CHzx8YJ3jJWxH4tWbWLljBcZ5jUG5UhXx9tvvGCc2&#10;UDNnrpx49/XX+Qvdw8ZMxJrVy/A45Q5rXrOmBynw+NETHNl9CPX/qcmPM3/+59G2UwccO3PBMU0/&#10;K15iQgLad+2EvHnz8Nu9Hbt0wPnzCS7Rt7iTfAexO8IwfIAXKpcvz/z3VhrfEXPlyoX33nyT6b48&#10;+g8djsiVq9kFVzaurgpqSDp06MTn4bUHp0+f1m1IT5w4oeRIxZw5c9h58zbfZyy7PtNsSHpPsI9b&#10;c023QaXRrC2gUSf9dzpk6EjMnLUAZctV5rMzbdu2jb+3Srd7s+JVGTWMDWpoZDDadmmJclVLoXL1&#10;CqhT7y/UrVcHrdq2QOduHdC1T3d0798H/Qb1weChA+E1ygtjJozD9LlzsIQ1lAsD/FjDykakdCs3&#10;NJAxSNWA0ijVEDc0rIaR6dJQYjiWhkVw+tGSxWnpH2YYqQZGsoY1ZhlC2Ag6PCoAQwZ3xrCBbTFi&#10;YBuMGNCGXRDaYRjjwD6tMWZET0we2w+jBnfEkO5NMbxnS5w7vA13b2f8vr2EATS13pjhY/DN11/z&#10;C27uPDlQqlw5DGO9xbDwZdiyZSN27NjFTvKtjBsQFBSACeMmomSRosibMydf563/+z8snDcbSZcT&#10;+P8dWYkz5xIwduQ4vF/gPX5sP33zFZbGzMfdO/b/x3n+YgLmTp6C1156hW/z448/5B9FvnnjtpIj&#10;6xB3Kg7DBw9HgXcL8GN77vnnULZiVYwcNxnr12zF5k0bsHPnf8x3W7j/wsICMW70WBQvWY51DJ5G&#10;brbOp+++iRmzZuL6tStsi1nbMZJIBTU4NAECfcrs8uUkxWo9xCsnWlp6wpgar7i4uHQbsa+npm1Q&#10;ibaAnlamh6wWLfLnc/fOX7AYU6ZM4U8T08g5q949VcPYoAawBtA3YAlv+ILCg1njFc3/+P34sy/w&#10;zAsvo1Cx4hg8agwmTp2GkWPGYvjYsRg6dhzmsDzzAoIwPzAYvsGswWSjz6AI+v8zDMGR4RpGIiQq&#10;ykhqLHmDqYxEicIm7MHsQhQQGYvwZSsQHhmKIYO6YwgboY4Z1AkTvLpj7NAerFHtDK/+nTFp7CCM&#10;H9kHk4Z3x4ieLTCyZ3OM6t0WfvOmKKWUyAh858/HT4ULGxrFt976//bOAzyK4n/jomIBxP5Xf/af&#10;P7sUAQWkF2lSpUqR3kIPhNB7LyGUQKihlxCSkJCQ0IsUUVFEOtJ7kd7B9z/fvZvL3GbuklwuySX5&#10;vs/zee72O7N7u3dz8+7Mzs6if5/+2LtrX+IKsMhy+thx9Os/DM+/8IrFvL7+BtGRseKE57Y1U1ro&#10;Ia7feYhZcxehVOHSxn49+VQO1KhWE9t/+SVJ12Ju3L6PKFFWK5avYGyHpi2sXa8OftvxmzVH2ol+&#10;o/mLg5E7T25j315+5RUMG+WHg3tFyyMRv9+9+3dx7NhJtO/UCa9bW7MFxEnV7t/+xN17bKppLfp9&#10;qaw2aNjMGHmbVFE3KU0mT9CAJjInMmd33DNN+/bgwUM8FPv36BHtp4D2NxHlThXdKrMiKhbz5i/G&#10;wEHD0ejHZli6dKkxuxIZv7z31CMMlWaMqdOwIT7JnRtfFsiHIkULofA3X6Nk6VIo8+23KCVaISVL&#10;lUHx4sVQgihZUrRMyuObsuVECzUSc4WhLjSuly7D0uXUlWshzlwj4xmqNFEyTWeERAkzjVmFiBVh&#10;GD60pzDPjvBt3wgdm9dCgxrfolHtihg5uAemB4zC+JH9MGZAF4zq2UbQGsN7tsXSuZOtR8lyRXTW&#10;Ny9oEQoVKmxUpAVzFcTa1RuNwit1S/wRN27eiqEjh+KH+g1QTxhJv97d8du2HXioDNihW1a2rlmP&#10;sgVLGNvKkz831qyLTZJxuSqqLHbv3oOYlRHwGzlC7GMjvPXOu3j2mbiu6hzZsyFb9ieM96+//hrG&#10;+AcYT9JISIcP7Edrr1Z4/HFLKzxH9hx48cUctu1mzZoV+b4sgIa162DOtEBEx0Th0AFxMpIK3af/&#10;ip9p+ZwYfPzhu8a+FMiXHzu37rSreKgCXb16AwYMGYB69Rui/g91MLj/QGzZ/rMwzLhK9d9H97F6&#10;5UrkyWs5scqbN79xUvVIKQus1BX9jgRNCE9PWbl+PXk9IVu2bDHuKVX/38kV7R/Nr+uqaLARdfeG&#10;LFuOqdOCxP9nNfr06YN169bZdfemtWyGGh4ZjhZt26JI8W/wfc0KqF+vAn5sUAmNG36HJo2qidcq&#10;aNaoClo3qYFWjb9H43rVULFcWVSoWBEh4RFYGiaMMyzUaN1aTJRapBH2RipanWHCQC2sRGh0jFPC&#10;VsZaEF/e8phYrFgZhqGDu2HYwA4YPbATRvRth2F922O4MNCh/TshcMIwTBjVH34Du8KvjxdG+jbH&#10;mN5tETJnovUoWa7o5tWbaNO6tTHH7TM5X8LwUQNw+07cn/be7XuYv2g+8n/6IaYFBuLi5cu4eOUG&#10;Rvv7o8jXRbBs2QrcuRfXtXv1ylVMmReAF9/IiSyPPYG+Pr1x5ljyRiTqRCax8/fdCJg2C1WrVTKu&#10;90iDI/7vlZfR4LtymBoQaIwW/PvAEZw8e1m02v5Gx46iJZbdMh8vjSughxbfuxP/bP3KuSuYNX2m&#10;aPG9ZOT99P2PMF183vlLF3H+1Hn8sWsPNv20Ef4TxqOzt684KSmKnC9YuoKffOopvPPuO2hSrx7m&#10;TpqMA/sPp4DB/otzp0+hS7cOxvXQnM/nxJSp040BI1JUEdEYhIqVKiBg8jTjMVznL1/HuAlTUChf&#10;YYQuDsHdO3HjEahyHO83Ei+8mNM4jn4DR4jKku+rTUvRb9iv/xDj0WhJEZ1kUuuOXmlQD5keQSNm&#10;aR5dMunEDkJKSdHtP0ePnsDESVMx1m8iqlevYTyRRnb3UqvanScAriruGmr4CrRr3xnFixYRBlod&#10;7VpURpfWFdDVqzK8W1dBx5YV0bHtd+jctjI6tKyGVk2qo2LFUqj4XSVhjjFYEipMla57CnPVtUbD&#10;oshMVyI8KsZGPOM0ES5apcSy6NWIjF0nzkpWYMggXwzp1wnDerUXhtoJw/t2xvD+3hg2oCum+A/H&#10;+BH9ETC8JyYO6oSJwnj9hOGyobouqjwPHziM5s2aGxXyhx+/j+lTZwqzsr9vk7pi6n1bypikOjRi&#10;BaKWRxpPz8/71Wf4dcc20UqKM4q7N+9iw+r1+OjjT5BVVMjdO3TEwb+PWlOTp1u37mDH5h2i/DbF&#10;m2++aVT4xEcffAqfDt2wdNUi/Lr9FzRp3BCtxEnCr7//aV0zvjaL1nXJKsWN9Z/L+pwo+21x9MRp&#10;I43uyV4RFolyZcsZ6U8Lcxw2bCCuJ/R0GfE1iK8U04PmIFfez/DKyy/gjTffwmNZnzK28+47b6Bj&#10;F19x8hmDm8a9sclvuR89chDNOjXG4088jk/f/QzhEatF5RP3ezx8+AhTps8V/+fSaN2wBcJDl4vW&#10;6io0alMXFaqVQVTsety5b19ZBQRMxocffmjsc7+e/XD5PF1PZaWVaO5oepj3vQx4ZwP1XtGzU4eP&#10;GIuZM+ehmzgBp0e7/fTTT8Zxk/Gn5b2nqmyGujwiCu3aeaFUycJo3rQGvIRpdmlXGZ3aVkTXdpWE&#10;mZZDp3YV0b5NJbRrUxUtm32P8hVKoGJlaqFGYunyKGGoK4zXZWJbRGhktAEZqURnqKqpShNViVi5&#10;BlErVyN2ZbQwzh4YIszUp209tG5QGfVrlkHDOpUxakQfzJ05CWOF4U4a2l2YaUfDUMeKVuyy2Wyo&#10;yRGdoXbp1hkvvPA8nn32GbQXpklP5zeLWncbN67D5IAAhIRECdNcgYfizNfsCXuPnMSgvv3wXDbq&#10;Xn0ScxfOw+Vrrl9HffToPg7uO4z2Xt6iBWaZjD7b0zlQrVYNBIl9OX38FO7di2tBXb9xA0PFn7ND&#10;+w4IXrQU95XWs1n/CIMc5z8J7773X2O7eT/+GOPEn/mHBg3wxNNPGaN3G9Wvj22/7MK9+4n/Q589&#10;+Tf8xwxBq7YdsGbTNuzeewTj/f1QvWolPP1sdou5PpcdXXx6Ycf27biVjEFSVy5cwdgRI5Ht2Wfx&#10;ZNas8O3ji6vX4w/UO37mIlavW4Upk6dg6dJQRMbE4NY1YeqmRvP1q1fQr09XYx+ffuppBM1dZNwe&#10;xEp90QkvtU5nzpyDI0fcc1JqFpnVrFmzjNYgPRqNRvTSyNpt27YZ1y3plpVI0YCi559SurtFx0XP&#10;Pd0qTnBpqsEmTVtjwYIFxsxINNVgWt8qo8pmqJGiFdm+fTuULlUM9evVwo8Na6N+nWqisqiOWtXK&#10;okaVMiJeBRXLlRBp9fBjowbG8+4qV6mG5VE08UJEXDevmw01fOVaw1RXxcYahjpcGOronq0FLTCy&#10;V0sM7dEaw/p0wIwJwzFmIBmqDwIGd8bkIZ0wfkAnNtRkik78dh84imYtWyDrU0/iKdEaa96mMfbS&#10;NcAkFuKzZ85j6NBhyJHzOTzxxBPo1rM/Dh5M+v1yNB/9xYuXsWzJUuS1Xs/LIvimZFHMnhlkTGLv&#10;SA/uP0BUWBSaNm2G/v2HJ9ylJY5x365tqPVDQ3HsTxufRbz22quYv2ShMBPXujujlq9AufJlMX/u&#10;PFy0XqeleUpPnzuNwBmBqFq5iu2abJUKlbBo2kxcuyGM1YUTcbrJv2HjxsiSJQueEL/fkAHDcF78&#10;FkmTpaXg5dXOKAO0rd6DBuDEGUurnZW6ov8etco2b/4Jp06dTrEuT7onlVqC1P2rjv6V3O4xBLdL&#10;VMc/W362ruFeHTx4CD9t2W5MNThk6GgMGDDQMG8aXUzXVuVUgx5lqBER4ejQsSNq162PwKmzRGu1&#10;M9p5dYaf32T8UK85OnXoiT59hqNihZro1LEnOnfpjW8rVEfVGnUM01wabjHTpeHhxr2kZkPVGWti&#10;DDWMXmPXCdYids0qDB7gi6F92mNUr7YY2UOYqU8LDPP1Qt/OrTBj/AiMES3UKSN7YsqwrsJQO2PC&#10;wM4IZUN1i6hLacrU2XjnHcvglvfeew/TZgfiwuV/yHMMPbz3AMeOnsTBQ3+LQh73B7939x4WzF+A&#10;3LnzWMwo56uYOmUaTp1NemV8QbQaZ00Lwhf/s3Q5vvT8S6haswZ279mNR3cS5zbHjh9C48YN0bZt&#10;Gxw7mLgz+we3H2BtbAz69+uLeXOW4ML5syLqgrtZdfnCZUwc648G4j8XTqOdxXek6s69h9j+259o&#10;06aNMaiJjrVokS8RMHE8rl2/iX+T+NFUKfbq0x/Pv2B5eDoNKIpcG4F7D+J6B27fvCN+vxM4ffK0&#10;OPGIa3VevvAPpgZORs6XLeu+Ydz6NB93bqblCO3MLdk6DQmJMG4ncZcc3Yuq4/qcxcCnxeLzv0K4&#10;dz/5I4SpdUzHtnBRCKZOmy08ygeBgYHGRPjnz583rp3Sd+AJ3b0kxVAj0amzNwoVLoq2Xh0QKs6e&#10;27TviOKlyqHCd9VQskx5lCpbAYuCQxEVsw616v6IkmUroVqtH4RBxmCpyB8iTJQwt1AdQSN4zYaq&#10;M9XQqFhEivjq1aIy69kZ3do1Qscm36NZnYpoULMCWvxYD/5jRmH+rKkY1V984SN7CUP1Fq3UTmyo&#10;KaB9f59E507eyPlcNlG5ZkGpkhWNexblJNg0WrRFvVYo+nURTJ8XiPXbtuP7Oj/gCdHaohZX/YbN&#10;cOAgzTGatDPqO7dvIzR4MT774AOjUn/9jRfRu3c3HDt83JojcXoknGjv7gPo1L41OjZrio0//WwM&#10;6U8L7fpjD+rXr4N+fXxxcN8RazS+Tp06ji5dfJEt23PGsZcuWRBhS0Jw83rSu4J/2foLSpQoYfwW&#10;1OKm696bNv2EEcPHonjx/OJzOmADzU18/5HgIdbFrkfFopZbgZ56+in0HzAI/5y7Eq8rmJV6IjOl&#10;FunUqdPFiVLSyr9ONHGDzjCdceXX3/VmqvJJUTxMRsuRRvZSd+/oseMxzn8yWrVqg3DRaKP9pcFT&#10;1LvkKWZKijPUyEh07NwJRYuVQPESZYxh8TW+r2vMc9qmbQe0bNVO4IVSpcuL9LKoUbOeMNrqqF77&#10;ByyPXoUQ0epcaphkjM1Q1RapI0OVmFurdoYqth8Zu0Y081djaN/uGOjTGsNEy3RI12YY2KUZBnVr&#10;g75dWmPa+GEYNaA7po3ug8DhXTFlaGdMHNSFDTUFdOfaHWzcskWccJXCY9SN+OSTaN+lo2j50U3e&#10;ljz7j51GTx9fvPKipVWTJ9fnCAtZLlo1+onoHenRw0f47Zc/RHmsbWzn6SxZ0aVtF/z6+y7n3Tzi&#10;f3by9EnERq8ULcGxaNW6KeqI8lq2SFnUq10FkwKm4rfdh8QfMnWdgSqA3Xv+wlixT8WLF4ffhEnY&#10;s/eA7XtzJFpv165dqFevnjFA7Kmnsor/Zhv89defRrdXUnTv5n1MnxqE11+3jHx+Lcdr6Nm7H44f&#10;pVa3RUcOH0Ybr7Z48sknjHtqv6v0HXb8vMP5d85KFdFvQK23jRu34O9kDOijSwE6syRo9CyN/k2M&#10;bhetqjdUK3duuzYGgK6fTpsehKDZC9Cr9wCMGDHCGIx06tQp3Lhxw/gOPKk82gw1PCLCuGm7ZJly&#10;KF6yLCpXq2lMPtykmRemTJ0Dnx794O3TE14dvUWrtB669eqL2g0bo2rteogQZhcmWpHLIlciXBgi&#10;deeajVQ1V8myFSJNvKqE0bqC8GhhqsTKVVgasxqhwljXrl2PEYN6YnD3VhjapSlGdm+Bod5NMMy7&#10;qVhuhZl+QzF6oA9mjOmLqUO7InBIZ0wiQ50bII6QK4GUED3CKWjSJLz/jmXmnU8++QTz58/HKvFb&#10;5s+f34jRDDu9Bg8UrbE/4e83Gn7Dx+DnzTSggYzV+e9y48Z1LF680DZiN3fhz7B4cxQu3nS+3pHj&#10;J9CiaSt8+01pTJ02Bb/vOYBbN6/h9pVbqW6gUhcunsfE8RNRrHAJ+HTpgnUbN+LcpWsJGqlZ9+7c&#10;xcJ5S/Ha2/8zvpMv8hZEeHC4aK0mXPlRtzLdu9ezu/h/TJ+B9as2iO+pBXI+T70Nj6Ha95URHRWJ&#10;8ZPG47333zNi77/2LiZMmIxLV5I+9yrL/SIDIdq264Ajfzvu1XAmOjlzNF8vXZs066233kKzZs2M&#10;yR7I1KhbWKd/PyysNVR8VMSaI/E6cfyk0d27du1GTAmchdZtvDF79mxjIge6nisHI5E8xVRthros&#10;fBk6demMChUqoXz5iihZsjRKipZomdIVMGb0RDRp3NJYLlf+OxQpWhqly1RAsZLlUKNuA0St3YAQ&#10;YaQh1NpcaTVExVSTghywtFyYKREhDDV8RSxiotfhp9XrMdy3M3p7/YBuTWuiVd0KaFK7FNo0+Q4B&#10;YwZh3tTxGDOgG2ZQC3WIN6YO6YKAwd4Im8eGmtLa9eufaNv6RzzzzJNGJSwpVbIUNm3abCv4t29f&#10;x4b1MWjv1QYTpwTioJMnYpw9dQ79fQbimSzPIEuWx+HVpj3+3i/+yE5+SvqcrZu2oG6N2ujUsTNu&#10;/eP66Fh3a8+BA2jRui0KVsiPnsO8sWPjzzhy4AhOnT6NM6dO4uzpMzh37jwuXrpgDLa4e9fxyFmq&#10;QH7ZsQPVq1ZHlseyINsLOTHObzgundJPQkFf2a7DV9CtOz3uqglWb9iGB9YJN6hyXbRgKYoWKWr3&#10;2z37zDPo2rUDTh87yX8fDxL99tQ6+3P3Hpw6mfQxCNSq0xkptUidia5XJmRcRonSGSqRRP19+Cj2&#10;7duPgMkzMGy4Hzp17oyVK1caUyTKx7R5ipFK2QyVJp738vJCg/oNxRnqKoweMx7DRvph87bf0Mqr&#10;M2bOXoSYmA2oU7sR1q7eKgxuA8qXq4HvazVEzLrNhqEGx6xEyErRGtUYqjRKFTXdnE811CXCpENW&#10;rsY6Ydyj+nfH8O7NMKZ7S4zq1lK0Tn/EkK6NMKRzC8zyHw6/Qd2FoVpaqNOGemPykK5sqKmkO9fu&#10;InblOhQqXEyccJXFwjmLcONq4mZtoVtXrl69JkzE0nVJkyL4du1hqdizPYkhA3oL83E+8IKmMouO&#10;jkL56pXRakAvPHTzg43dpX9ES+/w/kMIXrgMvj36oFGjRmjatKk4aW2MFs1boGmTpqhfvwEqf1ce&#10;pUoUNF5Hjh6FNeu2G4O7VJ2+eBKtejdB9uzZ8czTz6Jnz/44c1q0MERxp4korl69bLQqElPvnDx5&#10;ApMnTxcnzCVQs1ZNrKD7T++l/ewzLHvRCVCHDt7CcFybDIVuNaEBPWSg1NKjCR0Id8goZjoz/aSo&#10;kZ5Y3bx5SxjncVHu/TFj5lx4e/fExIkTsUOcRFKvmJzIgQzVk0zVMFSaZ5Fuxh84bCRq/dAItRo0&#10;RW1BgyYt8MOPTfFji1Zo3q4DmnfoDC/vHmjXtRe69BiI3gNHw3/STEStWo+QyGjRQqU5eCNt11BV&#10;aNIHImS5ZQRwcFiE5TqqNV12C6uGK001OCYGobFrRMtmI8YO9sWonq0wsltzjOzaTLw2xnCfRhjq&#10;3dww1PFDe2KWX39MG9YNs0b4CEPthsiFgXSUdKisVFJSi/ipo6fgJ/48NKVlkybNUbVqTWGmWUQr&#10;6TEMHT4Ip85ftebU659LVzFlwhRUr1EDQ4YM8bgzVykakXj2+Bnjtp5NmzZhxy9bcWDPXziy5wjO&#10;nTqL67eu4s4t6sqy7D91T9+8fxd//L4dTZo1RYny32HB4gXGdkh0nBdFxdi2TXNjwFDWbNlR6buK&#10;8GrbCuWLlcfY0RNw4ZTzlocqT/3eWBaRmdJgnP37D+DyP65P5SdF95PSPZ3uFJUhmlksOTp86Igx&#10;2GratCCMnxCIps1aYcmSJca9p3QSQCeJstfLk2QYKg36CF0eYczlmztfAXxd4CuUyF8Apb/IhYbF&#10;iqFbpUpoWbkKShYpIc6YS6NchSooU7EGylarjXbd+yBi1TqECgMkUw6h22esJqlChinNVBopvZox&#10;t1QNVkQhesUq/LRqLUb16oz+HRvAt0UttK1fEU3rlESbZhUxaUx/zJ8+3jDUoHEDMH24D2aN7G4Y&#10;asTCKeIo2VDTg85evIYhI4YaRkr3OXbo3A3nhFnqdPfeHezavRNdu/dAWdEibtPaCzu2/JLkSbdT&#10;WrQ3NAm9j3cHFCz0ETp1ao+JoiU4edZMTJ45E+MnBWLQwJGi0miJ8hXLo06tuqhWtSK+q1waFcpW&#10;QjlhjM2bN0eT5k1RqODXaF2/NU6b7v08uv84fvyxOR4XLfr//OcN9O3XA7fv8i0tGU1kIj179cPh&#10;JLZOaTAbjYzdvXs39uzZY0zSQOZExkfz/9LkDJRGg308QWSm8+YvQVDQfPQfMAyDBg0yrv3T/tHl&#10;EPoe6OTC0xR3DTUkFPXqN0C+r/OhaJ7caPR1QUR2EX/KJaHYO3ocbm3egtM//4rh3XujfIkKqFip&#10;FkpVqIl2PfojfPU6YZArEEbTDUZECEOMPwiJzFKaq4yFRApTpTSFZWSs1vfUdUxGvVS0UJfGxCJ2&#10;jTDUgT7GhA5jerTE6O6tMMqnKcb6/IghnZph1rhhGD+sN4LGD8DMUT4IGu2LwGE+WL6ADNUzu/9Y&#10;caJ5bP/45VcULGgZzFS0eAns3P0Htm75CWNGTjTSbt6+gisXr2LmlFn4tnwFtG3dDlvWbcE9Gj7v&#10;gY0rmrd49uy5KFy4ICZMX4SrTq6LqqJzAmqF0ujdO+LYqIuLnmF65/4dW0Vy9fotBIdFYtToYfhp&#10;x25ErFyHksWKGCcilSpWQkzESp60PoOIWn0EXT+k+XppQE5GFd3vTs9zXb9+szEYqa1XF8yYMcM4&#10;KaCuanUwkqcp7hpqyDLU+rE+Pin0JQrkz4sedX/AydBIXA9fgV2TJ+HMgrk4P38hYkb54bviZVG0&#10;QmWUrFIH3r6DsEL8kYONB4JTqzN+y1M1VHWZHtGm3jpjRt5GEx5Lt9HEYtWa1fAb4IOxvi0wShjq&#10;cLqOShPgd2uCoT6tMcVvKCaM6Icg/36YOaYbZo7uhkDRUg2dw9dQ04MuX7kJ7559DTN9LkcOzAqc&#10;YXR50nXVbTu2o0u3LqhWraoxMXbNmjUwf8Fsw3g8VTTJxPL1IShSsSCiQ6PdVgTv3HtkXDKpWrms&#10;OHsfjo3bdhrXVm9cv4luPr2QNVs245pqmzatM3TFm9lEJ1KzguaJlqb7p/dzptS+DHD06DHRej6E&#10;CRMCMXrsBHh5tTfuPaVpDWlkMp1keuqlCcNQ7z28h4XLlqBWw/rI+2U+FPvya3yXtwB2zl2I7SP9&#10;cC1oAQ6JP+4x/0kYXrcBvv2mKEpVroZvvquBDr0GiTPjDQhdHitanKIlKVuZCtJA1WUyV0eGKh/p&#10;Rma6jAw1KlqwEmtWr8LY/l0xqmszDOjUGB2bfY/W9SvCt3Vt+A/rg3nTJwhD7YvZEwYgyK87Zo3x&#10;sRgqPb4tqdPKsFJXouG2ddd65Cr2kWGoDerVwKG9v1sT43T1xm3MCFqI5i2aIjI20mP/WKQT5y7B&#10;q1kXNPuxJfYfpueOWhPcoH/FiYbl2OM2ShUudeFVr1ZDtFJphPVXWLk82rikw0rfot92zZq1xn2Z&#10;D1KpdSZH0a5evdp4n9h7UpMjmqiBWqf+4ydj5qx56O7bz7hfm+YNpsFI1N1LPTe0X5743zcMlZrP&#10;i8JCUa1ufeQWZvp5voL4vGAhfFaoAPIX+BLVixVFzSLFUTR3PpT4phSKFv4W5SvUQdFyNdCu9wCE&#10;rl4rDDUKYRHCCBXjNENGKqFl+RBxaaDyvRqzGGsswmLWYOXKGPgP8kVAn7YY368NxvRqgdHdf4Rf&#10;9wbGPamBowdg0qj+mD1+AGaN9cGMUd0wdUR3q6Fy15cni1pSQTOD8IJ1Wrxvq1TDsmULESX46489&#10;RlePvH905/5tqNWyMny698GBI55xzUenQ3sOoZNXO4weH4BLV1OnpXj58kV06OCFJ598Em+99TZG&#10;jBgnKkMeP5CeRWZKdfTixSE4sJ9mGHOvyKAcTzd4DfhV2ISJh788gWuXXbsH1pmodXry5GnjIeI0&#10;EX7zFu2MQVN03Zdap55476kqw1DpAcILly3F93XroVSJMqhe+XtUKF/FmHawSuUaqF2pJqrUrovK&#10;jZuiRt1mqNekA+o164TiZauja/e+WL5qDZZErxCt00hhrAKTkaqordXgCLGOYqpmpKGGRAvoeagx&#10;MRg7qAfG9WwBv96tMMyniWGoE3o1xSjflpg6dhAmjx6IORMGGoY6faS3Yqh8lu7JOn38DEYMHoBn&#10;sz2BbM9mQ9v2nbF6/WasjFkPP/8A1KldEd99Vxr9+w7Cnt/3GIPUataqix4+3bHvT5qk37ohD9G9&#10;m/dw+vAZ/FC7Ckb5jcQ/15M2O5SruikqnBF+4/DSyy/htdfeQPfuveweEM7ybFFL0Cwy1MDAacYk&#10;Du4yEWczJKnc/bOM1lDN3LrlfBR+YkTHRoORQsMiMXvOQgwdNhq+vr7GRPg0GEk+ps2TJb4N4M6d&#10;25i3ZAG+r1cLufPlRj7RKs1XoAC+LlwUeQsXQb6SZfD1NyVQvFgpFCpRFsXKVUHJ8tVRvFw1dBSt&#10;hBWxaxAuWqd0HXUJXUu1Dj5SUU1VIuf/JVOVaA01SsSjoxEZHYWxg3thTO82GCZapN3b1kXnplXh&#10;26o2/Af3xJxAfwSM6mcYKnX5zhztg2kjfRGxYKr4tfgs3ZN17vJ1DOnnh8cfy4K8X+ZFWFiYNSVO&#10;dC01NDQc1apXQd2632NKYBC8OndCmbJlMKD/IBzddxT3bz4wnr1658od3LpyExcunMJRcfZNgzkk&#10;J46fwP0b93H7n9tG12lK6crlf9C6XSfUb9oEBw7ts0ZTVnQ/74KZ8/F/r76GbDlzolsbL9xOxAxK&#10;rJQX3erhiqgFGRW1CocPJe8h/NSy05mmI65e/Qf//pJFEN9AHZIM0RNzTpw4hcXBYQicGoQOHbtj&#10;8uTJ+OWXX4x7ZuVE+J7a3UsyvoE7d+9gwaKFqPtDPeTO8yXy5v8KX35VEPm+Loz8Bb8RxlocBYuU&#10;QCEy1JLlUKR0JZQQhlqsXFW069YLEbFrhQGuxNIIurfUcmuMM8hM6ZWeoxpKMeV2Ggl1HUtDpQeM&#10;h0evwooVyzFiYA+MHdAREwa1w/h+rTCur3yEW0tMHtsXgWP6Ye6kQQga2wMzaJTvqB4Io9tmHnn2&#10;mU1m1+kLVzGspy+eevwx5P66IEJDlllT4uvOnVuigolGhYqV0a6tF7as24qFwQvh1bEl6tT8HpWq&#10;VBJpFdCweX206NUMnTt3Q9s2LdGxozfat2+J9l4t0bR2bRQrkRc/NPweYctDcfXiNevW3adHd+9j&#10;49rN4kS0MIIXz8ND68xEidGDew9w70bSW5bUQp0wcTI+ffcTZHvleXgNboWbNxM3uQbL80St006d&#10;XJ/EQcrRNINEUp5hapx/6oxUxUXRRA4HDx7GmLETjInwmzdvi6VLl+LAgQPG/tP1VTop8FQzJRlH&#10;f1ucOc1dMA+169ZBrtx58WUBx4b6TYlv8U2piij2bVUU/bYKvLr2RHjMGtHSpBYn3YNqmbzBEdJU&#10;jWVhqGSmMs2hoa6MRah4jYwMxdjhooXarz3G9WkB/97N4C8qzNE9m2FUzxaYphjqbL+emDFGtFBH&#10;90DkkmmihcqG6sk6L1qo/pMmI0f2Z/HM088gKGiWOCN1bASW7qFT6NuzL+rVqyNOtuK3aBPSw4eP&#10;8OdvezFg6CCULVcaXu06YsvGrbh29ZLb/rT37jzEwmmzUapoMcSuWSkielOl22Eu7T+HZeMXo1ef&#10;nqherRJKf1sE1WrWFt/FXFy+mLiZbG5cv4Whg0fhxRdfFK3UVzGwf1+XnkjDSnuRmdJAoN//+FOU&#10;9RPWaNJE3aQ6EyXOnDljzRWnunXrGq9ly5bFn3/+Kf5X9Jzs9rbrllK3b5zXm6ng9s8vWnMlXtSV&#10;S929EyYGGo9p69t3MIYOHYotW7YY98nS90CtU/pO0oGh3saceXNRp15d5BEt1Dz58iNvga9thvpV&#10;oWIoWFgYapFSKFqqPL4u9i2KC0P9plQldOrez3gazNJwYYjCTJeGLbfNimRGGidhxMIiDFOVMdlK&#10;Na6zCshMjZG+9PSZ6JXixw2F/6g+8BvQDhP6t8Kkfs0xoa8wVWGuY3u3xPSxfTBVmOq8gEGY598L&#10;QeN6YNoYX9FCDRC1ZwIPkWalrcSfJFy0Sl9++WVjUFI77+64fC2hgTz/4tKF8xg+eAjqN/wR4RGr&#10;rPGk6/qVa/hp8zr4+nZH0aJ54e3dCavXbsDNf5I/mOi+OK2fHjwNBYvmx7jB/rh06rIojndx5vhJ&#10;LF8Vin5DeuLbQuVRr0lDRMZGYc8fe3H1xg08evAvFsydi6rVqiA4JMK6NWei+xQPoWXL1sbTaN5+&#10;7x34T55oVESs9CcysQ4duxgTxLsinYlKnInKi+xadVZ2rv2SS2uoRhdxEkUtUxqQNHrMBGMwUlsv&#10;b8yaNQv79u2zDUbydDMlGUd+++4dzJ47B7Xq1MYXufIg95f5kcfo9i1kmCoZaqEiJVG4aGkUK1UB&#10;I8dORvGyVTF41ER49xyI5dGrhTmuwOKQUGO2JLOREnTfXLxljaFKUzW3UMOiog1DHT+6L/wHd8GE&#10;gW0wcUBLYawtMa5fK4zt1xrT/fpimh+1UAdijp8vZo6lZ6N2Q+iCSWyoni7RcPtrzx5UqvKdYag1&#10;a1TE9q3rrImO9e+/j3Dw0BE0a94OXb29cfFc4qfZcyRq0e3c/idGDBuDb8oWQpsO7REdE4NLl+nR&#10;Zi7+ocVqR0XFOGPmVGGQlVC+QgXUrl0TI0ePwYqV63HzVnzjvnbzLiZOC0LjRvWxY/uv1qhj3b97&#10;H8tDlqNE8eLGd1ihdAX8sp0ft5YeRb8ZtS737qXuTtee8kNdpTT4iB4sT7eckJHSpPLu0rW/WugN&#10;dYdhK0kSPfN03bpNmD5jDoaPGIvOnbsgNjbWGPMgByN5encvyTjyBw8fGC1UMtTPc+VCni/zIW/+&#10;AqJ1Wghff1MURYqVRNESwkxLlkXxkt+i38AR2LjlN4zyC0Tbjr4Ij1qFZcujjdZpcGiYMEvxKsxS&#10;hzRT471AZ6iEMTewbXCSMFTRYqUu34lj+mP80K6YNKQdAoa0xcRBbTB+YFuMHdgO08b3Q6Aw1fmi&#10;hTrHv4dooXZH4CgfNtR0onsP7iMgcDKyPpUVT2V9Gn7D/XBfxBLS9X+uiHIxHDVqfieMb7WrlqfV&#10;7bsPsP/AYfj29jVM0Kt9F/y+fRMe3Ev522AunTuJ0YN7o1Xr9ti9N+FraJfOXkTX7t5G65SePtO7&#10;d3fcusHdvelNZBpkHj179kvWs05VRUZGGt2nniiarJ9mfxozdqLROu3WrTcmTJhgmwifWqdkqOmm&#10;hUqaO5+6fGujXPnSGDF8EEaNGoiRI/ti8ODu6NenEwYP9MWYEf0xdFBP+I8bhR8a/IDlovLq0L0X&#10;lkWvQbAwwcUhy7BkmUCY6pKwhAkODzeuuxIhEcJcrSyjCfZpGsMVKwzIVEOjIhEesQQB4wdg8uhu&#10;mDK8AwKHt8PkoUR7YawdMd2/P2ZOGorZNMp3nC+mjeqCQJE3bOFEYaipc9sCy3XRrcInDh/DD7Xr&#10;GC2sQkW+QZRoGSakO7fvIDR4GZr82EScGE63Rt2vm3fuY9v2n9C2bUdUrlxTnORF4MbV66JsWTO4&#10;U2KbRw+dQtMWbUUF0xUXLzpvedM4iDnzFyHfp/mM765u9TrYt/tPlxvUrLQTmQY9tuzUqTNJnkxh&#10;69atxj2b1Dqllim1UMmwyJzIlMicaPnkyZPWNdJeNJEDje719u4Bv3EBaNq0DYKDg43uXmpVy8FI&#10;6UGGodIPuDh4CarVqI6OHdshd+7PkS1bVuTI/hRefCEH3nvvP/Bq0xRHDu7C5XPHcfrkEdStWwf+&#10;k6eiVaduWBazDgvCVgiTXI6FS0PiGacjHBmq2ViXRUUjTBjq8ohgTBZmOdWvB6aP9caMMZ0xfXQX&#10;i3GO7IYZZKSTh9lmSpoxpqtoobKhpifdunsfwTFL8PFXnxrG0KJhY/yx2/nN7DR4du+p02jaqSla&#10;NfLC8RP6Z4K6Tw/hN3QwSnxTGNPmBuP67RS4z1Mc09+HjqFJ85bw9fXBjeuOu/0ePPwXf/31NypW&#10;/Nb4zr4qWBAL5sz1+LN5VnzJ1unEiVPxdxJG36ZXUauTJnKgUb00GGnAwOEYMGAA1q9fb5g+PfeV&#10;TgTSS1m2tVDnLZiPVm1a49kc2fG1+EO+9dabePHFF/DKK6/g9ddfwysvv4CCX+WFb7fO8O3ujaZN&#10;mqCDtw9advBG8Io1mBcSgQWh4VgkWqeLQ0Md4shQVczGSvenhorWQHj4YkwNGIpp43thlr8PZo3r&#10;ill+3TBznA+mjvHFrElDMHfqSMyZaJ3YYbQ3G2o6lPj/ICJsJZ7L+ZxhEM2aN8OuBEyVnv25ef1G&#10;1K1TDb49uuPsZfffBkP6996/+PWXrajf4Ad0at8Fhw4cFJVCypw9Xz5/Gn7DBqFNe2/sO0LXb+Pr&#10;wf0H2P7TVpQtV8r4rt59/X2MHOuHW7dFy5mV7kTGsXx5pHELCT1WM6PrpGiZ0mT4P/7YAhMnTUPn&#10;Lj0wdepU/P7770ZLWj6mjYw3PchmqNRCpectvvDSi/g/YaAvvfKy8UrL9P61N17Hq//3Klq2aoXY&#10;lTGoX/9HNG7RGk3bdsLcpZGYtzQc84NDsTBkKRYts7A4NMT2Xo1JgsNDDZYuD7MjJCLcDppRKXTF&#10;coSGLcT0KcMxM6AfZk/sgaDxPgLREvXvbrRaZ00eajNUmhyfWq6TR3pj6dxxePQgdaZ+Y7lHd27e&#10;QXhwOHI8lx2PZXkMTRo1wo5t26ypetEjRH/ZtRfNGjdHvfKV8euOzYYBukP/3v8Xu37dh67de6JM&#10;2W9EWQ/HpWuXKcWSIQV06859hEUsR5Vq5TF/0SJrNE40AnP7xq0oWdgyCOmTD99H0IyZuHuHr5um&#10;V9FvGhoagQMHMn7rlHTy5Cls3rwVM2fNxchR49CmTTtjUpeDBw8a3b00ET4ZarpqodLOkqFWqVYV&#10;31WpjDLflhZG+rxRmdHrS6+8iK++KYqwFTHY9vNvOHTob3xfsw6at2qHxi3bYfaiZZi1cAnmBS/F&#10;3IULsGDpEmGswVojXRK2zA6dqcY31EjjehW1UGcEjjAMNUhjqDMDBmN2IBnqIGGoPggc0QkTh3bC&#10;4qAxeHSfDTW96e7DRwhZEY4PPnvXMIyCXxfC6pjVTofykx4+EpXSijAUKFgIPXx64dixc9aUpIuu&#10;Yf28ZQtaNm+MGt9XRuyKFSKW/Ac7J1Znz1yAT8duaFS3Dv7cu9caFS3ye/exMnI13v/gA+O7+SLf&#10;F5i3cjH+uZp6+8Zyr6geHuvnj8N//51uWmTJEd0Oc/r0GfQfMFS0TqfDt0d/jBo1ynbvqdrdm64M&#10;lbR02TJUr1ETH3/yBT76+At88OFn+O9HxKfG6wci9nner/G/T/Ni8MhxiIhZj44+vVGnUXMsWBaG&#10;GQsWYfr8BZgrjHneksXWliq1UMlIl9lYEkbdvtT9a2+qOkNdFrncIDgyAsuiwhEavghThaFOm9QX&#10;syb2xKwJ3Q1DnSkMdZqfL6ZP7I+gaSOFufbD9LF9ETCkOwZ4N8eMiYPx8AF3+aZX/b5+J6p/Vw2P&#10;PfMYnsueHePH+uPg3wlPzL1791+oUrUahg0egKtnkzbXKBnpypWrUbduIzRu0VKcSO4UlVza/Kkv&#10;nL2Cnn2H4ruKFbEiLAr7d+9H7x698cILzwszzYJatepi+7af8eAWz9mbXkWGQeYRE7vOeKIMTXJw&#10;4sRJowVHXaLnz18SXLRx7twFwXmD8+cv4MIFisfFJGfPnksQ2j4NCqLPI6ir9dz587h85TJu3bpp&#10;tBJp3x4+pHtT3Wf0dO2UqFW7PsaOm4TWbTth3rx52CtOHGmqQXnvqfnkguKeKpuhhoYvw/e1auLT&#10;z77AF7nyIlee/Pjki7z4PE8+5M6XH1/kLYA8BQrhy6+/QZXv6+HnnX/hx5Zt0bBFa8xdEoLZS4KF&#10;oc7D3KWLsSCYDDWuhUqm6ax1Kg2VTFRnqDTpfpgw1LDli22GOn28MFD/bpg+rpswUB9MGSPMdVI/&#10;zJw0QMQGiFbrEJw7fgjrosX6SxaIVg3PlJSedeHiJcyaPk+YyEtGi6xwkXyYETQH1684vlZ48eJl&#10;dO3aC/Xrf4+/jxywRp2LHg+1fsNqsU4jNPixDrZuXukRZ8dUqayJXYVPP/8Yz+Z4wvgO3n/3DfiJ&#10;k4szF7hVmt5F3Zre3t1x+PDfOCoMlW4jobltLWZ6EZcuXTZadPRqef+PwUXxv5AxCcWICxcs0JOa&#10;zEZL26XtHz9+3PgsMu5TpywGToOBTpw4YWBJo/hJYx3L/lww9olM3LJ9y7I0eXuztn9/+jRtw2Li&#10;9H7qtCDMmDkPg4eMQpcuXbBq1Srj3tMrV66ku9YpyWaoyyPDUatOLXye63PkzkOTO3wpTPRL5Mmf&#10;H/m+plmTCiK/MNO8wlSD5i1Chco1MHdhMNp17oqFS5dh7uJFmC+MNGjRfCwQprpQsGhZMJaEkqGG&#10;IJgQpr10OZmngN6HhwjjDDVYRkSGIVSyQhiohEb4CmMMj1iMaVNHYlpAP9Hq7GWY6jR/XwSO64nJ&#10;43ph/vQhCBwrzHV0TywJCsCtmzwwIyOJTOXgocPG7DFPPfmkYSplSpfB0gVLceNq/NsLTp48gTZt&#10;WsG3R09x1n/IGtXr/r3b+H3Hn2gjThLLFi2PFStX4ZGH/JHv37+OmJgIFBD/PTrm559/Ae1ad8Kh&#10;o8fx8E7GH7iS0UWGQT0if/zxp9E6lSZG92CSEZFxSaNUTZWgZWmu9N5iomRuFmOjLlV6UoultXvS&#10;aPnu3Wu5JYdMzWJ0FnNt3qKt8dmUh6D3ZKq0njR3Mk1p1NK45b7JV/n+0iX7dMt7yytth7ZXsWJl&#10;+I+fgm4+vREQEIBff/1VpJ0zWqFytqb0JJuhroiORL36dZE7by7kzZcHefPnRZ6vvsSXX32FAoUK&#10;omDhb1Dgq8L4umARjJ8wGQtFqzRwxmy0bOtlTOawYMliYZzBwlQXYPGyhYJFwkwXCyNdIowzWBhm&#10;iDDKEGGQy2zQcnhUqI3l0WE2wqPCELEy3CA8ajkiVwoil2DmtBGYMUW0QAN6Y+qEHgj074kp/n0x&#10;aVwfLJg9BuNG+yJgXH/ELF8kfhDuAsuIuv/wEXb8sRctWrVF1qxZDZP56qvcGDXST/zxj1tzAes2&#10;bjbiIYvCcPuq4y7/A4cPw9u3Byp+Vxmzw2fgpmilpqmsXct/Hz2BadNmGJdh6Biz58iOqnVq46/d&#10;e3HvLk94nxFEhkGt0x8bNzVaetR6s7QSZVfveZspSTOlwTpyWSJjZHRkVnFmaunGJXMks966ZZuI&#10;UWvUgmx90nsy8LVrNxj5aLpDS7ezxVBpW7RNS/eyxRQl9Pnqsgrllftl4aIRp2OjE4jh4j87cpQ/&#10;mjVvgyVLlmD//v22e0/T43Vkm6HGro5Bg0Z1kSvPZ8gnKqH8Bb9EPkGBwl/h6yKFDEMtWqyEMNRv&#10;ELIsQrAc4/wnom27DlgeRfegBguTDDVM1GKeZJhknKEGZJDE8uhwhTBExgijtLIiNiIeUasixWsU&#10;oletQHTUUsycPhIzpwzCzIC+mDqxB6aM743Aif3hP7YPpk0fizVrVxoFlJXxdU8Y619/HcDI/n3x&#10;3gf/NUzn6aefRq06dTAhYDLq16oJH58uuPwPjca1F1nWuUtXMcFvIipVrITe/QbiuKg80lK0T/9c&#10;uY2Nqzag0rfFxcnCY8YxffHhR+jZpiWOHD+Ff++mrzN2lnORoZJ5VK5S3WhVWlqLZ4zuUDIws0GR&#10;OUkzpUsaZnOlPJbuV9oWGSo9Es3S6iSj7NV7oNj2acNALddMLYZJhuvdtacxMxPdskOT8ce1UE/Z&#10;DJW2azZUuV+W1/hpZmh9Os7hI/wwJXAWsj75JAYPHmw895S6oGl6xPTYOiXZDHXDpvWYv3Aeli4L&#10;RnDIEixZKlqcgsXBoqVpfU9pIaFLjRi9p9fwiDCjdRu5YjmiVq4QRAqEEWpYGROJlbErbMSsXiGM&#10;3PKqErsmykAur16zEjFkrlFLEDTdD9MCBmEqTTMojHTS+P6IjV6CW7dEqyId/gAs9+jh/TtYuzIU&#10;9es1wLPZnjWMKEuWLChXriImjpmAw2cO4Y71vj46841cE4oG31dH+/Yd8Ou231L0uahO9ege9v21&#10;C4sWBYt9rYSnrftOt6m1aNkaq2NXGw+vYGVMkWnQoJ+AgCkoXLiYYaQWQz1jmJdsERJkVqqZSXO1&#10;GOo/tjRaR3blkhlKQ6XJ5y1z+x5Hjx59RQOpJNq16yxiR4xrt4cO0QT1lu5eQhoqGS+ZcFwL1XLt&#10;VO6Hui/0nvZF3TdzOh3Xvn0Hjc/28w8w7j2dPn06du3aJfJcst17mq4NlSoZOiugC8G3bt/C+Qvn&#10;cPLUCRw4tB+79/yJX3f+iu07tuGnrZuxfuM6rF67CmvWrRGsxsafNmDzlk3Y9NNGkbYW6zasFq9r&#10;sG7jagtimVizLtYw0mirscaIVmfMqiisEoa5Zl2Mkb56bYwdq9ZEG5+xZo1YXh2JqYFjMWXicISH&#10;zMHlC54zfRbLQyT+g7ev3QVNGtK6VUv874P3hbFaWnpvvvgOalSvjbKFCqFk4VIImDRTlPnU682g&#10;AZJnzpzHpvWbsXDBYtQULelXXntT7FsWY/8++fgTNKxVGxti1+DiVb6XNDOITIPq3IsXL2LBgoXo&#10;228IAibPQP36TVC1Wi14tfNGN5++GDxktPGc0ClTZmHR4qWIjV2LHTt+xV9/7TGM0GKA1NKk66Sq&#10;gR41Jp43DPPwYRwWeWmZnq9KDyw3Xq1meviQiAtzpZYsrUvmql5HJZMnkyZjPXuWzN4yMMlimBZD&#10;jzNQeb3XYriURkZK667fsAlt2nbAtOmWifD79+9vPCbuyJEjxqBAOsFIj2ZKshlqaou+MIKMXMfD&#10;Rw9x6Z+LOHfhLI6doMJxBCdPHBNmn7S5LVmZW/TM0z/+OozZs+ehcZM6+OyLL4xuYTKwJ554Eu+/&#10;/x6+KfwNvNp2wpyZc7Fz2+/Yu3OPKGuncVGcaV+/fhO37z40pvdTZ0Si2weonFIZvnv/EW7dvIOb&#10;10RlIs7g6Wx+zx+7sWP7DgRNn4WOHbrhq0JF8c7z2fCU+Fz67GeyPYncuXKherXqCJoxG9cuXxHm&#10;zrd2ZUZROSIToWuYP//8szE4p2OnrsbctmSwnTv7GNcZ/cdPNkxowcKlWChYtHgZFi8JxRLB4sWh&#10;CF4ahuDgMISEhGNZKN23vwLhy6MQERmD6JWrELtqHdasXW9cJyVDXh4RhfkLlmDq1FmYMHEaJk+Z&#10;iaDZ88W2QkRaNCIjV2JpSBjmzltsfC6NyJ0zd5Gx7fUbNgtD/w179uw3Hr0mu4rp9dgxy3Vbamlb&#10;bo05hT179yFGnCgGTJ5mvM6es9AYjETTDM6dO9d49ioNRrp161a67e4lpZmhslhppZuXb+KXLb8g&#10;cMpEeLXxQuky5fDBBx/i1Vf/T7RmHzcM77Esllbjq48/hndez4H/ffhf5M2bD598+okxCr5AgQL4&#10;9NNP8eGHHwlT/j9ke/55PJH1Gcu6VuipLy+/8iLy5s6NMqVLo0WLNpg9fzF2/P6bMfPSIzfN4sRK&#10;/5K9gzSZAZ2QHRatye3btyMmJgahoaFYtGgR5s+fj6CgIMycOdOYnm/atGmG+Y4fPx7jxo0zJkUY&#10;NmwYBg4ciL59+6JXr17o1KkzmjZtiiZNGqNFy1b49ttyoux+hdy58yJXrjzGbZIff/wp3nvvfbz1&#10;1rvGfLoWLLezzAqab0BGSsY6b/4SYcLBxjJBy3PnLTEMn4x+WWgkli+PFia+EtHRq7AyZo0BLQcH&#10;hxrrBk4NQu/e/TBixAhh3ovxxx9/GMcsJ3KQJ6rpUWyorEwv+uvKHpOrV+kG+XPYvulnLIuIxMzZ&#10;CzBqxHgMGzIcvj6+6NrVGx29fdDZ2xv9RKU1ZNAQDBwwHBMmjBOV3HTErFiNbeu3Ye/uvXh476Ew&#10;zvRbObBSX2SsBN02QgZDXaCWgUfUZUojd+laJl1npYFClsFF1B1L3bI0oIeukdK0fYcOHTKeOEPQ&#10;U1vo+iRBLcHffvsNv/zyi2HYmzdvxoYNG7BmjTC+lWSC0cbUfyEhIQYLFiwwJluYM2eOYeRk4lOm&#10;TMGkSZMwceJEm5EPGTLEGFjUr18/9OljMXNfX1/jlWLUrUuvo0ePNtYPDw/Hzp07jf2l7u6MYKak&#10;DGuospXgTFRoKU/OnDmtkbj1dLRp08aaC0bh0uWR0EwfLFZaS1c2iZIlS1pzWESxRo0aWZfSXrQ/&#10;gYGB1qXMI2km9Gpc+nr40EC2YOWrRM5iRCOFaTAPvcr3VL8R1I1K97kS0qQl9PBuMmyaSEGOFKZl&#10;qr8s1z/pOikNcqJ7UC2GTpCBW0YK0/VausXmmHENlMycTJxmO/rrr78MAycjp/cUI6OndWhb9Dm0&#10;b7T/6XUQklkZ1lBXr15t/CnHjh1rjcSXrFxU6WI6SUOls0Od5HaWL19ujbBYqSdZ/qhC1IkqUFWU&#10;lw2VxUqePMpQ6ezInZKVik5yQgCznK2jKiFDJclt0Vkli5VcOSqbFKPrtVKulDvKrzNUuS0z//nP&#10;f6w54kTx2rVrW5fiRA+3pjSzZA+RGWq50CsbKiu9KWHnSGW9/fbb1nfukfyTmkUxGmFmlsyvQ1Vi&#10;DJVuVKY8dOGdxXKHcuTIYZQp6lajbjJ67+/vb021iGJEUkT5VUOlKeAo1rt3b2vEXrrPoOXEGip1&#10;+1GscePG1kic6FobpbGhstKbkvavSwV9//33xrUDd4muG9Cfs0GDBtaI8wrHWZqqxBjqe++9Z+Qx&#10;d6+xWMnRpk2bbOVU1wqVaUkR5VcNNaFt6NJpObGGqltfFaWxobLSm5L2r0slOfujuSL556Uz+nz5&#10;8iX4R07M5ydkqDQwILHbYrESK3pWJJWpyMhIW/miLlJVwcHBSS57lFc1VLotyNn6uu3Tsq6HSWeo&#10;3bt3T3D7bKgZX7J7nyZ2cKTZs2cbeWgQlKcr8f+4VBR9yTSU252iH0RCw8YdSeZJSNJQafj4woUL&#10;Dd566y3b+oS5omOxkiNZrlTRrQoUq1OnjjUSJ5mfoMsOe/bsQbdu3WwxOumTomXzNVSaulHNS61h&#10;ulVCxsyScZmfbs2g93ny5HGav3DhwsZITzo5lTGCDTXjyx2GSiOXiYREcwQTiRXlpUZYUuSRhkqi&#10;L5DF8iTRfXt0rx+LlZ7lSXWrq4ZKt+5QjCaykCJT/fzzz61LFtFgPcr3+++/WyMw7r2l2LPPPmuN&#10;WEQxCZ1M0i095vEJCcmjXeuTTz6xvmOxPEP0Z2Ox0qtoEFhSW10pKVcNdevWrUasePHi1kh8VatW&#10;zeH/lWaiojR1fAstO8qfWHl07VCiRAmeZYblcUrun47FSgtRi6tdu3bWJc8QTUBB/6cZM2ZYI/El&#10;DVV3WyV1y0ojJCIiIqwpcQZJ4w0coUrmT448vmZI7gGyWO4WnU3TbR8sVnqSp9alCRlZQulS5nzy&#10;tsVZs2ZZI86V2M9xJs/8hhVRXzndE8dieZLoGguLlV6UXKNIaVHLWRqaGV3rVZePoK5cs3T5JKp0&#10;saTK4w2VlNyDZLFSQk8++aT1HYvluXrttdes71gprXTjVF999ZX1HYvlGaJnV/7000/WJRbL87Rk&#10;yRLjdilW6ijdGGru3Ll5gBLL48S9JyxPVqFChazvWKmhdFUbcOXF8kRxuWR5orhcpr7S1TdOz9qj&#10;h+WyWJ4kGvFL98WxWJ4iNtO0Ubr71rmgsDxRXC5ZniLzbEGs1FO6rAXKlCljfcdieY7YVFlpLXq6&#10;1ty5c61LrNRWuqwB3n33Xes7FstztHHjRp7wgZWm4pO6tFW6/fa54LA8UVwuWWklLntpr3T7C1y8&#10;eNH6jsXyLE2fPt36jsVKHbGZeob4V2CxWCwWyw1iQ2WxWCwWyw1iQ2WxWCwWyw1ym6HSU2E++OAD&#10;oy+fYRiGYTyVt956C8eOHbO6l/vksqHqdpJhGIZh0ivJVZK2oNuBx57Ogcc6b2AyEh0tD+a1ocvD&#10;MGmFWjbbrtDnYZjE8vyb9mXKiitKcK379+/H/7DaE/Q7xmQM2FAZT0Ytm2yojDv5Yap9+RI8ePDA&#10;6oYJy6mhmjes3QEm48GGyngyatlkQ2VSCrWcCRIjh7nsNparqv4DmYwJGyrjyahlkw2VSUny17Er&#10;bwlJm0PdwGNe0foPYjIubKiMJ6OWTTZUJqVpI8qYUuacKV5qlixZ4lYu0ED/AUzGhg2V8WTUssmG&#10;yqQGxdralTtHipeirqTdMJPxYUNlPBm1bLKhMqmFUu4ePXpkdUx72RlqdHR03Eqv/E+/USbjw4bK&#10;eDJq2WRDZVKL7C/byl3v3r2trmkvO0OtX79+XEH9sKR+o0zGhw2V8WTUssmGyqQWH5exlTtHz+Rm&#10;Q2Xiw4bKeDJq2WRDZVILNlTGJdhQ3cZbA7Zp40wyUMsmGyqTWrChbsD+czdx/e4DrD3wjzY9qSzZ&#10;eR59o45o0yQbDv1jfOapK3fx+YiftXk8mlQ21DFrj6P/yqPaNAl977q4ZPSa4+in/C5HL982yrSa&#10;x108+vdfPHj4SJumQrp9/6E2LSmMEsd25fYDnL9+D00W7NPmSQr9o48k+H0OXXXMKL/X7zwQeS9o&#10;86QZatlM54Y6Qvy2JF1aZkNKl+YRZBRDpUqJ9HiXuNjHQ382YqRjovJU80tN/umUXfyf2/fxkVhP&#10;jSUWs8zpVMGSFvx6zi5+655l33ut+NsuTrqfiEo5TUhlQ5XSpY3feNKaCoT9qa/YpdRY2cl/oPiE&#10;3+1izrj3wPL76dLMVJ+5WxuXfD9rt7GtTYev2MVJ5t/81JU7Rpykxgmpp7putMW+9vvNiKn5Egud&#10;6JEu37pnvOb03WyX/sWIHUb8X3HCoMY/G26Jk9T4gfO34sVSBbVsepihSqmx6jMs5YGkxgkpczyl&#10;WLXvsvF5r/beok1PSc5cvWt8dhalHpeUmPi7kdY6+EC8NI8hoxiqlDn+et8tRlxtLVSa+qcRO3jh&#10;ll1eV4nYfdHY3ldjfzWWSbqze9JVYdjmuDRUNVZonOuVYqrgIYZaZbrltyw2fqfx+uCRfUVPUOVP&#10;UmOfDLOcbL03aLtd3BlSujSVc9fv4sbdB9o0YvvRa8Z2Phpq/9lSasxZmpQaSw4kam3K9yRdHpI5&#10;/s6AbUacKkQ1TrotyrcaSxXUsulBhirL3YxtZ+KlSakxWX/9efq6XfzBo0c4dDF+/TVty2kjvzlO&#10;FPa31ClS1MOgpof/eRGXbt63psJ4Txw3NUaI3WduWHPB6I15s//WeHkk2btvwl3rySjpwvV78fJs&#10;OXJV+9m7T9+w5ZGi9wXGxh2LucylKRnBULuEHjL2zdzVJX9E89k0oepJ77iz+6RCeqhU4lJqHsmO&#10;45aKlPR/fSx/FJK59Uzo9OuJa/HypRmpbKh/nLpufAdq7NXePxmxwbGWikFKzSOlxpzFHeG3/oSR&#10;/8MhCRswab9omenSrgnDIunSpNRYAXGSJqXGiRITLScRpN9P2le4SUFKLj8nWqWk7hGH7fJJpEJ3&#10;nReVnqUlSzLnqzrDcrKjik54nvXZFC+v21HLpgcZqpQaqxX0lzUa/zuUUmOHREOARCcxapyQUmPU&#10;40FqMGePXVxKjT3TbaMRi95zyS5OvNTL8n8jmdOk1Bj9B0hURtR44wV7jThJjT/fw1LuGs7baxeX&#10;kHS9RFJqLM3ICIYqdUqcqRBSOiM1U3f2Hmtuy5mWmtYz8u94yDRH3X8kXSuJkC0lel2739KtQqot&#10;/lC6/GaOXLRc8yPp0lOVVDbU0gF/GMetXkcl/XI8zkik5DL9DqQs1mUV0p37cb0Wzn5rmd+RnhaV&#10;kMx37Y7lLFtdVyKlSwvYfMpIu3jDvgyTdPnNUNmVerFnXDdtu6UHHR5XiQkWQ170m/0lCCk1Jtlz&#10;Nq5l8s5AS6uUdC+Rlyaoa1pKl+421LLpYYZKJ/pv9Ntqg34TqSGx9uMEpBKKEV+O/sWIv6W0FqXU&#10;fNQSldppOhGTUmNq2ol/7jhMI8ll6qEhve+gB0gqoZjk8AVL3bfir4vx0qTM8TQhoxjqHc3ADilz&#10;XMcv1tbj1qNXtekqiZW8BiFl3g4hC3fQz/G7gHRI6dJSlVQ2VIJEg27ke9k9qaaT6P2u05aKX02X&#10;nLRek9SlOYJ09bbjblyJVGLjEqnExh0hpUtTkZcZEiPKv/6g5dpq59BD8bZFSOnSzEjp0tyGWjY9&#10;xFBly1KXRkjJZbpsRKJuX3O+KaaxHzJOSijmDKnExiVSjpZVpPHvOXvTLk66orkkJtNI5vjYdZae&#10;o/8m4dJNipLeDfXsNUuXky5NSi6/P2gbPh6mH3AkpUtLLFJq7GUn3SSElC5NRRZCki491UkjQ6Xu&#10;dSlzOg3wIQ2JPWa8mtMlUro0HTfvOe6mVWm6cJ82n5Q5rkLSXV/fJk7wSEt2xrUiT1/VtxJOW1u2&#10;ZJa69MRw5JJ+5LOUOU4cF60W0sAY56OwCalvJ/+hTXcbatn0EEOVSmyalBrbe+5mvBi1SKXOXot/&#10;DZukxhxBJk3635D4deTNu5YTsA8GxzcuqYRiRJvgA0ZcvUxG/PS3pZyrMUlOa1dw6yX746VJmeNp&#10;Rno3VCldmrwtYvbPZ22xW9bKUZX5x3UFGl1MCtsVv0uCkN29qsxdzMTq/ZaWgFl07c2cN01JI0OV&#10;0qXXmxPXfU/XV3V56PodqWLgLm26DildmoqUOZbQpQdqaZN0aYSULqbqFzdcY5fSpZ2/EXe9VJW5&#10;y5hIbHlPMdSy6QGGmtU7rqvbLLMJEjSug/Tzsfi/qVl5Ru0wBv6QzHkJ9XKA1CMHdZ4qc7kdGHPE&#10;mhInZ3chnBHHZZZuvIhElfrZUmpe4glvS5r5Gm2akhG6fJk0IA0MNT2Ra6TlNhJHrUkmhVHLpgdd&#10;Q2UyOGyojEuwoTKejFo22VCZ1IINlXEJNlTGk1HLJhsqk1qwoTIuwYbKeDJq2WRDZVILNlTGJdhQ&#10;GU9GLZtsqExqwYbKuAQbKuPJqGWTDZVJLdhQGZdgQ2U8GbVssqEyqQUbKuMSbKiMJ6OWTTZUJrVg&#10;Q2Vcgg2V8WTUssmGyqQWbKiMS7ChMp6MWjbZUJnUgg2VcQk2VMaTUcsmGyqTWrChMi7Bhsp4MmrZ&#10;ZENlUoukGuqXX35pX1gZhmEYhrHjqaeesrqmvRy2UAsWLIgFCxYwmZC5c+faFR5dHoZhmMxE4cKF&#10;bXVikrt82VAzL2yoDMMw9rChMi7BhsowDGMPGyrjEmyoDMMw9rChMi7BhsowDGMPGyrjEmyoDMMw&#10;9rChMi7BhsowDGMPGyrjEmyoDMMw9rChMi7BhsowDGMPGyrjEmyoDMMw9rChMi7BhsowDGMPGyrj&#10;EmyoDMMw9rChMi7BhsowDGMPGyrjEmyoDMMw9rChMi7BhsowDGMPGyrjEmyoDMMw9rChMi7Bhsow&#10;DGMPGyrjEmyoDMMw9rChMi7BhsowDGMPGyrjEmyoDMMw9rChMi7BhsowDGMPGyrjEmyoDMMw9rCh&#10;Mi7BhsowDGMPG6obkN9HQrGMBBsq4w7GjRuHcuXKadNSkzJlyhhlWpfmyUydOlUbTwueeOKJTF8X&#10;pCtDlZ8r0eVRoTwfffSR8UoHp8vjDnT7o4tlJDKzoarH3b9/fyM2ZcoUvPjii0bs1VdfjbcOo6dU&#10;qVIp+t+U1KtXz2k5feeddwxz16V5GrLsTZw40RZ7//33tcdHsWLFisWLpwRsqOnUUOmsjF6/++47&#10;bT5C5pXvHf1p58+fj549e6JmzZrw9fXFvHnztPkks2fPNvJ26tTJWJdi6mdJzLHevXsb61HFq+aT&#10;zJw5E0FBQdo0Wke3X3PmzEGzZs3www8/OFw3pcishurq8dLv5+3tbZSBAQMG2MqOGXM5aN++PX78&#10;8cd4racZM2YY2xo1apRdXDJr1iwDudy1a1fUrl3bKDNqPvos2s7gwYPt4hLab0dlltal/VBjtJ/T&#10;p0+3LY8dO9bYvr+/v10+Ce1PYGCgNo0YOnSosf7o0aO16QTtH+Wh/4Luf0DfQ61atYzfTX4v6ndD&#10;0DYc/Sa0j/Q70GcMHz5cm4dQt0HfA31m586dHW6XoP2l/y/tu/m30UH1WGLKnzxGyvvNN99oj1nS&#10;r18/49hoXxOq/yZPnmzkpfrMfFyODJWOy1EZymikS0Ol97JgTZs2zWk+uWw21P/85z9G/NNPP7WL&#10;Z8uWzYhTy1aN58yZ04gXKFDAFuvevbsRk6j51Xjfvn1t8bfeesuI0efr8qsxR2lUidEyVcxqPmoh&#10;qcspSWY0VPlnGThwoDZdh/x+2rRpo41T5aSLE+PHjzdiVMmpcULmL1q0qLGcN29eW4xQ8w4aNMiI&#10;UQWoxgmZv0GDBsbyG2+8YYsRzz//vF0+FfM21Bih/rc+++wzI/b2229r86sxqrR18ZdfftnYH7lM&#10;6eZWpfw+dlrLggAAKRxJREFUfHx87OIJtVAprXHjxvFiBJ0U6OJm85FxNY3MRMbUvNLg6QRKjVP9&#10;qi7rkNszb1MH5XHUQqU0s4k72q6Mq8dMBqzmNRuqbPiosYxOujVU3TJBXTfmGC2rhkpnZBRzVDHK&#10;7aqFh5Zz585tl09NIxKKOUtzZ/7UIDMaalKPlUyO8js6O9dtz9FnyIpZ10JKynbk79auXbt4abp1&#10;XDVUNeYsLbGxpKBbP6mGKk+s1Twqus/QxYg+ffoYcbUlTi08ij377LN2eZMCnXDJzyR09RPFk9Ll&#10;S70LtI48CSPk9tV8OlRDTew6GY10bajmGBUCek9nuOY8qqHWqVMn3nZUGjVqZKRT5UPL8oy5QoUK&#10;8fISlGbeni5mTqPuY3NMzZeYtFy5ctnSc+TIoc2TEmRGQ23YsKFxrObeBUc899xzTr+bV155JV66&#10;s++T4sk1VJmWEQxV5nvvvfdsrXk1ruZNqqHqtqGiS3e0zogRI4y4o65tOc6DKFmypDZPQtC2dZ9P&#10;y85aqATVIfKkz92Gql7nzQyke0NV44TaJaumq4YqY4Qac5bmKH/FihWd5qfrZmpcTUsopsZ1aSry&#10;T6lLSwkyo6ES8njffPNNbTpBXZPyvbPvR5eWUP7UNtQePXoYMRpfoMZlxWvOr4s5S0tsTCJPlmkw&#10;GOUxd/mq3dpqPKmGKrefJ08eu3yEPPbHH3/cLk4x3WckZKgSR+ur6K4RE9TbRuuaDZli+fLls4vJ&#10;uO6z6Fo3xVVDLVSokBEbM2aMXV5CvYbOXb4ZxFBlYdKlERQ3G6qM61DPdhPKrxqLLq+5W4b4/PPP&#10;7fKa11FR4zKf2ipVScygBneRWQ1Voh67SlLKmfn6mZrXHJdpqW2oRNu2bW1pkoCAANt7Na8u5izN&#10;UX4yN5mmouaRXeoq6r6qeQk1nzmdls3XUHXXnCXm66eETDPHdYZKJ10yv4puuyodOnTQrkfo8n/4&#10;4Yd2eej7kWlqXCIHMqmGSshxG2ZUk3U0KEnmdTagK6OQrgyV8Rwyu6EyDMOYYUNlXIINlWEYxh42&#10;VMYl2FAZhmHsYUNlXIINlWEYxh42VMYl2FAZhmHsYUNlXIINlWEYxh42VMYl2FAZhmHsYUNlXIIN&#10;lWEYxh42VMYl2FAZhmHsYUNlXIINlWEYxh42VMYl2FAZhmHsYUNlXIINlWEYxh42VMYl2FAZhmHs&#10;YUNlXIINlWEYxh42VMYl2FAZhmHsYUNlXIINlWEYxh42VMYl2FAZhmHsYUNlXIINlWEYxh42VMYl&#10;2FAZhmHsYUNlXIINlWEYxh42VMYl2FAZhmHsYUNlXIINlWEYxh42VMYl2FAZhmHsYUNlXIINlWEY&#10;xp4kG+q3335rV5EyDMMwDGNPjhw5rK5pL26hMgzDMEwCcJcvwzAMw7gBNlSGYRiGcQNsqAzDMAzj&#10;BthQGYZhGMYNsKEyDMMwjBtgQ2UYhmEYN8CGyjAMwzBugA2VYRiGYdwAGyrDMAzDuAE2VIZhGIZx&#10;A2yoDMMwDOMG2FAZhmEYO+bPn485c+agadOmyJYtm63OTymeeeYZ1KtXD7NnzzY+W7dP6QE2VIZh&#10;mEzG119/bavH0xtffPGF9pg8ATZUhmGYDIq/v7+tvk6ILFmyoHTp0vDz89NuKzWZNGkSKlWqhMcf&#10;f1y7rzoGDBig3VZqwobKMAyTgfj8889tdbSZt956S7tOeuTDDz/UHiPx0ksvaddJadhQGYZhMgAf&#10;ffSRrW6W+Pr6avNmRHStcXrIty5vSsGGyjAMk85p2LChrV4mdHkyE+p38fHHH2vzpARsqAzDMOmc&#10;WrVq2eplQpcnM6F+F++88442T0rAhsowDJMBeOONN2x1s2TMmDHavBkRGshkPv5nn31WmzelYENl&#10;GIbJQDi7b/SDDz7QrpMeUc1Lh26dlIYNlWEYJoMyePBgW32dEM8995zRdewpEys0atQIL774onZf&#10;dXh7e2u3k5qwoTIMw2QiaAakTz75xFaPpzfIqKZPn649trSGDZVhGCad8+abb9rqZUKXJ6kMHz4c&#10;+fPnR86cOY1JH9TtuxtqHdMMSO6anIGunarb1+VJCdhQGYZh0jmvvfaarV4mdHkyE2yoDMMwjEuw&#10;odrDhsowDMO4hLsNla5Rfvrpp0ZXb2pCMxt17txZu09JgQ2VYRiGcYnvv/9eG08K8+bNs9XtBA1c&#10;CggIwNy5c1MFGl3cqlUruwnxn3zySe2+JoR6HIQuT0rAhsowDJMBMA9MkujMVpfvqaeeipdPJSgo&#10;yMj36quv2sWzZ89u28bLL7+MmTNnGs81LVOmjC1OqOvQhBMU+/LLL+3iKlOnTtWu64z/+7//s62T&#10;1HXdARuqhyK/YzM1a9bU5vc0XnjhBe3+f/PNN9r8mYWsWbMa30PdunW16akJjd40/z7EK6+8os3v&#10;jJIlS2q3lZrzqKYm8vh0aamNs33RpcmYj4+PXZym6NPlJyN97733jPj7779vl0axJ554wi6mo2rV&#10;qkbe6tWr22L0+RQj46HtE3QfrLreiBEjjDzUHazGJXnz5jXSdQQGBmrXSUnYUD0U+n7pCfbm+OTJ&#10;k23fP021ZU5PCnI7urTk4mjb3377bYp+LpM45G9gvomfTthc+W3IOHXrjRo1yvZZ5rT0jKcdk6P9&#10;od9Xpql899138fLKk73EdrPKbenSdJQoUcLIv3DhQm06odue+jmjR4+2LetI6/tT2VA9FPp+dYYq&#10;kb+BGqNuFhk3o+bTpRPqmWbt2rW1eVq0aGG3LUfI/IlNo2W6B00tkOZJrWXcjKOZXXR5qRtJzTN0&#10;6FBtPt02dfmSmidXrlzxYoSMVatWzW5dXV5CVk6O0K2jIrvv1Lxy+auvvrLLmxgcGSph/hwJTTAg&#10;01SmTJkSLy+hy0stGDUPVai6fP/5z3/s8hEyTX0vlyVUx6lphHqtUc2b0pDRyc8dMmSILU7drDLu&#10;6vNOZQuU0KXroLx0/6guTYf83uh316UTus9X90sa6vPPP29cdzXnTWvYUD0U+n6dGeq0adOMPIk5&#10;m5S/V2LjjpB/iJYtW2rTVRxtO3fu3Eb8s88+s4vL/FTRq3GiUKFCRhpNo2ZOkxVe8+bNbTFZRnv0&#10;6GGXl6DrO/K9/Ew1nZC9AIMGDbLFHOVVSUweZ4ZKmI1ct01dzFncGXId3Xo0IKVfv37x4jqkoTZr&#10;1szGM88843DbjuK6tHHjxhnLderUsctHzJo1y/Y+KdtUY0lZhyhdurTT9VIC+XnUZdqpUyfbsoRO&#10;pnXrhYSEGCZL9QRBo4HV70xFbc0+/fTTdtsnFi1aZJef/sO6uCPkdnQxFTVdzWOOO4P2Sa6XmsbL&#10;huqh0PfrzFBlJUPdNOY0eqiw7mn25nyO4ipff/013n77bbvtmK9z6FDzq7Rv395p/qSmEeb0hPIT&#10;1AqS+Zwh89OfUo2T2ajbI+RJjmTGjBnx8jgzVLoeZI63bdvWSFMrBbqe5GgbVGGa42YmTpxo5JXb&#10;oGtN6rJEF3OEroUq16c5WdW4muYMc151fTPyJMjRtWl5jOo1QGfbpd+O0sqWLatNd7auu5FdsfQd&#10;69LNyH2TkAlTS37kyJGoUKFCvHTz+nQCSw8rV2NUF+ny9uzZ07adxYsXx0sn5P7TCZYal+upMR2J&#10;zafy7LP2DwjQ5UkJ2FA9FPp+k9rlq4u5EqeuV4rrWgQUT4qh6tJ0OMuf0LbM6Qnll1Ce4sWLa9MS&#10;QnaJ031zunSiaNGiRh56rJaMucNQaZlGZKrdvrRddT1nyHXMcTnykpCPAkvs2b2jLl/54Gt6VePy&#10;c9SYIxKTV3ZhmyttCU2cTunq48wS2i6l0dR7jtKcresuqEdFflZCJ0vqSbQuXYfM72y0rSShbevm&#10;B6b7QR1dM5WjgymPLl0it6VLcwQbKmMHfb9mQ1UHJOlGvck0Nabe06XGCUdxOTCFKnM1LvOntqES&#10;unT1mrEaV6/NqXHqAlZjMo+uBeXn52e3nC9fPrtl2f1NT8OQsfLly9vlka1a9ZFZ7jJUHR06dLBb&#10;1xGORnM6GsCi5nGEI0Ml5HbU7ny6Fu9o+9QlqV7rVvdLzSevp8llecsEGYuajy4HUJy6MdW4bpsq&#10;Mr1bt262mHlQjJo/pZEtPd1nU0uaYo5GwzpDXps1l1/C3OtCqBMv0Imlmt8Z1EI2X9LRXcs3k1C6&#10;DjZUxg7q0lVJ7Og1KqB58uQxfp8JEyYYMWfXwmgCbMprbkEQNPCB0ipWrGgYCMVoO+Y/hQ7qYkvs&#10;9TeC8ibmGNu0aWMrf44Gr0ioIv7hhx+MvE2bNo13fVJCx1OlShUjH7VY5fdmRh3ANHbsWG0eOg6Z&#10;h7pWzelk9rrvhWK6wRq6/LRt3SAbR8bjCPpNvby8jPxUZuiEzZyHzC0x26MuUt1xSSht4MCB8eK0&#10;D61bt7btd0KTo9PvSPkaNGhgK5Nm6Pekbk7KR/dgOhoEQ8fmbJ8lXbt2NbZFZUmWoWHDhhmY86Y0&#10;stejWLFidnGKEc5G0DqC1pHrq3EyWIo5axnLrmCJudtXTVPvS12yZIntvZpfR2LzqbChMgyTIHRy&#10;RP89tWUskYNEunTpEi+NSd/QyZza20QnQGq6jJtHsScGtRWqxqUB0kBCNa5Djq7WGarZkMnA6XKS&#10;NH8asWtGPVnR7Zszate1N/mAKal3PyobKsOkU6jypJvjicRe62TSF+o11N69e2vzSGQ+XZoz5Hrm&#10;0bpUv8s0Sd++fe3yqMiRxGZkT43s8SIDl+tII5bLBC2rgy3lZ6t5zDRtHncJQWWeg16plIINlWEY&#10;xoMpUKCAUd/q0szIutl8vViHOoG8Lt2MzOvothtHyMk95D2rcpS6ipqf7odXY2qeefPm47nn9bOw&#10;SRwNTEsN2FAZhmE8HKpvZatNHd2tG4SkXhNNCN011/79+8eLyfx0PdmclhC0HnVX69ISg/xseu9n&#10;vV1Q5b3/xg36S2vYUBmGYdIBst6lebJpoJW8nk5UrlxZu05SUAf86XB2G19CyIFd6gCxSpUq2bZN&#10;g8do8CWNVDffZy3zyOXEQttM7bnP2VAZhmHSMbI+TuyMRWbUUdZkquZ08yT6iUVuU6J2FdMynRio&#10;+R0h19elOYKfh8owDMMkCVkX60b3yjQzNJOaOa+8bunOEeK0PV1cTt2oS9Mh91uX5gg2VIZhGCZJ&#10;yLpYIuf0ld2m5pm8ZD41Rrz++usO01zF0bbkZCW6NDPy/nB61KAu3RFsqAzDMIzLqHUz4ahLVc1D&#10;hpvUUbuuQBNyqBOd0MMTKKbmMfPf//7Xtp+6dGewoTIMwzBpzksvvWSr49Ma3WxjiUHdhnkSjJSE&#10;DZVhGCYDQKNaZd1Mjzp0NNVmRoWekCOPX5LYJ/S4CzZUhmGYDATNqCTraB0lS5bUrpeekHM6OyIx&#10;D/BICdhQGYZhMjDqtcjEQNdeyZAmTZqk3V5KQveptmrVyjAj3b45gub/9YQWORsqwzBMJoQeSSjr&#10;8vTC//73P9tIZk+EDZVhGIZxir+/P8qVK2fMk6ubizep0Dbo3ld6BjBNmq/7zPQIGyrDMAzDuAE2&#10;VIZhGIZxA2yoDMMwDOMG2FAZhmEYxg2woTIMwzCMG2BDZRiGYRg3wIbKMAzDMG6ADZVhGIZh3AAb&#10;KsMwDMO4ATZUhmEYhnEDbKgMwzAM4wbYUBmGYRjGDbChMgzDMIwbYENlGIZhGDeQZEOtWrWqbQWG&#10;YRiGYeKTPXt2q2vay85Qc+XKpV2ZYRiGYRgL9LxXnRwaap2K/wUOtMy0dG2aSxvPDDzY09yu8Nz7&#10;aWqmhY8/rhzoykpm4fEsWbTxzEQfry+18czCD999YPsvsKEmETbUuIpUV9FmFvj448qBrqxkFthQ&#10;2VDZUJMBG2pcRaqraDMLfPxx5UBXVjILbKhsqGyoyYANNa4i1VW0mQU+/rhyoCsrmQU2VDZUNtRk&#10;wIYaV5HqKtrMAh9/XDnQlZXMAhsqGyobajJgQ42rSM0mk5nwlOO/s3kqjq2aaReT98epMXejlgNd&#10;WckssKF6lqFe+LUXHu7zsi1f3zXA+C+oedyNRxuqrAzU2JJF843Y2sg5dvG0ICUMVXfMixZajvn3&#10;tZPt4mmJOwyVjmmxODZdWnrC1eN3xtUN043v564wSV06QemLFsR9f0dXzcG5tUHx8lxeP8Mu5m7U&#10;cqArKwlB+0jo0tITKWGo9L1c2tnXtvzP78M9+vtKKUNN6Jh16Qc329eXCW3DHXi8oW6KCtLGU/qL&#10;SQwpZaj7Nk7Xxj3hmCXJNdTjq2Ybx6NLk9zaNNUwDHnsJ1bbmwWxVJxgSdOReUMXx5nMzU3TRMwS&#10;3xg21xaXLBPrL7PmX7tsru2zaD1zXke4cvyJgfYjROyfo7TYpfZp9F3cUvY7euk8Ix+9PxJr+b6J&#10;s2tn2fK4A7Uc6MpKQtA+ndw+WJsmCQ2O+23Wr5gRLz1kyTwc3zbCLi+dfKt5gsXvTPFlIq8aJ/Zv&#10;mmRsg96f2THW9lkHN/vHy+sIdxtqmPU4zHG5b+a4J5BShhobPsfhMeu+D/qNzb8z5bn+x3Dj/dLF&#10;lv/GsiVz7fIkF4811H0bJ2m/QPnlPdrXJl5aauNuQ/1pZZDTYzbH05LkGqo8Jl3ab5GWyv+2ydTM&#10;6/wcEVfJ6vLp4iuC7U1I5ju2Ks6syZQodnz1bLu8jnDl+BOD3DddfOcK+30j4zXnletvMp1IUCwi&#10;eJ5dLDmo5UBXVpwRucxxRXl/bwcj7fi2cXZxeVy62IO9nePFHOXVxSKXxa+EzXkd4W5Dpc8lUziz&#10;Y5jBxihLr0WUaR89iZQy1Ht7uhrHfn9vV7u4o9+HYg/2drItb4qKO6E059Ot7yoea6jyQFVCRSXg&#10;KK8untK421DNx0usEK0mXd60xh2Gel7TUjq/1lJp6IgNsTcBGVdjMr4h1D7vzY0Wk6TrjDK2VuTR&#10;rU9Q/NSatDXU48Lk1f2jFjstX9kQvwuX4tTClstn1sxwemwRphOL5KCWA11ZcQbtS7BoLThK00Et&#10;Tft8lpMJNWaJW/Lr4n+unxovduPPHnYxGddtQ4c7DfXkz/21n3ttVy8jHr7Uvl54sLejEY8Jm41H&#10;+1slep/dTUpeQ6Vjola7uqw7znBrz4wac5Q3Rpxs6uKu4pGG+q+1QNzeHXftwBGU99/96nJr4/XO&#10;X3EXo1MKdxoq7Tcd833lDDsh7u7xEmdu9sdp/j7Ulvz9Pe2Nz3BH6z45hkr7QCQ1TYW6eXX5ti3X&#10;m6Ruu7RM3aJqTMZ123BEUo8/KdB+7IycZZwI0Hu1S1fyZ9SsePvr6BjWOzmJcBW1HOjKiiOObOlj&#10;7Isu7cCmQIdpZijfwZ/GaOMP9naxix3fNjnedmlZ91n7rScw5rgj3GmojvYpLi3upIL+zxSjV/r/&#10;yzxqunyvLjuKJ4eUNdS4Eyd6Xah8ByqU9lP0bNuyrFvVPBKKb4mJy5tckmyo6tNmUspQ6SAdfQFm&#10;1Hzm9RK7DVdxp6Ga990Z5ny0/HBfB4dp6nt5wpFcUspQL62ztFDp2qYaD1OuixKOtuEsvkvpJr2x&#10;0dKCI+S2L6yb6XB9ZyT1+JOC3B9n+6RLl7El1kFfNzfGtfzVfO5ALQe6suIIuT+6NEKXvmLZNJzZ&#10;Mci2/NPK+AZJUGWri+u2KWM0+I9ORh/tb6fNlxDuMlTZoPhj7TT8vWWiwS+rp9j2aXus/biSf3b2&#10;s9vXxYvm4sKvw4z3F371w4YVM21payNm48Yu+27xu391sVs/OaSkoV7bNcT2HTja30s7h8ZLU9e5&#10;+sdQI7bMen1638YJdnmTi2qor732mtU17ZXqhppYaEi0+uWp73XL7iYlBiUlxLaYQPxs+kPJ43xg&#10;+j5iw4MQE27fRSLfJ5fkdvmmNfRdELq0pJIej9+dqOVAV1Y8mR2xiW8JJ4S7r6EmFtp/2TKVy7r3&#10;jpbNseSQkoaaHlANNcnPQ01rQ6WCcHu35brH/k0B2KXcVuLu0Vs60sJQCdn1QayPnGZKs8Q3RVmu&#10;GerS1JirZARDPW+6xcRV0uPxuxO1HOjKiifjzv9EWhqqfH9jl31rdXmIpYufoAbIquWW2w1p+d4e&#10;+5aqfJ8c2FDTsaGmNWllqJ5AejdUd8LHH1cOdGUls5DahiqNUpeWVrChsqG6DBtqXEWqq2gzC3z8&#10;ceVAV1YyC2nVQvUk2FDZUF2GDTWuItVVtJkFPv64cqArK5kFNlQ2VDbUZMCGGleR6irazAIff1w5&#10;0JWVzAIbKhsqG2oyYEONq0h1FW1mgY8/rhzoykpmgQ2VDTXJhlqiRAm7PxDDMAzDMPZky5bN6pr2&#10;cthCfezDknis8wYmM9JxrV3h0eZhGIbJTHxcxlYnJrnLlw01E8OGyjAMYw8bKuMSbKgMwzD2sKEy&#10;LsGGyjAMYw8bKuMSbKgMwzD2sKEyLsGGyjAMYw8bKuMSbKgMwzD2sKEyLsGGyjAMYw8bKuMSbKgM&#10;wzD2sKEyLsGGyjAMYw8bKuMSbKgMwzD2sKEyLsGGyjAMY09GNVTSw0f/atMIKV0a8deZG0Z6+5AD&#10;xvITXRJeJ6WQ0qWlGWyojBOe6bbJWmrj69qdB9p1btx9YM1hr0mbTmrzJwZVuvTfTlyzpsaXOe/9&#10;h4+sKfH16F/HdQ2TicjIhkpylkbSpS//84KR5htxWJue2kjp0tIMNlTGCVLm+DsDt1lT4tKyCKTU&#10;vMlh58nrtu1JmfNImeNFxu804nvO3rSLk85evWsXYxg7Mpuhkqjl+u2UP4z33uGH7NKHxB4z4l5L&#10;D9rFpdTYtTv3jViFwF3Gq5Sa519x5qpT22BLy1dFp6W/W8ydKiJz/jSFDZVxgpQ5vuespedn0+Er&#10;ttiLPX8yYiQ1r6tI0fv+K48Y7xvO2+M0X0LxBb+eixdjmHhkJkOVUpePXr5tW/7a7zcjtuKvS7aY&#10;hHTGdHYqteFQXOUgCdh8ykjrG30kXpqUXL73wNKV9K7GNKXM8TSHDZVxwNajV62lNr4ScxmGNHXL&#10;KW0eZ8j/kRqTUmMq49afsOawqLw4OdblcyZdfiaTklENdfsxy7URuSyl5pGi98/6WK75bBOVgZqH&#10;OHf9rpGmxpos2GfEAjV//Ce9Hf8BzRXKB4O3G3HqolLjElLYnxe0aWkKGyrjACk1dtdqdn7CwNS4&#10;I6TyjvrFWP52sn0vkBSl5RF5SLN/Pmu3DfmfvnL7vl2ckFJ7ij4bvsMatd93Z0jp0phMSEY11NpB&#10;fxn7W2Xan8aAAZI5j5R8v+VIfDOVaaSEYpKfjlwx0v4rzFKXriL1fI/NDtPMcY+ADZXRkH/Mr0aZ&#10;Pf7PnXhpUua4jt3WQYELfrU3SR2JlTm/ug3J8NWWSz5zdiT8uXOFgZPOX+PrqoyVjGqohKqE0g9d&#10;uKXNU3Gq5cw4p6+94UmpMRUpc/zO/Ud2y+8Nij9IQ73u6qyLLE1hQ2U0SOnSHjy0lGvZ6tx37qax&#10;TK1XmWfl3ktGjBSx+6It7gpSjuKhu+x7fuSJt3pph2T+D/596bYRJzWct9cujcnkZGRDZVIQNlSG&#10;YRh72FAZl2BDZRiGsYcNlXEJNlSGYRh72FAZl2BDZRiGsSephhoQEBBXib7ygX6jTMaHDZVhGMae&#10;nK/b6kQvLy+ra9rLzlAfPXrEFSnDhsowDGNGqRMfPNDPTW1nqCR1pccazdFvmMnYsKEyDMPE0XSR&#10;XZ3oSNoUdUXtxpmMDRsqwzBMHEp96Eza1Hhdv22j9B/CZEzYUBmGYSwodeHDhw+tLqmXU7tVN2Sg&#10;+zAm48GGyjBMZketAwWJUYK5mjdvHm/D2g9nMg5sqAzDZFbUuk/w1VdfWd0wYSXOdoVat24d74Me&#10;y/K4foeY9A0bKsMwmQnyMrXOEzRp0sTqfolXog1V1euvx92PwzAMwzAZgbfeesvqcq7JJUM1a/Hi&#10;xXjmmWe0O8gwDMMwnsbTTz+NsLAwq4u5R24xVBaLxWKxMrvYUFksFovFcoPYUFksFovFcoPYUFks&#10;FovFcoPYUFksFovFcoPYUFksFovFcoPYUFksFovFcoPYUFksFovFcoMyhaGqN/OmJ129ejVd7re7&#10;lV5/P2f6+OOP+bd1o7Jnz277Pp944glrlJWWGjBggO03ySzlPNP8m0NDQ20/bJEiRaxRz1VmK4gJ&#10;aceOHRnmO8kox+GJio2Ntft+iY8++siaykpJzZo1K953nytXLmtq5lCm+0c//njcJMg3b960Rj1H&#10;Tz31lG3/rl+/bo2yVMnvh6hevbo1mj4k9ztv3rzWCCslNWHCBLvyQhQvXtyaykqO1q9fH++7/eCD&#10;D6ypmVOZ9hRZLQSeoAMHDtj2J7kTNGcWff755x73OzpSdHS0bT8vXbpkjbJSW97e3nZlhqhatao1&#10;leVMR44ciffd5cyZ05rKImXqPqfVq1fbCkahQoWs0dSXWkBZSZd6rZk4e/asNcUzlDVrVv59PVQ1&#10;atSwKztEgwYNrKks83dD/Pvvv9ZUlln8DxdSC0tq6vnnn7d97smTJ61RVnKk/pbvv/++NZp2kvuS&#10;JUsWa4TlyapQoYJdGSK6d+9uTc3YevjwoVFOzcd/584daw5WQmJDVaQWopTUwYMHbZ/z5ptvWqMs&#10;d4oeDpxav6cjyc/28fGxRljpTfny5bMrR8Ts2bOtqelf5mMj2EBdFxuqSVu3brUVLPozuVtqwWWl&#10;jtTvfO3atdZoyqlz5878G2dQvf7663blidi5c6c11bNFXbXqoEzJ5cuXrTlYyRX/4x2I7mWTBc4d&#10;eu6552zbO3bsmDXKSk3J759IqXsV1c9gZWyRQem6SI8fP27NkfbKli1bvP07ceKENZXlbvG/PgGp&#10;BdEVUeGV65OpstJe8+bNS/bvqpPc3ssvv2yNsDKb1HIluXbtmjU15UX3fZo/n+7BZ6WO2FAToZ9/&#10;/tlWOL/44gtrNGGphZrlmVJ/o969e1ujSdOtW7ds29i2bZs1ymLZ93RJ3HnbVLVq1eJtv1+/ftZU&#10;VmqLa/ok6JlnnrEVWmeTQvz3v/+15du+fbs1yvJkvfLKK7bfjEisaIKGpK7DyrxSy5gkKYOAOnXq&#10;FG99MlWWZ4hrgSSKrpuohVnVvXv3HKax0ocOHTpk9xtS69OR1HwsVlJ1+/ZtuzJEmG+vOn/+fLw8&#10;PMuW54prAhdFkwmsWLHCuhQnvl6RcSQrsPLly1sjccqRI4eRVqJECWuExUqeTp8+jaioKOtSnBYu&#10;XGh9x/J0saGyWCwWi+UGsaEmU48ePTJaKp9++qk1wsrIkq1WFiulJLuCP/zwQ2uElV7ENUMyJW/0&#10;pvu9WBlf0lCpe47FSgnJMsYTz6c/saEmU7LwL1myxBphZWTJ35ufsclKKckyxidt6U9sqMmULPys&#10;zKH//e9//JuzUlRcvtKv+FdLhtQJH1iZQ+ptNSyWuxUTE8PlKx2Lf7VkSBZ8LvyZR+p9yCyWuyXL&#10;Fj3akZX+xLVCMiQL/40bN6wRVmaQ/N1ZLHdLlq2///7bGmGlJ3GtkAxxxZo5JX/3OXPmWCMslnvE&#10;dUr6Fv9yLmrkyJFc+DOp5O/O9wmy3KkuXbpwnZLOxb+ci5IP6v3ss8+sEVZmUaNGjbjiY7ldskzx&#10;dJbpV1wjuChZ+PlaR+bTvn37bL8/i+UuyTL18OFDa4SV3sQ1goviCjVzi39/ljtFJsplKv2Lfz0X&#10;5Ovry4U/k0v+/tevX7dGWCzX5eXlxXVKBhD/ei5IFvw8efJYI6zMJlkGxo0bZ42wWK5LlqciRYpY&#10;I6z0KDZUFyQLPyvzSj4PlQansVjJFdcpGUP8CyZR6lP2WZlX3O3Pcqe4LGUM8S+YRFWpUoULP8sQ&#10;lwOWO/T2229zWcog4l8wiZIFv3nz5tYIK7OKK0GWOyTL0YABA6wRVnoV1wZJlCz8d+/etUZYmVWy&#10;LDx69MgaYbGSLlmOWOlf/CsmUVz4WVKyLNStW9caYbGSpnPnznGdkoHEv2ISlDdvXi78LJuyZcvG&#10;5YGVLOXPn5/LUAYS/4pJkCz4ffv2tUZYmVmxsbFcGbKSJVl+Ro8ebY2w0rO4JkiCuPJkqbp//z6X&#10;CVayxOUnY4l/yURq7969XPhZ8cRlguWqjhw5wuUng4l/yURK3iuWNWtWa4TFijPUrVu3WiMsVuIk&#10;yw7ByhjiXzKRkgV/0aJF1giLFVcuSpcubY2wWImTLDv0OEBWxhAbaiIlCz+LpYoeBs1lg+WKuNxk&#10;PPGvmQjRjftc+Fk6/fHHH1w2WC6Jy03GE/+aLBaLxWK5QWyoLBaLxWK5QWyoLBaLxWK5QWyoLBaL&#10;xWK5QWyoLBaLxWK5QWyoLBaLxWK5QWyoLBaLxWK5QWyoLBaLxWK5QWyoLBaLxWK5QWyoLBaLxWK5&#10;QRnGUOU0Xma+/PJLaw5WRtWpU6e0vz1RoEABay7PkNwvludKLT+9evWyRh1r1apVduuwMq8ynKGa&#10;9fjjjxtxqnRZGVPSUKOjo62RODkqFyyWI8kyM2bMGOP1wYMH1pT4ojTKc+jQIdt6yZW7tsNKfWV4&#10;Qz137pwRb9SokTXivMDq0mSMnnkp30ty5sxpl0fFrMaNG9vi5rzEzp07jTRW0uSKoaoPPFChEzCz&#10;dPmIJ5980pojTjLt448/tssrZV4myVjDhg1t7yVPP/20NVec2rdvHy+fCit5Ur/HhL5TSitfvrzt&#10;vS7vO++8Y0szo0qXLlGlSyeeffZZa444ybQXXnjBLi8rZZRhvlldQaFnl+riupiUs/wnTpywRiw6&#10;cOCANj9JF5eGWqhQIWskThUrVjTSTp48aY2wEitnXb7+/v7WXHGiZ5dSmk5yvcSI8g0aNMi6ZJFc&#10;/+jRo9aIvXTblzFzS+j+/ftG/Pvvv7dGgC1btsRbnzRp0iRtnJV0yd9DyrwslZh8upiUTKPfWVVC&#10;67z88svWJXvp1pOx27dvWyOslJT+V0uHkgUnT548BpUrV8atW7esqfaSeXXSpSWUf8iQIdalOOnW&#10;UVuoOunWYSUsZy1U3ePV5LIzzGratKk2X/fu3a05LJJxR9KlO1vHUf733nvPumSRs22wkiZH37ka&#10;S0yeK1euGMsjRoywRux148aNRG1HqmrVqtq41A8//JDobbFSRhnmm05KwXGWV5eWUH53GOr+/fuN&#10;tJkzZ1ojrMTKmaGSzL+FedmZqlWrZuT9559/rJE4UTy1DZVaJ3KZekwCAgJw584dY5nlHul+D/n/&#10;zJUrl60L1yzderqYlOxBI+NV5WidqVOnGvH169dbI/bSredoW6yUUYb5ppNScB4+fGjLLyuj//zn&#10;P7aYeTu6mBTFk2qo5rQPPvhAm5+VOElDHTduHLZv326DWnHye6XfXJWMh4eHWyMWNWjQwIhLURc8&#10;LWfPnt0aAWbNmmVbP7UNVS27Zt5//31rLlZyJL9Ps9T/6d27d63ROOnWCw0NtcXVE58nnnjCiNEJ&#10;kVnm7ahlNGvWrEZajhw5rBHg4sWLtnXMlw3M22KlrPibTkUl1OXLYiUkZxVksWLFuHyxWGko/vel&#10;othQWcmVNFQfHx9rBEbLp3jx4kacW6ksVtqJa3cWi8VisdwgNlQWi8VisdwgNlQWi8VisdwgNlQW&#10;i8VisdwgNlQWi8VisdwgNlRWhpWcWWbChAlaWCwWy51iQ2VlWCU0VZsj0aw49PQQnSht8+bNuH79&#10;ujXiXDS9HOXXieKHDx+2LjkX5f3rr7+sSywWyxPFhsrKsEqsocrZkJ577jltfi8vL7z44ovWJYuu&#10;Xr1q5DXnlzGCZt+SkrF69eoZr2S0JDnZPWGWLt63b18j1qdPH2uExWJ5ihKubVisdCppqDqyZMli&#10;zRVnqNT6TIrktlTpYlIU1z3y7e23307ydhylsVistBP/K1kZVkltoToyVJq3VZpYhw4djEn4161b&#10;Z4up0sWkKJ5UQz1+/LgWmr+YxWJ5lthQWRlW7jJUaW5m6eKO8pIonlhDzZ07txHj51iyWOlHCdc2&#10;LFY6lbsM9d69e0a6mbVr1xqvqmSaThRPrKGS1JaxmZdeesmai8VieYrYUFksFovFcoPYUFksFovF&#10;coPYUFksFovFcoPYUFksFovFcoPYUFksFovFcoPYUFksFovFcoPYUFksFovFSraA/wf7bhjcFmQI&#10;5QAAAABJRU5ErkJgglBLAwQUAAYACAAAACEAS+wwN98AAAAKAQAADwAAAGRycy9kb3ducmV2Lnht&#10;bEyPQUvDQBCF74L/YRnBm91sSqON2ZRS1FMR2gribZtMk9DsbMhuk/TfOz3pcXgfb76XrSbbigF7&#10;3zjSoGYRCKTClQ1VGr4O708vIHwwVJrWEWq4oodVfn+XmbR0I+1w2IdKcAn51GioQ+hSKX1RozV+&#10;5jokzk6utybw2Vey7M3I5baVcRQl0pqG+ENtOtzUWJz3F6vhYzTjeq7ehu35tLn+HBaf31uFWj8+&#10;TOtXEAGn8AfDTZ/VIWeno7tQ6UWrYZHEz4xyMOcJDCzVMgZxvCUqAZln8v+E/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IrT78QMAAPEIAAAOAAAAAAAAAAAA&#10;AAAAADoCAABkcnMvZTJvRG9jLnhtbFBLAQItAAoAAAAAAAAAIQBRH82aOCkBADgpAQAUAAAAAAAA&#10;AAAAAAAAAFcGAABkcnMvbWVkaWEvaW1hZ2UxLnBuZ1BLAQItABQABgAIAAAAIQBL7DA33wAAAAoB&#10;AAAPAAAAAAAAAAAAAAAAAMEvAQBkcnMvZG93bnJldi54bWxQSwECLQAUAAYACAAAACEAqiYOvrwA&#10;AAAhAQAAGQAAAAAAAAAAAAAAAADNMAEAZHJzL19yZWxzL2Uyb0RvYy54bWwucmVsc1BLBQYAAAAA&#10;BgAGAHwBAADAMQEAAAA=&#10;">
                <v:shape id="Picture 6" o:spid="_x0000_s1027" type="#_x0000_t75" style="position:absolute;left:2128;top:294;width:18381;height:31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cwwAAANoAAAAPAAAAZHJzL2Rvd25yZXYueG1sRI9PawIx&#10;FMTvBb9DeIIXqVk9LLIaxT8Uy96q4vl187pZunlZknRd++mbQqHHYWZ+w6y3g21FTz40jhXMZxkI&#10;4srphmsF18vL8xJEiMgaW8ek4EEBtpvR0xoL7e78Rv051iJBOBSowMTYFVKGypDFMHMdcfI+nLcY&#10;k/S11B7vCW5buciyXFpsOC0Y7OhgqPo8f1kF7/nxNO3nw21/679N8GW5zKelUpPxsFuBiDTE//Bf&#10;+1UryOH3SroBcvMDAAD//wMAUEsBAi0AFAAGAAgAAAAhANvh9svuAAAAhQEAABMAAAAAAAAAAAAA&#10;AAAAAAAAAFtDb250ZW50X1R5cGVzXS54bWxQSwECLQAUAAYACAAAACEAWvQsW78AAAAVAQAACwAA&#10;AAAAAAAAAAAAAAAfAQAAX3JlbHMvLnJlbHNQSwECLQAUAAYACAAAACEAvtCIXM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7" o:spid="_x0000_s1028" type="#_x0000_t202" style="position:absolute;left:3048;top:32173;width:1775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FDFEE66" w14:textId="1150E769" w:rsidR="00E735D3" w:rsidRPr="00CE07AE" w:rsidRDefault="00E735D3" w:rsidP="00CE07AE">
                        <w:pPr>
                          <w:pStyle w:val="Caption"/>
                          <w:rPr>
                            <w:noProof/>
                            <w:color w:val="auto"/>
                          </w:rPr>
                        </w:pPr>
                        <w:bookmarkStart w:id="139" w:name="_Ref521930063"/>
                        <w:r w:rsidRPr="00B96F91">
                          <w:rPr>
                            <w:b/>
                            <w:i w:val="0"/>
                            <w:color w:val="auto"/>
                          </w:rPr>
                          <w:t xml:space="preserve">Figure </w:t>
                        </w:r>
                        <w:r w:rsidRPr="00B96F91">
                          <w:rPr>
                            <w:b/>
                            <w:i w:val="0"/>
                            <w:color w:val="auto"/>
                          </w:rPr>
                          <w:fldChar w:fldCharType="begin"/>
                        </w:r>
                        <w:r w:rsidRPr="00B96F91">
                          <w:rPr>
                            <w:b/>
                            <w:i w:val="0"/>
                            <w:color w:val="auto"/>
                          </w:rPr>
                          <w:instrText xml:space="preserve"> SEQ Figure \* ARABIC </w:instrText>
                        </w:r>
                        <w:r w:rsidRPr="00B96F91">
                          <w:rPr>
                            <w:b/>
                            <w:i w:val="0"/>
                            <w:color w:val="auto"/>
                          </w:rPr>
                          <w:fldChar w:fldCharType="separate"/>
                        </w:r>
                        <w:r w:rsidR="00551A2C">
                          <w:rPr>
                            <w:b/>
                            <w:i w:val="0"/>
                            <w:noProof/>
                            <w:color w:val="auto"/>
                          </w:rPr>
                          <w:t>2</w:t>
                        </w:r>
                        <w:r w:rsidRPr="00B96F91">
                          <w:rPr>
                            <w:b/>
                            <w:i w:val="0"/>
                            <w:color w:val="auto"/>
                          </w:rPr>
                          <w:fldChar w:fldCharType="end"/>
                        </w:r>
                        <w:bookmarkEnd w:id="139"/>
                        <w:r w:rsidRPr="00B96F91">
                          <w:rPr>
                            <w:b/>
                            <w:i w:val="0"/>
                            <w:color w:val="auto"/>
                          </w:rPr>
                          <w:t>:</w:t>
                        </w:r>
                        <w:r w:rsidRPr="00CE07AE">
                          <w:rPr>
                            <w:color w:val="auto"/>
                          </w:rPr>
                          <w:t xml:space="preserve"> </w:t>
                        </w:r>
                        <w:r>
                          <w:rPr>
                            <w:color w:val="auto"/>
                          </w:rPr>
                          <w:t>Xtag</w:t>
                        </w:r>
                        <w:r w:rsidRPr="00CE07AE">
                          <w:rPr>
                            <w:color w:val="auto"/>
                          </w:rPr>
                          <w:t xml:space="preserve"> Communications</w:t>
                        </w:r>
                      </w:p>
                    </w:txbxContent>
                  </v:textbox>
                </v:shape>
                <w10:wrap type="square"/>
              </v:group>
            </w:pict>
          </mc:Fallback>
        </mc:AlternateContent>
      </w:r>
      <w:r w:rsidR="006804EC">
        <w:t>Technology PoC to validate and inform</w:t>
      </w:r>
    </w:p>
    <w:p w14:paraId="5A6347BA" w14:textId="3E102FED" w:rsidR="006804EC" w:rsidRDefault="006E146C" w:rsidP="00F47E3A">
      <w:pPr>
        <w:pStyle w:val="ListParagraph"/>
        <w:numPr>
          <w:ilvl w:val="0"/>
          <w:numId w:val="13"/>
        </w:numPr>
        <w:ind w:left="720"/>
      </w:pPr>
      <w:r>
        <w:t>Framework</w:t>
      </w:r>
      <w:r w:rsidR="006804EC">
        <w:t xml:space="preserve"> for future products</w:t>
      </w:r>
      <w:r>
        <w:t xml:space="preserve"> &amp; design</w:t>
      </w:r>
    </w:p>
    <w:p w14:paraId="6CCCAC02" w14:textId="71FF96C0" w:rsidR="00A429CD" w:rsidRDefault="00BF2FF2" w:rsidP="00170929">
      <w:pPr>
        <w:pStyle w:val="Heading2"/>
        <w:numPr>
          <w:ilvl w:val="1"/>
          <w:numId w:val="26"/>
        </w:numPr>
        <w:ind w:left="450"/>
      </w:pPr>
      <w:bookmarkStart w:id="140" w:name="_Toc526438072"/>
      <w:r>
        <w:t>Applications &amp; Users</w:t>
      </w:r>
      <w:bookmarkEnd w:id="140"/>
    </w:p>
    <w:p w14:paraId="3490EDE8" w14:textId="17DDBF1B" w:rsidR="00BF2FF2" w:rsidRDefault="00BF2FF2" w:rsidP="001946DF">
      <w:pPr>
        <w:pStyle w:val="ListParagraph"/>
        <w:numPr>
          <w:ilvl w:val="0"/>
          <w:numId w:val="14"/>
        </w:numPr>
      </w:pPr>
      <w:r>
        <w:t>Lab &amp; controlled installations for testing &amp; validation by engineering</w:t>
      </w:r>
    </w:p>
    <w:p w14:paraId="66FE9815" w14:textId="36AE0502" w:rsidR="00BF2FF2" w:rsidRDefault="00BF2FF2" w:rsidP="001946DF">
      <w:pPr>
        <w:pStyle w:val="ListParagraph"/>
        <w:numPr>
          <w:ilvl w:val="0"/>
          <w:numId w:val="14"/>
        </w:numPr>
      </w:pPr>
      <w:r>
        <w:t>Field installation for product validation by trained service personnel</w:t>
      </w:r>
    </w:p>
    <w:p w14:paraId="280CF569" w14:textId="2BA989F4" w:rsidR="00CE07AE" w:rsidRDefault="00AE751F" w:rsidP="001946DF">
      <w:pPr>
        <w:pStyle w:val="ListParagraph"/>
        <w:numPr>
          <w:ilvl w:val="0"/>
          <w:numId w:val="14"/>
        </w:numPr>
      </w:pPr>
      <w:r>
        <w:t>Pre-</w:t>
      </w:r>
      <w:r w:rsidR="00BF2FF2">
        <w:t>production deployment in ‘friendly’ non-Xylem sites for VoC feedback by non-Xylem personnel</w:t>
      </w:r>
    </w:p>
    <w:p w14:paraId="4F73AE1C" w14:textId="31BEE21A" w:rsidR="002D0F23" w:rsidRDefault="000079ED" w:rsidP="002955F1">
      <w:pPr>
        <w:ind w:left="360"/>
        <w:jc w:val="both"/>
      </w:pPr>
      <w:r>
        <w:t xml:space="preserve">Note </w:t>
      </w:r>
      <w:r w:rsidR="00CE07AE">
        <w:t>(</w:t>
      </w:r>
      <w:r>
        <w:t>a</w:t>
      </w:r>
      <w:r w:rsidR="00CE07AE">
        <w:t>)</w:t>
      </w:r>
      <w:r>
        <w:t xml:space="preserve"> is in scope of current project while </w:t>
      </w:r>
      <w:r w:rsidR="00CE07AE">
        <w:t>(</w:t>
      </w:r>
      <w:r>
        <w:t>b</w:t>
      </w:r>
      <w:r w:rsidR="00CE07AE">
        <w:t>)</w:t>
      </w:r>
      <w:r>
        <w:t xml:space="preserve"> &amp; </w:t>
      </w:r>
      <w:r w:rsidR="00CE07AE">
        <w:t>(</w:t>
      </w:r>
      <w:r>
        <w:t>c</w:t>
      </w:r>
      <w:r w:rsidR="00CE07AE">
        <w:t>)</w:t>
      </w:r>
      <w:r>
        <w:t xml:space="preserve"> will require a new project to begin. All are necessary to conclude a successful product development cycle.</w:t>
      </w:r>
    </w:p>
    <w:p w14:paraId="796DC8B1" w14:textId="4DD028CD" w:rsidR="00DB5E4E" w:rsidRDefault="004B1858" w:rsidP="00170929">
      <w:pPr>
        <w:pStyle w:val="Heading2"/>
        <w:numPr>
          <w:ilvl w:val="1"/>
          <w:numId w:val="26"/>
        </w:numPr>
        <w:ind w:left="450"/>
      </w:pPr>
      <w:bookmarkStart w:id="141" w:name="_Constraints"/>
      <w:bookmarkStart w:id="142" w:name="_Toc526438073"/>
      <w:bookmarkEnd w:id="141"/>
      <w:r>
        <w:t>Constraints</w:t>
      </w:r>
      <w:bookmarkEnd w:id="142"/>
    </w:p>
    <w:p w14:paraId="7EB0A7FF" w14:textId="5BB99654" w:rsidR="004B1858" w:rsidRDefault="004B1858" w:rsidP="001946DF">
      <w:pPr>
        <w:pStyle w:val="ListParagraph"/>
        <w:numPr>
          <w:ilvl w:val="0"/>
          <w:numId w:val="15"/>
        </w:numPr>
      </w:pPr>
      <w:r>
        <w:t>Commercialization Specification Levels 1, 2 &amp; 3 must be met</w:t>
      </w:r>
    </w:p>
    <w:p w14:paraId="7846BAFE" w14:textId="5A817C0E" w:rsidR="00D74C5E" w:rsidRDefault="00D74C5E" w:rsidP="001946DF">
      <w:pPr>
        <w:pStyle w:val="ListParagraph"/>
        <w:numPr>
          <w:ilvl w:val="0"/>
          <w:numId w:val="15"/>
        </w:numPr>
      </w:pPr>
      <w:r>
        <w:t>Mechanical form factor compliance with form factor and external connectors</w:t>
      </w:r>
    </w:p>
    <w:p w14:paraId="04EB716C" w14:textId="5C9E81A2" w:rsidR="007D0E3A" w:rsidRDefault="001C6707" w:rsidP="001946DF">
      <w:pPr>
        <w:pStyle w:val="ListParagraph"/>
        <w:numPr>
          <w:ilvl w:val="0"/>
          <w:numId w:val="15"/>
        </w:numPr>
      </w:pPr>
      <w:r>
        <w:t xml:space="preserve">$50 </w:t>
      </w:r>
      <w:r w:rsidR="004B1858">
        <w:t xml:space="preserve">Target </w:t>
      </w:r>
      <w:r w:rsidR="007D0E3A">
        <w:t xml:space="preserve">In-the Door </w:t>
      </w:r>
      <w:r w:rsidR="004B1858">
        <w:t>BoM</w:t>
      </w:r>
      <w:hyperlink w:anchor="_Notes" w:history="1">
        <w:r w:rsidR="00823FA6" w:rsidRPr="00823FA6">
          <w:rPr>
            <w:rStyle w:val="Hyperlink"/>
            <w:color w:val="auto"/>
            <w:u w:val="none"/>
            <w:vertAlign w:val="superscript"/>
          </w:rPr>
          <w:t>10</w:t>
        </w:r>
      </w:hyperlink>
      <w:r w:rsidR="00823FA6">
        <w:t xml:space="preserve"> </w:t>
      </w:r>
      <w:r w:rsidR="007D0E3A">
        <w:t>for Level 1 PoC</w:t>
      </w:r>
    </w:p>
    <w:p w14:paraId="0B10A8AE" w14:textId="5FED1463" w:rsidR="008C0EFA" w:rsidRDefault="008C0EFA" w:rsidP="008C0EFA">
      <w:pPr>
        <w:pStyle w:val="ListParagraph"/>
        <w:numPr>
          <w:ilvl w:val="0"/>
          <w:numId w:val="15"/>
        </w:numPr>
      </w:pPr>
      <w:r>
        <w:t>Full operation at 85</w:t>
      </w:r>
      <w:r w:rsidRPr="008C0EFA">
        <w:t>°</w:t>
      </w:r>
      <w:r>
        <w:t xml:space="preserve"> </w:t>
      </w:r>
      <w:r w:rsidRPr="008C0EFA">
        <w:t>C</w:t>
      </w:r>
    </w:p>
    <w:p w14:paraId="00CAFD12" w14:textId="6DC70FF9" w:rsidR="00B011C5" w:rsidRPr="004B1858" w:rsidRDefault="00B011C5" w:rsidP="001946DF">
      <w:pPr>
        <w:pStyle w:val="ListParagraph"/>
        <w:numPr>
          <w:ilvl w:val="0"/>
          <w:numId w:val="15"/>
        </w:numPr>
      </w:pPr>
      <w:r>
        <w:t xml:space="preserve">Global market </w:t>
      </w:r>
      <w:r w:rsidR="00E923FA">
        <w:t>coverage</w:t>
      </w:r>
    </w:p>
    <w:p w14:paraId="17A3C9E4" w14:textId="77777777" w:rsidR="00E87B94" w:rsidRDefault="00E87B94">
      <w:pPr>
        <w:rPr>
          <w:rFonts w:asciiTheme="majorHAnsi" w:eastAsiaTheme="majorEastAsia" w:hAnsiTheme="majorHAnsi" w:cstheme="majorBidi"/>
          <w:b/>
          <w:sz w:val="32"/>
          <w:szCs w:val="32"/>
        </w:rPr>
      </w:pPr>
      <w:bookmarkStart w:id="143" w:name="_Toc521418308"/>
      <w:r>
        <w:br w:type="page"/>
      </w:r>
    </w:p>
    <w:p w14:paraId="188868B7" w14:textId="08880CDD" w:rsidR="008A47D9" w:rsidRDefault="00DB5E4E" w:rsidP="00170929">
      <w:pPr>
        <w:pStyle w:val="Heading1"/>
        <w:numPr>
          <w:ilvl w:val="0"/>
          <w:numId w:val="26"/>
        </w:numPr>
        <w:ind w:left="360"/>
      </w:pPr>
      <w:bookmarkStart w:id="144" w:name="_Device_Description"/>
      <w:bookmarkStart w:id="145" w:name="_Toc526438074"/>
      <w:bookmarkEnd w:id="144"/>
      <w:r>
        <w:lastRenderedPageBreak/>
        <w:t xml:space="preserve">Device </w:t>
      </w:r>
      <w:r w:rsidRPr="00571174">
        <w:t>Description</w:t>
      </w:r>
      <w:bookmarkEnd w:id="143"/>
      <w:bookmarkEnd w:id="145"/>
    </w:p>
    <w:p w14:paraId="707A5D92" w14:textId="77777777" w:rsidR="00C15A14" w:rsidRDefault="00C15A14" w:rsidP="00C15A14">
      <w:pPr>
        <w:sectPr w:rsidR="00C15A14" w:rsidSect="001D2536">
          <w:footerReference w:type="default" r:id="rId15"/>
          <w:type w:val="continuous"/>
          <w:pgSz w:w="12240" w:h="15840" w:code="1"/>
          <w:pgMar w:top="720" w:right="1440" w:bottom="720" w:left="1440" w:header="720" w:footer="720" w:gutter="0"/>
          <w:cols w:space="720"/>
          <w:docGrid w:linePitch="360"/>
        </w:sectPr>
      </w:pPr>
    </w:p>
    <w:p w14:paraId="105C1362" w14:textId="77777777" w:rsidR="00C15A14" w:rsidRDefault="00C15A14" w:rsidP="00C15A14">
      <w:pPr>
        <w:keepNext/>
        <w:spacing w:after="0" w:line="240" w:lineRule="auto"/>
        <w:jc w:val="center"/>
      </w:pPr>
      <w:r>
        <w:rPr>
          <w:noProof/>
        </w:rPr>
        <w:drawing>
          <wp:inline distT="0" distB="0" distL="0" distR="0" wp14:anchorId="4B1C4037" wp14:editId="6934BB70">
            <wp:extent cx="3806806" cy="37360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em #1 - Architecture Specification\Suppl\Customer Diagram\Customer Device Diagram-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806806" cy="3736040"/>
                    </a:xfrm>
                    <a:prstGeom prst="rect">
                      <a:avLst/>
                    </a:prstGeom>
                    <a:noFill/>
                    <a:ln>
                      <a:noFill/>
                    </a:ln>
                  </pic:spPr>
                </pic:pic>
              </a:graphicData>
            </a:graphic>
          </wp:inline>
        </w:drawing>
      </w:r>
    </w:p>
    <w:p w14:paraId="37604163" w14:textId="59150B02" w:rsidR="00C15A14" w:rsidRDefault="00C15A14" w:rsidP="00C15A14">
      <w:pPr>
        <w:pStyle w:val="Caption"/>
        <w:spacing w:before="60"/>
        <w:jc w:val="center"/>
        <w:rPr>
          <w:color w:val="auto"/>
        </w:rPr>
      </w:pPr>
      <w:r w:rsidRPr="00B96F91">
        <w:rPr>
          <w:b/>
          <w:i w:val="0"/>
          <w:color w:val="auto"/>
        </w:rPr>
        <w:t xml:space="preserve">Figure </w:t>
      </w:r>
      <w:r w:rsidRPr="00B96F91">
        <w:rPr>
          <w:b/>
          <w:i w:val="0"/>
          <w:color w:val="auto"/>
        </w:rPr>
        <w:fldChar w:fldCharType="begin"/>
      </w:r>
      <w:r w:rsidRPr="00B96F91">
        <w:rPr>
          <w:b/>
          <w:i w:val="0"/>
          <w:color w:val="auto"/>
        </w:rPr>
        <w:instrText xml:space="preserve"> SEQ Figure \* ARABIC </w:instrText>
      </w:r>
      <w:r w:rsidRPr="00B96F91">
        <w:rPr>
          <w:b/>
          <w:i w:val="0"/>
          <w:color w:val="auto"/>
        </w:rPr>
        <w:fldChar w:fldCharType="separate"/>
      </w:r>
      <w:r w:rsidR="00551A2C">
        <w:rPr>
          <w:b/>
          <w:i w:val="0"/>
          <w:noProof/>
          <w:color w:val="auto"/>
        </w:rPr>
        <w:t>3</w:t>
      </w:r>
      <w:r w:rsidRPr="00B96F91">
        <w:rPr>
          <w:b/>
          <w:i w:val="0"/>
          <w:color w:val="auto"/>
        </w:rPr>
        <w:fldChar w:fldCharType="end"/>
      </w:r>
      <w:r w:rsidRPr="00B96F91">
        <w:rPr>
          <w:b/>
          <w:i w:val="0"/>
          <w:color w:val="auto"/>
        </w:rPr>
        <w:t>:</w:t>
      </w:r>
      <w:r w:rsidRPr="00CE07AE">
        <w:rPr>
          <w:color w:val="auto"/>
        </w:rPr>
        <w:t xml:space="preserve"> </w:t>
      </w:r>
      <w:r>
        <w:rPr>
          <w:color w:val="auto"/>
        </w:rPr>
        <w:t>Xtag</w:t>
      </w:r>
      <w:r w:rsidRPr="00CE07AE">
        <w:rPr>
          <w:color w:val="auto"/>
        </w:rPr>
        <w:t xml:space="preserve"> Hardware Diagram</w:t>
      </w:r>
    </w:p>
    <w:p w14:paraId="02B941F1" w14:textId="77777777" w:rsidR="00C15A14" w:rsidRDefault="00C15A14" w:rsidP="00C15A14">
      <w:pPr>
        <w:sectPr w:rsidR="00C15A14" w:rsidSect="00CA5AE4">
          <w:footerReference w:type="default" r:id="rId17"/>
          <w:type w:val="continuous"/>
          <w:pgSz w:w="12240" w:h="15840" w:code="1"/>
          <w:pgMar w:top="720" w:right="1440" w:bottom="720" w:left="1440" w:header="720" w:footer="720" w:gutter="0"/>
          <w:cols w:space="720"/>
          <w:docGrid w:linePitch="360"/>
        </w:sectPr>
      </w:pPr>
    </w:p>
    <w:p w14:paraId="0A836E8D" w14:textId="77777777" w:rsidR="00511290" w:rsidRDefault="00511290" w:rsidP="00C15A14">
      <w:pPr>
        <w:keepNext/>
        <w:spacing w:after="0" w:line="240" w:lineRule="auto"/>
        <w:jc w:val="center"/>
      </w:pPr>
      <w:bookmarkStart w:id="146" w:name="_MON_1596003694"/>
      <w:bookmarkEnd w:id="146"/>
    </w:p>
    <w:bookmarkStart w:id="147" w:name="_MON_1596393494"/>
    <w:bookmarkEnd w:id="147"/>
    <w:p w14:paraId="0FF0EE13" w14:textId="747B20B1" w:rsidR="00511290" w:rsidRDefault="00EE372B" w:rsidP="00C15A14">
      <w:pPr>
        <w:keepNext/>
        <w:spacing w:after="0" w:line="240" w:lineRule="auto"/>
        <w:jc w:val="center"/>
      </w:pPr>
      <w:r>
        <w:object w:dxaOrig="5795" w:dyaOrig="1498" w14:anchorId="28E9F724">
          <v:shape id="_x0000_i1026" type="#_x0000_t75" style="width:222.35pt;height:58.2pt" o:ole="">
            <v:imagedata r:id="rId18" o:title=""/>
          </v:shape>
          <o:OLEObject Type="Embed" ProgID="Excel.Sheet.12" ShapeID="_x0000_i1026" DrawAspect="Content" ObjectID="_1605604733" r:id="rId19"/>
        </w:object>
      </w:r>
    </w:p>
    <w:p w14:paraId="24D5F679" w14:textId="0958334A" w:rsidR="00C15A14" w:rsidRPr="00B01859" w:rsidRDefault="00C15A14" w:rsidP="00C15A14">
      <w:pPr>
        <w:pStyle w:val="Caption"/>
        <w:jc w:val="center"/>
        <w:rPr>
          <w:i w:val="0"/>
          <w:color w:val="auto"/>
        </w:rPr>
      </w:pPr>
      <w:r w:rsidRPr="00B01859">
        <w:rPr>
          <w:b/>
          <w:i w:val="0"/>
          <w:color w:val="auto"/>
        </w:rPr>
        <w:t xml:space="preserve">Table </w:t>
      </w:r>
      <w:r w:rsidR="00B369F4">
        <w:rPr>
          <w:b/>
          <w:i w:val="0"/>
          <w:color w:val="auto"/>
        </w:rPr>
        <w:fldChar w:fldCharType="begin"/>
      </w:r>
      <w:r w:rsidR="00B369F4">
        <w:rPr>
          <w:b/>
          <w:i w:val="0"/>
          <w:color w:val="auto"/>
        </w:rPr>
        <w:instrText xml:space="preserve"> SEQ Table \* ARABIC </w:instrText>
      </w:r>
      <w:r w:rsidR="00B369F4">
        <w:rPr>
          <w:b/>
          <w:i w:val="0"/>
          <w:color w:val="auto"/>
        </w:rPr>
        <w:fldChar w:fldCharType="separate"/>
      </w:r>
      <w:r w:rsidR="00551A2C">
        <w:rPr>
          <w:b/>
          <w:i w:val="0"/>
          <w:noProof/>
          <w:color w:val="auto"/>
        </w:rPr>
        <w:t>2</w:t>
      </w:r>
      <w:r w:rsidR="00B369F4">
        <w:rPr>
          <w:b/>
          <w:i w:val="0"/>
          <w:color w:val="auto"/>
        </w:rPr>
        <w:fldChar w:fldCharType="end"/>
      </w:r>
      <w:r w:rsidRPr="00B01859">
        <w:rPr>
          <w:b/>
          <w:i w:val="0"/>
          <w:color w:val="auto"/>
        </w:rPr>
        <w:t>:</w:t>
      </w:r>
      <w:r w:rsidRPr="00B01859">
        <w:rPr>
          <w:i w:val="0"/>
          <w:color w:val="auto"/>
        </w:rPr>
        <w:t xml:space="preserve"> </w:t>
      </w:r>
      <w:r w:rsidR="00E55360">
        <w:rPr>
          <w:i w:val="0"/>
          <w:color w:val="auto"/>
        </w:rPr>
        <w:t xml:space="preserve">Optional </w:t>
      </w:r>
      <w:r w:rsidRPr="00B01859">
        <w:rPr>
          <w:i w:val="0"/>
          <w:color w:val="auto"/>
        </w:rPr>
        <w:t>Motor-Sense Deliverable Levels</w:t>
      </w:r>
    </w:p>
    <w:bookmarkStart w:id="148" w:name="_MON_1596003705"/>
    <w:bookmarkEnd w:id="148"/>
    <w:p w14:paraId="7A9B60AB" w14:textId="592C88B3" w:rsidR="00C15A14" w:rsidRDefault="00EE372B" w:rsidP="00C15A14">
      <w:pPr>
        <w:keepNext/>
        <w:spacing w:after="0" w:line="240" w:lineRule="auto"/>
        <w:jc w:val="center"/>
      </w:pPr>
      <w:r>
        <w:object w:dxaOrig="5795" w:dyaOrig="2369" w14:anchorId="03A29C8A">
          <v:shape id="_x0000_i1027" type="#_x0000_t75" style="width:232.7pt;height:97.35pt" o:ole="">
            <v:imagedata r:id="rId20" o:title=""/>
          </v:shape>
          <o:OLEObject Type="Embed" ProgID="Excel.Sheet.12" ShapeID="_x0000_i1027" DrawAspect="Content" ObjectID="_1605604734" r:id="rId21"/>
        </w:object>
      </w:r>
      <w:r w:rsidR="00E04427">
        <w:t xml:space="preserve"> </w:t>
      </w:r>
    </w:p>
    <w:p w14:paraId="2D376608" w14:textId="4F18D6D7" w:rsidR="00C15A14" w:rsidRPr="00C15A14" w:rsidRDefault="00C15A14" w:rsidP="00C15A14">
      <w:pPr>
        <w:pStyle w:val="Caption"/>
        <w:jc w:val="center"/>
        <w:rPr>
          <w:i w:val="0"/>
          <w:color w:val="auto"/>
        </w:rPr>
        <w:sectPr w:rsidR="00C15A14" w:rsidRPr="00C15A14" w:rsidSect="00C15A14">
          <w:type w:val="continuous"/>
          <w:pgSz w:w="12240" w:h="15840" w:code="1"/>
          <w:pgMar w:top="720" w:right="1440" w:bottom="720" w:left="1440" w:header="720" w:footer="720" w:gutter="0"/>
          <w:cols w:num="2" w:space="720"/>
          <w:docGrid w:linePitch="360"/>
        </w:sectPr>
      </w:pPr>
      <w:r w:rsidRPr="00B01859">
        <w:rPr>
          <w:b/>
          <w:i w:val="0"/>
          <w:color w:val="auto"/>
        </w:rPr>
        <w:t xml:space="preserve">Table </w:t>
      </w:r>
      <w:r w:rsidR="00B369F4">
        <w:rPr>
          <w:b/>
          <w:i w:val="0"/>
          <w:color w:val="auto"/>
        </w:rPr>
        <w:fldChar w:fldCharType="begin"/>
      </w:r>
      <w:r w:rsidR="00B369F4">
        <w:rPr>
          <w:b/>
          <w:i w:val="0"/>
          <w:color w:val="auto"/>
        </w:rPr>
        <w:instrText xml:space="preserve"> SEQ Table \* ARABIC </w:instrText>
      </w:r>
      <w:r w:rsidR="00B369F4">
        <w:rPr>
          <w:b/>
          <w:i w:val="0"/>
          <w:color w:val="auto"/>
        </w:rPr>
        <w:fldChar w:fldCharType="separate"/>
      </w:r>
      <w:r w:rsidR="00551A2C">
        <w:rPr>
          <w:b/>
          <w:i w:val="0"/>
          <w:noProof/>
          <w:color w:val="auto"/>
        </w:rPr>
        <w:t>3</w:t>
      </w:r>
      <w:r w:rsidR="00B369F4">
        <w:rPr>
          <w:b/>
          <w:i w:val="0"/>
          <w:color w:val="auto"/>
        </w:rPr>
        <w:fldChar w:fldCharType="end"/>
      </w:r>
      <w:r w:rsidRPr="00B01859">
        <w:rPr>
          <w:b/>
          <w:i w:val="0"/>
          <w:color w:val="auto"/>
        </w:rPr>
        <w:t>:</w:t>
      </w:r>
      <w:r w:rsidRPr="00B01859">
        <w:rPr>
          <w:i w:val="0"/>
          <w:color w:val="auto"/>
        </w:rPr>
        <w:t xml:space="preserve"> System-Sense Deliverable Levels</w:t>
      </w:r>
    </w:p>
    <w:p w14:paraId="02688FF5" w14:textId="6F379B22" w:rsidR="008A47D9" w:rsidRDefault="008A47D9" w:rsidP="002E7652">
      <w:pPr>
        <w:pStyle w:val="Heading2"/>
        <w:numPr>
          <w:ilvl w:val="1"/>
          <w:numId w:val="26"/>
        </w:numPr>
        <w:spacing w:after="160"/>
        <w:ind w:left="446"/>
      </w:pPr>
      <w:bookmarkStart w:id="149" w:name="_Toc526438075"/>
      <w:r>
        <w:t>Functions</w:t>
      </w:r>
      <w:bookmarkEnd w:id="149"/>
    </w:p>
    <w:p w14:paraId="43476874" w14:textId="5E1ECB0A" w:rsidR="0054711B" w:rsidRPr="0054711B" w:rsidRDefault="0054711B" w:rsidP="0054711B">
      <w:pPr>
        <w:ind w:left="446"/>
      </w:pPr>
      <w:r>
        <w:t>Xtag shall support the following features across different levels of product:</w:t>
      </w:r>
    </w:p>
    <w:bookmarkStart w:id="150" w:name="_MON_1596031980"/>
    <w:bookmarkEnd w:id="150"/>
    <w:bookmarkStart w:id="151" w:name="_MON_1596005196"/>
    <w:bookmarkEnd w:id="151"/>
    <w:p w14:paraId="732C5BDB" w14:textId="6A790BAF" w:rsidR="00584802" w:rsidRPr="00584802" w:rsidRDefault="00073241" w:rsidP="00E04427">
      <w:pPr>
        <w:spacing w:after="0" w:line="240" w:lineRule="auto"/>
        <w:jc w:val="center"/>
      </w:pPr>
      <w:r>
        <w:object w:dxaOrig="10275" w:dyaOrig="3990" w14:anchorId="2A9A43C2">
          <v:shape id="_x0000_i1028" type="#_x0000_t75" style="width:440.05pt;height:169.35pt" o:ole="">
            <v:imagedata r:id="rId22" o:title=""/>
          </v:shape>
          <o:OLEObject Type="Embed" ProgID="Excel.Sheet.12" ShapeID="_x0000_i1028" DrawAspect="Content" ObjectID="_1605604735" r:id="rId23"/>
        </w:object>
      </w:r>
      <w:r w:rsidR="00511290">
        <w:t xml:space="preserve"> </w:t>
      </w:r>
      <w:r w:rsidR="00E04427">
        <w:t xml:space="preserve"> </w:t>
      </w:r>
    </w:p>
    <w:p w14:paraId="748FF001" w14:textId="2458BD56" w:rsidR="008A47D9" w:rsidRPr="00E04427" w:rsidRDefault="00B96F91" w:rsidP="00E04427">
      <w:pPr>
        <w:keepNext/>
        <w:spacing w:after="0" w:line="240" w:lineRule="auto"/>
        <w:jc w:val="center"/>
        <w:rPr>
          <w:sz w:val="18"/>
          <w:szCs w:val="18"/>
        </w:rPr>
      </w:pPr>
      <w:bookmarkStart w:id="152" w:name="_Ref522217094"/>
      <w:r w:rsidRPr="00E04427">
        <w:rPr>
          <w:b/>
          <w:sz w:val="18"/>
          <w:szCs w:val="18"/>
        </w:rPr>
        <w:t xml:space="preserve">Table </w:t>
      </w:r>
      <w:r w:rsidR="00B369F4">
        <w:rPr>
          <w:b/>
          <w:sz w:val="18"/>
          <w:szCs w:val="18"/>
        </w:rPr>
        <w:fldChar w:fldCharType="begin"/>
      </w:r>
      <w:r w:rsidR="00B369F4">
        <w:rPr>
          <w:b/>
          <w:sz w:val="18"/>
          <w:szCs w:val="18"/>
        </w:rPr>
        <w:instrText xml:space="preserve"> SEQ Table \* ARABIC </w:instrText>
      </w:r>
      <w:r w:rsidR="00B369F4">
        <w:rPr>
          <w:b/>
          <w:sz w:val="18"/>
          <w:szCs w:val="18"/>
        </w:rPr>
        <w:fldChar w:fldCharType="separate"/>
      </w:r>
      <w:r w:rsidR="00551A2C">
        <w:rPr>
          <w:b/>
          <w:noProof/>
          <w:sz w:val="18"/>
          <w:szCs w:val="18"/>
        </w:rPr>
        <w:t>4</w:t>
      </w:r>
      <w:r w:rsidR="00B369F4">
        <w:rPr>
          <w:b/>
          <w:sz w:val="18"/>
          <w:szCs w:val="18"/>
        </w:rPr>
        <w:fldChar w:fldCharType="end"/>
      </w:r>
      <w:r w:rsidRPr="00E04427">
        <w:rPr>
          <w:b/>
          <w:sz w:val="18"/>
          <w:szCs w:val="18"/>
        </w:rPr>
        <w:t xml:space="preserve">: </w:t>
      </w:r>
      <w:r w:rsidR="004E4025" w:rsidRPr="00E04427">
        <w:rPr>
          <w:sz w:val="18"/>
          <w:szCs w:val="18"/>
        </w:rPr>
        <w:t>Xtag</w:t>
      </w:r>
      <w:r w:rsidRPr="00E04427">
        <w:rPr>
          <w:sz w:val="18"/>
          <w:szCs w:val="18"/>
        </w:rPr>
        <w:t xml:space="preserve"> Feature Specification</w:t>
      </w:r>
      <w:bookmarkEnd w:id="152"/>
    </w:p>
    <w:p w14:paraId="6AEDD4F9" w14:textId="77777777" w:rsidR="007B51B7" w:rsidRDefault="007B51B7" w:rsidP="00372EED">
      <w:pPr>
        <w:tabs>
          <w:tab w:val="center" w:pos="4680"/>
        </w:tabs>
        <w:jc w:val="right"/>
      </w:pPr>
      <w:bookmarkStart w:id="153" w:name="_Toc521418309"/>
    </w:p>
    <w:p w14:paraId="04B5CB7B" w14:textId="5A135DD8" w:rsidR="00571174" w:rsidRDefault="00DB5E4E" w:rsidP="00170929">
      <w:pPr>
        <w:pStyle w:val="Heading2"/>
        <w:numPr>
          <w:ilvl w:val="1"/>
          <w:numId w:val="26"/>
        </w:numPr>
        <w:ind w:left="450"/>
      </w:pPr>
      <w:bookmarkStart w:id="154" w:name="_Theory_of_Operation"/>
      <w:bookmarkStart w:id="155" w:name="_Toc526438076"/>
      <w:bookmarkEnd w:id="154"/>
      <w:r>
        <w:lastRenderedPageBreak/>
        <w:t>Theory</w:t>
      </w:r>
      <w:bookmarkEnd w:id="153"/>
      <w:r w:rsidR="003F39B9">
        <w:t xml:space="preserve"> of Operation</w:t>
      </w:r>
      <w:bookmarkEnd w:id="155"/>
    </w:p>
    <w:p w14:paraId="13A4E026" w14:textId="56291AE0" w:rsidR="00786041" w:rsidRPr="00582197" w:rsidRDefault="00786041" w:rsidP="00582197">
      <w:pPr>
        <w:rPr>
          <w:u w:val="single"/>
        </w:rPr>
      </w:pPr>
      <w:r w:rsidRPr="00582197">
        <w:rPr>
          <w:u w:val="single"/>
        </w:rPr>
        <w:t xml:space="preserve">What is </w:t>
      </w:r>
      <w:r w:rsidR="004E4025">
        <w:rPr>
          <w:u w:val="single"/>
        </w:rPr>
        <w:t>Xtag</w:t>
      </w:r>
      <w:r w:rsidRPr="00582197">
        <w:rPr>
          <w:u w:val="single"/>
        </w:rPr>
        <w:t>?</w:t>
      </w:r>
    </w:p>
    <w:p w14:paraId="0FE2887A" w14:textId="43F4F106" w:rsidR="007F5877" w:rsidRDefault="004E4025" w:rsidP="00582197">
      <w:pPr>
        <w:ind w:left="360"/>
      </w:pPr>
      <w:r>
        <w:t>Xtag</w:t>
      </w:r>
      <w:r w:rsidR="007F5877" w:rsidRPr="007F5877">
        <w:t xml:space="preserve"> is an edge intelligence device intended to provide an integrated sensor management and data communications function for Xylem ISO pumps systems.</w:t>
      </w:r>
    </w:p>
    <w:p w14:paraId="5C15E1A3" w14:textId="6649B4B4" w:rsidR="00786041" w:rsidRPr="00582197" w:rsidRDefault="00786041" w:rsidP="00582197">
      <w:pPr>
        <w:rPr>
          <w:u w:val="single"/>
        </w:rPr>
      </w:pPr>
      <w:r w:rsidRPr="00582197">
        <w:rPr>
          <w:u w:val="single"/>
        </w:rPr>
        <w:t>What does it deliver?</w:t>
      </w:r>
    </w:p>
    <w:p w14:paraId="0256D57B" w14:textId="77C818A3" w:rsidR="007F5877" w:rsidRDefault="004E4025" w:rsidP="00582197">
      <w:pPr>
        <w:ind w:left="360"/>
      </w:pPr>
      <w:r>
        <w:t>Xtag</w:t>
      </w:r>
      <w:r w:rsidR="007F5877">
        <w:t xml:space="preserve"> delivers the following functionality:</w:t>
      </w:r>
    </w:p>
    <w:p w14:paraId="1F07C2C7" w14:textId="79865534" w:rsidR="007F5877" w:rsidRDefault="007F5877" w:rsidP="001946DF">
      <w:pPr>
        <w:pStyle w:val="ListParagraph"/>
        <w:numPr>
          <w:ilvl w:val="1"/>
          <w:numId w:val="16"/>
        </w:numPr>
        <w:ind w:left="720"/>
      </w:pPr>
      <w:r>
        <w:t>Sensor intake and conditioning for</w:t>
      </w:r>
    </w:p>
    <w:p w14:paraId="6F5B5EE5" w14:textId="67600A75" w:rsidR="007F5877" w:rsidRDefault="007F5877" w:rsidP="001946DF">
      <w:pPr>
        <w:pStyle w:val="ListParagraph"/>
        <w:numPr>
          <w:ilvl w:val="2"/>
          <w:numId w:val="16"/>
        </w:numPr>
        <w:ind w:left="900"/>
      </w:pPr>
      <w:r>
        <w:t xml:space="preserve"> (2) </w:t>
      </w:r>
      <w:r w:rsidR="00830AE9">
        <w:t>external p</w:t>
      </w:r>
      <w:r>
        <w:t>ressure sensors</w:t>
      </w:r>
      <w:r w:rsidR="00830AE9">
        <w:t xml:space="preserve"> via isolated 4-20mA analog ports </w:t>
      </w:r>
    </w:p>
    <w:p w14:paraId="6FBDCD49" w14:textId="67F9F851" w:rsidR="00830AE9" w:rsidRDefault="007F5877" w:rsidP="00830AE9">
      <w:pPr>
        <w:pStyle w:val="ListParagraph"/>
        <w:numPr>
          <w:ilvl w:val="2"/>
          <w:numId w:val="16"/>
        </w:numPr>
        <w:ind w:left="900"/>
      </w:pPr>
      <w:r>
        <w:t xml:space="preserve"> (</w:t>
      </w:r>
      <w:r w:rsidR="002365CA">
        <w:t>1</w:t>
      </w:r>
      <w:r>
        <w:t xml:space="preserve">) </w:t>
      </w:r>
      <w:r w:rsidR="00830AE9">
        <w:t>internal v</w:t>
      </w:r>
      <w:r>
        <w:t>ibration sensors</w:t>
      </w:r>
      <w:r w:rsidR="00830AE9">
        <w:t xml:space="preserve"> using MEMs 3-axis accelerometers</w:t>
      </w:r>
    </w:p>
    <w:p w14:paraId="4F71B5C6" w14:textId="0A656AC5" w:rsidR="00830AE9" w:rsidRDefault="00830AE9" w:rsidP="00830AE9">
      <w:pPr>
        <w:pStyle w:val="ListParagraph"/>
        <w:numPr>
          <w:ilvl w:val="2"/>
          <w:numId w:val="16"/>
        </w:numPr>
        <w:ind w:left="900"/>
      </w:pPr>
      <w:r>
        <w:t xml:space="preserve"> (1)</w:t>
      </w:r>
      <w:r w:rsidRPr="00830AE9">
        <w:t xml:space="preserve"> </w:t>
      </w:r>
      <w:r>
        <w:t>internal IR surface thermometer</w:t>
      </w:r>
    </w:p>
    <w:p w14:paraId="30125C91" w14:textId="564219CB" w:rsidR="00830AE9" w:rsidRDefault="00830AE9" w:rsidP="00830AE9">
      <w:pPr>
        <w:pStyle w:val="ListParagraph"/>
        <w:numPr>
          <w:ilvl w:val="2"/>
          <w:numId w:val="16"/>
        </w:numPr>
        <w:ind w:left="900"/>
      </w:pPr>
      <w:r>
        <w:t xml:space="preserve"> (1) external thermocouple </w:t>
      </w:r>
      <w:r w:rsidR="00996FDB">
        <w:t xml:space="preserve">(Type K) </w:t>
      </w:r>
      <w:r>
        <w:t>for validation of embedded sensor (c)</w:t>
      </w:r>
      <w:hyperlink w:anchor="_Notes" w:history="1">
        <w:r w:rsidR="00996FDB" w:rsidRPr="00971601">
          <w:rPr>
            <w:rStyle w:val="Hyperlink"/>
            <w:color w:val="auto"/>
            <w:u w:val="none"/>
            <w:vertAlign w:val="superscript"/>
          </w:rPr>
          <w:t>1</w:t>
        </w:r>
        <w:r w:rsidR="00CC420E">
          <w:rPr>
            <w:rStyle w:val="Hyperlink"/>
            <w:color w:val="auto"/>
            <w:u w:val="none"/>
            <w:vertAlign w:val="superscript"/>
          </w:rPr>
          <w:t>1</w:t>
        </w:r>
      </w:hyperlink>
    </w:p>
    <w:p w14:paraId="33C76C2C" w14:textId="77777777" w:rsidR="007F5877" w:rsidRDefault="007F5877" w:rsidP="00582197">
      <w:pPr>
        <w:ind w:left="540"/>
      </w:pPr>
      <w:r>
        <w:t>Signal conditioning will consist of both HW and FW components for maximum flexibility and lowest BoM cost.</w:t>
      </w:r>
    </w:p>
    <w:p w14:paraId="53377A87" w14:textId="2FA68DDA" w:rsidR="007F5877" w:rsidRDefault="007F5877" w:rsidP="001946DF">
      <w:pPr>
        <w:pStyle w:val="ListParagraph"/>
        <w:numPr>
          <w:ilvl w:val="0"/>
          <w:numId w:val="18"/>
        </w:numPr>
      </w:pPr>
      <w:r>
        <w:t xml:space="preserve">Data averaging and packaging in </w:t>
      </w:r>
      <w:r w:rsidR="00E4506B">
        <w:t>firmware</w:t>
      </w:r>
      <w:r>
        <w:t xml:space="preserve"> to reduce data payloads sent to communications to a minimum acceptable size</w:t>
      </w:r>
    </w:p>
    <w:p w14:paraId="12647951" w14:textId="33998CEA" w:rsidR="007F5877" w:rsidRDefault="007F5877" w:rsidP="001946DF">
      <w:pPr>
        <w:pStyle w:val="ListParagraph"/>
        <w:numPr>
          <w:ilvl w:val="0"/>
          <w:numId w:val="18"/>
        </w:numPr>
      </w:pPr>
      <w:r>
        <w:t xml:space="preserve"> Alarms management to allow </w:t>
      </w:r>
      <w:r w:rsidR="004E4025">
        <w:t>Xtag</w:t>
      </w:r>
      <w:r>
        <w:t xml:space="preserve"> to communicate the state of the data from one or more sensor inputs</w:t>
      </w:r>
    </w:p>
    <w:p w14:paraId="338EDDF6" w14:textId="40E46394" w:rsidR="007F5877" w:rsidRDefault="007F5877" w:rsidP="001946DF">
      <w:pPr>
        <w:pStyle w:val="ListParagraph"/>
        <w:numPr>
          <w:ilvl w:val="0"/>
          <w:numId w:val="18"/>
        </w:numPr>
      </w:pPr>
      <w:r>
        <w:t xml:space="preserve"> Data Logging of selected information to local NVM for later transmission (buffering</w:t>
      </w:r>
      <w:hyperlink w:anchor="_Notes" w:history="1">
        <w:r w:rsidR="0052565F" w:rsidRPr="001C6289">
          <w:rPr>
            <w:rStyle w:val="Hyperlink"/>
            <w:color w:val="auto"/>
            <w:u w:val="none"/>
            <w:vertAlign w:val="superscript"/>
          </w:rPr>
          <w:t>1</w:t>
        </w:r>
        <w:r w:rsidR="00CC420E">
          <w:rPr>
            <w:rStyle w:val="Hyperlink"/>
            <w:color w:val="auto"/>
            <w:u w:val="none"/>
            <w:vertAlign w:val="superscript"/>
          </w:rPr>
          <w:t>2</w:t>
        </w:r>
      </w:hyperlink>
      <w:r>
        <w:t xml:space="preserve">) and for local recovery in case of communications or other </w:t>
      </w:r>
      <w:r w:rsidR="002E3C1E">
        <w:t xml:space="preserve">hardware or firmware </w:t>
      </w:r>
      <w:r>
        <w:t>failure</w:t>
      </w:r>
    </w:p>
    <w:p w14:paraId="7FAD64F8" w14:textId="334239F4" w:rsidR="00FB0F94" w:rsidRDefault="00FB0F94" w:rsidP="001946DF">
      <w:pPr>
        <w:pStyle w:val="ListParagraph"/>
        <w:numPr>
          <w:ilvl w:val="0"/>
          <w:numId w:val="18"/>
        </w:numPr>
      </w:pPr>
      <w:r>
        <w:t>Great analysis and data visualization tools which are ea</w:t>
      </w:r>
      <w:r w:rsidR="00145BB4">
        <w:t>s</w:t>
      </w:r>
      <w:r>
        <w:t>y to use</w:t>
      </w:r>
    </w:p>
    <w:p w14:paraId="0EB624F4" w14:textId="36AF1410" w:rsidR="00EC1F5C" w:rsidRDefault="00EC1F5C" w:rsidP="001946DF">
      <w:pPr>
        <w:pStyle w:val="ListParagraph"/>
        <w:numPr>
          <w:ilvl w:val="0"/>
          <w:numId w:val="18"/>
        </w:numPr>
      </w:pPr>
      <w:r>
        <w:t xml:space="preserve">Remote notifications to </w:t>
      </w:r>
      <w:r w:rsidR="001E3420">
        <w:t xml:space="preserve">maintain optimum </w:t>
      </w:r>
      <w:r>
        <w:t>configuration</w:t>
      </w:r>
    </w:p>
    <w:p w14:paraId="0AE5EF6D" w14:textId="5957282E" w:rsidR="007F5877" w:rsidRDefault="007F5877" w:rsidP="001946DF">
      <w:pPr>
        <w:pStyle w:val="ListParagraph"/>
        <w:numPr>
          <w:ilvl w:val="0"/>
          <w:numId w:val="18"/>
        </w:numPr>
      </w:pPr>
      <w:r>
        <w:t>Communications</w:t>
      </w:r>
    </w:p>
    <w:p w14:paraId="321EDFE5" w14:textId="0EBFC084" w:rsidR="007F5877" w:rsidRDefault="007F5877" w:rsidP="001946DF">
      <w:pPr>
        <w:pStyle w:val="ListParagraph"/>
        <w:numPr>
          <w:ilvl w:val="0"/>
          <w:numId w:val="19"/>
        </w:numPr>
        <w:ind w:left="1080"/>
      </w:pPr>
      <w:r>
        <w:t>(RS-485) Input to allow adding VFD data to the sensor data stream in real time</w:t>
      </w:r>
    </w:p>
    <w:p w14:paraId="65802FFA" w14:textId="14CCEEA6" w:rsidR="007F5877" w:rsidRDefault="007F5877" w:rsidP="001946DF">
      <w:pPr>
        <w:pStyle w:val="ListParagraph"/>
        <w:numPr>
          <w:ilvl w:val="0"/>
          <w:numId w:val="19"/>
        </w:numPr>
        <w:ind w:left="1080"/>
      </w:pPr>
      <w:r>
        <w:t>(Wi-Fi</w:t>
      </w:r>
      <w:r w:rsidR="005304B4">
        <w:t>/RS-485</w:t>
      </w:r>
      <w:r>
        <w:t>)</w:t>
      </w:r>
      <w:hyperlink w:anchor="_Notes" w:history="1">
        <w:r w:rsidR="00887D2C">
          <w:rPr>
            <w:rStyle w:val="Hyperlink"/>
            <w:color w:val="auto"/>
            <w:u w:val="none"/>
            <w:vertAlign w:val="superscript"/>
          </w:rPr>
          <w:t>9</w:t>
        </w:r>
      </w:hyperlink>
      <w:r>
        <w:t xml:space="preserve"> Enable connections </w:t>
      </w:r>
      <w:r w:rsidR="0091101B">
        <w:t xml:space="preserve">to </w:t>
      </w:r>
      <w:r>
        <w:t xml:space="preserve">xCloud for sending data and managing the </w:t>
      </w:r>
      <w:r w:rsidR="0091101B">
        <w:t>device</w:t>
      </w:r>
    </w:p>
    <w:p w14:paraId="3CB691DD" w14:textId="260EFBA7" w:rsidR="00786041" w:rsidRDefault="00F55198" w:rsidP="001946DF">
      <w:pPr>
        <w:pStyle w:val="ListParagraph"/>
        <w:numPr>
          <w:ilvl w:val="0"/>
          <w:numId w:val="19"/>
        </w:numPr>
        <w:ind w:left="1080"/>
      </w:pPr>
      <w:r>
        <w:t>(</w:t>
      </w:r>
      <w:r w:rsidR="007F5877">
        <w:t>B</w:t>
      </w:r>
      <w:r w:rsidR="0091101B">
        <w:t>luetooth</w:t>
      </w:r>
      <w:r>
        <w:t xml:space="preserve">) </w:t>
      </w:r>
      <w:r w:rsidR="002955F1">
        <w:t xml:space="preserve">User </w:t>
      </w:r>
      <w:r w:rsidR="007F5877">
        <w:t xml:space="preserve">device access to </w:t>
      </w:r>
      <w:r w:rsidR="004E4025">
        <w:t>Xtag</w:t>
      </w:r>
      <w:r w:rsidR="007F5877">
        <w:t xml:space="preserve"> data</w:t>
      </w:r>
    </w:p>
    <w:p w14:paraId="58A00F48" w14:textId="22A16B46" w:rsidR="00E75C44" w:rsidRDefault="00E75C44" w:rsidP="00E75C44">
      <w:pPr>
        <w:pStyle w:val="Heading2"/>
        <w:numPr>
          <w:ilvl w:val="1"/>
          <w:numId w:val="26"/>
        </w:numPr>
        <w:ind w:left="450"/>
      </w:pPr>
      <w:bookmarkStart w:id="156" w:name="_Toc526438077"/>
      <w:r>
        <w:t>Module Description</w:t>
      </w:r>
      <w:bookmarkEnd w:id="156"/>
    </w:p>
    <w:p w14:paraId="76888021" w14:textId="6FFEB9EE" w:rsidR="00E75C44" w:rsidRDefault="00E75C44" w:rsidP="002676ED">
      <w:pPr>
        <w:spacing w:after="120"/>
        <w:ind w:left="360"/>
      </w:pPr>
      <w:r>
        <w:t>The Xtag solution features module-based sensor solutions, with naming as follows –</w:t>
      </w:r>
    </w:p>
    <w:p w14:paraId="4D4BB6CE" w14:textId="29B48C0D" w:rsidR="00E75C44" w:rsidRPr="00E75C44" w:rsidRDefault="006A5DA9" w:rsidP="002676ED">
      <w:pPr>
        <w:spacing w:after="120"/>
        <w:ind w:left="360"/>
        <w:rPr>
          <w:u w:val="single"/>
        </w:rPr>
      </w:pPr>
      <w:r>
        <w:rPr>
          <w:u w:val="single"/>
        </w:rPr>
        <w:t xml:space="preserve">Module </w:t>
      </w:r>
      <w:r w:rsidR="00E75C44" w:rsidRPr="00E75C44">
        <w:rPr>
          <w:u w:val="single"/>
        </w:rPr>
        <w:t>Naming Convention</w:t>
      </w:r>
    </w:p>
    <w:p w14:paraId="793E4A0A" w14:textId="7A993732" w:rsidR="00E75C44" w:rsidRPr="00E75C44" w:rsidRDefault="00E75C44" w:rsidP="005B0D9B">
      <w:pPr>
        <w:pStyle w:val="ListParagraph"/>
        <w:numPr>
          <w:ilvl w:val="0"/>
          <w:numId w:val="33"/>
        </w:numPr>
        <w:ind w:left="720"/>
        <w:rPr>
          <w:b/>
        </w:rPr>
      </w:pPr>
      <w:r>
        <w:rPr>
          <w:b/>
        </w:rPr>
        <w:t>Xtag</w:t>
      </w:r>
      <w:r>
        <w:t xml:space="preserve"> </w:t>
      </w:r>
      <w:r>
        <w:tab/>
      </w:r>
      <w:r>
        <w:tab/>
      </w:r>
      <w:r w:rsidR="006A5DA9">
        <w:tab/>
      </w:r>
      <w:r>
        <w:t>Primary controller module</w:t>
      </w:r>
      <w:r w:rsidR="006B3055">
        <w:t xml:space="preserve"> (also denoted Xtag-B1)</w:t>
      </w:r>
    </w:p>
    <w:p w14:paraId="617D8E80" w14:textId="7A750D44" w:rsidR="00E75C44" w:rsidRDefault="00E75C44" w:rsidP="005B0D9B">
      <w:pPr>
        <w:pStyle w:val="ListParagraph"/>
        <w:numPr>
          <w:ilvl w:val="0"/>
          <w:numId w:val="33"/>
        </w:numPr>
        <w:ind w:left="720"/>
        <w:rPr>
          <w:b/>
        </w:rPr>
      </w:pPr>
      <w:r>
        <w:rPr>
          <w:b/>
        </w:rPr>
        <w:t xml:space="preserve">Xtag </w:t>
      </w:r>
      <w:r w:rsidR="00E84126">
        <w:rPr>
          <w:b/>
        </w:rPr>
        <w:t>M-</w:t>
      </w:r>
      <w:r>
        <w:rPr>
          <w:b/>
        </w:rPr>
        <w:t>Module</w:t>
      </w:r>
      <w:r>
        <w:rPr>
          <w:b/>
        </w:rPr>
        <w:tab/>
      </w:r>
      <w:r w:rsidR="005B0D9B">
        <w:rPr>
          <w:b/>
        </w:rPr>
        <w:tab/>
      </w:r>
      <w:r w:rsidR="00EA03DD">
        <w:t>Remote</w:t>
      </w:r>
      <w:r>
        <w:t xml:space="preserve"> ‘motor’ sense module (</w:t>
      </w:r>
      <w:r w:rsidR="00C52689">
        <w:t xml:space="preserve">B, V, </w:t>
      </w:r>
      <w:r>
        <w:t>T)</w:t>
      </w:r>
    </w:p>
    <w:p w14:paraId="71BF94BE" w14:textId="14EC0D88" w:rsidR="00E75C44" w:rsidRPr="00630BF1" w:rsidRDefault="00E75C44" w:rsidP="005B0D9B">
      <w:pPr>
        <w:pStyle w:val="ListParagraph"/>
        <w:numPr>
          <w:ilvl w:val="0"/>
          <w:numId w:val="33"/>
        </w:numPr>
        <w:ind w:left="720"/>
        <w:rPr>
          <w:rStyle w:val="Hyperlink"/>
          <w:b/>
          <w:color w:val="auto"/>
          <w:u w:val="none"/>
        </w:rPr>
      </w:pPr>
      <w:r>
        <w:rPr>
          <w:b/>
        </w:rPr>
        <w:t xml:space="preserve">Xtag </w:t>
      </w:r>
      <w:r w:rsidR="00E84126">
        <w:rPr>
          <w:b/>
        </w:rPr>
        <w:t>B2-</w:t>
      </w:r>
      <w:r>
        <w:rPr>
          <w:b/>
        </w:rPr>
        <w:t>Module</w:t>
      </w:r>
      <w:r>
        <w:rPr>
          <w:b/>
        </w:rPr>
        <w:tab/>
      </w:r>
      <w:r w:rsidR="00EA03DD">
        <w:t>Remote</w:t>
      </w:r>
      <w:r>
        <w:t xml:space="preserve"> ‘second bearing’ sense module (</w:t>
      </w:r>
      <w:r w:rsidR="00C52689">
        <w:t>B, V</w:t>
      </w:r>
      <w:r>
        <w:t>)</w:t>
      </w:r>
      <w:hyperlink w:anchor="_References_1" w:history="1">
        <w:r w:rsidR="00EA03DD" w:rsidRPr="0036247A">
          <w:rPr>
            <w:rStyle w:val="Hyperlink"/>
            <w:color w:val="auto"/>
            <w:u w:val="none"/>
            <w:vertAlign w:val="superscript"/>
          </w:rPr>
          <w:t>1</w:t>
        </w:r>
        <w:r w:rsidR="0036247A">
          <w:rPr>
            <w:rStyle w:val="Hyperlink"/>
            <w:color w:val="auto"/>
            <w:u w:val="none"/>
            <w:vertAlign w:val="superscript"/>
          </w:rPr>
          <w:t>3</w:t>
        </w:r>
      </w:hyperlink>
    </w:p>
    <w:p w14:paraId="01CD32F6" w14:textId="34087153" w:rsidR="00630BF1" w:rsidRPr="00E75C44" w:rsidRDefault="00630BF1" w:rsidP="009E3F36">
      <w:pPr>
        <w:pStyle w:val="ListParagraph"/>
        <w:numPr>
          <w:ilvl w:val="0"/>
          <w:numId w:val="33"/>
        </w:numPr>
        <w:spacing w:after="240"/>
        <w:ind w:left="720"/>
        <w:rPr>
          <w:b/>
        </w:rPr>
      </w:pPr>
      <w:r>
        <w:rPr>
          <w:b/>
        </w:rPr>
        <w:t>Xtag Ext-Module</w:t>
      </w:r>
      <w:r>
        <w:rPr>
          <w:b/>
        </w:rPr>
        <w:tab/>
      </w:r>
      <w:r>
        <w:t>Ideas module sharing opportunities &amp; ideas for product</w:t>
      </w:r>
    </w:p>
    <w:bookmarkStart w:id="157" w:name="_Sensing"/>
    <w:bookmarkStart w:id="158" w:name="_Toc521418312"/>
    <w:bookmarkEnd w:id="157"/>
    <w:bookmarkStart w:id="159" w:name="_MON_1598960262"/>
    <w:bookmarkEnd w:id="159"/>
    <w:p w14:paraId="47ED1BAE" w14:textId="0FB127CC" w:rsidR="00C94CDB" w:rsidRPr="00584802" w:rsidRDefault="009E3F36" w:rsidP="00D96F21">
      <w:pPr>
        <w:spacing w:after="0" w:line="240" w:lineRule="auto"/>
        <w:jc w:val="center"/>
      </w:pPr>
      <w:r>
        <w:object w:dxaOrig="8520" w:dyaOrig="2610" w14:anchorId="00298534">
          <v:shape id="_x0000_i1029" type="#_x0000_t75" style="width:375.55pt;height:115.8pt" o:ole="">
            <v:imagedata r:id="rId24" o:title=""/>
          </v:shape>
          <o:OLEObject Type="Embed" ProgID="Excel.Sheet.12" ShapeID="_x0000_i1029" DrawAspect="Content" ObjectID="_1605604736" r:id="rId25"/>
        </w:object>
      </w:r>
    </w:p>
    <w:p w14:paraId="6E4BC198" w14:textId="13DEBDC6" w:rsidR="00C94CDB" w:rsidRPr="00E04427" w:rsidRDefault="00C94CDB" w:rsidP="00D96F21">
      <w:pPr>
        <w:keepNext/>
        <w:spacing w:after="0" w:line="240" w:lineRule="auto"/>
        <w:jc w:val="center"/>
        <w:rPr>
          <w:sz w:val="18"/>
          <w:szCs w:val="18"/>
        </w:rPr>
      </w:pPr>
      <w:r w:rsidRPr="00E04427">
        <w:rPr>
          <w:b/>
          <w:sz w:val="18"/>
          <w:szCs w:val="18"/>
        </w:rPr>
        <w:t xml:space="preserve">Table </w:t>
      </w:r>
      <w:r>
        <w:rPr>
          <w:b/>
          <w:sz w:val="18"/>
          <w:szCs w:val="18"/>
        </w:rPr>
        <w:fldChar w:fldCharType="begin"/>
      </w:r>
      <w:r>
        <w:rPr>
          <w:b/>
          <w:sz w:val="18"/>
          <w:szCs w:val="18"/>
        </w:rPr>
        <w:instrText xml:space="preserve"> SEQ Table \* ARABIC </w:instrText>
      </w:r>
      <w:r>
        <w:rPr>
          <w:b/>
          <w:sz w:val="18"/>
          <w:szCs w:val="18"/>
        </w:rPr>
        <w:fldChar w:fldCharType="separate"/>
      </w:r>
      <w:r w:rsidR="00551A2C">
        <w:rPr>
          <w:b/>
          <w:noProof/>
          <w:sz w:val="18"/>
          <w:szCs w:val="18"/>
        </w:rPr>
        <w:t>5</w:t>
      </w:r>
      <w:r>
        <w:rPr>
          <w:b/>
          <w:sz w:val="18"/>
          <w:szCs w:val="18"/>
        </w:rPr>
        <w:fldChar w:fldCharType="end"/>
      </w:r>
      <w:r w:rsidRPr="00E04427">
        <w:rPr>
          <w:b/>
          <w:sz w:val="18"/>
          <w:szCs w:val="18"/>
        </w:rPr>
        <w:t xml:space="preserve">: </w:t>
      </w:r>
      <w:r w:rsidR="00D96F21">
        <w:rPr>
          <w:sz w:val="18"/>
          <w:szCs w:val="18"/>
        </w:rPr>
        <w:t>Module Mounting Description</w:t>
      </w:r>
    </w:p>
    <w:p w14:paraId="6394BA72" w14:textId="77777777" w:rsidR="004438F7" w:rsidRPr="006A031E" w:rsidRDefault="004438F7" w:rsidP="00C94CDB"/>
    <w:p w14:paraId="4602FCBA" w14:textId="259D2483" w:rsidR="00907C9F" w:rsidRDefault="00DC16B5" w:rsidP="00170929">
      <w:pPr>
        <w:pStyle w:val="Heading2"/>
        <w:numPr>
          <w:ilvl w:val="1"/>
          <w:numId w:val="26"/>
        </w:numPr>
        <w:ind w:left="450"/>
      </w:pPr>
      <w:bookmarkStart w:id="160" w:name="_Toc526438078"/>
      <w:r>
        <w:lastRenderedPageBreak/>
        <w:t>Sensing</w:t>
      </w:r>
      <w:bookmarkEnd w:id="158"/>
      <w:bookmarkEnd w:id="160"/>
    </w:p>
    <w:p w14:paraId="466AB59C" w14:textId="5EEB016A" w:rsidR="00D34A1C" w:rsidRPr="00D34A1C" w:rsidRDefault="00D34A1C" w:rsidP="00D34A1C">
      <w:pPr>
        <w:ind w:left="450"/>
      </w:pPr>
      <w:r>
        <w:t xml:space="preserve">The </w:t>
      </w:r>
      <w:r w:rsidR="004E4025">
        <w:t>Xtag</w:t>
      </w:r>
      <w:r>
        <w:t xml:space="preserve"> will continuously monitor all parameters listed below, providing record and statistics</w:t>
      </w:r>
      <w:hyperlink w:anchor="_Notes" w:history="1">
        <w:r w:rsidR="003831E6">
          <w:rPr>
            <w:rStyle w:val="Hyperlink"/>
            <w:color w:val="auto"/>
            <w:u w:val="none"/>
            <w:vertAlign w:val="superscript"/>
          </w:rPr>
          <w:t>3</w:t>
        </w:r>
      </w:hyperlink>
      <w:r>
        <w:t xml:space="preserve"> on </w:t>
      </w:r>
      <w:r w:rsidR="00C06157">
        <w:t>request</w:t>
      </w:r>
      <w:r w:rsidR="00A84AF7">
        <w:t>, fully compliant to [1].</w:t>
      </w:r>
      <w:r w:rsidR="00300345">
        <w:t xml:space="preserve"> Reverse connection protection is supported for all sensors.</w:t>
      </w:r>
    </w:p>
    <w:p w14:paraId="58B68233" w14:textId="7CCA948A" w:rsidR="009A2EE7" w:rsidRDefault="009A2EE7" w:rsidP="009A2EE7">
      <w:pPr>
        <w:pStyle w:val="Heading3"/>
        <w:ind w:left="18"/>
      </w:pPr>
      <w:bookmarkStart w:id="161" w:name="_Toc521418313"/>
      <w:r>
        <w:t>2.</w:t>
      </w:r>
      <w:r w:rsidR="00C34A52">
        <w:t>4</w:t>
      </w:r>
      <w:r>
        <w:t>.1. Bearing</w:t>
      </w:r>
      <w:r w:rsidR="009A506A">
        <w:t xml:space="preserve"> Frame</w:t>
      </w:r>
    </w:p>
    <w:p w14:paraId="6CADBD02" w14:textId="7CB19662" w:rsidR="009A2EE7" w:rsidRPr="00C719C4" w:rsidRDefault="009A2EE7" w:rsidP="009A2EE7">
      <w:pPr>
        <w:pStyle w:val="Heading3"/>
        <w:spacing w:after="160"/>
        <w:rPr>
          <w:rFonts w:asciiTheme="minorHAnsi" w:hAnsiTheme="minorHAnsi" w:cstheme="minorHAnsi"/>
          <w:i w:val="0"/>
          <w:sz w:val="22"/>
          <w:szCs w:val="22"/>
        </w:rPr>
      </w:pPr>
      <w:r w:rsidRPr="00891E46">
        <w:rPr>
          <w:rFonts w:asciiTheme="minorHAnsi" w:hAnsiTheme="minorHAnsi" w:cstheme="minorHAnsi"/>
          <w:i w:val="0"/>
          <w:sz w:val="22"/>
          <w:szCs w:val="22"/>
          <w:u w:val="single"/>
        </w:rPr>
        <w:t>Surface Temperature</w:t>
      </w:r>
    </w:p>
    <w:p w14:paraId="20155AF7" w14:textId="7EA37C35" w:rsidR="000855D4" w:rsidRDefault="009A2EE7" w:rsidP="00033858">
      <w:pPr>
        <w:ind w:left="360"/>
      </w:pPr>
      <w:r>
        <w:t xml:space="preserve">Temperature will be reported through contact to </w:t>
      </w:r>
      <w:r w:rsidR="00033858">
        <w:t>an embedded-IR temperature sensor, verified with a</w:t>
      </w:r>
      <w:r w:rsidR="000855D4" w:rsidRPr="005842A6">
        <w:t xml:space="preserve"> K</w:t>
      </w:r>
      <w:r w:rsidR="000855D4">
        <w:t>-type</w:t>
      </w:r>
      <w:r w:rsidR="000855D4" w:rsidRPr="005842A6">
        <w:t xml:space="preserve"> thermocouple input</w:t>
      </w:r>
      <w:r w:rsidR="00033858">
        <w:t>. Conditioning circuits for the temperature sensor are integral to Xtag-PoC design.</w:t>
      </w:r>
    </w:p>
    <w:p w14:paraId="048759E7" w14:textId="214395F9" w:rsidR="009A2EE7" w:rsidRPr="00C719C4" w:rsidRDefault="009A2EE7" w:rsidP="009A2EE7">
      <w:r w:rsidRPr="00891E46">
        <w:rPr>
          <w:u w:val="single"/>
        </w:rPr>
        <w:t>3D Vibration</w:t>
      </w:r>
    </w:p>
    <w:p w14:paraId="39CB7D0E" w14:textId="1A620518" w:rsidR="004578CD" w:rsidRDefault="004578CD" w:rsidP="009A2EE7">
      <w:pPr>
        <w:ind w:left="360"/>
        <w:jc w:val="both"/>
      </w:pPr>
      <w:r w:rsidRPr="004578CD">
        <w:t xml:space="preserve">An LIS3DH 3-axis MEMs accelerometer chip embedded into the remote </w:t>
      </w:r>
      <w:r>
        <w:t>Xtag</w:t>
      </w:r>
      <w:r w:rsidRPr="004578CD">
        <w:t xml:space="preserve"> design will report on </w:t>
      </w:r>
      <w:r w:rsidR="00851DCE">
        <w:t>bearing</w:t>
      </w:r>
      <w:r w:rsidRPr="004578CD">
        <w:t xml:space="preserve"> </w:t>
      </w:r>
      <w:r w:rsidR="002A0576">
        <w:t xml:space="preserve">frame </w:t>
      </w:r>
      <w:r w:rsidRPr="004578CD">
        <w:t>vibration.</w:t>
      </w:r>
    </w:p>
    <w:p w14:paraId="06AAB22E" w14:textId="6E4AEA17" w:rsidR="00907C9F" w:rsidRDefault="00943E4E" w:rsidP="00907C9F">
      <w:pPr>
        <w:pStyle w:val="Heading3"/>
        <w:ind w:left="18"/>
      </w:pPr>
      <w:r>
        <w:t>2.</w:t>
      </w:r>
      <w:r w:rsidR="00C34A52">
        <w:t>4</w:t>
      </w:r>
      <w:r>
        <w:t>.</w:t>
      </w:r>
      <w:r w:rsidR="009A2EE7">
        <w:t>2</w:t>
      </w:r>
      <w:r>
        <w:t xml:space="preserve">. </w:t>
      </w:r>
      <w:r w:rsidR="00907C9F">
        <w:t>Motor</w:t>
      </w:r>
      <w:bookmarkEnd w:id="161"/>
    </w:p>
    <w:p w14:paraId="2294AC53" w14:textId="3F2C0D6C" w:rsidR="00F83C36" w:rsidRPr="00F83C36" w:rsidRDefault="00F83C36" w:rsidP="00F83C36">
      <w:pPr>
        <w:rPr>
          <w:u w:val="single"/>
        </w:rPr>
      </w:pPr>
      <w:r>
        <w:rPr>
          <w:u w:val="single"/>
        </w:rPr>
        <w:t>Method</w:t>
      </w:r>
    </w:p>
    <w:p w14:paraId="3010F9E9" w14:textId="030A030B" w:rsidR="00F83C36" w:rsidRPr="00F83C36" w:rsidRDefault="00F83C36" w:rsidP="00F83C36">
      <w:pPr>
        <w:ind w:left="360"/>
      </w:pPr>
      <w:r w:rsidRPr="00F83C36">
        <w:t xml:space="preserve">The motor sensors will be conditioned </w:t>
      </w:r>
      <w:r>
        <w:t>with</w:t>
      </w:r>
      <w:r w:rsidRPr="00F83C36">
        <w:t xml:space="preserve"> an optional </w:t>
      </w:r>
      <w:r>
        <w:t>Xtag</w:t>
      </w:r>
      <w:r w:rsidRPr="00F83C36">
        <w:t xml:space="preserve"> PoC unit mounted directly to the motor</w:t>
      </w:r>
      <w:r>
        <w:t>,</w:t>
      </w:r>
      <w:r w:rsidRPr="00F83C36">
        <w:t xml:space="preserve"> communicating data to the base </w:t>
      </w:r>
      <w:r>
        <w:t>Xtag</w:t>
      </w:r>
      <w:r w:rsidRPr="00F83C36">
        <w:t xml:space="preserve"> or </w:t>
      </w:r>
      <w:r w:rsidR="006373D8">
        <w:t>gateway</w:t>
      </w:r>
      <w:r w:rsidRPr="00F83C36">
        <w:t xml:space="preserve"> vi</w:t>
      </w:r>
      <w:r>
        <w:t>a</w:t>
      </w:r>
      <w:r w:rsidRPr="00F83C36">
        <w:t xml:space="preserve"> Bluetooth </w:t>
      </w:r>
      <w:r w:rsidR="00564439">
        <w:t>communications</w:t>
      </w:r>
      <w:r w:rsidRPr="00F83C36">
        <w:t>.</w:t>
      </w:r>
    </w:p>
    <w:p w14:paraId="7E01A450" w14:textId="6BE4B18B" w:rsidR="001911DC" w:rsidRPr="00891E46" w:rsidRDefault="001911DC" w:rsidP="00891E46">
      <w:pPr>
        <w:pStyle w:val="Heading3"/>
        <w:spacing w:after="160"/>
        <w:rPr>
          <w:rFonts w:asciiTheme="minorHAnsi" w:hAnsiTheme="minorHAnsi" w:cstheme="minorHAnsi"/>
          <w:i w:val="0"/>
          <w:sz w:val="22"/>
          <w:szCs w:val="22"/>
          <w:u w:val="single"/>
        </w:rPr>
      </w:pPr>
      <w:bookmarkStart w:id="162" w:name="_Toc521418314"/>
      <w:r w:rsidRPr="00891E46">
        <w:rPr>
          <w:rFonts w:asciiTheme="minorHAnsi" w:hAnsiTheme="minorHAnsi" w:cstheme="minorHAnsi"/>
          <w:i w:val="0"/>
          <w:sz w:val="22"/>
          <w:szCs w:val="22"/>
          <w:u w:val="single"/>
        </w:rPr>
        <w:t xml:space="preserve">Surface </w:t>
      </w:r>
      <w:r w:rsidR="00E402BC" w:rsidRPr="00891E46">
        <w:rPr>
          <w:rFonts w:asciiTheme="minorHAnsi" w:hAnsiTheme="minorHAnsi" w:cstheme="minorHAnsi"/>
          <w:i w:val="0"/>
          <w:sz w:val="22"/>
          <w:szCs w:val="22"/>
          <w:u w:val="single"/>
        </w:rPr>
        <w:t>T</w:t>
      </w:r>
      <w:r w:rsidRPr="00891E46">
        <w:rPr>
          <w:rFonts w:asciiTheme="minorHAnsi" w:hAnsiTheme="minorHAnsi" w:cstheme="minorHAnsi"/>
          <w:i w:val="0"/>
          <w:sz w:val="22"/>
          <w:szCs w:val="22"/>
          <w:u w:val="single"/>
        </w:rPr>
        <w:t>emperature</w:t>
      </w:r>
    </w:p>
    <w:p w14:paraId="6DA7B7B3" w14:textId="3BA83568" w:rsidR="00002A7E" w:rsidRPr="00002A7E" w:rsidRDefault="00002A7E" w:rsidP="00891E46">
      <w:pPr>
        <w:ind w:left="360"/>
        <w:jc w:val="both"/>
      </w:pPr>
      <w:r>
        <w:t xml:space="preserve">Motor surface temperature will </w:t>
      </w:r>
      <w:r w:rsidRPr="0029194C">
        <w:t>be sensed using a non-contact thermometer and verified with a motor mounted K type thermocouple.</w:t>
      </w:r>
    </w:p>
    <w:p w14:paraId="32CBECD9" w14:textId="1FA0560A" w:rsidR="001911DC" w:rsidRPr="00891E46" w:rsidRDefault="001911DC" w:rsidP="00891E46">
      <w:pPr>
        <w:rPr>
          <w:u w:val="single"/>
        </w:rPr>
      </w:pPr>
      <w:r w:rsidRPr="00891E46">
        <w:rPr>
          <w:u w:val="single"/>
        </w:rPr>
        <w:t>3</w:t>
      </w:r>
      <w:r w:rsidR="00E402BC" w:rsidRPr="00891E46">
        <w:rPr>
          <w:u w:val="single"/>
        </w:rPr>
        <w:t>D</w:t>
      </w:r>
      <w:r w:rsidRPr="00891E46">
        <w:rPr>
          <w:u w:val="single"/>
        </w:rPr>
        <w:t xml:space="preserve"> </w:t>
      </w:r>
      <w:r w:rsidR="00E402BC" w:rsidRPr="00891E46">
        <w:rPr>
          <w:u w:val="single"/>
        </w:rPr>
        <w:t>V</w:t>
      </w:r>
      <w:r w:rsidRPr="00891E46">
        <w:rPr>
          <w:u w:val="single"/>
        </w:rPr>
        <w:t>ibration</w:t>
      </w:r>
    </w:p>
    <w:p w14:paraId="0087D914" w14:textId="54B6988A" w:rsidR="00002A7E" w:rsidRDefault="006B5D05" w:rsidP="00891E46">
      <w:pPr>
        <w:ind w:left="360"/>
        <w:jc w:val="both"/>
      </w:pPr>
      <w:r w:rsidRPr="004578CD">
        <w:t xml:space="preserve">An LIS3DH 3-axis MEMs accelerometer chip </w:t>
      </w:r>
      <w:r>
        <w:t>will be</w:t>
      </w:r>
      <w:r w:rsidR="009A2EE7">
        <w:t xml:space="preserve"> located at the motor to report motor vibration.</w:t>
      </w:r>
    </w:p>
    <w:p w14:paraId="3DF6A81E" w14:textId="77777777" w:rsidR="00C812E3" w:rsidRPr="00891E46" w:rsidRDefault="00C812E3" w:rsidP="00C812E3">
      <w:pPr>
        <w:rPr>
          <w:u w:val="single"/>
        </w:rPr>
      </w:pPr>
      <w:r w:rsidRPr="00891E46">
        <w:rPr>
          <w:u w:val="single"/>
        </w:rPr>
        <w:t>Magnetic Flux</w:t>
      </w:r>
    </w:p>
    <w:p w14:paraId="34AC99C6" w14:textId="77777777" w:rsidR="007E3C06" w:rsidRDefault="00C812E3" w:rsidP="007E3C06">
      <w:pPr>
        <w:ind w:left="360"/>
        <w:rPr>
          <w:sz w:val="20"/>
          <w:szCs w:val="20"/>
        </w:rPr>
      </w:pPr>
      <w:r>
        <w:t>Use of (2) B-series magnetic flux sensors to report on motor</w:t>
      </w:r>
      <w:r w:rsidR="007E3C06">
        <w:t xml:space="preserve"> rotational rate and direction as well as on motor state (on or off).</w:t>
      </w:r>
    </w:p>
    <w:p w14:paraId="114AC668" w14:textId="34870443" w:rsidR="00C812E3" w:rsidRPr="00C812E3" w:rsidRDefault="00C812E3" w:rsidP="00C812E3">
      <w:pPr>
        <w:pStyle w:val="Default"/>
        <w:rPr>
          <w:sz w:val="22"/>
          <w:szCs w:val="22"/>
          <w:u w:val="single"/>
        </w:rPr>
      </w:pPr>
      <w:r w:rsidRPr="00C812E3">
        <w:rPr>
          <w:sz w:val="22"/>
          <w:szCs w:val="22"/>
          <w:u w:val="single"/>
        </w:rPr>
        <w:t>Rotational Rate &amp; Direction</w:t>
      </w:r>
    </w:p>
    <w:p w14:paraId="7CAA2EA3" w14:textId="77777777" w:rsidR="00C812E3" w:rsidRDefault="00C812E3" w:rsidP="00C812E3">
      <w:pPr>
        <w:pStyle w:val="Default"/>
        <w:spacing w:after="160" w:line="259" w:lineRule="auto"/>
        <w:ind w:left="360"/>
        <w:rPr>
          <w:sz w:val="22"/>
          <w:szCs w:val="22"/>
        </w:rPr>
      </w:pPr>
      <w:r>
        <w:rPr>
          <w:sz w:val="22"/>
          <w:szCs w:val="22"/>
        </w:rPr>
        <w:t xml:space="preserve">Xtag will employ the technique of rotor winding leakage flux sensing to observe phase balance, rotational rate and direction of rotation of the motor. Motor loading and torque will also be reported. This method of using leakage flux to sense direction is Xylem IP. </w:t>
      </w:r>
    </w:p>
    <w:p w14:paraId="27CC1F86" w14:textId="10CCA40A" w:rsidR="00C812E3" w:rsidRPr="00C812E3" w:rsidRDefault="00C812E3" w:rsidP="00C812E3">
      <w:pPr>
        <w:pStyle w:val="Default"/>
        <w:rPr>
          <w:sz w:val="22"/>
          <w:szCs w:val="22"/>
          <w:u w:val="single"/>
        </w:rPr>
      </w:pPr>
      <w:r w:rsidRPr="00C812E3">
        <w:rPr>
          <w:sz w:val="22"/>
          <w:szCs w:val="22"/>
          <w:u w:val="single"/>
        </w:rPr>
        <w:t>Relative Load</w:t>
      </w:r>
    </w:p>
    <w:p w14:paraId="6AB29D60" w14:textId="5CE21857" w:rsidR="00C812E3" w:rsidRDefault="00C812E3" w:rsidP="00C812E3">
      <w:pPr>
        <w:ind w:left="360"/>
        <w:jc w:val="both"/>
      </w:pPr>
      <w:r>
        <w:t>The analysis of leakage flux amplitude can give a good measure of the load on the motor. When paired with the nameplate data and the expected loading, it can be used to determine the actual operation point of the motor with respect to the pressures and volumes being delivered.</w:t>
      </w:r>
    </w:p>
    <w:p w14:paraId="5D5A8043" w14:textId="5CD82F00" w:rsidR="00907C9F" w:rsidRDefault="00943E4E" w:rsidP="00907C9F">
      <w:pPr>
        <w:pStyle w:val="Heading3"/>
        <w:ind w:left="18"/>
      </w:pPr>
      <w:r>
        <w:t>2.</w:t>
      </w:r>
      <w:r w:rsidR="00C34A52">
        <w:t>4</w:t>
      </w:r>
      <w:r>
        <w:t>.</w:t>
      </w:r>
      <w:r w:rsidR="001F11EE">
        <w:t>3</w:t>
      </w:r>
      <w:r>
        <w:t xml:space="preserve">. </w:t>
      </w:r>
      <w:bookmarkEnd w:id="162"/>
      <w:r w:rsidR="001F11EE">
        <w:t>Pressure</w:t>
      </w:r>
      <w:r w:rsidR="002142C6">
        <w:t xml:space="preserve"> -</w:t>
      </w:r>
      <w:r w:rsidR="001F11EE">
        <w:t xml:space="preserve"> </w:t>
      </w:r>
      <w:r w:rsidR="00C105D3">
        <w:t>Inlet</w:t>
      </w:r>
      <w:r w:rsidR="00AF1A43">
        <w:t xml:space="preserve"> &amp;</w:t>
      </w:r>
      <w:r w:rsidR="00C105D3">
        <w:t xml:space="preserve"> Outlet</w:t>
      </w:r>
      <w:r w:rsidR="001F11EE">
        <w:t xml:space="preserve"> (Optional)</w:t>
      </w:r>
    </w:p>
    <w:p w14:paraId="5D09A084" w14:textId="58E2E737" w:rsidR="00B96F91" w:rsidRPr="00F9172E" w:rsidRDefault="00C105D3" w:rsidP="006C7291">
      <w:pPr>
        <w:ind w:left="360"/>
        <w:jc w:val="both"/>
      </w:pPr>
      <w:r>
        <w:t>P</w:t>
      </w:r>
      <w:r w:rsidR="002F41A4">
        <w:t>ressure</w:t>
      </w:r>
      <w:r w:rsidR="00F9172E">
        <w:t xml:space="preserve"> </w:t>
      </w:r>
      <w:r w:rsidR="002F41A4" w:rsidRPr="00222CCC">
        <w:t>(</w:t>
      </w:r>
      <w:r w:rsidR="0015137D" w:rsidRPr="00222CCC">
        <w:t xml:space="preserve">-14 to </w:t>
      </w:r>
      <w:r w:rsidR="004E7A02">
        <w:t>300</w:t>
      </w:r>
      <w:r w:rsidR="0015137D" w:rsidRPr="00222CCC">
        <w:t xml:space="preserve"> psi</w:t>
      </w:r>
      <w:r w:rsidR="002F41A4" w:rsidRPr="00222CCC">
        <w:t>)</w:t>
      </w:r>
      <w:r w:rsidR="00F9172E">
        <w:t xml:space="preserve"> measured through s</w:t>
      </w:r>
      <w:r w:rsidR="00F9172E" w:rsidRPr="00F9172E">
        <w:t>tandard isolated 4-20mA inputs</w:t>
      </w:r>
      <w:r w:rsidR="00F9172E">
        <w:t>.</w:t>
      </w:r>
      <w:r w:rsidR="00F9172E" w:rsidRPr="00F9172E">
        <w:t xml:space="preserve"> (2) </w:t>
      </w:r>
      <w:r w:rsidR="00F9172E">
        <w:t xml:space="preserve">inputs </w:t>
      </w:r>
      <w:r w:rsidR="00F9172E" w:rsidRPr="00F9172E">
        <w:t xml:space="preserve">will be </w:t>
      </w:r>
      <w:r w:rsidR="00F9172E">
        <w:t xml:space="preserve">provided </w:t>
      </w:r>
      <w:r w:rsidR="00F9172E" w:rsidRPr="00F9172E">
        <w:t xml:space="preserve">in </w:t>
      </w:r>
      <w:r w:rsidR="00F9172E">
        <w:t>Xtag</w:t>
      </w:r>
      <w:r w:rsidR="00F9172E" w:rsidRPr="00F9172E">
        <w:t xml:space="preserve"> for connection to external sensors.  </w:t>
      </w:r>
      <w:r w:rsidR="00F9172E">
        <w:t>T</w:t>
      </w:r>
      <w:r w:rsidR="00F9172E" w:rsidRPr="00F9172E">
        <w:t>hese are anticipated to be pressure sensors for the PoC but may be any desired sensor meeting the interface specification. The sensors may be integrated into or separate from the pump and may be self-powered or</w:t>
      </w:r>
      <w:r w:rsidR="00E33403">
        <w:t xml:space="preserve"> loop-</w:t>
      </w:r>
      <w:r w:rsidR="00F9172E" w:rsidRPr="00F9172E">
        <w:t xml:space="preserve">powered from the </w:t>
      </w:r>
      <w:r w:rsidR="00F9172E">
        <w:t>Xtag</w:t>
      </w:r>
      <w:r w:rsidR="00F9172E" w:rsidRPr="00F9172E">
        <w:t>.</w:t>
      </w:r>
      <w:bookmarkStart w:id="163" w:name="_Toc521418318"/>
      <w:r w:rsidR="00B96F91">
        <w:br w:type="page"/>
      </w:r>
    </w:p>
    <w:p w14:paraId="337A9995" w14:textId="40216AC3" w:rsidR="006C2A5B" w:rsidRDefault="00AA5D78" w:rsidP="00170929">
      <w:pPr>
        <w:pStyle w:val="Heading2"/>
        <w:numPr>
          <w:ilvl w:val="1"/>
          <w:numId w:val="26"/>
        </w:numPr>
        <w:ind w:left="450"/>
      </w:pPr>
      <w:bookmarkStart w:id="164" w:name="_Toc526438079"/>
      <w:r>
        <w:lastRenderedPageBreak/>
        <w:t>Reportin</w:t>
      </w:r>
      <w:bookmarkEnd w:id="163"/>
      <w:r w:rsidR="00E56996">
        <w:t>g</w:t>
      </w:r>
      <w:bookmarkEnd w:id="164"/>
    </w:p>
    <w:p w14:paraId="74992117" w14:textId="79D3F2D3" w:rsidR="008277A0" w:rsidRDefault="006C2A5B" w:rsidP="00891E46">
      <w:pPr>
        <w:ind w:left="360"/>
      </w:pPr>
      <w:r>
        <w:t xml:space="preserve">Local monitoring of pump </w:t>
      </w:r>
      <w:r w:rsidR="00D4385B">
        <w:t>working condition with report &amp; recommendations for improvement.</w:t>
      </w:r>
      <w:r w:rsidR="00964E63">
        <w:t xml:space="preserve"> Device supports external wireless communications with Bluetooth and Wi-Fi</w:t>
      </w:r>
      <w:r w:rsidR="002B4C0C">
        <w:t xml:space="preserve"> </w:t>
      </w:r>
      <w:r w:rsidR="00964E63">
        <w:t xml:space="preserve">and local communications </w:t>
      </w:r>
      <w:r w:rsidR="00AA6EFC">
        <w:t xml:space="preserve">with </w:t>
      </w:r>
      <w:r w:rsidR="00964E63">
        <w:t>LED notification.</w:t>
      </w:r>
      <w:bookmarkStart w:id="165" w:name="_Toc521427157"/>
      <w:bookmarkStart w:id="166" w:name="_Toc521427297"/>
      <w:bookmarkStart w:id="167" w:name="_Toc521509442"/>
      <w:bookmarkStart w:id="168" w:name="_Toc521511880"/>
      <w:bookmarkStart w:id="169" w:name="_Toc521519432"/>
      <w:bookmarkStart w:id="170" w:name="_Toc521519551"/>
      <w:bookmarkStart w:id="171" w:name="_Toc521519585"/>
      <w:bookmarkStart w:id="172" w:name="_Toc521519621"/>
      <w:bookmarkStart w:id="173" w:name="_Toc521520643"/>
      <w:bookmarkStart w:id="174" w:name="_Toc521520763"/>
      <w:bookmarkStart w:id="175" w:name="_Toc521586653"/>
      <w:bookmarkStart w:id="176" w:name="_Toc521594806"/>
      <w:bookmarkStart w:id="177" w:name="_Toc521595995"/>
      <w:bookmarkStart w:id="178" w:name="_Toc521597578"/>
      <w:bookmarkStart w:id="179" w:name="_Toc521597620"/>
      <w:bookmarkStart w:id="180" w:name="_Toc521597808"/>
      <w:bookmarkStart w:id="181" w:name="_Toc521600415"/>
      <w:bookmarkStart w:id="182" w:name="_Toc521600898"/>
      <w:bookmarkStart w:id="183" w:name="_Toc521601076"/>
    </w:p>
    <w:p w14:paraId="7428D6AC" w14:textId="77777777" w:rsidR="00C34A52" w:rsidRPr="00C34A52" w:rsidRDefault="00C34A52" w:rsidP="00C34A52">
      <w:pPr>
        <w:pStyle w:val="ListParagraph"/>
        <w:keepNext/>
        <w:keepLines/>
        <w:numPr>
          <w:ilvl w:val="0"/>
          <w:numId w:val="22"/>
        </w:numPr>
        <w:spacing w:before="40" w:after="0"/>
        <w:contextualSpacing w:val="0"/>
        <w:outlineLvl w:val="2"/>
        <w:rPr>
          <w:rFonts w:asciiTheme="majorHAnsi" w:eastAsiaTheme="majorEastAsia" w:hAnsiTheme="majorHAnsi" w:cstheme="majorBidi"/>
          <w:i/>
          <w:vanish/>
          <w:sz w:val="24"/>
          <w:szCs w:val="24"/>
        </w:rPr>
      </w:pPr>
      <w:bookmarkStart w:id="184" w:name="_Values"/>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E9DBB07" w14:textId="77777777" w:rsidR="00C34A52" w:rsidRPr="00C34A52" w:rsidRDefault="00C34A52" w:rsidP="00C34A52">
      <w:pPr>
        <w:pStyle w:val="ListParagraph"/>
        <w:keepNext/>
        <w:keepLines/>
        <w:numPr>
          <w:ilvl w:val="0"/>
          <w:numId w:val="22"/>
        </w:numPr>
        <w:spacing w:before="40" w:after="0"/>
        <w:contextualSpacing w:val="0"/>
        <w:outlineLvl w:val="2"/>
        <w:rPr>
          <w:rFonts w:asciiTheme="majorHAnsi" w:eastAsiaTheme="majorEastAsia" w:hAnsiTheme="majorHAnsi" w:cstheme="majorBidi"/>
          <w:i/>
          <w:vanish/>
          <w:sz w:val="24"/>
          <w:szCs w:val="24"/>
        </w:rPr>
      </w:pPr>
    </w:p>
    <w:p w14:paraId="1DF427A7" w14:textId="77777777" w:rsidR="00C34A52" w:rsidRPr="00C34A52" w:rsidRDefault="00C34A52" w:rsidP="00C34A52">
      <w:pPr>
        <w:pStyle w:val="ListParagraph"/>
        <w:keepNext/>
        <w:keepLines/>
        <w:numPr>
          <w:ilvl w:val="1"/>
          <w:numId w:val="22"/>
        </w:numPr>
        <w:spacing w:before="40" w:after="0"/>
        <w:contextualSpacing w:val="0"/>
        <w:outlineLvl w:val="2"/>
        <w:rPr>
          <w:rFonts w:asciiTheme="majorHAnsi" w:eastAsiaTheme="majorEastAsia" w:hAnsiTheme="majorHAnsi" w:cstheme="majorBidi"/>
          <w:i/>
          <w:vanish/>
          <w:sz w:val="24"/>
          <w:szCs w:val="24"/>
        </w:rPr>
      </w:pPr>
    </w:p>
    <w:p w14:paraId="70116BE9" w14:textId="77777777" w:rsidR="00C34A52" w:rsidRPr="00C34A52" w:rsidRDefault="00C34A52" w:rsidP="00C34A52">
      <w:pPr>
        <w:pStyle w:val="ListParagraph"/>
        <w:keepNext/>
        <w:keepLines/>
        <w:numPr>
          <w:ilvl w:val="1"/>
          <w:numId w:val="22"/>
        </w:numPr>
        <w:spacing w:before="40" w:after="0"/>
        <w:contextualSpacing w:val="0"/>
        <w:outlineLvl w:val="2"/>
        <w:rPr>
          <w:rFonts w:asciiTheme="majorHAnsi" w:eastAsiaTheme="majorEastAsia" w:hAnsiTheme="majorHAnsi" w:cstheme="majorBidi"/>
          <w:i/>
          <w:vanish/>
          <w:sz w:val="24"/>
          <w:szCs w:val="24"/>
        </w:rPr>
      </w:pPr>
    </w:p>
    <w:p w14:paraId="47EBF0EB" w14:textId="77777777" w:rsidR="00C34A52" w:rsidRPr="00C34A52" w:rsidRDefault="00C34A52" w:rsidP="00C34A52">
      <w:pPr>
        <w:pStyle w:val="ListParagraph"/>
        <w:keepNext/>
        <w:keepLines/>
        <w:numPr>
          <w:ilvl w:val="1"/>
          <w:numId w:val="22"/>
        </w:numPr>
        <w:spacing w:before="40" w:after="0"/>
        <w:contextualSpacing w:val="0"/>
        <w:outlineLvl w:val="2"/>
        <w:rPr>
          <w:rFonts w:asciiTheme="majorHAnsi" w:eastAsiaTheme="majorEastAsia" w:hAnsiTheme="majorHAnsi" w:cstheme="majorBidi"/>
          <w:i/>
          <w:vanish/>
          <w:sz w:val="24"/>
          <w:szCs w:val="24"/>
        </w:rPr>
      </w:pPr>
    </w:p>
    <w:p w14:paraId="59018973" w14:textId="77777777" w:rsidR="00C34A52" w:rsidRPr="00C34A52" w:rsidRDefault="00C34A52" w:rsidP="00C34A52">
      <w:pPr>
        <w:pStyle w:val="ListParagraph"/>
        <w:keepNext/>
        <w:keepLines/>
        <w:numPr>
          <w:ilvl w:val="1"/>
          <w:numId w:val="22"/>
        </w:numPr>
        <w:spacing w:before="40" w:after="0"/>
        <w:contextualSpacing w:val="0"/>
        <w:outlineLvl w:val="2"/>
        <w:rPr>
          <w:rFonts w:asciiTheme="majorHAnsi" w:eastAsiaTheme="majorEastAsia" w:hAnsiTheme="majorHAnsi" w:cstheme="majorBidi"/>
          <w:i/>
          <w:vanish/>
          <w:sz w:val="24"/>
          <w:szCs w:val="24"/>
        </w:rPr>
      </w:pPr>
    </w:p>
    <w:p w14:paraId="27BA8EE0" w14:textId="77777777" w:rsidR="00C34A52" w:rsidRPr="00C34A52" w:rsidRDefault="00C34A52" w:rsidP="00C34A52">
      <w:pPr>
        <w:pStyle w:val="ListParagraph"/>
        <w:keepNext/>
        <w:keepLines/>
        <w:numPr>
          <w:ilvl w:val="1"/>
          <w:numId w:val="22"/>
        </w:numPr>
        <w:spacing w:before="40" w:after="0"/>
        <w:contextualSpacing w:val="0"/>
        <w:outlineLvl w:val="2"/>
        <w:rPr>
          <w:rFonts w:asciiTheme="majorHAnsi" w:eastAsiaTheme="majorEastAsia" w:hAnsiTheme="majorHAnsi" w:cstheme="majorBidi"/>
          <w:i/>
          <w:vanish/>
          <w:sz w:val="24"/>
          <w:szCs w:val="24"/>
        </w:rPr>
      </w:pPr>
    </w:p>
    <w:p w14:paraId="6774CD99" w14:textId="2B02DBE4" w:rsidR="008A2566" w:rsidRDefault="008277A0" w:rsidP="00C34A52">
      <w:pPr>
        <w:pStyle w:val="Heading3"/>
        <w:numPr>
          <w:ilvl w:val="2"/>
          <w:numId w:val="22"/>
        </w:numPr>
        <w:ind w:left="504"/>
      </w:pPr>
      <w:r>
        <w:t>Values</w:t>
      </w:r>
    </w:p>
    <w:p w14:paraId="2C997279" w14:textId="78A231B2" w:rsidR="008A2566" w:rsidRDefault="008A2566" w:rsidP="00891E46">
      <w:pPr>
        <w:ind w:left="360"/>
      </w:pPr>
      <w:r>
        <w:t>All sensor values</w:t>
      </w:r>
      <w:r>
        <w:tab/>
      </w:r>
      <w:r>
        <w:tab/>
      </w:r>
      <w:r>
        <w:tab/>
      </w:r>
      <w:r>
        <w:tab/>
      </w:r>
      <w:r>
        <w:tab/>
      </w:r>
      <w:r>
        <w:tab/>
        <w:t>(Vibration, orientation, location</w:t>
      </w:r>
      <w:hyperlink w:anchor="_Notes" w:history="1">
        <w:r w:rsidR="00A8330F" w:rsidRPr="00254D69">
          <w:rPr>
            <w:rStyle w:val="Hyperlink"/>
            <w:color w:val="auto"/>
            <w:u w:val="none"/>
            <w:vertAlign w:val="superscript"/>
          </w:rPr>
          <w:t>1</w:t>
        </w:r>
      </w:hyperlink>
      <w:r w:rsidR="0036247A">
        <w:rPr>
          <w:rStyle w:val="Hyperlink"/>
          <w:color w:val="auto"/>
          <w:u w:val="none"/>
          <w:vertAlign w:val="superscript"/>
        </w:rPr>
        <w:t>5</w:t>
      </w:r>
      <w:r>
        <w:t>)</w:t>
      </w:r>
    </w:p>
    <w:p w14:paraId="15C9541E" w14:textId="6F271830" w:rsidR="008A2566" w:rsidRDefault="008A2566" w:rsidP="00891E46">
      <w:pPr>
        <w:ind w:left="360"/>
      </w:pPr>
      <w:r>
        <w:t xml:space="preserve">Pump </w:t>
      </w:r>
      <w:r w:rsidR="00810A5C">
        <w:t xml:space="preserve">fluids </w:t>
      </w:r>
      <w:r>
        <w:t>state</w:t>
      </w:r>
      <w:r>
        <w:tab/>
      </w:r>
      <w:r>
        <w:tab/>
      </w:r>
      <w:r>
        <w:tab/>
      </w:r>
      <w:r>
        <w:tab/>
      </w:r>
      <w:r>
        <w:tab/>
      </w:r>
      <w:r w:rsidR="004246FB">
        <w:tab/>
      </w:r>
      <w:r>
        <w:t>(</w:t>
      </w:r>
      <w:r w:rsidR="004246FB">
        <w:t>P</w:t>
      </w:r>
      <w:r>
        <w:t>ressure, head)</w:t>
      </w:r>
    </w:p>
    <w:p w14:paraId="67ACB34D" w14:textId="089B8C51" w:rsidR="008A2566" w:rsidRDefault="008A2566" w:rsidP="00891E46">
      <w:pPr>
        <w:ind w:left="360"/>
      </w:pPr>
      <w:r>
        <w:t xml:space="preserve">Pump mechanical state </w:t>
      </w:r>
      <w:r>
        <w:tab/>
      </w:r>
      <w:r>
        <w:tab/>
      </w:r>
      <w:r>
        <w:tab/>
      </w:r>
      <w:r>
        <w:tab/>
      </w:r>
      <w:r>
        <w:tab/>
        <w:t>(Hydraulics, vibrations, etc.</w:t>
      </w:r>
      <w:r w:rsidR="00160093">
        <w:t>)</w:t>
      </w:r>
    </w:p>
    <w:p w14:paraId="676777D9" w14:textId="015972FA" w:rsidR="008A2566" w:rsidRDefault="008A2566" w:rsidP="00891E46">
      <w:pPr>
        <w:ind w:left="360"/>
      </w:pPr>
      <w:r>
        <w:t>Magnetic Flux of Motors</w:t>
      </w:r>
      <w:hyperlink w:anchor="_Notes" w:history="1">
        <w:r w:rsidR="0053131B">
          <w:rPr>
            <w:rStyle w:val="Hyperlink"/>
            <w:color w:val="auto"/>
            <w:u w:val="none"/>
            <w:vertAlign w:val="superscript"/>
          </w:rPr>
          <w:t>4</w:t>
        </w:r>
      </w:hyperlink>
      <w:r>
        <w:tab/>
      </w:r>
      <w:r>
        <w:tab/>
      </w:r>
      <w:r>
        <w:tab/>
      </w:r>
      <w:r>
        <w:tab/>
      </w:r>
      <w:r>
        <w:tab/>
        <w:t>(Level, direction)</w:t>
      </w:r>
    </w:p>
    <w:p w14:paraId="076DA8BC" w14:textId="5F9C974B" w:rsidR="008A2566" w:rsidRDefault="008A2566" w:rsidP="00891E46">
      <w:pPr>
        <w:ind w:left="360"/>
      </w:pPr>
      <w:r>
        <w:t>Pump calculations</w:t>
      </w:r>
      <w:hyperlink w:anchor="_Notes" w:history="1">
        <w:r w:rsidR="003831E6">
          <w:rPr>
            <w:rStyle w:val="Hyperlink"/>
            <w:color w:val="auto"/>
            <w:u w:val="none"/>
            <w:vertAlign w:val="superscript"/>
          </w:rPr>
          <w:t>5</w:t>
        </w:r>
      </w:hyperlink>
      <w:r>
        <w:tab/>
      </w:r>
      <w:r>
        <w:tab/>
      </w:r>
      <w:r>
        <w:tab/>
        <w:t xml:space="preserve"> </w:t>
      </w:r>
      <w:r>
        <w:tab/>
      </w:r>
      <w:r>
        <w:tab/>
      </w:r>
      <w:r w:rsidR="00891E46">
        <w:tab/>
      </w:r>
      <w:r>
        <w:t>(Head, duty point)</w:t>
      </w:r>
    </w:p>
    <w:p w14:paraId="21009300" w14:textId="52E41A7E" w:rsidR="001B0E95" w:rsidRPr="00C22E8C" w:rsidRDefault="008A2566" w:rsidP="00891E46">
      <w:pPr>
        <w:ind w:left="360"/>
      </w:pPr>
      <w:r>
        <w:t>All values timestamped</w:t>
      </w:r>
      <w:r w:rsidR="001B0E95" w:rsidRPr="001B0E95">
        <w:t xml:space="preserve"> </w:t>
      </w:r>
      <w:r w:rsidR="001B0E95">
        <w:t>measured with 1% accuracy</w:t>
      </w:r>
    </w:p>
    <w:p w14:paraId="31ED674D" w14:textId="0FB340B0" w:rsidR="008A2566" w:rsidRDefault="008277A0" w:rsidP="001946DF">
      <w:pPr>
        <w:pStyle w:val="Heading3"/>
        <w:numPr>
          <w:ilvl w:val="2"/>
          <w:numId w:val="22"/>
        </w:numPr>
        <w:ind w:left="0" w:firstLine="0"/>
      </w:pPr>
      <w:bookmarkStart w:id="185" w:name="_Statistics"/>
      <w:bookmarkStart w:id="186" w:name="_Ref521946829"/>
      <w:bookmarkEnd w:id="185"/>
      <w:r>
        <w:t>Statistics</w:t>
      </w:r>
      <w:bookmarkEnd w:id="186"/>
    </w:p>
    <w:p w14:paraId="3012B47F" w14:textId="77777777" w:rsidR="008A2566" w:rsidRDefault="008A2566" w:rsidP="00891E46">
      <w:pPr>
        <w:ind w:left="360"/>
      </w:pPr>
      <w:r>
        <w:t xml:space="preserve">Processing and analysis of values </w:t>
      </w:r>
      <w:r>
        <w:tab/>
      </w:r>
      <w:r>
        <w:tab/>
      </w:r>
      <w:r>
        <w:tab/>
      </w:r>
      <w:r>
        <w:tab/>
        <w:t>(Vibration summary, reports, etc.)</w:t>
      </w:r>
    </w:p>
    <w:p w14:paraId="58A33CE9" w14:textId="1564F41D" w:rsidR="008A2566" w:rsidRDefault="008A2566" w:rsidP="00891E46">
      <w:pPr>
        <w:ind w:left="360"/>
      </w:pPr>
      <w:r>
        <w:t>Amazon AWS Support</w:t>
      </w:r>
      <w:hyperlink w:anchor="_Notes" w:history="1">
        <w:r w:rsidR="003831E6">
          <w:rPr>
            <w:rStyle w:val="Hyperlink"/>
            <w:color w:val="auto"/>
            <w:u w:val="none"/>
            <w:vertAlign w:val="superscript"/>
          </w:rPr>
          <w:t>6</w:t>
        </w:r>
      </w:hyperlink>
      <w:r>
        <w:tab/>
        <w:t xml:space="preserve"> </w:t>
      </w:r>
      <w:r>
        <w:tab/>
      </w:r>
      <w:r>
        <w:tab/>
      </w:r>
      <w:r>
        <w:tab/>
      </w:r>
      <w:r>
        <w:tab/>
        <w:t>(</w:t>
      </w:r>
      <w:r w:rsidR="00222CCC">
        <w:t>CSV d</w:t>
      </w:r>
      <w:r>
        <w:t>ata format)</w:t>
      </w:r>
    </w:p>
    <w:p w14:paraId="20C8BEA2" w14:textId="24D87069" w:rsidR="008A2566" w:rsidRDefault="008A2566" w:rsidP="00891E46">
      <w:pPr>
        <w:ind w:left="360"/>
      </w:pPr>
      <w:r>
        <w:t>Interfaces to be provided for statistics access at runtime</w:t>
      </w:r>
      <w:r>
        <w:tab/>
        <w:t xml:space="preserve">(See </w:t>
      </w:r>
      <w:r w:rsidRPr="00A5399D">
        <w:fldChar w:fldCharType="begin"/>
      </w:r>
      <w:r w:rsidRPr="00A5399D">
        <w:instrText xml:space="preserve"> REF _Ref521930063 \h </w:instrText>
      </w:r>
      <w:r w:rsidR="00A5399D" w:rsidRPr="00A5399D">
        <w:instrText xml:space="preserve"> \* MERGEFORMAT </w:instrText>
      </w:r>
      <w:r w:rsidRPr="00A5399D">
        <w:fldChar w:fldCharType="separate"/>
      </w:r>
      <w:r w:rsidR="00551A2C" w:rsidRPr="00551A2C">
        <w:t xml:space="preserve">Figure </w:t>
      </w:r>
      <w:r w:rsidR="00551A2C" w:rsidRPr="00551A2C">
        <w:rPr>
          <w:noProof/>
        </w:rPr>
        <w:t>2</w:t>
      </w:r>
      <w:r w:rsidRPr="00A5399D">
        <w:fldChar w:fldCharType="end"/>
      </w:r>
      <w:r>
        <w:t>)</w:t>
      </w:r>
    </w:p>
    <w:p w14:paraId="624135D6" w14:textId="51B9E4F5" w:rsidR="00A9438A" w:rsidRDefault="00A9438A" w:rsidP="00A9438A">
      <w:pPr>
        <w:pStyle w:val="Heading3"/>
        <w:numPr>
          <w:ilvl w:val="2"/>
          <w:numId w:val="22"/>
        </w:numPr>
        <w:ind w:left="0" w:firstLine="0"/>
      </w:pPr>
      <w:r>
        <w:t>Analytics</w:t>
      </w:r>
    </w:p>
    <w:p w14:paraId="78C27721" w14:textId="5BEBD773" w:rsidR="00A9438A" w:rsidRPr="008A2566" w:rsidRDefault="00A9438A" w:rsidP="00891E46">
      <w:pPr>
        <w:ind w:left="360"/>
      </w:pPr>
      <w:r>
        <w:t>Great analytics are integrated onboard to Xtag operations and to xCloud support, enabling quick and complete pump system review with recommendations.</w:t>
      </w:r>
    </w:p>
    <w:p w14:paraId="1794E930" w14:textId="70C7912A" w:rsidR="008A2566" w:rsidRDefault="008277A0" w:rsidP="001946DF">
      <w:pPr>
        <w:pStyle w:val="Heading3"/>
        <w:numPr>
          <w:ilvl w:val="2"/>
          <w:numId w:val="22"/>
        </w:numPr>
        <w:ind w:left="0" w:firstLine="0"/>
      </w:pPr>
      <w:r>
        <w:t>Logs</w:t>
      </w:r>
    </w:p>
    <w:p w14:paraId="159E56E3" w14:textId="77777777" w:rsidR="008A2566" w:rsidRDefault="008A2566" w:rsidP="00891E46">
      <w:pPr>
        <w:ind w:left="360"/>
      </w:pPr>
      <w:r>
        <w:t>SD-Card, FLASH (512 MB tgt), external interfaces</w:t>
      </w:r>
    </w:p>
    <w:p w14:paraId="7677F0FE" w14:textId="77777777" w:rsidR="008A2566" w:rsidRDefault="008A2566" w:rsidP="00891E46">
      <w:pPr>
        <w:ind w:left="360"/>
      </w:pPr>
      <w:r>
        <w:t>All values timestamped with sources known or described</w:t>
      </w:r>
    </w:p>
    <w:p w14:paraId="726538C1" w14:textId="5B01FD2A" w:rsidR="008A2566" w:rsidRDefault="008A2566" w:rsidP="00891E46">
      <w:pPr>
        <w:ind w:left="360"/>
      </w:pPr>
      <w:r>
        <w:t xml:space="preserve">Full description of non-standard device state included </w:t>
      </w:r>
      <w:r>
        <w:tab/>
        <w:t>(e.g. sensor state, activation, etc.)</w:t>
      </w:r>
    </w:p>
    <w:p w14:paraId="765A0E9E" w14:textId="3C1FA66F" w:rsidR="002D390D" w:rsidRDefault="002D390D" w:rsidP="00891E46">
      <w:pPr>
        <w:ind w:left="360"/>
      </w:pPr>
      <w:r>
        <w:t>Onboard data storage for year of record</w:t>
      </w:r>
    </w:p>
    <w:p w14:paraId="348735C3" w14:textId="22EE516A" w:rsidR="008A2566" w:rsidRDefault="008A2566" w:rsidP="001946DF">
      <w:pPr>
        <w:pStyle w:val="Heading3"/>
        <w:numPr>
          <w:ilvl w:val="2"/>
          <w:numId w:val="22"/>
        </w:numPr>
        <w:ind w:left="0" w:firstLine="0"/>
      </w:pPr>
      <w:r>
        <w:t>Power Supply</w:t>
      </w:r>
    </w:p>
    <w:p w14:paraId="103ED69D" w14:textId="5DF84C61" w:rsidR="008A2566" w:rsidRDefault="008A2566" w:rsidP="00891E46">
      <w:pPr>
        <w:ind w:left="360"/>
      </w:pPr>
      <w:r>
        <w:t xml:space="preserve">Internal re-chargeable </w:t>
      </w:r>
      <w:r w:rsidR="001C15BF">
        <w:t xml:space="preserve">lithium ion </w:t>
      </w:r>
      <w:r>
        <w:t>battery</w:t>
      </w:r>
    </w:p>
    <w:p w14:paraId="521A848C" w14:textId="5A72A13F" w:rsidR="001C15BF" w:rsidRDefault="001C15BF" w:rsidP="00891E46">
      <w:pPr>
        <w:ind w:left="360"/>
      </w:pPr>
      <w:r>
        <w:t>External power supply</w:t>
      </w:r>
      <w:r>
        <w:tab/>
      </w:r>
      <w:r>
        <w:tab/>
      </w:r>
      <w:r>
        <w:tab/>
      </w:r>
      <w:r>
        <w:tab/>
      </w:r>
      <w:r>
        <w:tab/>
        <w:t>(120 VAC, USB)</w:t>
      </w:r>
    </w:p>
    <w:p w14:paraId="2690B3C2" w14:textId="2BDCE0B5" w:rsidR="008A2566" w:rsidRPr="008A2566" w:rsidRDefault="001C15BF" w:rsidP="00891E46">
      <w:pPr>
        <w:ind w:left="360"/>
      </w:pPr>
      <w:r>
        <w:t>*</w:t>
      </w:r>
      <w:r w:rsidR="008A2566">
        <w:t xml:space="preserve">24 VAC external PSU from motor primary </w:t>
      </w:r>
      <w:r w:rsidR="008A2566">
        <w:tab/>
      </w:r>
      <w:r w:rsidR="00160093">
        <w:tab/>
      </w:r>
      <w:r w:rsidR="00160093">
        <w:tab/>
      </w:r>
      <w:r w:rsidR="008A2566">
        <w:t>(208/230/460/575 3-Phase VAC)</w:t>
      </w:r>
    </w:p>
    <w:p w14:paraId="1E4481A2" w14:textId="404F36C0" w:rsidR="004D41D1" w:rsidRDefault="004D41D1" w:rsidP="00170929">
      <w:pPr>
        <w:pStyle w:val="Heading2"/>
        <w:numPr>
          <w:ilvl w:val="1"/>
          <w:numId w:val="26"/>
        </w:numPr>
        <w:ind w:left="450"/>
      </w:pPr>
      <w:bookmarkStart w:id="187" w:name="_Toc521418319"/>
      <w:bookmarkStart w:id="188" w:name="_Toc526438080"/>
      <w:r>
        <w:t>Communications</w:t>
      </w:r>
      <w:bookmarkEnd w:id="187"/>
      <w:bookmarkEnd w:id="188"/>
    </w:p>
    <w:p w14:paraId="470CA8F6" w14:textId="4B006D03" w:rsidR="00C34A52" w:rsidRDefault="004E4025" w:rsidP="00C34A52">
      <w:pPr>
        <w:ind w:left="360"/>
      </w:pPr>
      <w:r>
        <w:t>Xtag</w:t>
      </w:r>
      <w:r w:rsidR="003868CD">
        <w:t xml:space="preserve"> interfaces allow pump monitoring and control through secure remote or local supervision, with full access to data and record.</w:t>
      </w:r>
    </w:p>
    <w:p w14:paraId="6A62ED1F" w14:textId="702FA0B7" w:rsidR="00372EED" w:rsidRPr="00372EED" w:rsidRDefault="00372EED" w:rsidP="00372EED"/>
    <w:p w14:paraId="6E35803E" w14:textId="1585BCCB" w:rsidR="00372EED" w:rsidRPr="00372EED" w:rsidRDefault="00372EED" w:rsidP="00372EED"/>
    <w:p w14:paraId="46A86B5F" w14:textId="462BFB1F" w:rsidR="00372EED" w:rsidRPr="00372EED" w:rsidRDefault="00372EED" w:rsidP="00372EED"/>
    <w:p w14:paraId="204DA569" w14:textId="77777777" w:rsidR="00372EED" w:rsidRPr="00372EED" w:rsidRDefault="00372EED" w:rsidP="00372EED">
      <w:pPr>
        <w:jc w:val="center"/>
      </w:pPr>
    </w:p>
    <w:p w14:paraId="00315C3D" w14:textId="569002C9" w:rsidR="00821FEE" w:rsidRPr="00821FEE" w:rsidRDefault="00821FEE" w:rsidP="00821FEE">
      <w:pPr>
        <w:pStyle w:val="ListParagraph"/>
        <w:keepNext/>
        <w:keepLines/>
        <w:numPr>
          <w:ilvl w:val="1"/>
          <w:numId w:val="22"/>
        </w:numPr>
        <w:spacing w:before="40" w:after="0"/>
        <w:contextualSpacing w:val="0"/>
        <w:outlineLvl w:val="2"/>
        <w:rPr>
          <w:rFonts w:asciiTheme="majorHAnsi" w:eastAsiaTheme="majorEastAsia" w:hAnsiTheme="majorHAnsi" w:cstheme="majorBidi"/>
          <w:i/>
          <w:vanish/>
          <w:sz w:val="24"/>
          <w:szCs w:val="24"/>
        </w:rPr>
      </w:pPr>
    </w:p>
    <w:p w14:paraId="3A901599" w14:textId="0C71AE1E" w:rsidR="00821FEE" w:rsidRDefault="00821FEE" w:rsidP="00821FEE">
      <w:pPr>
        <w:pStyle w:val="Heading3"/>
        <w:numPr>
          <w:ilvl w:val="2"/>
          <w:numId w:val="22"/>
        </w:numPr>
        <w:ind w:left="504"/>
      </w:pPr>
      <w:r>
        <w:t>Interfaces</w:t>
      </w:r>
    </w:p>
    <w:p w14:paraId="42D5F74D" w14:textId="6C1E77EC" w:rsidR="007538D7" w:rsidRDefault="00C22E8C" w:rsidP="007538D7">
      <w:pPr>
        <w:ind w:left="360"/>
      </w:pPr>
      <w:r>
        <w:rPr>
          <w:rFonts w:asciiTheme="majorHAnsi" w:eastAsiaTheme="majorEastAsia" w:hAnsiTheme="majorHAnsi" w:cstheme="majorBidi"/>
          <w:i/>
          <w:noProof/>
          <w:sz w:val="24"/>
          <w:szCs w:val="24"/>
        </w:rPr>
        <mc:AlternateContent>
          <mc:Choice Requires="wpg">
            <w:drawing>
              <wp:anchor distT="0" distB="0" distL="114300" distR="114300" simplePos="0" relativeHeight="251663360" behindDoc="0" locked="0" layoutInCell="1" allowOverlap="1" wp14:anchorId="3BA449D1" wp14:editId="2707A396">
                <wp:simplePos x="0" y="0"/>
                <wp:positionH relativeFrom="column">
                  <wp:posOffset>2689860</wp:posOffset>
                </wp:positionH>
                <wp:positionV relativeFrom="paragraph">
                  <wp:posOffset>42545</wp:posOffset>
                </wp:positionV>
                <wp:extent cx="3215640" cy="1554480"/>
                <wp:effectExtent l="0" t="0" r="3810" b="7620"/>
                <wp:wrapSquare wrapText="bothSides"/>
                <wp:docPr id="11" name="Group 11"/>
                <wp:cNvGraphicFramePr/>
                <a:graphic xmlns:a="http://schemas.openxmlformats.org/drawingml/2006/main">
                  <a:graphicData uri="http://schemas.microsoft.com/office/word/2010/wordprocessingGroup">
                    <wpg:wgp>
                      <wpg:cNvGrpSpPr/>
                      <wpg:grpSpPr>
                        <a:xfrm>
                          <a:off x="0" y="0"/>
                          <a:ext cx="3215640" cy="1554480"/>
                          <a:chOff x="0" y="0"/>
                          <a:chExt cx="3215640" cy="1554480"/>
                        </a:xfrm>
                      </wpg:grpSpPr>
                      <pic:pic xmlns:pic="http://schemas.openxmlformats.org/drawingml/2006/picture">
                        <pic:nvPicPr>
                          <pic:cNvPr id="9" name="Picture 9" descr="D:\1.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5640" cy="1257300"/>
                          </a:xfrm>
                          <a:prstGeom prst="rect">
                            <a:avLst/>
                          </a:prstGeom>
                          <a:noFill/>
                          <a:ln>
                            <a:noFill/>
                          </a:ln>
                        </pic:spPr>
                      </pic:pic>
                      <wps:wsp>
                        <wps:cNvPr id="10" name="Text Box 10"/>
                        <wps:cNvSpPr txBox="1"/>
                        <wps:spPr>
                          <a:xfrm>
                            <a:off x="0" y="1287780"/>
                            <a:ext cx="3215640" cy="266700"/>
                          </a:xfrm>
                          <a:prstGeom prst="rect">
                            <a:avLst/>
                          </a:prstGeom>
                          <a:solidFill>
                            <a:prstClr val="white"/>
                          </a:solidFill>
                          <a:ln>
                            <a:noFill/>
                          </a:ln>
                        </wps:spPr>
                        <wps:txbx>
                          <w:txbxContent>
                            <w:p w14:paraId="6E0A830C" w14:textId="31C5D930" w:rsidR="00E735D3" w:rsidRPr="00EF5E34" w:rsidRDefault="00E735D3" w:rsidP="00EF5E34">
                              <w:pPr>
                                <w:pStyle w:val="Caption"/>
                                <w:jc w:val="center"/>
                                <w:rPr>
                                  <w:i w:val="0"/>
                                  <w:noProof/>
                                  <w:color w:val="auto"/>
                                </w:rPr>
                              </w:pPr>
                              <w:r w:rsidRPr="00EF5E34">
                                <w:rPr>
                                  <w:b/>
                                  <w:i w:val="0"/>
                                  <w:color w:val="auto"/>
                                </w:rPr>
                                <w:t xml:space="preserve">Figure </w:t>
                              </w:r>
                              <w:r w:rsidRPr="00EF5E34">
                                <w:rPr>
                                  <w:b/>
                                  <w:i w:val="0"/>
                                  <w:color w:val="auto"/>
                                </w:rPr>
                                <w:fldChar w:fldCharType="begin"/>
                              </w:r>
                              <w:r w:rsidRPr="00EF5E34">
                                <w:rPr>
                                  <w:b/>
                                  <w:i w:val="0"/>
                                  <w:color w:val="auto"/>
                                </w:rPr>
                                <w:instrText xml:space="preserve"> SEQ Figure \* ARABIC </w:instrText>
                              </w:r>
                              <w:r w:rsidRPr="00EF5E34">
                                <w:rPr>
                                  <w:b/>
                                  <w:i w:val="0"/>
                                  <w:color w:val="auto"/>
                                </w:rPr>
                                <w:fldChar w:fldCharType="separate"/>
                              </w:r>
                              <w:r w:rsidR="00551A2C">
                                <w:rPr>
                                  <w:b/>
                                  <w:i w:val="0"/>
                                  <w:noProof/>
                                  <w:color w:val="auto"/>
                                </w:rPr>
                                <w:t>4</w:t>
                              </w:r>
                              <w:r w:rsidRPr="00EF5E34">
                                <w:rPr>
                                  <w:b/>
                                  <w:i w:val="0"/>
                                  <w:color w:val="auto"/>
                                </w:rPr>
                                <w:fldChar w:fldCharType="end"/>
                              </w:r>
                              <w:r w:rsidRPr="00EF5E34">
                                <w:rPr>
                                  <w:b/>
                                  <w:i w:val="0"/>
                                  <w:color w:val="auto"/>
                                </w:rPr>
                                <w:t>:</w:t>
                              </w:r>
                              <w:r w:rsidRPr="00EF5E34">
                                <w:rPr>
                                  <w:i w:val="0"/>
                                  <w:color w:val="auto"/>
                                </w:rPr>
                                <w:t xml:space="preserve"> Serial output stream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A449D1" id="Group 11" o:spid="_x0000_s1029" style="position:absolute;left:0;text-align:left;margin-left:211.8pt;margin-top:3.35pt;width:253.2pt;height:122.4pt;z-index:251663360" coordsize="32156,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WhKzAMAAPEIAAAOAAAAZHJzL2Uyb0RvYy54bWykVttu2zgQfV+g/0Do&#10;3bHk2nEixClc54IC2dbYZNGXfaEpyiIqkVySvmQX++97hpLs5rJot32IPBwOhzNnzgxz8W7f1Gwr&#10;nVdGz5LsJE2Y1MIUSq9nye8PN4OzhPnAdcFro+UseZQ+eXf55peLnc3lyFSmLqRjcKJ9vrOzpArB&#10;5sOhF5VsuD8xVmpslsY1PGDp1sPC8R28N/VwlKanw51xhXVGSO+hvWo3k8vovyylCJ/K0svA6lmC&#10;2EL8uvhd0Xd4ecHzteO2UqILg/9AFA1XGpceXF3xwNnGqReuGiWc8aYMJ8I0Q1OWSsiYA7LJ0mfZ&#10;3DqzsTGXdb5b2wNMgPYZTj/sVnzcLh1TBWqXJUzzBjWK1zKsAc7OrnPY3Dp7b5euU6zbFeW7L11D&#10;v8iE7SOsjwdY5T4wAeXbUTY5HQN9gb1sMhmPzzrgRYXqvDgnqutvnBz2Fw8pvkM4Vokcfx1OkF7g&#10;9G0+4VTYOJl0Tprv8tFw92VjByip5UGtVK3CY6QnikdB6e1SiaVrF0fIz3vEsUuXMigK6QX4eZX/&#10;kZ1YvaYakAc61LrglOKdEV8802ZRcb2Wc29BdGBL1sOn5nH55P5VreyNqmsqG8ldprj0GaleAasl&#10;7JURm0bq0HagkzWSNtpXyvqEuVw2KwlCuQ9FFnsCPLjzga4jRsSu+Ht0Nk/T89H7wWKSLgbjdHo9&#10;mJ+Pp4Npej0dp+OzbJEt/qHT2TjfeIl8eX1lVRcrtC+ifbUFumHRNldsUrblcRQQUjGg/jeGCBVB&#10;QrF6J34DqrCDHJwMoiKxBHKdHsaHjQjzEVmqgUfDsNXuV1Ogp/gmmAjG/2+Y0WT6No0Nc6A9OOB8&#10;uJWmYSQAa0Qa3fMt8mhz600oam2o4jGXWj9RwCdpYvwUcSciAWp+DGXfEwSr7wOdRvJr4+y+4lYi&#10;SnJ7bIIMg6GdOw9Ej/dmz6BCqJ0ZzR0W9tB3BCd9G2k/BZ6Nn2x0Np32I4Z8vhhCo9PT6c9C6k2t&#10;ir6PCOtF7Vpy7SoVZGxFEORrq/+A/pgQSWG/2rcDuQdhZYpHYOAMCg2wvBU3CvfdcR+W3OG5ghJP&#10;cPiET1mb3SwxnZSwyri/XtOTPaqJ3YTt8PzNEv/nhtPcqz9o1BkuQy+4Xlj1gt40C4M2wpOBaKKI&#10;Ay7UvVg603wGDeZ0C7a4FrhrloReXASssIGXXcj5PMrt+LzT9xZDtx0dhOvD/jN3tiN6QD0/mp5J&#10;PH/G99Y2tqydo+VuVGwGwrVFEfSmBVgdpfiuQnrycH+9jlbH/1Qu/wUAAP//AwBQSwMECgAAAAAA&#10;AAAhACoik8a5IAAAuSAAABQAAABkcnMvbWVkaWEvaW1hZ2UxLnBuZ4lQTkcNChoKAAAADUlIRFIA&#10;AAGmAAAApQgCAAAAmPDOTgAAAAFzUkdCAK7OHOkAAAAEZ0FNQQAAsY8L/GEFAAAACXBIWXMAABJ0&#10;AAASdAHeZh94AAAgTklEQVR4Xu2dXWwdx3XHh7Ido5EQ2UHUh166jmMpdXQN5MUpQUYIJMApEOW6&#10;8ANh8IFC/KQEIIMIYG2IgPJUAWTdsKBRCmj8UDgQYxMpH/JAyw8FQj84ZIi4b6KS6tMSdeVacizJ&#10;sr4tsmc+7t79mrOzs7N7P/b8cE3t58yZM7P/nZndPe4Z+qefMoIgiHLAJe8/Dv2zWiMIguhefnL4&#10;55vUIkEQRAkgySMIokSQ5BEEUSJI8giCKBEkeQRBlAiSPIIgSgRJHkEQJSJB8rZs2QJ/H6Skp6fn&#10;K1/5ikyBIAiifUiQvKtXr549e/bChQv1ev2jjz66fPnyp59+eu3atRs3bty6devu3bv37t2Dvzdv&#10;3rx+/TocfOXKlY8//vjEiROwRSVBEATRNiR8ffH555//8Y9/XFpeevihh1gPbOjhf2BJ/MPZYOvr&#10;69Czg78bAljYs2fP9773vU2baNRMEEQbYfT1BfTd/u/jS+fXPjx79syZM6du3rp56/atzz+/8dln&#10;n127evUvf/nLuXPnlpaWft9gZWUFhFKdTBAE0U6YdsQ2oDe3sfHMM9968MX6n0786X//fPLUyVNn&#10;zpw9ffr0pUuXKpXKjh07bt++fefOHRjnQl9PnUYQRLE8ZoA6tD0Ae0BG1EoE2OXWYCPJkwNW/s86&#10;e+utt/7whz+cOX0afsCHH374ySefrK2tperZbV169bG9b17ZulWtO+XKm3sfe3VJrQSBbB+DfRny&#10;1VmOZEoQBSMuWC3qoLbhgw8+eO6552JVDzbCLjhArbvATPL4NB3v5cEgF6TtO3//nW9+6++279j+&#10;jW889eSTfwsqcvPmTRj0qqOFx9VSHFu3Xnn98Bv7D/1s2/XralNRDLx27dq11wZs822h5QTRrWzf&#10;vj1W9Ty9gwPUJhcYSd76xvr9e/dg3CpXezb1bHlp89eG//rh6kN3Hr5z98Edud0j4U5y+p3fLO1/&#10;8QdqrZPoXMsJoo2Jql5OegckSx7o153bd+7dv7+xvq42rbPzb58/MXD2z/9y+cHRv9r8+lfv/PT+&#10;ne3qrZSenh5c8qRueF0tPiRsAGNOPvb0jRD53sZAUgxLBXvfXAoOJP27TqltvFMmjpI7+XhWjkph&#10;F5KLzx6+SR4gCVkemylBEBb4VS8/vQNMe3mgYvCfWmfsa9/ddvvzu5/814ULr5289IsPH/nPnkfP&#10;fVntQwHZ+dcDbPoV1VMCfdlx4NljGxsw4Nw4Nb2TsR+8uJ8dPynVBzSLi8yhn0G5uVodnz4FdgCH&#10;Tuw9ENA73S7g+OHf7jwF6QfGs7pcuD2/eUkldezZAzt+7E38hSzHMyW6CXVjQ1GHEhnwVC8/vQOS&#10;JU/22kDwoL8nt2xs2vjw5Lkvjz7Y8W9Pbvvvr24+tfmhmw/3PPBe1UMHtu/+9o2Bl34oyiJEZGn/&#10;sV9KMbq+7eWXB65zNVr6zTuye9scSPLTpn/FVYnzg18e2y+XeCK6XYqXXnl5W2TqTZMLF7VmUq9M&#10;D7zx23flStjyhEyJLgLux4moQ4m2x+zxBcideIZxH4a3Gxv3bt974W/+8fn+f3j++ee///3vf/vb&#10;3/7617/uf/EYVFItRZC6oab/YYWFp8auXx/w1Kg5kDx98jh79ptKYDg7dg6oJWSXILCvQXwu3J6l&#10;AzvAfMkOf9ctYHlSpgRBpMUbz8q+HqyqHU5J18ur1+tffPHF8ePHf/3rX7/11ltvv/323Nzc7373&#10;uwsXLuzdu1edoEd0juQIEkP2wK7I8aZUxFMntONGZBdKTC6c/XKU7QHjYdgattw2U4IgYvHP33kj&#10;3DxUL1nyNm3qEVN5AFvfePDCCy/09fVVq9WdO7/1zDPP7Ny589lnn3388cePHTumTtBzmr/i0Zz+&#10;F12j4yejhZJq9K5PiyJHNjUH2YVjkItHouWkgQRhTfR5RX6qZzKw7fn0008/49y4fPny2tqF+qX6&#10;2tra+QsXzgvOnTsHvb9bt27dEXjvsoRQTwl849jr214+tB8GkuoRwdYrb765xBfUqPMwP1qpzPYf&#10;vjSwdOBHr6vSv/vjvW/IpUYicbtwvFzY9Csyl7A9YNCr/DGu1vL0mRIEESKqd5KcVC85rMBHH33E&#10;x7Xr64888ggsbNq06dFHH5Uzd3fv3oVxLox84S8cAKv379/fsmULSGR/f38orAAIyHd/xH71+/B7&#10;vPzRp9KLgelTv5ePGvjB/NGpWuVbtl55/buNybX9x07tPLzjxCEYdiK75PYThzbk4BSAvA7vPHXs&#10;5W1ydevSqz38sWszF8BnDzcIDo61HLGHIFqIyePja+30vAUMjuqdhxREVwb/5PDPkyXv0qVLoGXQ&#10;x3vw4MHmzZsfFsAu6M2BCILYwfZ74kVl2A6S96UvfQkWBgYGQpIXkhscLkZwdEQfPVKllpEi8yII&#10;Ij+SJQ/E7p133oG/4gkmRwoZ/PVHi/L/hb0g2y+++KJc9oDOE2hYzPsiEWQHCvp4OpURvTN2bEO9&#10;3ZIrW7cu/Vior4nlBEG0M8mSB6PUq1evQldOrZsBHT1QvRs3bqj1NKhx5f5joUGif7wpnqsWoXcE&#10;QXQTyZJHEATRNRiFCCUIgugaSPIIgigRJHkEQZQIkjyCIEoESR5BECWCJI8giBJBkkcQRIkgySMI&#10;okSQ5BEEUSL41xdzv/h3tUYQBNHGZAypQl9fEARRLkjyCIIoESR5BEGUCJI8giBKRKslb5GxWbVI&#10;tITJRTZSVcu5Uptki7PMPCswLNXx5hRWZKIN6bReXk2opPyNqG2ENdUR1ldn762q1TKAFDmtKBOd&#10;SFDyoMPlCYqrzheuTXsYG1aLyUA6Q4yNirPgbz+0X7WHE2u8XPWQiunZI/fKH5wCe03wpxBLKBeJ&#10;l5H8TarNAbP9P1kEKCAcKX+wxV/e0PFegmnYN8hW5lh7Kt7BPWzPsHvb2rnIREYOHDiglvQEJQ/U&#10;B9QEfitqQxsBOjIoLITWCpf3DGMVxnarnRzEeE/Ldql/m8w3zrrI2FhQU6yRuYAih/DymmKsryFS&#10;ntkg4oAUdPjJOwEU8324+sVvQqz6LYxN0BjZ3zm6oFbLQAmLXB6k3iWqntnAFjoR/j6LfxWuQH8/&#10;xX/VyS0ASJV3gAQO87aELlTYAonDL7QXdASucEBugetcriYCCugpHeiCTs1BWYCnxN8sgEMgF9Ag&#10;UGSdgMIlB2b0qjUt4IS6OFgCWg9n7VNrAQwTDBLT36myyVm2uKh+s5O8BCOwJVRHcBPxjQGrNTYr&#10;T5lltZHA2BAkRu6CpJ5U2xSTsHGkeYB3Fk9ZboGfP98a3xKagwPbJr37mc94aXmUaJERC4kOwq90&#10;uOplnssbF/0j2deA31G1mSO3AF5nRK4C0GeRq3BJRwGJBGCv7LzINg3X83tiAbbA6eaAlsEpAKQD&#10;2a2JZR3n1L/2QMcT1EfqlL8TGsJEnqCfCL71A8bLskRJqXfgjXB/BzRlhvVeZKMwohS/CXEbODLH&#10;Mw1oTZUN9TW0o8ZmxtjFKX786BwbknUngV2Dahck1R+xvDLIxp9gE5DXaLMhLBxUuc+H2sYC92u/&#10;36VV1l9h78siVNksdIHnxLmj7GIfm4nIdGyRcQuJjsDTuOnpabmAqF5myYO+jJ9An8EWaNpHxIJs&#10;nfLmCxlB4nDheVdCdOQYi0wE9A76estiOQokC6NayDe7/WCV7DDyC1QsRIHuGxQHpAQHjgkJ9Hnx&#10;N9qBMUzQx8hQuL8DW8C3EwebG1cXxPICV59BX++yuptVGtrBz1phB8UyHD/h63qHds2BQ0KssGGZ&#10;3SobNpi2OzrPKv3N0tfApHlVvSPjrNLICxJ6H/LqDfspvsi4hUTbE9K7RNXLLHnQxOHeCCNQb3yR&#10;HV1HzN+EYTmktgjQlEHvvH6iHznohg4CFMTfefRG1t4PtiQirZIXHggfLPvd4g3wQQpHG4dlwTrB&#10;Gj81NKX1BFh7MV53Qh09//AQzqpr6gvZJcH3Rll9j9UrbF/Dpbv62HKjQrnxfWpUC78xaJOV4CyF&#10;pshpbSDaE0/pAP9ylMySB90xOQKFG6ahLtgBnTtownCdSaWDAbX5Pdkb20YvaDnohsThgvAjy+X/&#10;yY4njuwKSRmCbiPgTSMC3gBfPoRJBKx6Qi0qZIfXOzdtgg2gd1NfTnOGr6PXyicAq7wj1idcys1Y&#10;YUf8ZVhRI2Lv57cxdZGJziGqcYjq6SUvNIvkEdubg8YFVx0IHwhHaDjhChiTSvmA6xwEBVbh/iy7&#10;OVFCxsu2rxvVAvLxaHT2Jy0grOAEKUPwA1OzTA+BwaEZOlDA7IMv6O9U2FxEwddAYSODQQ+voxd9&#10;AlDx6fJTQY3273LCgrh7QRvc3c/mfRPHuPG6IgPOLSQKRqduuu0+yYN2JJsM/IULVU5ISbzuBhwD&#10;vTkPONLfrZOSFLqTRrsqdkB7hesfVEn2v2BEAz+pLABivAQOw7tpMDCEE7P0UsEGKKy/ayGHXbDd&#10;DjDYPzSWRfM/ILKC93caU2B+uKhV+Ky/dCRQ9ZYA2dGbCXfxjgpZl2Ne6HkN+SSeT6iBPIldtREx&#10;2MyOMGNokt/s/K8TS+PH/cbXmsu6IudiIdHeBHt5M6LTJCe2/A1E3OH5LtA72SHy6Bfb5Q8kSb5c&#10;5mdCbPeO8ZqhBTJrmQ4MbEMvlOiMNwSuHzgRriQThZK9S+8nhRIUP9SRhDRBBP1j27SAP+F0EHr4&#10;QZFhNXRHSYt4yhnb3wGn7RllK71spjEjNr4vUF1cVqCXGezirR5hUytcCuF4GPj6H18sHGTzK2xM&#10;7IJCwGFOeG+ZVbznxR4LbHSKXfQb792b9UXOyUKinaEQoeWiNsmG1tgw3uHVAOeO9bJR9NEqPwa6&#10;1KneIsqZLEUm2g0KEUqkQbxPF9/FSwLGiTDuC/etgKoaGPLFmnhfLzqr0EIyFJnoSqiXVy6qI/zl&#10;W2BlqvEWm58qmx1nFflMXHcMQbSO7L08kjyCIDoGkjyCIEoESN6ZM2fUSkqefvppmssjCKJcpOnl&#10;VUcmxwf7KozVV+YnDgZefGfVam33vqH+3uWJ4eAOlKSzapOLY30rU3tMZpSqtZHxoUE1DxWxsFqb&#10;HB/jtsdar0VbZGGZWgYMbTQgTZERM1Bv1EZmxwblLtg3NXFwwcwbWmwSxC1E3euvzPr83PCRTK5H&#10;8rKp5QzlSk0+edldy0kIc5CKDFmvI3svj4HkqQ3cqACzk/INU0F1ZHZxcVI8nANDYWdjn1iDdcC3&#10;NQmTs2qTsI9nqtZxoPpr6t1ZmbgvVZ/Bcp9RmtoiA7BuXNYUpCsyYgbmDdgiCsWXeBGzF8QmQdRC&#10;xL0qB5VhtZGGPUheyC4ttuWywXVeMpG017IJcQ2bZ6YykRmbNHuQvP+xBc4FufMNbKv8A876/Oge&#10;wejUPOsbnGlYUds3WKnPHxV379WFg1MrlUH1eTes8eOHh+d0n6jFkXxWbXKIzaV4OXR14cjCqrxL&#10;rC4cna+zSv9uVWfVJ3tZfVm+rC/3maAvcl6kLTIC4g2+pdELW31vGXY9kTVKoE2CqIV6eK2sTEHH&#10;rnGqSqNtsCyXFa7zsruWk4lt2HZXZXZ8krcqIxMpwJs8lk7vk8KFtV19nnmcc2t11rcrRwEAJ/Uu&#10;a75dV7ci85vQ6vmLzcZQ3d1fqa8F4uLFJthWRc6VkDey4zzBJrxWVlSIPKIz0DTspKsyL/yPL0JG&#10;cRVWiMWL573LX5jbkMMcqE2O9S5P2E8kcAf69Yr30djgzOzIyMjseP9F6CQkJp1c5MrgDBfKycYY&#10;KxvWRU42I+wNDxgXjfMgAc5mbGwTjLMwtlziPrQGzhLDJL7bifMRH2aqZeNyOaDIvNKgb9gWV6UL&#10;dE9sReOtuLwczAEn9WEZq9639oAqN50PfpoHiBqvs/5BKNPFyM0kKcEY5Ckw/F/uHRzzhv/WJBVZ&#10;h4EZMd7g+cGlsDgzxvXJSccyS4IxFmLlqgwO7Xp/QuyeZ31j41mnnJC8stVyynJlosi80oA2bPyq&#10;zIuw5Mn7AjTeIZDd0WzPk+wQTpqyzrg6MjszyOZHAw+GRsbhTjM6PDwsrhIooqsGAMP/YbhV9Q1l&#10;uu4yFhkxI84bHO9yuNg7BrfZjKIBWCeos1AQX646jJLENbR6ZGK+7mqGFalKm1q2KJc1ReaVCrRh&#10;53dV4oQlz3t8MTzse9MgMqiLDPucIVLuGxO6uyiesvMV04uoNinqPtSl4c8hVI9/9cjw6HzdoAGY&#10;F5lP8mV6ApCtyA1izIj1hp/VhYMORQNIm2CihaFy8RV/JYhacgdSlelqOW25slBkXulAG7bVVekC&#10;3cA2xML7K4GnQU89AYPeXGaRofRScwVwe+IvFJkNOuFmx28qSccaXibGReY7Ms28Ziiyj7AZht5o&#10;IWYWBsoVvhHxi8rhrDdSlSlq2aJc1hSZV2rSNGzHNy+EpuRVa1h4TP4Qmd+8eWOr8v4qf31D7iqc&#10;+Ce2YjYj1iohXsp2ftxQ8FGsLkG0yNXm61Bw9wrNGvNMoq8hZSHeQsQMvTf4wc2XufhhYSVPbXxC&#10;gmnrC9CWS1aKmr+rjvh6Cor0nkeqEq9ll+WSpDU+Q166FpWAu4adeFXmxcPqX5BZ9a8G3vdkk+Mz&#10;i2Mw+l3x9aPBCTPQyhUwIleBOvB5QLuzEMQDq2ZKHBikSysXDnLTx4Tt3PqpUaPvDbRF5rntm5mR&#10;r7YbJ5cDWjMwb7Cndg2Njcn/Mwcv19REtq8X7BJELUTc61UKPy1UK1YgednUsm25bHCel/OrEsPy&#10;qswMhRXICd56+pczX5CtgYxvFe1vfIstpLACbQqMOPovzmd4s7CVkPGtov2N72j3SqiXRxBEx0C9&#10;PIIgiBSQ5BEEUSJI8giCKBHGc3ndER80xng93RgfFHeUFbYBR/Xu1Sfo3PN4gs2GYxiLFHWvY+Pz&#10;yau4+KB2OAwRCkYFmO2q+KAN23k5zMzUFhmAdeOypqCI+KCYoyyxCjiKuRdJ0LnnkQRV5soWs1ik&#10;qHsdG+86L5lIUfFBRX48J8WsYY5OQ4TCraIL44Py17qbtht/h96t8UGRXbbYxAdF3es8gqkV3ET+&#10;JZeyxSwWaQ7u1eI6L7trOZnYhg3yOjPWuzzXEJzRueVAuM4ciZ/LA292S3xQ/nlh+Dt0f7SA+ATL&#10;Ex/UOSbfcqZybws+DgUoFqkb4ho29J/555uj3v2ErQr9lst5o3t8IYIgSCIhRKKy4ZSa4/igke/Q&#10;k/sNyUV2G3zRusjJZkS94YHssgEGWobxQQ1bVHyCzsNexiboIBZpnHudG68oMq80xDdst+0uLbGS&#10;J9pal8QH5V3+5nfotX3g7SBJCcYgT3EWfDGpyDoMzAh7wweyKy2yo1xEwFHHnscTzBSLNMa9zo1v&#10;UGReadA1bB7XpWWKF5Q8eV/osvigqyJCoizZ+K735+brroZK0Bl3EHwxY5ERM+K8oUB2WeBdX0UF&#10;HHXjeR/xCVrHIkXd69j4IvNKBdqws0zQPm2LPD3+8UUXxQflLBxUcbugWPwWk2i7eZEzB1/MVuQG&#10;MWYgkSMNgkrasGoaH9TUvWiCmT0fJpAgX/FbJEw2hOKDcpCGzX0bmcYoDN1cnp9uig9qOCvdxfFB&#10;DR2VKy5aVGbPhwkkGFZlfgEb5WbmXjfGF5lXapCGLZ7D5/0GhBYTyevo+KCwr6rmb6v8HdeI7fEJ&#10;okV2HOgxiXgLETMQb2COEqQ23io+KOZeLEHnntcmGJwDjsYiTd8OXRufIS9di0rAVcMW8wTQ6Zud&#10;HFFmcoMbtZ43zRChGF5cxnCwTHBCu8cHZU/tHhqaGRPZpYhDqC0yz81poEdbtGYg3kAdZYddwFHE&#10;vUiCzj2PJOhZyD0VMlEH6l7HxjvPy/lVicC7gO/VJseHZmBcLqjXV+YmMtenEY2vLwiH8Nth6nto&#10;u0DGt4r2N771Fl7LRvjrC8IJMOKgKJUtgYzPlY52rweFCCUIomOAnppasoJChBIEUS5I8giCKBEk&#10;eQRBlAgKEaqjyECVDdIUGTED8QbuKCsKDRFqmZcWvCqbDccwRKggvmE79zyaoHUTtbuWk0jXsDGy&#10;z+VRiFAdRQaqlFCIUAmSoFVeGEhVqhxUhkZvymIN27nn0QSRcunAjM9GtGHLrBrMpohTI141sSf8&#10;kkqdQoQ2KTpQZdoiI+i9ge2ypcgQoQVWik2IUKxhO/e86wTtruVkdA27qTZzPHqE+a0+I/FzeeDN&#10;cocIjZLzV4pYkTsLE0e5ChGaY6VQiFA3GDRs0FrxAVpB4V50jy9EHARJJMxFVDacUmt9iFA/MH7I&#10;PVCldZGTzYh6wwPZZUO8o+IwbFFIguZ5JRPrQwchQhEcez4+wfYNERpF9tkzDziMiJU80aAqjlpU&#10;Svhn0FjGqvetPaDKTfdFl+BdfssQobL/l3+gyqQi6zAwI+wNH8iutGgdZQuSoOO8MB9mChGK4NDz&#10;kpgEHTdRO1I07DTBuTISkDwKERrAaza5BqrMWGTEjDhvKJBdFiQ5KjVIgs7zEsT70DpEKIJbzwNo&#10;gm6aqB2ZG3ZOxD++KHuI0AByqkHT4DPHX8xW5AYxZnR3iFDjvMwJ+JCv+C1y1Atx7vmODBEaQ36a&#10;EkE3l+enhCFCjckcfzFDkX2EzUC8YeioXCmuRaUg4MOwKvNLMuvDEueeN0swcxO1I1XDFnORBbUA&#10;E8krY4hQOLj50hNP3F8hzgNV4mgs1JuBeANzlCC18ZijgHjjsRaFJJiQl4XnHYcIRXDueTTBtg4R&#10;GgSqcjLBNU6hEKEaigxUaYfWDMQbqKPsKDJEqF1eCK5DhOobtnPPowm2e4hQDn9yILKo11eWp0Yb&#10;L0DmT+PrC8Ih/HaY+h7aLpDxraL9jW+9heorClvCX18QToARBwWqbAlkfK50tHs9KEQoQRAdA/TU&#10;1JIVFCKUIIhyQZJHEESJIMkjCKJEGEtedUR9YR0IpCep8ldrZmdTPspJOku8PGT8DpAIhaeIfAOO&#10;Ga9He5Z8rcnD3XtKKYusMwMcy2OeSSLGY46ywTZBvXvRBO0amw68KqteWIFFyNC0Xtw2bC14Lds2&#10;UbfubRBTZOft0JjuCBHK02x4TRjrS1VrPAp2FqwblzUFRYQI5Vt0jrLEKkHMvboETZpNWpCqVJkr&#10;WzKHCG2Qtpa1oLWMlEtHHu6VxBbZsh3Kd02s6Z4QoTzNxquMoeCRaDRKLXZnZSF9kbWsYsEjnUfZ&#10;LCxEqF1js8V1iFBJUbVsQV7u1RS5wGivQeIHtuDNDg8R6n1UmGh8bIJtVeRccf71pUmCqdzbgu9D&#10;AdcfYwtaVsutw7TIxdWybi5PRDaQRIIcRAJhuKWWKUQodPf9wSPtjE8+y238ResiJ5shvksKf2PJ&#10;CTkqO+YJGlaKcwvjifWhEGXHIUKzNWyUuFp220TtMChyQbXcJFbyhBWVIs1owj+DxjJWve+YA2R3&#10;LXXwSH2CWuQpMPzvzBChlo7S0/4JasF86DZEqG0tGxBTy46bqB0JRS6ulgMEJE/eF8CKjgwR6tWy&#10;0+CRCG7iL2YpskBrRlUTPNK5o9o/wSTifegwRGjmWtaiq2WBmyZqR2KRC69lSfzji84MESpZDQSP&#10;tDPe/KzM8RddFDnWjMTgkUFHOcA4QVP3OrcQJeBDvuK3SJhsj5tajqELQoQWW8v6uTw/HREiVIed&#10;8cZnZY6/6KbIYTPg1s9vsZk8lyOlCxGaQ8MGzGo5cxO1I58iO8BE8jogRCiY1XxHSU5ENq6gJOPj&#10;E0TP6uAQoXCwzlGS1MYnJJjevUkWIqT3fHEhQhNJazxWywlN1NJ4lw07Qy1npDtChMKtTB88Ums8&#10;CnJWB4cIRR1lR3EhQnNoNsWFCBVbXNLhIUKdt0NzKERoDkDrcdoBKBQyvlW0v/Gtt1B9RWELhQjN&#10;hY6OpEjGt4r2N76j3etBIUIJgugYoKemlqygEKEEQZQLkjyCIEoESR5BECXCeC6vOjI5PthXEU+U&#10;Jw4GZzCr1drufUP9vcsTBg/yPZLOqk0u8hctDZ+R10ZmxxqP2OsrUxOB5/KY8TqQBIVlahlw9xw/&#10;ZZF1ZvA3nYYGK9L4cJFRR9lgm6C2UvAE7RqbDqQqbWoZ97zbZpNPXm7d20CYEzHCJq/sc3kUIlSH&#10;PkHuK+OypoBChEp0Cdo1NhykKpFdWlDP2ySI4DqvPNwriTZs+7zEqyb2hF9SoRChPooOYZi+yFpW&#10;KURoi0A97xjXeeXl3riG3cqqjJ/LA2+WO0RolJy/UjSNpOgc5+UySbADQoQSbmhZw9aie3wh4iBI&#10;ImEuIoEw3FJrfYhQP6EEFRQiNIJ5goaV4tzCeBAfZqrlIsN2dnCI0MKJlTzR1ir5N7Y4+GfQWMaq&#10;RxxzgOyuOQwRqk1QngLDfwoRKmj/BLUgPsxWyzGed9xsmhSZVxpsG3a+BCRP3hegrVGIUE5Sgm7i&#10;L2YpskBrRpV/J04hQk1AqtKmlnWeF7hpNh5F5pWKzA07J+IfX5Q9RGiAYIIhMsdfdFHkWDMoRGhK&#10;kKpMV8tFhu3sghChRaOby/NTwhChxmSOv+imyGEz4NbPb7GZPJcj7R8iNEiKWjbzfOZmIygyr9Tk&#10;cC27wUTyyhgiFEkQtjRfh4K7V+TZALREnqSzCRSNhXozxNyOpo6wcnFSG5+QYLzxWKUkWYiQ3vNI&#10;VdpE2cQ877rZZMhL16IScN2wWwOFCNWAJEghQv3YJYhUijbBHJoNUpVWUTZdh+1EcJ5XDu7VUmRe&#10;ERpfXxAOgRpNfw9tF8j4VtH+xrfeQvUVhS3hry8IJ8CIgwJVtgQyPlc62r0eFCKUIIiOAXpqaskK&#10;ChFKEES5IMkjCKJEkOQRBFEiSPIIgigRJHkEQZQIkjyCIEoESR5BECWCJI8giA7mwIEDaimIbjtJ&#10;HkEQnU1U3XR6B5DkEQTR8fg1DtE7gCSPIIgOZnp6Wi5IpfP0ztsegiSPIIjOJqR6gE7vAJI8giA6&#10;Hr/GIXoHkOQRBNENSKXD9Q4gySMIoktI1DuAJI8giBJBkkcQRIkgySMIokSQ5BEEUSJI8giCKBEk&#10;eQRBlAj+fzhTiwRBEN0NY/8PoZl59rnKywMAAAAASUVORK5CYIJQSwMEFAAGAAgAAAAhAIUSQL7g&#10;AAAACQEAAA8AAABkcnMvZG93bnJldi54bWxMj09Lw0AUxO+C32F5gje7+WNijXkppainItgK0ts2&#10;eU1Cs7shu03Sb+/zpMdhhpnf5KtZd2KkwbXWIISLAASZ0latqRG+9m8PSxDOK1OpzhpCuJKDVXF7&#10;k6usspP5pHHna8ElxmUKofG+z6R0ZUNauYXtybB3soNWnuVQy2pQE5frTkZBkEqtWsMLjepp01B5&#10;3l00wvukpnUcvo7b82lzPeyTj+9tSIj3d/P6BYSn2f+F4Ref0aFgpqO9mMqJDuExilOOIqRPINh/&#10;jgP+dkSIkjABWeTy/4P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jFaErMAwAA8QgAAA4AAAAAAAAAAAAAAAAAOgIAAGRycy9lMm9Eb2MueG1sUEsBAi0ACgAA&#10;AAAAAAAhACoik8a5IAAAuSAAABQAAAAAAAAAAAAAAAAAMgYAAGRycy9tZWRpYS9pbWFnZTEucG5n&#10;UEsBAi0AFAAGAAgAAAAhAIUSQL7gAAAACQEAAA8AAAAAAAAAAAAAAAAAHScAAGRycy9kb3ducmV2&#10;LnhtbFBLAQItABQABgAIAAAAIQCqJg6+vAAAACEBAAAZAAAAAAAAAAAAAAAAACooAABkcnMvX3Jl&#10;bHMvZTJvRG9jLnhtbC5yZWxzUEsFBgAAAAAGAAYAfAEAAB0pAAAAAA==&#10;">
                <v:shape id="Picture 9" o:spid="_x0000_s1030" type="#_x0000_t75" style="position:absolute;width:3215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7EPwgAAANoAAAAPAAAAZHJzL2Rvd25yZXYueG1sRI9Ba8JA&#10;FITvgv9heYI33ShSbHQVESylzcVUPT+yzySYfRt2V5P++25B8DjMzDfMetubRjzI+dqygtk0AUFc&#10;WF1zqeD0c5gsQfiArLGxTAp+ycN2MxysMdW24yM98lCKCGGfooIqhDaV0hcVGfRT2xJH72qdwRCl&#10;K6V22EW4aeQ8Sd6kwZrjQoUt7SsqbvndKOguX+eL4+N31tyzbNnuP/LF3Cg1HvW7FYhAfXiFn+1P&#10;reAd/q/EGyA3fwAAAP//AwBQSwECLQAUAAYACAAAACEA2+H2y+4AAACFAQAAEwAAAAAAAAAAAAAA&#10;AAAAAAAAW0NvbnRlbnRfVHlwZXNdLnhtbFBLAQItABQABgAIAAAAIQBa9CxbvwAAABUBAAALAAAA&#10;AAAAAAAAAAAAAB8BAABfcmVscy8ucmVsc1BLAQItABQABgAIAAAAIQASA7EPwgAAANoAAAAPAAAA&#10;AAAAAAAAAAAAAAcCAABkcnMvZG93bnJldi54bWxQSwUGAAAAAAMAAwC3AAAA9gIAAAAA&#10;">
                  <v:imagedata r:id="rId27" o:title="1"/>
                </v:shape>
                <v:shape id="Text Box 10" o:spid="_x0000_s1031" type="#_x0000_t202" style="position:absolute;top:12877;width:321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E0A830C" w14:textId="31C5D930" w:rsidR="00E735D3" w:rsidRPr="00EF5E34" w:rsidRDefault="00E735D3" w:rsidP="00EF5E34">
                        <w:pPr>
                          <w:pStyle w:val="Caption"/>
                          <w:jc w:val="center"/>
                          <w:rPr>
                            <w:i w:val="0"/>
                            <w:noProof/>
                            <w:color w:val="auto"/>
                          </w:rPr>
                        </w:pPr>
                        <w:r w:rsidRPr="00EF5E34">
                          <w:rPr>
                            <w:b/>
                            <w:i w:val="0"/>
                            <w:color w:val="auto"/>
                          </w:rPr>
                          <w:t xml:space="preserve">Figure </w:t>
                        </w:r>
                        <w:r w:rsidRPr="00EF5E34">
                          <w:rPr>
                            <w:b/>
                            <w:i w:val="0"/>
                            <w:color w:val="auto"/>
                          </w:rPr>
                          <w:fldChar w:fldCharType="begin"/>
                        </w:r>
                        <w:r w:rsidRPr="00EF5E34">
                          <w:rPr>
                            <w:b/>
                            <w:i w:val="0"/>
                            <w:color w:val="auto"/>
                          </w:rPr>
                          <w:instrText xml:space="preserve"> SEQ Figure \* ARABIC </w:instrText>
                        </w:r>
                        <w:r w:rsidRPr="00EF5E34">
                          <w:rPr>
                            <w:b/>
                            <w:i w:val="0"/>
                            <w:color w:val="auto"/>
                          </w:rPr>
                          <w:fldChar w:fldCharType="separate"/>
                        </w:r>
                        <w:r w:rsidR="00551A2C">
                          <w:rPr>
                            <w:b/>
                            <w:i w:val="0"/>
                            <w:noProof/>
                            <w:color w:val="auto"/>
                          </w:rPr>
                          <w:t>4</w:t>
                        </w:r>
                        <w:r w:rsidRPr="00EF5E34">
                          <w:rPr>
                            <w:b/>
                            <w:i w:val="0"/>
                            <w:color w:val="auto"/>
                          </w:rPr>
                          <w:fldChar w:fldCharType="end"/>
                        </w:r>
                        <w:r w:rsidRPr="00EF5E34">
                          <w:rPr>
                            <w:b/>
                            <w:i w:val="0"/>
                            <w:color w:val="auto"/>
                          </w:rPr>
                          <w:t>:</w:t>
                        </w:r>
                        <w:r w:rsidRPr="00EF5E34">
                          <w:rPr>
                            <w:i w:val="0"/>
                            <w:color w:val="auto"/>
                          </w:rPr>
                          <w:t xml:space="preserve"> Serial output stream example</w:t>
                        </w:r>
                      </w:p>
                    </w:txbxContent>
                  </v:textbox>
                </v:shape>
                <w10:wrap type="square"/>
              </v:group>
            </w:pict>
          </mc:Fallback>
        </mc:AlternateContent>
      </w:r>
      <w:r w:rsidR="007538D7">
        <w:t xml:space="preserve">The following interfaces are provided for </w:t>
      </w:r>
      <w:r w:rsidR="004E4025">
        <w:t>Xtag</w:t>
      </w:r>
      <w:r w:rsidR="007538D7">
        <w:t xml:space="preserve"> system integration –</w:t>
      </w:r>
    </w:p>
    <w:p w14:paraId="5F1C026C" w14:textId="6DA3356B" w:rsidR="007538D7" w:rsidRDefault="007538D7" w:rsidP="007538D7">
      <w:pPr>
        <w:pStyle w:val="ListParagraph"/>
        <w:numPr>
          <w:ilvl w:val="0"/>
          <w:numId w:val="9"/>
        </w:numPr>
      </w:pPr>
      <w:r>
        <w:t>Local</w:t>
      </w:r>
      <w:r w:rsidR="00476941" w:rsidRPr="00476941">
        <w:rPr>
          <w:vertAlign w:val="subscript"/>
        </w:rPr>
        <w:t>L1</w:t>
      </w:r>
      <w:r>
        <w:tab/>
      </w:r>
      <w:r w:rsidR="00821FEE">
        <w:t xml:space="preserve">  </w:t>
      </w:r>
      <w:r w:rsidR="00821FEE">
        <w:tab/>
      </w:r>
      <w:r>
        <w:t>(LED)</w:t>
      </w:r>
    </w:p>
    <w:p w14:paraId="347D3125" w14:textId="1698155E" w:rsidR="00821FEE" w:rsidRDefault="007538D7" w:rsidP="00821FEE">
      <w:pPr>
        <w:pStyle w:val="ListParagraph"/>
        <w:numPr>
          <w:ilvl w:val="0"/>
          <w:numId w:val="9"/>
        </w:numPr>
      </w:pPr>
      <w:r>
        <w:t>Remote</w:t>
      </w:r>
      <w:r>
        <w:tab/>
      </w:r>
      <w:r w:rsidR="00476941">
        <w:rPr>
          <w:vertAlign w:val="subscript"/>
        </w:rPr>
        <w:t>L3</w:t>
      </w:r>
      <w:r w:rsidR="00821FEE">
        <w:t xml:space="preserve">  </w:t>
      </w:r>
      <w:r w:rsidR="00821FEE">
        <w:tab/>
      </w:r>
      <w:r>
        <w:t>(Wi-Fi</w:t>
      </w:r>
      <w:r w:rsidR="005C20C5">
        <w:t>,</w:t>
      </w:r>
      <w:r>
        <w:t xml:space="preserve"> Web)</w:t>
      </w:r>
    </w:p>
    <w:p w14:paraId="3A7CE02B" w14:textId="585A9818" w:rsidR="007538D7" w:rsidRDefault="007538D7" w:rsidP="00821FEE">
      <w:pPr>
        <w:pStyle w:val="ListParagraph"/>
        <w:numPr>
          <w:ilvl w:val="0"/>
          <w:numId w:val="9"/>
        </w:numPr>
      </w:pPr>
      <w:r>
        <w:t>Mobile</w:t>
      </w:r>
      <w:r w:rsidR="00476941">
        <w:rPr>
          <w:vertAlign w:val="subscript"/>
        </w:rPr>
        <w:t>L2</w:t>
      </w:r>
      <w:r w:rsidR="00821FEE">
        <w:t xml:space="preserve">  </w:t>
      </w:r>
      <w:r w:rsidR="00821FEE">
        <w:tab/>
      </w:r>
      <w:r>
        <w:t>(BLE, iOS &amp; Android)</w:t>
      </w:r>
    </w:p>
    <w:p w14:paraId="671B1D21" w14:textId="69CB076D" w:rsidR="00EF5E34" w:rsidRDefault="00EF5E34" w:rsidP="00EF5E34">
      <w:pPr>
        <w:jc w:val="center"/>
      </w:pPr>
    </w:p>
    <w:p w14:paraId="7B99C9D1" w14:textId="572ECD0D" w:rsidR="00821FEE" w:rsidRDefault="00821FEE" w:rsidP="003868CD">
      <w:pPr>
        <w:pStyle w:val="Heading3"/>
        <w:numPr>
          <w:ilvl w:val="2"/>
          <w:numId w:val="22"/>
        </w:numPr>
        <w:spacing w:after="120"/>
        <w:ind w:left="504"/>
      </w:pPr>
      <w:r>
        <w:t>Communication Systems</w:t>
      </w:r>
    </w:p>
    <w:p w14:paraId="38A12C20" w14:textId="68A14F14" w:rsidR="003D0C5B" w:rsidRDefault="003D0C5B" w:rsidP="003D0C5B">
      <w:pPr>
        <w:ind w:left="360"/>
      </w:pPr>
      <w:r>
        <w:t>The following provides complete integration into the target environments with requested user access.</w:t>
      </w:r>
    </w:p>
    <w:p w14:paraId="35595E0A" w14:textId="07200BD9" w:rsidR="004D41D1" w:rsidRDefault="004D41D1" w:rsidP="001946DF">
      <w:pPr>
        <w:pStyle w:val="ListParagraph"/>
        <w:numPr>
          <w:ilvl w:val="0"/>
          <w:numId w:val="3"/>
        </w:numPr>
      </w:pPr>
      <w:r>
        <w:t>Bluetooth</w:t>
      </w:r>
    </w:p>
    <w:p w14:paraId="73733D74" w14:textId="2CD5AE52" w:rsidR="001502B5" w:rsidRDefault="001502B5" w:rsidP="001502B5">
      <w:pPr>
        <w:pStyle w:val="ListParagraph"/>
        <w:ind w:left="1440"/>
      </w:pPr>
      <w:r>
        <w:t>To local mobile device for device setup, config, registration &amp; data review</w:t>
      </w:r>
      <w:r w:rsidR="00B30DDE">
        <w:t>. Device state is advertised over Bluetooth as well.</w:t>
      </w:r>
    </w:p>
    <w:p w14:paraId="786AEB29" w14:textId="1DB64CC4" w:rsidR="004D41D1" w:rsidRDefault="004D41D1" w:rsidP="001946DF">
      <w:pPr>
        <w:pStyle w:val="ListParagraph"/>
        <w:numPr>
          <w:ilvl w:val="0"/>
          <w:numId w:val="3"/>
        </w:numPr>
      </w:pPr>
      <w:r>
        <w:t>Wi-Fi</w:t>
      </w:r>
    </w:p>
    <w:p w14:paraId="10A5FDBE" w14:textId="7494BEF5" w:rsidR="004D41D1" w:rsidRDefault="004D41D1" w:rsidP="002D7143">
      <w:pPr>
        <w:pStyle w:val="ListParagraph"/>
        <w:numPr>
          <w:ilvl w:val="0"/>
          <w:numId w:val="3"/>
        </w:numPr>
        <w:spacing w:after="0" w:line="240" w:lineRule="auto"/>
      </w:pPr>
      <w:r>
        <w:t>Serial</w:t>
      </w:r>
      <w:r w:rsidR="005473FC">
        <w:t xml:space="preserve"> </w:t>
      </w:r>
      <w:r w:rsidR="00C22898">
        <w:t>RS-485</w:t>
      </w:r>
    </w:p>
    <w:p w14:paraId="6C6DF49F" w14:textId="17FDC70A" w:rsidR="002D7143" w:rsidRDefault="002D7143" w:rsidP="002D7143">
      <w:pPr>
        <w:spacing w:after="0" w:line="240" w:lineRule="auto"/>
        <w:ind w:left="720" w:firstLine="720"/>
      </w:pPr>
      <w:r>
        <w:t>Xtag</w:t>
      </w:r>
      <w:r>
        <w:tab/>
      </w:r>
      <w:r>
        <w:tab/>
      </w:r>
      <w:r>
        <w:tab/>
      </w:r>
      <w:r>
        <w:tab/>
      </w:r>
      <w:r>
        <w:tab/>
      </w:r>
      <w:r>
        <w:tab/>
        <w:t>(Master)</w:t>
      </w:r>
    </w:p>
    <w:p w14:paraId="1A0F8E21" w14:textId="2457AE04" w:rsidR="002D7143" w:rsidRDefault="002D7143" w:rsidP="002D7143">
      <w:pPr>
        <w:spacing w:after="0" w:line="240" w:lineRule="auto"/>
        <w:ind w:left="720" w:firstLine="720"/>
      </w:pPr>
      <w:r>
        <w:t>VFD</w:t>
      </w:r>
      <w:r>
        <w:tab/>
      </w:r>
      <w:r>
        <w:tab/>
      </w:r>
      <w:r>
        <w:tab/>
      </w:r>
      <w:r>
        <w:tab/>
      </w:r>
      <w:r>
        <w:tab/>
      </w:r>
      <w:r>
        <w:tab/>
        <w:t>(</w:t>
      </w:r>
      <w:r w:rsidR="0062285C">
        <w:t>Follower</w:t>
      </w:r>
      <w:r>
        <w:t>)</w:t>
      </w:r>
    </w:p>
    <w:p w14:paraId="317DA540" w14:textId="342D7C98" w:rsidR="002D7143" w:rsidRDefault="002D7143" w:rsidP="00C22898">
      <w:pPr>
        <w:spacing w:after="0" w:line="240" w:lineRule="auto"/>
        <w:ind w:left="720" w:firstLine="720"/>
      </w:pPr>
      <w:r>
        <w:t>Xtag-M</w:t>
      </w:r>
      <w:r>
        <w:tab/>
      </w:r>
      <w:r>
        <w:tab/>
      </w:r>
      <w:r>
        <w:tab/>
      </w:r>
      <w:r>
        <w:tab/>
      </w:r>
      <w:r>
        <w:tab/>
      </w:r>
      <w:r>
        <w:tab/>
        <w:t>(</w:t>
      </w:r>
      <w:r w:rsidR="0062285C">
        <w:t>Follower</w:t>
      </w:r>
      <w:r>
        <w:t>)</w:t>
      </w:r>
    </w:p>
    <w:p w14:paraId="3AB6F889" w14:textId="1A36F4D0" w:rsidR="00C22898" w:rsidRDefault="00C22898" w:rsidP="002D7143">
      <w:pPr>
        <w:ind w:left="720" w:firstLine="720"/>
      </w:pPr>
      <w:r>
        <w:t>Xtag-B2</w:t>
      </w:r>
      <w:r>
        <w:tab/>
      </w:r>
      <w:r>
        <w:tab/>
      </w:r>
      <w:r>
        <w:tab/>
      </w:r>
      <w:r>
        <w:tab/>
      </w:r>
      <w:r>
        <w:tab/>
      </w:r>
      <w:r>
        <w:tab/>
        <w:t>(</w:t>
      </w:r>
      <w:r w:rsidR="0062285C">
        <w:t>Follower</w:t>
      </w:r>
      <w:r>
        <w:t>)</w:t>
      </w:r>
    </w:p>
    <w:p w14:paraId="75DD5C9A" w14:textId="2418D487" w:rsidR="00BB72F1" w:rsidRDefault="004D41D1" w:rsidP="001946DF">
      <w:pPr>
        <w:pStyle w:val="ListParagraph"/>
        <w:numPr>
          <w:ilvl w:val="0"/>
          <w:numId w:val="3"/>
        </w:numPr>
      </w:pPr>
      <w:r>
        <w:t>Xylem Cloud</w:t>
      </w:r>
      <w:r w:rsidR="00980E18">
        <w:t xml:space="preserve"> </w:t>
      </w:r>
      <w:r w:rsidR="00312737">
        <w:tab/>
      </w:r>
      <w:r w:rsidR="00312737">
        <w:tab/>
      </w:r>
      <w:r w:rsidR="00312737">
        <w:tab/>
      </w:r>
      <w:r w:rsidR="00017F7C">
        <w:tab/>
      </w:r>
      <w:r w:rsidR="00017F7C">
        <w:tab/>
      </w:r>
      <w:r w:rsidR="00017F7C">
        <w:tab/>
      </w:r>
      <w:r w:rsidR="00980E18">
        <w:t>(‘</w:t>
      </w:r>
      <w:r w:rsidR="00980E18" w:rsidRPr="00872611">
        <w:rPr>
          <w:i/>
        </w:rPr>
        <w:t>xCloud’</w:t>
      </w:r>
      <w:r w:rsidR="008F784D">
        <w:t>, secure connection</w:t>
      </w:r>
      <w:r w:rsidR="00980E18">
        <w:t>)</w:t>
      </w:r>
    </w:p>
    <w:p w14:paraId="338FD16B" w14:textId="6556E39A" w:rsidR="00977D35" w:rsidRDefault="00977D35" w:rsidP="00977D35">
      <w:pPr>
        <w:pStyle w:val="ListParagraph"/>
        <w:spacing w:after="0" w:line="240" w:lineRule="auto"/>
        <w:ind w:left="1440"/>
      </w:pPr>
      <w:r>
        <w:t xml:space="preserve">Connection to remote data logger </w:t>
      </w:r>
      <w:r w:rsidR="00A10F51">
        <w:tab/>
      </w:r>
      <w:r w:rsidR="00A10F51">
        <w:tab/>
        <w:t>(T</w:t>
      </w:r>
      <w:r>
        <w:t xml:space="preserve">hrough gateway via serial or </w:t>
      </w:r>
      <w:r w:rsidR="00AE7E8C">
        <w:t>network</w:t>
      </w:r>
      <w:r w:rsidR="00A10F51">
        <w:t>)</w:t>
      </w:r>
    </w:p>
    <w:p w14:paraId="2F61BF87" w14:textId="77777777" w:rsidR="00977D35" w:rsidRDefault="00977D35" w:rsidP="00977D35">
      <w:pPr>
        <w:pStyle w:val="ListParagraph"/>
        <w:spacing w:after="0" w:line="240" w:lineRule="auto"/>
        <w:ind w:firstLine="720"/>
      </w:pPr>
      <w:r>
        <w:t>Std. Protocols</w:t>
      </w:r>
      <w:r>
        <w:tab/>
      </w:r>
      <w:r>
        <w:tab/>
      </w:r>
      <w:r>
        <w:tab/>
      </w:r>
      <w:r>
        <w:tab/>
      </w:r>
      <w:r>
        <w:tab/>
        <w:t>(MQTT, JSON, CSV, etc.)</w:t>
      </w:r>
    </w:p>
    <w:p w14:paraId="53FD66B9" w14:textId="77777777" w:rsidR="00977D35" w:rsidRDefault="00977D35" w:rsidP="00977D35">
      <w:pPr>
        <w:pStyle w:val="ListParagraph"/>
        <w:spacing w:after="0" w:line="240" w:lineRule="auto"/>
        <w:ind w:firstLine="720"/>
      </w:pPr>
      <w:r>
        <w:t>Amazon AWS for testing</w:t>
      </w:r>
    </w:p>
    <w:p w14:paraId="679E00C1" w14:textId="7D4C8AF2" w:rsidR="00977D35" w:rsidRDefault="001C19E2" w:rsidP="00977D35">
      <w:pPr>
        <w:pStyle w:val="ListParagraph"/>
        <w:ind w:firstLine="720"/>
      </w:pPr>
      <w:r>
        <w:t>Ergsense-supplied</w:t>
      </w:r>
      <w:r w:rsidR="00977D35">
        <w:t xml:space="preserve"> gateway for test</w:t>
      </w:r>
    </w:p>
    <w:p w14:paraId="4C3376CF" w14:textId="5A7FB0AE" w:rsidR="00CD7CC4" w:rsidRDefault="00CD7CC4" w:rsidP="00170929">
      <w:pPr>
        <w:pStyle w:val="Heading2"/>
        <w:numPr>
          <w:ilvl w:val="1"/>
          <w:numId w:val="26"/>
        </w:numPr>
        <w:ind w:left="450"/>
      </w:pPr>
      <w:bookmarkStart w:id="189" w:name="_Toc526438081"/>
      <w:r>
        <w:t>Power Management</w:t>
      </w:r>
      <w:bookmarkEnd w:id="189"/>
    </w:p>
    <w:p w14:paraId="00B80D60" w14:textId="24A59C79" w:rsidR="00D464A9" w:rsidRPr="00D464A9" w:rsidRDefault="00516EAE" w:rsidP="00D464A9">
      <w:pPr>
        <w:ind w:left="450"/>
      </w:pPr>
      <w:r>
        <w:t>Multiple power sources are integrated for flexibility in system deployment. This covers all speculated locations using the provided sources listed below.</w:t>
      </w:r>
    </w:p>
    <w:p w14:paraId="7D197856" w14:textId="77777777" w:rsidR="00E373D5" w:rsidRDefault="00E373D5" w:rsidP="00CD7CC4">
      <w:pPr>
        <w:rPr>
          <w:u w:val="single"/>
        </w:rPr>
      </w:pPr>
      <w:r>
        <w:rPr>
          <w:u w:val="single"/>
        </w:rPr>
        <w:t>Sources</w:t>
      </w:r>
    </w:p>
    <w:p w14:paraId="74EBA9AA" w14:textId="79EC2EE0" w:rsidR="006B3250" w:rsidRDefault="006B3250" w:rsidP="006B3250">
      <w:pPr>
        <w:pStyle w:val="ListParagraph"/>
        <w:numPr>
          <w:ilvl w:val="0"/>
          <w:numId w:val="10"/>
        </w:numPr>
        <w:ind w:left="720"/>
      </w:pPr>
      <w:r>
        <w:t>Power Supply</w:t>
      </w:r>
      <w:r>
        <w:tab/>
      </w:r>
      <w:r>
        <w:tab/>
      </w:r>
      <w:r>
        <w:tab/>
      </w:r>
      <w:r>
        <w:tab/>
      </w:r>
      <w:r>
        <w:tab/>
      </w:r>
      <w:r>
        <w:tab/>
        <w:t>(120 VAC)</w:t>
      </w:r>
    </w:p>
    <w:p w14:paraId="7FDE5776" w14:textId="0FCE359E" w:rsidR="006B3250" w:rsidRDefault="006B3250" w:rsidP="006B3250">
      <w:pPr>
        <w:pStyle w:val="ListParagraph"/>
        <w:numPr>
          <w:ilvl w:val="0"/>
          <w:numId w:val="10"/>
        </w:numPr>
        <w:ind w:left="720"/>
      </w:pPr>
      <w:r>
        <w:t>Direct Wire</w:t>
      </w:r>
      <w:r>
        <w:tab/>
      </w:r>
      <w:r>
        <w:tab/>
      </w:r>
      <w:r>
        <w:tab/>
      </w:r>
      <w:r>
        <w:tab/>
      </w:r>
      <w:r>
        <w:tab/>
      </w:r>
      <w:r>
        <w:tab/>
        <w:t>(14 gauge to PCB)</w:t>
      </w:r>
    </w:p>
    <w:p w14:paraId="5052BAFE" w14:textId="02A2AE66" w:rsidR="006B3250" w:rsidRDefault="006B3250" w:rsidP="006B3250">
      <w:pPr>
        <w:pStyle w:val="ListParagraph"/>
        <w:numPr>
          <w:ilvl w:val="0"/>
          <w:numId w:val="10"/>
        </w:numPr>
        <w:ind w:left="720"/>
      </w:pPr>
      <w:r>
        <w:t>USB</w:t>
      </w:r>
      <w:r>
        <w:tab/>
      </w:r>
      <w:r>
        <w:tab/>
      </w:r>
      <w:r>
        <w:tab/>
      </w:r>
      <w:r>
        <w:tab/>
      </w:r>
      <w:r>
        <w:tab/>
      </w:r>
      <w:r>
        <w:tab/>
      </w:r>
      <w:r>
        <w:tab/>
        <w:t>(Serial USB-B Mi</w:t>
      </w:r>
      <w:r w:rsidR="00943509">
        <w:t>ni</w:t>
      </w:r>
      <w:r>
        <w:t xml:space="preserve"> connection)</w:t>
      </w:r>
    </w:p>
    <w:p w14:paraId="6D61CF05" w14:textId="432F179D" w:rsidR="00CD7CC4" w:rsidRDefault="00CD7CC4" w:rsidP="001946DF">
      <w:pPr>
        <w:pStyle w:val="ListParagraph"/>
        <w:numPr>
          <w:ilvl w:val="0"/>
          <w:numId w:val="10"/>
        </w:numPr>
        <w:ind w:left="720"/>
      </w:pPr>
      <w:r>
        <w:t xml:space="preserve">Internal Battery </w:t>
      </w:r>
      <w:r>
        <w:tab/>
      </w:r>
      <w:r>
        <w:tab/>
      </w:r>
      <w:r>
        <w:tab/>
      </w:r>
      <w:r>
        <w:tab/>
      </w:r>
      <w:r>
        <w:tab/>
        <w:t>(Re-chargeable</w:t>
      </w:r>
      <w:r w:rsidR="006A2DA3">
        <w:t xml:space="preserve"> lithium ion</w:t>
      </w:r>
      <w:r>
        <w:t>)</w:t>
      </w:r>
    </w:p>
    <w:p w14:paraId="5C4FDB44" w14:textId="59A97D5C" w:rsidR="00CD7CC4" w:rsidRDefault="00A7693F" w:rsidP="001946DF">
      <w:pPr>
        <w:pStyle w:val="ListParagraph"/>
        <w:numPr>
          <w:ilvl w:val="0"/>
          <w:numId w:val="10"/>
        </w:numPr>
        <w:ind w:left="720"/>
      </w:pPr>
      <w:r>
        <w:t>*</w:t>
      </w:r>
      <w:r w:rsidR="00CD7CC4">
        <w:t>Motor-Derived Supply</w:t>
      </w:r>
      <w:r w:rsidR="00CD7CC4">
        <w:tab/>
      </w:r>
      <w:r w:rsidR="00CD7CC4">
        <w:tab/>
      </w:r>
      <w:r w:rsidR="00CD7CC4">
        <w:tab/>
      </w:r>
      <w:r w:rsidR="00CD7CC4">
        <w:tab/>
      </w:r>
      <w:r w:rsidR="00A10F51">
        <w:tab/>
      </w:r>
      <w:r w:rsidR="00CD7CC4">
        <w:t>(24VAC, ext. isolation transformer)</w:t>
      </w:r>
    </w:p>
    <w:p w14:paraId="33E402D2" w14:textId="77777777" w:rsidR="00E373D5" w:rsidRPr="00680BC9" w:rsidRDefault="00E373D5" w:rsidP="00E373D5">
      <w:pPr>
        <w:pStyle w:val="ListParagraph"/>
        <w:ind w:left="360"/>
      </w:pPr>
    </w:p>
    <w:p w14:paraId="32D4F883" w14:textId="6709FFA0" w:rsidR="006B3250" w:rsidRDefault="003C2F57" w:rsidP="003C2F57">
      <w:pPr>
        <w:ind w:left="360"/>
        <w:rPr>
          <w:rFonts w:asciiTheme="majorHAnsi" w:eastAsiaTheme="majorEastAsia" w:hAnsiTheme="majorHAnsi" w:cstheme="majorBidi"/>
          <w:color w:val="000000" w:themeColor="text1"/>
          <w:sz w:val="26"/>
          <w:szCs w:val="26"/>
        </w:rPr>
      </w:pPr>
      <w:bookmarkStart w:id="190" w:name="_Toc526438082"/>
      <w:r>
        <w:t>Battery charging is also supported over all external interfaces.</w:t>
      </w:r>
      <w:r w:rsidR="006B3250">
        <w:br w:type="page"/>
      </w:r>
    </w:p>
    <w:p w14:paraId="60CEF8EA" w14:textId="5BD26E0E" w:rsidR="004F399B" w:rsidRDefault="00A20FAD" w:rsidP="00170929">
      <w:pPr>
        <w:pStyle w:val="Heading2"/>
        <w:numPr>
          <w:ilvl w:val="1"/>
          <w:numId w:val="26"/>
        </w:numPr>
        <w:ind w:left="450"/>
      </w:pPr>
      <w:r>
        <w:lastRenderedPageBreak/>
        <w:t>Selection of Technologies</w:t>
      </w:r>
      <w:bookmarkEnd w:id="190"/>
    </w:p>
    <w:p w14:paraId="3B08562F" w14:textId="77777777" w:rsidR="003E3602" w:rsidRDefault="003E3602" w:rsidP="00176574">
      <w:pPr>
        <w:pStyle w:val="Heading3"/>
      </w:pPr>
      <w:r>
        <w:t xml:space="preserve">Control </w:t>
      </w:r>
      <w:r w:rsidR="009C1FF7">
        <w:t>Architecture</w:t>
      </w:r>
    </w:p>
    <w:p w14:paraId="37F0A2DF" w14:textId="7E78A82B" w:rsidR="00744D2A" w:rsidRDefault="00F03E8F" w:rsidP="007C2344">
      <w:pPr>
        <w:ind w:left="360"/>
        <w:jc w:val="both"/>
      </w:pPr>
      <w:r>
        <w:t>ST Micro</w:t>
      </w:r>
      <w:r w:rsidR="003E3602">
        <w:t xml:space="preserve"> was selected for complete features, ultra-low power and excellent reference content. The </w:t>
      </w:r>
      <w:r w:rsidR="00864CB8">
        <w:t>STM32</w:t>
      </w:r>
      <w:r w:rsidR="003E3602">
        <w:t xml:space="preserve"> was selected for i</w:t>
      </w:r>
      <w:r w:rsidR="008E6963">
        <w:t>t</w:t>
      </w:r>
      <w:r w:rsidR="003E3602">
        <w:t>s ARM Cortex-M</w:t>
      </w:r>
      <w:r w:rsidR="005021DE">
        <w:t>0</w:t>
      </w:r>
      <w:r w:rsidR="003E3602">
        <w:t xml:space="preserve"> core</w:t>
      </w:r>
      <w:r w:rsidR="008E6963">
        <w:t>, complete feature set</w:t>
      </w:r>
      <w:r w:rsidR="003E3602">
        <w:t xml:space="preserve"> and library support of Wi-Fi</w:t>
      </w:r>
      <w:r w:rsidR="00E41186">
        <w:t xml:space="preserve"> </w:t>
      </w:r>
      <w:r w:rsidR="003E3602">
        <w:t xml:space="preserve">and Bluetooth Low-Energy. The </w:t>
      </w:r>
      <w:r w:rsidR="00EE14C8">
        <w:t xml:space="preserve">Particle Argon, featuring the Nordic nRF &amp; Espressif ESP32 solutions, </w:t>
      </w:r>
      <w:r w:rsidR="003E3602">
        <w:t xml:space="preserve"> was selected for its </w:t>
      </w:r>
      <w:r w:rsidR="00EE14C8">
        <w:t>market ready support for both radios, clean architecture a</w:t>
      </w:r>
      <w:r w:rsidR="003E3602">
        <w:t>nd excellent reference material.</w:t>
      </w:r>
    </w:p>
    <w:p w14:paraId="6050730F" w14:textId="6E2330A5" w:rsidR="00744D2A" w:rsidRDefault="00744D2A" w:rsidP="00744D2A">
      <w:pPr>
        <w:pStyle w:val="Heading3"/>
      </w:pPr>
      <w:r>
        <w:t>Communications Interfaces</w:t>
      </w:r>
    </w:p>
    <w:p w14:paraId="570E275F" w14:textId="23AF3D7B" w:rsidR="00744D2A" w:rsidRDefault="00744D2A" w:rsidP="00D5576B">
      <w:pPr>
        <w:ind w:left="360"/>
      </w:pPr>
      <w:r>
        <w:t>Common interfaces are used in preference and established unless otherwise requested. For user interfaces this includes Bluetooth 4.2</w:t>
      </w:r>
      <w:r w:rsidR="00E41186">
        <w:t xml:space="preserve"> and</w:t>
      </w:r>
      <w:r w:rsidR="00507527">
        <w:t xml:space="preserve"> </w:t>
      </w:r>
      <w:r>
        <w:t>Wi-Fi</w:t>
      </w:r>
      <w:r w:rsidR="00507527">
        <w:t xml:space="preserve"> </w:t>
      </w:r>
      <w:r>
        <w:t>access and for internal device communications this covers SPI protocol communications.</w:t>
      </w:r>
    </w:p>
    <w:p w14:paraId="7E195E07" w14:textId="77777777" w:rsidR="00906E4C" w:rsidRDefault="00906E4C" w:rsidP="00906E4C">
      <w:pPr>
        <w:jc w:val="both"/>
        <w:rPr>
          <w:i/>
          <w:sz w:val="24"/>
          <w:szCs w:val="24"/>
        </w:rPr>
      </w:pPr>
      <w:r w:rsidRPr="00906E4C">
        <w:rPr>
          <w:i/>
          <w:sz w:val="24"/>
          <w:szCs w:val="24"/>
        </w:rPr>
        <w:t>Communication Architecture</w:t>
      </w:r>
    </w:p>
    <w:p w14:paraId="2E391D2B" w14:textId="7C40507D" w:rsidR="00906E4C" w:rsidRPr="00906E4C" w:rsidRDefault="00906E4C" w:rsidP="00906E4C">
      <w:pPr>
        <w:ind w:left="360"/>
        <w:jc w:val="both"/>
        <w:rPr>
          <w:sz w:val="24"/>
          <w:szCs w:val="24"/>
        </w:rPr>
      </w:pPr>
      <w:r>
        <w:rPr>
          <w:sz w:val="24"/>
          <w:szCs w:val="24"/>
        </w:rPr>
        <w:t>The Particle Argon was selected to include Wi-Fi, Bluetooth 5 and Bluetooth-Mesh network support. Particle provides complete reference design and technical support, enabling fast generation of POC deliverable</w:t>
      </w:r>
      <w:r w:rsidR="008140D6">
        <w:rPr>
          <w:sz w:val="24"/>
          <w:szCs w:val="24"/>
        </w:rPr>
        <w:t>. Use of the</w:t>
      </w:r>
      <w:r>
        <w:rPr>
          <w:sz w:val="24"/>
          <w:szCs w:val="24"/>
        </w:rPr>
        <w:t xml:space="preserve"> Feather architecture and footprint</w:t>
      </w:r>
      <w:r w:rsidR="008140D6">
        <w:rPr>
          <w:sz w:val="24"/>
          <w:szCs w:val="24"/>
        </w:rPr>
        <w:t xml:space="preserve"> also enables flexible design if changes are needed</w:t>
      </w:r>
      <w:r w:rsidR="00E57F4A">
        <w:rPr>
          <w:sz w:val="24"/>
          <w:szCs w:val="24"/>
        </w:rPr>
        <w:t xml:space="preserve"> as work progresses</w:t>
      </w:r>
      <w:r>
        <w:rPr>
          <w:sz w:val="24"/>
          <w:szCs w:val="24"/>
        </w:rPr>
        <w:t>.</w:t>
      </w:r>
    </w:p>
    <w:p w14:paraId="14D658CD" w14:textId="77777777" w:rsidR="00906E4C" w:rsidRPr="00744D2A" w:rsidRDefault="00906E4C" w:rsidP="00D5576B">
      <w:pPr>
        <w:ind w:left="360"/>
      </w:pPr>
    </w:p>
    <w:p w14:paraId="04AED7C4" w14:textId="3372A4EF" w:rsidR="00C34A52" w:rsidRDefault="00C34A52" w:rsidP="00C34A52">
      <w:pPr>
        <w:pStyle w:val="Heading2"/>
        <w:numPr>
          <w:ilvl w:val="1"/>
          <w:numId w:val="26"/>
        </w:numPr>
        <w:ind w:left="450"/>
      </w:pPr>
      <w:bookmarkStart w:id="191" w:name="_Toc521418320"/>
      <w:r>
        <w:t>Design Extensibility</w:t>
      </w:r>
    </w:p>
    <w:p w14:paraId="46D84842" w14:textId="7A044694" w:rsidR="00C34A52" w:rsidRDefault="00C34A52" w:rsidP="00C34A52">
      <w:pPr>
        <w:pStyle w:val="Heading3"/>
      </w:pPr>
      <w:r>
        <w:t>Xtag-Board</w:t>
      </w:r>
    </w:p>
    <w:p w14:paraId="111485B8" w14:textId="59743E78" w:rsidR="00C34A52" w:rsidRPr="00C34A52" w:rsidRDefault="00C34A52" w:rsidP="000C7A69">
      <w:pPr>
        <w:ind w:left="360"/>
        <w:jc w:val="both"/>
      </w:pPr>
      <w:r>
        <w:t>The Xtag-Board is the center-point of the Xtag POC design, satisfying all required features and providing multiple connection interfaces. If future sensors are needed for Xtag research &amp; development, accommodation is easy through use of an additional Xtag-Board.</w:t>
      </w:r>
    </w:p>
    <w:p w14:paraId="08B0EB17" w14:textId="55DC2856" w:rsidR="00C34A52" w:rsidRDefault="00C34A52" w:rsidP="00C34A52">
      <w:pPr>
        <w:pStyle w:val="Heading3"/>
      </w:pPr>
      <w:bookmarkStart w:id="192" w:name="_Xtag-Ext_1"/>
      <w:bookmarkEnd w:id="192"/>
      <w:r>
        <w:t>Xtag-Ext</w:t>
      </w:r>
    </w:p>
    <w:p w14:paraId="502E2350" w14:textId="75D884E9" w:rsidR="00C34A52" w:rsidRPr="00C34A52" w:rsidRDefault="00C34A52" w:rsidP="000C7A69">
      <w:pPr>
        <w:ind w:left="360"/>
        <w:jc w:val="both"/>
      </w:pPr>
      <w:r>
        <w:t>The Xtag-Ext is provided in the Xtag-POC solution to promote full feature set support. This is accomplished through onboard memory solutions in SD &amp; FLASH and through the MikroElektronika Click interface, supporting a large variety of plug &amp; play modules.</w:t>
      </w:r>
    </w:p>
    <w:p w14:paraId="40CD33E9" w14:textId="77777777" w:rsidR="001B03D1" w:rsidRDefault="001B03D1">
      <w:r>
        <w:rPr>
          <w:i/>
        </w:rPr>
        <w:t>Seeed Grove Support</w:t>
      </w:r>
    </w:p>
    <w:p w14:paraId="330D3138" w14:textId="2B3412E8" w:rsidR="003868CD" w:rsidRDefault="001B03D1" w:rsidP="001B03D1">
      <w:pPr>
        <w:ind w:left="360"/>
        <w:rPr>
          <w:rFonts w:asciiTheme="majorHAnsi" w:eastAsiaTheme="majorEastAsia" w:hAnsiTheme="majorHAnsi" w:cstheme="majorBidi"/>
          <w:b/>
          <w:sz w:val="32"/>
          <w:szCs w:val="32"/>
        </w:rPr>
      </w:pPr>
      <w:r>
        <w:t>The Xtag-Board supports Seeed Grov</w:t>
      </w:r>
      <w:r w:rsidRPr="00DA1E15">
        <w:t>e</w:t>
      </w:r>
      <w:hyperlink w:anchor="_Notes_1" w:history="1">
        <w:r w:rsidR="00DA1E15" w:rsidRPr="00DA1E15">
          <w:rPr>
            <w:rStyle w:val="Hyperlink"/>
            <w:color w:val="auto"/>
            <w:u w:val="none"/>
            <w:vertAlign w:val="superscript"/>
          </w:rPr>
          <w:t>20</w:t>
        </w:r>
      </w:hyperlink>
      <w:r>
        <w:t xml:space="preserve"> connection, </w:t>
      </w:r>
      <w:r w:rsidR="003868CD">
        <w:br w:type="page"/>
      </w:r>
    </w:p>
    <w:p w14:paraId="3D778466" w14:textId="238EA99A" w:rsidR="00017F7C" w:rsidRDefault="00DB5E4E" w:rsidP="001946DF">
      <w:pPr>
        <w:pStyle w:val="Heading1"/>
        <w:numPr>
          <w:ilvl w:val="0"/>
          <w:numId w:val="4"/>
        </w:numPr>
      </w:pPr>
      <w:bookmarkStart w:id="193" w:name="_Toc526438083"/>
      <w:r>
        <w:lastRenderedPageBreak/>
        <w:t xml:space="preserve">Proof of </w:t>
      </w:r>
      <w:r w:rsidRPr="00507061">
        <w:t>Concept</w:t>
      </w:r>
      <w:bookmarkEnd w:id="191"/>
      <w:bookmarkEnd w:id="193"/>
    </w:p>
    <w:p w14:paraId="4B21E6C7" w14:textId="77777777" w:rsidR="007C2344" w:rsidRPr="007C2344" w:rsidRDefault="007C2344" w:rsidP="00170929">
      <w:pPr>
        <w:pStyle w:val="ListParagraph"/>
        <w:keepNext/>
        <w:keepLines/>
        <w:numPr>
          <w:ilvl w:val="0"/>
          <w:numId w:val="26"/>
        </w:numPr>
        <w:spacing w:before="40" w:after="0"/>
        <w:contextualSpacing w:val="0"/>
        <w:outlineLvl w:val="1"/>
        <w:rPr>
          <w:rFonts w:asciiTheme="majorHAnsi" w:eastAsiaTheme="majorEastAsia" w:hAnsiTheme="majorHAnsi" w:cstheme="majorBidi"/>
          <w:vanish/>
          <w:color w:val="000000" w:themeColor="text1"/>
          <w:sz w:val="26"/>
          <w:szCs w:val="26"/>
        </w:rPr>
      </w:pPr>
      <w:bookmarkStart w:id="194" w:name="_Toc521427050"/>
      <w:bookmarkStart w:id="195" w:name="_Toc521427134"/>
      <w:bookmarkStart w:id="196" w:name="_Toc521427165"/>
      <w:bookmarkStart w:id="197" w:name="_Toc521427305"/>
      <w:bookmarkStart w:id="198" w:name="_Toc521509386"/>
      <w:bookmarkStart w:id="199" w:name="_Toc521509418"/>
      <w:bookmarkStart w:id="200" w:name="_Toc521509450"/>
      <w:bookmarkStart w:id="201" w:name="_Toc521511888"/>
      <w:bookmarkStart w:id="202" w:name="_Toc521519440"/>
      <w:bookmarkStart w:id="203" w:name="_Toc521519524"/>
      <w:bookmarkStart w:id="204" w:name="_Toc521519559"/>
      <w:bookmarkStart w:id="205" w:name="_Toc521519594"/>
      <w:bookmarkStart w:id="206" w:name="_Toc521519630"/>
      <w:bookmarkStart w:id="207" w:name="_Toc521520654"/>
      <w:bookmarkStart w:id="208" w:name="_Toc521520774"/>
      <w:bookmarkStart w:id="209" w:name="_Toc521586664"/>
      <w:bookmarkStart w:id="210" w:name="_Toc521586736"/>
      <w:bookmarkStart w:id="211" w:name="_Toc521594817"/>
      <w:bookmarkStart w:id="212" w:name="_Toc521596006"/>
      <w:bookmarkStart w:id="213" w:name="_Toc521597589"/>
      <w:bookmarkStart w:id="214" w:name="_Toc521597631"/>
      <w:bookmarkStart w:id="215" w:name="_Toc521597820"/>
      <w:bookmarkStart w:id="216" w:name="_Toc521600427"/>
      <w:bookmarkStart w:id="217" w:name="_Toc521600910"/>
      <w:bookmarkStart w:id="218" w:name="_Toc521601088"/>
      <w:bookmarkStart w:id="219" w:name="_Toc521769371"/>
      <w:bookmarkStart w:id="220" w:name="_Toc521770432"/>
      <w:bookmarkStart w:id="221" w:name="_Toc521773380"/>
      <w:bookmarkStart w:id="222" w:name="_Toc521773961"/>
      <w:bookmarkStart w:id="223" w:name="_Toc521921102"/>
      <w:bookmarkStart w:id="224" w:name="_Toc521921148"/>
      <w:bookmarkStart w:id="225" w:name="_Toc521921192"/>
      <w:bookmarkStart w:id="226" w:name="_Toc521931525"/>
      <w:bookmarkStart w:id="227" w:name="_Toc521934248"/>
      <w:bookmarkStart w:id="228" w:name="_Toc521948063"/>
      <w:bookmarkStart w:id="229" w:name="_Toc521948099"/>
      <w:bookmarkStart w:id="230" w:name="_Toc522180746"/>
      <w:bookmarkStart w:id="231" w:name="_Toc522181048"/>
      <w:bookmarkStart w:id="232" w:name="_Toc522264232"/>
      <w:bookmarkStart w:id="233" w:name="_Toc522527769"/>
      <w:bookmarkStart w:id="234" w:name="_Toc522630886"/>
      <w:bookmarkStart w:id="235" w:name="_Toc522633988"/>
      <w:bookmarkStart w:id="236" w:name="_Toc522634042"/>
      <w:bookmarkStart w:id="237" w:name="_Toc522686251"/>
      <w:bookmarkStart w:id="238" w:name="_Toc523141047"/>
      <w:bookmarkStart w:id="239" w:name="_Toc523141103"/>
      <w:bookmarkStart w:id="240" w:name="_Toc523336297"/>
      <w:bookmarkStart w:id="241" w:name="_Toc524534733"/>
      <w:bookmarkStart w:id="242" w:name="_Toc525229307"/>
      <w:bookmarkStart w:id="243" w:name="_Toc525400470"/>
      <w:bookmarkStart w:id="244" w:name="_Toc525898982"/>
      <w:bookmarkStart w:id="245" w:name="_Toc525899196"/>
      <w:bookmarkStart w:id="246" w:name="_Toc52643808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94B73C9" w14:textId="41FE07C4" w:rsidR="007C2344" w:rsidRDefault="007C2344" w:rsidP="00170929">
      <w:pPr>
        <w:pStyle w:val="Heading2"/>
        <w:numPr>
          <w:ilvl w:val="1"/>
          <w:numId w:val="26"/>
        </w:numPr>
        <w:ind w:left="450"/>
      </w:pPr>
      <w:bookmarkStart w:id="247" w:name="_Toc526438085"/>
      <w:r>
        <w:t>Objective</w:t>
      </w:r>
      <w:bookmarkEnd w:id="247"/>
    </w:p>
    <w:p w14:paraId="497CB641" w14:textId="0A9D2C4C" w:rsidR="00C56079" w:rsidRDefault="00C56079" w:rsidP="00D5576B">
      <w:pPr>
        <w:ind w:left="360"/>
      </w:pPr>
      <w:r w:rsidRPr="00C56079">
        <w:t>A “health meter” that collect</w:t>
      </w:r>
      <w:r>
        <w:t>s</w:t>
      </w:r>
      <w:r w:rsidR="00BE708D">
        <w:t>, processes and reports</w:t>
      </w:r>
      <w:r w:rsidRPr="00C56079">
        <w:t xml:space="preserve"> data </w:t>
      </w:r>
      <w:r w:rsidR="00BE708D">
        <w:t xml:space="preserve">from sensors on </w:t>
      </w:r>
      <w:r w:rsidRPr="00C56079">
        <w:t>ISO pumps</w:t>
      </w:r>
      <w:r w:rsidR="00BE708D">
        <w:t xml:space="preserve"> and their motors, in addition to</w:t>
      </w:r>
      <w:r w:rsidRPr="00C56079">
        <w:t xml:space="preserve"> end-suction centrifugal pumps</w:t>
      </w:r>
      <w:r w:rsidR="00BE708D">
        <w:t xml:space="preserve"> as well</w:t>
      </w:r>
      <w:r>
        <w:t>.</w:t>
      </w:r>
    </w:p>
    <w:p w14:paraId="4ECD5926" w14:textId="7864CE8A" w:rsidR="00192579" w:rsidRPr="00CB1CC1" w:rsidRDefault="00547B81" w:rsidP="00170929">
      <w:pPr>
        <w:pStyle w:val="Heading2"/>
        <w:numPr>
          <w:ilvl w:val="1"/>
          <w:numId w:val="26"/>
        </w:numPr>
        <w:ind w:left="450"/>
      </w:pPr>
      <w:bookmarkStart w:id="248" w:name="_Schematic"/>
      <w:bookmarkStart w:id="249" w:name="_Toc526438086"/>
      <w:bookmarkEnd w:id="248"/>
      <w:r>
        <w:t>Xtag</w:t>
      </w:r>
      <w:bookmarkEnd w:id="249"/>
    </w:p>
    <w:p w14:paraId="74115CA2" w14:textId="50569E73" w:rsidR="00192579" w:rsidRPr="00CB1CC1" w:rsidRDefault="00192579" w:rsidP="00DB5CB9">
      <w:pPr>
        <w:keepNext/>
        <w:spacing w:after="0" w:line="240" w:lineRule="auto"/>
        <w:jc w:val="center"/>
      </w:pPr>
      <w:r w:rsidRPr="00CB1CC1">
        <w:rPr>
          <w:noProof/>
        </w:rPr>
        <w:drawing>
          <wp:inline distT="0" distB="0" distL="0" distR="0" wp14:anchorId="21FE2835" wp14:editId="79834453">
            <wp:extent cx="5240122" cy="2808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Work\Ergsense\xTAG\Item #1 Work\Suppl\xTAG Architecture Drawing.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40122" cy="2808065"/>
                    </a:xfrm>
                    <a:prstGeom prst="rect">
                      <a:avLst/>
                    </a:prstGeom>
                    <a:noFill/>
                    <a:ln>
                      <a:noFill/>
                    </a:ln>
                    <a:extLst>
                      <a:ext uri="{53640926-AAD7-44D8-BBD7-CCE9431645EC}">
                        <a14:shadowObscured xmlns:a14="http://schemas.microsoft.com/office/drawing/2010/main"/>
                      </a:ext>
                    </a:extLst>
                  </pic:spPr>
                </pic:pic>
              </a:graphicData>
            </a:graphic>
          </wp:inline>
        </w:drawing>
      </w:r>
    </w:p>
    <w:p w14:paraId="432AB51E" w14:textId="5CD4B3D8" w:rsidR="00F81CC4" w:rsidRPr="00CB1CC1" w:rsidRDefault="00192579" w:rsidP="00192579">
      <w:pPr>
        <w:pStyle w:val="Caption"/>
        <w:jc w:val="center"/>
        <w:rPr>
          <w:i w:val="0"/>
          <w:color w:val="auto"/>
        </w:rPr>
      </w:pPr>
      <w:r w:rsidRPr="00CB1CC1">
        <w:rPr>
          <w:b/>
          <w:i w:val="0"/>
          <w:color w:val="auto"/>
        </w:rPr>
        <w:t xml:space="preserve">Figure </w:t>
      </w:r>
      <w:r w:rsidRPr="00CB1CC1">
        <w:rPr>
          <w:b/>
          <w:i w:val="0"/>
          <w:color w:val="auto"/>
        </w:rPr>
        <w:fldChar w:fldCharType="begin"/>
      </w:r>
      <w:r w:rsidRPr="00CB1CC1">
        <w:rPr>
          <w:b/>
          <w:i w:val="0"/>
          <w:color w:val="auto"/>
        </w:rPr>
        <w:instrText xml:space="preserve"> SEQ Figure \* ARABIC </w:instrText>
      </w:r>
      <w:r w:rsidRPr="00CB1CC1">
        <w:rPr>
          <w:b/>
          <w:i w:val="0"/>
          <w:color w:val="auto"/>
        </w:rPr>
        <w:fldChar w:fldCharType="separate"/>
      </w:r>
      <w:r w:rsidR="00551A2C">
        <w:rPr>
          <w:b/>
          <w:i w:val="0"/>
          <w:noProof/>
          <w:color w:val="auto"/>
        </w:rPr>
        <w:t>5</w:t>
      </w:r>
      <w:r w:rsidRPr="00CB1CC1">
        <w:rPr>
          <w:b/>
          <w:i w:val="0"/>
          <w:color w:val="auto"/>
        </w:rPr>
        <w:fldChar w:fldCharType="end"/>
      </w:r>
      <w:r w:rsidRPr="00CB1CC1">
        <w:rPr>
          <w:b/>
          <w:i w:val="0"/>
          <w:color w:val="auto"/>
        </w:rPr>
        <w:t>:</w:t>
      </w:r>
      <w:r w:rsidRPr="00CB1CC1">
        <w:rPr>
          <w:i w:val="0"/>
          <w:color w:val="auto"/>
        </w:rPr>
        <w:t xml:space="preserve"> </w:t>
      </w:r>
      <w:r w:rsidR="004E4025">
        <w:rPr>
          <w:i w:val="0"/>
          <w:color w:val="auto"/>
        </w:rPr>
        <w:t>Xtag</w:t>
      </w:r>
      <w:r w:rsidRPr="00CB1CC1">
        <w:rPr>
          <w:i w:val="0"/>
          <w:color w:val="auto"/>
        </w:rPr>
        <w:t xml:space="preserve"> Schematic Illustration</w:t>
      </w:r>
    </w:p>
    <w:p w14:paraId="76C71E32" w14:textId="48E2A41D" w:rsidR="003638DF" w:rsidRPr="00CB1CC1" w:rsidRDefault="00400760" w:rsidP="006809FE">
      <w:pPr>
        <w:spacing w:line="250" w:lineRule="auto"/>
        <w:ind w:left="360"/>
      </w:pPr>
      <w:r>
        <w:rPr>
          <w:b/>
        </w:rPr>
        <w:t>Control</w:t>
      </w:r>
      <w:r w:rsidR="00EC7C45" w:rsidRPr="00CB1CC1">
        <w:t xml:space="preserve">:     </w:t>
      </w:r>
      <w:r w:rsidR="003638DF" w:rsidRPr="00CB1CC1">
        <w:t xml:space="preserve"> </w:t>
      </w:r>
      <w:r>
        <w:tab/>
      </w:r>
      <w:r w:rsidR="003638DF" w:rsidRPr="00CB1CC1">
        <w:t>SM32F0</w:t>
      </w:r>
      <w:r>
        <w:t>9</w:t>
      </w:r>
      <w:r w:rsidR="003638DF" w:rsidRPr="00CB1CC1">
        <w:t xml:space="preserve">, </w:t>
      </w:r>
      <w:r w:rsidR="00E939F0">
        <w:t>Particle Argon</w:t>
      </w:r>
    </w:p>
    <w:p w14:paraId="3BF53FFE" w14:textId="1789A9D4" w:rsidR="003638DF" w:rsidRPr="00CB1CC1" w:rsidRDefault="003638DF" w:rsidP="006809FE">
      <w:pPr>
        <w:spacing w:line="250" w:lineRule="auto"/>
        <w:ind w:left="360"/>
      </w:pPr>
      <w:r w:rsidRPr="00CB1CC1">
        <w:rPr>
          <w:b/>
        </w:rPr>
        <w:t>System</w:t>
      </w:r>
      <w:r w:rsidR="00EC7C45" w:rsidRPr="00CB1CC1">
        <w:t xml:space="preserve">: </w:t>
      </w:r>
      <w:r w:rsidRPr="00CB1CC1">
        <w:t xml:space="preserve"> </w:t>
      </w:r>
      <w:r w:rsidR="00400760">
        <w:tab/>
      </w:r>
      <w:r w:rsidRPr="00CB1CC1">
        <w:t>PMU, RTC, SD, Flash</w:t>
      </w:r>
    </w:p>
    <w:p w14:paraId="4F58EE77" w14:textId="3F9A0BD3" w:rsidR="003638DF" w:rsidRPr="00A1110F" w:rsidRDefault="003638DF" w:rsidP="006809FE">
      <w:pPr>
        <w:spacing w:line="250" w:lineRule="auto"/>
        <w:ind w:left="360"/>
        <w:rPr>
          <w:vertAlign w:val="subscript"/>
        </w:rPr>
      </w:pPr>
      <w:r w:rsidRPr="00CB1CC1">
        <w:rPr>
          <w:b/>
        </w:rPr>
        <w:t>Comm</w:t>
      </w:r>
      <w:r w:rsidR="00EC7C45" w:rsidRPr="00CB1CC1">
        <w:t xml:space="preserve">:  </w:t>
      </w:r>
      <w:r w:rsidRPr="00CB1CC1">
        <w:t xml:space="preserve"> </w:t>
      </w:r>
      <w:r w:rsidR="00400760">
        <w:tab/>
      </w:r>
      <w:r w:rsidRPr="00CB1CC1">
        <w:t>RS-485</w:t>
      </w:r>
      <w:hyperlink w:anchor="_Notes" w:history="1">
        <w:r w:rsidR="003831E6">
          <w:rPr>
            <w:rStyle w:val="Hyperlink"/>
            <w:color w:val="auto"/>
            <w:u w:val="none"/>
            <w:vertAlign w:val="superscript"/>
          </w:rPr>
          <w:t>7</w:t>
        </w:r>
      </w:hyperlink>
      <w:r w:rsidRPr="00CB1CC1">
        <w:t>, Modbus</w:t>
      </w:r>
      <w:hyperlink w:anchor="_Notes" w:history="1">
        <w:r w:rsidR="003831E6">
          <w:rPr>
            <w:rStyle w:val="Hyperlink"/>
            <w:color w:val="auto"/>
            <w:u w:val="none"/>
            <w:vertAlign w:val="superscript"/>
          </w:rPr>
          <w:t>8</w:t>
        </w:r>
      </w:hyperlink>
    </w:p>
    <w:p w14:paraId="6DD50D16" w14:textId="1B85928B" w:rsidR="003638DF" w:rsidRPr="00CB1CC1" w:rsidRDefault="003638DF" w:rsidP="006809FE">
      <w:pPr>
        <w:spacing w:line="250" w:lineRule="auto"/>
        <w:ind w:left="360"/>
      </w:pPr>
      <w:r w:rsidRPr="00CB1CC1">
        <w:rPr>
          <w:b/>
        </w:rPr>
        <w:t>Radio</w:t>
      </w:r>
      <w:r w:rsidR="00EC7C45" w:rsidRPr="00CB1CC1">
        <w:t xml:space="preserve">:   </w:t>
      </w:r>
      <w:r w:rsidRPr="00CB1CC1">
        <w:t xml:space="preserve"> </w:t>
      </w:r>
      <w:r w:rsidR="00400760">
        <w:tab/>
      </w:r>
      <w:r w:rsidRPr="00CB1CC1">
        <w:t>Wi-Fi, BLE</w:t>
      </w:r>
    </w:p>
    <w:p w14:paraId="15EC08C4" w14:textId="23E17656" w:rsidR="00421C4D" w:rsidRPr="00CB1CC1" w:rsidRDefault="00421C4D" w:rsidP="006809FE">
      <w:pPr>
        <w:spacing w:line="250" w:lineRule="auto"/>
        <w:ind w:left="360"/>
      </w:pPr>
      <w:r w:rsidRPr="00CB1CC1">
        <w:rPr>
          <w:b/>
        </w:rPr>
        <w:t>Sense</w:t>
      </w:r>
      <w:r w:rsidR="00EC7C45" w:rsidRPr="00CB1CC1">
        <w:t xml:space="preserve">:    </w:t>
      </w:r>
      <w:r w:rsidR="00400760">
        <w:tab/>
      </w:r>
      <w:r w:rsidRPr="00CB1CC1">
        <w:t>Thermal, Pressure, Vibration, Acceleration</w:t>
      </w:r>
    </w:p>
    <w:p w14:paraId="22CB0706" w14:textId="3C6E3BB0" w:rsidR="00547B81" w:rsidRDefault="00574130" w:rsidP="006809FE">
      <w:pPr>
        <w:spacing w:line="250" w:lineRule="auto"/>
        <w:ind w:left="360"/>
      </w:pPr>
      <w:r>
        <w:rPr>
          <w:b/>
        </w:rPr>
        <w:t>Reference</w:t>
      </w:r>
      <w:r w:rsidR="00EC7C45" w:rsidRPr="00CB1CC1">
        <w:t>:</w:t>
      </w:r>
      <w:r w:rsidR="004C20BF">
        <w:tab/>
      </w:r>
      <w:r w:rsidR="00421C4D" w:rsidRPr="00CB1CC1">
        <w:t>Pump VFD</w:t>
      </w:r>
    </w:p>
    <w:p w14:paraId="2D61B2D0" w14:textId="77777777" w:rsidR="004C08D5" w:rsidRDefault="004C08D5"/>
    <w:p w14:paraId="18159B79" w14:textId="77777777" w:rsidR="004C08D5" w:rsidRDefault="004C08D5" w:rsidP="004C08D5">
      <w:pPr>
        <w:pStyle w:val="Heading2"/>
        <w:numPr>
          <w:ilvl w:val="1"/>
          <w:numId w:val="26"/>
        </w:numPr>
        <w:ind w:left="450"/>
      </w:pPr>
      <w:bookmarkStart w:id="250" w:name="_Toc526438087"/>
      <w:r>
        <w:t>Goals</w:t>
      </w:r>
      <w:bookmarkEnd w:id="250"/>
    </w:p>
    <w:p w14:paraId="0FFA367E" w14:textId="77777777" w:rsidR="004C08D5" w:rsidRDefault="004C08D5" w:rsidP="004C08D5">
      <w:pPr>
        <w:pStyle w:val="ListParagraph"/>
        <w:numPr>
          <w:ilvl w:val="0"/>
          <w:numId w:val="23"/>
        </w:numPr>
      </w:pPr>
      <w:r>
        <w:t>Design is ready for manufacture</w:t>
      </w:r>
    </w:p>
    <w:p w14:paraId="0D0948D5" w14:textId="77777777" w:rsidR="004C08D5" w:rsidRPr="003B0DBA" w:rsidRDefault="004C08D5" w:rsidP="004C08D5">
      <w:pPr>
        <w:pStyle w:val="ListParagraph"/>
        <w:numPr>
          <w:ilvl w:val="0"/>
          <w:numId w:val="23"/>
        </w:numPr>
      </w:pPr>
      <w:r>
        <w:t>Pump &amp; bearing frame m</w:t>
      </w:r>
      <w:r w:rsidRPr="003B0DBA">
        <w:t>onitor</w:t>
      </w:r>
      <w:r>
        <w:t xml:space="preserve"> with report</w:t>
      </w:r>
    </w:p>
    <w:p w14:paraId="383BCAAD" w14:textId="77777777" w:rsidR="004C08D5" w:rsidRDefault="004C08D5" w:rsidP="004C08D5">
      <w:pPr>
        <w:pStyle w:val="ListParagraph"/>
        <w:numPr>
          <w:ilvl w:val="0"/>
          <w:numId w:val="23"/>
        </w:numPr>
        <w:rPr>
          <w:u w:val="single"/>
        </w:rPr>
      </w:pPr>
      <w:r w:rsidRPr="003B0DBA">
        <w:t>Warning &amp; notification</w:t>
      </w:r>
      <w:r>
        <w:t xml:space="preserve"> for safety and optimization</w:t>
      </w:r>
    </w:p>
    <w:p w14:paraId="6BF4B4FD" w14:textId="77777777" w:rsidR="00547B81" w:rsidRDefault="00547B81">
      <w:r>
        <w:br w:type="page"/>
      </w:r>
    </w:p>
    <w:p w14:paraId="7DB39460" w14:textId="3C861266" w:rsidR="009346E1" w:rsidRDefault="00F7742F" w:rsidP="009828CB">
      <w:pPr>
        <w:pStyle w:val="Heading2"/>
        <w:numPr>
          <w:ilvl w:val="1"/>
          <w:numId w:val="26"/>
        </w:numPr>
        <w:spacing w:after="0" w:line="240" w:lineRule="auto"/>
        <w:ind w:left="446"/>
      </w:pPr>
      <w:bookmarkStart w:id="251" w:name="_Toc526438088"/>
      <w:r>
        <w:rPr>
          <w:noProof/>
        </w:rPr>
        <w:lastRenderedPageBreak/>
        <mc:AlternateContent>
          <mc:Choice Requires="wpg">
            <w:drawing>
              <wp:anchor distT="0" distB="0" distL="114300" distR="114300" simplePos="0" relativeHeight="251671552" behindDoc="0" locked="0" layoutInCell="1" allowOverlap="1" wp14:anchorId="7E7CA300" wp14:editId="027E97B9">
                <wp:simplePos x="0" y="0"/>
                <wp:positionH relativeFrom="column">
                  <wp:posOffset>3225165</wp:posOffset>
                </wp:positionH>
                <wp:positionV relativeFrom="paragraph">
                  <wp:posOffset>205740</wp:posOffset>
                </wp:positionV>
                <wp:extent cx="2730500" cy="181737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730500" cy="1817370"/>
                          <a:chOff x="-1" y="0"/>
                          <a:chExt cx="2730667" cy="1817417"/>
                        </a:xfrm>
                      </wpg:grpSpPr>
                      <pic:pic xmlns:pic="http://schemas.openxmlformats.org/drawingml/2006/picture">
                        <pic:nvPicPr>
                          <pic:cNvPr id="13" name="Picture 13" descr="D:\Architecture Specification\Suppl\Images\System Diagrams\Xtag Module Connection.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40193" y="0"/>
                            <a:ext cx="2626995" cy="1496060"/>
                          </a:xfrm>
                          <a:prstGeom prst="rect">
                            <a:avLst/>
                          </a:prstGeom>
                          <a:noFill/>
                          <a:ln>
                            <a:noFill/>
                          </a:ln>
                        </pic:spPr>
                      </pic:pic>
                      <wps:wsp>
                        <wps:cNvPr id="14" name="Text Box 14"/>
                        <wps:cNvSpPr txBox="1"/>
                        <wps:spPr>
                          <a:xfrm>
                            <a:off x="-1" y="1517062"/>
                            <a:ext cx="2730667" cy="300355"/>
                          </a:xfrm>
                          <a:prstGeom prst="rect">
                            <a:avLst/>
                          </a:prstGeom>
                          <a:solidFill>
                            <a:prstClr val="white"/>
                          </a:solidFill>
                          <a:ln>
                            <a:noFill/>
                          </a:ln>
                          <a:effectLst/>
                        </wps:spPr>
                        <wps:txbx>
                          <w:txbxContent>
                            <w:p w14:paraId="22D64F28" w14:textId="5A121B7A" w:rsidR="00E735D3" w:rsidRPr="008C1E3A" w:rsidRDefault="00E735D3" w:rsidP="008C1E3A">
                              <w:pPr>
                                <w:pStyle w:val="Caption"/>
                                <w:jc w:val="center"/>
                                <w:rPr>
                                  <w:i w:val="0"/>
                                  <w:noProof/>
                                  <w:color w:val="auto"/>
                                </w:rPr>
                              </w:pPr>
                              <w:bookmarkStart w:id="252" w:name="_Ref526344343"/>
                              <w:r w:rsidRPr="008C1E3A">
                                <w:rPr>
                                  <w:b/>
                                  <w:i w:val="0"/>
                                  <w:color w:val="auto"/>
                                </w:rPr>
                                <w:t xml:space="preserve">Figure </w:t>
                              </w:r>
                              <w:r w:rsidRPr="008C1E3A">
                                <w:rPr>
                                  <w:b/>
                                  <w:i w:val="0"/>
                                  <w:color w:val="auto"/>
                                </w:rPr>
                                <w:fldChar w:fldCharType="begin"/>
                              </w:r>
                              <w:r w:rsidRPr="008C1E3A">
                                <w:rPr>
                                  <w:b/>
                                  <w:i w:val="0"/>
                                  <w:color w:val="auto"/>
                                </w:rPr>
                                <w:instrText xml:space="preserve"> SEQ Figure \* ARABIC </w:instrText>
                              </w:r>
                              <w:r w:rsidRPr="008C1E3A">
                                <w:rPr>
                                  <w:b/>
                                  <w:i w:val="0"/>
                                  <w:color w:val="auto"/>
                                </w:rPr>
                                <w:fldChar w:fldCharType="separate"/>
                              </w:r>
                              <w:r w:rsidR="00551A2C">
                                <w:rPr>
                                  <w:b/>
                                  <w:i w:val="0"/>
                                  <w:noProof/>
                                  <w:color w:val="auto"/>
                                </w:rPr>
                                <w:t>6</w:t>
                              </w:r>
                              <w:r w:rsidRPr="008C1E3A">
                                <w:rPr>
                                  <w:b/>
                                  <w:i w:val="0"/>
                                  <w:color w:val="auto"/>
                                </w:rPr>
                                <w:fldChar w:fldCharType="end"/>
                              </w:r>
                              <w:bookmarkEnd w:id="252"/>
                              <w:r w:rsidRPr="008C1E3A">
                                <w:rPr>
                                  <w:b/>
                                  <w:i w:val="0"/>
                                  <w:color w:val="auto"/>
                                </w:rPr>
                                <w:t>:</w:t>
                              </w:r>
                              <w:r w:rsidRPr="008C1E3A">
                                <w:rPr>
                                  <w:i w:val="0"/>
                                  <w:color w:val="auto"/>
                                </w:rPr>
                                <w:t xml:space="preserve"> Module Communication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7CA300" id="Group 17" o:spid="_x0000_s1032" style="position:absolute;left:0;text-align:left;margin-left:253.95pt;margin-top:16.2pt;width:215pt;height:143.1pt;z-index:251671552;mso-width-relative:margin" coordorigin="" coordsize="27306,18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7FLLgQAAFQJAAAOAAAAZHJzL2Uyb0RvYy54bWycVk1v4zYQvRfofyB0&#10;dyw5/oiNOAuvnQQB0t1gnWJ7yIWmKYtYiWRJOnZa9L/vG0qy8wU02EOU4XA4nHnzZujzT/uqZI/S&#10;eWX0NMlO0oRJLcxa6c00+fP+qnOWMB+4XvPSaDlNnqRPPl38/tv5zk5kzxSmXEvH4ET7yc5OkyIE&#10;O+l2vShkxf2JsVJjMzeu4gFLt+muHd/Be1V2e2k67O6MW1tnhPQe2kW9mVxE/3kuRfia514GVk4T&#10;xBbi18Xvir7di3M+2ThuCyWaMPgvRFFxpXHpwdWCB862Tr1xVSnhjDd5OBGm6po8V0LGHJBNlr7K&#10;5tqZrY25bCa7jT3ABGhf4fTLbsWXxzvH1Bq1GyVM8wo1itcyrAHOzm4msLl2dmnvXKPY1CvKd5+7&#10;iv4jE7aPsD4dYJX7wASUvdFpOkiBvsBedpaNTkcN8KJAdehcJ0vY8aAoLp8dHQ4RWXu0X4fVbW/u&#10;UoCHeKwSE/w1QEF6A9T/EwqnwtbJpHFSfchHxd2Pre2gppYHtVKlCk+Rn6geBaUf75S4c/XiGean&#10;LebYpltZBs1aegGKLiYPMycKFUBi2lpaKRT4gguMflhurS0fbiq+kf5h+eSDrNhCcVC58g9/Bb5h&#10;f5j1tpRsbrSGB5w5sXpDNaWAKIY6Ik6I3RrxwzNt5gXXGznzuAqtkpF196V5XL5IZ1Uqe6XKkmhA&#10;cgMcMnhF0newrxtgYcS2kjrUHe1kGVP0hbI+YW4iq5UEQd3NOos9Bl7d+kDXEcNil/3bO5ul6bj3&#10;uTMfpPNOPx1ddmbj/qgzSi9H/bR/ls2z+X90OutPtl4iX14urGpihfZNtO+2VDN86maNTc8eeRwt&#10;hFQMqP0fQ4SKIKFYvRPfgCrsIAcngyhIzIFco4fxYSPCfESWauDRgGy1Q1nRo3wbTATjVQP202wM&#10;Ch176dCEw95wPB40ndQfD9NhbMJDJ4EHzodraSpGAvBGtPEK/ohc6vxaE4pcG6p6zKfULxTwSZqY&#10;A0XdiEiCBgoGvW9JgtXHgKcx/96IXBbcSkRJbp/1Vb/tq3vK/7PZs6xfj7NoRrOMhT30DcnpeB1p&#10;O1gOI60ZTdkgG6XDHjmpeddOtsN4Ok3T08EgtszRSQvYBzH1plTrtpno7Lx0NcN2NAga5y+s3sce&#10;McbXr6ncMT+Swn61jzM/pkOalVk/ARJnUHcMam/FlcLtt9yHO+7wIkKJVz58xScvzW6amEZKWGHc&#10;P+/pyR7FxW7Cdnhhp4n/e8tpspY3GmWn57gVXCusWkFvq7lBZ+FhQDRRxAEXylbMnam+gxUzugVb&#10;XAvcNU1CK84DVtjAjwchZ7Mo1wP6Vi8txno9TQjl+/137mxTowDKfDEtsfjkFf1r25rvM3RhrmJv&#10;HFEE22kBkkcpPt2QXvw2eL6OVscfQxc/AQAA//8DAFBLAwQKAAAAAAAAACEAiNoLLxoQAAAaEAAA&#10;FAAAAGRycy9tZWRpYS9pbWFnZTEucG5niVBORw0KGgoAAAANSUhEUgAAAe0AAAEZCAMAAACNaY3G&#10;AAAAAXNSR0IArs4c6QAAAARnQU1BAACxjwv8YQUAAAAJcEhZcwAADsMAAA7DAcdvqGQAAAJYUExU&#10;RQAAABcXFwgICB8fHw8PDwAANgAAYQA2Ng8kMwA2YQA4YAA2iABGeABhrABwwABxwARywRl/xjYA&#10;ADYANjY2AC4uLj4+Pj8/Py8vLycyOTY2Nj09PTY2YTY2iD9bbyhcgjZhiDZhrDaIrDaIzz+TzzCL&#10;zDSNzSaFyUdHR1xcXFZYWlBVWU9PT1laW1NXWk9yi1Of1E+c00iY0lCd00CU0Fuj1lmj1mEAAGEA&#10;NmEAYWE2AGE2NmE2YWFhAGFhNnl5eX9/f2FhYWFhiH9/q3+VlWGIiHeJlWGIrH+VwWGIz3+r1mGs&#10;z3+332Cm2Hez3WGs8og2AIg2NohhAIhhNpV/f5V/lZV/q5+fn4+Pj4eHh4isiIisz5XBwYjP8pXB&#10;65/J56xhAKxhNqt/f6xhYat/layIYaysYb+/v6enp7W1ta+vr6WlpbSlpaWltKW0tKysz6W007S0&#10;07S0xKWlxKW0xKzPrKvBwazPz7TE06vW/6zP8rTE4bTT8b/b76zy8s+INsGVf8GVlc+sYdarf8+s&#10;iMSlpcS0pdO0tMSltMS0tNO0pcS0xNO0xMS008SlxM/PiM/PrNPEpcTEtMfHx9/f38HWwc/Pz9PE&#10;xM/P8sTT4cTT8c/yz8/y8tb//8Hr/8Hr69Px/8Th/9Ph8cTh8fKsYfKsiPLPiOvBlfLPrP/Wq/HT&#10;tOHEtOHTtOHEpfLPz+HExPLyrPLyz///1v/rwfHh0/HhxP/hxP/x0+fn5/Ly8u/v7+v/////6///&#10;4fH/////8eHx///x4eH///H/8e/3++Du9/f39////454i/0AAA1LSURBVHja7dyLfxxVFcDx4bHB&#10;Cou6tqhYJbC+ABXfi5tK14K2tuiutIgSUzeFiBIUUFGb1m7bRBFRjIL1QagU1yQFrTtFWhcaUutj&#10;/i3vvfPYaaTZmdl553c+0GyT/fQzOd85Z+69c2c1I/vxj/viiexnSsuB9vs2XBVHXPQNtFMQb/lm&#10;N464/i600UYb7ZRqv1VLMu5fU9pPXpxkri95WTO0boKxubamtO+6PslkX/IU2mijjTbaaKONNtpo&#10;o4022mijjTbaaKONdrd7YqJ6+Zz1Wm9ohTG086vdlvcCitZfWlqZ2s53J58paVpdvZovWewzIwEr&#10;HO20a8vyVr1cb1gtvR24n6Odem3RwFUHb9nGaOdZWwzOhg6IPl7vor0GZmDzJa2oN4q91i7w0c6r&#10;tujlhfX2PGxxZ0lt2hHi+uH1mnbZVnuCNit/snEU7Yxrdyru5m3X9swmITtbtSZo+s7CaFcfV2dC&#10;Ge0Ma8txeXmldqdSt84E9bWp3iGu8c5iDNrZ1BaGruK2tTcdsH4mtcW1vW42/VUu6mhnQbs19Eil&#10;V7OuUdrsxEjJLPueNrUdtfZCbdsrMhdnDtZ2+0reyT212vb+Y/K6u5fb2otVrbDlwacbtnbRbOj1&#10;bjTa5qGibRjTt33pGZmRhdt27fWXwd3GmUNH+823i4qxt7qitNulwqjZycsms7aj31K60g54ZlqH&#10;irZI3Ff3SOUX7/zNnUf9aB+/9Zn+nbypcEXxOiun8hu2svN1Qs7MNk51+2kHPDOtQ0XbOHnvHw/K&#10;OpnebvN5TWFtb1/tttWbW3YvN9fSxFi8bLZ569v6zh39jlVqBz0zrUNFW57309vVl4Xt/i6G07Xt&#10;fbSdO1/O3W1xCb9ubvGWkjY0JSp6+A5bvdj3WKV24DPTPFS0jYVtr4j/Tu7Ze+agv0GaKLFdMucX&#10;1l6sOANwu5fPq8W0etNaSGmawzMxGJ/yoh38zFSHiraoE9EYj04rcP9D3d2raDfdyyota5lsvipv&#10;gurjJa2wQ71F9noxQrdi3dhq2gOcmfJQ0ZZ5O7nn++Iy+KK/QZo5NN4dyr40/R5zwVxvXnjGLbUH&#10;ODPloaJ98t6j1nzG36VQzr2MhdU7uddol+we0Klc8Iao0A54ZjqHirYynpaz2AVzKut9nFszJ78D&#10;a+sNh9j18jW0g56Z9qGiPXiEqT1fWq2TBz4zWTlNj7Y9Ml+1tNfQOnmoG7Pd2u+8vU986F0f7/eW&#10;tw2sLX6lYTED02eqFx6Sd2+46fZB46Ybkky2V+1wN2a7tV9/5eDxuoG1hfOI+A0Lq+5dufGKgY/0&#10;ihuTTLb3Th7mxuwUanuJuLQjS7aP63aIG7PRTibZfkZp4W3MRjuZZPvRDm9jNtrJJNvXDCy0jdlu&#10;7T5j8nerJH046jG5p4htTB5Vsv3Nt8PamO3W7jPf/rzS/lrU821PEe98O4Jk+9MOa2N27NriwN1R&#10;zoJ2BMn2uZYW0sbsBGr7SEPuXlCvvl6qZ0E7gmT70w5rY3YSnbzpHJD+xf8f73iazcarHUGyfV63&#10;Q9qYnYR2azVtbyPemK/b4Sfb55g8pI3ZyWq/ZtNMnXYUyfY33w5rYzbaySTbj3Z4G7NTqO3lwhen&#10;diTJ9rVOHtrG7ES1W/IwZ0esopFZdM1m06IdTbK9a4e5MTtR7XFxmH++2hrvdiqqdtJW2xEl27N2&#10;qBuzk9E+b23FXIcWV8e5FHbyqJLtVTvcjdlJ1vaJhvmLiKZY7LaKcym8bkeW7PD3pXnZmJ38ddus&#10;lk9fO9dNoXZkyQ5d29PG7FRoy9sO9gFmVNtvssPW9rYxO1FtJ0Rx29/KprbvZEeovcrG7FRodyqf&#10;WTGbzbC2t2SH3sk9bcxOWLvzSfGqUy3KaU3R0k7fOnkEyQ5d29PG7CS0e/fAum1RB+b2Pnv0a85m&#10;t8xlTNtvsiMYk3vYmJ2Atu7c3+4euUPMZBrKXt1VrDuz2azVtt9kp/7JoEj2rhTbNm2nOvwD+dWc&#10;zWZO22esEe1wAm200UYbbbTRRjvd2uZ8RUWht2/ixHgxwAGg7TvXatblddIVRm13qubGmZmqmq7K&#10;Q6j2HjlGO8zaXpFrfac9jZzz/U8F7eT2ylRHbYIVZ9u6u0toR9PJz891W7v2d93uL6tBnngJrm2t&#10;Rcjl505leMrcHYB2JNquXHdbZpZFuv0/BhiCtvUC7Ri0xYumtb7bCvCI78DaTbuhoB25tsr1uLPB&#10;XPP9ONug2r37qmhHrX3+Pex27LV9ZOLNzoPEaEer7c6109Zj0zangFtG0Y5ee2Wuu72nRWKsbX1W&#10;zAE/h3Ycte3Oddfr1qRQtdXWVvtOMdoRX7d7uZalHeRjWAYekzvPpaEd+Zi89wxgtxnoE5YG1u5U&#10;0I5L28l1t1UI9GEiA2s7n/lhP36IdmTaTq7bAT87LYzadpbyEtN+/4ar4oiL7k+8tlWuDwf9oLyB&#10;tZ1JfpLaL98XSzxpJKtt5boV+FMRB70HtugYzyd4Dyw7Mcg9MCvXrXVT3Xi15yvaOnnP9XCpYH02&#10;gN7StCCHgbbPXLdcO6XrsWjLTfcqrt5q352xwvcsEG1/uXZjx6QdYqAdY6CNNtpoo4022mijjTba&#10;aKONNtpoo4022mijjTbaaKONNtpoo4022mijjTbaaKONNtpoo4022mijjTbaaKONNtpoo4022mij&#10;jTbaaKONNtpoo4022mijjXbOtTcnGG9fY9obkkz2pUL7rlqScWRNaT+VaK6/bGjpTk/OtJMOtNFG&#10;G2200UYbbbTRRhtttNFGG20CbQJtAm200UYbbbTRRhtttNFGG2200UYbbbQJtNMfT16sJRiXvIx2&#10;nJH8syJoo4022mijjTbaaKONNtpoo4022mijjTbaaKONNtpoo4022mijjTbaaKONNtpoo4022mij&#10;jTbaaKONNtpoo4022mijjTbaaKONNtpoo4022mijnR3tExPVy+es13pDK4yhnV/ttvxEnKL1l5ZW&#10;prZzXdvdmZKm1dWr+ZLFPjMyhnY+tWV5q16uN6yW3g6jn6OdTm3RwFUHb9nGaOdZWwzOhg6IPl7v&#10;op1/bQGtFfVGsdfaBT7aedUWvbyw3p6HLe4sqY+uFOL64fWadtlWe4I2K3+ycRTtjGt3Ku7mbdf2&#10;zCYhO1u1Jmj6zsJoVx9XZ0IZ7Qxry3F5eaV2p1K3zgT1taneIa7xzmIM2tnUFoau4ra1Nx2wflY3&#10;r+11s+l7u6ijnVrt1tAjlV7NukZpsxMjJbPse9rUdra15eTL1ctt7cWqVtjy4NMNW7toNvQ6o7Qs&#10;a5uTr6bWW11R2u1SYdTs5GWTWdvhYykd7ZRqNxWuKF5n5VR+w1Z2vk7ImdnGKebbmdZuW725Zfdy&#10;cy1NjMXL1tJL2ZqC7cjr6srSjycnJx961TD+/pPJyX299/ztWfHHSw/IH6m3HMu8tnPny7m7LS7h&#10;180t3lLShqZERQ/fYasXc7uWdmq/YSz/6phx6uGzxj8fP2e/5fn98mf7Xl1+9Fn1luzX9mLFGYDb&#10;vXxeLabVm9ZCStMcnonB+FRetV94Vv2x/PNz7necllUuvyf/V29JZZzcU6tt96bddC+rtKxlsvmq&#10;vAmqj5e0wg71FtnrxQjdinVjOdNe+oVo4i/tM5Z+6iY17ZeeOLv8l/3G0uO/Vq0+jdi7jTOHjoa8&#10;L02/x1ww15ueZtxZ0j4lLsnf+r28bD82+Z2z9hvMWl/+mbqSn3ro7NJjqSzv47c+472Te15bLdk9&#10;oFPxckM0S9qiS59+2Crclx76l/D97jnj1B9kK19+9Dnj9BPnnA6QQu3a3tC19YZD7HqZD20pvfSE&#10;dck+bQ3J5TefP6YGZxZzWsdp0+KqHZ32fClnnVwOvUXTXv7tc0ZvRP7XSTUpEz9bfuGYfItrrJ6y&#10;eHGXaObhdvKmVvRT2hnSVqMxOckSE+vJH57tvUOW+ekHJr/9J/Xle2dT+6vIgVq42mI2PixmYPpM&#10;1dOQnLW0GOPMwbC1hfOImH0V2LuSLuhDRw1jIfRO7jfQjieO12q1ba/wHNja0LYDbbTRPk/7Cz/K&#10;SXz2A2ivqv2GK3MUV9yI9irxkTxZB9KWN8FW3PPoVDxuIM+a9nvWvLa8+bHiITBxAgyN5bG2P4G2&#10;KuXiir8Heios9dr/fiPanZvXn1fcraFPedxAnjVt4z8ffdN7P5abuOaDgbTvLrmKu1MpN/Oqna8I&#10;NN/u3DzWdD8kNHQA7Vxrz/eKW2/ITYho51jb/dSIGKChnW9tp7hlaaOdc22nuGVpo513bau4VWmj&#10;nXdtq7hVaaOde21V3GZpo517bfk0UN0sbbTzry2Ke13VHJijnWNt84OUZHFbk26086/tmnPn9B4Y&#10;2lL5OvNF0yrt8z84D+0caau9K9Yj+++Qf7atR7ZzuHcF7RADbbQJtAm0CbQJtAm00UYbbbTRRhtt&#10;tNFGG20CbQJtAm0CbQJttNFGG2200UYbbbTRRhtttAm0CbQJtAm0CbTRRhtttNFGG2200UYbbbTR&#10;JtAmQtLesDnBuBTtWOOpWpLxlf/+DwOf2+OogaYMAAAAAElFTkSuQmCCUEsDBBQABgAIAAAAIQD+&#10;knGq4AAAAAoBAAAPAAAAZHJzL2Rvd25yZXYueG1sTI/BTsJAEIbvJr7DZky8ybZUEGq3hBD1REgE&#10;E+Nt6Q5tQ3e26S5teXuHkx7nny//fJOtRtuIHjtfO1IQTyIQSIUzNZUKvg7vTwsQPmgyunGECq7o&#10;YZXf32U6NW6gT+z3oRRcQj7VCqoQ2lRKX1RotZ+4Fol3J9dZHXjsSmk6PXC5beQ0iubS6pr4QqVb&#10;3FRYnPcXq+Bj0MM6id/67fm0uf4cZrvvbYxKPT6M61cQAcfwB8NNn9UhZ6eju5DxolEwi16WjCpI&#10;ps8gGFgmt+DIQbyYg8wz+f+F/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QI7FLLgQAAFQJAAAOAAAAAAAAAAAAAAAAADoCAABkcnMvZTJvRG9jLnhtbFBLAQIt&#10;AAoAAAAAAAAAIQCI2gsvGhAAABoQAAAUAAAAAAAAAAAAAAAAAJQGAABkcnMvbWVkaWEvaW1hZ2Ux&#10;LnBuZ1BLAQItABQABgAIAAAAIQD+knGq4AAAAAoBAAAPAAAAAAAAAAAAAAAAAOAWAABkcnMvZG93&#10;bnJldi54bWxQSwECLQAUAAYACAAAACEAqiYOvrwAAAAhAQAAGQAAAAAAAAAAAAAAAADtFwAAZHJz&#10;L19yZWxzL2Uyb0RvYy54bWwucmVsc1BLBQYAAAAABgAGAHwBAADgGAAAAAA=&#10;">
                <v:shape id="Picture 13" o:spid="_x0000_s1033" type="#_x0000_t75" style="position:absolute;left:401;width:26270;height:1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9wQAAANsAAAAPAAAAZHJzL2Rvd25yZXYueG1sRE9Ni8Iw&#10;EL0L/ocwgjdNXWGVahRxET14aRXB29CMbbWZ1CZq999vFgRv83ifM1+2phJPalxpWcFoGIEgzqwu&#10;OVdwPGwGUxDOI2usLJOCX3KwXHQ7c4y1fXFCz9TnIoSwi1FB4X0dS+myggy6oa2JA3exjUEfYJNL&#10;3eArhJtKfkXRtzRYcmgosKZ1QdktfRgFbVIm++11d6LR9ud830eHSZpdler32tUMhKfWf8Rv906H&#10;+WP4/yUcIBd/AAAA//8DAFBLAQItABQABgAIAAAAIQDb4fbL7gAAAIUBAAATAAAAAAAAAAAAAAAA&#10;AAAAAABbQ29udGVudF9UeXBlc10ueG1sUEsBAi0AFAAGAAgAAAAhAFr0LFu/AAAAFQEAAAsAAAAA&#10;AAAAAAAAAAAAHwEAAF9yZWxzLy5yZWxzUEsBAi0AFAAGAAgAAAAhAC3F373BAAAA2wAAAA8AAAAA&#10;AAAAAAAAAAAABwIAAGRycy9kb3ducmV2LnhtbFBLBQYAAAAAAwADALcAAAD1AgAAAAA=&#10;">
                  <v:imagedata r:id="rId30" o:title="Xtag Module Connection"/>
                </v:shape>
                <v:shape id="Text Box 14" o:spid="_x0000_s1034" type="#_x0000_t202" style="position:absolute;top:15170;width:2730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2D64F28" w14:textId="5A121B7A" w:rsidR="00E735D3" w:rsidRPr="008C1E3A" w:rsidRDefault="00E735D3" w:rsidP="008C1E3A">
                        <w:pPr>
                          <w:pStyle w:val="Caption"/>
                          <w:jc w:val="center"/>
                          <w:rPr>
                            <w:i w:val="0"/>
                            <w:noProof/>
                            <w:color w:val="auto"/>
                          </w:rPr>
                        </w:pPr>
                        <w:bookmarkStart w:id="253" w:name="_Ref526344343"/>
                        <w:r w:rsidRPr="008C1E3A">
                          <w:rPr>
                            <w:b/>
                            <w:i w:val="0"/>
                            <w:color w:val="auto"/>
                          </w:rPr>
                          <w:t xml:space="preserve">Figure </w:t>
                        </w:r>
                        <w:r w:rsidRPr="008C1E3A">
                          <w:rPr>
                            <w:b/>
                            <w:i w:val="0"/>
                            <w:color w:val="auto"/>
                          </w:rPr>
                          <w:fldChar w:fldCharType="begin"/>
                        </w:r>
                        <w:r w:rsidRPr="008C1E3A">
                          <w:rPr>
                            <w:b/>
                            <w:i w:val="0"/>
                            <w:color w:val="auto"/>
                          </w:rPr>
                          <w:instrText xml:space="preserve"> SEQ Figure \* ARABIC </w:instrText>
                        </w:r>
                        <w:r w:rsidRPr="008C1E3A">
                          <w:rPr>
                            <w:b/>
                            <w:i w:val="0"/>
                            <w:color w:val="auto"/>
                          </w:rPr>
                          <w:fldChar w:fldCharType="separate"/>
                        </w:r>
                        <w:r w:rsidR="00551A2C">
                          <w:rPr>
                            <w:b/>
                            <w:i w:val="0"/>
                            <w:noProof/>
                            <w:color w:val="auto"/>
                          </w:rPr>
                          <w:t>6</w:t>
                        </w:r>
                        <w:r w:rsidRPr="008C1E3A">
                          <w:rPr>
                            <w:b/>
                            <w:i w:val="0"/>
                            <w:color w:val="auto"/>
                          </w:rPr>
                          <w:fldChar w:fldCharType="end"/>
                        </w:r>
                        <w:bookmarkEnd w:id="253"/>
                        <w:r w:rsidRPr="008C1E3A">
                          <w:rPr>
                            <w:b/>
                            <w:i w:val="0"/>
                            <w:color w:val="auto"/>
                          </w:rPr>
                          <w:t>:</w:t>
                        </w:r>
                        <w:r w:rsidRPr="008C1E3A">
                          <w:rPr>
                            <w:i w:val="0"/>
                            <w:color w:val="auto"/>
                          </w:rPr>
                          <w:t xml:space="preserve"> Module Communications Architecture</w:t>
                        </w:r>
                      </w:p>
                    </w:txbxContent>
                  </v:textbox>
                </v:shape>
                <w10:wrap type="square"/>
              </v:group>
            </w:pict>
          </mc:Fallback>
        </mc:AlternateContent>
      </w:r>
      <w:r w:rsidR="009346E1">
        <w:t>Xtag-POC Module Solution</w:t>
      </w:r>
      <w:bookmarkEnd w:id="251"/>
    </w:p>
    <w:p w14:paraId="435CC7D8" w14:textId="122B603F" w:rsidR="007534A6" w:rsidRDefault="008C1E3A" w:rsidP="009346E1">
      <w:r>
        <w:t xml:space="preserve">Xtag modules use RS-485 for module communications and follow the architecture displayed in </w:t>
      </w:r>
      <w:r w:rsidR="007534A6" w:rsidRPr="007534A6">
        <w:fldChar w:fldCharType="begin"/>
      </w:r>
      <w:r w:rsidR="007534A6" w:rsidRPr="007534A6">
        <w:instrText xml:space="preserve"> REF _Ref526344343 \h  \* MERGEFORMAT </w:instrText>
      </w:r>
      <w:r w:rsidR="007534A6" w:rsidRPr="007534A6">
        <w:fldChar w:fldCharType="separate"/>
      </w:r>
      <w:r w:rsidR="00551A2C" w:rsidRPr="00551A2C">
        <w:t xml:space="preserve">Figure </w:t>
      </w:r>
      <w:r w:rsidR="00551A2C" w:rsidRPr="00551A2C">
        <w:rPr>
          <w:noProof/>
        </w:rPr>
        <w:t>6</w:t>
      </w:r>
      <w:r w:rsidR="007534A6" w:rsidRPr="007534A6">
        <w:fldChar w:fldCharType="end"/>
      </w:r>
      <w:r w:rsidR="007534A6">
        <w:t xml:space="preserve">. </w:t>
      </w:r>
    </w:p>
    <w:p w14:paraId="752D8E62" w14:textId="77777777" w:rsidR="00615F49" w:rsidRDefault="007534A6" w:rsidP="008C1E3A">
      <w:r>
        <w:t>Note</w:t>
      </w:r>
      <w:r w:rsidR="00615F49">
        <w:t>s:</w:t>
      </w:r>
    </w:p>
    <w:p w14:paraId="031538BD" w14:textId="6A0DA8AD" w:rsidR="008C1E3A" w:rsidRDefault="00615F49" w:rsidP="00E735D3">
      <w:pPr>
        <w:pStyle w:val="ListParagraph"/>
        <w:numPr>
          <w:ilvl w:val="0"/>
          <w:numId w:val="39"/>
        </w:numPr>
      </w:pPr>
      <w:r>
        <w:t>The</w:t>
      </w:r>
      <w:r w:rsidR="007534A6">
        <w:t xml:space="preserve"> Xtag-Ext is transparent to Xtag-POC operations and can be removed at any time</w:t>
      </w:r>
    </w:p>
    <w:p w14:paraId="290CDDF9" w14:textId="285893A8" w:rsidR="00615F49" w:rsidRDefault="00F7742F" w:rsidP="00E735D3">
      <w:pPr>
        <w:pStyle w:val="ListParagraph"/>
        <w:numPr>
          <w:ilvl w:val="0"/>
          <w:numId w:val="39"/>
        </w:numPr>
      </w:pPr>
      <w:r>
        <w:t>Xtag-Board includes the Particle Argon, enabling module communication over Bluetooth-Mesh as</w:t>
      </w:r>
      <w:r w:rsidR="00637B97">
        <w:t xml:space="preserve"> an</w:t>
      </w:r>
      <w:r>
        <w:t xml:space="preserve"> alternative to RS-485 </w:t>
      </w:r>
    </w:p>
    <w:p w14:paraId="5BA5A0EE" w14:textId="7FA459CC" w:rsidR="008C1E3A" w:rsidRDefault="008C1E3A" w:rsidP="008C1E3A"/>
    <w:p w14:paraId="26664EA4" w14:textId="2E6C9976" w:rsidR="008C1E3A" w:rsidRDefault="008C1E3A" w:rsidP="008C1E3A"/>
    <w:p w14:paraId="25D036E3" w14:textId="6BA78925" w:rsidR="00547B81" w:rsidRDefault="00547B81" w:rsidP="008C1E3A">
      <w:pPr>
        <w:pStyle w:val="Heading2"/>
        <w:numPr>
          <w:ilvl w:val="1"/>
          <w:numId w:val="26"/>
        </w:numPr>
        <w:spacing w:after="160" w:line="240" w:lineRule="auto"/>
        <w:ind w:left="446"/>
      </w:pPr>
      <w:bookmarkStart w:id="254" w:name="_Toc526438089"/>
      <w:r>
        <w:t>Xtag-B2</w:t>
      </w:r>
      <w:bookmarkEnd w:id="254"/>
    </w:p>
    <w:p w14:paraId="5E4AD4BE" w14:textId="77777777" w:rsidR="008C1E3A" w:rsidRDefault="008C1E3A" w:rsidP="008C1E3A">
      <w:pPr>
        <w:sectPr w:rsidR="008C1E3A" w:rsidSect="001D2536">
          <w:type w:val="continuous"/>
          <w:pgSz w:w="12240" w:h="15840" w:code="1"/>
          <w:pgMar w:top="720" w:right="1440" w:bottom="720" w:left="1440" w:header="720" w:footer="720" w:gutter="0"/>
          <w:cols w:space="720"/>
          <w:docGrid w:linePitch="360"/>
        </w:sectPr>
      </w:pPr>
    </w:p>
    <w:p w14:paraId="387406B2" w14:textId="77777777" w:rsidR="008C1E3A" w:rsidRPr="00CB1CC1" w:rsidRDefault="008C1E3A" w:rsidP="008C1E3A">
      <w:pPr>
        <w:spacing w:line="250" w:lineRule="auto"/>
        <w:ind w:left="360"/>
      </w:pPr>
      <w:r>
        <w:rPr>
          <w:b/>
        </w:rPr>
        <w:t>Control</w:t>
      </w:r>
      <w:r w:rsidRPr="00CB1CC1">
        <w:t xml:space="preserve">:      </w:t>
      </w:r>
      <w:r>
        <w:tab/>
      </w:r>
      <w:r w:rsidRPr="00CB1CC1">
        <w:t>SM32F0</w:t>
      </w:r>
      <w:r>
        <w:t>9</w:t>
      </w:r>
    </w:p>
    <w:p w14:paraId="5631B686" w14:textId="77777777" w:rsidR="008C1E3A" w:rsidRPr="00CB1CC1" w:rsidRDefault="008C1E3A" w:rsidP="008C1E3A">
      <w:pPr>
        <w:spacing w:line="250" w:lineRule="auto"/>
        <w:ind w:left="360"/>
      </w:pPr>
      <w:r>
        <w:rPr>
          <w:b/>
        </w:rPr>
        <w:t>Interface:</w:t>
      </w:r>
      <w:r>
        <w:rPr>
          <w:b/>
        </w:rPr>
        <w:tab/>
      </w:r>
      <w:r>
        <w:t>65HVD</w:t>
      </w:r>
    </w:p>
    <w:p w14:paraId="4C34270B" w14:textId="77777777" w:rsidR="008C1E3A" w:rsidRPr="00A1110F" w:rsidRDefault="008C1E3A" w:rsidP="008C1E3A">
      <w:pPr>
        <w:spacing w:line="250" w:lineRule="auto"/>
        <w:ind w:left="360"/>
        <w:rPr>
          <w:vertAlign w:val="subscript"/>
        </w:rPr>
      </w:pPr>
      <w:r w:rsidRPr="00CB1CC1">
        <w:rPr>
          <w:b/>
        </w:rPr>
        <w:t>Comm</w:t>
      </w:r>
      <w:r w:rsidRPr="00CB1CC1">
        <w:t xml:space="preserve">:   </w:t>
      </w:r>
      <w:r>
        <w:tab/>
      </w:r>
      <w:r w:rsidRPr="00CB1CC1">
        <w:t>RS-485</w:t>
      </w:r>
      <w:r w:rsidRPr="00A1110F">
        <w:rPr>
          <w:vertAlign w:val="subscript"/>
        </w:rPr>
        <w:t xml:space="preserve"> </w:t>
      </w:r>
    </w:p>
    <w:p w14:paraId="4C02F3E9" w14:textId="77777777" w:rsidR="008C1E3A" w:rsidRDefault="008C1E3A" w:rsidP="008C1E3A">
      <w:pPr>
        <w:spacing w:after="0" w:line="240" w:lineRule="auto"/>
        <w:ind w:left="360"/>
      </w:pPr>
      <w:r w:rsidRPr="00CB1CC1">
        <w:rPr>
          <w:b/>
        </w:rPr>
        <w:t>Sense</w:t>
      </w:r>
      <w:r w:rsidRPr="00CB1CC1">
        <w:t xml:space="preserve">:    </w:t>
      </w:r>
      <w:r>
        <w:tab/>
      </w:r>
      <w:r w:rsidRPr="00CB1CC1">
        <w:t xml:space="preserve">Thermal, Vibration, </w:t>
      </w:r>
    </w:p>
    <w:p w14:paraId="07CAAE36" w14:textId="28540C3C" w:rsidR="008C1E3A" w:rsidRDefault="008C1E3A" w:rsidP="008C1E3A">
      <w:pPr>
        <w:spacing w:after="240" w:line="250" w:lineRule="auto"/>
        <w:ind w:left="1080" w:firstLine="360"/>
      </w:pPr>
      <w:r w:rsidRPr="00CB1CC1">
        <w:t>Acceleration</w:t>
      </w:r>
    </w:p>
    <w:p w14:paraId="16DF07EA" w14:textId="11922C50" w:rsidR="008C1E3A" w:rsidRPr="00CB1CC1" w:rsidRDefault="008C1E3A" w:rsidP="007534A6">
      <w:pPr>
        <w:keepNext/>
        <w:spacing w:after="120" w:line="240" w:lineRule="auto"/>
        <w:jc w:val="center"/>
      </w:pPr>
      <w:r w:rsidRPr="00CB1CC1">
        <w:rPr>
          <w:noProof/>
        </w:rPr>
        <w:drawing>
          <wp:inline distT="0" distB="0" distL="0" distR="0" wp14:anchorId="6B09A07F" wp14:editId="64210C40">
            <wp:extent cx="2277456" cy="969013"/>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Work\Ergsense\xTAG\Item #1 Work\Suppl\xTAG Architecture Drawing.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66008" cy="1049238"/>
                    </a:xfrm>
                    <a:prstGeom prst="rect">
                      <a:avLst/>
                    </a:prstGeom>
                    <a:noFill/>
                    <a:ln>
                      <a:noFill/>
                    </a:ln>
                    <a:extLst>
                      <a:ext uri="{53640926-AAD7-44D8-BBD7-CCE9431645EC}">
                        <a14:shadowObscured xmlns:a14="http://schemas.microsoft.com/office/drawing/2010/main"/>
                      </a:ext>
                    </a:extLst>
                  </pic:spPr>
                </pic:pic>
              </a:graphicData>
            </a:graphic>
          </wp:inline>
        </w:drawing>
      </w:r>
      <w:r w:rsidR="007534A6">
        <w:t xml:space="preserve">  </w:t>
      </w:r>
    </w:p>
    <w:p w14:paraId="197F789C" w14:textId="16DC7E49" w:rsidR="008C1E3A" w:rsidRPr="008C1E3A" w:rsidRDefault="008C1E3A" w:rsidP="008C1E3A">
      <w:pPr>
        <w:pStyle w:val="Caption"/>
        <w:jc w:val="center"/>
        <w:rPr>
          <w:i w:val="0"/>
          <w:color w:val="auto"/>
        </w:rPr>
      </w:pPr>
      <w:r w:rsidRPr="00CB1CC1">
        <w:rPr>
          <w:b/>
          <w:i w:val="0"/>
          <w:color w:val="auto"/>
        </w:rPr>
        <w:t xml:space="preserve">Figure </w:t>
      </w:r>
      <w:r w:rsidRPr="00CB1CC1">
        <w:rPr>
          <w:b/>
          <w:i w:val="0"/>
          <w:color w:val="auto"/>
        </w:rPr>
        <w:fldChar w:fldCharType="begin"/>
      </w:r>
      <w:r w:rsidRPr="00CB1CC1">
        <w:rPr>
          <w:b/>
          <w:i w:val="0"/>
          <w:color w:val="auto"/>
        </w:rPr>
        <w:instrText xml:space="preserve"> SEQ Figure \* ARABIC </w:instrText>
      </w:r>
      <w:r w:rsidRPr="00CB1CC1">
        <w:rPr>
          <w:b/>
          <w:i w:val="0"/>
          <w:color w:val="auto"/>
        </w:rPr>
        <w:fldChar w:fldCharType="separate"/>
      </w:r>
      <w:r w:rsidR="00551A2C">
        <w:rPr>
          <w:b/>
          <w:i w:val="0"/>
          <w:noProof/>
          <w:color w:val="auto"/>
        </w:rPr>
        <w:t>7</w:t>
      </w:r>
      <w:r w:rsidRPr="00CB1CC1">
        <w:rPr>
          <w:b/>
          <w:i w:val="0"/>
          <w:color w:val="auto"/>
        </w:rPr>
        <w:fldChar w:fldCharType="end"/>
      </w:r>
      <w:r w:rsidRPr="00CB1CC1">
        <w:rPr>
          <w:b/>
          <w:i w:val="0"/>
          <w:color w:val="auto"/>
        </w:rPr>
        <w:t>:</w:t>
      </w:r>
      <w:r w:rsidRPr="00CB1CC1">
        <w:rPr>
          <w:i w:val="0"/>
          <w:color w:val="auto"/>
        </w:rPr>
        <w:t xml:space="preserve"> </w:t>
      </w:r>
      <w:r>
        <w:rPr>
          <w:i w:val="0"/>
          <w:color w:val="auto"/>
        </w:rPr>
        <w:t>Xtag-B2 Schematic Illustration</w:t>
      </w:r>
    </w:p>
    <w:p w14:paraId="28C2B334" w14:textId="77777777" w:rsidR="008C1E3A" w:rsidRDefault="008C1E3A" w:rsidP="008C1E3A">
      <w:pPr>
        <w:sectPr w:rsidR="008C1E3A" w:rsidSect="008C1E3A">
          <w:type w:val="continuous"/>
          <w:pgSz w:w="12240" w:h="15840" w:code="1"/>
          <w:pgMar w:top="720" w:right="1440" w:bottom="720" w:left="1440" w:header="720" w:footer="720" w:gutter="0"/>
          <w:cols w:num="2" w:space="720"/>
          <w:docGrid w:linePitch="360"/>
        </w:sectPr>
      </w:pPr>
    </w:p>
    <w:p w14:paraId="51B8EAD5" w14:textId="6D50F177" w:rsidR="008C1E3A" w:rsidRDefault="008C1E3A" w:rsidP="008C1E3A">
      <w:pPr>
        <w:pStyle w:val="Heading2"/>
        <w:spacing w:after="0" w:line="240" w:lineRule="auto"/>
        <w:ind w:left="446"/>
      </w:pPr>
    </w:p>
    <w:p w14:paraId="669388ED" w14:textId="431B3BFD" w:rsidR="00547B81" w:rsidRDefault="007534A6" w:rsidP="008C1E3A">
      <w:pPr>
        <w:pStyle w:val="Heading2"/>
        <w:numPr>
          <w:ilvl w:val="1"/>
          <w:numId w:val="26"/>
        </w:numPr>
        <w:spacing w:after="160" w:line="240" w:lineRule="auto"/>
        <w:ind w:left="446"/>
      </w:pPr>
      <w:bookmarkStart w:id="255" w:name="_Toc526438090"/>
      <w:r w:rsidRPr="00CB1CC1">
        <w:rPr>
          <w:noProof/>
        </w:rPr>
        <w:drawing>
          <wp:anchor distT="0" distB="0" distL="114300" distR="114300" simplePos="0" relativeHeight="251672576" behindDoc="0" locked="0" layoutInCell="1" allowOverlap="1" wp14:anchorId="15D22E50" wp14:editId="7A70A914">
            <wp:simplePos x="0" y="0"/>
            <wp:positionH relativeFrom="column">
              <wp:posOffset>2757830</wp:posOffset>
            </wp:positionH>
            <wp:positionV relativeFrom="paragraph">
              <wp:posOffset>168412</wp:posOffset>
            </wp:positionV>
            <wp:extent cx="3203059" cy="1558903"/>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Work\Ergsense\xTAG\Item #1 Work\Suppl\xTAG Architecture Drawing.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03059" cy="1558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B81">
        <w:t>Xtag-M</w:t>
      </w:r>
      <w:bookmarkEnd w:id="255"/>
    </w:p>
    <w:p w14:paraId="616C435A" w14:textId="77777777" w:rsidR="008C1E3A" w:rsidRDefault="008C1E3A" w:rsidP="008C1E3A">
      <w:pPr>
        <w:sectPr w:rsidR="008C1E3A" w:rsidSect="008C1E3A">
          <w:type w:val="continuous"/>
          <w:pgSz w:w="12240" w:h="15840" w:code="1"/>
          <w:pgMar w:top="720" w:right="1440" w:bottom="720" w:left="1440" w:header="720" w:footer="720" w:gutter="0"/>
          <w:cols w:space="720"/>
          <w:docGrid w:linePitch="360"/>
        </w:sectPr>
      </w:pPr>
    </w:p>
    <w:p w14:paraId="0D1090AC" w14:textId="469C9838" w:rsidR="008C1E3A" w:rsidRPr="00CB1CC1" w:rsidRDefault="008C1E3A" w:rsidP="008C1E3A">
      <w:pPr>
        <w:spacing w:line="250" w:lineRule="auto"/>
        <w:ind w:left="360"/>
      </w:pPr>
      <w:r>
        <w:rPr>
          <w:b/>
        </w:rPr>
        <w:t>Control</w:t>
      </w:r>
      <w:r w:rsidRPr="00CB1CC1">
        <w:t xml:space="preserve">:      </w:t>
      </w:r>
      <w:r>
        <w:tab/>
      </w:r>
      <w:r w:rsidRPr="00CB1CC1">
        <w:t>SM32F0</w:t>
      </w:r>
      <w:r>
        <w:t>9</w:t>
      </w:r>
    </w:p>
    <w:p w14:paraId="4F8ACD2E" w14:textId="2F3C3AAA" w:rsidR="008C1E3A" w:rsidRPr="00CB1CC1" w:rsidRDefault="008C1E3A" w:rsidP="008C1E3A">
      <w:pPr>
        <w:spacing w:line="250" w:lineRule="auto"/>
        <w:ind w:left="360"/>
      </w:pPr>
      <w:r>
        <w:rPr>
          <w:b/>
        </w:rPr>
        <w:t>Interface:</w:t>
      </w:r>
      <w:r>
        <w:rPr>
          <w:b/>
        </w:rPr>
        <w:tab/>
      </w:r>
      <w:r>
        <w:t>65HVD</w:t>
      </w:r>
    </w:p>
    <w:p w14:paraId="1AEE4E7B" w14:textId="36F53882" w:rsidR="008C1E3A" w:rsidRPr="00A1110F" w:rsidRDefault="008C1E3A" w:rsidP="008C1E3A">
      <w:pPr>
        <w:spacing w:line="250" w:lineRule="auto"/>
        <w:ind w:left="360"/>
        <w:rPr>
          <w:vertAlign w:val="subscript"/>
        </w:rPr>
      </w:pPr>
      <w:r w:rsidRPr="00CB1CC1">
        <w:rPr>
          <w:b/>
        </w:rPr>
        <w:t>Comm</w:t>
      </w:r>
      <w:r w:rsidRPr="00CB1CC1">
        <w:t xml:space="preserve">:   </w:t>
      </w:r>
      <w:r>
        <w:tab/>
      </w:r>
      <w:r w:rsidRPr="00CB1CC1">
        <w:t>RS-485</w:t>
      </w:r>
      <w:r w:rsidRPr="00A1110F">
        <w:rPr>
          <w:vertAlign w:val="subscript"/>
        </w:rPr>
        <w:t xml:space="preserve"> </w:t>
      </w:r>
    </w:p>
    <w:p w14:paraId="414C9CBE" w14:textId="77777777" w:rsidR="008C1E3A" w:rsidRDefault="008C1E3A" w:rsidP="008C1E3A">
      <w:pPr>
        <w:spacing w:after="0" w:line="240" w:lineRule="auto"/>
        <w:ind w:left="360"/>
      </w:pPr>
      <w:r w:rsidRPr="00CB1CC1">
        <w:rPr>
          <w:b/>
        </w:rPr>
        <w:t>Sense</w:t>
      </w:r>
      <w:r w:rsidRPr="00CB1CC1">
        <w:t xml:space="preserve">:    </w:t>
      </w:r>
      <w:r>
        <w:tab/>
      </w:r>
      <w:r w:rsidRPr="00CB1CC1">
        <w:t xml:space="preserve">Thermal, Vibration, </w:t>
      </w:r>
    </w:p>
    <w:p w14:paraId="43458652" w14:textId="33C61B01" w:rsidR="008C1E3A" w:rsidRDefault="008C1E3A" w:rsidP="008C1E3A">
      <w:pPr>
        <w:spacing w:after="240" w:line="250" w:lineRule="auto"/>
        <w:ind w:left="1080" w:firstLine="360"/>
        <w:rPr>
          <w:color w:val="808080" w:themeColor="background1" w:themeShade="80"/>
          <w:vertAlign w:val="superscript"/>
        </w:rPr>
      </w:pPr>
      <w:r w:rsidRPr="00CB1CC1">
        <w:t>Acceleration</w:t>
      </w:r>
      <w:r>
        <w:t>, Motor Flux</w:t>
      </w:r>
    </w:p>
    <w:p w14:paraId="3147B448" w14:textId="42188E63" w:rsidR="008C1E3A" w:rsidRPr="00CB1CC1" w:rsidRDefault="008C1E3A" w:rsidP="007534A6">
      <w:pPr>
        <w:keepNext/>
        <w:spacing w:after="120" w:line="240" w:lineRule="auto"/>
        <w:jc w:val="center"/>
      </w:pPr>
      <w:r w:rsidRPr="00CB1CC1">
        <w:rPr>
          <w:noProof/>
        </w:rPr>
        <w:drawing>
          <wp:inline distT="0" distB="0" distL="0" distR="0" wp14:anchorId="5ECA5A3C" wp14:editId="43D0A338">
            <wp:extent cx="2873204" cy="139943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Work\Ergsense\xTAG\Item #1 Work\Suppl\xTAG Architecture Drawing.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46308" cy="1435036"/>
                    </a:xfrm>
                    <a:prstGeom prst="rect">
                      <a:avLst/>
                    </a:prstGeom>
                    <a:noFill/>
                    <a:ln>
                      <a:noFill/>
                    </a:ln>
                    <a:extLst>
                      <a:ext uri="{53640926-AAD7-44D8-BBD7-CCE9431645EC}">
                        <a14:shadowObscured xmlns:a14="http://schemas.microsoft.com/office/drawing/2010/main"/>
                      </a:ext>
                    </a:extLst>
                  </pic:spPr>
                </pic:pic>
              </a:graphicData>
            </a:graphic>
          </wp:inline>
        </w:drawing>
      </w:r>
      <w:r w:rsidR="007534A6">
        <w:t xml:space="preserve">  </w:t>
      </w:r>
    </w:p>
    <w:p w14:paraId="1A3B6511" w14:textId="6B397230" w:rsidR="008C1E3A" w:rsidRPr="008C1E3A" w:rsidRDefault="008C1E3A" w:rsidP="008C1E3A">
      <w:pPr>
        <w:pStyle w:val="Caption"/>
        <w:jc w:val="center"/>
        <w:rPr>
          <w:i w:val="0"/>
          <w:color w:val="auto"/>
        </w:rPr>
        <w:sectPr w:rsidR="008C1E3A" w:rsidRPr="008C1E3A" w:rsidSect="007534A6">
          <w:type w:val="continuous"/>
          <w:pgSz w:w="12240" w:h="15840" w:code="1"/>
          <w:pgMar w:top="720" w:right="1440" w:bottom="720" w:left="1440" w:header="720" w:footer="720" w:gutter="0"/>
          <w:cols w:num="2" w:space="360"/>
          <w:docGrid w:linePitch="360"/>
        </w:sectPr>
      </w:pPr>
      <w:r w:rsidRPr="00CB1CC1">
        <w:rPr>
          <w:b/>
          <w:i w:val="0"/>
          <w:color w:val="auto"/>
        </w:rPr>
        <w:t xml:space="preserve">Figure </w:t>
      </w:r>
      <w:r w:rsidRPr="00CB1CC1">
        <w:rPr>
          <w:b/>
          <w:i w:val="0"/>
          <w:color w:val="auto"/>
        </w:rPr>
        <w:fldChar w:fldCharType="begin"/>
      </w:r>
      <w:r w:rsidRPr="00CB1CC1">
        <w:rPr>
          <w:b/>
          <w:i w:val="0"/>
          <w:color w:val="auto"/>
        </w:rPr>
        <w:instrText xml:space="preserve"> SEQ Figure \* ARABIC </w:instrText>
      </w:r>
      <w:r w:rsidRPr="00CB1CC1">
        <w:rPr>
          <w:b/>
          <w:i w:val="0"/>
          <w:color w:val="auto"/>
        </w:rPr>
        <w:fldChar w:fldCharType="separate"/>
      </w:r>
      <w:r w:rsidR="00551A2C">
        <w:rPr>
          <w:b/>
          <w:i w:val="0"/>
          <w:noProof/>
          <w:color w:val="auto"/>
        </w:rPr>
        <w:t>8</w:t>
      </w:r>
      <w:r w:rsidRPr="00CB1CC1">
        <w:rPr>
          <w:b/>
          <w:i w:val="0"/>
          <w:color w:val="auto"/>
        </w:rPr>
        <w:fldChar w:fldCharType="end"/>
      </w:r>
      <w:r w:rsidRPr="00CB1CC1">
        <w:rPr>
          <w:b/>
          <w:i w:val="0"/>
          <w:color w:val="auto"/>
        </w:rPr>
        <w:t>:</w:t>
      </w:r>
      <w:r w:rsidRPr="00CB1CC1">
        <w:rPr>
          <w:i w:val="0"/>
          <w:color w:val="auto"/>
        </w:rPr>
        <w:t xml:space="preserve"> </w:t>
      </w:r>
      <w:r>
        <w:rPr>
          <w:i w:val="0"/>
          <w:color w:val="auto"/>
        </w:rPr>
        <w:t>Xtag-M Schematic Illustration</w:t>
      </w:r>
    </w:p>
    <w:p w14:paraId="3A3300F8" w14:textId="77777777" w:rsidR="008C1E3A" w:rsidRDefault="008C1E3A" w:rsidP="008C1E3A">
      <w:pPr>
        <w:pStyle w:val="Heading2"/>
        <w:spacing w:after="0" w:line="240" w:lineRule="auto"/>
        <w:ind w:left="446"/>
      </w:pPr>
      <w:bookmarkStart w:id="256" w:name="_Xtag-Ext"/>
      <w:bookmarkEnd w:id="256"/>
    </w:p>
    <w:p w14:paraId="13FDC11E" w14:textId="72D73D45" w:rsidR="008C1E3A" w:rsidRPr="008C1E3A" w:rsidRDefault="009C45FE" w:rsidP="00B526AC">
      <w:pPr>
        <w:pStyle w:val="Heading2"/>
        <w:numPr>
          <w:ilvl w:val="1"/>
          <w:numId w:val="26"/>
        </w:numPr>
        <w:spacing w:after="160" w:line="250" w:lineRule="auto"/>
        <w:ind w:left="446"/>
        <w:rPr>
          <w:b/>
        </w:rPr>
        <w:sectPr w:rsidR="008C1E3A" w:rsidRPr="008C1E3A" w:rsidSect="008C1E3A">
          <w:type w:val="continuous"/>
          <w:pgSz w:w="12240" w:h="15840" w:code="1"/>
          <w:pgMar w:top="720" w:right="1440" w:bottom="720" w:left="1440" w:header="720" w:footer="720" w:gutter="0"/>
          <w:cols w:space="720"/>
          <w:docGrid w:linePitch="360"/>
        </w:sectPr>
      </w:pPr>
      <w:bookmarkStart w:id="257" w:name="_Toc526438091"/>
      <w:r>
        <w:t>Xtag-Ext</w:t>
      </w:r>
      <w:bookmarkEnd w:id="257"/>
    </w:p>
    <w:p w14:paraId="0B2BDBED" w14:textId="7729A722" w:rsidR="008C1E3A" w:rsidRPr="00CB1CC1" w:rsidRDefault="008C1E3A" w:rsidP="008C1E3A">
      <w:pPr>
        <w:spacing w:line="250" w:lineRule="auto"/>
        <w:ind w:firstLine="360"/>
      </w:pPr>
      <w:r>
        <w:rPr>
          <w:b/>
        </w:rPr>
        <w:t>Control</w:t>
      </w:r>
      <w:r w:rsidRPr="00CB1CC1">
        <w:t xml:space="preserve">:      </w:t>
      </w:r>
      <w:r>
        <w:tab/>
      </w:r>
      <w:r w:rsidRPr="00CB1CC1">
        <w:t>SM32F0</w:t>
      </w:r>
      <w:r>
        <w:t>9</w:t>
      </w:r>
    </w:p>
    <w:p w14:paraId="61DF28F0" w14:textId="370D1DF7" w:rsidR="008C1E3A" w:rsidRDefault="008C1E3A" w:rsidP="008C1E3A">
      <w:pPr>
        <w:spacing w:after="0" w:line="240" w:lineRule="auto"/>
        <w:ind w:left="360"/>
      </w:pPr>
      <w:r>
        <w:rPr>
          <w:b/>
        </w:rPr>
        <w:t>Interface:</w:t>
      </w:r>
      <w:r>
        <w:rPr>
          <w:b/>
        </w:rPr>
        <w:tab/>
      </w:r>
      <w:r>
        <w:t xml:space="preserve">65HVD (Xtag-B1: </w:t>
      </w:r>
      <w:r w:rsidR="00B75D68">
        <w:t>Master</w:t>
      </w:r>
      <w:r>
        <w:t xml:space="preserve">, </w:t>
      </w:r>
    </w:p>
    <w:p w14:paraId="2CA0DBC8" w14:textId="5C7AD387" w:rsidR="008C1E3A" w:rsidRPr="00CB1CC1" w:rsidRDefault="008C1E3A" w:rsidP="008C1E3A">
      <w:pPr>
        <w:spacing w:line="250" w:lineRule="auto"/>
        <w:ind w:left="720" w:firstLine="720"/>
      </w:pPr>
      <w:r>
        <w:t>Xtag-B2</w:t>
      </w:r>
      <w:hyperlink w:anchor="_Notes_1" w:history="1">
        <w:r w:rsidRPr="00CA6956">
          <w:rPr>
            <w:rStyle w:val="Hyperlink"/>
            <w:color w:val="auto"/>
            <w:u w:val="none"/>
            <w:vertAlign w:val="superscript"/>
          </w:rPr>
          <w:t>17</w:t>
        </w:r>
      </w:hyperlink>
      <w:r>
        <w:t xml:space="preserve">: </w:t>
      </w:r>
      <w:r w:rsidR="00B75D68">
        <w:t>Follower</w:t>
      </w:r>
      <w:r>
        <w:t>)</w:t>
      </w:r>
    </w:p>
    <w:p w14:paraId="321C427A" w14:textId="77777777" w:rsidR="008C1E3A" w:rsidRPr="00A1110F" w:rsidRDefault="008C1E3A" w:rsidP="008C1E3A">
      <w:pPr>
        <w:spacing w:line="250" w:lineRule="auto"/>
        <w:ind w:left="360"/>
        <w:rPr>
          <w:vertAlign w:val="subscript"/>
        </w:rPr>
      </w:pPr>
      <w:r w:rsidRPr="00CB1CC1">
        <w:rPr>
          <w:b/>
        </w:rPr>
        <w:t>Comm</w:t>
      </w:r>
      <w:r w:rsidRPr="00CB1CC1">
        <w:t xml:space="preserve">:   </w:t>
      </w:r>
      <w:r>
        <w:tab/>
      </w:r>
      <w:r w:rsidRPr="00CB1CC1">
        <w:t>RS-485</w:t>
      </w:r>
      <w:r w:rsidRPr="00A1110F">
        <w:rPr>
          <w:vertAlign w:val="subscript"/>
        </w:rPr>
        <w:t xml:space="preserve"> </w:t>
      </w:r>
    </w:p>
    <w:p w14:paraId="012F0C5B" w14:textId="77777777" w:rsidR="008C1E3A" w:rsidRPr="009C45FE" w:rsidRDefault="008C1E3A" w:rsidP="008C1E3A">
      <w:pPr>
        <w:spacing w:line="250" w:lineRule="auto"/>
        <w:ind w:left="360"/>
      </w:pPr>
      <w:r>
        <w:rPr>
          <w:b/>
        </w:rPr>
        <w:t>Memory:</w:t>
      </w:r>
      <w:r>
        <w:tab/>
        <w:t>SD Card, Local Flash</w:t>
      </w:r>
    </w:p>
    <w:p w14:paraId="04F99DDC" w14:textId="77777777" w:rsidR="008C1E3A" w:rsidRPr="003638DF" w:rsidRDefault="008C1E3A" w:rsidP="008C1E3A">
      <w:pPr>
        <w:spacing w:line="250" w:lineRule="auto"/>
        <w:ind w:left="360"/>
      </w:pPr>
      <w:r>
        <w:rPr>
          <w:b/>
        </w:rPr>
        <w:t>Click</w:t>
      </w:r>
      <w:r w:rsidRPr="00CB1CC1">
        <w:t xml:space="preserve">:    </w:t>
      </w:r>
      <w:r>
        <w:tab/>
        <w:t>LAN, USB &amp; RS-485 options</w:t>
      </w:r>
    </w:p>
    <w:p w14:paraId="085050E7" w14:textId="25DD9722" w:rsidR="009C45FE" w:rsidRPr="00CB1CC1" w:rsidRDefault="009C45FE" w:rsidP="007534A6">
      <w:pPr>
        <w:keepNext/>
        <w:spacing w:after="120" w:line="240" w:lineRule="auto"/>
        <w:jc w:val="center"/>
      </w:pPr>
      <w:r w:rsidRPr="00CB1CC1">
        <w:rPr>
          <w:noProof/>
        </w:rPr>
        <w:drawing>
          <wp:inline distT="0" distB="0" distL="0" distR="0" wp14:anchorId="48C976EE" wp14:editId="3612740F">
            <wp:extent cx="3183116" cy="102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Work\Ergsense\xTAG\Item #1 Work\Suppl\xTAG Architecture Drawing.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90565" cy="1096088"/>
                    </a:xfrm>
                    <a:prstGeom prst="rect">
                      <a:avLst/>
                    </a:prstGeom>
                    <a:noFill/>
                    <a:ln>
                      <a:noFill/>
                    </a:ln>
                    <a:extLst>
                      <a:ext uri="{53640926-AAD7-44D8-BBD7-CCE9431645EC}">
                        <a14:shadowObscured xmlns:a14="http://schemas.microsoft.com/office/drawing/2010/main"/>
                      </a:ext>
                    </a:extLst>
                  </pic:spPr>
                </pic:pic>
              </a:graphicData>
            </a:graphic>
          </wp:inline>
        </w:drawing>
      </w:r>
      <w:r w:rsidR="007534A6">
        <w:t xml:space="preserve">  </w:t>
      </w:r>
    </w:p>
    <w:p w14:paraId="0C3C6777" w14:textId="5DB6954C" w:rsidR="009C45FE" w:rsidRPr="00CB1CC1" w:rsidRDefault="009C45FE" w:rsidP="009C45FE">
      <w:pPr>
        <w:pStyle w:val="Caption"/>
        <w:jc w:val="center"/>
        <w:rPr>
          <w:i w:val="0"/>
          <w:color w:val="auto"/>
        </w:rPr>
      </w:pPr>
      <w:r w:rsidRPr="00CB1CC1">
        <w:rPr>
          <w:b/>
          <w:i w:val="0"/>
          <w:color w:val="auto"/>
        </w:rPr>
        <w:t xml:space="preserve">Figure </w:t>
      </w:r>
      <w:r w:rsidRPr="00CB1CC1">
        <w:rPr>
          <w:b/>
          <w:i w:val="0"/>
          <w:color w:val="auto"/>
        </w:rPr>
        <w:fldChar w:fldCharType="begin"/>
      </w:r>
      <w:r w:rsidRPr="00CB1CC1">
        <w:rPr>
          <w:b/>
          <w:i w:val="0"/>
          <w:color w:val="auto"/>
        </w:rPr>
        <w:instrText xml:space="preserve"> SEQ Figure \* ARABIC </w:instrText>
      </w:r>
      <w:r w:rsidRPr="00CB1CC1">
        <w:rPr>
          <w:b/>
          <w:i w:val="0"/>
          <w:color w:val="auto"/>
        </w:rPr>
        <w:fldChar w:fldCharType="separate"/>
      </w:r>
      <w:r w:rsidR="00551A2C">
        <w:rPr>
          <w:b/>
          <w:i w:val="0"/>
          <w:noProof/>
          <w:color w:val="auto"/>
        </w:rPr>
        <w:t>9</w:t>
      </w:r>
      <w:r w:rsidRPr="00CB1CC1">
        <w:rPr>
          <w:b/>
          <w:i w:val="0"/>
          <w:color w:val="auto"/>
        </w:rPr>
        <w:fldChar w:fldCharType="end"/>
      </w:r>
      <w:r w:rsidRPr="00CB1CC1">
        <w:rPr>
          <w:b/>
          <w:i w:val="0"/>
          <w:color w:val="auto"/>
        </w:rPr>
        <w:t>:</w:t>
      </w:r>
      <w:r w:rsidRPr="00CB1CC1">
        <w:rPr>
          <w:i w:val="0"/>
          <w:color w:val="auto"/>
        </w:rPr>
        <w:t xml:space="preserve"> </w:t>
      </w:r>
      <w:r>
        <w:rPr>
          <w:i w:val="0"/>
          <w:color w:val="auto"/>
        </w:rPr>
        <w:t>Xtag-Ext</w:t>
      </w:r>
      <w:r w:rsidRPr="00CB1CC1">
        <w:rPr>
          <w:i w:val="0"/>
          <w:color w:val="auto"/>
        </w:rPr>
        <w:t xml:space="preserve"> Schematic Illustration</w:t>
      </w:r>
    </w:p>
    <w:p w14:paraId="0793DB23" w14:textId="77777777" w:rsidR="008C1E3A" w:rsidRDefault="008C1E3A" w:rsidP="004C08D5">
      <w:pPr>
        <w:pStyle w:val="Heading2"/>
        <w:numPr>
          <w:ilvl w:val="1"/>
          <w:numId w:val="26"/>
        </w:numPr>
        <w:ind w:left="450"/>
        <w:sectPr w:rsidR="008C1E3A" w:rsidSect="008C1E3A">
          <w:type w:val="continuous"/>
          <w:pgSz w:w="12240" w:h="15840" w:code="1"/>
          <w:pgMar w:top="720" w:right="1440" w:bottom="720" w:left="1440" w:header="720" w:footer="720" w:gutter="0"/>
          <w:cols w:num="2" w:space="720"/>
          <w:docGrid w:linePitch="360"/>
        </w:sectPr>
      </w:pPr>
    </w:p>
    <w:p w14:paraId="196DDBF2" w14:textId="77777777" w:rsidR="008C1E3A" w:rsidRDefault="008C1E3A">
      <w:pPr>
        <w:rPr>
          <w:rFonts w:asciiTheme="majorHAnsi" w:eastAsiaTheme="majorEastAsia" w:hAnsiTheme="majorHAnsi" w:cstheme="majorBidi"/>
          <w:color w:val="000000" w:themeColor="text1"/>
          <w:sz w:val="26"/>
          <w:szCs w:val="26"/>
        </w:rPr>
      </w:pPr>
      <w:r>
        <w:br w:type="page"/>
      </w:r>
    </w:p>
    <w:p w14:paraId="01D7FB72" w14:textId="4E4A74C0" w:rsidR="001E3F75" w:rsidRDefault="00A05CDD" w:rsidP="004C08D5">
      <w:pPr>
        <w:pStyle w:val="Heading2"/>
        <w:numPr>
          <w:ilvl w:val="1"/>
          <w:numId w:val="26"/>
        </w:numPr>
        <w:ind w:left="450"/>
      </w:pPr>
      <w:bookmarkStart w:id="258" w:name="_Toc526438092"/>
      <w:r>
        <w:lastRenderedPageBreak/>
        <w:t>Level Descriptio</w:t>
      </w:r>
      <w:r w:rsidR="001E3F75">
        <w:t>n</w:t>
      </w:r>
      <w:bookmarkEnd w:id="258"/>
    </w:p>
    <w:p w14:paraId="715AEB0F" w14:textId="385C90A2" w:rsidR="00180A0C" w:rsidRPr="00180A0C" w:rsidRDefault="00180A0C" w:rsidP="00D5576B">
      <w:pPr>
        <w:ind w:left="360"/>
      </w:pPr>
      <w:r>
        <w:t xml:space="preserve">The following levels are requested for development, all provided with the </w:t>
      </w:r>
      <w:r w:rsidR="004E4025">
        <w:t>Xtag</w:t>
      </w:r>
      <w:r>
        <w:t>-PoC.</w:t>
      </w:r>
      <w:r w:rsidR="002E7652">
        <w:t xml:space="preserve"> See </w:t>
      </w:r>
      <w:r w:rsidR="002E7652" w:rsidRPr="002E7652">
        <w:fldChar w:fldCharType="begin"/>
      </w:r>
      <w:r w:rsidR="002E7652" w:rsidRPr="002E7652">
        <w:instrText xml:space="preserve"> REF _Ref522217094 \h  \* MERGEFORMAT </w:instrText>
      </w:r>
      <w:r w:rsidR="002E7652" w:rsidRPr="002E7652">
        <w:fldChar w:fldCharType="separate"/>
      </w:r>
      <w:r w:rsidR="00551A2C" w:rsidRPr="00551A2C">
        <w:t xml:space="preserve">Table </w:t>
      </w:r>
      <w:r w:rsidR="00551A2C" w:rsidRPr="00551A2C">
        <w:rPr>
          <w:noProof/>
        </w:rPr>
        <w:t>4</w:t>
      </w:r>
      <w:r w:rsidR="00551A2C" w:rsidRPr="00551A2C">
        <w:rPr>
          <w:b/>
          <w:i/>
        </w:rPr>
        <w:t xml:space="preserve">: </w:t>
      </w:r>
      <w:r w:rsidR="00551A2C" w:rsidRPr="00551A2C">
        <w:t>Xtag Feature Specification</w:t>
      </w:r>
      <w:r w:rsidR="002E7652" w:rsidRPr="002E7652">
        <w:fldChar w:fldCharType="end"/>
      </w:r>
      <w:r w:rsidR="002E7652">
        <w:t xml:space="preserve"> for graphical illustration of all levels.</w:t>
      </w:r>
      <w:r w:rsidR="002E7652" w:rsidRPr="00180A0C">
        <w:t xml:space="preserve"> </w:t>
      </w:r>
    </w:p>
    <w:p w14:paraId="16CC4B3D" w14:textId="721FDA65" w:rsidR="00DC0A23" w:rsidRDefault="006502CC" w:rsidP="00D5576B">
      <w:pPr>
        <w:ind w:left="360"/>
      </w:pPr>
      <w:r w:rsidRPr="006502CC">
        <w:rPr>
          <w:u w:val="single"/>
        </w:rPr>
        <w:t xml:space="preserve">Level </w:t>
      </w:r>
      <w:r w:rsidR="00DC0A23" w:rsidRPr="006502CC">
        <w:rPr>
          <w:u w:val="single"/>
        </w:rPr>
        <w:t>1</w:t>
      </w:r>
      <w:r w:rsidR="00DC0A23">
        <w:t xml:space="preserve"> </w:t>
      </w:r>
      <w:r w:rsidR="003B35D7">
        <w:t xml:space="preserve">- </w:t>
      </w:r>
      <w:r w:rsidR="00DC0A23">
        <w:t>Local monitoring of the pump running condition, powered by battery or external supply</w:t>
      </w:r>
    </w:p>
    <w:p w14:paraId="366F0E3F" w14:textId="3A64DDB2" w:rsidR="00DC0A23" w:rsidRDefault="006502CC" w:rsidP="00D5576B">
      <w:pPr>
        <w:ind w:left="360"/>
      </w:pPr>
      <w:r w:rsidRPr="006502CC">
        <w:rPr>
          <w:u w:val="single"/>
        </w:rPr>
        <w:t xml:space="preserve">Level </w:t>
      </w:r>
      <w:r w:rsidR="00DC0A23" w:rsidRPr="006502CC">
        <w:rPr>
          <w:u w:val="single"/>
        </w:rPr>
        <w:t>2</w:t>
      </w:r>
      <w:r w:rsidR="00DC0A23">
        <w:t xml:space="preserve"> </w:t>
      </w:r>
      <w:r w:rsidR="003B35D7">
        <w:t xml:space="preserve">- </w:t>
      </w:r>
      <w:r w:rsidR="00DC0A23">
        <w:t xml:space="preserve">Level 1 with </w:t>
      </w:r>
      <w:r w:rsidR="009E31C7">
        <w:t>d</w:t>
      </w:r>
      <w:r w:rsidR="00DC0A23">
        <w:t xml:space="preserve">uty point monitoring, analysis, report &amp; recommendations for improvement. VFD </w:t>
      </w:r>
      <w:r w:rsidR="002E0ADF">
        <w:t>reference provision included.</w:t>
      </w:r>
    </w:p>
    <w:p w14:paraId="5D824B5F" w14:textId="7050D6D1" w:rsidR="00DC0A23" w:rsidRDefault="006502CC" w:rsidP="00D5576B">
      <w:pPr>
        <w:ind w:left="360"/>
      </w:pPr>
      <w:r w:rsidRPr="006502CC">
        <w:rPr>
          <w:u w:val="single"/>
        </w:rPr>
        <w:t xml:space="preserve">Level </w:t>
      </w:r>
      <w:r w:rsidR="00DC0A23" w:rsidRPr="006502CC">
        <w:rPr>
          <w:u w:val="single"/>
        </w:rPr>
        <w:t>3</w:t>
      </w:r>
      <w:r w:rsidR="00DC0A23">
        <w:t xml:space="preserve"> </w:t>
      </w:r>
      <w:r w:rsidR="003B35D7">
        <w:t xml:space="preserve">- </w:t>
      </w:r>
      <w:r w:rsidR="00DC0A23">
        <w:t xml:space="preserve">Level 2 with completed </w:t>
      </w:r>
      <w:r w:rsidR="004E4025">
        <w:t>Xtag</w:t>
      </w:r>
      <w:r w:rsidR="00DC0A23">
        <w:t xml:space="preserve"> specification</w:t>
      </w:r>
      <w:r w:rsidR="00EC7C45">
        <w:t xml:space="preserve"> </w:t>
      </w:r>
      <w:r w:rsidR="00DC0A23">
        <w:t>(</w:t>
      </w:r>
      <w:r w:rsidR="00B06DF2">
        <w:t xml:space="preserve">see </w:t>
      </w:r>
      <w:r w:rsidR="00DC0A23">
        <w:t>[1</w:t>
      </w:r>
      <w:r w:rsidR="00E70D45">
        <w:t>]</w:t>
      </w:r>
      <w:r w:rsidR="00DC0A23">
        <w:t>)</w:t>
      </w:r>
    </w:p>
    <w:p w14:paraId="08B81BE5" w14:textId="748F6D07" w:rsidR="006502CC" w:rsidRPr="00B96F91" w:rsidRDefault="006502CC" w:rsidP="00E70D45">
      <w:pPr>
        <w:rPr>
          <w:sz w:val="4"/>
          <w:szCs w:val="4"/>
        </w:rPr>
      </w:pPr>
    </w:p>
    <w:p w14:paraId="2E6A5BB9" w14:textId="2702E0D9" w:rsidR="004E4025" w:rsidRDefault="00CE5374" w:rsidP="004C08D5">
      <w:pPr>
        <w:pStyle w:val="Heading2"/>
        <w:numPr>
          <w:ilvl w:val="1"/>
          <w:numId w:val="26"/>
        </w:numPr>
        <w:ind w:left="450"/>
      </w:pPr>
      <w:bookmarkStart w:id="259" w:name="_Design_Modularization"/>
      <w:bookmarkStart w:id="260" w:name="_Toc526438093"/>
      <w:bookmarkEnd w:id="259"/>
      <w:r>
        <w:t xml:space="preserve">Design </w:t>
      </w:r>
      <w:r w:rsidR="004E4025">
        <w:t>Modularization</w:t>
      </w:r>
      <w:bookmarkEnd w:id="260"/>
    </w:p>
    <w:p w14:paraId="39AEE821" w14:textId="548ECDF5" w:rsidR="004E4025" w:rsidRPr="004E4025" w:rsidRDefault="004E4025" w:rsidP="00D5576B">
      <w:pPr>
        <w:ind w:left="360"/>
        <w:jc w:val="both"/>
      </w:pPr>
      <w:r w:rsidRPr="004E4025">
        <w:t xml:space="preserve">The </w:t>
      </w:r>
      <w:r>
        <w:t xml:space="preserve">Xtag </w:t>
      </w:r>
      <w:r w:rsidRPr="004E4025">
        <w:t xml:space="preserve">PoC will be a single board </w:t>
      </w:r>
      <w:r>
        <w:t xml:space="preserve">designed </w:t>
      </w:r>
      <w:r w:rsidRPr="004E4025">
        <w:t xml:space="preserve">to test a broad range of modularization options. For example, the </w:t>
      </w:r>
      <w:r>
        <w:t xml:space="preserve">Xtag </w:t>
      </w:r>
      <w:r w:rsidRPr="004E4025">
        <w:t xml:space="preserve">PoC may be placed on the bearing </w:t>
      </w:r>
      <w:r w:rsidR="00862583">
        <w:t xml:space="preserve">frame </w:t>
      </w:r>
      <w:r w:rsidRPr="004E4025">
        <w:t>and employ embedded vibration and temperature</w:t>
      </w:r>
      <w:r>
        <w:t xml:space="preserve"> </w:t>
      </w:r>
      <w:r w:rsidRPr="004E4025">
        <w:t xml:space="preserve">sensors while collecting data from remote sensors attached by wires or embedded sensors in another </w:t>
      </w:r>
      <w:r>
        <w:t xml:space="preserve">Xtag </w:t>
      </w:r>
      <w:r w:rsidRPr="004E4025">
        <w:t>mounted to the pump or motor housings.</w:t>
      </w:r>
    </w:p>
    <w:p w14:paraId="02B75BC9" w14:textId="3D5985AF" w:rsidR="0049153C" w:rsidRDefault="0049153C" w:rsidP="004C08D5">
      <w:pPr>
        <w:pStyle w:val="Heading2"/>
        <w:numPr>
          <w:ilvl w:val="1"/>
          <w:numId w:val="26"/>
        </w:numPr>
        <w:ind w:left="450"/>
      </w:pPr>
      <w:bookmarkStart w:id="261" w:name="_Toc526438094"/>
      <w:r>
        <w:t>System Integration</w:t>
      </w:r>
      <w:bookmarkEnd w:id="261"/>
    </w:p>
    <w:p w14:paraId="46D2340C" w14:textId="37BEE979" w:rsidR="007627DF" w:rsidRDefault="007627DF" w:rsidP="00D5576B">
      <w:pPr>
        <w:ind w:left="360"/>
      </w:pPr>
      <w:r>
        <w:t>Xtag is mounted to the bearing frame for Levels 1 &amp; 2</w:t>
      </w:r>
      <w:r w:rsidR="00F25129">
        <w:t>,</w:t>
      </w:r>
      <w:r>
        <w:t xml:space="preserve"> </w:t>
      </w:r>
      <w:r w:rsidR="00F25129">
        <w:t>featuring onboard</w:t>
      </w:r>
      <w:r>
        <w:t xml:space="preserve"> bearing sensing when </w:t>
      </w:r>
      <w:r w:rsidR="001F5FAF">
        <w:t>available</w:t>
      </w:r>
      <w:r>
        <w:t>.</w:t>
      </w:r>
    </w:p>
    <w:p w14:paraId="327413D3" w14:textId="2AD684F4" w:rsidR="00171CDF" w:rsidRDefault="00171CDF" w:rsidP="004C08D5">
      <w:pPr>
        <w:pStyle w:val="Heading2"/>
        <w:numPr>
          <w:ilvl w:val="1"/>
          <w:numId w:val="26"/>
        </w:numPr>
        <w:ind w:left="450"/>
      </w:pPr>
      <w:bookmarkStart w:id="262" w:name="_Toc526438095"/>
      <w:r>
        <w:t>Design Flow</w:t>
      </w:r>
      <w:bookmarkEnd w:id="262"/>
    </w:p>
    <w:p w14:paraId="40ED2C86" w14:textId="104DAAE8" w:rsidR="00171CDF" w:rsidRPr="00171CDF" w:rsidRDefault="00171CDF" w:rsidP="00D5576B">
      <w:pPr>
        <w:ind w:left="360"/>
      </w:pPr>
      <w:r>
        <w:t>Ergsense will generate the proof of concept covering all functionality of Levels 1, 2 &amp; 3 and share with Xylem for review and iterate the design until desired results are achieved.</w:t>
      </w:r>
    </w:p>
    <w:p w14:paraId="2B76A2CC" w14:textId="5BB4642E" w:rsidR="00A05CDD" w:rsidRDefault="00A05CDD" w:rsidP="004C08D5">
      <w:pPr>
        <w:pStyle w:val="Heading2"/>
        <w:numPr>
          <w:ilvl w:val="1"/>
          <w:numId w:val="26"/>
        </w:numPr>
        <w:ind w:left="450"/>
      </w:pPr>
      <w:bookmarkStart w:id="263" w:name="_Toc526438096"/>
      <w:r>
        <w:t>Device Validation</w:t>
      </w:r>
      <w:bookmarkEnd w:id="263"/>
    </w:p>
    <w:p w14:paraId="3E5CDC5D" w14:textId="70B12715" w:rsidR="00DB5E4E" w:rsidRDefault="00A3483F" w:rsidP="00D5576B">
      <w:pPr>
        <w:spacing w:after="0" w:line="240" w:lineRule="auto"/>
        <w:ind w:left="360"/>
      </w:pPr>
      <w:r w:rsidRPr="00A3483F">
        <w:t>Demonstrate and document functionality on a three phase 230V 3HP or smaller motor driven by a VFD</w:t>
      </w:r>
      <w:r w:rsidR="00D5576B">
        <w:t>.</w:t>
      </w:r>
    </w:p>
    <w:p w14:paraId="62A27511" w14:textId="5735522E" w:rsidR="00610EE2" w:rsidRDefault="00610EE2" w:rsidP="00502FB0">
      <w:pPr>
        <w:spacing w:after="0" w:line="240" w:lineRule="auto"/>
        <w:ind w:firstLine="360"/>
      </w:pPr>
      <w:r>
        <w:t>Deliver full test report and documentation package</w:t>
      </w:r>
      <w:r w:rsidR="00D5576B">
        <w:t>.</w:t>
      </w:r>
    </w:p>
    <w:p w14:paraId="0D71F2A2" w14:textId="1C87C763" w:rsidR="00610EE2" w:rsidRDefault="00610EE2" w:rsidP="001946DF">
      <w:pPr>
        <w:pStyle w:val="ListParagraph"/>
        <w:numPr>
          <w:ilvl w:val="0"/>
          <w:numId w:val="5"/>
        </w:numPr>
        <w:spacing w:after="0" w:line="240" w:lineRule="auto"/>
      </w:pPr>
      <w:r>
        <w:t>Firmware (FW) &amp; Software (SW) source code</w:t>
      </w:r>
    </w:p>
    <w:p w14:paraId="6775E214" w14:textId="4F8FD3E7" w:rsidR="00610EE2" w:rsidRDefault="00610EE2" w:rsidP="001946DF">
      <w:pPr>
        <w:pStyle w:val="ListParagraph"/>
        <w:numPr>
          <w:ilvl w:val="0"/>
          <w:numId w:val="5"/>
        </w:numPr>
        <w:spacing w:after="0" w:line="240" w:lineRule="auto"/>
      </w:pPr>
      <w:r>
        <w:t>Schematics and PCB layout in Eagle CAD format (Use Altium tool for final PCB design)</w:t>
      </w:r>
    </w:p>
    <w:p w14:paraId="306F0012" w14:textId="64B4805B" w:rsidR="00610EE2" w:rsidRDefault="00610EE2" w:rsidP="001946DF">
      <w:pPr>
        <w:pStyle w:val="ListParagraph"/>
        <w:numPr>
          <w:ilvl w:val="0"/>
          <w:numId w:val="5"/>
        </w:numPr>
        <w:spacing w:after="0" w:line="240" w:lineRule="auto"/>
      </w:pPr>
      <w:r>
        <w:t>Enclosure mechanical design and 3D CAD / CAM files in ProE format</w:t>
      </w:r>
    </w:p>
    <w:p w14:paraId="2D626E1C" w14:textId="5904624E" w:rsidR="00610EE2" w:rsidRDefault="00610EE2" w:rsidP="001946DF">
      <w:pPr>
        <w:pStyle w:val="ListParagraph"/>
        <w:numPr>
          <w:ilvl w:val="0"/>
          <w:numId w:val="5"/>
        </w:numPr>
        <w:spacing w:after="0" w:line="240" w:lineRule="auto"/>
      </w:pPr>
      <w:r>
        <w:t>Costed BoM with volume model applied to 10k pieces</w:t>
      </w:r>
    </w:p>
    <w:p w14:paraId="23055E63" w14:textId="77777777" w:rsidR="000A7683" w:rsidRDefault="00610EE2" w:rsidP="001946DF">
      <w:pPr>
        <w:pStyle w:val="ListParagraph"/>
        <w:numPr>
          <w:ilvl w:val="0"/>
          <w:numId w:val="5"/>
        </w:numPr>
        <w:spacing w:after="0" w:line="240" w:lineRule="auto"/>
      </w:pPr>
      <w:r>
        <w:t>Test report and any supporting documentation not covered elsewhere</w:t>
      </w:r>
    </w:p>
    <w:p w14:paraId="08CA9BAA" w14:textId="0267CAF5" w:rsidR="000A7683" w:rsidRDefault="00610EE2" w:rsidP="001946DF">
      <w:pPr>
        <w:pStyle w:val="ListParagraph"/>
        <w:numPr>
          <w:ilvl w:val="0"/>
          <w:numId w:val="5"/>
        </w:numPr>
        <w:spacing w:after="120" w:line="240" w:lineRule="auto"/>
      </w:pPr>
      <w:r>
        <w:t>Supply chain suggestions (includes sources of supply, qualification &amp; assembly</w:t>
      </w:r>
    </w:p>
    <w:p w14:paraId="2F376C65" w14:textId="77777777" w:rsidR="00773419" w:rsidRDefault="000A7683" w:rsidP="00D5576B">
      <w:pPr>
        <w:spacing w:after="0" w:line="240" w:lineRule="auto"/>
        <w:ind w:left="360"/>
      </w:pPr>
      <w:r>
        <w:t>Testing validation</w:t>
      </w:r>
    </w:p>
    <w:p w14:paraId="62E1D1F3" w14:textId="5F4079D7" w:rsidR="000A7683" w:rsidRDefault="00773419" w:rsidP="00773419">
      <w:pPr>
        <w:pStyle w:val="ListParagraph"/>
        <w:numPr>
          <w:ilvl w:val="0"/>
          <w:numId w:val="31"/>
        </w:numPr>
        <w:spacing w:after="0" w:line="240" w:lineRule="auto"/>
      </w:pPr>
      <w:r>
        <w:t>I</w:t>
      </w:r>
      <w:r w:rsidR="000A7683">
        <w:t>nternal</w:t>
      </w:r>
      <w:r>
        <w:t xml:space="preserve"> </w:t>
      </w:r>
      <w:r>
        <w:tab/>
        <w:t>(E</w:t>
      </w:r>
      <w:r w:rsidR="00EB6FAF">
        <w:t>rgsense</w:t>
      </w:r>
      <w:r w:rsidR="0030086D">
        <w:t xml:space="preserve"> LLC</w:t>
      </w:r>
      <w:r w:rsidR="000A7683">
        <w:t>, Olympia</w:t>
      </w:r>
      <w:r w:rsidR="00022363">
        <w:t>, WA</w:t>
      </w:r>
      <w:r w:rsidR="000A7683">
        <w:t>)</w:t>
      </w:r>
    </w:p>
    <w:p w14:paraId="2B279916" w14:textId="3712973B" w:rsidR="000A7683" w:rsidRDefault="00773419" w:rsidP="00773419">
      <w:pPr>
        <w:pStyle w:val="ListParagraph"/>
        <w:numPr>
          <w:ilvl w:val="0"/>
          <w:numId w:val="31"/>
        </w:numPr>
        <w:spacing w:after="0" w:line="240" w:lineRule="auto"/>
      </w:pPr>
      <w:r>
        <w:t>E</w:t>
      </w:r>
      <w:r w:rsidR="000A7683">
        <w:t>xternal</w:t>
      </w:r>
      <w:r>
        <w:tab/>
      </w:r>
      <w:r w:rsidR="000A7683">
        <w:t>(Xylem</w:t>
      </w:r>
      <w:r w:rsidR="00022363">
        <w:t xml:space="preserve">, </w:t>
      </w:r>
      <w:r w:rsidR="0039621E">
        <w:t>Morton Grove</w:t>
      </w:r>
      <w:r w:rsidR="00022363">
        <w:t xml:space="preserve">, </w:t>
      </w:r>
      <w:r w:rsidR="0039621E">
        <w:t>IL</w:t>
      </w:r>
      <w:r w:rsidR="000A7683">
        <w:t>)</w:t>
      </w:r>
    </w:p>
    <w:p w14:paraId="1CAC9F90" w14:textId="7FA5A458" w:rsidR="00F17355" w:rsidRDefault="00F17355" w:rsidP="004C08D5">
      <w:pPr>
        <w:pStyle w:val="Heading2"/>
        <w:numPr>
          <w:ilvl w:val="1"/>
          <w:numId w:val="26"/>
        </w:numPr>
        <w:ind w:left="450"/>
      </w:pPr>
      <w:bookmarkStart w:id="264" w:name="_Toc526438097"/>
      <w:r>
        <w:t>Deliverables</w:t>
      </w:r>
      <w:bookmarkEnd w:id="264"/>
    </w:p>
    <w:p w14:paraId="2155281E" w14:textId="77777777" w:rsidR="00F17355" w:rsidRDefault="00F17355" w:rsidP="0030286A">
      <w:pPr>
        <w:ind w:left="360"/>
      </w:pPr>
      <w:r>
        <w:t>The Xtag PoC will be delivered in a series of three progressive deliverables, incrementally advancing towards the final PoC result. The deliverables will follow the agreed upon SoW.</w:t>
      </w:r>
    </w:p>
    <w:p w14:paraId="5AF0C370" w14:textId="554979D5" w:rsidR="00F17355" w:rsidRDefault="00F17355" w:rsidP="00F17355">
      <w:pPr>
        <w:pStyle w:val="ListParagraph"/>
        <w:numPr>
          <w:ilvl w:val="0"/>
          <w:numId w:val="29"/>
        </w:numPr>
        <w:spacing w:after="0" w:line="240" w:lineRule="auto"/>
      </w:pPr>
      <w:r>
        <w:t xml:space="preserve">Gate 1 </w:t>
      </w:r>
      <w:r>
        <w:tab/>
        <w:t>Delivery of xTAG conceptual architecture document</w:t>
      </w:r>
      <w:r>
        <w:tab/>
      </w:r>
      <w:r>
        <w:tab/>
      </w:r>
    </w:p>
    <w:p w14:paraId="618696E6" w14:textId="67F569F2" w:rsidR="00F17355" w:rsidRDefault="00F17355" w:rsidP="00F17355">
      <w:pPr>
        <w:pStyle w:val="ListParagraph"/>
        <w:numPr>
          <w:ilvl w:val="0"/>
          <w:numId w:val="29"/>
        </w:numPr>
        <w:spacing w:after="0" w:line="240" w:lineRule="auto"/>
      </w:pPr>
      <w:r>
        <w:t>Gate 2</w:t>
      </w:r>
      <w:r>
        <w:tab/>
        <w:t>Initial test report and project review completed</w:t>
      </w:r>
      <w:r>
        <w:tab/>
      </w:r>
      <w:r>
        <w:tab/>
      </w:r>
    </w:p>
    <w:p w14:paraId="577B0C40" w14:textId="30DE35AF" w:rsidR="00F17355" w:rsidRDefault="00F17355" w:rsidP="00F17355">
      <w:pPr>
        <w:pStyle w:val="ListParagraph"/>
        <w:numPr>
          <w:ilvl w:val="0"/>
          <w:numId w:val="29"/>
        </w:numPr>
        <w:spacing w:after="0" w:line="240" w:lineRule="auto"/>
      </w:pPr>
      <w:r>
        <w:t>Gate 3</w:t>
      </w:r>
      <w:r>
        <w:tab/>
        <w:t>Delivery of prototypes, documentation and final review</w:t>
      </w:r>
      <w:r>
        <w:tab/>
      </w:r>
    </w:p>
    <w:p w14:paraId="77168E66" w14:textId="77777777" w:rsidR="001E3F75" w:rsidRPr="001E3F75" w:rsidRDefault="001E3F75" w:rsidP="00D5576B">
      <w:pPr>
        <w:pStyle w:val="ListParagraph"/>
        <w:keepNext/>
        <w:keepLines/>
        <w:numPr>
          <w:ilvl w:val="1"/>
          <w:numId w:val="4"/>
        </w:numPr>
        <w:spacing w:before="40" w:after="120"/>
        <w:ind w:left="360" w:firstLine="0"/>
        <w:contextualSpacing w:val="0"/>
        <w:outlineLvl w:val="1"/>
        <w:rPr>
          <w:rFonts w:asciiTheme="majorHAnsi" w:eastAsiaTheme="majorEastAsia" w:hAnsiTheme="majorHAnsi" w:cstheme="majorBidi"/>
          <w:vanish/>
          <w:color w:val="000000" w:themeColor="text1"/>
          <w:sz w:val="26"/>
          <w:szCs w:val="26"/>
        </w:rPr>
      </w:pPr>
      <w:bookmarkStart w:id="265" w:name="_Toc522264240"/>
      <w:bookmarkStart w:id="266" w:name="_Toc522527778"/>
      <w:bookmarkStart w:id="267" w:name="_Toc522630895"/>
      <w:bookmarkStart w:id="268" w:name="_Toc522633997"/>
      <w:bookmarkStart w:id="269" w:name="_Toc522634051"/>
      <w:bookmarkStart w:id="270" w:name="_Toc522686261"/>
      <w:bookmarkStart w:id="271" w:name="_Toc523141057"/>
      <w:bookmarkStart w:id="272" w:name="_Toc523141113"/>
      <w:bookmarkStart w:id="273" w:name="_Toc523336307"/>
      <w:bookmarkStart w:id="274" w:name="_Toc524534743"/>
      <w:bookmarkStart w:id="275" w:name="_Toc525229319"/>
      <w:bookmarkStart w:id="276" w:name="_Toc525400482"/>
      <w:bookmarkStart w:id="277" w:name="_Toc525898994"/>
      <w:bookmarkStart w:id="278" w:name="_Toc525899208"/>
      <w:bookmarkStart w:id="279" w:name="_Toc526438098"/>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4176B072" w14:textId="77777777" w:rsidR="001E3F75" w:rsidRPr="001E3F75" w:rsidRDefault="001E3F75" w:rsidP="00D5576B">
      <w:pPr>
        <w:pStyle w:val="ListParagraph"/>
        <w:keepNext/>
        <w:keepLines/>
        <w:numPr>
          <w:ilvl w:val="1"/>
          <w:numId w:val="4"/>
        </w:numPr>
        <w:spacing w:before="40" w:after="120"/>
        <w:ind w:left="360" w:firstLine="0"/>
        <w:contextualSpacing w:val="0"/>
        <w:outlineLvl w:val="1"/>
        <w:rPr>
          <w:rFonts w:asciiTheme="majorHAnsi" w:eastAsiaTheme="majorEastAsia" w:hAnsiTheme="majorHAnsi" w:cstheme="majorBidi"/>
          <w:vanish/>
          <w:color w:val="000000" w:themeColor="text1"/>
          <w:sz w:val="26"/>
          <w:szCs w:val="26"/>
        </w:rPr>
      </w:pPr>
      <w:bookmarkStart w:id="280" w:name="_Toc522264241"/>
      <w:bookmarkStart w:id="281" w:name="_Toc522527779"/>
      <w:bookmarkStart w:id="282" w:name="_Toc522630896"/>
      <w:bookmarkStart w:id="283" w:name="_Toc522633998"/>
      <w:bookmarkStart w:id="284" w:name="_Toc522634052"/>
      <w:bookmarkStart w:id="285" w:name="_Toc522686262"/>
      <w:bookmarkStart w:id="286" w:name="_Toc523141058"/>
      <w:bookmarkStart w:id="287" w:name="_Toc523141114"/>
      <w:bookmarkStart w:id="288" w:name="_Toc523336308"/>
      <w:bookmarkStart w:id="289" w:name="_Toc524534744"/>
      <w:bookmarkStart w:id="290" w:name="_Toc525229320"/>
      <w:bookmarkStart w:id="291" w:name="_Toc525400483"/>
      <w:bookmarkStart w:id="292" w:name="_Toc525898995"/>
      <w:bookmarkStart w:id="293" w:name="_Toc525899209"/>
      <w:bookmarkStart w:id="294" w:name="_Toc52643809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E429EC2" w14:textId="77777777" w:rsidR="001E3F75" w:rsidRPr="001E3F75" w:rsidRDefault="001E3F75" w:rsidP="00D5576B">
      <w:pPr>
        <w:pStyle w:val="ListParagraph"/>
        <w:keepNext/>
        <w:keepLines/>
        <w:numPr>
          <w:ilvl w:val="1"/>
          <w:numId w:val="4"/>
        </w:numPr>
        <w:spacing w:before="40" w:after="120"/>
        <w:ind w:left="360" w:firstLine="0"/>
        <w:contextualSpacing w:val="0"/>
        <w:outlineLvl w:val="1"/>
        <w:rPr>
          <w:rFonts w:asciiTheme="majorHAnsi" w:eastAsiaTheme="majorEastAsia" w:hAnsiTheme="majorHAnsi" w:cstheme="majorBidi"/>
          <w:vanish/>
          <w:color w:val="000000" w:themeColor="text1"/>
          <w:sz w:val="26"/>
          <w:szCs w:val="26"/>
        </w:rPr>
      </w:pPr>
      <w:bookmarkStart w:id="295" w:name="_Toc522264242"/>
      <w:bookmarkStart w:id="296" w:name="_Toc522527780"/>
      <w:bookmarkStart w:id="297" w:name="_Toc522630897"/>
      <w:bookmarkStart w:id="298" w:name="_Toc522633999"/>
      <w:bookmarkStart w:id="299" w:name="_Toc522634053"/>
      <w:bookmarkStart w:id="300" w:name="_Toc522686263"/>
      <w:bookmarkStart w:id="301" w:name="_Toc523141059"/>
      <w:bookmarkStart w:id="302" w:name="_Toc523141115"/>
      <w:bookmarkStart w:id="303" w:name="_Toc523336309"/>
      <w:bookmarkStart w:id="304" w:name="_Toc524534745"/>
      <w:bookmarkStart w:id="305" w:name="_Toc525229321"/>
      <w:bookmarkStart w:id="306" w:name="_Toc525400484"/>
      <w:bookmarkStart w:id="307" w:name="_Toc525898996"/>
      <w:bookmarkStart w:id="308" w:name="_Toc525899210"/>
      <w:bookmarkStart w:id="309" w:name="_Toc52643810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23F9B9F4" w14:textId="77777777" w:rsidR="001E3F75" w:rsidRPr="001E3F75" w:rsidRDefault="001E3F75" w:rsidP="00D5576B">
      <w:pPr>
        <w:pStyle w:val="ListParagraph"/>
        <w:keepNext/>
        <w:keepLines/>
        <w:numPr>
          <w:ilvl w:val="1"/>
          <w:numId w:val="4"/>
        </w:numPr>
        <w:spacing w:before="40" w:after="120"/>
        <w:ind w:left="360" w:firstLine="0"/>
        <w:contextualSpacing w:val="0"/>
        <w:outlineLvl w:val="1"/>
        <w:rPr>
          <w:rFonts w:asciiTheme="majorHAnsi" w:eastAsiaTheme="majorEastAsia" w:hAnsiTheme="majorHAnsi" w:cstheme="majorBidi"/>
          <w:vanish/>
          <w:color w:val="000000" w:themeColor="text1"/>
          <w:sz w:val="26"/>
          <w:szCs w:val="26"/>
        </w:rPr>
      </w:pPr>
      <w:bookmarkStart w:id="310" w:name="_Toc522264243"/>
      <w:bookmarkStart w:id="311" w:name="_Toc522527781"/>
      <w:bookmarkStart w:id="312" w:name="_Toc522630898"/>
      <w:bookmarkStart w:id="313" w:name="_Toc522634000"/>
      <w:bookmarkStart w:id="314" w:name="_Toc522634054"/>
      <w:bookmarkStart w:id="315" w:name="_Toc522686264"/>
      <w:bookmarkStart w:id="316" w:name="_Toc523141060"/>
      <w:bookmarkStart w:id="317" w:name="_Toc523141116"/>
      <w:bookmarkStart w:id="318" w:name="_Toc523336310"/>
      <w:bookmarkStart w:id="319" w:name="_Toc524534746"/>
      <w:bookmarkStart w:id="320" w:name="_Toc525229322"/>
      <w:bookmarkStart w:id="321" w:name="_Toc525400485"/>
      <w:bookmarkStart w:id="322" w:name="_Toc525898997"/>
      <w:bookmarkStart w:id="323" w:name="_Toc525899211"/>
      <w:bookmarkStart w:id="324" w:name="_Toc526438101"/>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2F22052" w14:textId="77777777" w:rsidR="001E3F75" w:rsidRPr="001E3F75" w:rsidRDefault="001E3F75" w:rsidP="00D5576B">
      <w:pPr>
        <w:pStyle w:val="ListParagraph"/>
        <w:keepNext/>
        <w:keepLines/>
        <w:numPr>
          <w:ilvl w:val="1"/>
          <w:numId w:val="4"/>
        </w:numPr>
        <w:spacing w:before="40" w:after="120"/>
        <w:ind w:left="360" w:firstLine="0"/>
        <w:contextualSpacing w:val="0"/>
        <w:outlineLvl w:val="1"/>
        <w:rPr>
          <w:rFonts w:asciiTheme="majorHAnsi" w:eastAsiaTheme="majorEastAsia" w:hAnsiTheme="majorHAnsi" w:cstheme="majorBidi"/>
          <w:vanish/>
          <w:color w:val="000000" w:themeColor="text1"/>
          <w:sz w:val="26"/>
          <w:szCs w:val="26"/>
        </w:rPr>
      </w:pPr>
      <w:bookmarkStart w:id="325" w:name="_Toc522264244"/>
      <w:bookmarkStart w:id="326" w:name="_Toc522527782"/>
      <w:bookmarkStart w:id="327" w:name="_Toc522630899"/>
      <w:bookmarkStart w:id="328" w:name="_Toc522634001"/>
      <w:bookmarkStart w:id="329" w:name="_Toc522634055"/>
      <w:bookmarkStart w:id="330" w:name="_Toc522686265"/>
      <w:bookmarkStart w:id="331" w:name="_Toc523141061"/>
      <w:bookmarkStart w:id="332" w:name="_Toc523141117"/>
      <w:bookmarkStart w:id="333" w:name="_Toc523336311"/>
      <w:bookmarkStart w:id="334" w:name="_Toc524534747"/>
      <w:bookmarkStart w:id="335" w:name="_Toc525229323"/>
      <w:bookmarkStart w:id="336" w:name="_Toc525400486"/>
      <w:bookmarkStart w:id="337" w:name="_Toc525898998"/>
      <w:bookmarkStart w:id="338" w:name="_Toc525899212"/>
      <w:bookmarkStart w:id="339" w:name="_Toc526438102"/>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63E43A9" w14:textId="77777777" w:rsidR="001E3F75" w:rsidRPr="001E3F75" w:rsidRDefault="001E3F75" w:rsidP="00D5576B">
      <w:pPr>
        <w:pStyle w:val="ListParagraph"/>
        <w:keepNext/>
        <w:keepLines/>
        <w:numPr>
          <w:ilvl w:val="1"/>
          <w:numId w:val="4"/>
        </w:numPr>
        <w:spacing w:before="40" w:after="120"/>
        <w:ind w:left="360" w:firstLine="0"/>
        <w:contextualSpacing w:val="0"/>
        <w:outlineLvl w:val="1"/>
        <w:rPr>
          <w:rFonts w:asciiTheme="majorHAnsi" w:eastAsiaTheme="majorEastAsia" w:hAnsiTheme="majorHAnsi" w:cstheme="majorBidi"/>
          <w:vanish/>
          <w:color w:val="000000" w:themeColor="text1"/>
          <w:sz w:val="26"/>
          <w:szCs w:val="26"/>
        </w:rPr>
      </w:pPr>
      <w:bookmarkStart w:id="340" w:name="_Toc522264245"/>
      <w:bookmarkStart w:id="341" w:name="_Toc522527783"/>
      <w:bookmarkStart w:id="342" w:name="_Toc522630900"/>
      <w:bookmarkStart w:id="343" w:name="_Toc522634002"/>
      <w:bookmarkStart w:id="344" w:name="_Toc522634056"/>
      <w:bookmarkStart w:id="345" w:name="_Toc522686266"/>
      <w:bookmarkStart w:id="346" w:name="_Toc523141062"/>
      <w:bookmarkStart w:id="347" w:name="_Toc523141118"/>
      <w:bookmarkStart w:id="348" w:name="_Toc523336312"/>
      <w:bookmarkStart w:id="349" w:name="_Toc524534748"/>
      <w:bookmarkStart w:id="350" w:name="_Toc525229324"/>
      <w:bookmarkStart w:id="351" w:name="_Toc525400487"/>
      <w:bookmarkStart w:id="352" w:name="_Toc525898999"/>
      <w:bookmarkStart w:id="353" w:name="_Toc525899213"/>
      <w:bookmarkStart w:id="354" w:name="_Toc52643810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A66CCBA" w14:textId="77777777" w:rsidR="001E3F75" w:rsidRPr="001E3F75" w:rsidRDefault="001E3F75" w:rsidP="00D5576B">
      <w:pPr>
        <w:pStyle w:val="ListParagraph"/>
        <w:keepNext/>
        <w:keepLines/>
        <w:numPr>
          <w:ilvl w:val="1"/>
          <w:numId w:val="4"/>
        </w:numPr>
        <w:spacing w:before="40" w:after="120"/>
        <w:ind w:left="360" w:firstLine="0"/>
        <w:contextualSpacing w:val="0"/>
        <w:outlineLvl w:val="1"/>
        <w:rPr>
          <w:rFonts w:asciiTheme="majorHAnsi" w:eastAsiaTheme="majorEastAsia" w:hAnsiTheme="majorHAnsi" w:cstheme="majorBidi"/>
          <w:vanish/>
          <w:color w:val="000000" w:themeColor="text1"/>
          <w:sz w:val="26"/>
          <w:szCs w:val="26"/>
        </w:rPr>
      </w:pPr>
      <w:bookmarkStart w:id="355" w:name="_Toc522264246"/>
      <w:bookmarkStart w:id="356" w:name="_Toc522527784"/>
      <w:bookmarkStart w:id="357" w:name="_Toc522630901"/>
      <w:bookmarkStart w:id="358" w:name="_Toc522634003"/>
      <w:bookmarkStart w:id="359" w:name="_Toc522634057"/>
      <w:bookmarkStart w:id="360" w:name="_Toc522686267"/>
      <w:bookmarkStart w:id="361" w:name="_Toc523141063"/>
      <w:bookmarkStart w:id="362" w:name="_Toc523141119"/>
      <w:bookmarkStart w:id="363" w:name="_Toc523336313"/>
      <w:bookmarkStart w:id="364" w:name="_Toc524534749"/>
      <w:bookmarkStart w:id="365" w:name="_Toc525229325"/>
      <w:bookmarkStart w:id="366" w:name="_Toc525400488"/>
      <w:bookmarkStart w:id="367" w:name="_Toc525899000"/>
      <w:bookmarkStart w:id="368" w:name="_Toc525899214"/>
      <w:bookmarkStart w:id="369" w:name="_Toc52643810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5434DCC2" w14:textId="77777777" w:rsidR="00B377BE" w:rsidRDefault="00B377BE" w:rsidP="00D5576B">
      <w:pPr>
        <w:ind w:left="360"/>
        <w:rPr>
          <w:rFonts w:asciiTheme="majorHAnsi" w:eastAsiaTheme="majorEastAsia" w:hAnsiTheme="majorHAnsi" w:cstheme="majorBidi"/>
          <w:color w:val="000000" w:themeColor="text1"/>
          <w:sz w:val="26"/>
          <w:szCs w:val="26"/>
        </w:rPr>
      </w:pPr>
      <w:r>
        <w:br w:type="page"/>
      </w:r>
    </w:p>
    <w:p w14:paraId="1D34D350" w14:textId="3F289317" w:rsidR="00A3483F" w:rsidRDefault="00DB5E4E" w:rsidP="001946DF">
      <w:pPr>
        <w:pStyle w:val="Heading1"/>
        <w:numPr>
          <w:ilvl w:val="0"/>
          <w:numId w:val="4"/>
        </w:numPr>
      </w:pPr>
      <w:bookmarkStart w:id="370" w:name="_Toc521418324"/>
      <w:bookmarkStart w:id="371" w:name="_Toc526438105"/>
      <w:r>
        <w:lastRenderedPageBreak/>
        <w:t>Device Design</w:t>
      </w:r>
      <w:bookmarkEnd w:id="370"/>
      <w:bookmarkEnd w:id="371"/>
    </w:p>
    <w:p w14:paraId="1568AC7A" w14:textId="77777777" w:rsidR="0075458D" w:rsidRPr="0075458D" w:rsidRDefault="0075458D" w:rsidP="004C08D5">
      <w:pPr>
        <w:pStyle w:val="ListParagraph"/>
        <w:keepNext/>
        <w:keepLines/>
        <w:numPr>
          <w:ilvl w:val="0"/>
          <w:numId w:val="26"/>
        </w:numPr>
        <w:spacing w:before="40" w:after="120"/>
        <w:contextualSpacing w:val="0"/>
        <w:outlineLvl w:val="1"/>
        <w:rPr>
          <w:rFonts w:asciiTheme="majorHAnsi" w:eastAsiaTheme="majorEastAsia" w:hAnsiTheme="majorHAnsi" w:cstheme="majorBidi"/>
          <w:vanish/>
          <w:color w:val="000000" w:themeColor="text1"/>
          <w:sz w:val="26"/>
          <w:szCs w:val="26"/>
        </w:rPr>
      </w:pPr>
      <w:bookmarkStart w:id="372" w:name="_Toc521519530"/>
      <w:bookmarkStart w:id="373" w:name="_Toc521519565"/>
      <w:bookmarkStart w:id="374" w:name="_Toc521519600"/>
      <w:bookmarkStart w:id="375" w:name="_Toc521519636"/>
      <w:bookmarkStart w:id="376" w:name="_Toc521520660"/>
      <w:bookmarkStart w:id="377" w:name="_Toc521520780"/>
      <w:bookmarkStart w:id="378" w:name="_Toc521586670"/>
      <w:bookmarkStart w:id="379" w:name="_Toc521586742"/>
      <w:bookmarkStart w:id="380" w:name="_Toc521594823"/>
      <w:bookmarkStart w:id="381" w:name="_Toc521596012"/>
      <w:bookmarkStart w:id="382" w:name="_Toc521597595"/>
      <w:bookmarkStart w:id="383" w:name="_Toc521597637"/>
      <w:bookmarkStart w:id="384" w:name="_Toc521597826"/>
      <w:bookmarkStart w:id="385" w:name="_Toc521600433"/>
      <w:bookmarkStart w:id="386" w:name="_Toc521600916"/>
      <w:bookmarkStart w:id="387" w:name="_Toc521601094"/>
      <w:bookmarkStart w:id="388" w:name="_Toc521769377"/>
      <w:bookmarkStart w:id="389" w:name="_Toc521770439"/>
      <w:bookmarkStart w:id="390" w:name="_Toc521773387"/>
      <w:bookmarkStart w:id="391" w:name="_Toc521773968"/>
      <w:bookmarkStart w:id="392" w:name="_Toc521921109"/>
      <w:bookmarkStart w:id="393" w:name="_Toc521921155"/>
      <w:bookmarkStart w:id="394" w:name="_Toc521921199"/>
      <w:bookmarkStart w:id="395" w:name="_Toc521931532"/>
      <w:bookmarkStart w:id="396" w:name="_Toc521934255"/>
      <w:bookmarkStart w:id="397" w:name="_Toc521948070"/>
      <w:bookmarkStart w:id="398" w:name="_Toc521948106"/>
      <w:bookmarkStart w:id="399" w:name="_Toc522180753"/>
      <w:bookmarkStart w:id="400" w:name="_Toc522181055"/>
      <w:bookmarkStart w:id="401" w:name="_Toc522264249"/>
      <w:bookmarkStart w:id="402" w:name="_Toc522527787"/>
      <w:bookmarkStart w:id="403" w:name="_Toc522630904"/>
      <w:bookmarkStart w:id="404" w:name="_Toc522634005"/>
      <w:bookmarkStart w:id="405" w:name="_Toc522634059"/>
      <w:bookmarkStart w:id="406" w:name="_Toc522686269"/>
      <w:bookmarkStart w:id="407" w:name="_Toc523141065"/>
      <w:bookmarkStart w:id="408" w:name="_Toc523141121"/>
      <w:bookmarkStart w:id="409" w:name="_Toc523336315"/>
      <w:bookmarkStart w:id="410" w:name="_Toc524534751"/>
      <w:bookmarkStart w:id="411" w:name="_Toc525229327"/>
      <w:bookmarkStart w:id="412" w:name="_Toc525400490"/>
      <w:bookmarkStart w:id="413" w:name="_Toc525899002"/>
      <w:bookmarkStart w:id="414" w:name="_Toc525899216"/>
      <w:bookmarkStart w:id="415" w:name="_Toc526438106"/>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78FC1D3A" w14:textId="77777777" w:rsidR="0075458D" w:rsidRPr="0075458D" w:rsidRDefault="0075458D" w:rsidP="004C08D5">
      <w:pPr>
        <w:pStyle w:val="ListParagraph"/>
        <w:keepNext/>
        <w:keepLines/>
        <w:numPr>
          <w:ilvl w:val="0"/>
          <w:numId w:val="26"/>
        </w:numPr>
        <w:spacing w:before="40" w:after="120"/>
        <w:contextualSpacing w:val="0"/>
        <w:outlineLvl w:val="1"/>
        <w:rPr>
          <w:rFonts w:asciiTheme="majorHAnsi" w:eastAsiaTheme="majorEastAsia" w:hAnsiTheme="majorHAnsi" w:cstheme="majorBidi"/>
          <w:vanish/>
          <w:color w:val="000000" w:themeColor="text1"/>
          <w:sz w:val="26"/>
          <w:szCs w:val="26"/>
        </w:rPr>
      </w:pPr>
      <w:bookmarkStart w:id="416" w:name="_Toc525400491"/>
      <w:bookmarkStart w:id="417" w:name="_Toc525899003"/>
      <w:bookmarkStart w:id="418" w:name="_Toc525899217"/>
      <w:bookmarkStart w:id="419" w:name="_Toc526438107"/>
      <w:bookmarkEnd w:id="416"/>
      <w:bookmarkEnd w:id="417"/>
      <w:bookmarkEnd w:id="418"/>
      <w:bookmarkEnd w:id="419"/>
    </w:p>
    <w:p w14:paraId="6AE574D5" w14:textId="77777777" w:rsidR="0075458D" w:rsidRPr="0075458D" w:rsidRDefault="0075458D" w:rsidP="004C08D5">
      <w:pPr>
        <w:pStyle w:val="ListParagraph"/>
        <w:keepNext/>
        <w:keepLines/>
        <w:numPr>
          <w:ilvl w:val="0"/>
          <w:numId w:val="26"/>
        </w:numPr>
        <w:spacing w:before="40" w:after="120"/>
        <w:contextualSpacing w:val="0"/>
        <w:outlineLvl w:val="1"/>
        <w:rPr>
          <w:rFonts w:asciiTheme="majorHAnsi" w:eastAsiaTheme="majorEastAsia" w:hAnsiTheme="majorHAnsi" w:cstheme="majorBidi"/>
          <w:vanish/>
          <w:color w:val="000000" w:themeColor="text1"/>
          <w:sz w:val="26"/>
          <w:szCs w:val="26"/>
        </w:rPr>
      </w:pPr>
      <w:bookmarkStart w:id="420" w:name="_Toc525400492"/>
      <w:bookmarkStart w:id="421" w:name="_Toc525899004"/>
      <w:bookmarkStart w:id="422" w:name="_Toc525899218"/>
      <w:bookmarkStart w:id="423" w:name="_Toc526438108"/>
      <w:bookmarkEnd w:id="420"/>
      <w:bookmarkEnd w:id="421"/>
      <w:bookmarkEnd w:id="422"/>
      <w:bookmarkEnd w:id="423"/>
    </w:p>
    <w:p w14:paraId="71B46FE1" w14:textId="7AFA2EE1" w:rsidR="00F30B0A" w:rsidRDefault="00F30B0A" w:rsidP="004C08D5">
      <w:pPr>
        <w:pStyle w:val="Heading2"/>
        <w:numPr>
          <w:ilvl w:val="1"/>
          <w:numId w:val="26"/>
        </w:numPr>
        <w:ind w:left="450"/>
      </w:pPr>
      <w:bookmarkStart w:id="424" w:name="_Toc526438109"/>
      <w:r>
        <w:t>H</w:t>
      </w:r>
      <w:r w:rsidR="00FA3A56">
        <w:t>ardware</w:t>
      </w:r>
      <w:r>
        <w:t xml:space="preserve"> Design</w:t>
      </w:r>
      <w:r w:rsidR="006333EB">
        <w:t xml:space="preserve"> Procedure</w:t>
      </w:r>
      <w:bookmarkEnd w:id="424"/>
    </w:p>
    <w:p w14:paraId="1FA722F3" w14:textId="5E2BA7DB" w:rsidR="00B236F3" w:rsidRDefault="00B236F3" w:rsidP="00B236F3">
      <w:pPr>
        <w:ind w:left="450"/>
      </w:pPr>
      <w:r>
        <w:t xml:space="preserve">Ergsense shall design all HW for the </w:t>
      </w:r>
      <w:r w:rsidR="004E4025">
        <w:t>Xtag</w:t>
      </w:r>
      <w:r>
        <w:t>-PoC using best practices for maintaining a professional product. This includes:</w:t>
      </w:r>
    </w:p>
    <w:p w14:paraId="69F47CEC" w14:textId="13353AEA" w:rsidR="00B236F3" w:rsidRDefault="006A7049" w:rsidP="001946DF">
      <w:pPr>
        <w:pStyle w:val="ListParagraph"/>
        <w:numPr>
          <w:ilvl w:val="0"/>
          <w:numId w:val="20"/>
        </w:numPr>
      </w:pPr>
      <w:r>
        <w:t>D</w:t>
      </w:r>
      <w:r w:rsidR="00B236F3">
        <w:t>efined design flow</w:t>
      </w:r>
    </w:p>
    <w:p w14:paraId="63694FDC" w14:textId="3CD73A8F" w:rsidR="00B236F3" w:rsidRDefault="006A7049" w:rsidP="001946DF">
      <w:pPr>
        <w:pStyle w:val="ListParagraph"/>
        <w:numPr>
          <w:ilvl w:val="0"/>
          <w:numId w:val="20"/>
        </w:numPr>
      </w:pPr>
      <w:r>
        <w:t>S</w:t>
      </w:r>
      <w:r w:rsidR="00B236F3">
        <w:t>tructured and maintained design repository (includes FW repos as well)</w:t>
      </w:r>
    </w:p>
    <w:p w14:paraId="5124DF10" w14:textId="18B3C961" w:rsidR="009E4F50" w:rsidRDefault="006A7049" w:rsidP="001946DF">
      <w:pPr>
        <w:pStyle w:val="ListParagraph"/>
        <w:numPr>
          <w:ilvl w:val="0"/>
          <w:numId w:val="20"/>
        </w:numPr>
      </w:pPr>
      <w:r>
        <w:t>M</w:t>
      </w:r>
      <w:r w:rsidR="00B236F3">
        <w:t>anaged library of components</w:t>
      </w:r>
      <w:r>
        <w:t xml:space="preserve"> </w:t>
      </w:r>
      <w:r w:rsidR="00B236F3">
        <w:t>(footprints, devices and symbols)</w:t>
      </w:r>
    </w:p>
    <w:p w14:paraId="7DBCACCA" w14:textId="22FFC7DD" w:rsidR="0075458D" w:rsidRDefault="0075458D" w:rsidP="004C08D5">
      <w:pPr>
        <w:pStyle w:val="Heading2"/>
        <w:numPr>
          <w:ilvl w:val="1"/>
          <w:numId w:val="26"/>
        </w:numPr>
        <w:ind w:left="450"/>
      </w:pPr>
      <w:bookmarkStart w:id="425" w:name="_Toc526438110"/>
      <w:r>
        <w:t>POC Components</w:t>
      </w:r>
      <w:bookmarkEnd w:id="425"/>
    </w:p>
    <w:p w14:paraId="750041AF" w14:textId="39A51FC5" w:rsidR="0075458D" w:rsidRPr="0075458D" w:rsidRDefault="0075458D" w:rsidP="0075458D">
      <w:pPr>
        <w:autoSpaceDE w:val="0"/>
        <w:autoSpaceDN w:val="0"/>
        <w:adjustRightInd w:val="0"/>
        <w:rPr>
          <w:rFonts w:ascii="Calibri" w:hAnsi="Calibri" w:cs="Calibri"/>
          <w:color w:val="000000"/>
        </w:rPr>
      </w:pPr>
      <w:r w:rsidRPr="0075458D">
        <w:rPr>
          <w:rFonts w:ascii="Calibri" w:hAnsi="Calibri" w:cs="Calibri"/>
          <w:color w:val="000000"/>
        </w:rPr>
        <w:t xml:space="preserve">Select components are not intended for Xtag product, presented here – </w:t>
      </w:r>
    </w:p>
    <w:p w14:paraId="25E4C4A5" w14:textId="398E5BF5" w:rsidR="0075458D" w:rsidRDefault="002D7D50" w:rsidP="0075458D">
      <w:pPr>
        <w:pStyle w:val="ListParagraph"/>
        <w:numPr>
          <w:ilvl w:val="0"/>
          <w:numId w:val="37"/>
        </w:numPr>
        <w:autoSpaceDE w:val="0"/>
        <w:autoSpaceDN w:val="0"/>
        <w:adjustRightInd w:val="0"/>
        <w:spacing w:after="0" w:line="240" w:lineRule="auto"/>
        <w:rPr>
          <w:rFonts w:ascii="Calibri" w:hAnsi="Calibri" w:cs="Calibri"/>
          <w:color w:val="000000"/>
        </w:rPr>
      </w:pPr>
      <w:r>
        <w:rPr>
          <w:rFonts w:ascii="Calibri" w:hAnsi="Calibri" w:cs="Calibri"/>
          <w:color w:val="000000"/>
        </w:rPr>
        <w:t>Xtag-B1 Button (SW2) &amp; LED (LED2)</w:t>
      </w:r>
    </w:p>
    <w:p w14:paraId="256AA17E" w14:textId="4B833829" w:rsidR="002D7D50" w:rsidRDefault="002D7D50" w:rsidP="0075458D">
      <w:pPr>
        <w:pStyle w:val="ListParagraph"/>
        <w:numPr>
          <w:ilvl w:val="0"/>
          <w:numId w:val="37"/>
        </w:numPr>
        <w:autoSpaceDE w:val="0"/>
        <w:autoSpaceDN w:val="0"/>
        <w:adjustRightInd w:val="0"/>
        <w:spacing w:after="0" w:line="240" w:lineRule="auto"/>
        <w:rPr>
          <w:rFonts w:ascii="Calibri" w:hAnsi="Calibri" w:cs="Calibri"/>
          <w:color w:val="000000"/>
        </w:rPr>
      </w:pPr>
      <w:r>
        <w:rPr>
          <w:rFonts w:ascii="Calibri" w:hAnsi="Calibri" w:cs="Calibri"/>
          <w:color w:val="000000"/>
        </w:rPr>
        <w:t>SD Card Adapter (X3)</w:t>
      </w:r>
    </w:p>
    <w:p w14:paraId="05B9FF49" w14:textId="341CA7BD" w:rsidR="002D7D50" w:rsidRDefault="002D7D50" w:rsidP="0075458D">
      <w:pPr>
        <w:pStyle w:val="ListParagraph"/>
        <w:numPr>
          <w:ilvl w:val="0"/>
          <w:numId w:val="37"/>
        </w:numPr>
        <w:autoSpaceDE w:val="0"/>
        <w:autoSpaceDN w:val="0"/>
        <w:adjustRightInd w:val="0"/>
        <w:spacing w:after="0" w:line="240" w:lineRule="auto"/>
        <w:rPr>
          <w:rFonts w:ascii="Calibri" w:hAnsi="Calibri" w:cs="Calibri"/>
          <w:color w:val="000000"/>
        </w:rPr>
      </w:pPr>
      <w:r>
        <w:rPr>
          <w:rFonts w:ascii="Calibri" w:hAnsi="Calibri" w:cs="Calibri"/>
          <w:color w:val="000000"/>
        </w:rPr>
        <w:t>Click Adapter (J7)</w:t>
      </w:r>
    </w:p>
    <w:p w14:paraId="040E4FEB" w14:textId="4A5BCE6F" w:rsidR="002D7D50" w:rsidRPr="0075458D" w:rsidRDefault="002D7D50" w:rsidP="0075458D">
      <w:pPr>
        <w:pStyle w:val="ListParagraph"/>
        <w:numPr>
          <w:ilvl w:val="0"/>
          <w:numId w:val="37"/>
        </w:numPr>
        <w:autoSpaceDE w:val="0"/>
        <w:autoSpaceDN w:val="0"/>
        <w:adjustRightInd w:val="0"/>
        <w:spacing w:after="0" w:line="240" w:lineRule="auto"/>
        <w:rPr>
          <w:rFonts w:ascii="Calibri" w:hAnsi="Calibri" w:cs="Calibri"/>
          <w:color w:val="000000"/>
        </w:rPr>
      </w:pPr>
      <w:r>
        <w:rPr>
          <w:rFonts w:ascii="Calibri" w:hAnsi="Calibri" w:cs="Calibri"/>
          <w:color w:val="000000"/>
        </w:rPr>
        <w:t>Flash IC (U15)</w:t>
      </w:r>
    </w:p>
    <w:p w14:paraId="4A25B0E3" w14:textId="77777777" w:rsidR="0075458D" w:rsidRPr="0075458D" w:rsidRDefault="0075458D" w:rsidP="0075458D"/>
    <w:p w14:paraId="2261C739" w14:textId="0BD7B945" w:rsidR="00F30B0A" w:rsidRDefault="00F30B0A" w:rsidP="004C08D5">
      <w:pPr>
        <w:pStyle w:val="Heading2"/>
        <w:numPr>
          <w:ilvl w:val="1"/>
          <w:numId w:val="26"/>
        </w:numPr>
        <w:ind w:left="450"/>
      </w:pPr>
      <w:bookmarkStart w:id="426" w:name="_Toc526438111"/>
      <w:r>
        <w:t>Tech</w:t>
      </w:r>
      <w:r w:rsidR="007C3328">
        <w:t>nology</w:t>
      </w:r>
      <w:r>
        <w:t xml:space="preserve"> Selection</w:t>
      </w:r>
      <w:bookmarkEnd w:id="426"/>
    </w:p>
    <w:p w14:paraId="634690A2" w14:textId="0E09C919" w:rsidR="005A6D57" w:rsidRDefault="006A7049" w:rsidP="001946DF">
      <w:pPr>
        <w:pStyle w:val="ListParagraph"/>
        <w:numPr>
          <w:ilvl w:val="0"/>
          <w:numId w:val="8"/>
        </w:numPr>
      </w:pPr>
      <w:r>
        <w:t xml:space="preserve">STM </w:t>
      </w:r>
      <w:r w:rsidR="00DB1309">
        <w:t xml:space="preserve">STM32F091CCn7 </w:t>
      </w:r>
      <w:r w:rsidR="00F30B0A">
        <w:t>Series for control</w:t>
      </w:r>
    </w:p>
    <w:p w14:paraId="47DDFA0D" w14:textId="1C0136CC" w:rsidR="005A6D57" w:rsidRPr="005A6D57" w:rsidRDefault="005A6D57" w:rsidP="001946DF">
      <w:pPr>
        <w:pStyle w:val="ListParagraph"/>
        <w:numPr>
          <w:ilvl w:val="1"/>
          <w:numId w:val="8"/>
        </w:numPr>
      </w:pPr>
      <w:r w:rsidRPr="005A6D57">
        <w:rPr>
          <w:rFonts w:ascii="Calibri" w:eastAsia="Times New Roman" w:hAnsi="Calibri" w:cs="Calibri"/>
          <w:color w:val="000000"/>
        </w:rPr>
        <w:t>STM32F091RC</w:t>
      </w:r>
      <w:r>
        <w:rPr>
          <w:rFonts w:ascii="Calibri" w:eastAsia="Times New Roman" w:hAnsi="Calibri" w:cs="Calibri"/>
          <w:color w:val="000000"/>
        </w:rPr>
        <w:t xml:space="preserve"> for PoC (Dev Board &amp; Ref Support)</w:t>
      </w:r>
    </w:p>
    <w:p w14:paraId="759FE395" w14:textId="4868EB6F" w:rsidR="005A6D57" w:rsidRDefault="00DB1309" w:rsidP="001946DF">
      <w:pPr>
        <w:pStyle w:val="ListParagraph"/>
        <w:numPr>
          <w:ilvl w:val="1"/>
          <w:numId w:val="8"/>
        </w:numPr>
      </w:pPr>
      <w:r w:rsidRPr="00DB1309">
        <w:t xml:space="preserve">See </w:t>
      </w:r>
      <w:hyperlink w:anchor="_Appendix_A_–" w:history="1">
        <w:r w:rsidRPr="00DB1309">
          <w:rPr>
            <w:rStyle w:val="Hyperlink"/>
            <w:color w:val="auto"/>
            <w:u w:val="none"/>
          </w:rPr>
          <w:t>Appendix A</w:t>
        </w:r>
      </w:hyperlink>
      <w:r>
        <w:t xml:space="preserve"> for selection procedure</w:t>
      </w:r>
    </w:p>
    <w:p w14:paraId="7FFCEB15" w14:textId="77777777" w:rsidR="00B32550" w:rsidRDefault="00B32550" w:rsidP="00B32550">
      <w:pPr>
        <w:pStyle w:val="ListParagraph"/>
        <w:ind w:left="1440"/>
      </w:pPr>
    </w:p>
    <w:p w14:paraId="765FF13F" w14:textId="6DAFFF26" w:rsidR="00A42EE0" w:rsidRDefault="00F7742F" w:rsidP="001946DF">
      <w:pPr>
        <w:pStyle w:val="ListParagraph"/>
        <w:numPr>
          <w:ilvl w:val="0"/>
          <w:numId w:val="8"/>
        </w:numPr>
      </w:pPr>
      <w:r>
        <w:t>Particle Argon</w:t>
      </w:r>
    </w:p>
    <w:p w14:paraId="18429B81" w14:textId="779F705C" w:rsidR="003F094D" w:rsidRDefault="003F094D" w:rsidP="001946DF">
      <w:pPr>
        <w:pStyle w:val="ListParagraph"/>
        <w:numPr>
          <w:ilvl w:val="1"/>
          <w:numId w:val="8"/>
        </w:numPr>
      </w:pPr>
      <w:r>
        <w:t>Wi-Fi</w:t>
      </w:r>
      <w:r w:rsidR="005F5FCE">
        <w:t xml:space="preserve"> &amp; B</w:t>
      </w:r>
      <w:r w:rsidR="00325200">
        <w:t>LE</w:t>
      </w:r>
      <w:r w:rsidR="005F5FCE">
        <w:t xml:space="preserve"> Support</w:t>
      </w:r>
    </w:p>
    <w:p w14:paraId="1244ABB8" w14:textId="070E0A40" w:rsidR="00B32550" w:rsidRPr="006A7049" w:rsidRDefault="006A7049" w:rsidP="001946DF">
      <w:pPr>
        <w:pStyle w:val="ListParagraph"/>
        <w:numPr>
          <w:ilvl w:val="1"/>
          <w:numId w:val="8"/>
        </w:numPr>
      </w:pPr>
      <w:r>
        <w:t>Multi-radio support with clean reference &amp; high reliability</w:t>
      </w:r>
    </w:p>
    <w:p w14:paraId="27293FDF" w14:textId="77777777" w:rsidR="0035496A" w:rsidRDefault="0035496A" w:rsidP="0035496A">
      <w:pPr>
        <w:pStyle w:val="ListParagraph"/>
        <w:ind w:left="1440"/>
      </w:pPr>
    </w:p>
    <w:p w14:paraId="5AD39302" w14:textId="4DA6096B" w:rsidR="0035496A" w:rsidRDefault="0035496A" w:rsidP="001946DF">
      <w:pPr>
        <w:pStyle w:val="ListParagraph"/>
        <w:numPr>
          <w:ilvl w:val="0"/>
          <w:numId w:val="8"/>
        </w:numPr>
      </w:pPr>
      <w:r>
        <w:t>ST LIS3DH for acceleration</w:t>
      </w:r>
    </w:p>
    <w:p w14:paraId="75C43C3D" w14:textId="2A473BD8" w:rsidR="006A7049" w:rsidRDefault="00856F2C" w:rsidP="001946DF">
      <w:pPr>
        <w:pStyle w:val="ListParagraph"/>
        <w:numPr>
          <w:ilvl w:val="1"/>
          <w:numId w:val="8"/>
        </w:numPr>
      </w:pPr>
      <w:r>
        <w:t>Popular, Low-cost solution with wide feature set</w:t>
      </w:r>
    </w:p>
    <w:p w14:paraId="328BD55B" w14:textId="486A0793" w:rsidR="004D6C8D" w:rsidRDefault="004D6C8D" w:rsidP="004C08D5">
      <w:pPr>
        <w:pStyle w:val="Heading2"/>
        <w:numPr>
          <w:ilvl w:val="1"/>
          <w:numId w:val="26"/>
        </w:numPr>
        <w:ind w:left="450"/>
      </w:pPr>
      <w:bookmarkStart w:id="427" w:name="_Toc526438112"/>
      <w:r>
        <w:t>Design Selection Opens</w:t>
      </w:r>
      <w:bookmarkEnd w:id="427"/>
    </w:p>
    <w:p w14:paraId="26B17143" w14:textId="598D094F" w:rsidR="004D6C8D" w:rsidRPr="004D6C8D" w:rsidRDefault="004D6C8D" w:rsidP="004D6C8D">
      <w:pPr>
        <w:pStyle w:val="ListParagraph"/>
        <w:numPr>
          <w:ilvl w:val="0"/>
          <w:numId w:val="28"/>
        </w:numPr>
      </w:pPr>
      <w:r>
        <w:t>Flow</w:t>
      </w:r>
      <w:r w:rsidR="005E4ECA">
        <w:t>-</w:t>
      </w:r>
      <w:r>
        <w:t>rate sens</w:t>
      </w:r>
      <w:r w:rsidR="00110722">
        <w:t>or integration</w:t>
      </w:r>
    </w:p>
    <w:p w14:paraId="56C5CEE4" w14:textId="77777777" w:rsidR="00CE5374" w:rsidRDefault="00CE5374" w:rsidP="00CE5374">
      <w:pPr>
        <w:pStyle w:val="ListParagraph"/>
        <w:ind w:left="1440"/>
      </w:pPr>
    </w:p>
    <w:p w14:paraId="7BA28ED9" w14:textId="65FA9809" w:rsidR="00484BCB" w:rsidRDefault="00484BCB" w:rsidP="001946DF">
      <w:pPr>
        <w:pStyle w:val="Heading1"/>
        <w:numPr>
          <w:ilvl w:val="0"/>
          <w:numId w:val="10"/>
        </w:numPr>
      </w:pPr>
      <w:bookmarkStart w:id="428" w:name="_Toc526438113"/>
      <w:r>
        <w:t>Next Steps</w:t>
      </w:r>
      <w:bookmarkEnd w:id="428"/>
    </w:p>
    <w:p w14:paraId="1AE2817B" w14:textId="77777777" w:rsidR="00A42B1C" w:rsidRPr="00A42B1C" w:rsidRDefault="00A42B1C" w:rsidP="00B96F91">
      <w:pPr>
        <w:rPr>
          <w:sz w:val="4"/>
          <w:szCs w:val="4"/>
          <w:u w:val="single"/>
        </w:rPr>
      </w:pPr>
    </w:p>
    <w:p w14:paraId="1A2DB1AE" w14:textId="04A7227B" w:rsidR="00B96F91" w:rsidRPr="00B96F91" w:rsidRDefault="00B96F91" w:rsidP="00B96F91">
      <w:pPr>
        <w:rPr>
          <w:u w:val="single"/>
        </w:rPr>
      </w:pPr>
      <w:r w:rsidRPr="00B96F91">
        <w:rPr>
          <w:u w:val="single"/>
        </w:rPr>
        <w:t>PoC Next Steps</w:t>
      </w:r>
    </w:p>
    <w:p w14:paraId="17212701" w14:textId="630ABB79" w:rsidR="00B236F3" w:rsidRDefault="00B236F3" w:rsidP="001946DF">
      <w:pPr>
        <w:pStyle w:val="ListParagraph"/>
        <w:numPr>
          <w:ilvl w:val="0"/>
          <w:numId w:val="21"/>
        </w:numPr>
        <w:ind w:left="720"/>
      </w:pPr>
      <w:r>
        <w:t>Xylem approval of this working document an</w:t>
      </w:r>
      <w:r w:rsidR="008016CE">
        <w:t>d</w:t>
      </w:r>
      <w:r>
        <w:t xml:space="preserve"> decision to proceed</w:t>
      </w:r>
    </w:p>
    <w:p w14:paraId="6DE1FF38" w14:textId="231128DA" w:rsidR="00B236F3" w:rsidRDefault="00B236F3" w:rsidP="001946DF">
      <w:pPr>
        <w:pStyle w:val="ListParagraph"/>
        <w:numPr>
          <w:ilvl w:val="0"/>
          <w:numId w:val="21"/>
        </w:numPr>
        <w:ind w:left="720"/>
      </w:pPr>
      <w:r>
        <w:t>Generation of schematics for review</w:t>
      </w:r>
    </w:p>
    <w:p w14:paraId="339ED9BA" w14:textId="1AE80E0D" w:rsidR="0061114C" w:rsidRDefault="00B236F3" w:rsidP="001946DF">
      <w:pPr>
        <w:pStyle w:val="ListParagraph"/>
        <w:numPr>
          <w:ilvl w:val="0"/>
          <w:numId w:val="21"/>
        </w:numPr>
        <w:ind w:left="720"/>
      </w:pPr>
      <w:r>
        <w:t>Electrical design review</w:t>
      </w:r>
      <w:r w:rsidR="0061114C">
        <w:br w:type="page"/>
      </w:r>
    </w:p>
    <w:p w14:paraId="00891778" w14:textId="7A34036D" w:rsidR="00AF4FAD" w:rsidRDefault="00692797" w:rsidP="00692797">
      <w:pPr>
        <w:pStyle w:val="Heading1"/>
      </w:pPr>
      <w:bookmarkStart w:id="429" w:name="_Appendix_A_–"/>
      <w:bookmarkStart w:id="430" w:name="_Toc526438114"/>
      <w:bookmarkStart w:id="431" w:name="_Toc521418328"/>
      <w:bookmarkEnd w:id="429"/>
      <w:r>
        <w:lastRenderedPageBreak/>
        <w:t>Appendix A – Processor Selection</w:t>
      </w:r>
      <w:bookmarkEnd w:id="430"/>
    </w:p>
    <w:p w14:paraId="38746708" w14:textId="321E7F6F" w:rsidR="00692797" w:rsidRDefault="00692797" w:rsidP="0017374A">
      <w:pPr>
        <w:ind w:left="360"/>
      </w:pPr>
      <w:r>
        <w:t>The following procedure was used for processor selection, listed in order.</w:t>
      </w:r>
      <w:r w:rsidR="00BF37FD">
        <w:t xml:space="preserve"> The selection meets with expected Xtag product needs, and is expected to adjust slightly over time (e.g. memory size or pin count). The current selection is listed below</w:t>
      </w:r>
      <w:r w:rsidR="00CD15B0">
        <w:t>, with explanation for each choice.</w:t>
      </w:r>
    </w:p>
    <w:p w14:paraId="47345E33" w14:textId="4F660FB1" w:rsidR="00692797" w:rsidRDefault="00692797" w:rsidP="0017374A">
      <w:pPr>
        <w:pStyle w:val="ListParagraph"/>
        <w:numPr>
          <w:ilvl w:val="0"/>
          <w:numId w:val="27"/>
        </w:numPr>
        <w:ind w:left="720"/>
      </w:pPr>
      <w:r w:rsidRPr="00692797">
        <w:rPr>
          <w:b/>
        </w:rPr>
        <w:t>Family Selection</w:t>
      </w:r>
      <w:r>
        <w:rPr>
          <w:b/>
        </w:rPr>
        <w:t>:</w:t>
      </w:r>
      <w:r>
        <w:t xml:space="preserve"> </w:t>
      </w:r>
      <w:r>
        <w:tab/>
        <w:t xml:space="preserve">ST STM32 </w:t>
      </w:r>
      <w:r>
        <w:tab/>
      </w:r>
      <w:r>
        <w:tab/>
        <w:t>(Features, Power, Cost)</w:t>
      </w:r>
    </w:p>
    <w:p w14:paraId="6992BF06" w14:textId="7905F152" w:rsidR="00692797" w:rsidRDefault="00692797" w:rsidP="0017374A">
      <w:pPr>
        <w:pStyle w:val="ListParagraph"/>
        <w:numPr>
          <w:ilvl w:val="0"/>
          <w:numId w:val="27"/>
        </w:numPr>
        <w:ind w:left="720"/>
      </w:pPr>
      <w:r>
        <w:rPr>
          <w:b/>
        </w:rPr>
        <w:t>Line Selection:</w:t>
      </w:r>
      <w:r>
        <w:t xml:space="preserve"> </w:t>
      </w:r>
      <w:r>
        <w:tab/>
      </w:r>
      <w:r w:rsidR="0017374A">
        <w:tab/>
      </w:r>
      <w:r>
        <w:t>F-Series</w:t>
      </w:r>
      <w:r>
        <w:tab/>
      </w:r>
      <w:r>
        <w:tab/>
      </w:r>
      <w:r>
        <w:tab/>
        <w:t>(Mainstream)</w:t>
      </w:r>
    </w:p>
    <w:p w14:paraId="741892C3" w14:textId="7407D078" w:rsidR="00692797" w:rsidRDefault="00692797" w:rsidP="0017374A">
      <w:pPr>
        <w:pStyle w:val="ListParagraph"/>
        <w:numPr>
          <w:ilvl w:val="0"/>
          <w:numId w:val="27"/>
        </w:numPr>
        <w:ind w:left="720"/>
      </w:pPr>
      <w:r w:rsidRPr="00692797">
        <w:rPr>
          <w:b/>
        </w:rPr>
        <w:t>Architecture:</w:t>
      </w:r>
      <w:r>
        <w:tab/>
      </w:r>
      <w:r w:rsidR="0017374A">
        <w:tab/>
      </w:r>
      <w:r>
        <w:t>F0</w:t>
      </w:r>
      <w:r>
        <w:tab/>
      </w:r>
      <w:r>
        <w:tab/>
      </w:r>
      <w:r>
        <w:tab/>
        <w:t>(Cortex M0, Cost)</w:t>
      </w:r>
    </w:p>
    <w:p w14:paraId="6172B2C0" w14:textId="7C1CE62D" w:rsidR="00CD15B0" w:rsidRDefault="00F50A35" w:rsidP="0017374A">
      <w:pPr>
        <w:pStyle w:val="ListParagraph"/>
        <w:numPr>
          <w:ilvl w:val="0"/>
          <w:numId w:val="27"/>
        </w:numPr>
        <w:ind w:left="720"/>
      </w:pPr>
      <w:r>
        <w:rPr>
          <w:b/>
        </w:rPr>
        <w:t>F</w:t>
      </w:r>
      <w:r w:rsidR="00CD15B0">
        <w:rPr>
          <w:b/>
        </w:rPr>
        <w:t>amily</w:t>
      </w:r>
      <w:r>
        <w:rPr>
          <w:b/>
        </w:rPr>
        <w:tab/>
      </w:r>
      <w:r>
        <w:rPr>
          <w:b/>
        </w:rPr>
        <w:tab/>
      </w:r>
      <w:r>
        <w:rPr>
          <w:b/>
        </w:rPr>
        <w:tab/>
      </w:r>
      <w:r>
        <w:t>9</w:t>
      </w:r>
      <w:r>
        <w:tab/>
      </w:r>
      <w:r>
        <w:tab/>
      </w:r>
      <w:r>
        <w:tab/>
        <w:t>(</w:t>
      </w:r>
      <w:r w:rsidR="001F6656">
        <w:t>FLASH, RAM</w:t>
      </w:r>
      <w:hyperlink w:anchor="_Notes_1" w:history="1">
        <w:r w:rsidR="006251AF" w:rsidRPr="006251AF">
          <w:rPr>
            <w:rStyle w:val="Hyperlink"/>
            <w:color w:val="auto"/>
            <w:u w:val="none"/>
            <w:vertAlign w:val="superscript"/>
          </w:rPr>
          <w:t>18</w:t>
        </w:r>
      </w:hyperlink>
      <w:r w:rsidR="006251AF">
        <w:t>)</w:t>
      </w:r>
    </w:p>
    <w:p w14:paraId="252BB957" w14:textId="7BB738EA" w:rsidR="00CD15B0" w:rsidRDefault="00F50A35" w:rsidP="0017374A">
      <w:pPr>
        <w:pStyle w:val="ListParagraph"/>
        <w:numPr>
          <w:ilvl w:val="0"/>
          <w:numId w:val="27"/>
        </w:numPr>
        <w:ind w:left="720"/>
      </w:pPr>
      <w:r>
        <w:rPr>
          <w:b/>
        </w:rPr>
        <w:t>Product Line</w:t>
      </w:r>
      <w:r>
        <w:rPr>
          <w:b/>
        </w:rPr>
        <w:tab/>
      </w:r>
      <w:r>
        <w:rPr>
          <w:b/>
        </w:rPr>
        <w:tab/>
      </w:r>
      <w:r w:rsidRPr="00F50A35">
        <w:t>1</w:t>
      </w:r>
      <w:r>
        <w:tab/>
      </w:r>
      <w:r>
        <w:tab/>
      </w:r>
      <w:r>
        <w:tab/>
        <w:t>(Access Line</w:t>
      </w:r>
      <w:hyperlink w:anchor="_Notes_1" w:history="1">
        <w:r w:rsidRPr="00F50A35">
          <w:rPr>
            <w:rStyle w:val="Hyperlink"/>
            <w:color w:val="auto"/>
            <w:u w:val="none"/>
            <w:vertAlign w:val="superscript"/>
          </w:rPr>
          <w:t>1</w:t>
        </w:r>
        <w:r w:rsidR="006251AF">
          <w:rPr>
            <w:rStyle w:val="Hyperlink"/>
            <w:color w:val="auto"/>
            <w:u w:val="none"/>
            <w:vertAlign w:val="superscript"/>
          </w:rPr>
          <w:t>9</w:t>
        </w:r>
      </w:hyperlink>
      <w:r>
        <w:t>, entry point to STM32)</w:t>
      </w:r>
    </w:p>
    <w:p w14:paraId="2432F70F" w14:textId="505AEC3E" w:rsidR="00BF37FD" w:rsidRDefault="00BF37FD" w:rsidP="0017374A">
      <w:pPr>
        <w:pStyle w:val="ListParagraph"/>
        <w:numPr>
          <w:ilvl w:val="0"/>
          <w:numId w:val="27"/>
        </w:numPr>
        <w:ind w:left="720"/>
      </w:pPr>
      <w:r>
        <w:rPr>
          <w:b/>
        </w:rPr>
        <w:t>Pin Count:</w:t>
      </w:r>
      <w:r>
        <w:rPr>
          <w:b/>
        </w:rPr>
        <w:tab/>
      </w:r>
      <w:r>
        <w:rPr>
          <w:b/>
        </w:rPr>
        <w:tab/>
      </w:r>
      <w:r w:rsidRPr="00BF37FD">
        <w:t>R</w:t>
      </w:r>
      <w:r>
        <w:tab/>
      </w:r>
      <w:r>
        <w:tab/>
      </w:r>
      <w:r>
        <w:tab/>
        <w:t>(64-pin)</w:t>
      </w:r>
    </w:p>
    <w:p w14:paraId="7FBD8E2D" w14:textId="190CD89F" w:rsidR="00BF37FD" w:rsidRPr="00BF37FD" w:rsidRDefault="00BF37FD" w:rsidP="0017374A">
      <w:pPr>
        <w:pStyle w:val="ListParagraph"/>
        <w:numPr>
          <w:ilvl w:val="0"/>
          <w:numId w:val="27"/>
        </w:numPr>
        <w:ind w:left="720"/>
        <w:rPr>
          <w:b/>
        </w:rPr>
      </w:pPr>
      <w:r>
        <w:rPr>
          <w:b/>
        </w:rPr>
        <w:t>Memory:</w:t>
      </w:r>
      <w:r>
        <w:rPr>
          <w:b/>
        </w:rPr>
        <w:tab/>
      </w:r>
      <w:r>
        <w:rPr>
          <w:b/>
        </w:rPr>
        <w:tab/>
      </w:r>
      <w:r>
        <w:t>C</w:t>
      </w:r>
      <w:r>
        <w:tab/>
      </w:r>
      <w:r>
        <w:tab/>
      </w:r>
      <w:r>
        <w:tab/>
        <w:t>(256</w:t>
      </w:r>
      <w:r w:rsidR="00CD15B0">
        <w:t xml:space="preserve"> Kbyte User Memory Space)</w:t>
      </w:r>
    </w:p>
    <w:p w14:paraId="26045168" w14:textId="37174D11" w:rsidR="00BF37FD" w:rsidRPr="00BF37FD" w:rsidRDefault="00CD15B0" w:rsidP="0017374A">
      <w:pPr>
        <w:pStyle w:val="ListParagraph"/>
        <w:numPr>
          <w:ilvl w:val="0"/>
          <w:numId w:val="27"/>
        </w:numPr>
        <w:ind w:left="720"/>
        <w:rPr>
          <w:b/>
        </w:rPr>
      </w:pPr>
      <w:r>
        <w:rPr>
          <w:b/>
        </w:rPr>
        <w:t>Package:</w:t>
      </w:r>
      <w:r>
        <w:rPr>
          <w:b/>
        </w:rPr>
        <w:tab/>
      </w:r>
      <w:r>
        <w:rPr>
          <w:b/>
        </w:rPr>
        <w:tab/>
      </w:r>
      <w:r>
        <w:t>T</w:t>
      </w:r>
      <w:r>
        <w:tab/>
      </w:r>
      <w:r>
        <w:tab/>
      </w:r>
      <w:r>
        <w:tab/>
        <w:t>(LQFP, nice blend of form factor and cost)</w:t>
      </w:r>
    </w:p>
    <w:p w14:paraId="204F890C" w14:textId="30E4FC83" w:rsidR="00BF37FD" w:rsidRPr="00BF37FD" w:rsidRDefault="00CD15B0" w:rsidP="0017374A">
      <w:pPr>
        <w:pStyle w:val="ListParagraph"/>
        <w:numPr>
          <w:ilvl w:val="0"/>
          <w:numId w:val="27"/>
        </w:numPr>
        <w:ind w:left="720"/>
        <w:rPr>
          <w:b/>
        </w:rPr>
      </w:pPr>
      <w:r>
        <w:rPr>
          <w:b/>
        </w:rPr>
        <w:t>Range:</w:t>
      </w:r>
      <w:r>
        <w:rPr>
          <w:b/>
        </w:rPr>
        <w:tab/>
      </w:r>
      <w:r>
        <w:rPr>
          <w:b/>
        </w:rPr>
        <w:tab/>
      </w:r>
      <w:r>
        <w:rPr>
          <w:b/>
        </w:rPr>
        <w:tab/>
      </w:r>
      <w:r w:rsidR="001F6656">
        <w:t>7</w:t>
      </w:r>
      <w:r w:rsidR="001F6656">
        <w:tab/>
      </w:r>
      <w:r w:rsidR="001F6656">
        <w:tab/>
      </w:r>
      <w:r w:rsidR="001F6656">
        <w:tab/>
        <w:t>(</w:t>
      </w:r>
      <w:r>
        <w:t xml:space="preserve">-40 to </w:t>
      </w:r>
      <w:r w:rsidR="001F6656">
        <w:t>10</w:t>
      </w:r>
      <w:r>
        <w:t xml:space="preserve">5 </w:t>
      </w:r>
      <w:r w:rsidRPr="00CD15B0">
        <w:t>°</w:t>
      </w:r>
      <w:r>
        <w:t>C</w:t>
      </w:r>
      <w:r w:rsidR="001F6656">
        <w:t>)</w:t>
      </w:r>
    </w:p>
    <w:p w14:paraId="2280E303" w14:textId="4C2AFC32" w:rsidR="00692797" w:rsidRDefault="00692797" w:rsidP="0017374A">
      <w:pPr>
        <w:pStyle w:val="ListParagraph"/>
        <w:numPr>
          <w:ilvl w:val="0"/>
          <w:numId w:val="27"/>
        </w:numPr>
        <w:ind w:left="720"/>
      </w:pPr>
      <w:r>
        <w:rPr>
          <w:b/>
        </w:rPr>
        <w:t>Unit:</w:t>
      </w:r>
      <w:r>
        <w:rPr>
          <w:b/>
        </w:rPr>
        <w:tab/>
      </w:r>
      <w:r>
        <w:rPr>
          <w:b/>
        </w:rPr>
        <w:tab/>
      </w:r>
      <w:r w:rsidR="0017374A">
        <w:rPr>
          <w:b/>
        </w:rPr>
        <w:tab/>
      </w:r>
      <w:r w:rsidRPr="00692797">
        <w:t>F091</w:t>
      </w:r>
      <w:r w:rsidR="001F6656">
        <w:t>R</w:t>
      </w:r>
      <w:r w:rsidRPr="00692797">
        <w:t>C</w:t>
      </w:r>
      <w:r w:rsidR="001F6656">
        <w:t>T</w:t>
      </w:r>
      <w:r w:rsidR="00656291">
        <w:t>7</w:t>
      </w:r>
      <w:r>
        <w:tab/>
      </w:r>
      <w:r>
        <w:tab/>
        <w:t>(IO, Temperature)</w:t>
      </w:r>
    </w:p>
    <w:p w14:paraId="17D9EB6F" w14:textId="77777777" w:rsidR="0017374A" w:rsidRDefault="0017374A" w:rsidP="0017374A">
      <w:pPr>
        <w:ind w:left="360"/>
      </w:pPr>
      <w:r>
        <w:rPr>
          <w:u w:val="single"/>
        </w:rPr>
        <w:t>Comparison of Units</w:t>
      </w:r>
    </w:p>
    <w:p w14:paraId="7D15CE75" w14:textId="47C2AF1A" w:rsidR="0017374A" w:rsidRDefault="0017374A" w:rsidP="0017374A">
      <w:pPr>
        <w:ind w:left="360"/>
      </w:pPr>
      <w:r>
        <w:t xml:space="preserve">Following steps 1-5 a </w:t>
      </w:r>
      <w:r w:rsidR="00656291">
        <w:t xml:space="preserve">comparison </w:t>
      </w:r>
      <w:r>
        <w:t xml:space="preserve">selection of families is observed, with </w:t>
      </w:r>
      <w:r w:rsidR="000C40F5">
        <w:t>M</w:t>
      </w:r>
      <w:r>
        <w:t xml:space="preserve">ouser </w:t>
      </w:r>
      <w:r w:rsidR="000C40F5">
        <w:t xml:space="preserve">prices </w:t>
      </w:r>
      <w:r>
        <w:t xml:space="preserve">in </w:t>
      </w:r>
      <w:r w:rsidR="00245CD1">
        <w:t>10</w:t>
      </w:r>
      <w:r>
        <w:t>k</w:t>
      </w:r>
      <w:r w:rsidR="00245CD1">
        <w:t>U</w:t>
      </w:r>
      <w:r>
        <w:t xml:space="preserve"> volumes –</w:t>
      </w:r>
    </w:p>
    <w:bookmarkStart w:id="432" w:name="_MON_1596874574"/>
    <w:bookmarkEnd w:id="432"/>
    <w:p w14:paraId="5C816392" w14:textId="4BA0105D" w:rsidR="00B369F4" w:rsidRDefault="00EE372B" w:rsidP="00B369F4">
      <w:pPr>
        <w:keepNext/>
        <w:spacing w:after="0" w:line="240" w:lineRule="auto"/>
        <w:ind w:left="360"/>
        <w:jc w:val="center"/>
      </w:pPr>
      <w:r>
        <w:rPr>
          <w:b/>
        </w:rPr>
        <w:object w:dxaOrig="6051" w:dyaOrig="2078" w14:anchorId="60960A22">
          <v:shape id="_x0000_i1030" type="#_x0000_t75" style="width:303pt;height:103.7pt" o:ole="">
            <v:imagedata r:id="rId35" o:title=""/>
          </v:shape>
          <o:OLEObject Type="Embed" ProgID="Excel.Sheet.12" ShapeID="_x0000_i1030" DrawAspect="Content" ObjectID="_1605604737" r:id="rId36"/>
        </w:object>
      </w:r>
    </w:p>
    <w:p w14:paraId="6AD5C163" w14:textId="18277A53" w:rsidR="00B369F4" w:rsidRPr="00B369F4" w:rsidRDefault="00B369F4" w:rsidP="00B369F4">
      <w:pPr>
        <w:pStyle w:val="Caption"/>
        <w:jc w:val="center"/>
        <w:rPr>
          <w:i w:val="0"/>
          <w:color w:val="auto"/>
        </w:rPr>
      </w:pPr>
      <w:r w:rsidRPr="00B369F4">
        <w:rPr>
          <w:b/>
          <w:i w:val="0"/>
          <w:color w:val="auto"/>
        </w:rPr>
        <w:t xml:space="preserve">Table </w:t>
      </w:r>
      <w:r w:rsidRPr="00B369F4">
        <w:rPr>
          <w:b/>
          <w:i w:val="0"/>
          <w:color w:val="auto"/>
        </w:rPr>
        <w:fldChar w:fldCharType="begin"/>
      </w:r>
      <w:r w:rsidRPr="00B369F4">
        <w:rPr>
          <w:b/>
          <w:i w:val="0"/>
          <w:color w:val="auto"/>
        </w:rPr>
        <w:instrText xml:space="preserve"> SEQ Table \* ARABIC </w:instrText>
      </w:r>
      <w:r w:rsidRPr="00B369F4">
        <w:rPr>
          <w:b/>
          <w:i w:val="0"/>
          <w:color w:val="auto"/>
        </w:rPr>
        <w:fldChar w:fldCharType="separate"/>
      </w:r>
      <w:r w:rsidR="00551A2C">
        <w:rPr>
          <w:b/>
          <w:i w:val="0"/>
          <w:noProof/>
          <w:color w:val="auto"/>
        </w:rPr>
        <w:t>6</w:t>
      </w:r>
      <w:r w:rsidRPr="00B369F4">
        <w:rPr>
          <w:b/>
          <w:i w:val="0"/>
          <w:color w:val="auto"/>
        </w:rPr>
        <w:fldChar w:fldCharType="end"/>
      </w:r>
      <w:r w:rsidRPr="00B369F4">
        <w:rPr>
          <w:b/>
          <w:i w:val="0"/>
          <w:color w:val="auto"/>
        </w:rPr>
        <w:t>:</w:t>
      </w:r>
      <w:r w:rsidRPr="00B369F4">
        <w:rPr>
          <w:i w:val="0"/>
          <w:color w:val="auto"/>
        </w:rPr>
        <w:t xml:space="preserve"> Processor selection comparison</w:t>
      </w:r>
    </w:p>
    <w:p w14:paraId="46312109" w14:textId="558EA5F4" w:rsidR="00245CD1" w:rsidRDefault="00245CD1" w:rsidP="00245CD1">
      <w:pPr>
        <w:keepNext/>
        <w:spacing w:after="0" w:line="240" w:lineRule="auto"/>
        <w:ind w:left="360"/>
        <w:jc w:val="center"/>
      </w:pPr>
      <w:r>
        <w:rPr>
          <w:b/>
        </w:rPr>
        <w:t xml:space="preserve"> </w:t>
      </w:r>
    </w:p>
    <w:p w14:paraId="09E96A44" w14:textId="77777777" w:rsidR="00843E42" w:rsidRDefault="00843E42" w:rsidP="0017374A">
      <w:pPr>
        <w:ind w:left="360"/>
        <w:rPr>
          <w:b/>
        </w:rPr>
      </w:pPr>
    </w:p>
    <w:p w14:paraId="215F5AA9" w14:textId="03E270D3" w:rsidR="0017374A" w:rsidRPr="0017374A" w:rsidRDefault="0017374A" w:rsidP="0017374A">
      <w:pPr>
        <w:ind w:left="360"/>
      </w:pPr>
      <w:r w:rsidRPr="0017374A">
        <w:rPr>
          <w:b/>
        </w:rPr>
        <w:t>Selection</w:t>
      </w:r>
      <w:r>
        <w:rPr>
          <w:b/>
        </w:rPr>
        <w:t>:</w:t>
      </w:r>
      <w:r>
        <w:tab/>
        <w:t>STM32F091</w:t>
      </w:r>
      <w:r w:rsidR="00656291">
        <w:t>R</w:t>
      </w:r>
      <w:r>
        <w:t>C</w:t>
      </w:r>
      <w:r w:rsidR="00656291">
        <w:t>T</w:t>
      </w:r>
      <w:r>
        <w:t>7 ($2.</w:t>
      </w:r>
      <w:r w:rsidR="00656291">
        <w:t>40</w:t>
      </w:r>
      <w:r>
        <w:t>/</w:t>
      </w:r>
      <w:r w:rsidR="007007AF">
        <w:t>10</w:t>
      </w:r>
      <w:r>
        <w:t>kU)</w:t>
      </w:r>
    </w:p>
    <w:p w14:paraId="243C74F3" w14:textId="77777777" w:rsidR="00692797" w:rsidRDefault="00692797">
      <w:pPr>
        <w:rPr>
          <w:rFonts w:asciiTheme="majorHAnsi" w:eastAsiaTheme="majorEastAsia" w:hAnsiTheme="majorHAnsi" w:cstheme="majorBidi"/>
          <w:b/>
          <w:sz w:val="32"/>
          <w:szCs w:val="32"/>
        </w:rPr>
      </w:pPr>
      <w:bookmarkStart w:id="433" w:name="_References"/>
      <w:bookmarkEnd w:id="431"/>
      <w:bookmarkEnd w:id="433"/>
      <w:r>
        <w:br w:type="page"/>
      </w:r>
    </w:p>
    <w:p w14:paraId="66DAB85A" w14:textId="0DE67D09" w:rsidR="005A2774" w:rsidRDefault="00057636" w:rsidP="005A2774">
      <w:pPr>
        <w:pStyle w:val="Heading1"/>
      </w:pPr>
      <w:bookmarkStart w:id="434" w:name="_Toc526438115"/>
      <w:r>
        <w:lastRenderedPageBreak/>
        <w:t>Definitions</w:t>
      </w:r>
      <w:bookmarkEnd w:id="434"/>
    </w:p>
    <w:p w14:paraId="40337CD3" w14:textId="6BDD908A" w:rsidR="00E5037A" w:rsidRPr="00E5037A" w:rsidRDefault="00E5037A" w:rsidP="00E5037A">
      <w:pPr>
        <w:ind w:firstLine="360"/>
      </w:pPr>
      <w:r w:rsidRPr="00E5037A">
        <w:fldChar w:fldCharType="begin"/>
      </w:r>
      <w:r w:rsidRPr="00E5037A">
        <w:instrText xml:space="preserve"> REF _Ref523389706 \h  \* MERGEFORMAT </w:instrText>
      </w:r>
      <w:r w:rsidRPr="00E5037A">
        <w:fldChar w:fldCharType="separate"/>
      </w:r>
      <w:r w:rsidR="00551A2C" w:rsidRPr="00551A2C">
        <w:t xml:space="preserve">Table </w:t>
      </w:r>
      <w:r w:rsidR="00551A2C" w:rsidRPr="00551A2C">
        <w:rPr>
          <w:noProof/>
        </w:rPr>
        <w:t>7</w:t>
      </w:r>
      <w:r w:rsidRPr="00E5037A">
        <w:fldChar w:fldCharType="end"/>
      </w:r>
      <w:r w:rsidRPr="00E5037A">
        <w:t xml:space="preserve"> presents the </w:t>
      </w:r>
      <w:r w:rsidR="00057636">
        <w:t>vocabulary</w:t>
      </w:r>
      <w:r w:rsidRPr="00E5037A">
        <w:t xml:space="preserve"> </w:t>
      </w:r>
      <w:r w:rsidR="003D3772">
        <w:t xml:space="preserve">definitions </w:t>
      </w:r>
      <w:r w:rsidRPr="00E5037A">
        <w:t>used in this document.</w:t>
      </w:r>
    </w:p>
    <w:bookmarkStart w:id="435" w:name="_MON_1598276856"/>
    <w:bookmarkEnd w:id="435"/>
    <w:p w14:paraId="1050A231" w14:textId="7E6CD56D" w:rsidR="00610605" w:rsidRDefault="004F1B90" w:rsidP="005D783C">
      <w:pPr>
        <w:keepNext/>
        <w:spacing w:after="0" w:line="240" w:lineRule="auto"/>
        <w:ind w:firstLine="360"/>
        <w:jc w:val="center"/>
      </w:pPr>
      <w:r>
        <w:object w:dxaOrig="8662" w:dyaOrig="2150" w14:anchorId="5F401310">
          <v:shape id="_x0000_i1031" type="#_x0000_t75" style="width:6in;height:106.55pt" o:ole="">
            <v:imagedata r:id="rId37" o:title=""/>
          </v:shape>
          <o:OLEObject Type="Embed" ProgID="Excel.Sheet.12" ShapeID="_x0000_i1031" DrawAspect="Content" ObjectID="_1605604738" r:id="rId38"/>
        </w:object>
      </w:r>
    </w:p>
    <w:p w14:paraId="4E66181B" w14:textId="5F8FDFBF" w:rsidR="00B369F4" w:rsidRPr="00B369F4" w:rsidRDefault="00F36F2E" w:rsidP="00B369F4">
      <w:pPr>
        <w:keepNext/>
        <w:ind w:firstLine="360"/>
      </w:pPr>
      <w:r>
        <w:rPr>
          <w:noProof/>
        </w:rPr>
        <mc:AlternateContent>
          <mc:Choice Requires="wps">
            <w:drawing>
              <wp:anchor distT="45720" distB="45720" distL="114300" distR="114300" simplePos="0" relativeHeight="251665408" behindDoc="0" locked="0" layoutInCell="1" allowOverlap="1" wp14:anchorId="031DE37C" wp14:editId="7CFB3FAF">
                <wp:simplePos x="0" y="0"/>
                <wp:positionH relativeFrom="column">
                  <wp:posOffset>241540</wp:posOffset>
                </wp:positionH>
                <wp:positionV relativeFrom="paragraph">
                  <wp:posOffset>8710</wp:posOffset>
                </wp:positionV>
                <wp:extent cx="4451230" cy="256032"/>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230" cy="256032"/>
                        </a:xfrm>
                        <a:prstGeom prst="rect">
                          <a:avLst/>
                        </a:prstGeom>
                        <a:solidFill>
                          <a:srgbClr val="FFFFFF"/>
                        </a:solidFill>
                        <a:ln w="9525">
                          <a:noFill/>
                          <a:miter lim="800000"/>
                          <a:headEnd/>
                          <a:tailEnd/>
                        </a:ln>
                      </wps:spPr>
                      <wps:txbx>
                        <w:txbxContent>
                          <w:p w14:paraId="6DD33879" w14:textId="33527D70" w:rsidR="00E735D3" w:rsidRPr="00B369F4" w:rsidRDefault="00E735D3" w:rsidP="00B369F4">
                            <w:pPr>
                              <w:pStyle w:val="Caption"/>
                              <w:jc w:val="center"/>
                              <w:rPr>
                                <w:i w:val="0"/>
                                <w:color w:val="auto"/>
                              </w:rPr>
                            </w:pPr>
                            <w:bookmarkStart w:id="436" w:name="_Ref523389706"/>
                            <w:bookmarkStart w:id="437" w:name="_Ref523389700"/>
                            <w:r w:rsidRPr="00B369F4">
                              <w:rPr>
                                <w:b/>
                                <w:i w:val="0"/>
                                <w:color w:val="auto"/>
                              </w:rPr>
                              <w:t xml:space="preserve">Table </w:t>
                            </w:r>
                            <w:r w:rsidRPr="00B369F4">
                              <w:rPr>
                                <w:b/>
                                <w:i w:val="0"/>
                                <w:color w:val="auto"/>
                              </w:rPr>
                              <w:fldChar w:fldCharType="begin"/>
                            </w:r>
                            <w:r w:rsidRPr="00B369F4">
                              <w:rPr>
                                <w:b/>
                                <w:i w:val="0"/>
                                <w:color w:val="auto"/>
                              </w:rPr>
                              <w:instrText xml:space="preserve"> SEQ Table \* ARABIC </w:instrText>
                            </w:r>
                            <w:r w:rsidRPr="00B369F4">
                              <w:rPr>
                                <w:b/>
                                <w:i w:val="0"/>
                                <w:color w:val="auto"/>
                              </w:rPr>
                              <w:fldChar w:fldCharType="separate"/>
                            </w:r>
                            <w:r w:rsidR="00551A2C">
                              <w:rPr>
                                <w:b/>
                                <w:i w:val="0"/>
                                <w:noProof/>
                                <w:color w:val="auto"/>
                              </w:rPr>
                              <w:t>7</w:t>
                            </w:r>
                            <w:r w:rsidRPr="00B369F4">
                              <w:rPr>
                                <w:b/>
                                <w:i w:val="0"/>
                                <w:color w:val="auto"/>
                              </w:rPr>
                              <w:fldChar w:fldCharType="end"/>
                            </w:r>
                            <w:bookmarkEnd w:id="436"/>
                            <w:r w:rsidRPr="00B369F4">
                              <w:rPr>
                                <w:b/>
                                <w:i w:val="0"/>
                                <w:color w:val="auto"/>
                              </w:rPr>
                              <w:t>:</w:t>
                            </w:r>
                            <w:r w:rsidRPr="00B369F4">
                              <w:rPr>
                                <w:i w:val="0"/>
                                <w:color w:val="auto"/>
                              </w:rPr>
                              <w:t xml:space="preserve"> </w:t>
                            </w:r>
                            <w:r>
                              <w:rPr>
                                <w:i w:val="0"/>
                                <w:color w:val="auto"/>
                              </w:rPr>
                              <w:t>Vocabulary</w:t>
                            </w:r>
                            <w:r w:rsidRPr="00B369F4">
                              <w:rPr>
                                <w:i w:val="0"/>
                                <w:color w:val="auto"/>
                              </w:rPr>
                              <w:t xml:space="preserve"> Glossary</w:t>
                            </w:r>
                            <w:bookmarkEnd w:id="437"/>
                          </w:p>
                          <w:p w14:paraId="3AE85EB6" w14:textId="382D1F36" w:rsidR="00E735D3" w:rsidRDefault="00E735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DE37C" id="Text Box 2" o:spid="_x0000_s1035" type="#_x0000_t202" style="position:absolute;left:0;text-align:left;margin-left:19pt;margin-top:.7pt;width:350.5pt;height:20.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ZKIwIAACQEAAAOAAAAZHJzL2Uyb0RvYy54bWysU9uO2yAQfa/Uf0C8N74k2YsVZ7XNNlWl&#10;7UXa7QdgjGNUYCiQ2Nuv74CTNNq+VeUBMcxwOHNmZnU3akUOwnkJpqbFLKdEGA6tNLuafn/evruh&#10;xAdmWqbAiJq+CE/v1m/frAZbiRJ6UK1wBEGMrwZb0z4EW2WZ573QzM/ACoPODpxmAU23y1rHBkTX&#10;Kivz/CobwLXWARfe4+3D5KTrhN91goevXedFIKqmyC2k3aW9iXu2XrFq55jtJT/SYP/AQjNp8NMz&#10;1AMLjOyd/AtKS+7AQxdmHHQGXSe5SDlgNkX+KpunnlmRckFxvD3L5P8fLP9y+OaIbGtaFteUGKax&#10;SM9iDOQ9jKSM+gzWVxj2ZDEwjHiNdU65evsI/IcnBjY9Mztx7xwMvWAt8iviy+zi6YTjI0gzfIYW&#10;v2H7AAlo7JyO4qEcBNGxTi/n2kQqHC8Xi2VRztHF0Vcur/J5Ipex6vTaOh8+CtAkHmrqsPYJnR0e&#10;fYhsWHUKiZ95ULLdSqWS4XbNRjlyYNgn27RSAq/ClCFDTW+X5TIhG4jvUwtpGbCPldQ1vcnjmjor&#10;qvHBtCkkMKmmMzJR5ihPVGTSJozNmCoxP6neQPuCejmY2hbHDA89uF+UDNiyNfU/98wJStQng5rf&#10;FotF7PFkLJbXJRru0tNcepjhCFXTQMl03IQ0F1EOA/dYm04m2WIRJyZHytiKSc3j2MRev7RT1J/h&#10;Xv8GAAD//wMAUEsDBBQABgAIAAAAIQCjR1lJ3AAAAAcBAAAPAAAAZHJzL2Rvd25yZXYueG1sTI9B&#10;T8JAEIXvJv6HzZB4MbJFKoXaLVETDVeQHzBth7ahO9t0F1r+veNJj2/e5L3vZdvJdupKg28dG1jM&#10;I1DEpatarg0cvz+f1qB8QK6wc0wGbuRhm9/fZZhWbuQ9XQ+hVhLCPkUDTQh9qrUvG7Lo564nFu/k&#10;BotB5FDrasBRwm2nn6NopS22LA0N9vTRUHk+XKyB0258fNmMxVc4Jvt49Y5tUribMQ+z6e0VVKAp&#10;/D3DL76gQy5Mhbtw5VVnYLmWKUHuMSixk+VGdGEgXiSg80z/589/AAAA//8DAFBLAQItABQABgAI&#10;AAAAIQC2gziS/gAAAOEBAAATAAAAAAAAAAAAAAAAAAAAAABbQ29udGVudF9UeXBlc10ueG1sUEsB&#10;Ai0AFAAGAAgAAAAhADj9If/WAAAAlAEAAAsAAAAAAAAAAAAAAAAALwEAAF9yZWxzLy5yZWxzUEsB&#10;Ai0AFAAGAAgAAAAhAHQAJkojAgAAJAQAAA4AAAAAAAAAAAAAAAAALgIAAGRycy9lMm9Eb2MueG1s&#10;UEsBAi0AFAAGAAgAAAAhAKNHWUncAAAABwEAAA8AAAAAAAAAAAAAAAAAfQQAAGRycy9kb3ducmV2&#10;LnhtbFBLBQYAAAAABAAEAPMAAACGBQAAAAA=&#10;" stroked="f">
                <v:textbox>
                  <w:txbxContent>
                    <w:p w14:paraId="6DD33879" w14:textId="33527D70" w:rsidR="00E735D3" w:rsidRPr="00B369F4" w:rsidRDefault="00E735D3" w:rsidP="00B369F4">
                      <w:pPr>
                        <w:pStyle w:val="Caption"/>
                        <w:jc w:val="center"/>
                        <w:rPr>
                          <w:i w:val="0"/>
                          <w:color w:val="auto"/>
                        </w:rPr>
                      </w:pPr>
                      <w:bookmarkStart w:id="438" w:name="_Ref523389706"/>
                      <w:bookmarkStart w:id="439" w:name="_Ref523389700"/>
                      <w:r w:rsidRPr="00B369F4">
                        <w:rPr>
                          <w:b/>
                          <w:i w:val="0"/>
                          <w:color w:val="auto"/>
                        </w:rPr>
                        <w:t xml:space="preserve">Table </w:t>
                      </w:r>
                      <w:r w:rsidRPr="00B369F4">
                        <w:rPr>
                          <w:b/>
                          <w:i w:val="0"/>
                          <w:color w:val="auto"/>
                        </w:rPr>
                        <w:fldChar w:fldCharType="begin"/>
                      </w:r>
                      <w:r w:rsidRPr="00B369F4">
                        <w:rPr>
                          <w:b/>
                          <w:i w:val="0"/>
                          <w:color w:val="auto"/>
                        </w:rPr>
                        <w:instrText xml:space="preserve"> SEQ Table \* ARABIC </w:instrText>
                      </w:r>
                      <w:r w:rsidRPr="00B369F4">
                        <w:rPr>
                          <w:b/>
                          <w:i w:val="0"/>
                          <w:color w:val="auto"/>
                        </w:rPr>
                        <w:fldChar w:fldCharType="separate"/>
                      </w:r>
                      <w:r w:rsidR="00551A2C">
                        <w:rPr>
                          <w:b/>
                          <w:i w:val="0"/>
                          <w:noProof/>
                          <w:color w:val="auto"/>
                        </w:rPr>
                        <w:t>7</w:t>
                      </w:r>
                      <w:r w:rsidRPr="00B369F4">
                        <w:rPr>
                          <w:b/>
                          <w:i w:val="0"/>
                          <w:color w:val="auto"/>
                        </w:rPr>
                        <w:fldChar w:fldCharType="end"/>
                      </w:r>
                      <w:bookmarkEnd w:id="438"/>
                      <w:r w:rsidRPr="00B369F4">
                        <w:rPr>
                          <w:b/>
                          <w:i w:val="0"/>
                          <w:color w:val="auto"/>
                        </w:rPr>
                        <w:t>:</w:t>
                      </w:r>
                      <w:r w:rsidRPr="00B369F4">
                        <w:rPr>
                          <w:i w:val="0"/>
                          <w:color w:val="auto"/>
                        </w:rPr>
                        <w:t xml:space="preserve"> </w:t>
                      </w:r>
                      <w:r>
                        <w:rPr>
                          <w:i w:val="0"/>
                          <w:color w:val="auto"/>
                        </w:rPr>
                        <w:t>Vocabulary</w:t>
                      </w:r>
                      <w:r w:rsidRPr="00B369F4">
                        <w:rPr>
                          <w:i w:val="0"/>
                          <w:color w:val="auto"/>
                        </w:rPr>
                        <w:t xml:space="preserve"> Glossary</w:t>
                      </w:r>
                      <w:bookmarkEnd w:id="439"/>
                    </w:p>
                    <w:p w14:paraId="3AE85EB6" w14:textId="382D1F36" w:rsidR="00E735D3" w:rsidRDefault="00E735D3"/>
                  </w:txbxContent>
                </v:textbox>
              </v:shape>
            </w:pict>
          </mc:Fallback>
        </mc:AlternateContent>
      </w:r>
    </w:p>
    <w:p w14:paraId="601A4399" w14:textId="77777777" w:rsidR="00057636" w:rsidRDefault="00057636" w:rsidP="00057636">
      <w:pPr>
        <w:pStyle w:val="Heading1"/>
      </w:pPr>
      <w:bookmarkStart w:id="440" w:name="_References_1"/>
      <w:bookmarkStart w:id="441" w:name="_Toc526438116"/>
      <w:bookmarkEnd w:id="440"/>
      <w:r>
        <w:t>Acronyms</w:t>
      </w:r>
      <w:bookmarkEnd w:id="441"/>
    </w:p>
    <w:p w14:paraId="6AA03BA4" w14:textId="0B8126FD" w:rsidR="00057636" w:rsidRPr="00E5037A" w:rsidRDefault="009E12B9" w:rsidP="00057636">
      <w:pPr>
        <w:ind w:firstLine="360"/>
      </w:pPr>
      <w:r w:rsidRPr="009E12B9">
        <w:fldChar w:fldCharType="begin"/>
      </w:r>
      <w:r w:rsidRPr="009E12B9">
        <w:instrText xml:space="preserve"> REF _Ref525219609 \h  \* MERGEFORMAT </w:instrText>
      </w:r>
      <w:r w:rsidRPr="009E12B9">
        <w:fldChar w:fldCharType="separate"/>
      </w:r>
      <w:r w:rsidR="00551A2C" w:rsidRPr="00551A2C">
        <w:t xml:space="preserve">Table </w:t>
      </w:r>
      <w:r w:rsidR="00551A2C" w:rsidRPr="00551A2C">
        <w:rPr>
          <w:noProof/>
        </w:rPr>
        <w:t>8</w:t>
      </w:r>
      <w:r w:rsidRPr="009E12B9">
        <w:fldChar w:fldCharType="end"/>
      </w:r>
      <w:r>
        <w:t xml:space="preserve"> </w:t>
      </w:r>
      <w:r w:rsidR="00057636" w:rsidRPr="00E5037A">
        <w:t>presents the acronyms used in this document.</w:t>
      </w:r>
    </w:p>
    <w:bookmarkStart w:id="442" w:name="_MON_1598961562"/>
    <w:bookmarkEnd w:id="442"/>
    <w:p w14:paraId="201CF479" w14:textId="5924E382" w:rsidR="00057636" w:rsidRDefault="005D783C" w:rsidP="00057636">
      <w:pPr>
        <w:keepNext/>
        <w:spacing w:after="0" w:line="240" w:lineRule="auto"/>
        <w:ind w:firstLine="360"/>
      </w:pPr>
      <w:r>
        <w:object w:dxaOrig="7694" w:dyaOrig="4585" w14:anchorId="50B5DFB4">
          <v:shape id="_x0000_i1032" type="#_x0000_t75" style="width:384.2pt;height:229.8pt" o:ole="">
            <v:imagedata r:id="rId39" o:title=""/>
          </v:shape>
          <o:OLEObject Type="Embed" ProgID="Excel.Sheet.12" ShapeID="_x0000_i1032" DrawAspect="Content" ObjectID="_1605604739" r:id="rId40"/>
        </w:object>
      </w:r>
    </w:p>
    <w:p w14:paraId="7738DB59" w14:textId="39332786" w:rsidR="00643056" w:rsidRDefault="00643056" w:rsidP="00057636">
      <w:pPr>
        <w:keepNext/>
        <w:spacing w:after="0" w:line="240" w:lineRule="auto"/>
        <w:ind w:firstLine="360"/>
      </w:pPr>
      <w:r>
        <w:t xml:space="preserve">            VFD</w:t>
      </w:r>
      <w:r>
        <w:tab/>
        <w:t xml:space="preserve">                 Variable Frequency Drive</w:t>
      </w:r>
    </w:p>
    <w:p w14:paraId="1B144CEC" w14:textId="48285B24" w:rsidR="00643056" w:rsidRDefault="00643056" w:rsidP="00057636">
      <w:pPr>
        <w:keepNext/>
        <w:spacing w:after="0" w:line="240" w:lineRule="auto"/>
        <w:ind w:firstLine="360"/>
      </w:pPr>
      <w:r>
        <w:t xml:space="preserve">             XB</w:t>
      </w:r>
      <w:r>
        <w:tab/>
      </w:r>
      <w:r>
        <w:tab/>
        <w:t xml:space="preserve">   Xtag Board</w:t>
      </w:r>
    </w:p>
    <w:p w14:paraId="11DB7D08" w14:textId="77777777" w:rsidR="00057636" w:rsidRPr="00B369F4" w:rsidRDefault="00057636" w:rsidP="00057636">
      <w:pPr>
        <w:keepNext/>
        <w:ind w:firstLine="360"/>
      </w:pPr>
      <w:r>
        <w:rPr>
          <w:noProof/>
        </w:rPr>
        <mc:AlternateContent>
          <mc:Choice Requires="wps">
            <w:drawing>
              <wp:anchor distT="45720" distB="45720" distL="114300" distR="114300" simplePos="0" relativeHeight="251667456" behindDoc="0" locked="0" layoutInCell="1" allowOverlap="1" wp14:anchorId="2C5862CA" wp14:editId="4DC70D6A">
                <wp:simplePos x="0" y="0"/>
                <wp:positionH relativeFrom="column">
                  <wp:posOffset>1289713</wp:posOffset>
                </wp:positionH>
                <wp:positionV relativeFrom="paragraph">
                  <wp:posOffset>10274</wp:posOffset>
                </wp:positionV>
                <wp:extent cx="3399838" cy="256032"/>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838" cy="256032"/>
                        </a:xfrm>
                        <a:prstGeom prst="rect">
                          <a:avLst/>
                        </a:prstGeom>
                        <a:solidFill>
                          <a:srgbClr val="FFFFFF"/>
                        </a:solidFill>
                        <a:ln w="9525">
                          <a:noFill/>
                          <a:miter lim="800000"/>
                          <a:headEnd/>
                          <a:tailEnd/>
                        </a:ln>
                      </wps:spPr>
                      <wps:txbx>
                        <w:txbxContent>
                          <w:p w14:paraId="6C53E25E" w14:textId="5719A22D" w:rsidR="00E735D3" w:rsidRPr="00B369F4" w:rsidRDefault="00E735D3" w:rsidP="00057636">
                            <w:pPr>
                              <w:pStyle w:val="Caption"/>
                              <w:jc w:val="center"/>
                              <w:rPr>
                                <w:i w:val="0"/>
                                <w:color w:val="auto"/>
                              </w:rPr>
                            </w:pPr>
                            <w:bookmarkStart w:id="443" w:name="_Ref525219609"/>
                            <w:r w:rsidRPr="00B369F4">
                              <w:rPr>
                                <w:b/>
                                <w:i w:val="0"/>
                                <w:color w:val="auto"/>
                              </w:rPr>
                              <w:t xml:space="preserve">Table </w:t>
                            </w:r>
                            <w:r w:rsidRPr="00B369F4">
                              <w:rPr>
                                <w:b/>
                                <w:i w:val="0"/>
                                <w:color w:val="auto"/>
                              </w:rPr>
                              <w:fldChar w:fldCharType="begin"/>
                            </w:r>
                            <w:r w:rsidRPr="00B369F4">
                              <w:rPr>
                                <w:b/>
                                <w:i w:val="0"/>
                                <w:color w:val="auto"/>
                              </w:rPr>
                              <w:instrText xml:space="preserve"> SEQ Table \* ARABIC </w:instrText>
                            </w:r>
                            <w:r w:rsidRPr="00B369F4">
                              <w:rPr>
                                <w:b/>
                                <w:i w:val="0"/>
                                <w:color w:val="auto"/>
                              </w:rPr>
                              <w:fldChar w:fldCharType="separate"/>
                            </w:r>
                            <w:r w:rsidR="00551A2C">
                              <w:rPr>
                                <w:b/>
                                <w:i w:val="0"/>
                                <w:noProof/>
                                <w:color w:val="auto"/>
                              </w:rPr>
                              <w:t>8</w:t>
                            </w:r>
                            <w:r w:rsidRPr="00B369F4">
                              <w:rPr>
                                <w:b/>
                                <w:i w:val="0"/>
                                <w:color w:val="auto"/>
                              </w:rPr>
                              <w:fldChar w:fldCharType="end"/>
                            </w:r>
                            <w:bookmarkEnd w:id="443"/>
                            <w:r w:rsidRPr="00B369F4">
                              <w:rPr>
                                <w:b/>
                                <w:i w:val="0"/>
                                <w:color w:val="auto"/>
                              </w:rPr>
                              <w:t>:</w:t>
                            </w:r>
                            <w:r w:rsidRPr="00B369F4">
                              <w:rPr>
                                <w:i w:val="0"/>
                                <w:color w:val="auto"/>
                              </w:rPr>
                              <w:t xml:space="preserve"> Acronyms Glossary</w:t>
                            </w:r>
                            <w:r>
                              <w:rPr>
                                <w:i w:val="0"/>
                                <w:color w:val="auto"/>
                              </w:rPr>
                              <w:t xml:space="preserve"> (note: Office bug restricting table edits)</w:t>
                            </w:r>
                          </w:p>
                          <w:p w14:paraId="69201227" w14:textId="77777777" w:rsidR="00E735D3" w:rsidRDefault="00E735D3" w:rsidP="00057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62CA" id="_x0000_s1036" type="#_x0000_t202" style="position:absolute;left:0;text-align:left;margin-left:101.55pt;margin-top:.8pt;width:267.7pt;height: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XBIwIAACIEAAAOAAAAZHJzL2Uyb0RvYy54bWysU9uO2yAQfa/Uf0C8N3acZJtYcVbbbFNV&#10;2l6k3X4AxjhGBYYCib39+h1wkkbbt6o8IAaGw5kzh/XtoBU5CuclmIpOJzklwnBopNlX9MfT7t2S&#10;Eh+YaZgCIyr6LDy93bx9s+5tKQroQDXCEQQxvuxtRbsQbJllnndCMz8BKwwetuA0Cxi6fdY41iO6&#10;VlmR5zdZD66xDrjwHnfvx0O6SfhtK3j41rZeBKIqitxCml2a6zhnmzUr947ZTvITDfYPLDSTBh+9&#10;QN2zwMjByb+gtOQOPLRhwkFn0LaSi1QDVjPNX1Xz2DErUi0ojrcXmfz/g+Vfj98dkU1FZ5QYprFF&#10;T2II5AMMpIjq9NaXmPRoMS0MuI1dTpV6+wD8pycGth0ze3HnHPSdYA2ym8ab2dXVEcdHkLr/Ag0+&#10;ww4BEtDQOh2lQzEIomOXni+diVQ4bs5mq9Vyhl7ieFYsbvJZIpex8nzbOh8+CdAkLirqsPMJnR0f&#10;fIhsWHlOiY95ULLZSaVS4Pb1VjlyZOiSXRqpgFdpypC+oqtFsUjIBuL9ZCAtA7pYSV3RZR7H6Kuo&#10;xkfTpJTApBrXyESZkzxRkVGbMNRD6sP8rHoNzTPq5WA0LX4yXHTgflPSo2Er6n8dmBOUqM8GNV9N&#10;5/Po8BTMF+8LDNz1SX19wgxHqIoGSsblNqRfEeUwcIe9aWWSLTZxZHKijEZMap4+TXT6dZyy/nzt&#10;zQsAAAD//wMAUEsDBBQABgAIAAAAIQCaNo7S3gAAAAgBAAAPAAAAZHJzL2Rvd25yZXYueG1sTI/L&#10;boMwEEX3lfoP1kTqpmoMeUBCMVFbqVW3SfMBBk8ABY8RdgL5+05XzXJ0ru49k+8m24krDr51pCCe&#10;RyCQKmdaqhUcfz5fNiB80GR05wgV3NDDrnh8yHVm3Eh7vB5CLbiEfKYVNCH0mZS+atBqP3c9ErOT&#10;G6wOfA61NIMeudx2chFFibS6JV5odI8fDVbnw8UqOH2Pz+vtWH6FY7pfJe+6TUt3U+ppNr29ggg4&#10;hf8w/OmzOhTsVLoLGS86BYtoGXOUQQKCebrcrEGUClbxFmSRy/sHil8AAAD//wMAUEsBAi0AFAAG&#10;AAgAAAAhALaDOJL+AAAA4QEAABMAAAAAAAAAAAAAAAAAAAAAAFtDb250ZW50X1R5cGVzXS54bWxQ&#10;SwECLQAUAAYACAAAACEAOP0h/9YAAACUAQAACwAAAAAAAAAAAAAAAAAvAQAAX3JlbHMvLnJlbHNQ&#10;SwECLQAUAAYACAAAACEAyrB1wSMCAAAiBAAADgAAAAAAAAAAAAAAAAAuAgAAZHJzL2Uyb0RvYy54&#10;bWxQSwECLQAUAAYACAAAACEAmjaO0t4AAAAIAQAADwAAAAAAAAAAAAAAAAB9BAAAZHJzL2Rvd25y&#10;ZXYueG1sUEsFBgAAAAAEAAQA8wAAAIgFAAAAAA==&#10;" stroked="f">
                <v:textbox>
                  <w:txbxContent>
                    <w:p w14:paraId="6C53E25E" w14:textId="5719A22D" w:rsidR="00E735D3" w:rsidRPr="00B369F4" w:rsidRDefault="00E735D3" w:rsidP="00057636">
                      <w:pPr>
                        <w:pStyle w:val="Caption"/>
                        <w:jc w:val="center"/>
                        <w:rPr>
                          <w:i w:val="0"/>
                          <w:color w:val="auto"/>
                        </w:rPr>
                      </w:pPr>
                      <w:bookmarkStart w:id="444" w:name="_Ref525219609"/>
                      <w:r w:rsidRPr="00B369F4">
                        <w:rPr>
                          <w:b/>
                          <w:i w:val="0"/>
                          <w:color w:val="auto"/>
                        </w:rPr>
                        <w:t xml:space="preserve">Table </w:t>
                      </w:r>
                      <w:r w:rsidRPr="00B369F4">
                        <w:rPr>
                          <w:b/>
                          <w:i w:val="0"/>
                          <w:color w:val="auto"/>
                        </w:rPr>
                        <w:fldChar w:fldCharType="begin"/>
                      </w:r>
                      <w:r w:rsidRPr="00B369F4">
                        <w:rPr>
                          <w:b/>
                          <w:i w:val="0"/>
                          <w:color w:val="auto"/>
                        </w:rPr>
                        <w:instrText xml:space="preserve"> SEQ Table \* ARABIC </w:instrText>
                      </w:r>
                      <w:r w:rsidRPr="00B369F4">
                        <w:rPr>
                          <w:b/>
                          <w:i w:val="0"/>
                          <w:color w:val="auto"/>
                        </w:rPr>
                        <w:fldChar w:fldCharType="separate"/>
                      </w:r>
                      <w:r w:rsidR="00551A2C">
                        <w:rPr>
                          <w:b/>
                          <w:i w:val="0"/>
                          <w:noProof/>
                          <w:color w:val="auto"/>
                        </w:rPr>
                        <w:t>8</w:t>
                      </w:r>
                      <w:r w:rsidRPr="00B369F4">
                        <w:rPr>
                          <w:b/>
                          <w:i w:val="0"/>
                          <w:color w:val="auto"/>
                        </w:rPr>
                        <w:fldChar w:fldCharType="end"/>
                      </w:r>
                      <w:bookmarkEnd w:id="444"/>
                      <w:r w:rsidRPr="00B369F4">
                        <w:rPr>
                          <w:b/>
                          <w:i w:val="0"/>
                          <w:color w:val="auto"/>
                        </w:rPr>
                        <w:t>:</w:t>
                      </w:r>
                      <w:r w:rsidRPr="00B369F4">
                        <w:rPr>
                          <w:i w:val="0"/>
                          <w:color w:val="auto"/>
                        </w:rPr>
                        <w:t xml:space="preserve"> Acronyms Glossary</w:t>
                      </w:r>
                      <w:r>
                        <w:rPr>
                          <w:i w:val="0"/>
                          <w:color w:val="auto"/>
                        </w:rPr>
                        <w:t xml:space="preserve"> (note: Office bug restricting table edits)</w:t>
                      </w:r>
                    </w:p>
                    <w:p w14:paraId="69201227" w14:textId="77777777" w:rsidR="00E735D3" w:rsidRDefault="00E735D3" w:rsidP="00057636"/>
                  </w:txbxContent>
                </v:textbox>
              </v:shape>
            </w:pict>
          </mc:Fallback>
        </mc:AlternateContent>
      </w:r>
    </w:p>
    <w:p w14:paraId="64E66C9F" w14:textId="77777777" w:rsidR="00EE372B" w:rsidRDefault="00EE372B" w:rsidP="00D03557">
      <w:pPr>
        <w:pStyle w:val="Heading1"/>
      </w:pPr>
    </w:p>
    <w:p w14:paraId="42640848" w14:textId="5A9E91EA" w:rsidR="00D03557" w:rsidRDefault="00D03557" w:rsidP="00D03557">
      <w:pPr>
        <w:pStyle w:val="Heading1"/>
      </w:pPr>
      <w:bookmarkStart w:id="445" w:name="_Toc526438117"/>
      <w:r>
        <w:t>References</w:t>
      </w:r>
      <w:bookmarkEnd w:id="445"/>
    </w:p>
    <w:p w14:paraId="129E8E19" w14:textId="0694577D" w:rsidR="00D03557" w:rsidRDefault="00645126" w:rsidP="00D26516">
      <w:pPr>
        <w:pStyle w:val="ListParagraph"/>
        <w:numPr>
          <w:ilvl w:val="0"/>
          <w:numId w:val="30"/>
        </w:numPr>
        <w:tabs>
          <w:tab w:val="right" w:pos="9360"/>
        </w:tabs>
        <w:ind w:left="720"/>
      </w:pPr>
      <w:hyperlink r:id="rId41" w:history="1">
        <w:r w:rsidR="00D03557" w:rsidRPr="0061114C">
          <w:rPr>
            <w:rStyle w:val="Hyperlink"/>
          </w:rPr>
          <w:t>Initial Spec</w:t>
        </w:r>
      </w:hyperlink>
      <w:r w:rsidR="00D03557">
        <w:tab/>
        <w:t>(8/2/18)</w:t>
      </w:r>
    </w:p>
    <w:p w14:paraId="67BE03AF" w14:textId="03ECF97B" w:rsidR="00D03557" w:rsidRDefault="00645126" w:rsidP="00D26516">
      <w:pPr>
        <w:pStyle w:val="ListParagraph"/>
        <w:numPr>
          <w:ilvl w:val="0"/>
          <w:numId w:val="30"/>
        </w:numPr>
        <w:tabs>
          <w:tab w:val="right" w:pos="9360"/>
        </w:tabs>
        <w:ind w:left="720"/>
      </w:pPr>
      <w:hyperlink r:id="rId42" w:history="1">
        <w:r w:rsidR="00D03557" w:rsidRPr="0061114C">
          <w:rPr>
            <w:rStyle w:val="Hyperlink"/>
          </w:rPr>
          <w:t xml:space="preserve">Justin </w:t>
        </w:r>
        <w:r w:rsidR="00D03557">
          <w:rPr>
            <w:rStyle w:val="Hyperlink"/>
          </w:rPr>
          <w:t xml:space="preserve">Review of </w:t>
        </w:r>
        <w:r w:rsidR="00D03557" w:rsidRPr="0061114C">
          <w:rPr>
            <w:rStyle w:val="Hyperlink"/>
          </w:rPr>
          <w:t>Spec</w:t>
        </w:r>
      </w:hyperlink>
      <w:r w:rsidR="00D03557">
        <w:tab/>
        <w:t>(8/3/18)</w:t>
      </w:r>
    </w:p>
    <w:p w14:paraId="7FA05006" w14:textId="352B9776" w:rsidR="00D03557" w:rsidRDefault="00645126" w:rsidP="00D26516">
      <w:pPr>
        <w:pStyle w:val="ListParagraph"/>
        <w:numPr>
          <w:ilvl w:val="0"/>
          <w:numId w:val="30"/>
        </w:numPr>
        <w:tabs>
          <w:tab w:val="right" w:pos="9360"/>
        </w:tabs>
        <w:ind w:left="720"/>
      </w:pPr>
      <w:hyperlink r:id="rId43" w:history="1">
        <w:r w:rsidR="00D03557" w:rsidRPr="0061114C">
          <w:rPr>
            <w:rStyle w:val="Hyperlink"/>
          </w:rPr>
          <w:t>Commercial Specification for Pump Monitoring Syste</w:t>
        </w:r>
        <w:r w:rsidR="00D03557">
          <w:rPr>
            <w:rStyle w:val="Hyperlink"/>
          </w:rPr>
          <w:t>m v3.11</w:t>
        </w:r>
      </w:hyperlink>
      <w:r w:rsidR="00D03557">
        <w:tab/>
        <w:t>(8/8/18)</w:t>
      </w:r>
    </w:p>
    <w:p w14:paraId="442AF542" w14:textId="645E510C" w:rsidR="00D03557" w:rsidRDefault="00645126" w:rsidP="00D26516">
      <w:pPr>
        <w:pStyle w:val="ListParagraph"/>
        <w:numPr>
          <w:ilvl w:val="0"/>
          <w:numId w:val="30"/>
        </w:numPr>
        <w:tabs>
          <w:tab w:val="right" w:pos="9360"/>
        </w:tabs>
        <w:ind w:left="720"/>
      </w:pPr>
      <w:hyperlink r:id="rId44" w:history="1">
        <w:r w:rsidR="00D03557" w:rsidRPr="0061114C">
          <w:rPr>
            <w:rStyle w:val="Hyperlink"/>
          </w:rPr>
          <w:t>Xylem EDGE Intelligence Concept requirements</w:t>
        </w:r>
      </w:hyperlink>
      <w:r w:rsidR="00D03557" w:rsidRPr="0061114C">
        <w:t xml:space="preserve"> </w:t>
      </w:r>
      <w:r w:rsidR="00D03557">
        <w:tab/>
      </w:r>
      <w:r w:rsidR="00D03557" w:rsidRPr="0061114C">
        <w:t>(8/6/18)</w:t>
      </w:r>
    </w:p>
    <w:p w14:paraId="3F0FC137" w14:textId="115828A2" w:rsidR="00D03557" w:rsidRDefault="00645126" w:rsidP="00D26516">
      <w:pPr>
        <w:pStyle w:val="ListParagraph"/>
        <w:numPr>
          <w:ilvl w:val="0"/>
          <w:numId w:val="30"/>
        </w:numPr>
        <w:tabs>
          <w:tab w:val="right" w:pos="9360"/>
        </w:tabs>
        <w:ind w:left="720"/>
      </w:pPr>
      <w:hyperlink r:id="rId45" w:history="1">
        <w:r w:rsidR="00D03557" w:rsidRPr="00526BBD">
          <w:rPr>
            <w:rStyle w:val="Hyperlink"/>
          </w:rPr>
          <w:t xml:space="preserve">XY.0 STAGE 1 – </w:t>
        </w:r>
        <w:r w:rsidR="00D03557">
          <w:rPr>
            <w:rStyle w:val="Hyperlink"/>
          </w:rPr>
          <w:t>Xtag</w:t>
        </w:r>
        <w:r w:rsidR="00D03557" w:rsidRPr="00526BBD">
          <w:rPr>
            <w:rStyle w:val="Hyperlink"/>
          </w:rPr>
          <w:t>, CONNECTED EAM v1.0</w:t>
        </w:r>
      </w:hyperlink>
      <w:r w:rsidR="00D03557">
        <w:tab/>
        <w:t>(11/17)</w:t>
      </w:r>
    </w:p>
    <w:p w14:paraId="5A742575" w14:textId="7E1B7835" w:rsidR="00D03557" w:rsidRDefault="00645126" w:rsidP="00D26516">
      <w:pPr>
        <w:pStyle w:val="ListParagraph"/>
        <w:numPr>
          <w:ilvl w:val="0"/>
          <w:numId w:val="30"/>
        </w:numPr>
        <w:tabs>
          <w:tab w:val="right" w:pos="9360"/>
        </w:tabs>
        <w:ind w:left="720"/>
      </w:pPr>
      <w:hyperlink r:id="rId46" w:history="1">
        <w:r w:rsidR="00D03557" w:rsidRPr="0018091E">
          <w:rPr>
            <w:rStyle w:val="Hyperlink"/>
          </w:rPr>
          <w:t>Xylem email - flux sensing</w:t>
        </w:r>
      </w:hyperlink>
      <w:r w:rsidR="00D03557">
        <w:tab/>
        <w:t>(8/9/18)</w:t>
      </w:r>
    </w:p>
    <w:p w14:paraId="34CDE879" w14:textId="7EDF93A5" w:rsidR="00D03557" w:rsidRDefault="00645126" w:rsidP="00D26516">
      <w:pPr>
        <w:pStyle w:val="ListParagraph"/>
        <w:numPr>
          <w:ilvl w:val="0"/>
          <w:numId w:val="30"/>
        </w:numPr>
        <w:tabs>
          <w:tab w:val="right" w:pos="9360"/>
        </w:tabs>
        <w:ind w:left="720"/>
      </w:pPr>
      <w:hyperlink r:id="rId47" w:history="1">
        <w:r w:rsidR="00D03557">
          <w:rPr>
            <w:rStyle w:val="Hyperlink"/>
          </w:rPr>
          <w:t>Xtag</w:t>
        </w:r>
        <w:r w:rsidR="00D03557" w:rsidRPr="004527D0">
          <w:rPr>
            <w:rStyle w:val="Hyperlink"/>
          </w:rPr>
          <w:t xml:space="preserve"> Architecture</w:t>
        </w:r>
      </w:hyperlink>
      <w:r w:rsidR="00D03557">
        <w:tab/>
        <w:t>(8/10/18)</w:t>
      </w:r>
    </w:p>
    <w:p w14:paraId="20B01A23" w14:textId="6888FBD0" w:rsidR="00D03557" w:rsidRDefault="00645126" w:rsidP="00D03557">
      <w:pPr>
        <w:pStyle w:val="ListParagraph"/>
        <w:numPr>
          <w:ilvl w:val="0"/>
          <w:numId w:val="30"/>
        </w:numPr>
        <w:ind w:left="720"/>
      </w:pPr>
      <w:hyperlink r:id="rId48" w:history="1">
        <w:r w:rsidR="00D03557" w:rsidRPr="005A6D57">
          <w:rPr>
            <w:rStyle w:val="Hyperlink"/>
          </w:rPr>
          <w:t>STM32 32-bit ARM Cortex MCU's</w:t>
        </w:r>
      </w:hyperlink>
      <w:r w:rsidR="00D03557">
        <w:t xml:space="preserve"> (</w:t>
      </w:r>
      <w:hyperlink r:id="rId49" w:history="1">
        <w:r w:rsidR="00D03557" w:rsidRPr="005A6D57">
          <w:rPr>
            <w:rStyle w:val="Hyperlink"/>
          </w:rPr>
          <w:t>ref</w:t>
        </w:r>
      </w:hyperlink>
      <w:r w:rsidR="00D03557">
        <w:t>)</w:t>
      </w:r>
    </w:p>
    <w:p w14:paraId="5C653E5E" w14:textId="16FD9E43" w:rsidR="00610605" w:rsidRPr="00610605" w:rsidRDefault="00610605" w:rsidP="00D03557">
      <w:pPr>
        <w:pStyle w:val="Heading1"/>
        <w:rPr>
          <w:sz w:val="4"/>
          <w:szCs w:val="4"/>
        </w:rPr>
      </w:pPr>
      <w:bookmarkStart w:id="446" w:name="_Notes"/>
      <w:bookmarkStart w:id="447" w:name="_Notes_&lt;OPEN:_Re-order"/>
      <w:bookmarkEnd w:id="446"/>
      <w:bookmarkEnd w:id="447"/>
    </w:p>
    <w:p w14:paraId="30937F9A" w14:textId="328A64F3" w:rsidR="00D03557" w:rsidRDefault="00D03557" w:rsidP="00D03557">
      <w:pPr>
        <w:pStyle w:val="Heading1"/>
      </w:pPr>
      <w:bookmarkStart w:id="448" w:name="_Notes_1"/>
      <w:bookmarkStart w:id="449" w:name="_Toc526438118"/>
      <w:bookmarkEnd w:id="448"/>
      <w:r>
        <w:t>Notes</w:t>
      </w:r>
      <w:bookmarkEnd w:id="449"/>
    </w:p>
    <w:p w14:paraId="7DC62E84" w14:textId="6A313838" w:rsidR="005755AD" w:rsidRPr="0062050F" w:rsidRDefault="00645126" w:rsidP="005755AD">
      <w:pPr>
        <w:pStyle w:val="ListParagraph"/>
        <w:numPr>
          <w:ilvl w:val="0"/>
          <w:numId w:val="32"/>
        </w:numPr>
      </w:pPr>
      <w:hyperlink w:anchor="_top" w:history="1">
        <w:r w:rsidR="005755AD" w:rsidRPr="004D602E">
          <w:rPr>
            <w:rStyle w:val="Hyperlink"/>
            <w:color w:val="auto"/>
            <w:u w:val="none"/>
          </w:rPr>
          <w:t>Including RTU, HMI &amp; others</w:t>
        </w:r>
      </w:hyperlink>
    </w:p>
    <w:p w14:paraId="2FB5480D" w14:textId="7D46BE7E" w:rsidR="00B757F7" w:rsidRPr="00B757F7" w:rsidRDefault="00645126" w:rsidP="00B757F7">
      <w:pPr>
        <w:pStyle w:val="ListParagraph"/>
        <w:numPr>
          <w:ilvl w:val="0"/>
          <w:numId w:val="32"/>
        </w:numPr>
      </w:pPr>
      <w:hyperlink w:anchor="_Solution" w:history="1">
        <w:r w:rsidR="005755AD">
          <w:rPr>
            <w:rStyle w:val="Hyperlink"/>
            <w:rFonts w:ascii="Calibri" w:eastAsia="Times New Roman" w:hAnsi="Calibri" w:cs="Calibri"/>
            <w:color w:val="auto"/>
            <w:u w:val="none"/>
          </w:rPr>
          <w:t>Timing for s</w:t>
        </w:r>
        <w:r w:rsidR="005755AD" w:rsidRPr="0065363F">
          <w:rPr>
            <w:rStyle w:val="Hyperlink"/>
            <w:rFonts w:ascii="Calibri" w:eastAsia="Times New Roman" w:hAnsi="Calibri" w:cs="Calibri"/>
            <w:color w:val="auto"/>
            <w:u w:val="none"/>
          </w:rPr>
          <w:t>ampl</w:t>
        </w:r>
        <w:r w:rsidR="005755AD">
          <w:rPr>
            <w:rStyle w:val="Hyperlink"/>
            <w:rFonts w:ascii="Calibri" w:eastAsia="Times New Roman" w:hAnsi="Calibri" w:cs="Calibri"/>
            <w:color w:val="auto"/>
            <w:u w:val="none"/>
          </w:rPr>
          <w:t>e</w:t>
        </w:r>
        <w:r w:rsidR="005755AD" w:rsidRPr="0065363F">
          <w:rPr>
            <w:rStyle w:val="Hyperlink"/>
            <w:rFonts w:ascii="Calibri" w:eastAsia="Times New Roman" w:hAnsi="Calibri" w:cs="Calibri"/>
            <w:color w:val="auto"/>
            <w:u w:val="none"/>
          </w:rPr>
          <w:t xml:space="preserve"> </w:t>
        </w:r>
        <w:r w:rsidR="005755AD">
          <w:rPr>
            <w:rStyle w:val="Hyperlink"/>
            <w:rFonts w:ascii="Calibri" w:eastAsia="Times New Roman" w:hAnsi="Calibri" w:cs="Calibri"/>
            <w:color w:val="auto"/>
            <w:u w:val="none"/>
          </w:rPr>
          <w:t xml:space="preserve">rate </w:t>
        </w:r>
        <w:r w:rsidR="005755AD" w:rsidRPr="0065363F">
          <w:rPr>
            <w:rStyle w:val="Hyperlink"/>
            <w:rFonts w:ascii="Calibri" w:eastAsia="Times New Roman" w:hAnsi="Calibri" w:cs="Calibri"/>
            <w:color w:val="auto"/>
            <w:u w:val="none"/>
          </w:rPr>
          <w:t>requirement</w:t>
        </w:r>
        <w:r w:rsidR="005755AD">
          <w:rPr>
            <w:rStyle w:val="Hyperlink"/>
            <w:rFonts w:ascii="Calibri" w:eastAsia="Times New Roman" w:hAnsi="Calibri" w:cs="Calibri"/>
            <w:color w:val="auto"/>
            <w:u w:val="none"/>
          </w:rPr>
          <w:t>s</w:t>
        </w:r>
        <w:r w:rsidR="005755AD" w:rsidRPr="0065363F">
          <w:rPr>
            <w:rStyle w:val="Hyperlink"/>
            <w:rFonts w:ascii="Calibri" w:eastAsia="Times New Roman" w:hAnsi="Calibri" w:cs="Calibri"/>
            <w:color w:val="auto"/>
            <w:u w:val="none"/>
          </w:rPr>
          <w:t xml:space="preserve"> and user interface response as identified by customer</w:t>
        </w:r>
      </w:hyperlink>
    </w:p>
    <w:p w14:paraId="14FA8740" w14:textId="1E06D52C" w:rsidR="00B757F7" w:rsidRPr="00B757F7" w:rsidRDefault="00645126" w:rsidP="00B757F7">
      <w:pPr>
        <w:pStyle w:val="ListParagraph"/>
        <w:numPr>
          <w:ilvl w:val="0"/>
          <w:numId w:val="32"/>
        </w:numPr>
      </w:pPr>
      <w:hyperlink w:anchor="_Operating_Environment" w:history="1">
        <w:r w:rsidR="005755AD" w:rsidRPr="004D602E">
          <w:rPr>
            <w:rStyle w:val="Hyperlink"/>
            <w:color w:val="auto"/>
            <w:u w:val="none"/>
          </w:rPr>
          <w:t>IP54 may be selected at the product integration stage</w:t>
        </w:r>
      </w:hyperlink>
    </w:p>
    <w:p w14:paraId="6A2357AC" w14:textId="072CB3F5" w:rsidR="00B757F7" w:rsidRPr="00B757F7" w:rsidRDefault="00645126" w:rsidP="00B757F7">
      <w:pPr>
        <w:pStyle w:val="ListParagraph"/>
        <w:numPr>
          <w:ilvl w:val="0"/>
          <w:numId w:val="32"/>
        </w:numPr>
      </w:pPr>
      <w:hyperlink w:anchor="_Constraints" w:history="1">
        <w:r w:rsidR="005755AD" w:rsidRPr="00823FA6">
          <w:rPr>
            <w:rStyle w:val="Hyperlink"/>
            <w:color w:val="auto"/>
            <w:u w:val="none"/>
          </w:rPr>
          <w:t xml:space="preserve">10kU price for Ergsense’s Level 1 PoC, excluding consideration </w:t>
        </w:r>
        <w:r w:rsidR="005755AD">
          <w:rPr>
            <w:rStyle w:val="Hyperlink"/>
            <w:color w:val="auto"/>
            <w:u w:val="none"/>
          </w:rPr>
          <w:t>of</w:t>
        </w:r>
        <w:r w:rsidR="005755AD" w:rsidRPr="00823FA6">
          <w:rPr>
            <w:rStyle w:val="Hyperlink"/>
            <w:color w:val="auto"/>
            <w:u w:val="none"/>
          </w:rPr>
          <w:t xml:space="preserve"> L2, L3 and all external peripherals</w:t>
        </w:r>
      </w:hyperlink>
    </w:p>
    <w:p w14:paraId="2B3F151C" w14:textId="59006F9B" w:rsidR="005755AD" w:rsidRPr="00B24913" w:rsidRDefault="005755AD" w:rsidP="005755AD">
      <w:pPr>
        <w:pStyle w:val="ListParagraph"/>
        <w:numPr>
          <w:ilvl w:val="0"/>
          <w:numId w:val="32"/>
        </w:numPr>
        <w:rPr>
          <w:rStyle w:val="Hyperlink"/>
          <w:color w:val="auto"/>
          <w:u w:val="none"/>
        </w:rPr>
      </w:pPr>
      <w:r w:rsidRPr="00B24913">
        <w:fldChar w:fldCharType="begin"/>
      </w:r>
      <w:r>
        <w:instrText xml:space="preserve"> HYPERLINK  \l "_Theory_of_Operation" </w:instrText>
      </w:r>
      <w:r w:rsidRPr="00B24913">
        <w:fldChar w:fldCharType="separate"/>
      </w:r>
      <w:r w:rsidRPr="00B24913">
        <w:rPr>
          <w:rStyle w:val="Hyperlink"/>
          <w:color w:val="auto"/>
          <w:u w:val="none"/>
        </w:rPr>
        <w:t>For PoC only</w:t>
      </w:r>
    </w:p>
    <w:p w14:paraId="0CC9EF13" w14:textId="00C67098" w:rsidR="00B757F7" w:rsidRPr="00B757F7" w:rsidRDefault="005755AD" w:rsidP="007116D9">
      <w:pPr>
        <w:pStyle w:val="ListParagraph"/>
        <w:numPr>
          <w:ilvl w:val="0"/>
          <w:numId w:val="32"/>
        </w:numPr>
      </w:pPr>
      <w:r w:rsidRPr="00B24913">
        <w:fldChar w:fldCharType="end"/>
      </w:r>
      <w:hyperlink w:anchor="_Theory_of_Operation" w:history="1">
        <w:r w:rsidRPr="005755AD">
          <w:rPr>
            <w:rStyle w:val="Hyperlink"/>
            <w:color w:val="auto"/>
            <w:u w:val="none"/>
          </w:rPr>
          <w:t>Buffering size to be established on PoC completion</w:t>
        </w:r>
      </w:hyperlink>
    </w:p>
    <w:p w14:paraId="39E55D81" w14:textId="57DA1E2E" w:rsidR="00B757F7" w:rsidRPr="00B757F7" w:rsidRDefault="00645126" w:rsidP="00B757F7">
      <w:pPr>
        <w:pStyle w:val="ListParagraph"/>
        <w:numPr>
          <w:ilvl w:val="0"/>
          <w:numId w:val="32"/>
        </w:numPr>
      </w:pPr>
      <w:hyperlink w:anchor="_Theory_of_Operation" w:history="1">
        <w:r w:rsidR="005755AD" w:rsidRPr="00887D2C">
          <w:rPr>
            <w:rStyle w:val="Hyperlink"/>
            <w:color w:val="auto"/>
            <w:u w:val="none"/>
          </w:rPr>
          <w:t xml:space="preserve">Wired </w:t>
        </w:r>
        <w:r w:rsidR="00CA48E5">
          <w:rPr>
            <w:rStyle w:val="Hyperlink"/>
            <w:color w:val="auto"/>
            <w:u w:val="none"/>
          </w:rPr>
          <w:t>e</w:t>
        </w:r>
        <w:r w:rsidR="00CA48E5" w:rsidRPr="00887D2C">
          <w:rPr>
            <w:rStyle w:val="Hyperlink"/>
            <w:color w:val="auto"/>
            <w:u w:val="none"/>
          </w:rPr>
          <w:t>thernet</w:t>
        </w:r>
        <w:r w:rsidR="005755AD" w:rsidRPr="00887D2C">
          <w:rPr>
            <w:rStyle w:val="Hyperlink"/>
            <w:color w:val="auto"/>
            <w:u w:val="none"/>
          </w:rPr>
          <w:t xml:space="preserve"> support is considered</w:t>
        </w:r>
        <w:r w:rsidR="005755AD">
          <w:rPr>
            <w:rStyle w:val="Hyperlink"/>
            <w:color w:val="auto"/>
            <w:u w:val="none"/>
          </w:rPr>
          <w:t xml:space="preserve"> via</w:t>
        </w:r>
        <w:r w:rsidR="005755AD" w:rsidRPr="00887D2C">
          <w:rPr>
            <w:rStyle w:val="Hyperlink"/>
            <w:color w:val="auto"/>
            <w:u w:val="none"/>
          </w:rPr>
          <w:t xml:space="preserve"> LAN, supported by STM32 family</w:t>
        </w:r>
      </w:hyperlink>
    </w:p>
    <w:p w14:paraId="2F410125" w14:textId="65C4B5EF" w:rsidR="00B757F7" w:rsidRPr="00B757F7" w:rsidRDefault="00645126" w:rsidP="00B757F7">
      <w:pPr>
        <w:pStyle w:val="ListParagraph"/>
        <w:numPr>
          <w:ilvl w:val="0"/>
          <w:numId w:val="32"/>
        </w:numPr>
      </w:pPr>
      <w:hyperlink w:anchor="_Sensing" w:history="1">
        <w:r w:rsidR="005755AD" w:rsidRPr="00712C77">
          <w:rPr>
            <w:rStyle w:val="Hyperlink"/>
            <w:color w:val="auto"/>
            <w:u w:val="none"/>
          </w:rPr>
          <w:t>Min, Max, Std, Avg, Mean, Kurtosis &amp; Quantity</w:t>
        </w:r>
      </w:hyperlink>
    </w:p>
    <w:p w14:paraId="6BD5B5C4" w14:textId="4684745B" w:rsidR="00B757F7" w:rsidRPr="00B757F7" w:rsidRDefault="00645126" w:rsidP="00B757F7">
      <w:pPr>
        <w:pStyle w:val="ListParagraph"/>
        <w:numPr>
          <w:ilvl w:val="0"/>
          <w:numId w:val="32"/>
        </w:numPr>
      </w:pPr>
      <w:hyperlink w:anchor="_Values" w:history="1">
        <w:r w:rsidR="005755AD" w:rsidRPr="00254D69">
          <w:rPr>
            <w:rStyle w:val="Hyperlink"/>
            <w:color w:val="auto"/>
            <w:u w:val="none"/>
          </w:rPr>
          <w:t>Desired but not specified at this time</w:t>
        </w:r>
      </w:hyperlink>
    </w:p>
    <w:p w14:paraId="00AB0B6E" w14:textId="62709B6D" w:rsidR="00B757F7" w:rsidRPr="00B757F7" w:rsidRDefault="00645126" w:rsidP="00B757F7">
      <w:pPr>
        <w:pStyle w:val="ListParagraph"/>
        <w:numPr>
          <w:ilvl w:val="0"/>
          <w:numId w:val="32"/>
        </w:numPr>
      </w:pPr>
      <w:hyperlink w:anchor="_Values" w:history="1">
        <w:r w:rsidR="005755AD" w:rsidRPr="00712C77">
          <w:rPr>
            <w:rStyle w:val="Hyperlink"/>
            <w:color w:val="auto"/>
            <w:u w:val="none"/>
          </w:rPr>
          <w:t>Feature to be integrated post PoC generation</w:t>
        </w:r>
      </w:hyperlink>
    </w:p>
    <w:p w14:paraId="3CE22BBD" w14:textId="150792AC" w:rsidR="00B757F7" w:rsidRPr="00B757F7" w:rsidRDefault="00645126" w:rsidP="00B757F7">
      <w:pPr>
        <w:pStyle w:val="ListParagraph"/>
        <w:numPr>
          <w:ilvl w:val="0"/>
          <w:numId w:val="32"/>
        </w:numPr>
      </w:pPr>
      <w:hyperlink w:anchor="_Values" w:history="1">
        <w:r w:rsidR="005755AD" w:rsidRPr="003831E6">
          <w:rPr>
            <w:rStyle w:val="Hyperlink"/>
            <w:color w:val="auto"/>
            <w:u w:val="none"/>
          </w:rPr>
          <w:t>Based upon Xylem supplied pump performance data</w:t>
        </w:r>
      </w:hyperlink>
    </w:p>
    <w:p w14:paraId="4BB4D504" w14:textId="5E927D71" w:rsidR="00B757F7" w:rsidRPr="00B757F7" w:rsidRDefault="00645126" w:rsidP="00B757F7">
      <w:pPr>
        <w:pStyle w:val="ListParagraph"/>
        <w:numPr>
          <w:ilvl w:val="0"/>
          <w:numId w:val="32"/>
        </w:numPr>
      </w:pPr>
      <w:hyperlink w:anchor="_Statistics" w:history="1">
        <w:r w:rsidR="005755AD" w:rsidRPr="00712C77">
          <w:rPr>
            <w:rStyle w:val="Hyperlink"/>
            <w:color w:val="auto"/>
            <w:u w:val="none"/>
          </w:rPr>
          <w:t>Amazon AWS is a placeholder for xCloud features and support, with most targeted functionality &amp; features provided. MQTT, JSON prospect for future support</w:t>
        </w:r>
      </w:hyperlink>
    </w:p>
    <w:p w14:paraId="79F26660" w14:textId="34E3314B" w:rsidR="0036247A" w:rsidRPr="0036247A" w:rsidRDefault="00645126" w:rsidP="0036247A">
      <w:pPr>
        <w:pStyle w:val="ListParagraph"/>
        <w:numPr>
          <w:ilvl w:val="0"/>
          <w:numId w:val="32"/>
        </w:numPr>
      </w:pPr>
      <w:hyperlink w:anchor="_Design_Modularization" w:history="1">
        <w:r w:rsidR="0036247A" w:rsidRPr="0036247A">
          <w:rPr>
            <w:rStyle w:val="Hyperlink"/>
            <w:color w:val="auto"/>
            <w:u w:val="none"/>
          </w:rPr>
          <w:t>The Xtag-B2 second bearing module is an optional module at this time</w:t>
        </w:r>
      </w:hyperlink>
    </w:p>
    <w:p w14:paraId="735CDA35" w14:textId="0AE6CA8A" w:rsidR="00B757F7" w:rsidRPr="0036247A" w:rsidRDefault="00645126" w:rsidP="00B757F7">
      <w:pPr>
        <w:pStyle w:val="ListParagraph"/>
        <w:numPr>
          <w:ilvl w:val="0"/>
          <w:numId w:val="32"/>
        </w:numPr>
      </w:pPr>
      <w:hyperlink w:anchor="_Schematic" w:history="1">
        <w:r w:rsidR="005755AD" w:rsidRPr="0036247A">
          <w:rPr>
            <w:rStyle w:val="Hyperlink"/>
            <w:color w:val="auto"/>
            <w:u w:val="none"/>
          </w:rPr>
          <w:t>Communication gateways commonly support RS-485 if needed</w:t>
        </w:r>
      </w:hyperlink>
    </w:p>
    <w:p w14:paraId="4C2C28B3" w14:textId="52F4BDC3" w:rsidR="00B757F7" w:rsidRPr="0036247A" w:rsidRDefault="00645126" w:rsidP="00B757F7">
      <w:pPr>
        <w:pStyle w:val="ListParagraph"/>
        <w:numPr>
          <w:ilvl w:val="0"/>
          <w:numId w:val="32"/>
        </w:numPr>
        <w:rPr>
          <w:rStyle w:val="Hyperlink"/>
          <w:color w:val="auto"/>
          <w:u w:val="none"/>
        </w:rPr>
      </w:pPr>
      <w:hyperlink w:anchor="_Schematic" w:history="1">
        <w:r w:rsidR="005755AD" w:rsidRPr="0036247A">
          <w:rPr>
            <w:rStyle w:val="Hyperlink"/>
            <w:color w:val="auto"/>
            <w:u w:val="none"/>
          </w:rPr>
          <w:t>Modbus-slave support to RTU is provided over the RS-485 interface</w:t>
        </w:r>
      </w:hyperlink>
    </w:p>
    <w:p w14:paraId="44C95F5A" w14:textId="6782CDFC" w:rsidR="00A8330F" w:rsidRDefault="00B757F7" w:rsidP="00610605">
      <w:pPr>
        <w:pStyle w:val="ListParagraph"/>
        <w:numPr>
          <w:ilvl w:val="0"/>
          <w:numId w:val="32"/>
        </w:numPr>
      </w:pPr>
      <w:r>
        <w:t>Xerafy is identified for RFID integration</w:t>
      </w:r>
    </w:p>
    <w:p w14:paraId="30665136" w14:textId="1220D36F" w:rsidR="00204D1A" w:rsidRDefault="00645126" w:rsidP="00610605">
      <w:pPr>
        <w:pStyle w:val="ListParagraph"/>
        <w:numPr>
          <w:ilvl w:val="0"/>
          <w:numId w:val="32"/>
        </w:numPr>
        <w:rPr>
          <w:rStyle w:val="Hyperlink"/>
          <w:color w:val="auto"/>
          <w:u w:val="none"/>
        </w:rPr>
      </w:pPr>
      <w:hyperlink w:anchor="_Xtag-Ext" w:history="1">
        <w:r w:rsidR="009346E1">
          <w:rPr>
            <w:rStyle w:val="Hyperlink"/>
            <w:color w:val="auto"/>
            <w:u w:val="none"/>
          </w:rPr>
          <w:t>Device is inline and m</w:t>
        </w:r>
        <w:r w:rsidR="00204D1A" w:rsidRPr="00CA6956">
          <w:rPr>
            <w:rStyle w:val="Hyperlink"/>
            <w:color w:val="auto"/>
            <w:u w:val="none"/>
          </w:rPr>
          <w:t xml:space="preserve">odule </w:t>
        </w:r>
        <w:r w:rsidR="009346E1">
          <w:rPr>
            <w:rStyle w:val="Hyperlink"/>
            <w:color w:val="auto"/>
            <w:u w:val="none"/>
          </w:rPr>
          <w:t>selection</w:t>
        </w:r>
        <w:r w:rsidR="00204D1A" w:rsidRPr="00CA6956">
          <w:rPr>
            <w:rStyle w:val="Hyperlink"/>
            <w:color w:val="auto"/>
            <w:u w:val="none"/>
          </w:rPr>
          <w:t xml:space="preserve"> can be handled at runtime (e.g. Xtag-B2 or Xtag-M)</w:t>
        </w:r>
      </w:hyperlink>
    </w:p>
    <w:p w14:paraId="071FDB43" w14:textId="105C0AE4" w:rsidR="006251AF" w:rsidRPr="00A436F1" w:rsidRDefault="00645126" w:rsidP="00F50A35">
      <w:pPr>
        <w:pStyle w:val="ListParagraph"/>
        <w:numPr>
          <w:ilvl w:val="0"/>
          <w:numId w:val="32"/>
        </w:numPr>
        <w:jc w:val="both"/>
        <w:rPr>
          <w:rStyle w:val="Hyperlink"/>
          <w:color w:val="auto"/>
          <w:u w:val="none"/>
        </w:rPr>
      </w:pPr>
      <w:hyperlink w:anchor="_Appendix_A_–" w:history="1">
        <w:r w:rsidR="006251AF" w:rsidRPr="00A436F1">
          <w:rPr>
            <w:rStyle w:val="Hyperlink"/>
            <w:color w:val="auto"/>
            <w:u w:val="none"/>
          </w:rPr>
          <w:t>This question is currently under resolution with STM support</w:t>
        </w:r>
      </w:hyperlink>
    </w:p>
    <w:p w14:paraId="5225A64F" w14:textId="361A7DD5" w:rsidR="00F50A35" w:rsidRDefault="00645126" w:rsidP="00F50A35">
      <w:pPr>
        <w:pStyle w:val="ListParagraph"/>
        <w:numPr>
          <w:ilvl w:val="0"/>
          <w:numId w:val="32"/>
        </w:numPr>
        <w:jc w:val="both"/>
        <w:rPr>
          <w:rStyle w:val="Hyperlink"/>
          <w:color w:val="auto"/>
          <w:u w:val="none"/>
        </w:rPr>
      </w:pPr>
      <w:hyperlink w:anchor="_Appendix_A_–" w:history="1">
        <w:r w:rsidR="00F50A35" w:rsidRPr="00F50A35">
          <w:rPr>
            <w:rStyle w:val="Hyperlink"/>
            <w:color w:val="auto"/>
            <w:u w:val="none"/>
          </w:rPr>
          <w:t>The Access line is the entry point of the STM32 family, providing a high integration of functions with the power of a 32-bit MCU but at a 16-bit MCU cost. Its peripheral set offers excellent connectivity and control</w:t>
        </w:r>
      </w:hyperlink>
    </w:p>
    <w:p w14:paraId="26B673AC" w14:textId="3AECEB9D" w:rsidR="001B03D1" w:rsidRPr="00F50A35" w:rsidRDefault="00645126" w:rsidP="00F50A35">
      <w:pPr>
        <w:pStyle w:val="ListParagraph"/>
        <w:numPr>
          <w:ilvl w:val="0"/>
          <w:numId w:val="32"/>
        </w:numPr>
        <w:jc w:val="both"/>
        <w:rPr>
          <w:rStyle w:val="Hyperlink"/>
          <w:color w:val="auto"/>
          <w:u w:val="none"/>
        </w:rPr>
      </w:pPr>
      <w:hyperlink w:anchor="_Xtag-Ext_1" w:history="1">
        <w:r w:rsidR="001B03D1" w:rsidRPr="00DA1E15">
          <w:rPr>
            <w:rStyle w:val="Hyperlink"/>
            <w:color w:val="auto"/>
            <w:u w:val="none"/>
          </w:rPr>
          <w:t>Review the Seeed architecture here -</w:t>
        </w:r>
      </w:hyperlink>
      <w:r w:rsidR="001B03D1">
        <w:rPr>
          <w:rStyle w:val="Hyperlink"/>
          <w:color w:val="auto"/>
          <w:u w:val="none"/>
        </w:rPr>
        <w:t xml:space="preserve"> </w:t>
      </w:r>
      <w:hyperlink r:id="rId50" w:history="1">
        <w:r w:rsidR="001B03D1" w:rsidRPr="001B03D1">
          <w:rPr>
            <w:rStyle w:val="Hyperlink"/>
          </w:rPr>
          <w:t>Seeed Grove Introduction</w:t>
        </w:r>
      </w:hyperlink>
    </w:p>
    <w:sectPr w:rsidR="001B03D1" w:rsidRPr="00F50A35" w:rsidSect="008C1E3A">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7B73F" w14:textId="77777777" w:rsidR="00645126" w:rsidRDefault="00645126" w:rsidP="00FB6710">
      <w:pPr>
        <w:spacing w:after="0" w:line="240" w:lineRule="auto"/>
      </w:pPr>
      <w:r>
        <w:separator/>
      </w:r>
    </w:p>
  </w:endnote>
  <w:endnote w:type="continuationSeparator" w:id="0">
    <w:p w14:paraId="1C2CB55E" w14:textId="77777777" w:rsidR="00645126" w:rsidRDefault="00645126" w:rsidP="00FB6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CF68" w14:textId="60CFF90E" w:rsidR="00E735D3" w:rsidRPr="006325DF" w:rsidRDefault="00E735D3">
    <w:pPr>
      <w:pStyle w:val="Footer"/>
      <w:rPr>
        <w:vertAlign w:val="superscript"/>
      </w:rPr>
    </w:pPr>
    <w:r>
      <w:ptab w:relativeTo="margin" w:alignment="center" w:leader="none"/>
    </w:r>
    <w:r>
      <w:t xml:space="preserve">Page </w:t>
    </w:r>
    <w:r>
      <w:fldChar w:fldCharType="begin"/>
    </w:r>
    <w:r>
      <w:instrText xml:space="preserve"> PAGE   \* MERGEFORMAT </w:instrText>
    </w:r>
    <w:r>
      <w:fldChar w:fldCharType="separate"/>
    </w:r>
    <w:r>
      <w:rPr>
        <w:noProof/>
      </w:rPr>
      <w:t>5</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ptab w:relativeTo="margin" w:alignment="right" w:leader="none"/>
    </w:r>
    <w:r>
      <w:t xml:space="preserve">(Rev </w:t>
    </w:r>
    <w:r w:rsidR="00645126">
      <w:fldChar w:fldCharType="begin"/>
    </w:r>
    <w:r w:rsidR="00645126">
      <w:instrText xml:space="preserve"> DOCPROPERTY  Revision  \* MERGEFORMAT </w:instrText>
    </w:r>
    <w:r w:rsidR="00645126">
      <w:fldChar w:fldCharType="separate"/>
    </w:r>
    <w:r w:rsidR="00551A2C">
      <w:t>1.16</w:t>
    </w:r>
    <w:r w:rsidR="00645126">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24FE" w14:textId="7E44CE46" w:rsidR="00E735D3" w:rsidRPr="006325DF" w:rsidRDefault="00E735D3">
    <w:pPr>
      <w:pStyle w:val="Footer"/>
      <w:rPr>
        <w:vertAlign w:val="superscript"/>
      </w:rPr>
    </w:pPr>
    <w:r>
      <w:ptab w:relativeTo="margin" w:alignment="center" w:leader="none"/>
    </w:r>
    <w:r>
      <w:t xml:space="preserve">Page </w:t>
    </w:r>
    <w:r>
      <w:fldChar w:fldCharType="begin"/>
    </w:r>
    <w:r>
      <w:instrText xml:space="preserve"> PAGE   \* MERGEFORMAT </w:instrText>
    </w:r>
    <w:r>
      <w:fldChar w:fldCharType="separate"/>
    </w:r>
    <w:r>
      <w:rPr>
        <w:noProof/>
      </w:rPr>
      <w:t>6</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ptab w:relativeTo="margin" w:alignment="right" w:leader="none"/>
    </w:r>
    <w:r>
      <w:t xml:space="preserve">(Rev </w:t>
    </w:r>
    <w:r w:rsidR="00645126">
      <w:fldChar w:fldCharType="begin"/>
    </w:r>
    <w:r w:rsidR="00645126">
      <w:instrText xml:space="preserve"> DOCPROPERTY  Revision  \* MERGEFORMAT </w:instrText>
    </w:r>
    <w:r w:rsidR="00645126">
      <w:fldChar w:fldCharType="separate"/>
    </w:r>
    <w:r w:rsidR="00551A2C">
      <w:t>1.16</w:t>
    </w:r>
    <w:r w:rsidR="00645126">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F593" w14:textId="0F32383A" w:rsidR="00E735D3" w:rsidRPr="006325DF" w:rsidRDefault="00E735D3">
    <w:pPr>
      <w:pStyle w:val="Footer"/>
      <w:rPr>
        <w:vertAlign w:val="superscript"/>
      </w:rPr>
    </w:pPr>
    <w:r>
      <w:ptab w:relativeTo="margin" w:alignment="center" w:leader="none"/>
    </w:r>
    <w:r>
      <w:t xml:space="preserve">Page </w:t>
    </w:r>
    <w:r>
      <w:fldChar w:fldCharType="begin"/>
    </w:r>
    <w:r>
      <w:instrText xml:space="preserve"> PAGE   \* MERGEFORMAT </w:instrText>
    </w:r>
    <w:r>
      <w:fldChar w:fldCharType="separate"/>
    </w:r>
    <w:r>
      <w:rPr>
        <w:noProof/>
      </w:rPr>
      <w:t>1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ptab w:relativeTo="margin" w:alignment="right" w:leader="none"/>
    </w:r>
    <w:r>
      <w:t xml:space="preserve">(Rev </w:t>
    </w:r>
    <w:r w:rsidR="00645126">
      <w:fldChar w:fldCharType="begin"/>
    </w:r>
    <w:r w:rsidR="00645126">
      <w:instrText xml:space="preserve"> DOCPROPERTY  Revision  \* MERGEFORMAT </w:instrText>
    </w:r>
    <w:r w:rsidR="00645126">
      <w:fldChar w:fldCharType="separate"/>
    </w:r>
    <w:r w:rsidR="00551A2C">
      <w:t>1.16</w:t>
    </w:r>
    <w:r w:rsidR="00645126">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C128" w14:textId="77777777" w:rsidR="00645126" w:rsidRDefault="00645126" w:rsidP="00FB6710">
      <w:pPr>
        <w:spacing w:after="0" w:line="240" w:lineRule="auto"/>
      </w:pPr>
      <w:r>
        <w:separator/>
      </w:r>
    </w:p>
  </w:footnote>
  <w:footnote w:type="continuationSeparator" w:id="0">
    <w:p w14:paraId="26FC00C2" w14:textId="77777777" w:rsidR="00645126" w:rsidRDefault="00645126" w:rsidP="00FB6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8BB"/>
    <w:multiLevelType w:val="hybridMultilevel"/>
    <w:tmpl w:val="608E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D4AAB"/>
    <w:multiLevelType w:val="hybridMultilevel"/>
    <w:tmpl w:val="011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FF0"/>
    <w:multiLevelType w:val="hybridMultilevel"/>
    <w:tmpl w:val="75E09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D7ACB"/>
    <w:multiLevelType w:val="hybridMultilevel"/>
    <w:tmpl w:val="0D5CED78"/>
    <w:lvl w:ilvl="0" w:tplc="6C22D8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95B4D"/>
    <w:multiLevelType w:val="hybridMultilevel"/>
    <w:tmpl w:val="DF5EA1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30E57"/>
    <w:multiLevelType w:val="multilevel"/>
    <w:tmpl w:val="CD76C73C"/>
    <w:lvl w:ilvl="0">
      <w:start w:val="1"/>
      <w:numFmt w:val="decimal"/>
      <w:lvlText w:val="%1."/>
      <w:lvlJc w:val="left"/>
      <w:pPr>
        <w:ind w:left="720" w:hanging="360"/>
      </w:pPr>
    </w:lvl>
    <w:lvl w:ilvl="1">
      <w:start w:val="1"/>
      <w:numFmt w:val="decimal"/>
      <w:lvlText w:val="%1.%2."/>
      <w:lvlJc w:val="left"/>
      <w:pPr>
        <w:ind w:left="88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4EA094C"/>
    <w:multiLevelType w:val="multilevel"/>
    <w:tmpl w:val="8CAAF83C"/>
    <w:lvl w:ilvl="0">
      <w:start w:val="1"/>
      <w:numFmt w:val="decimal"/>
      <w:lvlText w:val="%1."/>
      <w:lvlJc w:val="left"/>
      <w:pPr>
        <w:ind w:left="720" w:hanging="360"/>
      </w:pPr>
    </w:lvl>
    <w:lvl w:ilvl="1">
      <w:start w:val="1"/>
      <w:numFmt w:val="decimal"/>
      <w:lvlText w:val="%1.%2."/>
      <w:lvlJc w:val="left"/>
      <w:pPr>
        <w:ind w:left="882" w:hanging="432"/>
      </w:pPr>
      <w:rPr>
        <w:b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5FE6396"/>
    <w:multiLevelType w:val="hybridMultilevel"/>
    <w:tmpl w:val="9600E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9C3DDC"/>
    <w:multiLevelType w:val="hybridMultilevel"/>
    <w:tmpl w:val="A2A03F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C49D7"/>
    <w:multiLevelType w:val="hybridMultilevel"/>
    <w:tmpl w:val="1604E8D4"/>
    <w:lvl w:ilvl="0" w:tplc="04090019">
      <w:start w:val="1"/>
      <w:numFmt w:val="lowerLetter"/>
      <w:lvlText w:val="%1."/>
      <w:lvlJc w:val="left"/>
      <w:pPr>
        <w:ind w:left="720" w:hanging="360"/>
      </w:pPr>
    </w:lvl>
    <w:lvl w:ilvl="1" w:tplc="F68021BE">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23280"/>
    <w:multiLevelType w:val="hybridMultilevel"/>
    <w:tmpl w:val="07EA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A75D6"/>
    <w:multiLevelType w:val="hybridMultilevel"/>
    <w:tmpl w:val="0DC21766"/>
    <w:lvl w:ilvl="0" w:tplc="2D267D9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F31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8C190C"/>
    <w:multiLevelType w:val="hybridMultilevel"/>
    <w:tmpl w:val="2846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D6612"/>
    <w:multiLevelType w:val="hybridMultilevel"/>
    <w:tmpl w:val="FE2EAF20"/>
    <w:lvl w:ilvl="0" w:tplc="0409000F">
      <w:start w:val="1"/>
      <w:numFmt w:val="decimal"/>
      <w:lvlText w:val="%1."/>
      <w:lvlJc w:val="left"/>
      <w:pPr>
        <w:ind w:left="378" w:hanging="360"/>
      </w:p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5" w15:restartNumberingAfterBreak="0">
    <w:nsid w:val="321C129C"/>
    <w:multiLevelType w:val="hybridMultilevel"/>
    <w:tmpl w:val="326A91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F6099"/>
    <w:multiLevelType w:val="hybridMultilevel"/>
    <w:tmpl w:val="5B6E2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F533A"/>
    <w:multiLevelType w:val="hybridMultilevel"/>
    <w:tmpl w:val="29F60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470A6"/>
    <w:multiLevelType w:val="hybridMultilevel"/>
    <w:tmpl w:val="D4124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384F42"/>
    <w:multiLevelType w:val="hybridMultilevel"/>
    <w:tmpl w:val="AFE433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E7466"/>
    <w:multiLevelType w:val="hybridMultilevel"/>
    <w:tmpl w:val="679C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64209"/>
    <w:multiLevelType w:val="hybridMultilevel"/>
    <w:tmpl w:val="4E30D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C9584D"/>
    <w:multiLevelType w:val="multilevel"/>
    <w:tmpl w:val="CD76C73C"/>
    <w:lvl w:ilvl="0">
      <w:start w:val="1"/>
      <w:numFmt w:val="decimal"/>
      <w:lvlText w:val="%1."/>
      <w:lvlJc w:val="left"/>
      <w:pPr>
        <w:ind w:left="720" w:hanging="360"/>
      </w:pPr>
    </w:lvl>
    <w:lvl w:ilvl="1">
      <w:start w:val="1"/>
      <w:numFmt w:val="decimal"/>
      <w:lvlText w:val="%1.%2."/>
      <w:lvlJc w:val="left"/>
      <w:pPr>
        <w:ind w:left="88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07910D1"/>
    <w:multiLevelType w:val="multilevel"/>
    <w:tmpl w:val="CD76C7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5B31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D41F9E"/>
    <w:multiLevelType w:val="hybridMultilevel"/>
    <w:tmpl w:val="07E2A4B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FE84068"/>
    <w:multiLevelType w:val="hybridMultilevel"/>
    <w:tmpl w:val="32289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C5222"/>
    <w:multiLevelType w:val="hybridMultilevel"/>
    <w:tmpl w:val="2988CE52"/>
    <w:lvl w:ilvl="0" w:tplc="948C642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295702"/>
    <w:multiLevelType w:val="hybridMultilevel"/>
    <w:tmpl w:val="D8967902"/>
    <w:lvl w:ilvl="0" w:tplc="57CCB8D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046A85"/>
    <w:multiLevelType w:val="hybridMultilevel"/>
    <w:tmpl w:val="8ED6480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0" w15:restartNumberingAfterBreak="0">
    <w:nsid w:val="5C94637C"/>
    <w:multiLevelType w:val="multilevel"/>
    <w:tmpl w:val="CD76C73C"/>
    <w:lvl w:ilvl="0">
      <w:start w:val="1"/>
      <w:numFmt w:val="decimal"/>
      <w:lvlText w:val="%1."/>
      <w:lvlJc w:val="left"/>
      <w:pPr>
        <w:ind w:left="720" w:hanging="360"/>
      </w:pPr>
    </w:lvl>
    <w:lvl w:ilvl="1">
      <w:start w:val="1"/>
      <w:numFmt w:val="decimal"/>
      <w:lvlText w:val="%1.%2."/>
      <w:lvlJc w:val="left"/>
      <w:pPr>
        <w:ind w:left="88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D19578A"/>
    <w:multiLevelType w:val="multilevel"/>
    <w:tmpl w:val="CD76C73C"/>
    <w:lvl w:ilvl="0">
      <w:start w:val="1"/>
      <w:numFmt w:val="decimal"/>
      <w:lvlText w:val="%1."/>
      <w:lvlJc w:val="left"/>
      <w:pPr>
        <w:ind w:left="720" w:hanging="360"/>
      </w:pPr>
    </w:lvl>
    <w:lvl w:ilvl="1">
      <w:start w:val="1"/>
      <w:numFmt w:val="decimal"/>
      <w:lvlText w:val="%1.%2."/>
      <w:lvlJc w:val="left"/>
      <w:pPr>
        <w:ind w:left="88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D346037"/>
    <w:multiLevelType w:val="hybridMultilevel"/>
    <w:tmpl w:val="B18A72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18357E"/>
    <w:multiLevelType w:val="hybridMultilevel"/>
    <w:tmpl w:val="B88A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B016B"/>
    <w:multiLevelType w:val="multilevel"/>
    <w:tmpl w:val="0DBC4704"/>
    <w:lvl w:ilvl="0">
      <w:start w:val="3"/>
      <w:numFmt w:val="decimal"/>
      <w:lvlText w:val="%1."/>
      <w:lvlJc w:val="left"/>
      <w:pPr>
        <w:ind w:left="378" w:hanging="360"/>
      </w:pPr>
      <w:rPr>
        <w:rFonts w:hint="default"/>
      </w:rPr>
    </w:lvl>
    <w:lvl w:ilvl="1">
      <w:start w:val="1"/>
      <w:numFmt w:val="decimal"/>
      <w:lvlText w:val="%1.%2."/>
      <w:lvlJc w:val="left"/>
      <w:pPr>
        <w:ind w:left="810" w:hanging="432"/>
      </w:pPr>
      <w:rPr>
        <w:rFonts w:hint="default"/>
        <w:sz w:val="26"/>
        <w:szCs w:val="26"/>
      </w:rPr>
    </w:lvl>
    <w:lvl w:ilvl="2">
      <w:start w:val="1"/>
      <w:numFmt w:val="decimal"/>
      <w:lvlText w:val="%1.%2.%3."/>
      <w:lvlJc w:val="left"/>
      <w:pPr>
        <w:ind w:left="1242" w:hanging="504"/>
      </w:pPr>
      <w:rPr>
        <w:rFonts w:hint="default"/>
      </w:rPr>
    </w:lvl>
    <w:lvl w:ilvl="3">
      <w:start w:val="1"/>
      <w:numFmt w:val="decimal"/>
      <w:lvlText w:val="%1.%2.%3.%4."/>
      <w:lvlJc w:val="left"/>
      <w:pPr>
        <w:ind w:left="1746" w:hanging="648"/>
      </w:pPr>
      <w:rPr>
        <w:rFonts w:hint="default"/>
      </w:rPr>
    </w:lvl>
    <w:lvl w:ilvl="4">
      <w:start w:val="1"/>
      <w:numFmt w:val="decimal"/>
      <w:lvlText w:val="%1.%2.%3.%4.%5."/>
      <w:lvlJc w:val="left"/>
      <w:pPr>
        <w:ind w:left="2250" w:hanging="792"/>
      </w:pPr>
      <w:rPr>
        <w:rFonts w:hint="default"/>
      </w:rPr>
    </w:lvl>
    <w:lvl w:ilvl="5">
      <w:start w:val="1"/>
      <w:numFmt w:val="decimal"/>
      <w:lvlText w:val="%1.%2.%3.%4.%5.%6."/>
      <w:lvlJc w:val="left"/>
      <w:pPr>
        <w:ind w:left="2754" w:hanging="936"/>
      </w:pPr>
      <w:rPr>
        <w:rFonts w:hint="default"/>
      </w:rPr>
    </w:lvl>
    <w:lvl w:ilvl="6">
      <w:start w:val="1"/>
      <w:numFmt w:val="decimal"/>
      <w:lvlText w:val="%1.%2.%3.%4.%5.%6.%7."/>
      <w:lvlJc w:val="left"/>
      <w:pPr>
        <w:ind w:left="3258" w:hanging="1080"/>
      </w:pPr>
      <w:rPr>
        <w:rFonts w:hint="default"/>
      </w:rPr>
    </w:lvl>
    <w:lvl w:ilvl="7">
      <w:start w:val="1"/>
      <w:numFmt w:val="decimal"/>
      <w:lvlText w:val="%1.%2.%3.%4.%5.%6.%7.%8."/>
      <w:lvlJc w:val="left"/>
      <w:pPr>
        <w:ind w:left="3762" w:hanging="1224"/>
      </w:pPr>
      <w:rPr>
        <w:rFonts w:hint="default"/>
      </w:rPr>
    </w:lvl>
    <w:lvl w:ilvl="8">
      <w:start w:val="1"/>
      <w:numFmt w:val="decimal"/>
      <w:lvlText w:val="%1.%2.%3.%4.%5.%6.%7.%8.%9."/>
      <w:lvlJc w:val="left"/>
      <w:pPr>
        <w:ind w:left="4338" w:hanging="1440"/>
      </w:pPr>
      <w:rPr>
        <w:rFonts w:hint="default"/>
      </w:rPr>
    </w:lvl>
  </w:abstractNum>
  <w:abstractNum w:abstractNumId="35" w15:restartNumberingAfterBreak="0">
    <w:nsid w:val="65AA796F"/>
    <w:multiLevelType w:val="hybridMultilevel"/>
    <w:tmpl w:val="E6606F4C"/>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6" w15:restartNumberingAfterBreak="0">
    <w:nsid w:val="6C9A1CEC"/>
    <w:multiLevelType w:val="hybridMultilevel"/>
    <w:tmpl w:val="640EE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2467F"/>
    <w:multiLevelType w:val="hybridMultilevel"/>
    <w:tmpl w:val="63785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B7326C"/>
    <w:multiLevelType w:val="hybridMultilevel"/>
    <w:tmpl w:val="08FE6B5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num w:numId="1">
    <w:abstractNumId w:val="29"/>
  </w:num>
  <w:num w:numId="2">
    <w:abstractNumId w:val="22"/>
  </w:num>
  <w:num w:numId="3">
    <w:abstractNumId w:val="23"/>
  </w:num>
  <w:num w:numId="4">
    <w:abstractNumId w:val="34"/>
  </w:num>
  <w:num w:numId="5">
    <w:abstractNumId w:val="4"/>
  </w:num>
  <w:num w:numId="6">
    <w:abstractNumId w:val="38"/>
  </w:num>
  <w:num w:numId="7">
    <w:abstractNumId w:val="37"/>
  </w:num>
  <w:num w:numId="8">
    <w:abstractNumId w:val="16"/>
  </w:num>
  <w:num w:numId="9">
    <w:abstractNumId w:val="17"/>
  </w:num>
  <w:num w:numId="10">
    <w:abstractNumId w:val="28"/>
  </w:num>
  <w:num w:numId="11">
    <w:abstractNumId w:val="24"/>
  </w:num>
  <w:num w:numId="12">
    <w:abstractNumId w:val="32"/>
  </w:num>
  <w:num w:numId="13">
    <w:abstractNumId w:val="25"/>
  </w:num>
  <w:num w:numId="14">
    <w:abstractNumId w:val="26"/>
  </w:num>
  <w:num w:numId="15">
    <w:abstractNumId w:val="8"/>
  </w:num>
  <w:num w:numId="16">
    <w:abstractNumId w:val="9"/>
  </w:num>
  <w:num w:numId="17">
    <w:abstractNumId w:val="18"/>
  </w:num>
  <w:num w:numId="18">
    <w:abstractNumId w:val="3"/>
  </w:num>
  <w:num w:numId="19">
    <w:abstractNumId w:val="19"/>
  </w:num>
  <w:num w:numId="20">
    <w:abstractNumId w:val="2"/>
  </w:num>
  <w:num w:numId="21">
    <w:abstractNumId w:val="14"/>
  </w:num>
  <w:num w:numId="22">
    <w:abstractNumId w:val="12"/>
  </w:num>
  <w:num w:numId="23">
    <w:abstractNumId w:val="1"/>
  </w:num>
  <w:num w:numId="24">
    <w:abstractNumId w:val="10"/>
  </w:num>
  <w:num w:numId="25">
    <w:abstractNumId w:val="27"/>
  </w:num>
  <w:num w:numId="26">
    <w:abstractNumId w:val="6"/>
  </w:num>
  <w:num w:numId="27">
    <w:abstractNumId w:val="11"/>
  </w:num>
  <w:num w:numId="28">
    <w:abstractNumId w:val="0"/>
  </w:num>
  <w:num w:numId="29">
    <w:abstractNumId w:val="21"/>
  </w:num>
  <w:num w:numId="30">
    <w:abstractNumId w:val="7"/>
  </w:num>
  <w:num w:numId="31">
    <w:abstractNumId w:val="15"/>
  </w:num>
  <w:num w:numId="32">
    <w:abstractNumId w:val="20"/>
  </w:num>
  <w:num w:numId="33">
    <w:abstractNumId w:val="35"/>
  </w:num>
  <w:num w:numId="34">
    <w:abstractNumId w:val="36"/>
  </w:num>
  <w:num w:numId="35">
    <w:abstractNumId w:val="30"/>
  </w:num>
  <w:num w:numId="36">
    <w:abstractNumId w:val="31"/>
  </w:num>
  <w:num w:numId="37">
    <w:abstractNumId w:val="33"/>
  </w:num>
  <w:num w:numId="38">
    <w:abstractNumId w:val="5"/>
  </w:num>
  <w:num w:numId="3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9EA"/>
    <w:rsid w:val="00001D84"/>
    <w:rsid w:val="00002A7E"/>
    <w:rsid w:val="00002F24"/>
    <w:rsid w:val="00003CDF"/>
    <w:rsid w:val="00006B38"/>
    <w:rsid w:val="000079ED"/>
    <w:rsid w:val="00017F7C"/>
    <w:rsid w:val="00020187"/>
    <w:rsid w:val="00022363"/>
    <w:rsid w:val="00023629"/>
    <w:rsid w:val="00026853"/>
    <w:rsid w:val="0003343D"/>
    <w:rsid w:val="00033858"/>
    <w:rsid w:val="00033C74"/>
    <w:rsid w:val="00037DC9"/>
    <w:rsid w:val="00040EB9"/>
    <w:rsid w:val="00044D3A"/>
    <w:rsid w:val="00045358"/>
    <w:rsid w:val="00046610"/>
    <w:rsid w:val="00054944"/>
    <w:rsid w:val="00054D7C"/>
    <w:rsid w:val="00057636"/>
    <w:rsid w:val="00064C83"/>
    <w:rsid w:val="0006773F"/>
    <w:rsid w:val="000706BA"/>
    <w:rsid w:val="0007296F"/>
    <w:rsid w:val="00073241"/>
    <w:rsid w:val="00074D71"/>
    <w:rsid w:val="00075EBB"/>
    <w:rsid w:val="000774A1"/>
    <w:rsid w:val="00077880"/>
    <w:rsid w:val="0008440F"/>
    <w:rsid w:val="000855D4"/>
    <w:rsid w:val="000857F4"/>
    <w:rsid w:val="000919A7"/>
    <w:rsid w:val="000920E6"/>
    <w:rsid w:val="00093488"/>
    <w:rsid w:val="00093C8A"/>
    <w:rsid w:val="0009541F"/>
    <w:rsid w:val="000970C8"/>
    <w:rsid w:val="00097925"/>
    <w:rsid w:val="000A1387"/>
    <w:rsid w:val="000A3EAA"/>
    <w:rsid w:val="000A3F07"/>
    <w:rsid w:val="000A5555"/>
    <w:rsid w:val="000A5CB9"/>
    <w:rsid w:val="000A67DE"/>
    <w:rsid w:val="000A72DB"/>
    <w:rsid w:val="000A7683"/>
    <w:rsid w:val="000A7F3C"/>
    <w:rsid w:val="000B027C"/>
    <w:rsid w:val="000B3C75"/>
    <w:rsid w:val="000C0217"/>
    <w:rsid w:val="000C3A6A"/>
    <w:rsid w:val="000C40F5"/>
    <w:rsid w:val="000C532D"/>
    <w:rsid w:val="000C545C"/>
    <w:rsid w:val="000C7A69"/>
    <w:rsid w:val="000F1726"/>
    <w:rsid w:val="000F51CE"/>
    <w:rsid w:val="000F5A1D"/>
    <w:rsid w:val="000F7FEA"/>
    <w:rsid w:val="001000F8"/>
    <w:rsid w:val="00102987"/>
    <w:rsid w:val="00106474"/>
    <w:rsid w:val="00110722"/>
    <w:rsid w:val="00112773"/>
    <w:rsid w:val="001132D9"/>
    <w:rsid w:val="00115B6E"/>
    <w:rsid w:val="0011707C"/>
    <w:rsid w:val="00122EB7"/>
    <w:rsid w:val="00125235"/>
    <w:rsid w:val="001256E4"/>
    <w:rsid w:val="001315A0"/>
    <w:rsid w:val="0013383D"/>
    <w:rsid w:val="00135479"/>
    <w:rsid w:val="00135993"/>
    <w:rsid w:val="00141DB9"/>
    <w:rsid w:val="00145BB4"/>
    <w:rsid w:val="00146F12"/>
    <w:rsid w:val="00147778"/>
    <w:rsid w:val="00147E16"/>
    <w:rsid w:val="001502B5"/>
    <w:rsid w:val="0015137D"/>
    <w:rsid w:val="00152BCD"/>
    <w:rsid w:val="00152F67"/>
    <w:rsid w:val="0015349C"/>
    <w:rsid w:val="001537D6"/>
    <w:rsid w:val="00153D48"/>
    <w:rsid w:val="00155456"/>
    <w:rsid w:val="00156713"/>
    <w:rsid w:val="00160093"/>
    <w:rsid w:val="001640E0"/>
    <w:rsid w:val="001653D5"/>
    <w:rsid w:val="00166D74"/>
    <w:rsid w:val="00167CBC"/>
    <w:rsid w:val="00170929"/>
    <w:rsid w:val="00171CDF"/>
    <w:rsid w:val="00172439"/>
    <w:rsid w:val="00172B8C"/>
    <w:rsid w:val="0017374A"/>
    <w:rsid w:val="0017624E"/>
    <w:rsid w:val="00176574"/>
    <w:rsid w:val="00176E8B"/>
    <w:rsid w:val="0018091E"/>
    <w:rsid w:val="00180A0C"/>
    <w:rsid w:val="001827F4"/>
    <w:rsid w:val="00184973"/>
    <w:rsid w:val="001873A0"/>
    <w:rsid w:val="00190C93"/>
    <w:rsid w:val="001911DC"/>
    <w:rsid w:val="001915BA"/>
    <w:rsid w:val="00192579"/>
    <w:rsid w:val="001946DF"/>
    <w:rsid w:val="0019699D"/>
    <w:rsid w:val="001A09CE"/>
    <w:rsid w:val="001A147E"/>
    <w:rsid w:val="001A1CC4"/>
    <w:rsid w:val="001A26FA"/>
    <w:rsid w:val="001A35AC"/>
    <w:rsid w:val="001A3CE2"/>
    <w:rsid w:val="001A5965"/>
    <w:rsid w:val="001B03D1"/>
    <w:rsid w:val="001B0E95"/>
    <w:rsid w:val="001B280B"/>
    <w:rsid w:val="001B5589"/>
    <w:rsid w:val="001B66BB"/>
    <w:rsid w:val="001B6963"/>
    <w:rsid w:val="001C0E97"/>
    <w:rsid w:val="001C0F43"/>
    <w:rsid w:val="001C15BF"/>
    <w:rsid w:val="001C19E2"/>
    <w:rsid w:val="001C5A0F"/>
    <w:rsid w:val="001C6289"/>
    <w:rsid w:val="001C6707"/>
    <w:rsid w:val="001D02C9"/>
    <w:rsid w:val="001D215C"/>
    <w:rsid w:val="001D2536"/>
    <w:rsid w:val="001D4677"/>
    <w:rsid w:val="001E2872"/>
    <w:rsid w:val="001E3420"/>
    <w:rsid w:val="001E3F75"/>
    <w:rsid w:val="001E480C"/>
    <w:rsid w:val="001E5D9A"/>
    <w:rsid w:val="001E61F4"/>
    <w:rsid w:val="001E77F9"/>
    <w:rsid w:val="001F0D41"/>
    <w:rsid w:val="001F11EE"/>
    <w:rsid w:val="001F5FAF"/>
    <w:rsid w:val="001F6656"/>
    <w:rsid w:val="001F6BD4"/>
    <w:rsid w:val="001F76FF"/>
    <w:rsid w:val="002036AE"/>
    <w:rsid w:val="00204D0B"/>
    <w:rsid w:val="00204D1A"/>
    <w:rsid w:val="0020575B"/>
    <w:rsid w:val="00213647"/>
    <w:rsid w:val="00213DBE"/>
    <w:rsid w:val="002142C6"/>
    <w:rsid w:val="00214E0E"/>
    <w:rsid w:val="00216C82"/>
    <w:rsid w:val="00221725"/>
    <w:rsid w:val="00222CCC"/>
    <w:rsid w:val="00223239"/>
    <w:rsid w:val="0022417F"/>
    <w:rsid w:val="002317E5"/>
    <w:rsid w:val="00233583"/>
    <w:rsid w:val="002365CA"/>
    <w:rsid w:val="002365EA"/>
    <w:rsid w:val="00241FE8"/>
    <w:rsid w:val="002440CF"/>
    <w:rsid w:val="00244C34"/>
    <w:rsid w:val="00245CD1"/>
    <w:rsid w:val="00246C2B"/>
    <w:rsid w:val="00247FC0"/>
    <w:rsid w:val="00254D69"/>
    <w:rsid w:val="00255719"/>
    <w:rsid w:val="0026023B"/>
    <w:rsid w:val="00262235"/>
    <w:rsid w:val="00264126"/>
    <w:rsid w:val="0026457F"/>
    <w:rsid w:val="002676ED"/>
    <w:rsid w:val="00267DE6"/>
    <w:rsid w:val="0027213A"/>
    <w:rsid w:val="00274210"/>
    <w:rsid w:val="00280B27"/>
    <w:rsid w:val="0028244E"/>
    <w:rsid w:val="002905D5"/>
    <w:rsid w:val="0029194C"/>
    <w:rsid w:val="002932E6"/>
    <w:rsid w:val="002942C6"/>
    <w:rsid w:val="002955F1"/>
    <w:rsid w:val="00295D22"/>
    <w:rsid w:val="002964F2"/>
    <w:rsid w:val="002A0576"/>
    <w:rsid w:val="002A63CE"/>
    <w:rsid w:val="002A6552"/>
    <w:rsid w:val="002A76E8"/>
    <w:rsid w:val="002B1C37"/>
    <w:rsid w:val="002B1DF9"/>
    <w:rsid w:val="002B2912"/>
    <w:rsid w:val="002B387D"/>
    <w:rsid w:val="002B4C0C"/>
    <w:rsid w:val="002B730B"/>
    <w:rsid w:val="002C1589"/>
    <w:rsid w:val="002C3288"/>
    <w:rsid w:val="002C4ADE"/>
    <w:rsid w:val="002C5200"/>
    <w:rsid w:val="002C5A58"/>
    <w:rsid w:val="002D0F23"/>
    <w:rsid w:val="002D390D"/>
    <w:rsid w:val="002D7143"/>
    <w:rsid w:val="002D7D50"/>
    <w:rsid w:val="002E0ADF"/>
    <w:rsid w:val="002E3C1E"/>
    <w:rsid w:val="002E5009"/>
    <w:rsid w:val="002E5E29"/>
    <w:rsid w:val="002E6415"/>
    <w:rsid w:val="002E7652"/>
    <w:rsid w:val="002E7C26"/>
    <w:rsid w:val="002F0E9E"/>
    <w:rsid w:val="002F41A4"/>
    <w:rsid w:val="002F522F"/>
    <w:rsid w:val="002F6D52"/>
    <w:rsid w:val="00300345"/>
    <w:rsid w:val="0030086D"/>
    <w:rsid w:val="00300DB4"/>
    <w:rsid w:val="0030112A"/>
    <w:rsid w:val="0030286A"/>
    <w:rsid w:val="00302F65"/>
    <w:rsid w:val="00304A8C"/>
    <w:rsid w:val="00306130"/>
    <w:rsid w:val="00306AC6"/>
    <w:rsid w:val="00311138"/>
    <w:rsid w:val="00312737"/>
    <w:rsid w:val="003157BF"/>
    <w:rsid w:val="003170A6"/>
    <w:rsid w:val="003203BD"/>
    <w:rsid w:val="00320ABA"/>
    <w:rsid w:val="00325200"/>
    <w:rsid w:val="00330ACA"/>
    <w:rsid w:val="0033427F"/>
    <w:rsid w:val="00335026"/>
    <w:rsid w:val="0033586F"/>
    <w:rsid w:val="003369E4"/>
    <w:rsid w:val="00337B95"/>
    <w:rsid w:val="00340409"/>
    <w:rsid w:val="00343009"/>
    <w:rsid w:val="00343D67"/>
    <w:rsid w:val="0034755E"/>
    <w:rsid w:val="003516CE"/>
    <w:rsid w:val="00352D5B"/>
    <w:rsid w:val="003539AD"/>
    <w:rsid w:val="0035496A"/>
    <w:rsid w:val="003552A7"/>
    <w:rsid w:val="00356097"/>
    <w:rsid w:val="0036143A"/>
    <w:rsid w:val="00362090"/>
    <w:rsid w:val="0036247A"/>
    <w:rsid w:val="003638DF"/>
    <w:rsid w:val="00365CEA"/>
    <w:rsid w:val="00367442"/>
    <w:rsid w:val="00367518"/>
    <w:rsid w:val="003708A5"/>
    <w:rsid w:val="00372EED"/>
    <w:rsid w:val="00373076"/>
    <w:rsid w:val="00375ED4"/>
    <w:rsid w:val="003760FF"/>
    <w:rsid w:val="00377A51"/>
    <w:rsid w:val="003831E6"/>
    <w:rsid w:val="00384D7B"/>
    <w:rsid w:val="003868CD"/>
    <w:rsid w:val="00386C97"/>
    <w:rsid w:val="00392096"/>
    <w:rsid w:val="0039593E"/>
    <w:rsid w:val="0039621E"/>
    <w:rsid w:val="003A2DED"/>
    <w:rsid w:val="003A54EB"/>
    <w:rsid w:val="003A7BE7"/>
    <w:rsid w:val="003B0DBA"/>
    <w:rsid w:val="003B1423"/>
    <w:rsid w:val="003B14F7"/>
    <w:rsid w:val="003B1D0C"/>
    <w:rsid w:val="003B35D7"/>
    <w:rsid w:val="003B4BD6"/>
    <w:rsid w:val="003B573F"/>
    <w:rsid w:val="003B5EA8"/>
    <w:rsid w:val="003C2F57"/>
    <w:rsid w:val="003C46EF"/>
    <w:rsid w:val="003D0538"/>
    <w:rsid w:val="003D0C5B"/>
    <w:rsid w:val="003D3772"/>
    <w:rsid w:val="003D461C"/>
    <w:rsid w:val="003E3602"/>
    <w:rsid w:val="003E45D8"/>
    <w:rsid w:val="003E5BFB"/>
    <w:rsid w:val="003E73A9"/>
    <w:rsid w:val="003F094D"/>
    <w:rsid w:val="003F27A2"/>
    <w:rsid w:val="003F39B9"/>
    <w:rsid w:val="00400760"/>
    <w:rsid w:val="00404E7A"/>
    <w:rsid w:val="004071FB"/>
    <w:rsid w:val="00415109"/>
    <w:rsid w:val="00415962"/>
    <w:rsid w:val="004162AF"/>
    <w:rsid w:val="00416B60"/>
    <w:rsid w:val="00421C4D"/>
    <w:rsid w:val="004246FB"/>
    <w:rsid w:val="0042720F"/>
    <w:rsid w:val="0042760A"/>
    <w:rsid w:val="0043036F"/>
    <w:rsid w:val="00431DBC"/>
    <w:rsid w:val="00432493"/>
    <w:rsid w:val="00435F8A"/>
    <w:rsid w:val="00437959"/>
    <w:rsid w:val="00440C11"/>
    <w:rsid w:val="004415CC"/>
    <w:rsid w:val="00441B17"/>
    <w:rsid w:val="00442051"/>
    <w:rsid w:val="004438F7"/>
    <w:rsid w:val="00444C5A"/>
    <w:rsid w:val="00447F37"/>
    <w:rsid w:val="004523B8"/>
    <w:rsid w:val="004527D0"/>
    <w:rsid w:val="004578CD"/>
    <w:rsid w:val="00461CDA"/>
    <w:rsid w:val="0047018F"/>
    <w:rsid w:val="0047595C"/>
    <w:rsid w:val="00476941"/>
    <w:rsid w:val="00484B7D"/>
    <w:rsid w:val="00484BCB"/>
    <w:rsid w:val="00485897"/>
    <w:rsid w:val="00486AB6"/>
    <w:rsid w:val="0049153C"/>
    <w:rsid w:val="004916DC"/>
    <w:rsid w:val="004925B2"/>
    <w:rsid w:val="004A1913"/>
    <w:rsid w:val="004A5276"/>
    <w:rsid w:val="004A54B5"/>
    <w:rsid w:val="004A6075"/>
    <w:rsid w:val="004B1858"/>
    <w:rsid w:val="004B233A"/>
    <w:rsid w:val="004B4E41"/>
    <w:rsid w:val="004B7B01"/>
    <w:rsid w:val="004C08D5"/>
    <w:rsid w:val="004C20BF"/>
    <w:rsid w:val="004C3703"/>
    <w:rsid w:val="004C3AEB"/>
    <w:rsid w:val="004C5FA8"/>
    <w:rsid w:val="004C61F2"/>
    <w:rsid w:val="004C704E"/>
    <w:rsid w:val="004D158E"/>
    <w:rsid w:val="004D2EE3"/>
    <w:rsid w:val="004D41D1"/>
    <w:rsid w:val="004D47A5"/>
    <w:rsid w:val="004D602E"/>
    <w:rsid w:val="004D6BBA"/>
    <w:rsid w:val="004D6C8D"/>
    <w:rsid w:val="004E4025"/>
    <w:rsid w:val="004E437D"/>
    <w:rsid w:val="004E7A02"/>
    <w:rsid w:val="004F0FE8"/>
    <w:rsid w:val="004F1545"/>
    <w:rsid w:val="004F1B90"/>
    <w:rsid w:val="004F399B"/>
    <w:rsid w:val="00500BCB"/>
    <w:rsid w:val="00501980"/>
    <w:rsid w:val="00501AC9"/>
    <w:rsid w:val="005021DE"/>
    <w:rsid w:val="00502FB0"/>
    <w:rsid w:val="005035CD"/>
    <w:rsid w:val="00505C20"/>
    <w:rsid w:val="005061FE"/>
    <w:rsid w:val="00507061"/>
    <w:rsid w:val="00507233"/>
    <w:rsid w:val="00507527"/>
    <w:rsid w:val="0051035E"/>
    <w:rsid w:val="00510DCB"/>
    <w:rsid w:val="00511290"/>
    <w:rsid w:val="005130AA"/>
    <w:rsid w:val="00514798"/>
    <w:rsid w:val="0051511B"/>
    <w:rsid w:val="00516EAE"/>
    <w:rsid w:val="0051727B"/>
    <w:rsid w:val="005173E5"/>
    <w:rsid w:val="00522A19"/>
    <w:rsid w:val="00523246"/>
    <w:rsid w:val="00523BCC"/>
    <w:rsid w:val="00524561"/>
    <w:rsid w:val="0052565F"/>
    <w:rsid w:val="00525C8E"/>
    <w:rsid w:val="00526044"/>
    <w:rsid w:val="005262BF"/>
    <w:rsid w:val="00526BBD"/>
    <w:rsid w:val="005304B4"/>
    <w:rsid w:val="0053131B"/>
    <w:rsid w:val="00531AA5"/>
    <w:rsid w:val="00532FEC"/>
    <w:rsid w:val="00541C87"/>
    <w:rsid w:val="00543D8B"/>
    <w:rsid w:val="005441DF"/>
    <w:rsid w:val="0054585F"/>
    <w:rsid w:val="0054654F"/>
    <w:rsid w:val="0054711B"/>
    <w:rsid w:val="005473FC"/>
    <w:rsid w:val="005474B3"/>
    <w:rsid w:val="00547B81"/>
    <w:rsid w:val="00551A2C"/>
    <w:rsid w:val="00552959"/>
    <w:rsid w:val="0055465E"/>
    <w:rsid w:val="00555BDF"/>
    <w:rsid w:val="005610B4"/>
    <w:rsid w:val="0056279D"/>
    <w:rsid w:val="005637C9"/>
    <w:rsid w:val="0056412B"/>
    <w:rsid w:val="00564439"/>
    <w:rsid w:val="005677D4"/>
    <w:rsid w:val="00570912"/>
    <w:rsid w:val="00571174"/>
    <w:rsid w:val="00571BAD"/>
    <w:rsid w:val="00574130"/>
    <w:rsid w:val="005750F0"/>
    <w:rsid w:val="005755AD"/>
    <w:rsid w:val="00576E4F"/>
    <w:rsid w:val="005800DC"/>
    <w:rsid w:val="00580813"/>
    <w:rsid w:val="00580BF1"/>
    <w:rsid w:val="00582197"/>
    <w:rsid w:val="005842A6"/>
    <w:rsid w:val="00584802"/>
    <w:rsid w:val="00590040"/>
    <w:rsid w:val="00592471"/>
    <w:rsid w:val="0059538F"/>
    <w:rsid w:val="00595CCB"/>
    <w:rsid w:val="005978F5"/>
    <w:rsid w:val="005A00FD"/>
    <w:rsid w:val="005A131D"/>
    <w:rsid w:val="005A2774"/>
    <w:rsid w:val="005A3AC2"/>
    <w:rsid w:val="005A3FCA"/>
    <w:rsid w:val="005A6D57"/>
    <w:rsid w:val="005A7160"/>
    <w:rsid w:val="005B0D9B"/>
    <w:rsid w:val="005B3782"/>
    <w:rsid w:val="005B4B87"/>
    <w:rsid w:val="005B4EFE"/>
    <w:rsid w:val="005C192D"/>
    <w:rsid w:val="005C1EC7"/>
    <w:rsid w:val="005C20C5"/>
    <w:rsid w:val="005C238E"/>
    <w:rsid w:val="005C2853"/>
    <w:rsid w:val="005C66E3"/>
    <w:rsid w:val="005C68AD"/>
    <w:rsid w:val="005D0FD2"/>
    <w:rsid w:val="005D1D96"/>
    <w:rsid w:val="005D1E61"/>
    <w:rsid w:val="005D2FCA"/>
    <w:rsid w:val="005D66F7"/>
    <w:rsid w:val="005D6AB5"/>
    <w:rsid w:val="005D783C"/>
    <w:rsid w:val="005E249B"/>
    <w:rsid w:val="005E3B05"/>
    <w:rsid w:val="005E40AF"/>
    <w:rsid w:val="005E4572"/>
    <w:rsid w:val="005E4ECA"/>
    <w:rsid w:val="005F0073"/>
    <w:rsid w:val="005F182C"/>
    <w:rsid w:val="005F250A"/>
    <w:rsid w:val="005F2864"/>
    <w:rsid w:val="005F57F3"/>
    <w:rsid w:val="005F5B65"/>
    <w:rsid w:val="005F5FCE"/>
    <w:rsid w:val="005F7702"/>
    <w:rsid w:val="005F7F69"/>
    <w:rsid w:val="00600314"/>
    <w:rsid w:val="00604CB3"/>
    <w:rsid w:val="0060503E"/>
    <w:rsid w:val="00606694"/>
    <w:rsid w:val="00606D6F"/>
    <w:rsid w:val="006101C7"/>
    <w:rsid w:val="00610605"/>
    <w:rsid w:val="00610AA8"/>
    <w:rsid w:val="00610EE2"/>
    <w:rsid w:val="0061114C"/>
    <w:rsid w:val="00615F49"/>
    <w:rsid w:val="00617E3B"/>
    <w:rsid w:val="0062050F"/>
    <w:rsid w:val="0062285C"/>
    <w:rsid w:val="00624910"/>
    <w:rsid w:val="006251AF"/>
    <w:rsid w:val="00625F4C"/>
    <w:rsid w:val="006271C8"/>
    <w:rsid w:val="00630096"/>
    <w:rsid w:val="00630BF1"/>
    <w:rsid w:val="006325DF"/>
    <w:rsid w:val="006333EB"/>
    <w:rsid w:val="00635A14"/>
    <w:rsid w:val="0063696C"/>
    <w:rsid w:val="006373D8"/>
    <w:rsid w:val="00637B97"/>
    <w:rsid w:val="00640099"/>
    <w:rsid w:val="00641915"/>
    <w:rsid w:val="00643056"/>
    <w:rsid w:val="006434BA"/>
    <w:rsid w:val="00644D68"/>
    <w:rsid w:val="00645126"/>
    <w:rsid w:val="00645FBA"/>
    <w:rsid w:val="00646215"/>
    <w:rsid w:val="00646366"/>
    <w:rsid w:val="006502CC"/>
    <w:rsid w:val="0065279C"/>
    <w:rsid w:val="0065288E"/>
    <w:rsid w:val="0065307B"/>
    <w:rsid w:val="0065363F"/>
    <w:rsid w:val="00654F42"/>
    <w:rsid w:val="00656291"/>
    <w:rsid w:val="00661A7F"/>
    <w:rsid w:val="00662AB4"/>
    <w:rsid w:val="00662BBA"/>
    <w:rsid w:val="00664145"/>
    <w:rsid w:val="006646EB"/>
    <w:rsid w:val="006656EB"/>
    <w:rsid w:val="00666064"/>
    <w:rsid w:val="006804EC"/>
    <w:rsid w:val="006809FE"/>
    <w:rsid w:val="00680BC9"/>
    <w:rsid w:val="0068116C"/>
    <w:rsid w:val="00684074"/>
    <w:rsid w:val="00684BF7"/>
    <w:rsid w:val="00686D6B"/>
    <w:rsid w:val="00687F63"/>
    <w:rsid w:val="00691DCC"/>
    <w:rsid w:val="00692797"/>
    <w:rsid w:val="00694E81"/>
    <w:rsid w:val="006A031E"/>
    <w:rsid w:val="006A1E1B"/>
    <w:rsid w:val="006A2DA3"/>
    <w:rsid w:val="006A4A79"/>
    <w:rsid w:val="006A5DA9"/>
    <w:rsid w:val="006A67DB"/>
    <w:rsid w:val="006A7049"/>
    <w:rsid w:val="006A79BB"/>
    <w:rsid w:val="006B2BB8"/>
    <w:rsid w:val="006B3055"/>
    <w:rsid w:val="006B3250"/>
    <w:rsid w:val="006B5D05"/>
    <w:rsid w:val="006C114E"/>
    <w:rsid w:val="006C2A5B"/>
    <w:rsid w:val="006C2EDE"/>
    <w:rsid w:val="006C5D8C"/>
    <w:rsid w:val="006C7291"/>
    <w:rsid w:val="006D1D26"/>
    <w:rsid w:val="006D3960"/>
    <w:rsid w:val="006D3A8F"/>
    <w:rsid w:val="006D65CA"/>
    <w:rsid w:val="006E146C"/>
    <w:rsid w:val="006E71DE"/>
    <w:rsid w:val="006F1475"/>
    <w:rsid w:val="006F38ED"/>
    <w:rsid w:val="00700608"/>
    <w:rsid w:val="007007AF"/>
    <w:rsid w:val="0070250D"/>
    <w:rsid w:val="00703F7C"/>
    <w:rsid w:val="00705203"/>
    <w:rsid w:val="007116D9"/>
    <w:rsid w:val="00712C77"/>
    <w:rsid w:val="00721915"/>
    <w:rsid w:val="00721DFF"/>
    <w:rsid w:val="007265F2"/>
    <w:rsid w:val="00727251"/>
    <w:rsid w:val="0072768A"/>
    <w:rsid w:val="00733E2D"/>
    <w:rsid w:val="0073409F"/>
    <w:rsid w:val="00740F0F"/>
    <w:rsid w:val="00742BF7"/>
    <w:rsid w:val="007448FE"/>
    <w:rsid w:val="00744D2A"/>
    <w:rsid w:val="007455E9"/>
    <w:rsid w:val="00747580"/>
    <w:rsid w:val="00751DF0"/>
    <w:rsid w:val="007534A6"/>
    <w:rsid w:val="007538D7"/>
    <w:rsid w:val="00754209"/>
    <w:rsid w:val="007542F9"/>
    <w:rsid w:val="0075458D"/>
    <w:rsid w:val="007627DF"/>
    <w:rsid w:val="007659EF"/>
    <w:rsid w:val="00767D3A"/>
    <w:rsid w:val="00767DAB"/>
    <w:rsid w:val="00773419"/>
    <w:rsid w:val="00774B56"/>
    <w:rsid w:val="00782798"/>
    <w:rsid w:val="00786041"/>
    <w:rsid w:val="00791483"/>
    <w:rsid w:val="00793F8D"/>
    <w:rsid w:val="00794B3F"/>
    <w:rsid w:val="007973B2"/>
    <w:rsid w:val="007A1C1E"/>
    <w:rsid w:val="007A5E18"/>
    <w:rsid w:val="007B51B7"/>
    <w:rsid w:val="007B5540"/>
    <w:rsid w:val="007C2344"/>
    <w:rsid w:val="007C2763"/>
    <w:rsid w:val="007C28B0"/>
    <w:rsid w:val="007C3328"/>
    <w:rsid w:val="007C6BA3"/>
    <w:rsid w:val="007C770C"/>
    <w:rsid w:val="007C7DD7"/>
    <w:rsid w:val="007D0E3A"/>
    <w:rsid w:val="007D11F3"/>
    <w:rsid w:val="007D15B6"/>
    <w:rsid w:val="007D7826"/>
    <w:rsid w:val="007E000A"/>
    <w:rsid w:val="007E1808"/>
    <w:rsid w:val="007E3C06"/>
    <w:rsid w:val="007E5541"/>
    <w:rsid w:val="007F1358"/>
    <w:rsid w:val="007F397D"/>
    <w:rsid w:val="007F4E7A"/>
    <w:rsid w:val="007F5877"/>
    <w:rsid w:val="007F7C88"/>
    <w:rsid w:val="007F7F34"/>
    <w:rsid w:val="008016CE"/>
    <w:rsid w:val="00802B16"/>
    <w:rsid w:val="00802C28"/>
    <w:rsid w:val="00804180"/>
    <w:rsid w:val="00805595"/>
    <w:rsid w:val="008058C8"/>
    <w:rsid w:val="00805A83"/>
    <w:rsid w:val="00806268"/>
    <w:rsid w:val="00810A5C"/>
    <w:rsid w:val="008117D3"/>
    <w:rsid w:val="008117F4"/>
    <w:rsid w:val="008140D6"/>
    <w:rsid w:val="00816EBC"/>
    <w:rsid w:val="00821FEE"/>
    <w:rsid w:val="00822190"/>
    <w:rsid w:val="00823FA6"/>
    <w:rsid w:val="008277A0"/>
    <w:rsid w:val="00827CDB"/>
    <w:rsid w:val="00830AE9"/>
    <w:rsid w:val="008351FB"/>
    <w:rsid w:val="00842B00"/>
    <w:rsid w:val="00843E42"/>
    <w:rsid w:val="00844A6D"/>
    <w:rsid w:val="008451C6"/>
    <w:rsid w:val="00851391"/>
    <w:rsid w:val="00851DCE"/>
    <w:rsid w:val="008547E2"/>
    <w:rsid w:val="008567DA"/>
    <w:rsid w:val="00856F2C"/>
    <w:rsid w:val="00862583"/>
    <w:rsid w:val="00862C26"/>
    <w:rsid w:val="00864CB8"/>
    <w:rsid w:val="008667E2"/>
    <w:rsid w:val="008668F7"/>
    <w:rsid w:val="00871023"/>
    <w:rsid w:val="00871537"/>
    <w:rsid w:val="00872611"/>
    <w:rsid w:val="00874D94"/>
    <w:rsid w:val="00875BC2"/>
    <w:rsid w:val="00876166"/>
    <w:rsid w:val="00881057"/>
    <w:rsid w:val="008842B8"/>
    <w:rsid w:val="00887D2C"/>
    <w:rsid w:val="00891E46"/>
    <w:rsid w:val="00897F83"/>
    <w:rsid w:val="008A14B0"/>
    <w:rsid w:val="008A2566"/>
    <w:rsid w:val="008A47D9"/>
    <w:rsid w:val="008A52EE"/>
    <w:rsid w:val="008A60D0"/>
    <w:rsid w:val="008C0EFA"/>
    <w:rsid w:val="008C1E3A"/>
    <w:rsid w:val="008C52B2"/>
    <w:rsid w:val="008D37D5"/>
    <w:rsid w:val="008D53C1"/>
    <w:rsid w:val="008E0A4E"/>
    <w:rsid w:val="008E406F"/>
    <w:rsid w:val="008E5082"/>
    <w:rsid w:val="008E56B9"/>
    <w:rsid w:val="008E6963"/>
    <w:rsid w:val="008E6CCB"/>
    <w:rsid w:val="008F5B6C"/>
    <w:rsid w:val="008F607B"/>
    <w:rsid w:val="008F784D"/>
    <w:rsid w:val="009024B4"/>
    <w:rsid w:val="009024BB"/>
    <w:rsid w:val="00904D02"/>
    <w:rsid w:val="0090630F"/>
    <w:rsid w:val="009067B5"/>
    <w:rsid w:val="00906E4C"/>
    <w:rsid w:val="00907C9F"/>
    <w:rsid w:val="0091101B"/>
    <w:rsid w:val="00911390"/>
    <w:rsid w:val="00912138"/>
    <w:rsid w:val="009149D3"/>
    <w:rsid w:val="00914ECC"/>
    <w:rsid w:val="00920212"/>
    <w:rsid w:val="0092086D"/>
    <w:rsid w:val="00920B6F"/>
    <w:rsid w:val="00921F3A"/>
    <w:rsid w:val="00923EC1"/>
    <w:rsid w:val="009247B6"/>
    <w:rsid w:val="00927AEC"/>
    <w:rsid w:val="0093105A"/>
    <w:rsid w:val="009346E1"/>
    <w:rsid w:val="00935A8E"/>
    <w:rsid w:val="009366AC"/>
    <w:rsid w:val="009372C4"/>
    <w:rsid w:val="009425BA"/>
    <w:rsid w:val="00943509"/>
    <w:rsid w:val="00943B14"/>
    <w:rsid w:val="00943E4E"/>
    <w:rsid w:val="00944079"/>
    <w:rsid w:val="00946087"/>
    <w:rsid w:val="00952373"/>
    <w:rsid w:val="009526A4"/>
    <w:rsid w:val="00955EF5"/>
    <w:rsid w:val="00957140"/>
    <w:rsid w:val="0096003E"/>
    <w:rsid w:val="00960A36"/>
    <w:rsid w:val="00962480"/>
    <w:rsid w:val="00964E63"/>
    <w:rsid w:val="0096766C"/>
    <w:rsid w:val="00967C1F"/>
    <w:rsid w:val="00970856"/>
    <w:rsid w:val="00971601"/>
    <w:rsid w:val="0097309A"/>
    <w:rsid w:val="0097662A"/>
    <w:rsid w:val="00977D35"/>
    <w:rsid w:val="00980E18"/>
    <w:rsid w:val="009828CB"/>
    <w:rsid w:val="00982CDA"/>
    <w:rsid w:val="009832C8"/>
    <w:rsid w:val="00984870"/>
    <w:rsid w:val="00987F63"/>
    <w:rsid w:val="009915AB"/>
    <w:rsid w:val="00996B6B"/>
    <w:rsid w:val="00996FDB"/>
    <w:rsid w:val="009A02A2"/>
    <w:rsid w:val="009A2EE7"/>
    <w:rsid w:val="009A4247"/>
    <w:rsid w:val="009A506A"/>
    <w:rsid w:val="009A6D7E"/>
    <w:rsid w:val="009B07FE"/>
    <w:rsid w:val="009B1295"/>
    <w:rsid w:val="009B692D"/>
    <w:rsid w:val="009B7628"/>
    <w:rsid w:val="009B7A46"/>
    <w:rsid w:val="009C1FF7"/>
    <w:rsid w:val="009C302B"/>
    <w:rsid w:val="009C45FE"/>
    <w:rsid w:val="009D0BBA"/>
    <w:rsid w:val="009D2751"/>
    <w:rsid w:val="009D5305"/>
    <w:rsid w:val="009D6954"/>
    <w:rsid w:val="009E0841"/>
    <w:rsid w:val="009E12B9"/>
    <w:rsid w:val="009E31C7"/>
    <w:rsid w:val="009E3E4F"/>
    <w:rsid w:val="009E3F36"/>
    <w:rsid w:val="009E4F50"/>
    <w:rsid w:val="009E552F"/>
    <w:rsid w:val="009E6CD1"/>
    <w:rsid w:val="009E7A25"/>
    <w:rsid w:val="009F2C90"/>
    <w:rsid w:val="009F3C25"/>
    <w:rsid w:val="009F7837"/>
    <w:rsid w:val="00A00577"/>
    <w:rsid w:val="00A0368B"/>
    <w:rsid w:val="00A05CDD"/>
    <w:rsid w:val="00A10F51"/>
    <w:rsid w:val="00A1110F"/>
    <w:rsid w:val="00A11D93"/>
    <w:rsid w:val="00A12459"/>
    <w:rsid w:val="00A1765F"/>
    <w:rsid w:val="00A2012C"/>
    <w:rsid w:val="00A20FAD"/>
    <w:rsid w:val="00A21E7E"/>
    <w:rsid w:val="00A21F72"/>
    <w:rsid w:val="00A2201E"/>
    <w:rsid w:val="00A253BF"/>
    <w:rsid w:val="00A308E1"/>
    <w:rsid w:val="00A31109"/>
    <w:rsid w:val="00A31D66"/>
    <w:rsid w:val="00A3217C"/>
    <w:rsid w:val="00A32A21"/>
    <w:rsid w:val="00A33141"/>
    <w:rsid w:val="00A3483F"/>
    <w:rsid w:val="00A3723D"/>
    <w:rsid w:val="00A37346"/>
    <w:rsid w:val="00A377C5"/>
    <w:rsid w:val="00A4038C"/>
    <w:rsid w:val="00A41FB6"/>
    <w:rsid w:val="00A429CD"/>
    <w:rsid w:val="00A42B1C"/>
    <w:rsid w:val="00A42EE0"/>
    <w:rsid w:val="00A436F1"/>
    <w:rsid w:val="00A45A57"/>
    <w:rsid w:val="00A45E00"/>
    <w:rsid w:val="00A45F58"/>
    <w:rsid w:val="00A4681A"/>
    <w:rsid w:val="00A47066"/>
    <w:rsid w:val="00A5399D"/>
    <w:rsid w:val="00A54585"/>
    <w:rsid w:val="00A55B3F"/>
    <w:rsid w:val="00A63888"/>
    <w:rsid w:val="00A63D72"/>
    <w:rsid w:val="00A64D78"/>
    <w:rsid w:val="00A65F88"/>
    <w:rsid w:val="00A66E66"/>
    <w:rsid w:val="00A727FA"/>
    <w:rsid w:val="00A7693F"/>
    <w:rsid w:val="00A77C40"/>
    <w:rsid w:val="00A81DB0"/>
    <w:rsid w:val="00A8330F"/>
    <w:rsid w:val="00A84AF7"/>
    <w:rsid w:val="00A86F05"/>
    <w:rsid w:val="00A87C78"/>
    <w:rsid w:val="00A906FE"/>
    <w:rsid w:val="00A9438A"/>
    <w:rsid w:val="00A950F9"/>
    <w:rsid w:val="00A96B11"/>
    <w:rsid w:val="00AA240F"/>
    <w:rsid w:val="00AA5D78"/>
    <w:rsid w:val="00AA6EFC"/>
    <w:rsid w:val="00AB2032"/>
    <w:rsid w:val="00AB76AF"/>
    <w:rsid w:val="00AB7C46"/>
    <w:rsid w:val="00AC2080"/>
    <w:rsid w:val="00AC7B60"/>
    <w:rsid w:val="00AD0C75"/>
    <w:rsid w:val="00AD1C05"/>
    <w:rsid w:val="00AD4CF9"/>
    <w:rsid w:val="00AD5DFB"/>
    <w:rsid w:val="00AD6292"/>
    <w:rsid w:val="00AD6D39"/>
    <w:rsid w:val="00AD7F1B"/>
    <w:rsid w:val="00AE054F"/>
    <w:rsid w:val="00AE5151"/>
    <w:rsid w:val="00AE751F"/>
    <w:rsid w:val="00AE7E8C"/>
    <w:rsid w:val="00AF0729"/>
    <w:rsid w:val="00AF1A43"/>
    <w:rsid w:val="00AF4FAD"/>
    <w:rsid w:val="00B00929"/>
    <w:rsid w:val="00B011C5"/>
    <w:rsid w:val="00B01859"/>
    <w:rsid w:val="00B06DF2"/>
    <w:rsid w:val="00B111BD"/>
    <w:rsid w:val="00B15DBF"/>
    <w:rsid w:val="00B16CB4"/>
    <w:rsid w:val="00B17DE0"/>
    <w:rsid w:val="00B216B6"/>
    <w:rsid w:val="00B22147"/>
    <w:rsid w:val="00B22B14"/>
    <w:rsid w:val="00B236F3"/>
    <w:rsid w:val="00B24913"/>
    <w:rsid w:val="00B30B8A"/>
    <w:rsid w:val="00B30CB4"/>
    <w:rsid w:val="00B30D4C"/>
    <w:rsid w:val="00B30DDE"/>
    <w:rsid w:val="00B32550"/>
    <w:rsid w:val="00B34038"/>
    <w:rsid w:val="00B3450F"/>
    <w:rsid w:val="00B3524E"/>
    <w:rsid w:val="00B35600"/>
    <w:rsid w:val="00B36621"/>
    <w:rsid w:val="00B369F4"/>
    <w:rsid w:val="00B377BE"/>
    <w:rsid w:val="00B44FA8"/>
    <w:rsid w:val="00B452F6"/>
    <w:rsid w:val="00B47126"/>
    <w:rsid w:val="00B47E09"/>
    <w:rsid w:val="00B51316"/>
    <w:rsid w:val="00B51A47"/>
    <w:rsid w:val="00B526AC"/>
    <w:rsid w:val="00B53135"/>
    <w:rsid w:val="00B67F60"/>
    <w:rsid w:val="00B70694"/>
    <w:rsid w:val="00B70C2E"/>
    <w:rsid w:val="00B7293F"/>
    <w:rsid w:val="00B73816"/>
    <w:rsid w:val="00B757F7"/>
    <w:rsid w:val="00B75D68"/>
    <w:rsid w:val="00B760F7"/>
    <w:rsid w:val="00B77665"/>
    <w:rsid w:val="00B804E5"/>
    <w:rsid w:val="00B81207"/>
    <w:rsid w:val="00B81AE5"/>
    <w:rsid w:val="00B82529"/>
    <w:rsid w:val="00B82FEF"/>
    <w:rsid w:val="00B850A6"/>
    <w:rsid w:val="00B850E4"/>
    <w:rsid w:val="00B8584C"/>
    <w:rsid w:val="00B86BC5"/>
    <w:rsid w:val="00B879A3"/>
    <w:rsid w:val="00B90C05"/>
    <w:rsid w:val="00B92A66"/>
    <w:rsid w:val="00B939A0"/>
    <w:rsid w:val="00B95690"/>
    <w:rsid w:val="00B96E72"/>
    <w:rsid w:val="00B96F91"/>
    <w:rsid w:val="00B97055"/>
    <w:rsid w:val="00BA0928"/>
    <w:rsid w:val="00BA16DF"/>
    <w:rsid w:val="00BA5A54"/>
    <w:rsid w:val="00BB0B6B"/>
    <w:rsid w:val="00BB20CF"/>
    <w:rsid w:val="00BB6CA2"/>
    <w:rsid w:val="00BB72F1"/>
    <w:rsid w:val="00BC0659"/>
    <w:rsid w:val="00BC090B"/>
    <w:rsid w:val="00BC43E2"/>
    <w:rsid w:val="00BC65B6"/>
    <w:rsid w:val="00BD19F1"/>
    <w:rsid w:val="00BD3C5C"/>
    <w:rsid w:val="00BD7D58"/>
    <w:rsid w:val="00BE19EA"/>
    <w:rsid w:val="00BE2D3F"/>
    <w:rsid w:val="00BE2FCE"/>
    <w:rsid w:val="00BE40B2"/>
    <w:rsid w:val="00BE4AF6"/>
    <w:rsid w:val="00BE5644"/>
    <w:rsid w:val="00BE708D"/>
    <w:rsid w:val="00BF06BF"/>
    <w:rsid w:val="00BF0FDE"/>
    <w:rsid w:val="00BF13E2"/>
    <w:rsid w:val="00BF2FF2"/>
    <w:rsid w:val="00BF37FD"/>
    <w:rsid w:val="00BF3A60"/>
    <w:rsid w:val="00BF3EBB"/>
    <w:rsid w:val="00BF5263"/>
    <w:rsid w:val="00BF7031"/>
    <w:rsid w:val="00BF794E"/>
    <w:rsid w:val="00C00525"/>
    <w:rsid w:val="00C01653"/>
    <w:rsid w:val="00C05537"/>
    <w:rsid w:val="00C06157"/>
    <w:rsid w:val="00C0719E"/>
    <w:rsid w:val="00C105D3"/>
    <w:rsid w:val="00C139EE"/>
    <w:rsid w:val="00C15A14"/>
    <w:rsid w:val="00C161EC"/>
    <w:rsid w:val="00C165CD"/>
    <w:rsid w:val="00C20B1C"/>
    <w:rsid w:val="00C22898"/>
    <w:rsid w:val="00C22A3F"/>
    <w:rsid w:val="00C22E8C"/>
    <w:rsid w:val="00C2368C"/>
    <w:rsid w:val="00C30F2A"/>
    <w:rsid w:val="00C312A2"/>
    <w:rsid w:val="00C3262F"/>
    <w:rsid w:val="00C32CCC"/>
    <w:rsid w:val="00C33B8E"/>
    <w:rsid w:val="00C34068"/>
    <w:rsid w:val="00C34A52"/>
    <w:rsid w:val="00C36590"/>
    <w:rsid w:val="00C36C49"/>
    <w:rsid w:val="00C40420"/>
    <w:rsid w:val="00C446EC"/>
    <w:rsid w:val="00C44F79"/>
    <w:rsid w:val="00C47BF4"/>
    <w:rsid w:val="00C52689"/>
    <w:rsid w:val="00C56079"/>
    <w:rsid w:val="00C5617F"/>
    <w:rsid w:val="00C567BF"/>
    <w:rsid w:val="00C57434"/>
    <w:rsid w:val="00C574CE"/>
    <w:rsid w:val="00C61DE9"/>
    <w:rsid w:val="00C626C1"/>
    <w:rsid w:val="00C6277C"/>
    <w:rsid w:val="00C655EF"/>
    <w:rsid w:val="00C719C4"/>
    <w:rsid w:val="00C7257C"/>
    <w:rsid w:val="00C80BFE"/>
    <w:rsid w:val="00C812E3"/>
    <w:rsid w:val="00C821BD"/>
    <w:rsid w:val="00C93D37"/>
    <w:rsid w:val="00C94CDB"/>
    <w:rsid w:val="00CA13CE"/>
    <w:rsid w:val="00CA48E5"/>
    <w:rsid w:val="00CA4C9F"/>
    <w:rsid w:val="00CA5AE4"/>
    <w:rsid w:val="00CA6956"/>
    <w:rsid w:val="00CB0C79"/>
    <w:rsid w:val="00CB1CC1"/>
    <w:rsid w:val="00CB2DBF"/>
    <w:rsid w:val="00CB6C65"/>
    <w:rsid w:val="00CB741E"/>
    <w:rsid w:val="00CC20C0"/>
    <w:rsid w:val="00CC420E"/>
    <w:rsid w:val="00CD15B0"/>
    <w:rsid w:val="00CD2551"/>
    <w:rsid w:val="00CD2E07"/>
    <w:rsid w:val="00CD556F"/>
    <w:rsid w:val="00CD6931"/>
    <w:rsid w:val="00CD7CC4"/>
    <w:rsid w:val="00CE07AE"/>
    <w:rsid w:val="00CE091C"/>
    <w:rsid w:val="00CE0FB3"/>
    <w:rsid w:val="00CE111C"/>
    <w:rsid w:val="00CE5374"/>
    <w:rsid w:val="00CE6621"/>
    <w:rsid w:val="00CE69E2"/>
    <w:rsid w:val="00CF0EF9"/>
    <w:rsid w:val="00CF14FE"/>
    <w:rsid w:val="00CF69EA"/>
    <w:rsid w:val="00D03557"/>
    <w:rsid w:val="00D125B9"/>
    <w:rsid w:val="00D12C63"/>
    <w:rsid w:val="00D14FF6"/>
    <w:rsid w:val="00D16A7A"/>
    <w:rsid w:val="00D16DF6"/>
    <w:rsid w:val="00D17E4C"/>
    <w:rsid w:val="00D20854"/>
    <w:rsid w:val="00D20C2A"/>
    <w:rsid w:val="00D26516"/>
    <w:rsid w:val="00D27D50"/>
    <w:rsid w:val="00D3153E"/>
    <w:rsid w:val="00D33997"/>
    <w:rsid w:val="00D33F1E"/>
    <w:rsid w:val="00D33F45"/>
    <w:rsid w:val="00D34A1C"/>
    <w:rsid w:val="00D41FEB"/>
    <w:rsid w:val="00D425C6"/>
    <w:rsid w:val="00D4385B"/>
    <w:rsid w:val="00D458AD"/>
    <w:rsid w:val="00D464A9"/>
    <w:rsid w:val="00D475ED"/>
    <w:rsid w:val="00D5576B"/>
    <w:rsid w:val="00D60D5A"/>
    <w:rsid w:val="00D66C56"/>
    <w:rsid w:val="00D7082A"/>
    <w:rsid w:val="00D71361"/>
    <w:rsid w:val="00D7182C"/>
    <w:rsid w:val="00D74C5E"/>
    <w:rsid w:val="00D75718"/>
    <w:rsid w:val="00D8003E"/>
    <w:rsid w:val="00D835DF"/>
    <w:rsid w:val="00D858F1"/>
    <w:rsid w:val="00D85D5D"/>
    <w:rsid w:val="00D8778E"/>
    <w:rsid w:val="00D968F3"/>
    <w:rsid w:val="00D96B1E"/>
    <w:rsid w:val="00D96F21"/>
    <w:rsid w:val="00DA0F84"/>
    <w:rsid w:val="00DA1E15"/>
    <w:rsid w:val="00DA1E61"/>
    <w:rsid w:val="00DB076F"/>
    <w:rsid w:val="00DB0AB8"/>
    <w:rsid w:val="00DB1309"/>
    <w:rsid w:val="00DB38E5"/>
    <w:rsid w:val="00DB52E0"/>
    <w:rsid w:val="00DB5CB9"/>
    <w:rsid w:val="00DB5E4E"/>
    <w:rsid w:val="00DC0A23"/>
    <w:rsid w:val="00DC16B5"/>
    <w:rsid w:val="00DC280D"/>
    <w:rsid w:val="00DC3A91"/>
    <w:rsid w:val="00DC50DE"/>
    <w:rsid w:val="00DC5510"/>
    <w:rsid w:val="00DD09F2"/>
    <w:rsid w:val="00DD2C87"/>
    <w:rsid w:val="00DD4BDB"/>
    <w:rsid w:val="00DD67C6"/>
    <w:rsid w:val="00DD6902"/>
    <w:rsid w:val="00DE4113"/>
    <w:rsid w:val="00DF1C14"/>
    <w:rsid w:val="00DF2D4D"/>
    <w:rsid w:val="00DF7447"/>
    <w:rsid w:val="00DF7A8E"/>
    <w:rsid w:val="00E04427"/>
    <w:rsid w:val="00E06837"/>
    <w:rsid w:val="00E103CC"/>
    <w:rsid w:val="00E125D6"/>
    <w:rsid w:val="00E12F7C"/>
    <w:rsid w:val="00E21A77"/>
    <w:rsid w:val="00E24817"/>
    <w:rsid w:val="00E26D0F"/>
    <w:rsid w:val="00E3017E"/>
    <w:rsid w:val="00E33403"/>
    <w:rsid w:val="00E34167"/>
    <w:rsid w:val="00E373D5"/>
    <w:rsid w:val="00E402BC"/>
    <w:rsid w:val="00E41186"/>
    <w:rsid w:val="00E4506B"/>
    <w:rsid w:val="00E5037A"/>
    <w:rsid w:val="00E52A3F"/>
    <w:rsid w:val="00E55360"/>
    <w:rsid w:val="00E56996"/>
    <w:rsid w:val="00E56E7B"/>
    <w:rsid w:val="00E57F4A"/>
    <w:rsid w:val="00E679AD"/>
    <w:rsid w:val="00E70598"/>
    <w:rsid w:val="00E70D45"/>
    <w:rsid w:val="00E73168"/>
    <w:rsid w:val="00E735D3"/>
    <w:rsid w:val="00E74BF6"/>
    <w:rsid w:val="00E75C44"/>
    <w:rsid w:val="00E76B3A"/>
    <w:rsid w:val="00E7753E"/>
    <w:rsid w:val="00E84126"/>
    <w:rsid w:val="00E85C68"/>
    <w:rsid w:val="00E87B94"/>
    <w:rsid w:val="00E87C8E"/>
    <w:rsid w:val="00E914D5"/>
    <w:rsid w:val="00E923FA"/>
    <w:rsid w:val="00E924F6"/>
    <w:rsid w:val="00E939F0"/>
    <w:rsid w:val="00E95885"/>
    <w:rsid w:val="00E96415"/>
    <w:rsid w:val="00E96C40"/>
    <w:rsid w:val="00EA03DD"/>
    <w:rsid w:val="00EA397A"/>
    <w:rsid w:val="00EA51EB"/>
    <w:rsid w:val="00EA5CE0"/>
    <w:rsid w:val="00EA6057"/>
    <w:rsid w:val="00EB32CC"/>
    <w:rsid w:val="00EB3362"/>
    <w:rsid w:val="00EB44F4"/>
    <w:rsid w:val="00EB6FAF"/>
    <w:rsid w:val="00EC1F5C"/>
    <w:rsid w:val="00EC25A9"/>
    <w:rsid w:val="00EC3C8C"/>
    <w:rsid w:val="00EC4D43"/>
    <w:rsid w:val="00EC503B"/>
    <w:rsid w:val="00EC554A"/>
    <w:rsid w:val="00EC5A66"/>
    <w:rsid w:val="00EC79D0"/>
    <w:rsid w:val="00EC7C45"/>
    <w:rsid w:val="00ED04AC"/>
    <w:rsid w:val="00ED2DC9"/>
    <w:rsid w:val="00EE14C8"/>
    <w:rsid w:val="00EE27FF"/>
    <w:rsid w:val="00EE2F29"/>
    <w:rsid w:val="00EE372B"/>
    <w:rsid w:val="00EE6D67"/>
    <w:rsid w:val="00EF0109"/>
    <w:rsid w:val="00EF2EA7"/>
    <w:rsid w:val="00EF5E34"/>
    <w:rsid w:val="00EF60BB"/>
    <w:rsid w:val="00F014B5"/>
    <w:rsid w:val="00F0259D"/>
    <w:rsid w:val="00F03BE6"/>
    <w:rsid w:val="00F03E8F"/>
    <w:rsid w:val="00F07209"/>
    <w:rsid w:val="00F142B3"/>
    <w:rsid w:val="00F16E59"/>
    <w:rsid w:val="00F172BA"/>
    <w:rsid w:val="00F17355"/>
    <w:rsid w:val="00F202BB"/>
    <w:rsid w:val="00F21B5F"/>
    <w:rsid w:val="00F2217B"/>
    <w:rsid w:val="00F248BE"/>
    <w:rsid w:val="00F25129"/>
    <w:rsid w:val="00F27AB1"/>
    <w:rsid w:val="00F30B0A"/>
    <w:rsid w:val="00F3136E"/>
    <w:rsid w:val="00F3156E"/>
    <w:rsid w:val="00F31DF7"/>
    <w:rsid w:val="00F3452A"/>
    <w:rsid w:val="00F3587C"/>
    <w:rsid w:val="00F36F2E"/>
    <w:rsid w:val="00F37042"/>
    <w:rsid w:val="00F37C79"/>
    <w:rsid w:val="00F412DE"/>
    <w:rsid w:val="00F42731"/>
    <w:rsid w:val="00F4441C"/>
    <w:rsid w:val="00F47B7A"/>
    <w:rsid w:val="00F47E3A"/>
    <w:rsid w:val="00F50A35"/>
    <w:rsid w:val="00F55198"/>
    <w:rsid w:val="00F620D5"/>
    <w:rsid w:val="00F63822"/>
    <w:rsid w:val="00F646C0"/>
    <w:rsid w:val="00F64E33"/>
    <w:rsid w:val="00F65426"/>
    <w:rsid w:val="00F663C9"/>
    <w:rsid w:val="00F6713C"/>
    <w:rsid w:val="00F671E9"/>
    <w:rsid w:val="00F676C0"/>
    <w:rsid w:val="00F75CED"/>
    <w:rsid w:val="00F7742F"/>
    <w:rsid w:val="00F81696"/>
    <w:rsid w:val="00F81CC4"/>
    <w:rsid w:val="00F83C36"/>
    <w:rsid w:val="00F871DC"/>
    <w:rsid w:val="00F8729A"/>
    <w:rsid w:val="00F9172E"/>
    <w:rsid w:val="00F9608C"/>
    <w:rsid w:val="00F960CA"/>
    <w:rsid w:val="00F97006"/>
    <w:rsid w:val="00FA0C73"/>
    <w:rsid w:val="00FA3A56"/>
    <w:rsid w:val="00FA6B66"/>
    <w:rsid w:val="00FA7F48"/>
    <w:rsid w:val="00FB0824"/>
    <w:rsid w:val="00FB0C07"/>
    <w:rsid w:val="00FB0F94"/>
    <w:rsid w:val="00FB2CE6"/>
    <w:rsid w:val="00FB4FED"/>
    <w:rsid w:val="00FB6710"/>
    <w:rsid w:val="00FB6C7A"/>
    <w:rsid w:val="00FC6392"/>
    <w:rsid w:val="00FC6ECF"/>
    <w:rsid w:val="00FC7BF5"/>
    <w:rsid w:val="00FD746A"/>
    <w:rsid w:val="00FE0D5A"/>
    <w:rsid w:val="00FE4018"/>
    <w:rsid w:val="00FE54FE"/>
    <w:rsid w:val="00FF155B"/>
    <w:rsid w:val="00FF26AB"/>
    <w:rsid w:val="00FF32AF"/>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10191"/>
  <w15:chartTrackingRefBased/>
  <w15:docId w15:val="{2A04847E-463C-4B73-B7DC-0170424E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14C"/>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95885"/>
    <w:pPr>
      <w:keepNext/>
      <w:keepLines/>
      <w:spacing w:before="40" w:after="12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C16B5"/>
    <w:pPr>
      <w:keepNext/>
      <w:keepLines/>
      <w:spacing w:before="40" w:after="0"/>
      <w:outlineLvl w:val="2"/>
    </w:pPr>
    <w:rPr>
      <w:rFonts w:asciiTheme="majorHAnsi" w:eastAsiaTheme="majorEastAsia" w:hAnsiTheme="majorHAns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710"/>
  </w:style>
  <w:style w:type="paragraph" w:styleId="Footer">
    <w:name w:val="footer"/>
    <w:basedOn w:val="Normal"/>
    <w:link w:val="FooterChar"/>
    <w:uiPriority w:val="99"/>
    <w:unhideWhenUsed/>
    <w:rsid w:val="00FB6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710"/>
  </w:style>
  <w:style w:type="character" w:customStyle="1" w:styleId="Heading1Char">
    <w:name w:val="Heading 1 Char"/>
    <w:basedOn w:val="DefaultParagraphFont"/>
    <w:link w:val="Heading1"/>
    <w:uiPriority w:val="9"/>
    <w:rsid w:val="0061114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95885"/>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DC16B5"/>
    <w:rPr>
      <w:rFonts w:asciiTheme="majorHAnsi" w:eastAsiaTheme="majorEastAsia" w:hAnsiTheme="majorHAnsi" w:cstheme="majorBidi"/>
      <w:i/>
      <w:sz w:val="24"/>
      <w:szCs w:val="24"/>
    </w:rPr>
  </w:style>
  <w:style w:type="paragraph" w:styleId="TOCHeading">
    <w:name w:val="TOC Heading"/>
    <w:basedOn w:val="Heading1"/>
    <w:next w:val="Normal"/>
    <w:uiPriority w:val="39"/>
    <w:unhideWhenUsed/>
    <w:qFormat/>
    <w:rsid w:val="00A00577"/>
    <w:pPr>
      <w:outlineLvl w:val="9"/>
    </w:pPr>
    <w:rPr>
      <w:color w:val="2F5496" w:themeColor="accent1" w:themeShade="BF"/>
    </w:rPr>
  </w:style>
  <w:style w:type="paragraph" w:styleId="TOC1">
    <w:name w:val="toc 1"/>
    <w:basedOn w:val="Normal"/>
    <w:next w:val="Normal"/>
    <w:autoRedefine/>
    <w:uiPriority w:val="39"/>
    <w:unhideWhenUsed/>
    <w:rsid w:val="00A00577"/>
    <w:pPr>
      <w:spacing w:before="120" w:after="120"/>
    </w:pPr>
    <w:rPr>
      <w:rFonts w:cstheme="minorHAnsi"/>
      <w:b/>
      <w:bCs/>
      <w:caps/>
      <w:sz w:val="20"/>
      <w:szCs w:val="20"/>
    </w:rPr>
  </w:style>
  <w:style w:type="paragraph" w:styleId="TOC2">
    <w:name w:val="toc 2"/>
    <w:basedOn w:val="Normal"/>
    <w:next w:val="Normal"/>
    <w:autoRedefine/>
    <w:uiPriority w:val="39"/>
    <w:unhideWhenUsed/>
    <w:rsid w:val="00A00577"/>
    <w:pPr>
      <w:spacing w:after="0"/>
      <w:ind w:left="220"/>
    </w:pPr>
    <w:rPr>
      <w:rFonts w:cstheme="minorHAnsi"/>
      <w:smallCaps/>
      <w:sz w:val="20"/>
      <w:szCs w:val="20"/>
    </w:rPr>
  </w:style>
  <w:style w:type="character" w:styleId="Hyperlink">
    <w:name w:val="Hyperlink"/>
    <w:basedOn w:val="DefaultParagraphFont"/>
    <w:uiPriority w:val="99"/>
    <w:unhideWhenUsed/>
    <w:rsid w:val="00A00577"/>
    <w:rPr>
      <w:color w:val="0563C1" w:themeColor="hyperlink"/>
      <w:u w:val="single"/>
    </w:rPr>
  </w:style>
  <w:style w:type="paragraph" w:styleId="ListParagraph">
    <w:name w:val="List Paragraph"/>
    <w:basedOn w:val="Normal"/>
    <w:uiPriority w:val="34"/>
    <w:qFormat/>
    <w:rsid w:val="00484B7D"/>
    <w:pPr>
      <w:ind w:left="720"/>
      <w:contextualSpacing/>
    </w:pPr>
  </w:style>
  <w:style w:type="character" w:styleId="CommentReference">
    <w:name w:val="annotation reference"/>
    <w:basedOn w:val="DefaultParagraphFont"/>
    <w:uiPriority w:val="99"/>
    <w:semiHidden/>
    <w:unhideWhenUsed/>
    <w:rsid w:val="00EB3362"/>
    <w:rPr>
      <w:sz w:val="16"/>
      <w:szCs w:val="16"/>
    </w:rPr>
  </w:style>
  <w:style w:type="paragraph" w:styleId="CommentText">
    <w:name w:val="annotation text"/>
    <w:basedOn w:val="Normal"/>
    <w:link w:val="CommentTextChar"/>
    <w:uiPriority w:val="99"/>
    <w:semiHidden/>
    <w:unhideWhenUsed/>
    <w:rsid w:val="00EB3362"/>
    <w:pPr>
      <w:spacing w:line="240" w:lineRule="auto"/>
    </w:pPr>
    <w:rPr>
      <w:sz w:val="20"/>
      <w:szCs w:val="20"/>
    </w:rPr>
  </w:style>
  <w:style w:type="character" w:customStyle="1" w:styleId="CommentTextChar">
    <w:name w:val="Comment Text Char"/>
    <w:basedOn w:val="DefaultParagraphFont"/>
    <w:link w:val="CommentText"/>
    <w:uiPriority w:val="99"/>
    <w:semiHidden/>
    <w:rsid w:val="00EB3362"/>
    <w:rPr>
      <w:sz w:val="20"/>
      <w:szCs w:val="20"/>
    </w:rPr>
  </w:style>
  <w:style w:type="paragraph" w:styleId="CommentSubject">
    <w:name w:val="annotation subject"/>
    <w:basedOn w:val="CommentText"/>
    <w:next w:val="CommentText"/>
    <w:link w:val="CommentSubjectChar"/>
    <w:uiPriority w:val="99"/>
    <w:semiHidden/>
    <w:unhideWhenUsed/>
    <w:rsid w:val="00EB3362"/>
    <w:rPr>
      <w:b/>
      <w:bCs/>
    </w:rPr>
  </w:style>
  <w:style w:type="character" w:customStyle="1" w:styleId="CommentSubjectChar">
    <w:name w:val="Comment Subject Char"/>
    <w:basedOn w:val="CommentTextChar"/>
    <w:link w:val="CommentSubject"/>
    <w:uiPriority w:val="99"/>
    <w:semiHidden/>
    <w:rsid w:val="00EB3362"/>
    <w:rPr>
      <w:b/>
      <w:bCs/>
      <w:sz w:val="20"/>
      <w:szCs w:val="20"/>
    </w:rPr>
  </w:style>
  <w:style w:type="paragraph" w:styleId="BalloonText">
    <w:name w:val="Balloon Text"/>
    <w:basedOn w:val="Normal"/>
    <w:link w:val="BalloonTextChar"/>
    <w:uiPriority w:val="99"/>
    <w:semiHidden/>
    <w:unhideWhenUsed/>
    <w:rsid w:val="00EB3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362"/>
    <w:rPr>
      <w:rFonts w:ascii="Segoe UI" w:hAnsi="Segoe UI" w:cs="Segoe UI"/>
      <w:sz w:val="18"/>
      <w:szCs w:val="18"/>
    </w:rPr>
  </w:style>
  <w:style w:type="paragraph" w:styleId="TOC3">
    <w:name w:val="toc 3"/>
    <w:basedOn w:val="Normal"/>
    <w:next w:val="Normal"/>
    <w:autoRedefine/>
    <w:uiPriority w:val="39"/>
    <w:unhideWhenUsed/>
    <w:rsid w:val="0061114C"/>
    <w:pPr>
      <w:spacing w:after="0"/>
      <w:ind w:left="440"/>
    </w:pPr>
    <w:rPr>
      <w:rFonts w:cstheme="minorHAnsi"/>
      <w:i/>
      <w:iCs/>
      <w:sz w:val="20"/>
      <w:szCs w:val="20"/>
    </w:rPr>
  </w:style>
  <w:style w:type="character" w:customStyle="1" w:styleId="UnresolvedMention1">
    <w:name w:val="Unresolved Mention1"/>
    <w:basedOn w:val="DefaultParagraphFont"/>
    <w:uiPriority w:val="99"/>
    <w:semiHidden/>
    <w:unhideWhenUsed/>
    <w:rsid w:val="0061114C"/>
    <w:rPr>
      <w:color w:val="605E5C"/>
      <w:shd w:val="clear" w:color="auto" w:fill="E1DFDD"/>
    </w:rPr>
  </w:style>
  <w:style w:type="character" w:styleId="FollowedHyperlink">
    <w:name w:val="FollowedHyperlink"/>
    <w:basedOn w:val="DefaultParagraphFont"/>
    <w:uiPriority w:val="99"/>
    <w:semiHidden/>
    <w:unhideWhenUsed/>
    <w:rsid w:val="00914ECC"/>
    <w:rPr>
      <w:color w:val="954F72" w:themeColor="followedHyperlink"/>
      <w:u w:val="single"/>
    </w:rPr>
  </w:style>
  <w:style w:type="paragraph" w:styleId="TOC4">
    <w:name w:val="toc 4"/>
    <w:basedOn w:val="Normal"/>
    <w:next w:val="Normal"/>
    <w:autoRedefine/>
    <w:uiPriority w:val="39"/>
    <w:unhideWhenUsed/>
    <w:rsid w:val="00844A6D"/>
    <w:pPr>
      <w:spacing w:after="0"/>
      <w:ind w:left="660"/>
    </w:pPr>
    <w:rPr>
      <w:rFonts w:cstheme="minorHAnsi"/>
      <w:sz w:val="18"/>
      <w:szCs w:val="18"/>
    </w:rPr>
  </w:style>
  <w:style w:type="paragraph" w:styleId="TOC5">
    <w:name w:val="toc 5"/>
    <w:basedOn w:val="Normal"/>
    <w:next w:val="Normal"/>
    <w:autoRedefine/>
    <w:uiPriority w:val="39"/>
    <w:unhideWhenUsed/>
    <w:rsid w:val="00844A6D"/>
    <w:pPr>
      <w:spacing w:after="0"/>
      <w:ind w:left="880"/>
    </w:pPr>
    <w:rPr>
      <w:rFonts w:cstheme="minorHAnsi"/>
      <w:sz w:val="18"/>
      <w:szCs w:val="18"/>
    </w:rPr>
  </w:style>
  <w:style w:type="paragraph" w:styleId="TOC6">
    <w:name w:val="toc 6"/>
    <w:basedOn w:val="Normal"/>
    <w:next w:val="Normal"/>
    <w:autoRedefine/>
    <w:uiPriority w:val="39"/>
    <w:unhideWhenUsed/>
    <w:rsid w:val="00844A6D"/>
    <w:pPr>
      <w:spacing w:after="0"/>
      <w:ind w:left="1100"/>
    </w:pPr>
    <w:rPr>
      <w:rFonts w:cstheme="minorHAnsi"/>
      <w:sz w:val="18"/>
      <w:szCs w:val="18"/>
    </w:rPr>
  </w:style>
  <w:style w:type="paragraph" w:styleId="TOC7">
    <w:name w:val="toc 7"/>
    <w:basedOn w:val="Normal"/>
    <w:next w:val="Normal"/>
    <w:autoRedefine/>
    <w:uiPriority w:val="39"/>
    <w:unhideWhenUsed/>
    <w:rsid w:val="00844A6D"/>
    <w:pPr>
      <w:spacing w:after="0"/>
      <w:ind w:left="1320"/>
    </w:pPr>
    <w:rPr>
      <w:rFonts w:cstheme="minorHAnsi"/>
      <w:sz w:val="18"/>
      <w:szCs w:val="18"/>
    </w:rPr>
  </w:style>
  <w:style w:type="paragraph" w:styleId="TOC8">
    <w:name w:val="toc 8"/>
    <w:basedOn w:val="Normal"/>
    <w:next w:val="Normal"/>
    <w:autoRedefine/>
    <w:uiPriority w:val="39"/>
    <w:unhideWhenUsed/>
    <w:rsid w:val="00844A6D"/>
    <w:pPr>
      <w:spacing w:after="0"/>
      <w:ind w:left="1540"/>
    </w:pPr>
    <w:rPr>
      <w:rFonts w:cstheme="minorHAnsi"/>
      <w:sz w:val="18"/>
      <w:szCs w:val="18"/>
    </w:rPr>
  </w:style>
  <w:style w:type="paragraph" w:styleId="TOC9">
    <w:name w:val="toc 9"/>
    <w:basedOn w:val="Normal"/>
    <w:next w:val="Normal"/>
    <w:autoRedefine/>
    <w:uiPriority w:val="39"/>
    <w:unhideWhenUsed/>
    <w:rsid w:val="00844A6D"/>
    <w:pPr>
      <w:spacing w:after="0"/>
      <w:ind w:left="1760"/>
    </w:pPr>
    <w:rPr>
      <w:rFonts w:cstheme="minorHAnsi"/>
      <w:sz w:val="18"/>
      <w:szCs w:val="18"/>
    </w:rPr>
  </w:style>
  <w:style w:type="paragraph" w:styleId="Revision">
    <w:name w:val="Revision"/>
    <w:hidden/>
    <w:uiPriority w:val="99"/>
    <w:semiHidden/>
    <w:rsid w:val="002942C6"/>
    <w:pPr>
      <w:spacing w:after="0" w:line="240" w:lineRule="auto"/>
    </w:pPr>
  </w:style>
  <w:style w:type="paragraph" w:styleId="Caption">
    <w:name w:val="caption"/>
    <w:basedOn w:val="Normal"/>
    <w:next w:val="Normal"/>
    <w:uiPriority w:val="35"/>
    <w:unhideWhenUsed/>
    <w:qFormat/>
    <w:rsid w:val="00192579"/>
    <w:pPr>
      <w:spacing w:after="200" w:line="240" w:lineRule="auto"/>
    </w:pPr>
    <w:rPr>
      <w:i/>
      <w:iCs/>
      <w:color w:val="44546A" w:themeColor="text2"/>
      <w:sz w:val="18"/>
      <w:szCs w:val="18"/>
    </w:rPr>
  </w:style>
  <w:style w:type="paragraph" w:customStyle="1" w:styleId="Default">
    <w:name w:val="Default"/>
    <w:rsid w:val="00C812E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B0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0519">
      <w:bodyDiv w:val="1"/>
      <w:marLeft w:val="0"/>
      <w:marRight w:val="0"/>
      <w:marTop w:val="0"/>
      <w:marBottom w:val="0"/>
      <w:divBdr>
        <w:top w:val="none" w:sz="0" w:space="0" w:color="auto"/>
        <w:left w:val="none" w:sz="0" w:space="0" w:color="auto"/>
        <w:bottom w:val="none" w:sz="0" w:space="0" w:color="auto"/>
        <w:right w:val="none" w:sz="0" w:space="0" w:color="auto"/>
      </w:divBdr>
    </w:div>
    <w:div w:id="579295422">
      <w:bodyDiv w:val="1"/>
      <w:marLeft w:val="0"/>
      <w:marRight w:val="0"/>
      <w:marTop w:val="0"/>
      <w:marBottom w:val="0"/>
      <w:divBdr>
        <w:top w:val="none" w:sz="0" w:space="0" w:color="auto"/>
        <w:left w:val="none" w:sz="0" w:space="0" w:color="auto"/>
        <w:bottom w:val="none" w:sz="0" w:space="0" w:color="auto"/>
        <w:right w:val="none" w:sz="0" w:space="0" w:color="auto"/>
      </w:divBdr>
    </w:div>
    <w:div w:id="724990381">
      <w:bodyDiv w:val="1"/>
      <w:marLeft w:val="0"/>
      <w:marRight w:val="0"/>
      <w:marTop w:val="0"/>
      <w:marBottom w:val="0"/>
      <w:divBdr>
        <w:top w:val="none" w:sz="0" w:space="0" w:color="auto"/>
        <w:left w:val="none" w:sz="0" w:space="0" w:color="auto"/>
        <w:bottom w:val="none" w:sz="0" w:space="0" w:color="auto"/>
        <w:right w:val="none" w:sz="0" w:space="0" w:color="auto"/>
      </w:divBdr>
    </w:div>
    <w:div w:id="979505687">
      <w:bodyDiv w:val="1"/>
      <w:marLeft w:val="0"/>
      <w:marRight w:val="0"/>
      <w:marTop w:val="0"/>
      <w:marBottom w:val="0"/>
      <w:divBdr>
        <w:top w:val="none" w:sz="0" w:space="0" w:color="auto"/>
        <w:left w:val="none" w:sz="0" w:space="0" w:color="auto"/>
        <w:bottom w:val="none" w:sz="0" w:space="0" w:color="auto"/>
        <w:right w:val="none" w:sz="0" w:space="0" w:color="auto"/>
      </w:divBdr>
    </w:div>
    <w:div w:id="135943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package" Target="embeddings/Microsoft_Excel_Worksheet2.xlsx"/><Relationship Id="rId34" Type="http://schemas.openxmlformats.org/officeDocument/2006/relationships/image" Target="media/image18.png"/><Relationship Id="rId42" Type="http://schemas.openxmlformats.org/officeDocument/2006/relationships/hyperlink" Target="file:///D:\ABC\WorkByDay\18_08_03\Ergsense%20Contract\Ergsense%20xTAG%20Contract%20-%20Justin%20Reina.pdf" TargetMode="External"/><Relationship Id="rId47" Type="http://schemas.openxmlformats.org/officeDocument/2006/relationships/hyperlink" Target="file:///D:\ABC\WorkByDay\18_08_11\xTag%20Architecture.pdf" TargetMode="External"/><Relationship Id="rId50" Type="http://schemas.openxmlformats.org/officeDocument/2006/relationships/hyperlink" Target="http://wiki.seeedstudio.com/Grove/" TargetMode="External"/><Relationship Id="rId7" Type="http://schemas.openxmlformats.org/officeDocument/2006/relationships/endnotes" Target="endnotes.xml"/><Relationship Id="rId12" Type="http://schemas.openxmlformats.org/officeDocument/2006/relationships/hyperlink" Target="https://www.google.com/url?sa=t&amp;rct=j&amp;q=&amp;esrc=s&amp;source=web&amp;cd=1&amp;cad=rja&amp;uact=8&amp;ved=2ahUKEwj59Y6zx_TcAhVOyYMKHTNJBOIQFjAAegQIBhAC&amp;url=https%3A%2F%2Fwebstore.iec.ch%2Fpreview%2Finfo_iec60950-1%257Bed2.0%257Den_d.pdf&amp;usg=AOvVaw1eQtyMDT6l_QkQcpn6Y4iR" TargetMode="External"/><Relationship Id="rId17" Type="http://schemas.openxmlformats.org/officeDocument/2006/relationships/footer" Target="footer3.xml"/><Relationship Id="rId25" Type="http://schemas.openxmlformats.org/officeDocument/2006/relationships/package" Target="embeddings/Microsoft_Excel_Worksheet4.xlsx"/><Relationship Id="rId33" Type="http://schemas.openxmlformats.org/officeDocument/2006/relationships/image" Target="media/image17.png"/><Relationship Id="rId38" Type="http://schemas.openxmlformats.org/officeDocument/2006/relationships/package" Target="embeddings/Microsoft_Excel_Worksheet6.xlsx"/><Relationship Id="rId46" Type="http://schemas.openxmlformats.org/officeDocument/2006/relationships/hyperlink" Target="file:///D:\ABC\WorkByDay\18_08_09\Xylem%20email%20-%20flux%20sensing.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hyperlink" Target="file:///D:\ABC\WorkByDay\18_08_03\Ergsense%20Contract\Suppl\Emails\Email%204%20-%20xTAG%20Quote%20Rev3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package" Target="embeddings/Microsoft_Excel_Worksheet7.xlsx"/><Relationship Id="rId45" Type="http://schemas.openxmlformats.org/officeDocument/2006/relationships/hyperlink" Target="file:///D:\ABC\WorkByDay\18_08_07\Trello%20Docs\Xtag_v_1_1_FINAL_(2017_11_28_20_30_45_UTC).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Excel_Worksheet3.xlsx"/><Relationship Id="rId28" Type="http://schemas.openxmlformats.org/officeDocument/2006/relationships/image" Target="media/image12.png"/><Relationship Id="rId36" Type="http://schemas.openxmlformats.org/officeDocument/2006/relationships/package" Target="embeddings/Microsoft_Excel_Worksheet5.xlsx"/><Relationship Id="rId49" Type="http://schemas.openxmlformats.org/officeDocument/2006/relationships/hyperlink" Target="https://www.st.com/content/ccc/fragment/product_related/class_information/class_level_diagram/group0/1b/96/39/54/20/23/46/bf/stm32_cl1734/files/stm32_cl1734.jpg/_jcr_content/translations/en.stm32_cl1734.jpg" TargetMode="External"/><Relationship Id="rId10" Type="http://schemas.openxmlformats.org/officeDocument/2006/relationships/image" Target="media/image2.emf"/><Relationship Id="rId19" Type="http://schemas.openxmlformats.org/officeDocument/2006/relationships/package" Target="embeddings/Microsoft_Excel_Worksheet1.xlsx"/><Relationship Id="rId31" Type="http://schemas.openxmlformats.org/officeDocument/2006/relationships/image" Target="media/image15.png"/><Relationship Id="rId44" Type="http://schemas.openxmlformats.org/officeDocument/2006/relationships/hyperlink" Target="file:///D:\ABC\WorkByDay\18_08_07\Trello%20Docs\xTAG_DATA_Intelligence_TA.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hyperlink" Target="file:///D:\ABC\WorkByDay\18_08_08\monitoring_device_Commercial_Specification_3.11.pdf" TargetMode="External"/><Relationship Id="rId48" Type="http://schemas.openxmlformats.org/officeDocument/2006/relationships/hyperlink" Target="https://www.google.com/url?sa=t&amp;rct=j&amp;q=&amp;esrc=s&amp;source=web&amp;cd=2&amp;ved=2ahUKEwi0o8mgyOHcAhWJyIMKHS1dDycQFjABegQICRAC&amp;url=https%3A%2F%2Fwww.st.com%2Fresource%2Fen%2Fbrochure%2Fbrstm32.pdf&amp;usg=AOvVaw3xXouFLeuOisZAO4q1bh97"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F492-1C67-4F92-B9C1-FBDB777A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Pages>
  <Words>4323</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84</cp:revision>
  <cp:lastPrinted>2018-12-06T20:32:00Z</cp:lastPrinted>
  <dcterms:created xsi:type="dcterms:W3CDTF">2018-08-17T00:27:00Z</dcterms:created>
  <dcterms:modified xsi:type="dcterms:W3CDTF">2018-12-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6</vt:lpwstr>
  </property>
</Properties>
</file>